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0207" w14:textId="19E73AD2" w:rsidR="008A4A61" w:rsidRPr="0066012A" w:rsidRDefault="004B006E" w:rsidP="004B006E">
      <w:pPr>
        <w:pStyle w:val="Corpo"/>
        <w:tabs>
          <w:tab w:val="left" w:pos="284"/>
        </w:tabs>
        <w:spacing w:after="240" w:line="240" w:lineRule="auto"/>
        <w:outlineLvl w:val="1"/>
        <w:rPr>
          <w:rFonts w:ascii="Roboto" w:hAnsi="Roboto"/>
          <w:b/>
          <w:bCs/>
          <w:color w:val="222A35" w:themeColor="text2" w:themeShade="80"/>
          <w:sz w:val="90"/>
          <w:szCs w:val="90"/>
          <w:lang w:val="pt-BR"/>
        </w:rPr>
      </w:pPr>
      <w:r w:rsidRPr="0066012A">
        <w:rPr>
          <w:rFonts w:ascii="Helvetica Neue" w:hAnsi="Helvetica Neue"/>
          <w:b/>
          <w:bCs/>
          <w:noProof/>
          <w:color w:val="222A35" w:themeColor="text2" w:themeShade="80"/>
          <w:sz w:val="96"/>
          <w:szCs w:val="96"/>
          <w:lang w:val="pt-BR"/>
        </w:rPr>
        <mc:AlternateContent>
          <mc:Choice Requires="wps">
            <w:drawing>
              <wp:anchor distT="0" distB="0" distL="114300" distR="114300" simplePos="0" relativeHeight="251671550" behindDoc="1" locked="0" layoutInCell="1" allowOverlap="1" wp14:anchorId="287F5794" wp14:editId="7FA415F0">
                <wp:simplePos x="0" y="0"/>
                <wp:positionH relativeFrom="column">
                  <wp:posOffset>-967740</wp:posOffset>
                </wp:positionH>
                <wp:positionV relativeFrom="paragraph">
                  <wp:posOffset>-815340</wp:posOffset>
                </wp:positionV>
                <wp:extent cx="8178800" cy="7918450"/>
                <wp:effectExtent l="0" t="0" r="0" b="6350"/>
                <wp:wrapNone/>
                <wp:docPr id="160367076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0" cy="791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A436" id="Retângulo 2" o:spid="_x0000_s1026" style="position:absolute;margin-left:-76.2pt;margin-top:-64.2pt;width:644pt;height:623.5pt;z-index:-251644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" fillcolor="#f2f2f2 [3052]" stroked="f" strokeweight="1pt"/>
            </w:pict>
          </mc:Fallback>
        </mc:AlternateContent>
      </w:r>
      <w:r w:rsidR="002E40D1">
        <w:rPr>
          <w:rFonts w:ascii="Roboto" w:hAnsi="Roboto"/>
          <w:b/>
          <w:bCs/>
          <w:color w:val="222A35" w:themeColor="text2" w:themeShade="80"/>
          <w:sz w:val="90"/>
          <w:szCs w:val="90"/>
          <w:lang w:val="pt-BR"/>
        </w:rPr>
        <w:t>Index Everest</w:t>
      </w:r>
    </w:p>
    <w:p w14:paraId="57C85FD5" w14:textId="5088D15F" w:rsidR="004321C1" w:rsidRDefault="006F4C33" w:rsidP="004321C1">
      <w:pPr>
        <w:pStyle w:val="Corpo"/>
        <w:spacing w:before="100" w:after="100" w:line="288" w:lineRule="auto"/>
        <w:outlineLvl w:val="1"/>
        <w:rPr>
          <w:rFonts w:ascii="Roboto Light" w:hAnsi="Roboto Light"/>
          <w:color w:val="8496B0" w:themeColor="text2" w:themeTint="99"/>
          <w:sz w:val="48"/>
          <w:szCs w:val="48"/>
          <w:lang w:val="pt-BR"/>
        </w:rPr>
      </w:pPr>
      <w:r>
        <w:rPr>
          <w:rFonts w:ascii="Roboto Light" w:hAnsi="Roboto Light"/>
          <w:color w:val="8496B0" w:themeColor="text2" w:themeTint="99"/>
          <w:sz w:val="48"/>
          <w:szCs w:val="48"/>
          <w:lang w:val="pt-BR"/>
        </w:rPr>
        <w:t>Manual Avançado</w:t>
      </w:r>
    </w:p>
    <w:p w14:paraId="5D42A489" w14:textId="6F1C6435" w:rsidR="004321C1" w:rsidRDefault="001E5431">
      <w:pPr>
        <w:pBdr>
          <w:bottom w:val="nil"/>
        </w:pBdr>
        <w:spacing w:before="0" w:after="0" w:line="240" w:lineRule="auto"/>
        <w:rPr>
          <w:rFonts w:eastAsia="Calibri" w:cs="Calibri"/>
          <w:color w:val="8496B0" w:themeColor="text2" w:themeTint="99"/>
          <w:sz w:val="48"/>
          <w:szCs w:val="48"/>
          <w:u w:color="000000"/>
          <w:lang w:val="pt-BR" w:eastAsia="pt-PT"/>
        </w:rPr>
      </w:pPr>
      <w:r w:rsidRPr="0066012A">
        <w:rPr>
          <w:rFonts w:ascii="Ebrima" w:hAnsi="Ebrima"/>
          <w:b/>
          <w:bCs/>
          <w:noProof/>
          <w:color w:val="8496B0" w:themeColor="text2" w:themeTint="99"/>
          <w:sz w:val="40"/>
          <w:szCs w:val="40"/>
          <w:lang w:val="pt-BR"/>
        </w:rPr>
        <w:drawing>
          <wp:anchor distT="0" distB="0" distL="114300" distR="114300" simplePos="0" relativeHeight="251675647" behindDoc="0" locked="0" layoutInCell="1" allowOverlap="1" wp14:anchorId="6E555B0B" wp14:editId="2D079249">
            <wp:simplePos x="0" y="0"/>
            <wp:positionH relativeFrom="column">
              <wp:posOffset>4023360</wp:posOffset>
            </wp:positionH>
            <wp:positionV relativeFrom="paragraph">
              <wp:posOffset>6425520</wp:posOffset>
            </wp:positionV>
            <wp:extent cx="2155825" cy="1509395"/>
            <wp:effectExtent l="0" t="0" r="0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vertical_cor_padrão-grand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C1">
        <w:rPr>
          <w:color w:val="8496B0" w:themeColor="text2" w:themeTint="99"/>
          <w:sz w:val="48"/>
          <w:szCs w:val="48"/>
          <w:lang w:val="pt-BR"/>
        </w:rPr>
        <w:br w:type="page"/>
      </w:r>
    </w:p>
    <w:p w14:paraId="1A225CEF" w14:textId="77777777" w:rsidR="006C2DE6" w:rsidRPr="008243EC" w:rsidRDefault="006C2DE6" w:rsidP="006C2DE6">
      <w:pPr>
        <w:rPr>
          <w:lang w:val="pt-BR"/>
        </w:rPr>
      </w:pPr>
      <w:bookmarkStart w:id="0" w:name="_Toc66464984"/>
      <w:bookmarkStart w:id="1" w:name="_Toc66866606"/>
      <w:bookmarkStart w:id="2" w:name="_Toc67397549"/>
      <w:bookmarkStart w:id="3" w:name="_Toc67397766"/>
      <w:bookmarkStart w:id="4" w:name="_Toc67509527"/>
      <w:bookmarkStart w:id="5" w:name="_Toc67510398"/>
      <w:bookmarkStart w:id="6" w:name="_Toc187244179"/>
      <w:bookmarkStart w:id="7" w:name="_Toc187244430"/>
      <w:r w:rsidRPr="008243EC">
        <w:rPr>
          <w:lang w:val="pt-BR"/>
        </w:rPr>
        <w:lastRenderedPageBreak/>
        <w:t xml:space="preserve">Publicado por </w:t>
      </w:r>
      <w:r w:rsidRPr="008243EC">
        <w:rPr>
          <w:b/>
          <w:bCs/>
          <w:lang w:val="pt-BR"/>
        </w:rPr>
        <w:t>Index Braille</w:t>
      </w:r>
    </w:p>
    <w:p w14:paraId="3353FA31" w14:textId="77777777" w:rsidR="006C2DE6" w:rsidRPr="00C47E71" w:rsidRDefault="006C2DE6" w:rsidP="006C2DE6">
      <w:pPr>
        <w:rPr>
          <w:lang w:val="pt-BR"/>
        </w:rPr>
      </w:pPr>
      <w:hyperlink r:id="rId9" w:history="1">
        <w:r w:rsidRPr="00C47E71">
          <w:rPr>
            <w:rStyle w:val="Hyperlink"/>
            <w:u w:val="none"/>
            <w:lang w:val="pt-BR"/>
          </w:rPr>
          <w:t>www.indexbraille.com</w:t>
        </w:r>
      </w:hyperlink>
      <w:r w:rsidRPr="00C47E71">
        <w:rPr>
          <w:lang w:val="pt-BR"/>
        </w:rPr>
        <w:br/>
      </w:r>
    </w:p>
    <w:p w14:paraId="37B1FA93" w14:textId="77777777" w:rsidR="006C2DE6" w:rsidRPr="00DD05CD" w:rsidRDefault="006C2DE6" w:rsidP="006C2DE6">
      <w:r w:rsidRPr="00DD05CD">
        <w:t xml:space="preserve">E por </w:t>
      </w:r>
      <w:proofErr w:type="spellStart"/>
      <w:r w:rsidRPr="00DD05CD">
        <w:rPr>
          <w:b/>
          <w:bCs/>
        </w:rPr>
        <w:t>Tecassistiva</w:t>
      </w:r>
      <w:proofErr w:type="spellEnd"/>
    </w:p>
    <w:p w14:paraId="41E6ABE6" w14:textId="77777777" w:rsidR="006C2DE6" w:rsidRPr="008243EC" w:rsidRDefault="006C2DE6" w:rsidP="006C2DE6">
      <w:pPr>
        <w:rPr>
          <w:lang w:val="pt-BR"/>
        </w:rPr>
      </w:pPr>
      <w:r w:rsidRPr="008243EC">
        <w:rPr>
          <w:lang w:val="pt-BR"/>
        </w:rPr>
        <w:t>R. das Camélias, 37 - Mirandópolis</w:t>
      </w:r>
      <w:r w:rsidRPr="008243EC">
        <w:rPr>
          <w:lang w:val="pt-BR"/>
        </w:rPr>
        <w:br/>
        <w:t>CEP: 04048-060</w:t>
      </w:r>
      <w:r w:rsidRPr="008243EC">
        <w:rPr>
          <w:lang w:val="pt-BR"/>
        </w:rPr>
        <w:br/>
        <w:t>São Paulo/ SP - Brasil</w:t>
      </w:r>
      <w:r w:rsidRPr="008243EC">
        <w:rPr>
          <w:lang w:val="pt-BR"/>
        </w:rPr>
        <w:br/>
        <w:t>Telefone: (11) 3266-4311</w:t>
      </w:r>
      <w:r w:rsidRPr="008243EC">
        <w:rPr>
          <w:lang w:val="pt-BR"/>
        </w:rPr>
        <w:br/>
        <w:t xml:space="preserve">E-mail: </w:t>
      </w:r>
      <w:hyperlink r:id="rId10" w:history="1">
        <w:r w:rsidRPr="008243EC">
          <w:rPr>
            <w:lang w:val="pt-BR"/>
          </w:rPr>
          <w:t>teca@tecassistiva.com.br</w:t>
        </w:r>
      </w:hyperlink>
      <w:r w:rsidRPr="008243EC">
        <w:rPr>
          <w:lang w:val="pt-BR"/>
        </w:rPr>
        <w:br/>
      </w:r>
      <w:hyperlink r:id="rId11" w:history="1">
        <w:r w:rsidRPr="008243EC">
          <w:rPr>
            <w:lang w:val="pt-BR"/>
          </w:rPr>
          <w:t>www.tecassistiva.com.br</w:t>
        </w:r>
      </w:hyperlink>
    </w:p>
    <w:p w14:paraId="495D6FDE" w14:textId="77777777" w:rsidR="006C2DE6" w:rsidRPr="008243EC" w:rsidRDefault="006C2DE6" w:rsidP="006C2DE6">
      <w:pPr>
        <w:rPr>
          <w:lang w:val="pt-BR"/>
        </w:rPr>
      </w:pPr>
      <w:r w:rsidRPr="008243EC">
        <w:rPr>
          <w:lang w:val="pt-BR"/>
        </w:rPr>
        <w:br/>
        <w:t xml:space="preserve">As informações neste documento estão sujeitas a alterações sem aviso prévio. Nenhuma parte desta publicação pode ser reproduzida ou transmitida de qualquer forma ou meio eletrônico ou mecânico, para qualquer finalidade, sem a permissão expressa por escrito da Index Braille e da </w:t>
      </w:r>
      <w:proofErr w:type="spellStart"/>
      <w:r w:rsidRPr="008243EC">
        <w:rPr>
          <w:lang w:val="pt-BR"/>
        </w:rPr>
        <w:t>Tecassistiva</w:t>
      </w:r>
      <w:proofErr w:type="spellEnd"/>
      <w:r w:rsidRPr="008243EC">
        <w:rPr>
          <w:lang w:val="pt-BR"/>
        </w:rPr>
        <w:t>.</w:t>
      </w:r>
    </w:p>
    <w:p w14:paraId="20998545" w14:textId="77777777" w:rsidR="006C2DE6" w:rsidRPr="008243EC" w:rsidRDefault="006C2DE6" w:rsidP="006C2DE6">
      <w:pPr>
        <w:pStyle w:val="Ttulo1"/>
        <w:rPr>
          <w:lang w:val="pt-BR"/>
        </w:rPr>
      </w:pPr>
      <w:bookmarkStart w:id="8" w:name="_Toc66718609"/>
      <w:bookmarkStart w:id="9" w:name="_Toc66891608"/>
      <w:bookmarkStart w:id="10" w:name="_Toc66961447"/>
      <w:bookmarkStart w:id="11" w:name="_Toc66974691"/>
      <w:bookmarkStart w:id="12" w:name="_Toc187244178"/>
      <w:bookmarkStart w:id="13" w:name="_Toc187244429"/>
      <w:bookmarkStart w:id="14" w:name="_Toc187747571"/>
      <w:bookmarkStart w:id="15" w:name="_Toc187747639"/>
      <w:bookmarkStart w:id="16" w:name="_Toc187748086"/>
      <w:bookmarkStart w:id="17" w:name="_Toc187748271"/>
      <w:bookmarkStart w:id="18" w:name="_Toc187751821"/>
      <w:bookmarkStart w:id="19" w:name="_Toc187848237"/>
      <w:r w:rsidRPr="008243EC">
        <w:rPr>
          <w:lang w:val="pt-BR"/>
        </w:rPr>
        <w:t>Suporte técnic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C9A77F1" w14:textId="77777777" w:rsidR="006C2DE6" w:rsidRPr="008243EC" w:rsidRDefault="006C2DE6" w:rsidP="006C2DE6">
      <w:pPr>
        <w:rPr>
          <w:lang w:val="pt-BR"/>
        </w:rPr>
      </w:pPr>
      <w:r w:rsidRPr="008243EC">
        <w:rPr>
          <w:lang w:val="pt-BR"/>
        </w:rPr>
        <w:t xml:space="preserve">Para entrar em contato com o Suporte técnico por telefone, os clientes podem ligar para (11) 3266-4311 ou no </w:t>
      </w:r>
      <w:proofErr w:type="spellStart"/>
      <w:r w:rsidRPr="008243EC">
        <w:rPr>
          <w:lang w:val="pt-BR"/>
        </w:rPr>
        <w:t>Whatsapp</w:t>
      </w:r>
      <w:proofErr w:type="spellEnd"/>
      <w:r w:rsidRPr="008243EC">
        <w:rPr>
          <w:lang w:val="pt-BR"/>
        </w:rPr>
        <w:t xml:space="preserve"> (11) 99597-9139, de segunda a sexta-feira, das 8:30 às 17:30.</w:t>
      </w:r>
    </w:p>
    <w:p w14:paraId="0CF82428" w14:textId="77777777" w:rsidR="006C2DE6" w:rsidRPr="008243EC" w:rsidRDefault="006C2DE6" w:rsidP="006C2DE6">
      <w:pPr>
        <w:rPr>
          <w:lang w:val="pt-BR"/>
        </w:rPr>
      </w:pPr>
      <w:r w:rsidRPr="008243EC">
        <w:rPr>
          <w:lang w:val="pt-BR"/>
        </w:rPr>
        <w:t xml:space="preserve">Para entrar em contato por e-mail, envie perguntas para </w:t>
      </w:r>
      <w:hyperlink r:id="rId12" w:history="1">
        <w:r w:rsidRPr="008243EC">
          <w:rPr>
            <w:lang w:val="pt-BR"/>
          </w:rPr>
          <w:t>suporte@tecassistiva.com.br.</w:t>
        </w:r>
      </w:hyperlink>
    </w:p>
    <w:p w14:paraId="268FD093" w14:textId="77777777" w:rsidR="006C2DE6" w:rsidRPr="008243EC" w:rsidRDefault="006C2DE6" w:rsidP="006C2DE6">
      <w:pPr>
        <w:rPr>
          <w:lang w:val="pt-BR"/>
        </w:rPr>
      </w:pPr>
      <w:r w:rsidRPr="008243EC">
        <w:rPr>
          <w:lang w:val="pt-BR"/>
        </w:rPr>
        <w:t xml:space="preserve">Para pesquisar na base de conhecimento, visite </w:t>
      </w:r>
      <w:hyperlink r:id="rId13" w:history="1">
        <w:r w:rsidRPr="008243EC">
          <w:rPr>
            <w:lang w:val="pt-BR"/>
          </w:rPr>
          <w:t>www.tecassistiva.com.br</w:t>
        </w:r>
      </w:hyperlink>
      <w:r w:rsidRPr="008243EC">
        <w:rPr>
          <w:lang w:val="pt-BR"/>
        </w:rPr>
        <w:t xml:space="preserve"> e escolha o link Suporte.</w:t>
      </w:r>
    </w:p>
    <w:p w14:paraId="2313E55F" w14:textId="556AF404" w:rsidR="009679E6" w:rsidRDefault="00033C9F" w:rsidP="009679E6">
      <w:pPr>
        <w:pStyle w:val="Ttulo"/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bookmarkStart w:id="20" w:name="_Toc187848238"/>
      <w:r w:rsidRPr="0029045B">
        <w:lastRenderedPageBreak/>
        <w:t>Índice</w:t>
      </w:r>
      <w:bookmarkStart w:id="21" w:name="_TOCRange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20"/>
      <w:r w:rsidR="009679E6">
        <w:fldChar w:fldCharType="begin"/>
      </w:r>
      <w:r w:rsidR="009679E6">
        <w:instrText xml:space="preserve"> TOC \h \z \t "Título 1;2;Título 2;3;Título 3;4;Título;1" </w:instrText>
      </w:r>
      <w:r w:rsidR="009679E6">
        <w:fldChar w:fldCharType="separate"/>
      </w:r>
    </w:p>
    <w:p w14:paraId="0EA8BC16" w14:textId="0CC2A9C1" w:rsidR="009679E6" w:rsidRDefault="009679E6" w:rsidP="009679E6">
      <w:pPr>
        <w:pStyle w:val="Sumrio1"/>
        <w:tabs>
          <w:tab w:val="clear" w:pos="8928"/>
          <w:tab w:val="left" w:pos="907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39" w:history="1">
        <w:r w:rsidRPr="00F04FA4">
          <w:rPr>
            <w:rStyle w:val="Hyperlink"/>
            <w:noProof/>
          </w:rPr>
          <w:t>Informaçõe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454D5" w14:textId="44F94C56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0" w:history="1">
        <w:r w:rsidRPr="00F04FA4">
          <w:rPr>
            <w:rStyle w:val="Hyperlink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75C1A" w14:textId="41C065BE" w:rsidR="009679E6" w:rsidRDefault="009679E6" w:rsidP="009679E6">
      <w:pPr>
        <w:pStyle w:val="Sumrio1"/>
        <w:tabs>
          <w:tab w:val="clear" w:pos="8928"/>
          <w:tab w:val="left" w:pos="907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1" w:history="1">
        <w:r w:rsidRPr="00F04FA4">
          <w:rPr>
            <w:rStyle w:val="Hyperlink"/>
            <w:noProof/>
          </w:rPr>
          <w:t>Visão geral da impressora Index 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51A80" w14:textId="5D90D936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2" w:history="1">
        <w:r w:rsidRPr="00F04FA4">
          <w:rPr>
            <w:rStyle w:val="Hyperlink"/>
            <w:noProof/>
          </w:rPr>
          <w:t>Texto retroiluminado em todos 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67E2A" w14:textId="4EDA80D7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3" w:history="1">
        <w:r w:rsidRPr="00F04FA4">
          <w:rPr>
            <w:rStyle w:val="Hyperlink"/>
            <w:noProof/>
          </w:rPr>
          <w:t>Everest-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42C6B0" w14:textId="4650E64E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4" w:history="1">
        <w:r w:rsidRPr="00F04FA4">
          <w:rPr>
            <w:rStyle w:val="Hyperlink"/>
            <w:noProof/>
          </w:rPr>
          <w:t>Feedback LED EVEREST-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CCEE9B" w14:textId="6B751E45" w:rsidR="009679E6" w:rsidRDefault="009679E6" w:rsidP="009679E6">
      <w:pPr>
        <w:pStyle w:val="Sumrio1"/>
        <w:tabs>
          <w:tab w:val="clear" w:pos="8928"/>
          <w:tab w:val="left" w:pos="907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5" w:history="1">
        <w:r w:rsidRPr="00F04FA4">
          <w:rPr>
            <w:rStyle w:val="Hyperlink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EA91A5" w14:textId="2EDB854F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6" w:history="1">
        <w:r w:rsidRPr="00F04FA4">
          <w:rPr>
            <w:rStyle w:val="Hyperlink"/>
            <w:noProof/>
          </w:rPr>
          <w:t>Como começ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E22F8C" w14:textId="6E0EB481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7" w:history="1">
        <w:r w:rsidRPr="00F04FA4">
          <w:rPr>
            <w:rStyle w:val="Hyperlink"/>
            <w:noProof/>
          </w:rPr>
          <w:t>Desembalar a impres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6E813" w14:textId="42BD9C95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8" w:history="1">
        <w:r w:rsidRPr="00F04FA4">
          <w:rPr>
            <w:rStyle w:val="Hyperlink"/>
            <w:noProof/>
          </w:rPr>
          <w:t>Os seguintes itens estão incluídos no env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1EF0E" w14:textId="4EFEB157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49" w:history="1">
        <w:r w:rsidRPr="00F04FA4">
          <w:rPr>
            <w:rStyle w:val="Hyperlink"/>
            <w:noProof/>
          </w:rPr>
          <w:t>Primeira ini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7CB0DF" w14:textId="76D560F9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0" w:history="1">
        <w:r w:rsidRPr="00F04FA4">
          <w:rPr>
            <w:rStyle w:val="Hyperlink"/>
            <w:noProof/>
          </w:rPr>
          <w:t>Retorno de f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A2B1D" w14:textId="3BBF8C8C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1" w:history="1">
        <w:r w:rsidRPr="00F04FA4">
          <w:rPr>
            <w:rStyle w:val="Hyperlink"/>
            <w:noProof/>
          </w:rPr>
          <w:t>Atualização do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74B1AE" w14:textId="5C6008D0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2" w:history="1">
        <w:r w:rsidRPr="00F04FA4">
          <w:rPr>
            <w:rStyle w:val="Hyperlink"/>
            <w:noProof/>
          </w:rPr>
          <w:t>Atualização via conexão à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D13841" w14:textId="145012A9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3" w:history="1">
        <w:r w:rsidRPr="00F04FA4">
          <w:rPr>
            <w:rStyle w:val="Hyperlink"/>
            <w:noProof/>
          </w:rPr>
          <w:t>Atualização via cartão de memória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7D97F" w14:textId="67177272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4" w:history="1">
        <w:r w:rsidRPr="00F04FA4">
          <w:rPr>
            <w:rStyle w:val="Hyperlink"/>
            <w:noProof/>
          </w:rPr>
          <w:t>Index Braille Printe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FCCB4" w14:textId="1CCFDA4E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5" w:history="1">
        <w:r w:rsidRPr="00F04FA4">
          <w:rPr>
            <w:rStyle w:val="Hyperlink"/>
            <w:noProof/>
          </w:rPr>
          <w:t>Instale na porta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2D00FD" w14:textId="6769AE18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6" w:history="1">
        <w:r w:rsidRPr="00F04FA4">
          <w:rPr>
            <w:rStyle w:val="Hyperlink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8BBD74" w14:textId="610CBF14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7" w:history="1">
        <w:r w:rsidRPr="00F04FA4">
          <w:rPr>
            <w:rStyle w:val="Hyperlink"/>
            <w:noProof/>
          </w:rPr>
          <w:t>Conexão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EFF94A" w14:textId="34E42AA7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8" w:history="1">
        <w:r w:rsidRPr="00F04FA4">
          <w:rPr>
            <w:rStyle w:val="Hyperlink"/>
            <w:noProof/>
          </w:rPr>
          <w:t>Configuração de rede IP com f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B3FD0" w14:textId="33843F97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59" w:history="1">
        <w:r w:rsidRPr="00F04FA4">
          <w:rPr>
            <w:rStyle w:val="Hyperlink"/>
            <w:noProof/>
          </w:rPr>
          <w:t>Assistente para endereço de IP est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BBD52" w14:textId="3067E5F2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0" w:history="1">
        <w:r w:rsidRPr="00F04FA4">
          <w:rPr>
            <w:rStyle w:val="Hyperlink"/>
            <w:noProof/>
          </w:rPr>
          <w:t>Configuração da rede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6AB374" w14:textId="700E495A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1" w:history="1">
        <w:r w:rsidRPr="00F04FA4">
          <w:rPr>
            <w:rStyle w:val="Hyperlink"/>
            <w:noProof/>
          </w:rPr>
          <w:t>Reserva de endereço IP em um roteador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73509E" w14:textId="03993D1F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2" w:history="1">
        <w:r w:rsidRPr="00F04FA4">
          <w:rPr>
            <w:rStyle w:val="Hyperlink"/>
            <w:noProof/>
          </w:rPr>
          <w:t>Impressão em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E89165" w14:textId="4C49B5A6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3" w:history="1">
        <w:r w:rsidRPr="00F04FA4">
          <w:rPr>
            <w:rStyle w:val="Hyperlink"/>
            <w:noProof/>
          </w:rPr>
          <w:t>Características do I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1E9AEB" w14:textId="727E94D7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4" w:history="1">
        <w:r w:rsidRPr="00F04FA4">
          <w:rPr>
            <w:rStyle w:val="Hyperlink"/>
            <w:noProof/>
          </w:rPr>
          <w:t>Aplicativo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2A114D" w14:textId="25EFF136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5" w:history="1">
        <w:r w:rsidRPr="00F04FA4">
          <w:rPr>
            <w:rStyle w:val="Hyperlink"/>
            <w:noProof/>
          </w:rPr>
          <w:t>Requisitos para usar o Braill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E667F9" w14:textId="2347094A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6" w:history="1">
        <w:r w:rsidRPr="00F04FA4">
          <w:rPr>
            <w:rStyle w:val="Hyperlink"/>
            <w:noProof/>
          </w:rPr>
          <w:t>Características do Braill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2FB3B7" w14:textId="711FEC24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7" w:history="1">
        <w:r w:rsidRPr="00F04FA4">
          <w:rPr>
            <w:rStyle w:val="Hyperlink"/>
            <w:noProof/>
          </w:rPr>
          <w:t>Como começ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0E61D9" w14:textId="7217E597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8" w:history="1">
        <w:r w:rsidRPr="00F04FA4">
          <w:rPr>
            <w:rStyle w:val="Hyperlink"/>
            <w:noProof/>
          </w:rPr>
          <w:t>Layout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CCB106" w14:textId="7B096BF7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69" w:history="1">
        <w:r w:rsidRPr="00F04FA4">
          <w:rPr>
            <w:rStyle w:val="Hyperlink"/>
            <w:noProof/>
          </w:rPr>
          <w:t>Formatos de arquivos supor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B0224C" w14:textId="36C39FFF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0" w:history="1">
        <w:r w:rsidRPr="00F04FA4">
          <w:rPr>
            <w:rStyle w:val="Hyperlink"/>
            <w:noProof/>
          </w:rPr>
          <w:t>Procurar, visualizar, editar e imprimir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20A5C3" w14:textId="3BD5E197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1" w:history="1">
        <w:r w:rsidRPr="00F04FA4">
          <w:rPr>
            <w:rStyle w:val="Hyperlink"/>
            <w:noProof/>
          </w:rPr>
          <w:t>Editar o texto em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83EFBF" w14:textId="094E0446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2" w:history="1">
        <w:r w:rsidRPr="00F04FA4">
          <w:rPr>
            <w:rStyle w:val="Hyperlink"/>
            <w:noProof/>
          </w:rPr>
          <w:t>Imprimir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915E49" w14:textId="4E6F972F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3" w:history="1">
        <w:r w:rsidRPr="00F04FA4">
          <w:rPr>
            <w:rStyle w:val="Hyperlink"/>
            <w:noProof/>
          </w:rPr>
          <w:t>Format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DADF94" w14:textId="401F1157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4" w:history="1">
        <w:r w:rsidRPr="00F04FA4">
          <w:rPr>
            <w:rStyle w:val="Hyperlink"/>
            <w:noProof/>
          </w:rPr>
          <w:t>Visualizar, editar e selecionar layout em bra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BFE810" w14:textId="0D3A1E05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5" w:history="1">
        <w:r w:rsidRPr="00F04FA4">
          <w:rPr>
            <w:rStyle w:val="Hyperlink"/>
            <w:noProof/>
          </w:rPr>
          <w:t>Configuração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36899B" w14:textId="183CCB43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6" w:history="1">
        <w:r w:rsidRPr="00F04FA4">
          <w:rPr>
            <w:rStyle w:val="Hyperlink"/>
            <w:noProof/>
          </w:rPr>
          <w:t>Ícone do monitor no Braill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49B6FA" w14:textId="3DB95682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7" w:history="1">
        <w:r w:rsidRPr="00F04FA4">
          <w:rPr>
            <w:rStyle w:val="Hyperlink"/>
            <w:noProof/>
          </w:rPr>
          <w:t>Página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FD9373" w14:textId="2DBACB44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8" w:history="1">
        <w:r w:rsidRPr="00F04FA4">
          <w:rPr>
            <w:rStyle w:val="Hyperlink"/>
            <w:noProof/>
            <w:lang w:val="en-US"/>
          </w:rPr>
          <w:t>Index-direct-Braille (idB) idB supor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0E7B90" w14:textId="15F23232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79" w:history="1">
        <w:r w:rsidRPr="00F04FA4">
          <w:rPr>
            <w:rStyle w:val="Hyperlink"/>
            <w:noProof/>
          </w:rPr>
          <w:t>Impressão a partir do Cartão de Memória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A74CE2" w14:textId="2AF7F089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0" w:history="1">
        <w:r w:rsidRPr="00F04FA4">
          <w:rPr>
            <w:rStyle w:val="Hyperlink"/>
            <w:noProof/>
          </w:rPr>
          <w:t>Procedimento para im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3D4076" w14:textId="07C8F2C4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1" w:history="1">
        <w:r w:rsidRPr="00F04FA4">
          <w:rPr>
            <w:rStyle w:val="Hyperlink"/>
            <w:noProof/>
          </w:rPr>
          <w:t>Imprimir em Braille com idB no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DEB7DA" w14:textId="0F66927D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2" w:history="1">
        <w:r w:rsidRPr="00F04FA4">
          <w:rPr>
            <w:rStyle w:val="Hyperlink"/>
            <w:noProof/>
          </w:rPr>
          <w:t>Imprimir em Braille com idB no M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3FD686" w14:textId="653537FB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3" w:history="1">
        <w:r w:rsidRPr="00F04FA4">
          <w:rPr>
            <w:rStyle w:val="Hyperlink"/>
            <w:noProof/>
          </w:rPr>
          <w:t>Imprimir em Braille com idB no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15B297" w14:textId="183135EC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4" w:history="1">
        <w:r w:rsidRPr="00F04FA4">
          <w:rPr>
            <w:rStyle w:val="Hyperlink"/>
            <w:noProof/>
            <w:lang w:val="pt-BR"/>
          </w:rPr>
          <w:t>Editor braille ex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711184" w14:textId="126197DE" w:rsidR="009679E6" w:rsidRDefault="009679E6" w:rsidP="009679E6">
      <w:pPr>
        <w:pStyle w:val="Sumrio1"/>
        <w:tabs>
          <w:tab w:val="clear" w:pos="8928"/>
          <w:tab w:val="left" w:pos="907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5" w:history="1">
        <w:r w:rsidRPr="00F04FA4">
          <w:rPr>
            <w:rStyle w:val="Hyperlink"/>
            <w:noProof/>
          </w:rPr>
          <w:t>Painel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B9B372" w14:textId="2C9128D2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6" w:history="1">
        <w:r w:rsidRPr="00F04FA4">
          <w:rPr>
            <w:rStyle w:val="Hyperlink"/>
            <w:noProof/>
            <w:lang w:val="pt-BR"/>
          </w:rPr>
          <w:t>Resumo d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25E29F" w14:textId="617F01AC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7" w:history="1">
        <w:r w:rsidRPr="00F04FA4">
          <w:rPr>
            <w:rStyle w:val="Hyperlink"/>
            <w:noProof/>
          </w:rPr>
          <w:t>Menu V5 Sobre o modo MEN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73CF2B" w14:textId="78D8A888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8" w:history="1">
        <w:r w:rsidRPr="00F04FA4">
          <w:rPr>
            <w:rStyle w:val="Hyperlink"/>
            <w:noProof/>
            <w:lang w:val="pt-BR"/>
          </w:rPr>
          <w:t>Funçõ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DF838E" w14:textId="72617F99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89" w:history="1">
        <w:r w:rsidRPr="00F04FA4">
          <w:rPr>
            <w:rStyle w:val="Hyperlink"/>
            <w:noProof/>
            <w:lang w:val="pt-BR"/>
          </w:rPr>
          <w:t>Múltiplos layouts para person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C6BDBF" w14:textId="2DBAD366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0" w:history="1">
        <w:r w:rsidRPr="00F04FA4">
          <w:rPr>
            <w:rStyle w:val="Hyperlink"/>
            <w:noProof/>
            <w:lang w:val="pt-BR"/>
          </w:rPr>
          <w:t>Layout 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6A1617" w14:textId="451DF8DA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1" w:history="1">
        <w:r w:rsidRPr="00F04FA4">
          <w:rPr>
            <w:rStyle w:val="Hyperlink"/>
            <w:noProof/>
            <w:lang w:val="pt-BR"/>
          </w:rPr>
          <w:t>Selecione o layout 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DE31B2" w14:textId="501CE7D5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2" w:history="1">
        <w:r w:rsidRPr="00F04FA4">
          <w:rPr>
            <w:rStyle w:val="Hyperlink"/>
            <w:noProof/>
            <w:lang w:val="pt-BR"/>
          </w:rPr>
          <w:t>Opção de menu 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253C1F" w14:textId="6324353E" w:rsidR="009679E6" w:rsidRDefault="009679E6" w:rsidP="009679E6">
      <w:pPr>
        <w:pStyle w:val="Sumrio2"/>
        <w:tabs>
          <w:tab w:val="clear" w:pos="8928"/>
          <w:tab w:val="clear" w:pos="9628"/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3" w:history="1">
        <w:r w:rsidRPr="00F04FA4">
          <w:rPr>
            <w:rStyle w:val="Hyperlink"/>
            <w:noProof/>
          </w:rPr>
          <w:t>As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8075E3" w14:textId="104B04F6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4" w:history="1">
        <w:r w:rsidRPr="00F04FA4">
          <w:rPr>
            <w:rStyle w:val="Hyperlink"/>
            <w:noProof/>
          </w:rPr>
          <w:t>Assistente de layout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374C46" w14:textId="5534822C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5" w:history="1">
        <w:r w:rsidRPr="00F04FA4">
          <w:rPr>
            <w:rStyle w:val="Hyperlink"/>
            <w:noProof/>
          </w:rPr>
          <w:t>Assistente de layout Avanç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75E5DC" w14:textId="4C1C5A39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6" w:history="1">
        <w:r w:rsidRPr="00F04FA4">
          <w:rPr>
            <w:rStyle w:val="Hyperlink"/>
            <w:noProof/>
          </w:rPr>
          <w:t>Assistente de papel definido pel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FFE6E3" w14:textId="7E45A17A" w:rsidR="009679E6" w:rsidRDefault="009679E6" w:rsidP="009679E6">
      <w:pPr>
        <w:pStyle w:val="Sumrio3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7" w:history="1">
        <w:r w:rsidRPr="00F04FA4">
          <w:rPr>
            <w:rStyle w:val="Hyperlink"/>
            <w:noProof/>
          </w:rPr>
          <w:t>Assistentes de serviç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49749F" w14:textId="63009D3A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8" w:history="1">
        <w:r w:rsidRPr="00F04FA4">
          <w:rPr>
            <w:rStyle w:val="Hyperlink"/>
            <w:noProof/>
          </w:rPr>
          <w:t>Assistente para ajustar o deslocamento de saída de pa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0BCFA7" w14:textId="0E380C34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299" w:history="1">
        <w:r w:rsidRPr="00F04FA4">
          <w:rPr>
            <w:rStyle w:val="Hyperlink"/>
            <w:noProof/>
          </w:rPr>
          <w:t>Calibração do comprimento da etapa do papel, Fan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2A15FC" w14:textId="15DCDD65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300" w:history="1">
        <w:r w:rsidRPr="00F04FA4">
          <w:rPr>
            <w:rStyle w:val="Hyperlink"/>
            <w:noProof/>
          </w:rPr>
          <w:t>Calibração do comprimento do passo do papel, EV/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9A0FA2" w14:textId="1E5FF317" w:rsidR="009679E6" w:rsidRDefault="009679E6" w:rsidP="009679E6">
      <w:pPr>
        <w:pStyle w:val="Sumrio4"/>
        <w:tabs>
          <w:tab w:val="left" w:pos="907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bdr w:val="none" w:sz="0" w:space="0" w:color="auto"/>
          <w:lang w:val="pt-BR" w:eastAsia="pt-BR"/>
          <w14:ligatures w14:val="standardContextual"/>
        </w:rPr>
      </w:pPr>
      <w:hyperlink w:anchor="_Toc187848301" w:history="1">
        <w:r w:rsidRPr="00F04FA4">
          <w:rPr>
            <w:rStyle w:val="Hyperlink"/>
            <w:noProof/>
          </w:rPr>
          <w:t>Distância do sensor até a borda do pa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A25927" w14:textId="53567E56" w:rsidR="009679E6" w:rsidRPr="009679E6" w:rsidRDefault="009679E6" w:rsidP="009679E6">
      <w:pPr>
        <w:pStyle w:val="Corpo"/>
      </w:pPr>
      <w:r>
        <w:fldChar w:fldCharType="end"/>
      </w:r>
    </w:p>
    <w:p w14:paraId="3442F4B1" w14:textId="77777777" w:rsidR="00716811" w:rsidRPr="0029045B" w:rsidRDefault="00716811" w:rsidP="0029045B">
      <w:pPr>
        <w:pStyle w:val="Ttulo"/>
      </w:pPr>
      <w:bookmarkStart w:id="22" w:name="_Toc187848239"/>
      <w:bookmarkEnd w:id="21"/>
      <w:r w:rsidRPr="0029045B">
        <w:lastRenderedPageBreak/>
        <w:t>Informações de segurança</w:t>
      </w:r>
      <w:bookmarkEnd w:id="22"/>
    </w:p>
    <w:p w14:paraId="07B2027F" w14:textId="77777777" w:rsidR="00716811" w:rsidRDefault="00716811" w:rsidP="0029045B">
      <w:pPr>
        <w:pStyle w:val="bullet"/>
      </w:pPr>
      <w:r>
        <w:t>Coloque a impressora com segurança sobre uma superfície estável.</w:t>
      </w:r>
    </w:p>
    <w:p w14:paraId="53166D98" w14:textId="77777777" w:rsidR="00716811" w:rsidRDefault="00716811" w:rsidP="0029045B">
      <w:pPr>
        <w:pStyle w:val="bullet"/>
      </w:pPr>
      <w:r>
        <w:t>Mantenha livres as entradas e saídas de ventilação da impressora Braille.</w:t>
      </w:r>
    </w:p>
    <w:p w14:paraId="1E77478C" w14:textId="77777777" w:rsidR="00716811" w:rsidRDefault="00716811" w:rsidP="0029045B">
      <w:pPr>
        <w:pStyle w:val="bullet"/>
      </w:pPr>
      <w:r>
        <w:t>Conecte a impressora braille apenas a uma tomada elétrica aterrada.</w:t>
      </w:r>
    </w:p>
    <w:p w14:paraId="61008BD7" w14:textId="77777777" w:rsidR="00716811" w:rsidRDefault="00716811" w:rsidP="0029045B">
      <w:pPr>
        <w:pStyle w:val="bullet"/>
      </w:pPr>
      <w:r>
        <w:rPr>
          <w:b/>
        </w:rPr>
        <w:t xml:space="preserve">Aviso: </w:t>
      </w:r>
      <w:r>
        <w:t xml:space="preserve">Este é um produto de classe A. </w:t>
      </w:r>
    </w:p>
    <w:p w14:paraId="6D01A9F8" w14:textId="77777777" w:rsidR="00716811" w:rsidRDefault="00716811" w:rsidP="0029045B">
      <w:pPr>
        <w:pStyle w:val="bullet"/>
      </w:pPr>
      <w:r>
        <w:rPr>
          <w:b/>
        </w:rPr>
        <w:t xml:space="preserve">Aviso: </w:t>
      </w:r>
      <w:r>
        <w:t>Recomenda-se que o usuário use proteção auricular ou um Abafador Acústico para reduzir a pressão sonora. A exposição prolongada sem proteção pode levar à perda auditiva.</w:t>
      </w:r>
    </w:p>
    <w:p w14:paraId="527E2C5D" w14:textId="77777777" w:rsidR="00716811" w:rsidRDefault="00716811" w:rsidP="0029045B">
      <w:pPr>
        <w:pStyle w:val="Ttulo1"/>
      </w:pPr>
      <w:bookmarkStart w:id="23" w:name="Approvals"/>
      <w:bookmarkStart w:id="24" w:name="_bookmark1"/>
      <w:bookmarkStart w:id="25" w:name="_Toc187848240"/>
      <w:bookmarkEnd w:id="23"/>
      <w:bookmarkEnd w:id="24"/>
      <w:r>
        <w:t>Aprovações</w:t>
      </w:r>
      <w:bookmarkEnd w:id="25"/>
    </w:p>
    <w:p w14:paraId="4D78C420" w14:textId="77777777" w:rsidR="00716811" w:rsidRPr="0029045B" w:rsidRDefault="00716811" w:rsidP="0029045B">
      <w:pPr>
        <w:rPr>
          <w:b/>
          <w:bCs/>
        </w:rPr>
      </w:pPr>
      <w:r w:rsidRPr="0029045B">
        <w:rPr>
          <w:b/>
          <w:bCs/>
        </w:rPr>
        <w:t>Conformidade com FCC:</w:t>
      </w:r>
    </w:p>
    <w:p w14:paraId="54D7D3AB" w14:textId="77777777" w:rsidR="00716811" w:rsidRPr="0029045B" w:rsidRDefault="00716811" w:rsidP="0029045B">
      <w:pPr>
        <w:rPr>
          <w:b/>
          <w:bCs/>
        </w:rPr>
      </w:pPr>
      <w:r w:rsidRPr="0029045B">
        <w:rPr>
          <w:b/>
          <w:bCs/>
        </w:rPr>
        <w:t>Este dispositivo contém ID FCC:</w:t>
      </w:r>
    </w:p>
    <w:p w14:paraId="6BB151C7" w14:textId="77777777" w:rsidR="00716811" w:rsidRPr="0029045B" w:rsidRDefault="00716811" w:rsidP="0029045B">
      <w:r w:rsidRPr="0029045B">
        <w:t>Este equipamento foi testado e considerado em conformidade com os limites de um dispositivo digital de Classe B, de acordo com a Parte 15 das Regras da FCC. Estes limites foram estabelecidos para proporcionar proteção suficiente contra interferências prejudiciais em uma instalação residencial. Este equipamento gera, usa e pode radiar energia de radiofrequência, e, se não for instalado e usado de acordo com as instruções, poderá causar interferência nociva em comunicações de rádio. No entanto, não há garantia de que a interferência não ocorrerá em um determinado</w:t>
      </w:r>
    </w:p>
    <w:p w14:paraId="0C9B4112" w14:textId="77777777" w:rsidR="00716811" w:rsidRPr="0029045B" w:rsidRDefault="00716811" w:rsidP="0029045B">
      <w:r w:rsidRPr="0029045B">
        <w:t xml:space="preserve">específica. Se este equipamento causar interferência prejudicial à </w:t>
      </w:r>
      <w:proofErr w:type="spellStart"/>
      <w:r w:rsidRPr="0029045B">
        <w:t>recepção</w:t>
      </w:r>
      <w:proofErr w:type="spellEnd"/>
      <w:r w:rsidRPr="0029045B">
        <w:t xml:space="preserve"> de rádio ou televisão, o que pode ser determinado ao ligar e desligar o equipamento, recomenda-se que o usuário tente corrigir esta interferência mediante uma ou mais das seguintes medidas:</w:t>
      </w:r>
    </w:p>
    <w:p w14:paraId="4021DA4B" w14:textId="77777777" w:rsidR="00716811" w:rsidRDefault="00716811" w:rsidP="0029045B">
      <w:pPr>
        <w:pStyle w:val="bullet"/>
      </w:pPr>
      <w:r>
        <w:t xml:space="preserve">Reorientar ou realocar a antena </w:t>
      </w:r>
      <w:proofErr w:type="spellStart"/>
      <w:r>
        <w:t>receptora</w:t>
      </w:r>
      <w:proofErr w:type="spellEnd"/>
    </w:p>
    <w:p w14:paraId="6DC04556" w14:textId="77777777" w:rsidR="00716811" w:rsidRDefault="00716811" w:rsidP="0029045B">
      <w:pPr>
        <w:pStyle w:val="bullet"/>
      </w:pPr>
      <w:r>
        <w:t xml:space="preserve">Aumentar a separação entre o equipamento e o </w:t>
      </w:r>
      <w:proofErr w:type="spellStart"/>
      <w:r>
        <w:t>receptor</w:t>
      </w:r>
      <w:proofErr w:type="spellEnd"/>
    </w:p>
    <w:p w14:paraId="0430E922" w14:textId="77777777" w:rsidR="00716811" w:rsidRDefault="00716811" w:rsidP="0029045B">
      <w:pPr>
        <w:pStyle w:val="bullet"/>
      </w:pPr>
      <w:r>
        <w:t xml:space="preserve">Conecte o equipamento a uma tomada em um circuito diferente daquele ao qual o </w:t>
      </w:r>
      <w:proofErr w:type="spellStart"/>
      <w:r>
        <w:t>receptor</w:t>
      </w:r>
      <w:proofErr w:type="spellEnd"/>
      <w:r>
        <w:t xml:space="preserve"> está </w:t>
      </w:r>
      <w:proofErr w:type="gramStart"/>
      <w:r>
        <w:t>conectado Consulte</w:t>
      </w:r>
      <w:proofErr w:type="gramEnd"/>
      <w:r>
        <w:t xml:space="preserve"> o revendedor ou um técnico de rádio/TV experiente para obter ajuda.</w:t>
      </w:r>
    </w:p>
    <w:p w14:paraId="54422EE4" w14:textId="77777777" w:rsidR="00716811" w:rsidRPr="0029045B" w:rsidRDefault="00716811" w:rsidP="0029045B">
      <w:pPr>
        <w:rPr>
          <w:b/>
          <w:bCs/>
        </w:rPr>
      </w:pPr>
      <w:r w:rsidRPr="0029045B">
        <w:rPr>
          <w:b/>
          <w:bCs/>
        </w:rPr>
        <w:t>Conformidade com a IC</w:t>
      </w:r>
    </w:p>
    <w:p w14:paraId="155C83AD" w14:textId="77777777" w:rsidR="00716811" w:rsidRPr="0029045B" w:rsidRDefault="00716811" w:rsidP="0029045B">
      <w:r w:rsidRPr="0029045B">
        <w:t>Este dispositivo contém IC: 5325-0953</w:t>
      </w:r>
    </w:p>
    <w:p w14:paraId="4D713F37" w14:textId="69B6E9BF" w:rsidR="00716811" w:rsidRPr="0029045B" w:rsidRDefault="00716811" w:rsidP="0029045B">
      <w:r w:rsidRPr="0029045B">
        <w:t>Este dispositivo está em conformidade com o padrão (s) de RSS isento de licença da Indústria do Canadá. A operação está sujeita às seguintes duas condições:</w:t>
      </w:r>
      <w:r w:rsidR="008722DB">
        <w:t xml:space="preserve"> </w:t>
      </w:r>
      <w:r w:rsidRPr="0029045B">
        <w:t xml:space="preserve">este </w:t>
      </w:r>
      <w:r w:rsidRPr="0029045B">
        <w:lastRenderedPageBreak/>
        <w:t>dispositivo não pode causar interferência, e este dispositivo deve aceitar qualquer interferência, incluindo interferências que possam causar o funcionamento indesejado do dispositivo. Nos regulamentos da Indústria do Canadá, este rádio</w:t>
      </w:r>
    </w:p>
    <w:p w14:paraId="0C930CCE" w14:textId="77777777" w:rsidR="00716811" w:rsidRPr="0029045B" w:rsidRDefault="00716811" w:rsidP="0029045B">
      <w:r w:rsidRPr="0029045B">
        <w:t>o transmissor só pode operar usando uma antena de um tipo e um ganho máximo (ou menor) aprovado para o transmissor pela Indústria do Canadá. Para reduzir o potencial de interferência de rádio para outros usuários, o tipo de antena e seu ganho devem ser escolhidos de forma que a potência isotropicamente irradiada equivalente (</w:t>
      </w:r>
      <w:proofErr w:type="spellStart"/>
      <w:r w:rsidRPr="0029045B">
        <w:t>e.i.r.p</w:t>
      </w:r>
      <w:proofErr w:type="spellEnd"/>
      <w:r w:rsidRPr="0029045B">
        <w:t xml:space="preserve">.) não seja maior do que a necessária para uma comunicação bem-sucedida. O dispositivo para operação na faixa 5150-5250 MHz é apenas para uso interno para reduzir o potencial de interferência prejudicial aos sistemas de satélites móveis </w:t>
      </w:r>
      <w:proofErr w:type="spellStart"/>
      <w:r w:rsidRPr="0029045B">
        <w:t>co-canal</w:t>
      </w:r>
      <w:proofErr w:type="spellEnd"/>
      <w:r w:rsidRPr="0029045B">
        <w:t>; o</w:t>
      </w:r>
    </w:p>
    <w:p w14:paraId="005EFCED" w14:textId="77777777" w:rsidR="00716811" w:rsidRPr="0029045B" w:rsidRDefault="00716811" w:rsidP="0029045B">
      <w:r w:rsidRPr="0029045B">
        <w:t xml:space="preserve">ganho de antena máximo permitido para dispositivos nas faixas 5250-5350 MHz e 5470-5725 MHz deve obedecer ao </w:t>
      </w:r>
      <w:proofErr w:type="spellStart"/>
      <w:r w:rsidRPr="0029045B">
        <w:t>e.i.r.p</w:t>
      </w:r>
      <w:proofErr w:type="spellEnd"/>
      <w:r w:rsidRPr="0029045B">
        <w:t xml:space="preserve">. limite; e o ganho de antena máximo permitido para dispositivos na faixa 5725-5825 MHz deve obedecer ao </w:t>
      </w:r>
      <w:proofErr w:type="spellStart"/>
      <w:r w:rsidRPr="0029045B">
        <w:t>e.i.r.p</w:t>
      </w:r>
      <w:proofErr w:type="spellEnd"/>
      <w:r w:rsidRPr="0029045B">
        <w:t>. limites;</w:t>
      </w:r>
    </w:p>
    <w:p w14:paraId="31478917" w14:textId="77777777" w:rsidR="00716811" w:rsidRPr="008722DB" w:rsidRDefault="00716811" w:rsidP="008722DB">
      <w:pPr>
        <w:rPr>
          <w:b/>
          <w:bCs/>
        </w:rPr>
      </w:pPr>
      <w:r w:rsidRPr="008722DB">
        <w:rPr>
          <w:b/>
          <w:bCs/>
        </w:rPr>
        <w:t>Qualificação Bluetooth</w:t>
      </w:r>
    </w:p>
    <w:p w14:paraId="20630223" w14:textId="77777777" w:rsidR="00716811" w:rsidRPr="008722DB" w:rsidRDefault="00716811" w:rsidP="008722DB">
      <w:r w:rsidRPr="008722DB">
        <w:t>Este dispositivo contém o módulo Bluetooth qualificado como "Sistema Controlador" - QD ID 58171</w:t>
      </w:r>
    </w:p>
    <w:p w14:paraId="2053D31C" w14:textId="77777777" w:rsidR="00716811" w:rsidRPr="00FA31F6" w:rsidRDefault="00716811" w:rsidP="008722DB">
      <w:pPr>
        <w:rPr>
          <w:b/>
          <w:bCs/>
        </w:rPr>
      </w:pPr>
      <w:r w:rsidRPr="00FA31F6">
        <w:rPr>
          <w:b/>
          <w:bCs/>
        </w:rPr>
        <w:t>Diretiva de Baixa Tensão</w:t>
      </w:r>
    </w:p>
    <w:p w14:paraId="4AD6A8D2" w14:textId="77777777" w:rsidR="00716811" w:rsidRPr="008722DB" w:rsidRDefault="00716811" w:rsidP="008722DB">
      <w:r w:rsidRPr="008722DB">
        <w:t>Este dispositivo deve ser conectado a uma tomada aterrada próxima e de fácil acesso.</w:t>
      </w:r>
    </w:p>
    <w:p w14:paraId="2365101A" w14:textId="77777777" w:rsidR="00716811" w:rsidRDefault="00716811" w:rsidP="00FA31F6">
      <w:pPr>
        <w:pStyle w:val="Ttulo"/>
      </w:pPr>
      <w:bookmarkStart w:id="26" w:name="_Toc187848241"/>
      <w:r>
        <w:lastRenderedPageBreak/>
        <w:t>Visão geral da impressora Index V5</w:t>
      </w:r>
      <w:bookmarkEnd w:id="26"/>
    </w:p>
    <w:p w14:paraId="77277714" w14:textId="77777777" w:rsidR="00716811" w:rsidRPr="00FA31F6" w:rsidRDefault="00716811" w:rsidP="00FA31F6">
      <w:r w:rsidRPr="00FA31F6">
        <w:t>O retorno da fala refere-se ao eco na impressora.</w:t>
      </w:r>
    </w:p>
    <w:p w14:paraId="4A4C5795" w14:textId="77777777" w:rsidR="00716811" w:rsidRPr="005342BA" w:rsidRDefault="00716811" w:rsidP="00FA31F6">
      <w:pPr>
        <w:pStyle w:val="Ttulo1"/>
      </w:pPr>
      <w:bookmarkStart w:id="27" w:name="Backlit_text_on_all_models"/>
      <w:bookmarkStart w:id="28" w:name="_bookmark3"/>
      <w:bookmarkStart w:id="29" w:name="_Toc187848242"/>
      <w:bookmarkEnd w:id="27"/>
      <w:bookmarkEnd w:id="28"/>
      <w:r w:rsidRPr="005342BA">
        <w:t xml:space="preserve">Texto </w:t>
      </w:r>
      <w:proofErr w:type="spellStart"/>
      <w:r w:rsidRPr="005342BA">
        <w:t>retroiluminado</w:t>
      </w:r>
      <w:proofErr w:type="spellEnd"/>
      <w:r w:rsidRPr="005342BA">
        <w:t xml:space="preserve"> em todos os modelos</w:t>
      </w:r>
      <w:bookmarkEnd w:id="29"/>
    </w:p>
    <w:p w14:paraId="6DC8BE67" w14:textId="77777777" w:rsidR="00716811" w:rsidRPr="00FA31F6" w:rsidRDefault="00716811" w:rsidP="00FA31F6">
      <w:r w:rsidRPr="00FA31F6">
        <w:rPr>
          <w:b/>
          <w:bCs/>
        </w:rPr>
        <w:t>Bluetooth, Wi-Fi, rede:</w:t>
      </w:r>
      <w:r w:rsidRPr="00FA31F6">
        <w:t xml:space="preserve"> pisca quando disponível e acende quando conectado.</w:t>
      </w:r>
    </w:p>
    <w:p w14:paraId="493D5600" w14:textId="77777777" w:rsidR="00716811" w:rsidRPr="00FA31F6" w:rsidRDefault="00716811" w:rsidP="00FA31F6">
      <w:proofErr w:type="spellStart"/>
      <w:r w:rsidRPr="00FA31F6">
        <w:rPr>
          <w:b/>
          <w:bCs/>
        </w:rPr>
        <w:t>idB</w:t>
      </w:r>
      <w:proofErr w:type="spellEnd"/>
      <w:r w:rsidRPr="00FA31F6">
        <w:rPr>
          <w:b/>
          <w:bCs/>
        </w:rPr>
        <w:t>:</w:t>
      </w:r>
      <w:r w:rsidRPr="00FA31F6">
        <w:t xml:space="preserve"> pisca durante a tradução e acende durante a impressão com </w:t>
      </w:r>
      <w:proofErr w:type="spellStart"/>
      <w:r w:rsidRPr="00FA31F6">
        <w:t>idB</w:t>
      </w:r>
      <w:proofErr w:type="spellEnd"/>
      <w:r w:rsidRPr="00FA31F6">
        <w:t>.</w:t>
      </w:r>
    </w:p>
    <w:p w14:paraId="51191D15" w14:textId="77777777" w:rsidR="00716811" w:rsidRPr="00FA31F6" w:rsidRDefault="00716811" w:rsidP="00FA31F6">
      <w:r w:rsidRPr="00FA31F6">
        <w:rPr>
          <w:b/>
          <w:bCs/>
        </w:rPr>
        <w:t>UPDATE:</w:t>
      </w:r>
      <w:r w:rsidRPr="00FA31F6">
        <w:t xml:space="preserve"> Requer uma conexão de rede. Ativado quando a impressora está conectada a uma rede com acesso à internet. Ele acende quando uma atualização está disponível e pisca durante uma atualização de </w:t>
      </w:r>
      <w:proofErr w:type="spellStart"/>
      <w:r w:rsidRPr="00FA31F6">
        <w:t>firmware</w:t>
      </w:r>
      <w:proofErr w:type="spellEnd"/>
      <w:r w:rsidRPr="00FA31F6">
        <w:t>.</w:t>
      </w:r>
    </w:p>
    <w:p w14:paraId="4B7D9BB9" w14:textId="77777777" w:rsidR="00716811" w:rsidRPr="00FA31F6" w:rsidRDefault="00716811" w:rsidP="00FA31F6">
      <w:r w:rsidRPr="00FA31F6">
        <w:rPr>
          <w:b/>
          <w:bCs/>
        </w:rPr>
        <w:t>PAPER JAM:</w:t>
      </w:r>
      <w:r w:rsidRPr="00FA31F6">
        <w:t xml:space="preserve"> acende quando há um atolamento de papel.</w:t>
      </w:r>
    </w:p>
    <w:p w14:paraId="2CCBF408" w14:textId="77777777" w:rsidR="00716811" w:rsidRPr="00FA31F6" w:rsidRDefault="00716811" w:rsidP="00FA31F6">
      <w:r w:rsidRPr="00FA31F6">
        <w:rPr>
          <w:b/>
          <w:bCs/>
        </w:rPr>
        <w:t>ERROR:</w:t>
      </w:r>
      <w:r w:rsidRPr="00FA31F6">
        <w:t xml:space="preserve"> Acende quando há um erro. Pressione HELP para obter mais informações.</w:t>
      </w:r>
    </w:p>
    <w:p w14:paraId="7631367F" w14:textId="77777777" w:rsidR="00716811" w:rsidRDefault="00716811" w:rsidP="00FA31F6">
      <w:pPr>
        <w:pStyle w:val="Ttulo1"/>
      </w:pPr>
      <w:bookmarkStart w:id="30" w:name="_Toc187848243"/>
      <w:proofErr w:type="spellStart"/>
      <w:r>
        <w:t>Everest</w:t>
      </w:r>
      <w:proofErr w:type="spellEnd"/>
      <w:r>
        <w:t>-D</w:t>
      </w:r>
      <w:bookmarkEnd w:id="30"/>
    </w:p>
    <w:p w14:paraId="5904970D" w14:textId="77777777" w:rsidR="00716811" w:rsidRDefault="00716811" w:rsidP="00FA31F6">
      <w:pPr>
        <w:jc w:val="center"/>
        <w:rPr>
          <w:b/>
          <w:sz w:val="20"/>
        </w:rPr>
      </w:pPr>
      <w:r w:rsidRPr="00FA31F6">
        <w:rPr>
          <w:noProof/>
        </w:rPr>
        <w:drawing>
          <wp:inline distT="0" distB="0" distL="0" distR="0" wp14:anchorId="1B0AFD01" wp14:editId="410BF0F1">
            <wp:extent cx="5167424" cy="5167424"/>
            <wp:effectExtent l="0" t="0" r="1905" b="1905"/>
            <wp:docPr id="179737411" name="Imagem 20" descr="Desenho de um telefé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411" name="Imagem 20" descr="Desenho de um telefér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69" cy="52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3BD" w14:textId="77777777" w:rsidR="00716811" w:rsidRDefault="00716811" w:rsidP="0073674C">
      <w:pPr>
        <w:pStyle w:val="Numbering"/>
      </w:pPr>
      <w:r>
        <w:lastRenderedPageBreak/>
        <w:t>Painel de controle</w:t>
      </w:r>
    </w:p>
    <w:p w14:paraId="1718E05C" w14:textId="77777777" w:rsidR="00716811" w:rsidRDefault="00716811" w:rsidP="0073674C">
      <w:pPr>
        <w:pStyle w:val="Numbering"/>
      </w:pPr>
      <w:r>
        <w:t>Alimentador de folhas</w:t>
      </w:r>
    </w:p>
    <w:p w14:paraId="3063F3D4" w14:textId="77777777" w:rsidR="00716811" w:rsidRDefault="00716811" w:rsidP="0073674C">
      <w:pPr>
        <w:pStyle w:val="Numbering"/>
      </w:pPr>
      <w:r>
        <w:t>Guias de papel</w:t>
      </w:r>
    </w:p>
    <w:p w14:paraId="058DCDA8" w14:textId="77777777" w:rsidR="00716811" w:rsidRDefault="00716811" w:rsidP="0073674C">
      <w:pPr>
        <w:pStyle w:val="Numbering"/>
      </w:pPr>
      <w:r>
        <w:t>Cabeça de impressão</w:t>
      </w:r>
    </w:p>
    <w:p w14:paraId="2C175E01" w14:textId="77777777" w:rsidR="00716811" w:rsidRDefault="00716811" w:rsidP="0073674C">
      <w:pPr>
        <w:pStyle w:val="Numbering"/>
      </w:pPr>
      <w:r>
        <w:t>Alto-falante</w:t>
      </w:r>
    </w:p>
    <w:p w14:paraId="177E1A24" w14:textId="77777777" w:rsidR="00716811" w:rsidRDefault="00716811" w:rsidP="0073674C">
      <w:pPr>
        <w:pStyle w:val="Numbering"/>
      </w:pPr>
      <w:r>
        <w:t xml:space="preserve">Sensor </w:t>
      </w:r>
      <w:proofErr w:type="spellStart"/>
      <w:r>
        <w:t>óptico</w:t>
      </w:r>
      <w:proofErr w:type="spellEnd"/>
      <w:r>
        <w:t xml:space="preserve"> de borda de papel</w:t>
      </w:r>
    </w:p>
    <w:p w14:paraId="5BBD9F62" w14:textId="77777777" w:rsidR="00716811" w:rsidRDefault="00716811" w:rsidP="0073674C">
      <w:pPr>
        <w:pStyle w:val="Numbering"/>
      </w:pPr>
      <w:r>
        <w:t xml:space="preserve">Sensor de posição de referência de Cabeça de impressão </w:t>
      </w:r>
      <w:proofErr w:type="spellStart"/>
      <w:r>
        <w:t>óptica</w:t>
      </w:r>
      <w:proofErr w:type="spellEnd"/>
    </w:p>
    <w:p w14:paraId="1498574F" w14:textId="77777777" w:rsidR="00716811" w:rsidRDefault="00716811" w:rsidP="0073674C">
      <w:pPr>
        <w:pStyle w:val="Numbering"/>
      </w:pPr>
      <w:r>
        <w:t>Guias exteriores para ajustar o ângulo do perfil do papel</w:t>
      </w:r>
    </w:p>
    <w:p w14:paraId="335A29F9" w14:textId="77777777" w:rsidR="00716811" w:rsidRDefault="00716811" w:rsidP="0073674C">
      <w:pPr>
        <w:pStyle w:val="Numbering"/>
      </w:pPr>
      <w:r>
        <w:t>Rolos de movimento de papel</w:t>
      </w:r>
    </w:p>
    <w:p w14:paraId="2508F8BF" w14:textId="77777777" w:rsidR="00716811" w:rsidRDefault="00716811" w:rsidP="0073674C">
      <w:pPr>
        <w:pStyle w:val="Numbering"/>
      </w:pPr>
      <w:r>
        <w:t>Guias internas para estabilizar a saída do papel</w:t>
      </w:r>
    </w:p>
    <w:p w14:paraId="643B6F35" w14:textId="77777777" w:rsidR="00716811" w:rsidRDefault="00716811" w:rsidP="0073674C">
      <w:pPr>
        <w:pStyle w:val="Numbering"/>
        <w:rPr>
          <w:sz w:val="24"/>
        </w:rPr>
      </w:pPr>
      <w:r>
        <w:rPr>
          <w:sz w:val="24"/>
        </w:rPr>
        <w:t>Saída de ventilação</w:t>
      </w:r>
    </w:p>
    <w:p w14:paraId="57262A74" w14:textId="77777777" w:rsidR="00716811" w:rsidRDefault="00716811" w:rsidP="0073674C">
      <w:pPr>
        <w:pStyle w:val="Numbering"/>
      </w:pPr>
      <w:r>
        <w:t>Conectores elétricos (19-23)</w:t>
      </w:r>
    </w:p>
    <w:p w14:paraId="6E379B0D" w14:textId="77777777" w:rsidR="00716811" w:rsidRDefault="00716811" w:rsidP="0073674C">
      <w:pPr>
        <w:pStyle w:val="Numbering"/>
      </w:pPr>
      <w:r>
        <w:t>Mude para fechar/abrir o alimentador de folhas</w:t>
      </w:r>
    </w:p>
    <w:p w14:paraId="664425AD" w14:textId="77777777" w:rsidR="00716811" w:rsidRDefault="00716811" w:rsidP="0073674C">
      <w:pPr>
        <w:pStyle w:val="Numbering"/>
      </w:pPr>
      <w:r>
        <w:t>Seletores de cartão/folha (direita / esquerda)</w:t>
      </w:r>
    </w:p>
    <w:p w14:paraId="5F664386" w14:textId="77777777" w:rsidR="00716811" w:rsidRDefault="00716811" w:rsidP="0073674C">
      <w:pPr>
        <w:pStyle w:val="Numbering"/>
      </w:pPr>
      <w:r>
        <w:t>Alavancas de bloqueio para guias de margem (direita / esquerda)</w:t>
      </w:r>
    </w:p>
    <w:p w14:paraId="7139582C" w14:textId="77777777" w:rsidR="00716811" w:rsidRDefault="00716811" w:rsidP="0073674C">
      <w:pPr>
        <w:pStyle w:val="Numbering"/>
      </w:pPr>
      <w:r>
        <w:t>Guia de margem esquerda</w:t>
      </w:r>
    </w:p>
    <w:p w14:paraId="3FF890C9" w14:textId="77777777" w:rsidR="00716811" w:rsidRDefault="00716811" w:rsidP="0073674C">
      <w:pPr>
        <w:pStyle w:val="Numbering"/>
      </w:pPr>
      <w:r>
        <w:t>Roletes para puxar folha</w:t>
      </w:r>
    </w:p>
    <w:p w14:paraId="3DD75226" w14:textId="77777777" w:rsidR="00716811" w:rsidRDefault="00716811" w:rsidP="0073674C">
      <w:pPr>
        <w:pStyle w:val="Numbering"/>
      </w:pPr>
      <w:r>
        <w:t>Guia de margem direita</w:t>
      </w:r>
    </w:p>
    <w:p w14:paraId="08776190" w14:textId="77777777" w:rsidR="00716811" w:rsidRDefault="00716811" w:rsidP="0073674C">
      <w:pPr>
        <w:pStyle w:val="Numbering"/>
      </w:pPr>
      <w:r>
        <w:t>Entrada de energia 48V DC</w:t>
      </w:r>
    </w:p>
    <w:p w14:paraId="66E6780C" w14:textId="77777777" w:rsidR="00716811" w:rsidRPr="0095422F" w:rsidRDefault="00716811" w:rsidP="0073674C">
      <w:pPr>
        <w:pStyle w:val="Numbering"/>
      </w:pPr>
      <w:r w:rsidRPr="0095422F">
        <w:t>Antena Wi-Fi e Bluetooth</w:t>
      </w:r>
    </w:p>
    <w:p w14:paraId="3298610B" w14:textId="77777777" w:rsidR="00716811" w:rsidRDefault="00716811" w:rsidP="0073674C">
      <w:pPr>
        <w:pStyle w:val="Numbering"/>
      </w:pPr>
      <w:r>
        <w:t>Porta de rede (100 MB)</w:t>
      </w:r>
    </w:p>
    <w:p w14:paraId="1ACFA011" w14:textId="77777777" w:rsidR="00716811" w:rsidRDefault="00716811" w:rsidP="0073674C">
      <w:pPr>
        <w:pStyle w:val="Numbering"/>
      </w:pPr>
      <w:r>
        <w:t>Porta de dispositivo USB 2.0</w:t>
      </w:r>
    </w:p>
    <w:p w14:paraId="61ACCDEA" w14:textId="68E9225E" w:rsidR="00716811" w:rsidRPr="0073674C" w:rsidRDefault="00716811" w:rsidP="0073674C">
      <w:pPr>
        <w:pStyle w:val="Numbering"/>
      </w:pPr>
      <w:r>
        <w:t xml:space="preserve">Porta do </w:t>
      </w:r>
      <w:proofErr w:type="spellStart"/>
      <w:r>
        <w:t>host</w:t>
      </w:r>
      <w:proofErr w:type="spellEnd"/>
      <w:r>
        <w:t xml:space="preserve"> USB</w:t>
      </w:r>
    </w:p>
    <w:p w14:paraId="3D6485B7" w14:textId="77777777" w:rsidR="00716811" w:rsidRDefault="00716811" w:rsidP="00901A8E">
      <w:pPr>
        <w:pStyle w:val="Ttulo2"/>
      </w:pPr>
      <w:bookmarkStart w:id="31" w:name="_Toc187848244"/>
      <w:r>
        <w:t>Feedback LED EVEREST-D</w:t>
      </w:r>
      <w:bookmarkEnd w:id="31"/>
    </w:p>
    <w:p w14:paraId="546A930C" w14:textId="77777777" w:rsidR="00716811" w:rsidRDefault="00716811" w:rsidP="00901A8E">
      <w:pPr>
        <w:jc w:val="center"/>
        <w:rPr>
          <w:b/>
          <w:sz w:val="18"/>
        </w:rPr>
      </w:pPr>
      <w:r w:rsidRPr="00901A8E">
        <w:rPr>
          <w:noProof/>
        </w:rPr>
        <w:drawing>
          <wp:inline distT="0" distB="0" distL="0" distR="0" wp14:anchorId="75E9FC12" wp14:editId="0320303F">
            <wp:extent cx="4322636" cy="1329690"/>
            <wp:effectExtent l="0" t="0" r="0" b="3810"/>
            <wp:docPr id="11" name="image6.jpe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36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DD6" w14:textId="77777777" w:rsidR="00716811" w:rsidRPr="00901A8E" w:rsidRDefault="00716811" w:rsidP="00901A8E">
      <w:r w:rsidRPr="00901A8E">
        <w:rPr>
          <w:b/>
          <w:bCs/>
        </w:rPr>
        <w:t>PAPER IN:</w:t>
      </w:r>
      <w:r w:rsidRPr="00901A8E">
        <w:t xml:space="preserve"> acende quando o papel está na frente do sensor de borda do papel.</w:t>
      </w:r>
    </w:p>
    <w:p w14:paraId="41BD527D" w14:textId="77777777" w:rsidR="00716811" w:rsidRPr="00901A8E" w:rsidRDefault="00716811" w:rsidP="00901A8E">
      <w:r w:rsidRPr="00901A8E">
        <w:rPr>
          <w:b/>
          <w:bCs/>
        </w:rPr>
        <w:lastRenderedPageBreak/>
        <w:t>FEED:</w:t>
      </w:r>
      <w:r w:rsidRPr="00901A8E">
        <w:t xml:space="preserve"> acende quando o motor de papel está ligado.</w:t>
      </w:r>
    </w:p>
    <w:p w14:paraId="171264A6" w14:textId="77777777" w:rsidR="00716811" w:rsidRPr="00901A8E" w:rsidRDefault="00716811" w:rsidP="00901A8E">
      <w:r w:rsidRPr="00901A8E">
        <w:rPr>
          <w:b/>
          <w:bCs/>
        </w:rPr>
        <w:t>HEAD:</w:t>
      </w:r>
      <w:r w:rsidRPr="00901A8E">
        <w:t xml:space="preserve"> acende quando a cabeça de impressão está na posição inicial.</w:t>
      </w:r>
    </w:p>
    <w:p w14:paraId="37ABE29C" w14:textId="77777777" w:rsidR="00716811" w:rsidRPr="00901A8E" w:rsidRDefault="00716811" w:rsidP="00901A8E">
      <w:r w:rsidRPr="00901A8E">
        <w:rPr>
          <w:b/>
          <w:bCs/>
        </w:rPr>
        <w:t>FAN:</w:t>
      </w:r>
      <w:r w:rsidRPr="00901A8E">
        <w:t xml:space="preserve"> Acende quando o ventilador está ligado.</w:t>
      </w:r>
    </w:p>
    <w:p w14:paraId="58215E40" w14:textId="63E947E1" w:rsidR="00716811" w:rsidRPr="00901A8E" w:rsidRDefault="00716811" w:rsidP="00901A8E">
      <w:r w:rsidRPr="00901A8E">
        <w:rPr>
          <w:b/>
          <w:bCs/>
        </w:rPr>
        <w:t>OUT OF PAPER:</w:t>
      </w:r>
      <w:r w:rsidR="00901A8E">
        <w:t xml:space="preserve"> </w:t>
      </w:r>
      <w:r w:rsidRPr="00901A8E">
        <w:t>acende quando a bandeja de papel está vazia.</w:t>
      </w:r>
    </w:p>
    <w:p w14:paraId="663F601E" w14:textId="77777777" w:rsidR="00716811" w:rsidRDefault="00716811" w:rsidP="00901A8E">
      <w:pPr>
        <w:pStyle w:val="Ttulo"/>
      </w:pPr>
      <w:bookmarkStart w:id="32" w:name="Electrical_connectors_FanFold"/>
      <w:bookmarkStart w:id="33" w:name="_bookmark13"/>
      <w:bookmarkStart w:id="34" w:name="Installation"/>
      <w:bookmarkStart w:id="35" w:name="_bookmark15"/>
      <w:bookmarkStart w:id="36" w:name="_Toc187848245"/>
      <w:bookmarkEnd w:id="32"/>
      <w:bookmarkEnd w:id="33"/>
      <w:bookmarkEnd w:id="34"/>
      <w:bookmarkEnd w:id="35"/>
      <w:r>
        <w:lastRenderedPageBreak/>
        <w:t>Instalação</w:t>
      </w:r>
      <w:bookmarkEnd w:id="36"/>
    </w:p>
    <w:p w14:paraId="28574D1F" w14:textId="77777777" w:rsidR="00716811" w:rsidRDefault="00716811" w:rsidP="00901A8E">
      <w:pPr>
        <w:pStyle w:val="Ttulo1"/>
      </w:pPr>
      <w:bookmarkStart w:id="37" w:name="_bookmark16"/>
      <w:bookmarkStart w:id="38" w:name="_Toc187848246"/>
      <w:bookmarkEnd w:id="37"/>
      <w:r>
        <w:t>Como começar</w:t>
      </w:r>
      <w:bookmarkEnd w:id="38"/>
    </w:p>
    <w:p w14:paraId="38365928" w14:textId="77777777" w:rsidR="00716811" w:rsidRDefault="00716811" w:rsidP="00901A8E">
      <w:pPr>
        <w:pStyle w:val="Ttulo2"/>
      </w:pPr>
      <w:bookmarkStart w:id="39" w:name="Unpacking_of_the_printer"/>
      <w:bookmarkStart w:id="40" w:name="_Toc187848247"/>
      <w:bookmarkEnd w:id="39"/>
      <w:r>
        <w:t>Desembalar a impressora</w:t>
      </w:r>
      <w:bookmarkEnd w:id="40"/>
    </w:p>
    <w:p w14:paraId="18072488" w14:textId="77777777" w:rsidR="00716811" w:rsidRPr="00901A8E" w:rsidRDefault="00716811" w:rsidP="00901A8E">
      <w:r w:rsidRPr="00901A8E">
        <w:t>Desembale a impressora e verifique todos os itens. Guarde o material de embalagem e travas de transporte. A garantia de um ano nas peças permanece válida somente se a impressora for transportada na embalagem original e as travas de transporte estiverem devidamente instaladas.</w:t>
      </w:r>
    </w:p>
    <w:p w14:paraId="6062805D" w14:textId="77777777" w:rsidR="00716811" w:rsidRDefault="00716811" w:rsidP="00901A8E">
      <w:pPr>
        <w:pStyle w:val="Ttulo2"/>
      </w:pPr>
      <w:bookmarkStart w:id="41" w:name="_Toc187848248"/>
      <w:r>
        <w:t>Os seguintes itens estão incluídos no envio:</w:t>
      </w:r>
      <w:bookmarkEnd w:id="41"/>
    </w:p>
    <w:p w14:paraId="3DE35E88" w14:textId="77777777" w:rsidR="00716811" w:rsidRDefault="00716811" w:rsidP="00901A8E">
      <w:pPr>
        <w:pStyle w:val="bullet"/>
      </w:pPr>
      <w:r>
        <w:t>Impressora Braille</w:t>
      </w:r>
    </w:p>
    <w:p w14:paraId="56AE4CB7" w14:textId="77777777" w:rsidR="00716811" w:rsidRDefault="00716811" w:rsidP="00901A8E">
      <w:pPr>
        <w:pStyle w:val="bullet"/>
      </w:pPr>
      <w:r>
        <w:t>Manual do usuário</w:t>
      </w:r>
    </w:p>
    <w:p w14:paraId="77C1E2FE" w14:textId="77777777" w:rsidR="00716811" w:rsidRDefault="00716811" w:rsidP="00901A8E">
      <w:pPr>
        <w:pStyle w:val="bullet"/>
      </w:pPr>
      <w:r>
        <w:t>Cabo de alimentação</w:t>
      </w:r>
    </w:p>
    <w:p w14:paraId="642E144C" w14:textId="77777777" w:rsidR="00716811" w:rsidRDefault="00716811" w:rsidP="00901A8E">
      <w:pPr>
        <w:pStyle w:val="bullet"/>
      </w:pPr>
      <w:r>
        <w:t>USB da Index</w:t>
      </w:r>
    </w:p>
    <w:p w14:paraId="56CD8259" w14:textId="77777777" w:rsidR="00716811" w:rsidRDefault="00716811" w:rsidP="00901A8E">
      <w:pPr>
        <w:pStyle w:val="bullet"/>
      </w:pPr>
      <w:r>
        <w:t>Cabo USB</w:t>
      </w:r>
    </w:p>
    <w:p w14:paraId="250E68E6" w14:textId="77777777" w:rsidR="00716811" w:rsidRDefault="00716811" w:rsidP="00901A8E">
      <w:pPr>
        <w:pStyle w:val="bullet"/>
      </w:pPr>
      <w:r>
        <w:t>Trava de transporte</w:t>
      </w:r>
    </w:p>
    <w:p w14:paraId="52AF5D47" w14:textId="77777777" w:rsidR="00716811" w:rsidRDefault="00716811" w:rsidP="00901A8E">
      <w:pPr>
        <w:pStyle w:val="Ttulo2"/>
      </w:pPr>
      <w:bookmarkStart w:id="42" w:name="_Toc187848249"/>
      <w:r>
        <w:t>Primeira inicialização</w:t>
      </w:r>
      <w:bookmarkEnd w:id="42"/>
    </w:p>
    <w:p w14:paraId="2C9A5B04" w14:textId="77777777" w:rsidR="00716811" w:rsidRDefault="00716811" w:rsidP="00901A8E">
      <w:pPr>
        <w:pStyle w:val="bullet"/>
      </w:pPr>
      <w:r>
        <w:t>Remova a caixa do kit de acessórios da embalagem.</w:t>
      </w:r>
    </w:p>
    <w:p w14:paraId="38A26359" w14:textId="77777777" w:rsidR="00716811" w:rsidRDefault="00716811" w:rsidP="00901A8E">
      <w:pPr>
        <w:pStyle w:val="bullet"/>
      </w:pPr>
      <w:r>
        <w:t>Conecte o cabo de alimentação e pressione ON para ligar a impressora sem conectar o cabo USB.</w:t>
      </w:r>
    </w:p>
    <w:p w14:paraId="48CA1E54" w14:textId="77777777" w:rsidR="00716811" w:rsidRDefault="00716811" w:rsidP="00901A8E">
      <w:pPr>
        <w:pStyle w:val="bullet"/>
      </w:pPr>
      <w:r>
        <w:t xml:space="preserve">O </w:t>
      </w:r>
      <w:r>
        <w:rPr>
          <w:i/>
        </w:rPr>
        <w:t>'Assistente para remover a trava de transporte</w:t>
      </w:r>
      <w:r>
        <w:t>' começará automaticamente.</w:t>
      </w:r>
    </w:p>
    <w:p w14:paraId="0CFA63EC" w14:textId="77777777" w:rsidR="00716811" w:rsidRPr="00D91027" w:rsidRDefault="00716811" w:rsidP="00901A8E">
      <w:pPr>
        <w:pStyle w:val="bullet"/>
        <w:rPr>
          <w:sz w:val="26"/>
        </w:rPr>
      </w:pPr>
      <w:r>
        <w:t>Siga as etapas do assistente. Quando concluído, a impressora reiniciará e estará pronta para ser usada.</w:t>
      </w:r>
    </w:p>
    <w:p w14:paraId="04D16789" w14:textId="77777777" w:rsidR="00716811" w:rsidRDefault="00716811" w:rsidP="00901A8E">
      <w:pPr>
        <w:pStyle w:val="Ttulo2"/>
      </w:pPr>
      <w:bookmarkStart w:id="43" w:name="Speech_feedback"/>
      <w:bookmarkStart w:id="44" w:name="_bookmark17"/>
      <w:bookmarkStart w:id="45" w:name="_Toc187848250"/>
      <w:bookmarkEnd w:id="43"/>
      <w:bookmarkEnd w:id="44"/>
      <w:r>
        <w:t>Retorno de fala</w:t>
      </w:r>
      <w:bookmarkEnd w:id="45"/>
    </w:p>
    <w:p w14:paraId="35B00951" w14:textId="07736959" w:rsidR="00716811" w:rsidRPr="00901A8E" w:rsidRDefault="00716811" w:rsidP="00901A8E">
      <w:r w:rsidRPr="00901A8E">
        <w:t>O retorno de fala está definido para Português.</w:t>
      </w:r>
    </w:p>
    <w:p w14:paraId="3D624317" w14:textId="77777777" w:rsidR="00716811" w:rsidRPr="00901A8E" w:rsidRDefault="00716811" w:rsidP="00901A8E">
      <w:r w:rsidRPr="00901A8E">
        <w:t xml:space="preserve">Os seguintes idiomas estão disponíveis na fala </w:t>
      </w:r>
      <w:proofErr w:type="gramStart"/>
      <w:r w:rsidRPr="00901A8E">
        <w:t>sintética Acapela</w:t>
      </w:r>
      <w:proofErr w:type="gramEnd"/>
      <w:r w:rsidRPr="00901A8E">
        <w:t>:</w:t>
      </w:r>
    </w:p>
    <w:p w14:paraId="7DB49AF3" w14:textId="77777777" w:rsidR="00716811" w:rsidRPr="00901A8E" w:rsidRDefault="00716811" w:rsidP="00901A8E">
      <w:r w:rsidRPr="00901A8E">
        <w:t>Árabe, Holandês, Inglês (Indiano), Inglês (Reino Unido), Inglês (EUA), Finlandês, Francês, Alemão, Italiano, Coreano, Mandarim, Norueguês, Português (Brasil), Português (Portugal), Russo, Espanhol (Colômbia) Espanhol (México), Sueco e Turco.</w:t>
      </w:r>
    </w:p>
    <w:p w14:paraId="449A1DEE" w14:textId="719D3EEA" w:rsidR="00716811" w:rsidRPr="00901A8E" w:rsidRDefault="00716811" w:rsidP="00901A8E">
      <w:r w:rsidRPr="00901A8E">
        <w:lastRenderedPageBreak/>
        <w:t xml:space="preserve">Os idiomas acima estão disponíveis como a interface de usuário local quando o arquivo de tradução específico do idioma correspondente é gerado e incorporado no </w:t>
      </w:r>
      <w:proofErr w:type="spellStart"/>
      <w:r w:rsidRPr="00901A8E">
        <w:t>firmware</w:t>
      </w:r>
      <w:proofErr w:type="spellEnd"/>
      <w:r w:rsidRPr="00901A8E">
        <w:t xml:space="preserve"> da impressora.</w:t>
      </w:r>
    </w:p>
    <w:p w14:paraId="677B0295" w14:textId="77777777" w:rsidR="00716811" w:rsidRDefault="00716811" w:rsidP="00901A8E">
      <w:pPr>
        <w:pStyle w:val="Ttulo2"/>
      </w:pPr>
      <w:bookmarkStart w:id="46" w:name="Firmware_upgrade"/>
      <w:bookmarkStart w:id="47" w:name="_bookmark18"/>
      <w:bookmarkStart w:id="48" w:name="_Toc187848251"/>
      <w:bookmarkEnd w:id="46"/>
      <w:bookmarkEnd w:id="47"/>
      <w:r>
        <w:t xml:space="preserve">Atualização do </w:t>
      </w:r>
      <w:proofErr w:type="spellStart"/>
      <w:r>
        <w:t>firmware</w:t>
      </w:r>
      <w:bookmarkEnd w:id="48"/>
      <w:proofErr w:type="spellEnd"/>
    </w:p>
    <w:p w14:paraId="38CED91C" w14:textId="7BD710E6" w:rsidR="00716811" w:rsidRPr="00901A8E" w:rsidRDefault="00716811" w:rsidP="00901A8E">
      <w:r w:rsidRPr="00901A8E">
        <w:t xml:space="preserve">A impressora </w:t>
      </w:r>
      <w:proofErr w:type="spellStart"/>
      <w:r w:rsidRPr="00901A8E">
        <w:t>index</w:t>
      </w:r>
      <w:proofErr w:type="spellEnd"/>
      <w:r w:rsidRPr="00901A8E">
        <w:t xml:space="preserve"> pode ser atualizada para o </w:t>
      </w:r>
      <w:proofErr w:type="spellStart"/>
      <w:r w:rsidRPr="00901A8E">
        <w:t>firmware</w:t>
      </w:r>
      <w:proofErr w:type="spellEnd"/>
      <w:r w:rsidRPr="00901A8E">
        <w:t xml:space="preserve"> mais recente gratuitamente. É altamente recomendável atualizar o </w:t>
      </w:r>
      <w:proofErr w:type="spellStart"/>
      <w:r w:rsidRPr="00901A8E">
        <w:t>firmware</w:t>
      </w:r>
      <w:proofErr w:type="spellEnd"/>
      <w:r w:rsidRPr="00901A8E">
        <w:t xml:space="preserve"> ao instalar uma nova impressora Index V5. A atualização inclui correções de bugs e funcionalidades novas ou melhoradas. Por favor, encontre informações detalhadas no </w:t>
      </w:r>
      <w:hyperlink r:id="rId16">
        <w:r w:rsidR="00DD28B8" w:rsidRPr="004F1AD6">
          <w:rPr>
            <w:rStyle w:val="Hyperlink"/>
            <w:lang w:val="pt-BR"/>
          </w:rPr>
          <w:t>Firmware V5 mais recente</w:t>
        </w:r>
      </w:hyperlink>
      <w:r w:rsidR="00DD28B8">
        <w:rPr>
          <w:lang w:val="pt-BR"/>
        </w:rPr>
        <w:t>.</w:t>
      </w:r>
    </w:p>
    <w:p w14:paraId="726BD7CB" w14:textId="77777777" w:rsidR="00716811" w:rsidRDefault="00716811" w:rsidP="00901A8E">
      <w:pPr>
        <w:pStyle w:val="Ttulo2"/>
      </w:pPr>
      <w:bookmarkStart w:id="49" w:name="_Toc187848252"/>
      <w:r>
        <w:t>Atualização via conexão à Internet</w:t>
      </w:r>
      <w:bookmarkEnd w:id="49"/>
    </w:p>
    <w:p w14:paraId="2E4271AC" w14:textId="77777777" w:rsidR="00716811" w:rsidRPr="00901A8E" w:rsidRDefault="00716811" w:rsidP="00901A8E">
      <w:r w:rsidRPr="00901A8E">
        <w:t>Quando a impressora V5 está conectada à Internet, ela verifica automaticamente se há uma atualização. Quando o texto UPDATE acende indica que a nova atualização está disponível.</w:t>
      </w:r>
    </w:p>
    <w:p w14:paraId="460F8EC1" w14:textId="77777777" w:rsidR="00716811" w:rsidRPr="00901A8E" w:rsidRDefault="00716811" w:rsidP="00901A8E">
      <w:r w:rsidRPr="00901A8E">
        <w:t>Inicie a atualização selecionando:</w:t>
      </w:r>
    </w:p>
    <w:p w14:paraId="5DE44F96" w14:textId="77777777" w:rsidR="00716811" w:rsidRPr="00901A8E" w:rsidRDefault="00716811" w:rsidP="00901A8E">
      <w:r w:rsidRPr="00901A8E">
        <w:t xml:space="preserve">MENU / Serviço do usuário / Atualização de </w:t>
      </w:r>
      <w:proofErr w:type="spellStart"/>
      <w:r w:rsidRPr="00901A8E">
        <w:t>firmware</w:t>
      </w:r>
      <w:proofErr w:type="spellEnd"/>
      <w:r w:rsidRPr="00901A8E">
        <w:t xml:space="preserve"> / Atualização de </w:t>
      </w:r>
      <w:proofErr w:type="spellStart"/>
      <w:r w:rsidRPr="00901A8E">
        <w:t>firmware</w:t>
      </w:r>
      <w:proofErr w:type="spellEnd"/>
      <w:r w:rsidRPr="00901A8E">
        <w:t xml:space="preserve"> pela internet / OK para iniciar.</w:t>
      </w:r>
    </w:p>
    <w:p w14:paraId="2D65F5E9" w14:textId="77777777" w:rsidR="00716811" w:rsidRDefault="00716811" w:rsidP="00901A8E">
      <w:pPr>
        <w:pStyle w:val="Ttulo2"/>
      </w:pPr>
      <w:bookmarkStart w:id="50" w:name="_Toc187848253"/>
      <w:r>
        <w:t>Atualização via cartão de memória USB</w:t>
      </w:r>
      <w:bookmarkEnd w:id="50"/>
    </w:p>
    <w:p w14:paraId="3B97BD18" w14:textId="4D755023" w:rsidR="00716811" w:rsidRDefault="00716811" w:rsidP="00901A8E">
      <w:pPr>
        <w:pStyle w:val="bullet"/>
        <w:rPr>
          <w:b/>
        </w:rPr>
      </w:pPr>
      <w:proofErr w:type="spellStart"/>
      <w:r w:rsidRPr="00DC4709">
        <w:rPr>
          <w:lang w:val="en-US"/>
        </w:rPr>
        <w:t>Baixe</w:t>
      </w:r>
      <w:proofErr w:type="spellEnd"/>
      <w:r w:rsidRPr="00DC4709">
        <w:rPr>
          <w:lang w:val="en-US"/>
        </w:rPr>
        <w:t xml:space="preserve"> o firmware V5 </w:t>
      </w:r>
      <w:proofErr w:type="spellStart"/>
      <w:r w:rsidRPr="00DC4709">
        <w:rPr>
          <w:lang w:val="en-US"/>
        </w:rPr>
        <w:t>mais</w:t>
      </w:r>
      <w:proofErr w:type="spellEnd"/>
      <w:r w:rsidRPr="00DC4709">
        <w:rPr>
          <w:lang w:val="en-US"/>
        </w:rPr>
        <w:t xml:space="preserve"> </w:t>
      </w:r>
      <w:proofErr w:type="spellStart"/>
      <w:r w:rsidRPr="00DC4709">
        <w:rPr>
          <w:lang w:val="en-US"/>
        </w:rPr>
        <w:t>recente</w:t>
      </w:r>
      <w:proofErr w:type="spellEnd"/>
      <w:r w:rsidRPr="00DC4709">
        <w:rPr>
          <w:lang w:val="en-US"/>
        </w:rPr>
        <w:t xml:space="preserve"> </w:t>
      </w:r>
      <w:proofErr w:type="spellStart"/>
      <w:r w:rsidRPr="00DC4709">
        <w:rPr>
          <w:lang w:val="en-US"/>
        </w:rPr>
        <w:t>em</w:t>
      </w:r>
      <w:proofErr w:type="spellEnd"/>
      <w:r w:rsidR="00DD28B8">
        <w:rPr>
          <w:lang w:val="en-US"/>
        </w:rPr>
        <w:t xml:space="preserve"> </w:t>
      </w:r>
      <w:hyperlink r:id="rId17" w:history="1">
        <w:r w:rsidR="00DD28B8" w:rsidRPr="00BA5690">
          <w:rPr>
            <w:rStyle w:val="Hyperlink"/>
            <w:lang w:val="en-US"/>
          </w:rPr>
          <w:t>Index Braille Support / Download V5 firmware</w:t>
        </w:r>
      </w:hyperlink>
      <w:r w:rsidRPr="00DC4709">
        <w:rPr>
          <w:lang w:val="en-US"/>
        </w:rPr>
        <w:t xml:space="preserve">. </w:t>
      </w:r>
      <w:r>
        <w:t xml:space="preserve">Exemplo de nome de arquivo: </w:t>
      </w:r>
      <w:r>
        <w:rPr>
          <w:b/>
        </w:rPr>
        <w:t>Embosser-update-YYYY-MM-DD.zip.</w:t>
      </w:r>
    </w:p>
    <w:p w14:paraId="473E0634" w14:textId="77777777" w:rsidR="00716811" w:rsidRDefault="00716811" w:rsidP="00901A8E">
      <w:pPr>
        <w:pStyle w:val="bullet"/>
      </w:pPr>
      <w:r>
        <w:t xml:space="preserve">Salve o arquivo de </w:t>
      </w:r>
      <w:proofErr w:type="spellStart"/>
      <w:r>
        <w:t>firmware</w:t>
      </w:r>
      <w:proofErr w:type="spellEnd"/>
      <w:r>
        <w:t xml:space="preserve"> V5 em um cartão de memória USB.</w:t>
      </w:r>
    </w:p>
    <w:p w14:paraId="3180D37B" w14:textId="77777777" w:rsidR="00716811" w:rsidRDefault="00716811" w:rsidP="00901A8E">
      <w:pPr>
        <w:pStyle w:val="bullet"/>
      </w:pPr>
      <w:r>
        <w:t>Insira o cartão de memória USB na impressora V5.</w:t>
      </w:r>
    </w:p>
    <w:p w14:paraId="363DE050" w14:textId="77777777" w:rsidR="00716811" w:rsidRDefault="00716811" w:rsidP="00901A8E">
      <w:pPr>
        <w:pStyle w:val="bullet"/>
      </w:pPr>
      <w:r>
        <w:t>Inicie a atualização pressionando:</w:t>
      </w:r>
    </w:p>
    <w:p w14:paraId="7ED3339A" w14:textId="77777777" w:rsidR="00716811" w:rsidRDefault="00716811" w:rsidP="00901A8E">
      <w:pPr>
        <w:pStyle w:val="bullet"/>
      </w:pPr>
      <w:r>
        <w:t xml:space="preserve">MENU / Serviço do usuário / Atualização do </w:t>
      </w:r>
      <w:proofErr w:type="spellStart"/>
      <w:r>
        <w:t>firmware</w:t>
      </w:r>
      <w:proofErr w:type="spellEnd"/>
      <w:r>
        <w:t xml:space="preserve"> / Atualização de </w:t>
      </w:r>
      <w:proofErr w:type="spellStart"/>
      <w:r>
        <w:t>firmware</w:t>
      </w:r>
      <w:proofErr w:type="spellEnd"/>
      <w:r>
        <w:t xml:space="preserve"> pelo USB / OK para iniciar.</w:t>
      </w:r>
    </w:p>
    <w:p w14:paraId="5E72000E" w14:textId="77777777" w:rsidR="00716811" w:rsidRPr="00901A8E" w:rsidRDefault="00716811" w:rsidP="00901A8E">
      <w:r w:rsidRPr="00901A8E">
        <w:t xml:space="preserve">O texto UPDATE acende durante o processo de atualização. O retorno da fala está ativado. </w:t>
      </w:r>
      <w:r w:rsidRPr="00901A8E">
        <w:rPr>
          <w:b/>
          <w:bCs/>
        </w:rPr>
        <w:t>Não desligue a impressora durante uma atualização</w:t>
      </w:r>
      <w:r w:rsidRPr="00901A8E">
        <w:t>. O processo de atualização pode demorar de 5 a 15 minutos quando completado a impressora é reiniciada automaticamente.</w:t>
      </w:r>
    </w:p>
    <w:p w14:paraId="5678FD30" w14:textId="77777777" w:rsidR="00716811" w:rsidRDefault="00716811" w:rsidP="00901A8E">
      <w:pPr>
        <w:pStyle w:val="Ttulo1"/>
      </w:pPr>
      <w:bookmarkStart w:id="51" w:name="Index_Braille_Printer_Driver"/>
      <w:bookmarkStart w:id="52" w:name="_bookmark19"/>
      <w:bookmarkStart w:id="53" w:name="_Toc187848254"/>
      <w:bookmarkEnd w:id="51"/>
      <w:bookmarkEnd w:id="52"/>
      <w:r>
        <w:t xml:space="preserve">Index Braille </w:t>
      </w:r>
      <w:proofErr w:type="spellStart"/>
      <w:r>
        <w:t>Printer</w:t>
      </w:r>
      <w:proofErr w:type="spellEnd"/>
      <w:r>
        <w:t xml:space="preserve"> Driver</w:t>
      </w:r>
      <w:bookmarkEnd w:id="53"/>
    </w:p>
    <w:p w14:paraId="7A960E0C" w14:textId="378AF7FE" w:rsidR="00716811" w:rsidRPr="00901A8E" w:rsidRDefault="00716811" w:rsidP="00901A8E">
      <w:r w:rsidRPr="00901A8E">
        <w:t xml:space="preserve">Software de Index drivers de impressora para impressoras Index Braille podem ser instalados a partir do cartão de memória USB, incluídos na com a impressora ou baixando-os </w:t>
      </w:r>
      <w:r w:rsidRPr="00E1430C">
        <w:t xml:space="preserve">do </w:t>
      </w:r>
      <w:hyperlink r:id="rId18">
        <w:r w:rsidR="00E1430C" w:rsidRPr="00E1430C">
          <w:rPr>
            <w:rStyle w:val="Hyperlink"/>
          </w:rPr>
          <w:t>link para</w:t>
        </w:r>
      </w:hyperlink>
      <w:r w:rsidR="00E1430C" w:rsidRPr="00E1430C">
        <w:t xml:space="preserve"> </w:t>
      </w:r>
      <w:hyperlink r:id="rId19">
        <w:r w:rsidR="00E1430C" w:rsidRPr="00E1430C">
          <w:rPr>
            <w:rStyle w:val="Hyperlink"/>
          </w:rPr>
          <w:t>drivers de impressora Index</w:t>
        </w:r>
      </w:hyperlink>
      <w:r w:rsidRPr="00E1430C">
        <w:t>.</w:t>
      </w:r>
    </w:p>
    <w:p w14:paraId="1D810E03" w14:textId="77777777" w:rsidR="00716811" w:rsidRDefault="00716811" w:rsidP="00901A8E">
      <w:pPr>
        <w:pStyle w:val="Ttulo2"/>
      </w:pPr>
      <w:bookmarkStart w:id="54" w:name="Install_to_USB_port"/>
      <w:bookmarkStart w:id="55" w:name="_bookmark20"/>
      <w:bookmarkStart w:id="56" w:name="_Toc187848255"/>
      <w:bookmarkEnd w:id="54"/>
      <w:bookmarkEnd w:id="55"/>
      <w:r>
        <w:lastRenderedPageBreak/>
        <w:t>Instale na porta USB</w:t>
      </w:r>
      <w:bookmarkEnd w:id="56"/>
    </w:p>
    <w:p w14:paraId="7B033EBC" w14:textId="77777777" w:rsidR="00716811" w:rsidRPr="00901A8E" w:rsidRDefault="00716811" w:rsidP="00901A8E">
      <w:r w:rsidRPr="00901A8E">
        <w:t>Todas as impressoras Index exigem o driver de impressora Index Braille para que uma porta USB funcione corretamente.</w:t>
      </w:r>
    </w:p>
    <w:p w14:paraId="468AB499" w14:textId="77777777" w:rsidR="00716811" w:rsidRPr="00DC15D1" w:rsidRDefault="00716811" w:rsidP="00DC15D1">
      <w:pPr>
        <w:rPr>
          <w:b/>
          <w:bCs/>
        </w:rPr>
      </w:pPr>
      <w:r w:rsidRPr="00DC15D1">
        <w:rPr>
          <w:b/>
          <w:bCs/>
        </w:rPr>
        <w:t>Instale o driver da impressora Index Braille em seu computador antes de conectar a impressora à porta USB do dispositivo.</w:t>
      </w:r>
    </w:p>
    <w:p w14:paraId="5BB9A82F" w14:textId="77777777" w:rsidR="00716811" w:rsidRPr="00901A8E" w:rsidRDefault="00716811" w:rsidP="00901A8E">
      <w:r w:rsidRPr="00901A8E">
        <w:t xml:space="preserve">Para encontrar a versão atual do driver da impressora Index Braille para sua impressora, </w:t>
      </w:r>
      <w:proofErr w:type="spellStart"/>
      <w:r w:rsidRPr="00901A8E">
        <w:t>acesse</w:t>
      </w:r>
      <w:proofErr w:type="spellEnd"/>
      <w:r w:rsidRPr="00901A8E">
        <w:t xml:space="preserve"> o painel de controle em seu computador selecionando:</w:t>
      </w:r>
    </w:p>
    <w:p w14:paraId="7C75E7AA" w14:textId="77777777" w:rsidR="00716811" w:rsidRDefault="00716811" w:rsidP="00901A8E">
      <w:pPr>
        <w:pStyle w:val="bullet"/>
        <w:rPr>
          <w:b/>
        </w:rPr>
      </w:pPr>
      <w:r>
        <w:t>Painel de controle / Desinstalar um programa / Index Braille Driver</w:t>
      </w:r>
      <w:r>
        <w:rPr>
          <w:b/>
        </w:rPr>
        <w:t>.</w:t>
      </w:r>
    </w:p>
    <w:p w14:paraId="524567BB" w14:textId="77777777" w:rsidR="00716811" w:rsidRDefault="00716811" w:rsidP="00901A8E">
      <w:pPr>
        <w:pStyle w:val="bullet"/>
      </w:pPr>
      <w:r>
        <w:t>O número da versão atual é mostrado na coluna da direita, listado em versão.</w:t>
      </w:r>
    </w:p>
    <w:p w14:paraId="6131FBE8" w14:textId="77777777" w:rsidR="00716811" w:rsidRDefault="00716811" w:rsidP="00901A8E">
      <w:pPr>
        <w:pStyle w:val="Ttulo2"/>
      </w:pPr>
      <w:bookmarkStart w:id="57" w:name="_Toc187848256"/>
      <w:r>
        <w:t>Windows</w:t>
      </w:r>
      <w:bookmarkEnd w:id="57"/>
    </w:p>
    <w:p w14:paraId="5599D630" w14:textId="77777777" w:rsidR="00716811" w:rsidRPr="00901A8E" w:rsidRDefault="00716811" w:rsidP="00901A8E">
      <w:r w:rsidRPr="00901A8E">
        <w:t xml:space="preserve">Para instalar o driver da impressora Index versão 8.x ou superior, adequado para Windows XP, Vista, </w:t>
      </w:r>
      <w:proofErr w:type="spellStart"/>
      <w:r w:rsidRPr="00901A8E">
        <w:t>Win</w:t>
      </w:r>
      <w:proofErr w:type="spellEnd"/>
      <w:r w:rsidRPr="00901A8E">
        <w:t xml:space="preserve"> 7, </w:t>
      </w:r>
      <w:proofErr w:type="spellStart"/>
      <w:r w:rsidRPr="00901A8E">
        <w:t>Win</w:t>
      </w:r>
      <w:proofErr w:type="spellEnd"/>
      <w:r w:rsidRPr="00901A8E">
        <w:t xml:space="preserve"> 8, </w:t>
      </w:r>
      <w:proofErr w:type="spellStart"/>
      <w:r w:rsidRPr="00901A8E">
        <w:t>Win</w:t>
      </w:r>
      <w:proofErr w:type="spellEnd"/>
      <w:r w:rsidRPr="00901A8E">
        <w:t xml:space="preserve"> 10, siga estas etapas:</w:t>
      </w:r>
    </w:p>
    <w:p w14:paraId="09BAC04A" w14:textId="77777777" w:rsidR="00716811" w:rsidRDefault="00716811" w:rsidP="00901A8E">
      <w:pPr>
        <w:pStyle w:val="Numbering"/>
        <w:numPr>
          <w:ilvl w:val="0"/>
          <w:numId w:val="87"/>
        </w:numPr>
      </w:pPr>
      <w:r>
        <w:t>Feche todos os aplicativos no seu PC.</w:t>
      </w:r>
    </w:p>
    <w:p w14:paraId="5C6F89FC" w14:textId="5D5C60B3" w:rsidR="00716811" w:rsidRDefault="00716811" w:rsidP="00901A8E">
      <w:pPr>
        <w:pStyle w:val="Numbering"/>
      </w:pPr>
      <w:r>
        <w:t xml:space="preserve">Download </w:t>
      </w:r>
      <w:hyperlink r:id="rId20">
        <w:r w:rsidR="00170EB1" w:rsidRPr="004468DF">
          <w:rPr>
            <w:color w:val="000000" w:themeColor="text1"/>
            <w:u w:val="single"/>
          </w:rPr>
          <w:t>Driver da impressora Index versão 8.x ou superior</w:t>
        </w:r>
      </w:hyperlink>
      <w:r w:rsidR="00170EB1">
        <w:t>.</w:t>
      </w:r>
    </w:p>
    <w:p w14:paraId="3E0D5DBE" w14:textId="77777777" w:rsidR="00716811" w:rsidRDefault="00716811" w:rsidP="00901A8E">
      <w:pPr>
        <w:pStyle w:val="Numbering"/>
      </w:pPr>
      <w:r>
        <w:t>Clique com o botão direito do mouse no arquivo de instalação do driver e selecione "Executar como administrador" e siga o assistente de instalação.</w:t>
      </w:r>
    </w:p>
    <w:p w14:paraId="21D209A8" w14:textId="77777777" w:rsidR="00716811" w:rsidRDefault="00716811" w:rsidP="00901A8E">
      <w:pPr>
        <w:pStyle w:val="Numbering"/>
      </w:pPr>
      <w:r>
        <w:t>Conecte o cabo USB fornecido.</w:t>
      </w:r>
    </w:p>
    <w:p w14:paraId="11C93E63" w14:textId="77777777" w:rsidR="00716811" w:rsidRDefault="00716811" w:rsidP="00901A8E">
      <w:pPr>
        <w:pStyle w:val="Numbering"/>
      </w:pPr>
      <w:r>
        <w:t>Ligue a impressora.</w:t>
      </w:r>
    </w:p>
    <w:p w14:paraId="706B12F6" w14:textId="736663C7" w:rsidR="00716811" w:rsidRDefault="00716811" w:rsidP="00901A8E">
      <w:pPr>
        <w:pStyle w:val="Numbering"/>
      </w:pPr>
      <w:r>
        <w:t>Para o Windows Vista e as versões posteriores, o novo assistente de hardware Plug &amp; Play irá completar a instalação do USB.</w:t>
      </w:r>
    </w:p>
    <w:bookmarkStart w:id="58" w:name="Network_connection"/>
    <w:bookmarkStart w:id="59" w:name="_bookmark21"/>
    <w:bookmarkEnd w:id="58"/>
    <w:bookmarkEnd w:id="59"/>
    <w:p w14:paraId="6BA51F8F" w14:textId="77777777" w:rsidR="00170EB1" w:rsidRPr="00170EB1" w:rsidRDefault="00170EB1" w:rsidP="00170EB1">
      <w:r w:rsidRPr="00170EB1">
        <w:fldChar w:fldCharType="begin"/>
      </w:r>
      <w:r w:rsidRPr="00170EB1">
        <w:instrText>HYPERLINK "http://www.indexbraille.com/en-us/support/knowledge-base/drivers-etc/install-mac-ox-x-10-8-printer-driver-to-v5" \h</w:instrText>
      </w:r>
      <w:r w:rsidRPr="00170EB1">
        <w:fldChar w:fldCharType="separate"/>
      </w:r>
      <w:r w:rsidRPr="00170EB1">
        <w:rPr>
          <w:rStyle w:val="Hyperlink"/>
        </w:rPr>
        <w:t>Link para instalar o driver da impressora Index no Mac OS X</w:t>
      </w:r>
      <w:r w:rsidRPr="00170EB1">
        <w:fldChar w:fldCharType="end"/>
      </w:r>
    </w:p>
    <w:p w14:paraId="38B89C5C" w14:textId="77777777" w:rsidR="00170EB1" w:rsidRPr="00170EB1" w:rsidRDefault="00170EB1" w:rsidP="00170EB1">
      <w:hyperlink r:id="rId21" w:history="1">
        <w:r w:rsidRPr="00170EB1">
          <w:rPr>
            <w:rStyle w:val="Hyperlink"/>
          </w:rPr>
          <w:t>Link para instalar o driver da impressora Index no Linux (Debian/Ubuntu)</w:t>
        </w:r>
      </w:hyperlink>
    </w:p>
    <w:p w14:paraId="5F60552F" w14:textId="77777777" w:rsidR="00716811" w:rsidRDefault="00716811" w:rsidP="00901A8E">
      <w:pPr>
        <w:pStyle w:val="Ttulo2"/>
      </w:pPr>
      <w:bookmarkStart w:id="60" w:name="_Toc187848257"/>
      <w:r>
        <w:t>Conexão de Rede</w:t>
      </w:r>
      <w:bookmarkEnd w:id="60"/>
    </w:p>
    <w:p w14:paraId="0DB0D56D" w14:textId="77777777" w:rsidR="00716811" w:rsidRPr="00901A8E" w:rsidRDefault="00716811" w:rsidP="00901A8E">
      <w:r w:rsidRPr="00901A8E">
        <w:t>O ícone de rede iluminado no painel de controle acende quando uma conexão de rede é estabelecida.</w:t>
      </w:r>
    </w:p>
    <w:p w14:paraId="7E4352F7" w14:textId="56287ADA" w:rsidR="00716811" w:rsidRPr="00901A8E" w:rsidRDefault="00716811" w:rsidP="00901A8E">
      <w:r w:rsidRPr="00901A8E">
        <w:t xml:space="preserve">O endereço MAC da sua impressora V5 Index está disponível na impressão da "página de informações da rede" e no </w:t>
      </w:r>
      <w:proofErr w:type="spellStart"/>
      <w:r w:rsidRPr="00901A8E">
        <w:t>BrailleApp</w:t>
      </w:r>
      <w:proofErr w:type="spellEnd"/>
      <w:r w:rsidRPr="00901A8E">
        <w:t>/ Comunicação/ Rede cabeada ou WiFi/ Endereço de hardware.</w:t>
      </w:r>
    </w:p>
    <w:p w14:paraId="77D2C324" w14:textId="77777777" w:rsidR="00716811" w:rsidRDefault="00716811" w:rsidP="00901A8E">
      <w:pPr>
        <w:pStyle w:val="Ttulo2"/>
      </w:pPr>
      <w:bookmarkStart w:id="61" w:name="Wired_IP_network_setup"/>
      <w:bookmarkStart w:id="62" w:name="_bookmark22"/>
      <w:bookmarkStart w:id="63" w:name="_Toc187848258"/>
      <w:bookmarkEnd w:id="61"/>
      <w:bookmarkEnd w:id="62"/>
      <w:r>
        <w:t>Configuração de rede IP com fio</w:t>
      </w:r>
      <w:bookmarkEnd w:id="63"/>
    </w:p>
    <w:p w14:paraId="6B952E31" w14:textId="77777777" w:rsidR="00716811" w:rsidRPr="00901A8E" w:rsidRDefault="00716811" w:rsidP="00901A8E">
      <w:pPr>
        <w:rPr>
          <w:b/>
          <w:bCs/>
        </w:rPr>
      </w:pPr>
      <w:r w:rsidRPr="00901A8E">
        <w:rPr>
          <w:b/>
          <w:bCs/>
        </w:rPr>
        <w:t>Primeiro passo para se conectar a uma rede com fio</w:t>
      </w:r>
    </w:p>
    <w:p w14:paraId="551A0037" w14:textId="77777777" w:rsidR="00716811" w:rsidRPr="00901A8E" w:rsidRDefault="00716811" w:rsidP="00901A8E">
      <w:r w:rsidRPr="00901A8E">
        <w:t>Conecte o cabo de rede a uma rede de área local (LAN) com suporte DHCP.</w:t>
      </w:r>
    </w:p>
    <w:p w14:paraId="618725E7" w14:textId="77777777" w:rsidR="00716811" w:rsidRDefault="00716811" w:rsidP="00901A8E">
      <w:pPr>
        <w:pStyle w:val="bullet"/>
      </w:pPr>
      <w:r>
        <w:lastRenderedPageBreak/>
        <w:t>O ícone de rede com fio pisca ao estabelecer uma conexão de rede.</w:t>
      </w:r>
    </w:p>
    <w:p w14:paraId="18C60CA6" w14:textId="77777777" w:rsidR="00716811" w:rsidRDefault="00716811" w:rsidP="00901A8E">
      <w:pPr>
        <w:pStyle w:val="bullet"/>
      </w:pPr>
      <w:r>
        <w:t>O ícone de rede acende quando a conexão de rede é estabelecida.</w:t>
      </w:r>
    </w:p>
    <w:p w14:paraId="00E00E35" w14:textId="77777777" w:rsidR="00716811" w:rsidRDefault="00716811" w:rsidP="00901A8E">
      <w:pPr>
        <w:pStyle w:val="bullet"/>
      </w:pPr>
      <w:r>
        <w:t xml:space="preserve">Feedback de fala "Rede com fio conectada, o endereço IP é </w:t>
      </w:r>
      <w:proofErr w:type="gramStart"/>
      <w:r>
        <w:t>XXX.YYY.ZZ.WW</w:t>
      </w:r>
      <w:proofErr w:type="gramEnd"/>
    </w:p>
    <w:p w14:paraId="0B926885" w14:textId="77777777" w:rsidR="00716811" w:rsidRDefault="00716811" w:rsidP="00DC15D1">
      <w:pPr>
        <w:pStyle w:val="Ttulo3"/>
      </w:pPr>
      <w:bookmarkStart w:id="64" w:name="Wizard_for_static_IP_address"/>
      <w:bookmarkStart w:id="65" w:name="_bookmark23"/>
      <w:bookmarkStart w:id="66" w:name="_Toc187848259"/>
      <w:bookmarkEnd w:id="64"/>
      <w:bookmarkEnd w:id="65"/>
      <w:r>
        <w:t>Assistente para endereço de IP estático</w:t>
      </w:r>
      <w:bookmarkEnd w:id="66"/>
    </w:p>
    <w:p w14:paraId="0AC06856" w14:textId="7F97D5BC" w:rsidR="00716811" w:rsidRPr="00901A8E" w:rsidRDefault="00716811" w:rsidP="00901A8E">
      <w:r w:rsidRPr="00901A8E">
        <w:rPr>
          <w:noProof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1C1A300D" wp14:editId="33B22782">
                <wp:simplePos x="0" y="0"/>
                <wp:positionH relativeFrom="page">
                  <wp:posOffset>4019550</wp:posOffset>
                </wp:positionH>
                <wp:positionV relativeFrom="paragraph">
                  <wp:posOffset>481965</wp:posOffset>
                </wp:positionV>
                <wp:extent cx="38100" cy="0"/>
                <wp:effectExtent l="0" t="0" r="12700" b="12700"/>
                <wp:wrapNone/>
                <wp:docPr id="4047099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3F62" id="Line 2" o:spid="_x0000_s1026" style="position:absolute;z-index:-2516377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5pt,37.95pt" to="319.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">
                <o:lock v:ext="edit" shapetype="f"/>
                <w10:wrap anchorx="page"/>
              </v:line>
            </w:pict>
          </mc:Fallback>
        </mc:AlternateContent>
      </w:r>
      <w:r w:rsidRPr="00901A8E">
        <w:t xml:space="preserve">MENU / Comunicação / Assistente para rede </w:t>
      </w:r>
      <w:r w:rsidRPr="00FA1192">
        <w:t>com fio / OK.</w:t>
      </w:r>
      <w:r w:rsidR="00FA1192" w:rsidRPr="00FA1192">
        <w:t xml:space="preserve"> </w:t>
      </w:r>
      <w:hyperlink r:id="rId22">
        <w:r w:rsidR="00FA1192" w:rsidRPr="00FA1192">
          <w:rPr>
            <w:rStyle w:val="Hyperlink"/>
          </w:rPr>
          <w:t>Link para Conectar a Index V5 à rede com fio</w:t>
        </w:r>
      </w:hyperlink>
    </w:p>
    <w:p w14:paraId="541A6B64" w14:textId="77777777" w:rsidR="00716811" w:rsidRDefault="00716811" w:rsidP="00901A8E">
      <w:pPr>
        <w:pStyle w:val="Ttulo3"/>
      </w:pPr>
      <w:bookmarkStart w:id="67" w:name="Wi-Fi_network_setup"/>
      <w:bookmarkStart w:id="68" w:name="_bookmark24"/>
      <w:bookmarkStart w:id="69" w:name="_Toc187848260"/>
      <w:bookmarkEnd w:id="67"/>
      <w:bookmarkEnd w:id="68"/>
      <w:r>
        <w:t>Configuração da rede Wi-Fi</w:t>
      </w:r>
      <w:bookmarkEnd w:id="69"/>
    </w:p>
    <w:p w14:paraId="1496C89D" w14:textId="77777777" w:rsidR="00716811" w:rsidRPr="00901A8E" w:rsidRDefault="00716811" w:rsidP="00901A8E">
      <w:r w:rsidRPr="00901A8E">
        <w:t xml:space="preserve">Existem maneiras alternativas de configurar a conexão IP da rede </w:t>
      </w:r>
      <w:proofErr w:type="spellStart"/>
      <w:r w:rsidRPr="00901A8E">
        <w:t>Wifi</w:t>
      </w:r>
      <w:proofErr w:type="spellEnd"/>
      <w:r w:rsidRPr="00901A8E">
        <w:t>:</w:t>
      </w:r>
    </w:p>
    <w:p w14:paraId="779AF2C4" w14:textId="77777777" w:rsidR="00716811" w:rsidRDefault="00716811" w:rsidP="00901A8E">
      <w:pPr>
        <w:pStyle w:val="bullet"/>
      </w:pPr>
      <w:r>
        <w:t>Configure o IP com o Web-App (Recomendado)</w:t>
      </w:r>
    </w:p>
    <w:p w14:paraId="0E605134" w14:textId="77777777" w:rsidR="00716811" w:rsidRDefault="00716811" w:rsidP="00901A8E">
      <w:pPr>
        <w:pStyle w:val="bullet"/>
      </w:pPr>
      <w:r>
        <w:t>Configure o IP com o arquivo de configuração Wi-Fi</w:t>
      </w:r>
    </w:p>
    <w:p w14:paraId="2017DF15" w14:textId="77777777" w:rsidR="00716811" w:rsidRDefault="00716811" w:rsidP="00901A8E">
      <w:pPr>
        <w:pStyle w:val="bullet"/>
      </w:pPr>
      <w:r>
        <w:t xml:space="preserve">Configure com WPS (Wi-Fi </w:t>
      </w:r>
      <w:proofErr w:type="spellStart"/>
      <w:r>
        <w:t>Protected</w:t>
      </w:r>
      <w:proofErr w:type="spellEnd"/>
      <w:r>
        <w:t xml:space="preserve"> Setup - botão WPS no roteador)</w:t>
      </w:r>
    </w:p>
    <w:p w14:paraId="4ED5DC07" w14:textId="77777777" w:rsidR="00716811" w:rsidRDefault="00716811" w:rsidP="00901A8E">
      <w:pPr>
        <w:pStyle w:val="bullet"/>
      </w:pPr>
      <w:r>
        <w:t>Configure a rede Wi-Fi a partir do painel de controle</w:t>
      </w:r>
    </w:p>
    <w:p w14:paraId="1F444FED" w14:textId="77777777" w:rsidR="00716811" w:rsidRPr="00901A8E" w:rsidRDefault="00716811" w:rsidP="00901A8E">
      <w:r w:rsidRPr="00901A8E">
        <w:t>Uma vez que o Wi-Fi ou a rede com fio tenha sido conectado, a impressora lembrará o nome da rede (SSID) e a senha.</w:t>
      </w:r>
    </w:p>
    <w:p w14:paraId="13F32AF8" w14:textId="77777777" w:rsidR="00716811" w:rsidRPr="00901A8E" w:rsidRDefault="00716811" w:rsidP="00901A8E">
      <w:pPr>
        <w:pStyle w:val="Ttulo3"/>
      </w:pPr>
      <w:bookmarkStart w:id="70" w:name="Reservation_of_IP_address_on_a_DHCP_Rout"/>
      <w:bookmarkStart w:id="71" w:name="_bookmark25"/>
      <w:bookmarkStart w:id="72" w:name="_Toc187848261"/>
      <w:bookmarkEnd w:id="70"/>
      <w:bookmarkEnd w:id="71"/>
      <w:r w:rsidRPr="00901A8E">
        <w:t>Reserva de endereço IP em um roteador DHCP</w:t>
      </w:r>
      <w:bookmarkEnd w:id="72"/>
    </w:p>
    <w:p w14:paraId="72C4209E" w14:textId="77777777" w:rsidR="00716811" w:rsidRPr="00901A8E" w:rsidRDefault="00716811" w:rsidP="00901A8E">
      <w:r w:rsidRPr="00901A8E">
        <w:t xml:space="preserve">A melhor maneira de reservar um endereço IP permanente para uma impressora Index específica é através da reserva do endereço MAC da impressora para um endereço IP específico no roteador. Isso geralmente é uma tarefa para o administrador de rede. Para obter informações detalhadas, </w:t>
      </w:r>
      <w:r w:rsidRPr="00901A8E">
        <w:rPr>
          <w:b/>
          <w:bCs/>
        </w:rPr>
        <w:t>pesquise na internet por "Reserva de endereço IP no DHCP + (nome do seu roteador)"</w:t>
      </w:r>
      <w:r w:rsidRPr="00901A8E">
        <w:t>.</w:t>
      </w:r>
    </w:p>
    <w:p w14:paraId="692433E6" w14:textId="77777777" w:rsidR="00716811" w:rsidRDefault="00716811" w:rsidP="00901A8E">
      <w:pPr>
        <w:pStyle w:val="Ttulo1"/>
      </w:pPr>
      <w:bookmarkStart w:id="73" w:name="Printing_braille"/>
      <w:bookmarkStart w:id="74" w:name="_bookmark26"/>
      <w:bookmarkStart w:id="75" w:name="_Toc187848262"/>
      <w:bookmarkEnd w:id="73"/>
      <w:bookmarkEnd w:id="74"/>
      <w:r>
        <w:t>Impressão em braille</w:t>
      </w:r>
      <w:bookmarkEnd w:id="75"/>
    </w:p>
    <w:p w14:paraId="2CE7EAFA" w14:textId="77777777" w:rsidR="00716811" w:rsidRPr="00901A8E" w:rsidRDefault="00716811" w:rsidP="00901A8E">
      <w:r w:rsidRPr="00901A8E">
        <w:rPr>
          <w:b/>
          <w:bCs/>
        </w:rPr>
        <w:t>Index-</w:t>
      </w:r>
      <w:proofErr w:type="spellStart"/>
      <w:r w:rsidRPr="00901A8E">
        <w:rPr>
          <w:b/>
          <w:bCs/>
        </w:rPr>
        <w:t>direct</w:t>
      </w:r>
      <w:proofErr w:type="spellEnd"/>
      <w:r w:rsidRPr="00901A8E">
        <w:rPr>
          <w:b/>
          <w:bCs/>
        </w:rPr>
        <w:t>-Braille (</w:t>
      </w:r>
      <w:proofErr w:type="spellStart"/>
      <w:r w:rsidRPr="00901A8E">
        <w:rPr>
          <w:b/>
          <w:bCs/>
        </w:rPr>
        <w:t>idB</w:t>
      </w:r>
      <w:proofErr w:type="spellEnd"/>
      <w:r w:rsidRPr="00901A8E">
        <w:rPr>
          <w:b/>
          <w:bCs/>
        </w:rPr>
        <w:t>)</w:t>
      </w:r>
      <w:r w:rsidRPr="00901A8E">
        <w:t xml:space="preserve"> é uma aplicação de impressão direta da Index para imprimir documentos padrão (tipo documento Word) em braille sem usar um editor braille tradicional.</w:t>
      </w:r>
    </w:p>
    <w:p w14:paraId="13C6438A" w14:textId="77777777" w:rsidR="0015247A" w:rsidRPr="00543836" w:rsidRDefault="0015247A" w:rsidP="0015247A">
      <w:pPr>
        <w:rPr>
          <w:lang w:val="pt-BR"/>
        </w:rPr>
      </w:pPr>
      <w:hyperlink r:id="rId23">
        <w:r w:rsidRPr="00543836">
          <w:rPr>
            <w:rStyle w:val="Hyperlink"/>
            <w:lang w:val="pt-BR"/>
          </w:rPr>
          <w:t xml:space="preserve">Link para mais informações sobre </w:t>
        </w:r>
        <w:proofErr w:type="spellStart"/>
        <w:r w:rsidRPr="00543836">
          <w:rPr>
            <w:rStyle w:val="Hyperlink"/>
            <w:lang w:val="pt-BR"/>
          </w:rPr>
          <w:t>idB</w:t>
        </w:r>
        <w:proofErr w:type="spellEnd"/>
      </w:hyperlink>
    </w:p>
    <w:p w14:paraId="349D3FAB" w14:textId="77777777" w:rsidR="00716811" w:rsidRDefault="00716811" w:rsidP="00901A8E">
      <w:pPr>
        <w:pStyle w:val="Ttulo2"/>
      </w:pPr>
      <w:bookmarkStart w:id="76" w:name="_Toc187848263"/>
      <w:r>
        <w:t xml:space="preserve">Características do </w:t>
      </w:r>
      <w:proofErr w:type="spellStart"/>
      <w:r>
        <w:t>IdB</w:t>
      </w:r>
      <w:proofErr w:type="spellEnd"/>
      <w:r>
        <w:t>:</w:t>
      </w:r>
      <w:bookmarkEnd w:id="76"/>
    </w:p>
    <w:p w14:paraId="0FA05E50" w14:textId="77777777" w:rsidR="00716811" w:rsidRDefault="00716811" w:rsidP="00901A8E">
      <w:pPr>
        <w:pStyle w:val="bullet"/>
      </w:pPr>
      <w:r>
        <w:t xml:space="preserve">Traduz e formata a impressão em braille seguindo as configurações no </w:t>
      </w:r>
      <w:r>
        <w:rPr>
          <w:b/>
        </w:rPr>
        <w:t>layout ativo</w:t>
      </w:r>
      <w:r>
        <w:t>.</w:t>
      </w:r>
    </w:p>
    <w:p w14:paraId="164ED8B7" w14:textId="77777777" w:rsidR="00716811" w:rsidRDefault="00716811" w:rsidP="00901A8E">
      <w:pPr>
        <w:pStyle w:val="bullet"/>
      </w:pPr>
      <w:r>
        <w:t>Tradução de texto para braille em braille literário ou contraído (mais de 140 idiomas)</w:t>
      </w:r>
    </w:p>
    <w:p w14:paraId="69DC9A0D" w14:textId="77777777" w:rsidR="00716811" w:rsidRDefault="00716811" w:rsidP="00901A8E">
      <w:pPr>
        <w:pStyle w:val="bullet"/>
      </w:pPr>
      <w:r>
        <w:lastRenderedPageBreak/>
        <w:t>Formata o texto no tamanho da página braille (linhas / página, caractere / linha, margens, número da página braille, número da página do volume)</w:t>
      </w:r>
    </w:p>
    <w:p w14:paraId="4F0EE00E" w14:textId="77777777" w:rsidR="00716811" w:rsidRDefault="00716811" w:rsidP="00901A8E">
      <w:pPr>
        <w:pStyle w:val="bullet"/>
      </w:pPr>
      <w:r>
        <w:t xml:space="preserve">As últimas funções </w:t>
      </w:r>
      <w:proofErr w:type="spellStart"/>
      <w:r>
        <w:t>idB</w:t>
      </w:r>
      <w:proofErr w:type="spellEnd"/>
      <w:r>
        <w:t xml:space="preserve"> são instaladas automaticamente ao atualizar o </w:t>
      </w:r>
      <w:proofErr w:type="spellStart"/>
      <w:r>
        <w:t>firmware</w:t>
      </w:r>
      <w:proofErr w:type="spellEnd"/>
      <w:r>
        <w:t xml:space="preserve"> da impressora V5 Em janeiro de 2020, os arquivos de tradução de texto para braille em </w:t>
      </w:r>
      <w:proofErr w:type="spellStart"/>
      <w:r>
        <w:t>Liblouis</w:t>
      </w:r>
      <w:proofErr w:type="spellEnd"/>
      <w:r>
        <w:t xml:space="preserve"> 3.12.0 são implementados.</w:t>
      </w:r>
    </w:p>
    <w:p w14:paraId="215D6187" w14:textId="77777777" w:rsidR="006A0BBE" w:rsidRPr="006A0BBE" w:rsidRDefault="006A0BBE" w:rsidP="006A0BBE">
      <w:pPr>
        <w:pStyle w:val="bullet"/>
        <w:rPr>
          <w:u w:val="single"/>
        </w:rPr>
      </w:pPr>
      <w:hyperlink r:id="rId24">
        <w:r w:rsidRPr="006A0BBE">
          <w:rPr>
            <w:u w:val="single"/>
          </w:rPr>
          <w:t xml:space="preserve">Link para as tabelas da comunidade de código aberto </w:t>
        </w:r>
        <w:proofErr w:type="spellStart"/>
        <w:r w:rsidRPr="006A0BBE">
          <w:rPr>
            <w:u w:val="single"/>
          </w:rPr>
          <w:t>Liblouis</w:t>
        </w:r>
        <w:proofErr w:type="spellEnd"/>
        <w:r w:rsidRPr="006A0BBE">
          <w:rPr>
            <w:u w:val="single"/>
          </w:rPr>
          <w:t xml:space="preserve"> em </w:t>
        </w:r>
        <w:proofErr w:type="spellStart"/>
        <w:r w:rsidRPr="006A0BBE">
          <w:rPr>
            <w:u w:val="single"/>
          </w:rPr>
          <w:t>Liblouis</w:t>
        </w:r>
        <w:proofErr w:type="spellEnd"/>
        <w:r w:rsidRPr="006A0BBE">
          <w:rPr>
            <w:u w:val="single"/>
          </w:rPr>
          <w:t xml:space="preserve"> 3.12.0</w:t>
        </w:r>
      </w:hyperlink>
    </w:p>
    <w:p w14:paraId="557B6110" w14:textId="0B3B14F1" w:rsidR="00716811" w:rsidRDefault="00901A8E" w:rsidP="00901A8E">
      <w:pPr>
        <w:pStyle w:val="bullet"/>
      </w:pPr>
      <w:proofErr w:type="spellStart"/>
      <w:r>
        <w:t>I</w:t>
      </w:r>
      <w:r w:rsidR="00716811">
        <w:t>dB</w:t>
      </w:r>
      <w:proofErr w:type="spellEnd"/>
      <w:r w:rsidR="00716811">
        <w:t xml:space="preserve"> suporta vários usuários na rede.</w:t>
      </w:r>
    </w:p>
    <w:p w14:paraId="79477F0C" w14:textId="61E28463" w:rsidR="00716811" w:rsidRDefault="00901A8E" w:rsidP="00901A8E">
      <w:pPr>
        <w:pStyle w:val="bullet"/>
      </w:pPr>
      <w:proofErr w:type="spellStart"/>
      <w:r>
        <w:t>I</w:t>
      </w:r>
      <w:r w:rsidR="00716811">
        <w:t>dB</w:t>
      </w:r>
      <w:proofErr w:type="spellEnd"/>
      <w:r w:rsidR="00716811">
        <w:t xml:space="preserve"> é gratuito.</w:t>
      </w:r>
    </w:p>
    <w:p w14:paraId="6262F37F" w14:textId="77777777" w:rsidR="00716811" w:rsidRPr="003F08AF" w:rsidRDefault="00716811" w:rsidP="003F08AF">
      <w:r w:rsidRPr="003F08AF">
        <w:t>Para matemática braille, música, gráficos táteis, documentos complexos e funções de leitura de prova, é necessário um editor de braille separado.</w:t>
      </w:r>
    </w:p>
    <w:p w14:paraId="4B532FD8" w14:textId="77777777" w:rsidR="00716811" w:rsidRDefault="00716811" w:rsidP="003F08AF">
      <w:pPr>
        <w:pStyle w:val="Ttulo2"/>
      </w:pPr>
      <w:bookmarkStart w:id="77" w:name="Braille_App"/>
      <w:bookmarkStart w:id="78" w:name="_bookmark27"/>
      <w:bookmarkStart w:id="79" w:name="_Toc187848264"/>
      <w:bookmarkEnd w:id="77"/>
      <w:bookmarkEnd w:id="78"/>
      <w:r>
        <w:t>Aplicativo Braille</w:t>
      </w:r>
      <w:bookmarkEnd w:id="79"/>
    </w:p>
    <w:p w14:paraId="515F5C9E" w14:textId="77777777" w:rsidR="00716811" w:rsidRPr="003F08AF" w:rsidRDefault="00716811" w:rsidP="003F08AF">
      <w:r w:rsidRPr="003F08AF">
        <w:t xml:space="preserve">O </w:t>
      </w:r>
      <w:proofErr w:type="spellStart"/>
      <w:r w:rsidRPr="003F08AF">
        <w:rPr>
          <w:b/>
          <w:bCs/>
        </w:rPr>
        <w:t>BrailleApp</w:t>
      </w:r>
      <w:proofErr w:type="spellEnd"/>
      <w:r w:rsidRPr="003F08AF">
        <w:rPr>
          <w:b/>
          <w:bCs/>
        </w:rPr>
        <w:t xml:space="preserve"> </w:t>
      </w:r>
      <w:r w:rsidRPr="003F08AF">
        <w:t xml:space="preserve">é um aplicativo incorporado para suportar impressão braille (traduzir, visualizar, editar, salvar em braille G1/G2), configuração, monitor e suporte remoto da impressora braille V5. Ao usar o </w:t>
      </w:r>
      <w:proofErr w:type="spellStart"/>
      <w:r w:rsidRPr="003F08AF">
        <w:t>BrailleApp</w:t>
      </w:r>
      <w:proofErr w:type="spellEnd"/>
      <w:r w:rsidRPr="003F08AF">
        <w:t>, não é necessário comprar um editor de braille comercial.</w:t>
      </w:r>
    </w:p>
    <w:p w14:paraId="50BA8DA5" w14:textId="77777777" w:rsidR="00716811" w:rsidRDefault="00716811" w:rsidP="00DC15D1">
      <w:pPr>
        <w:pStyle w:val="Ttulo3"/>
      </w:pPr>
      <w:bookmarkStart w:id="80" w:name="_Toc187848265"/>
      <w:r>
        <w:t xml:space="preserve">Requisitos para usar o </w:t>
      </w:r>
      <w:proofErr w:type="spellStart"/>
      <w:r>
        <w:t>BrailleApp</w:t>
      </w:r>
      <w:bookmarkEnd w:id="80"/>
      <w:proofErr w:type="spellEnd"/>
    </w:p>
    <w:p w14:paraId="1FD8CAFC" w14:textId="77777777" w:rsidR="00716811" w:rsidRPr="00DC4709" w:rsidRDefault="00716811" w:rsidP="003F08AF">
      <w:pPr>
        <w:pStyle w:val="bullet"/>
        <w:rPr>
          <w:lang w:val="en-US"/>
        </w:rPr>
      </w:pPr>
      <w:proofErr w:type="spellStart"/>
      <w:r w:rsidRPr="00DC4709">
        <w:rPr>
          <w:lang w:val="en-US"/>
        </w:rPr>
        <w:t>Impressora</w:t>
      </w:r>
      <w:proofErr w:type="spellEnd"/>
      <w:r w:rsidRPr="00DC4709">
        <w:rPr>
          <w:lang w:val="en-US"/>
        </w:rPr>
        <w:t xml:space="preserve"> Index V5 (Basic-D, Everest-D, </w:t>
      </w:r>
      <w:proofErr w:type="spellStart"/>
      <w:r w:rsidRPr="00DC4709">
        <w:rPr>
          <w:lang w:val="en-US"/>
        </w:rPr>
        <w:t>FanFold</w:t>
      </w:r>
      <w:proofErr w:type="spellEnd"/>
      <w:r w:rsidRPr="00DC4709">
        <w:rPr>
          <w:lang w:val="en-US"/>
        </w:rPr>
        <w:t xml:space="preserve">-D </w:t>
      </w:r>
      <w:proofErr w:type="spellStart"/>
      <w:r w:rsidRPr="00DC4709">
        <w:rPr>
          <w:lang w:val="en-US"/>
        </w:rPr>
        <w:t>ou</w:t>
      </w:r>
      <w:proofErr w:type="spellEnd"/>
      <w:r w:rsidRPr="00DC4709">
        <w:rPr>
          <w:lang w:val="en-US"/>
        </w:rPr>
        <w:t xml:space="preserve"> </w:t>
      </w:r>
      <w:proofErr w:type="spellStart"/>
      <w:r w:rsidRPr="00DC4709">
        <w:rPr>
          <w:lang w:val="en-US"/>
        </w:rPr>
        <w:t>BrailleBox</w:t>
      </w:r>
      <w:proofErr w:type="spellEnd"/>
      <w:r w:rsidRPr="00DC4709">
        <w:rPr>
          <w:lang w:val="en-US"/>
        </w:rPr>
        <w:t>)</w:t>
      </w:r>
    </w:p>
    <w:p w14:paraId="5AEFE96E" w14:textId="77777777" w:rsidR="00716811" w:rsidRDefault="00716811" w:rsidP="003F08AF">
      <w:pPr>
        <w:pStyle w:val="bullet"/>
      </w:pPr>
      <w:r>
        <w:t>A impressora deve estar conectada a uma rede (porta IP, com fio ou Wi-Fi)</w:t>
      </w:r>
    </w:p>
    <w:p w14:paraId="40DB1088" w14:textId="77777777" w:rsidR="00716811" w:rsidRDefault="00716811" w:rsidP="003F08AF">
      <w:pPr>
        <w:pStyle w:val="bullet"/>
      </w:pPr>
      <w:r>
        <w:t>Um dispositivo, (</w:t>
      </w:r>
      <w:proofErr w:type="spellStart"/>
      <w:r>
        <w:t>pc</w:t>
      </w:r>
      <w:proofErr w:type="spellEnd"/>
      <w:r>
        <w:t xml:space="preserve">, </w:t>
      </w:r>
      <w:proofErr w:type="spellStart"/>
      <w:r>
        <w:t>pad</w:t>
      </w:r>
      <w:proofErr w:type="spellEnd"/>
      <w:r>
        <w:t xml:space="preserve">, telefone </w:t>
      </w:r>
      <w:proofErr w:type="spellStart"/>
      <w:r>
        <w:t>etc</w:t>
      </w:r>
      <w:proofErr w:type="spellEnd"/>
      <w:r>
        <w:t>), conectado à mesma rede</w:t>
      </w:r>
    </w:p>
    <w:p w14:paraId="2F15F6A4" w14:textId="77777777" w:rsidR="00716811" w:rsidRDefault="00716811" w:rsidP="003F08AF">
      <w:pPr>
        <w:pStyle w:val="bullet"/>
      </w:pPr>
      <w:r>
        <w:t>Um navegador moderno</w:t>
      </w:r>
    </w:p>
    <w:p w14:paraId="78A3C51F" w14:textId="77777777" w:rsidR="00716811" w:rsidRDefault="00716811" w:rsidP="00DC15D1">
      <w:pPr>
        <w:pStyle w:val="Ttulo3"/>
      </w:pPr>
      <w:bookmarkStart w:id="81" w:name="_Toc187848266"/>
      <w:r>
        <w:t xml:space="preserve">Características do </w:t>
      </w:r>
      <w:proofErr w:type="spellStart"/>
      <w:r>
        <w:t>BrailleApp</w:t>
      </w:r>
      <w:bookmarkEnd w:id="81"/>
      <w:proofErr w:type="spellEnd"/>
    </w:p>
    <w:p w14:paraId="3DCE2468" w14:textId="77777777" w:rsidR="00716811" w:rsidRDefault="00716811" w:rsidP="003F08AF">
      <w:pPr>
        <w:pStyle w:val="bullet"/>
      </w:pPr>
      <w:r>
        <w:t xml:space="preserve">O </w:t>
      </w:r>
      <w:proofErr w:type="spellStart"/>
      <w:r>
        <w:t>BrailleApp</w:t>
      </w:r>
      <w:proofErr w:type="spellEnd"/>
      <w:r>
        <w:t xml:space="preserve"> usa a plataforma de código aberto de tradução de texto para braille </w:t>
      </w:r>
      <w:proofErr w:type="spellStart"/>
      <w:r>
        <w:t>Liblouis</w:t>
      </w:r>
      <w:proofErr w:type="spellEnd"/>
      <w:r>
        <w:t>, incluindo mais de 150 idiomas em braille de computador, literário e contratado.</w:t>
      </w:r>
    </w:p>
    <w:p w14:paraId="28578412" w14:textId="77777777" w:rsidR="00716811" w:rsidRDefault="00716811" w:rsidP="003F08AF">
      <w:pPr>
        <w:pStyle w:val="bullet"/>
      </w:pPr>
      <w:r>
        <w:t xml:space="preserve">O </w:t>
      </w:r>
      <w:proofErr w:type="spellStart"/>
      <w:r>
        <w:t>BrailleApp</w:t>
      </w:r>
      <w:proofErr w:type="spellEnd"/>
      <w:r>
        <w:t xml:space="preserve"> suporta todos os principais sistemas operacionais como Windows, iOS, Linux, Unix e Android.</w:t>
      </w:r>
    </w:p>
    <w:p w14:paraId="40727BA8" w14:textId="77777777" w:rsidR="00716811" w:rsidRDefault="00716811" w:rsidP="003F08AF">
      <w:pPr>
        <w:pStyle w:val="bullet"/>
      </w:pPr>
      <w:r>
        <w:t xml:space="preserve">O </w:t>
      </w:r>
      <w:proofErr w:type="spellStart"/>
      <w:r>
        <w:t>BrailleApp</w:t>
      </w:r>
      <w:proofErr w:type="spellEnd"/>
      <w:r>
        <w:t xml:space="preserve"> é distribuído através do </w:t>
      </w:r>
      <w:proofErr w:type="spellStart"/>
      <w:r>
        <w:t>firmware</w:t>
      </w:r>
      <w:proofErr w:type="spellEnd"/>
      <w:r>
        <w:t xml:space="preserve"> da impressora. Novas versões estarão disponíveis após a atualização do </w:t>
      </w:r>
      <w:proofErr w:type="spellStart"/>
      <w:r>
        <w:t>firmware</w:t>
      </w:r>
      <w:proofErr w:type="spellEnd"/>
      <w:r>
        <w:t xml:space="preserve"> da impressora.</w:t>
      </w:r>
    </w:p>
    <w:p w14:paraId="02FEC310" w14:textId="77777777" w:rsidR="00716811" w:rsidRDefault="00716811" w:rsidP="003F08AF">
      <w:pPr>
        <w:pStyle w:val="bullet"/>
      </w:pPr>
      <w:r>
        <w:t xml:space="preserve">O </w:t>
      </w:r>
      <w:proofErr w:type="spellStart"/>
      <w:r>
        <w:t>BrailleApp</w:t>
      </w:r>
      <w:proofErr w:type="spellEnd"/>
      <w:r>
        <w:t xml:space="preserve"> é gratuito, nenhuma licença é necessária e vários usuários podem usar a mesma impressora.</w:t>
      </w:r>
    </w:p>
    <w:p w14:paraId="028DE6ED" w14:textId="77777777" w:rsidR="00716811" w:rsidRDefault="00716811" w:rsidP="003F08AF">
      <w:pPr>
        <w:pStyle w:val="bullet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BrailleApp</w:t>
      </w:r>
      <w:proofErr w:type="spellEnd"/>
      <w:r>
        <w:rPr>
          <w:sz w:val="24"/>
        </w:rPr>
        <w:t xml:space="preserve"> inclui suporte remoto que permite o serviço on-line via internet.</w:t>
      </w:r>
    </w:p>
    <w:p w14:paraId="18E0C8BA" w14:textId="77777777" w:rsidR="00716811" w:rsidRDefault="00716811" w:rsidP="003F08AF">
      <w:pPr>
        <w:pStyle w:val="bullet"/>
      </w:pPr>
      <w:r>
        <w:t xml:space="preserve">O usuário é guiado pelo menu do aplicativo e pelas telas de informações. Nenhum </w:t>
      </w:r>
      <w:r>
        <w:lastRenderedPageBreak/>
        <w:t>manual é necessário.</w:t>
      </w:r>
    </w:p>
    <w:p w14:paraId="02813BA5" w14:textId="77777777" w:rsidR="00716811" w:rsidRDefault="00716811" w:rsidP="003F08AF">
      <w:pPr>
        <w:pStyle w:val="bullet"/>
      </w:pPr>
      <w:r>
        <w:t xml:space="preserve">Suporte para leitor de tela, testado em JAWS, NDVA 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>.</w:t>
      </w:r>
    </w:p>
    <w:p w14:paraId="6B26DBCB" w14:textId="77777777" w:rsidR="00716811" w:rsidRPr="003F08AF" w:rsidRDefault="00716811" w:rsidP="003F08AF">
      <w:pPr>
        <w:pStyle w:val="Ttulo3"/>
      </w:pPr>
      <w:bookmarkStart w:id="82" w:name="Getting_started"/>
      <w:bookmarkStart w:id="83" w:name="_bookmark28"/>
      <w:bookmarkStart w:id="84" w:name="_Toc187848267"/>
      <w:bookmarkEnd w:id="82"/>
      <w:bookmarkEnd w:id="83"/>
      <w:r w:rsidRPr="003F08AF">
        <w:t>Como começar</w:t>
      </w:r>
      <w:bookmarkEnd w:id="84"/>
    </w:p>
    <w:p w14:paraId="4CCAFD0C" w14:textId="77777777" w:rsidR="00716811" w:rsidRPr="003F08AF" w:rsidRDefault="00716811" w:rsidP="003F08AF">
      <w:r w:rsidRPr="003F08AF">
        <w:t>Primeiro, conecte sua impressora V5 a uma porta de rede com fio (porta IP). Quando o ícone de rede é iluminado, a conexão de rede é estabelecida.</w:t>
      </w:r>
    </w:p>
    <w:p w14:paraId="225A8A68" w14:textId="77777777" w:rsidR="00716811" w:rsidRDefault="00716811" w:rsidP="003F08AF">
      <w:pPr>
        <w:pStyle w:val="bullet"/>
      </w:pPr>
      <w:r>
        <w:t>Obtenha o endereço IP da sua impressora V5</w:t>
      </w:r>
    </w:p>
    <w:p w14:paraId="067C717B" w14:textId="5E5D6E51" w:rsidR="00716811" w:rsidRDefault="00716811" w:rsidP="003F08AF">
      <w:pPr>
        <w:pStyle w:val="bullet"/>
      </w:pPr>
      <w:r>
        <w:t>HELP+10 no feedback de voz</w:t>
      </w:r>
    </w:p>
    <w:p w14:paraId="6F1A29E9" w14:textId="5018BD88" w:rsidR="00716811" w:rsidRPr="003F08AF" w:rsidRDefault="00716811" w:rsidP="003F08AF">
      <w:pPr>
        <w:pStyle w:val="bullet"/>
      </w:pPr>
      <w:r w:rsidRPr="003F08AF">
        <w:t>HELP +1 página de informações da rede de impressão</w:t>
      </w:r>
    </w:p>
    <w:p w14:paraId="59C6D29E" w14:textId="77777777" w:rsidR="00716811" w:rsidRDefault="00716811" w:rsidP="003F08AF">
      <w:pPr>
        <w:pStyle w:val="bullet"/>
      </w:pPr>
      <w:r>
        <w:t>Abra seu navegador favorito e digite o endereço IP das impressoras na janela de pesquisa do navegador (por exemplo, http://192.168.4.14). Este processo é o mesmo no Windows, iOS, Linux, Unix e Android.</w:t>
      </w:r>
    </w:p>
    <w:p w14:paraId="3B8AE4B8" w14:textId="51253D9B" w:rsidR="00716811" w:rsidRPr="003F08AF" w:rsidRDefault="00716811" w:rsidP="003F08AF">
      <w:pPr>
        <w:pStyle w:val="bullet"/>
      </w:pPr>
      <w:r>
        <w:t xml:space="preserve">A página inicial do </w:t>
      </w:r>
      <w:proofErr w:type="spellStart"/>
      <w:r>
        <w:t>BrailleApp</w:t>
      </w:r>
      <w:proofErr w:type="spellEnd"/>
      <w:r>
        <w:t xml:space="preserve"> é agora apresentada</w:t>
      </w:r>
      <w:r w:rsidR="00431349">
        <w:t>.</w:t>
      </w:r>
      <w:r w:rsidR="00431349" w:rsidRPr="003F08AF">
        <w:t xml:space="preserve"> </w:t>
      </w:r>
    </w:p>
    <w:p w14:paraId="5F536A57" w14:textId="77777777" w:rsidR="00716811" w:rsidRPr="003F08AF" w:rsidRDefault="00716811" w:rsidP="003F08AF">
      <w:pPr>
        <w:pStyle w:val="Ttulo3"/>
      </w:pPr>
      <w:bookmarkStart w:id="85" w:name="Braille_layout"/>
      <w:bookmarkStart w:id="86" w:name="_bookmark29"/>
      <w:bookmarkStart w:id="87" w:name="_Toc187848268"/>
      <w:bookmarkEnd w:id="85"/>
      <w:bookmarkEnd w:id="86"/>
      <w:r w:rsidRPr="003F08AF">
        <w:t>Layout Braille</w:t>
      </w:r>
      <w:bookmarkEnd w:id="87"/>
    </w:p>
    <w:p w14:paraId="1E236E83" w14:textId="77777777" w:rsidR="00716811" w:rsidRPr="003F08AF" w:rsidRDefault="00716811" w:rsidP="003F08AF">
      <w:r w:rsidRPr="003F08AF">
        <w:t>Para visualizar os layouts e selecionar o layout ativo, vá para o LAYOUT EM BRAILLE.</w:t>
      </w:r>
    </w:p>
    <w:p w14:paraId="50536870" w14:textId="77777777" w:rsidR="00716811" w:rsidRPr="003F08AF" w:rsidRDefault="00716811" w:rsidP="003F08AF">
      <w:r w:rsidRPr="003F08AF">
        <w:t>O Layout Braille mostra o número de layouts, o parâmetro para cada layout. Funções neste menu:</w:t>
      </w:r>
    </w:p>
    <w:p w14:paraId="2ADA6A27" w14:textId="77777777" w:rsidR="00716811" w:rsidRDefault="00716811" w:rsidP="003F08AF">
      <w:pPr>
        <w:pStyle w:val="bullet"/>
      </w:pPr>
      <w:r>
        <w:t>Ver layout, o layout ativo é apresentado com fundo verde</w:t>
      </w:r>
    </w:p>
    <w:p w14:paraId="18272F5D" w14:textId="77777777" w:rsidR="00716811" w:rsidRDefault="00716811" w:rsidP="003F08AF">
      <w:pPr>
        <w:pStyle w:val="bullet"/>
      </w:pPr>
      <w:r>
        <w:t>Definir layout ativo, o layout selecionado é o usado pela impressora</w:t>
      </w:r>
    </w:p>
    <w:p w14:paraId="3250CA6B" w14:textId="77777777" w:rsidR="00716811" w:rsidRDefault="00716811" w:rsidP="003F08AF">
      <w:pPr>
        <w:pStyle w:val="bullet"/>
      </w:pPr>
      <w:r>
        <w:t>Editar layout Este é um assistente onde os mesmos parâmetros da configuração avançada do painel de controle são apresentados e cada etapa pode ser editada.</w:t>
      </w:r>
    </w:p>
    <w:p w14:paraId="60723739" w14:textId="77777777" w:rsidR="00716811" w:rsidRDefault="00716811" w:rsidP="003F08AF">
      <w:pPr>
        <w:pStyle w:val="bullet"/>
      </w:pPr>
      <w:r>
        <w:t>Adicionar layout, adiciona um novo layout com o menor número disponível. O novo layout recebe os mesmos valores nos parâmetros que o layout ativo e é o novo layout ativo.</w:t>
      </w:r>
    </w:p>
    <w:p w14:paraId="18BD6312" w14:textId="77777777" w:rsidR="00716811" w:rsidRDefault="00716811" w:rsidP="003F08AF">
      <w:pPr>
        <w:pStyle w:val="bullet"/>
      </w:pPr>
      <w:r>
        <w:t>Excluir layout, o layout selecionado será excluído. Não é possível excluir o layout ativo.</w:t>
      </w:r>
    </w:p>
    <w:p w14:paraId="2FEC32DE" w14:textId="77777777" w:rsidR="00716811" w:rsidRPr="003F08AF" w:rsidRDefault="00716811" w:rsidP="003F08AF">
      <w:r w:rsidRPr="003F08AF">
        <w:t>Outros menus no LAYOUT BRAILLE são:</w:t>
      </w:r>
    </w:p>
    <w:p w14:paraId="13682E57" w14:textId="77777777" w:rsidR="00716811" w:rsidRDefault="00716811" w:rsidP="003F08AF">
      <w:pPr>
        <w:pStyle w:val="bullet"/>
      </w:pPr>
      <w:r>
        <w:t>Backup e restauração de layouts</w:t>
      </w:r>
    </w:p>
    <w:p w14:paraId="1EC68238" w14:textId="77777777" w:rsidR="00716811" w:rsidRDefault="00716811" w:rsidP="003F08AF">
      <w:pPr>
        <w:pStyle w:val="bullet"/>
      </w:pPr>
      <w:r>
        <w:t>Papel definido pelo usuário</w:t>
      </w:r>
    </w:p>
    <w:p w14:paraId="407E642D" w14:textId="77777777" w:rsidR="00716811" w:rsidRDefault="00716811" w:rsidP="003F08AF">
      <w:pPr>
        <w:pStyle w:val="bullet"/>
      </w:pPr>
      <w:r>
        <w:t>Tabelas definidas pelo usuário</w:t>
      </w:r>
    </w:p>
    <w:p w14:paraId="0EFDF480" w14:textId="77777777" w:rsidR="00716811" w:rsidRPr="003F08AF" w:rsidRDefault="00716811" w:rsidP="003F08AF">
      <w:pPr>
        <w:pStyle w:val="Ttulo3"/>
      </w:pPr>
      <w:bookmarkStart w:id="88" w:name="Supported_file_formats"/>
      <w:bookmarkStart w:id="89" w:name="_bookmark30"/>
      <w:bookmarkStart w:id="90" w:name="_Toc187848269"/>
      <w:bookmarkEnd w:id="88"/>
      <w:bookmarkEnd w:id="89"/>
      <w:r w:rsidRPr="003F08AF">
        <w:t>Formatos de arquivos suportados</w:t>
      </w:r>
      <w:bookmarkEnd w:id="90"/>
    </w:p>
    <w:p w14:paraId="3F998B99" w14:textId="77777777" w:rsidR="00716811" w:rsidRPr="003F08AF" w:rsidRDefault="00716811" w:rsidP="003F08AF">
      <w:pPr>
        <w:rPr>
          <w:b/>
          <w:bCs/>
        </w:rPr>
      </w:pPr>
      <w:r w:rsidRPr="003F08AF">
        <w:t xml:space="preserve">O </w:t>
      </w:r>
      <w:proofErr w:type="spellStart"/>
      <w:r w:rsidRPr="003F08AF">
        <w:t>BrailleApp</w:t>
      </w:r>
      <w:proofErr w:type="spellEnd"/>
      <w:r w:rsidRPr="003F08AF">
        <w:t xml:space="preserve"> suporta impressão de braille a partir de arquivos padrão em </w:t>
      </w:r>
      <w:r w:rsidRPr="003F08AF">
        <w:rPr>
          <w:b/>
          <w:bCs/>
        </w:rPr>
        <w:t>.</w:t>
      </w:r>
      <w:proofErr w:type="spellStart"/>
      <w:r w:rsidRPr="003F08AF">
        <w:rPr>
          <w:b/>
          <w:bCs/>
        </w:rPr>
        <w:t>doc</w:t>
      </w:r>
      <w:proofErr w:type="spellEnd"/>
      <w:r w:rsidRPr="003F08AF">
        <w:rPr>
          <w:b/>
          <w:bCs/>
        </w:rPr>
        <w:t xml:space="preserve"> .</w:t>
      </w:r>
      <w:proofErr w:type="spellStart"/>
      <w:r w:rsidRPr="003F08AF">
        <w:rPr>
          <w:b/>
          <w:bCs/>
        </w:rPr>
        <w:t>docx</w:t>
      </w:r>
      <w:proofErr w:type="spellEnd"/>
      <w:r w:rsidRPr="003F08AF">
        <w:rPr>
          <w:b/>
          <w:bCs/>
        </w:rPr>
        <w:t xml:space="preserve"> .</w:t>
      </w:r>
      <w:proofErr w:type="spellStart"/>
      <w:r w:rsidRPr="003F08AF">
        <w:rPr>
          <w:b/>
          <w:bCs/>
        </w:rPr>
        <w:t>pdf</w:t>
      </w:r>
      <w:proofErr w:type="spellEnd"/>
    </w:p>
    <w:p w14:paraId="008D2FCC" w14:textId="77777777" w:rsidR="00716811" w:rsidRPr="003F08AF" w:rsidRDefault="00716811" w:rsidP="003F08AF">
      <w:r w:rsidRPr="003F08AF">
        <w:rPr>
          <w:b/>
          <w:bCs/>
        </w:rPr>
        <w:lastRenderedPageBreak/>
        <w:t>.</w:t>
      </w:r>
      <w:proofErr w:type="spellStart"/>
      <w:r w:rsidRPr="003F08AF">
        <w:rPr>
          <w:b/>
          <w:bCs/>
        </w:rPr>
        <w:t>epub</w:t>
      </w:r>
      <w:proofErr w:type="spellEnd"/>
      <w:r w:rsidRPr="003F08AF">
        <w:t>. Esses arquivos são traduzidos, formatados e numerados por página, seguindo as configurações no layout Ativo.</w:t>
      </w:r>
    </w:p>
    <w:p w14:paraId="436F55F6" w14:textId="77777777" w:rsidR="00716811" w:rsidRPr="003F08AF" w:rsidRDefault="00716811" w:rsidP="003F08AF">
      <w:r w:rsidRPr="003F08AF">
        <w:t xml:space="preserve">O </w:t>
      </w:r>
      <w:proofErr w:type="spellStart"/>
      <w:r w:rsidRPr="003F08AF">
        <w:t>BrailleApp</w:t>
      </w:r>
      <w:proofErr w:type="spellEnd"/>
      <w:r w:rsidRPr="003F08AF">
        <w:t xml:space="preserve"> também suporta o formato de </w:t>
      </w:r>
      <w:proofErr w:type="gramStart"/>
      <w:r w:rsidRPr="003F08AF">
        <w:t xml:space="preserve">arquivo </w:t>
      </w:r>
      <w:r w:rsidRPr="003F08AF">
        <w:rPr>
          <w:b/>
          <w:bCs/>
        </w:rPr>
        <w:t>.</w:t>
      </w:r>
      <w:proofErr w:type="spellStart"/>
      <w:r w:rsidRPr="003F08AF">
        <w:rPr>
          <w:b/>
          <w:bCs/>
        </w:rPr>
        <w:t>dxb</w:t>
      </w:r>
      <w:proofErr w:type="spellEnd"/>
      <w:proofErr w:type="gramEnd"/>
      <w:r w:rsidRPr="003F08AF">
        <w:t xml:space="preserve"> usado por </w:t>
      </w:r>
      <w:proofErr w:type="spellStart"/>
      <w:r w:rsidRPr="003F08AF">
        <w:rPr>
          <w:b/>
          <w:bCs/>
        </w:rPr>
        <w:t>Duxbury</w:t>
      </w:r>
      <w:proofErr w:type="spellEnd"/>
      <w:r w:rsidRPr="003F08AF">
        <w:t xml:space="preserve">. Nesse caso, o </w:t>
      </w:r>
      <w:proofErr w:type="spellStart"/>
      <w:r w:rsidRPr="003F08AF">
        <w:t>BrailleApp</w:t>
      </w:r>
      <w:proofErr w:type="spellEnd"/>
      <w:r w:rsidRPr="003F08AF">
        <w:t xml:space="preserve"> abrirá o </w:t>
      </w:r>
      <w:proofErr w:type="gramStart"/>
      <w:r w:rsidRPr="003F08AF">
        <w:t>arquivo .</w:t>
      </w:r>
      <w:proofErr w:type="spellStart"/>
      <w:r w:rsidRPr="003F08AF">
        <w:t>dxb</w:t>
      </w:r>
      <w:proofErr w:type="spellEnd"/>
      <w:proofErr w:type="gramEnd"/>
      <w:r w:rsidRPr="003F08AF">
        <w:t xml:space="preserve"> como um documento em braille traduzido. Se o layout da página (caractere por linha, linhas por página) for o mesmo que em </w:t>
      </w:r>
      <w:proofErr w:type="spellStart"/>
      <w:r w:rsidRPr="003F08AF">
        <w:t>Duxbury</w:t>
      </w:r>
      <w:proofErr w:type="spellEnd"/>
      <w:r w:rsidRPr="003F08AF">
        <w:t xml:space="preserve">, o texto da visualização em braille será apresentado idêntico no </w:t>
      </w:r>
      <w:proofErr w:type="spellStart"/>
      <w:r w:rsidRPr="003F08AF">
        <w:t>BrailleApp</w:t>
      </w:r>
      <w:proofErr w:type="spellEnd"/>
      <w:r w:rsidRPr="003F08AF">
        <w:t xml:space="preserve"> como em </w:t>
      </w:r>
      <w:proofErr w:type="spellStart"/>
      <w:r w:rsidRPr="003F08AF">
        <w:t>Duxbury</w:t>
      </w:r>
      <w:proofErr w:type="spellEnd"/>
      <w:r w:rsidRPr="003F08AF">
        <w:t xml:space="preserve">. Se o layout da página braille for diferente, o usuário terá a opção de formatar novamente o layout do texto braille no </w:t>
      </w:r>
      <w:proofErr w:type="spellStart"/>
      <w:r w:rsidRPr="003F08AF">
        <w:t>BrailleApp</w:t>
      </w:r>
      <w:proofErr w:type="spellEnd"/>
      <w:r w:rsidRPr="003F08AF">
        <w:t>.</w:t>
      </w:r>
    </w:p>
    <w:p w14:paraId="2141A8B2" w14:textId="77777777" w:rsidR="00716811" w:rsidRPr="003F08AF" w:rsidRDefault="00716811" w:rsidP="003F08AF">
      <w:r w:rsidRPr="003F08AF">
        <w:t>Os arquivos que podem ser abertos e enviados para a impressora, mas não pré-visualizados, são:</w:t>
      </w:r>
    </w:p>
    <w:p w14:paraId="6EF169EF" w14:textId="77777777" w:rsidR="00716811" w:rsidRDefault="00716811" w:rsidP="00571C49">
      <w:pPr>
        <w:pStyle w:val="bullet"/>
      </w:pPr>
      <w:proofErr w:type="gramStart"/>
      <w:r>
        <w:rPr>
          <w:b/>
        </w:rPr>
        <w:t>.</w:t>
      </w:r>
      <w:proofErr w:type="spellStart"/>
      <w:r>
        <w:rPr>
          <w:b/>
        </w:rPr>
        <w:t>brf</w:t>
      </w:r>
      <w:proofErr w:type="spellEnd"/>
      <w:proofErr w:type="gramEnd"/>
      <w:r>
        <w:rPr>
          <w:b/>
        </w:rPr>
        <w:t xml:space="preserve"> </w:t>
      </w:r>
      <w:r>
        <w:t xml:space="preserve">(arquivo Braille - impressões com tabela braille MIT </w:t>
      </w:r>
      <w:proofErr w:type="spellStart"/>
      <w:r>
        <w:t>Legacy</w:t>
      </w:r>
      <w:proofErr w:type="spellEnd"/>
      <w:r>
        <w:t>)</w:t>
      </w:r>
    </w:p>
    <w:p w14:paraId="3E79FBA6" w14:textId="77777777" w:rsidR="00716811" w:rsidRDefault="00716811" w:rsidP="00571C49">
      <w:pPr>
        <w:pStyle w:val="bullet"/>
      </w:pPr>
      <w:proofErr w:type="gramStart"/>
      <w:r>
        <w:rPr>
          <w:b/>
        </w:rPr>
        <w:t>.</w:t>
      </w:r>
      <w:proofErr w:type="spellStart"/>
      <w:r>
        <w:rPr>
          <w:b/>
        </w:rPr>
        <w:t>ibe</w:t>
      </w:r>
      <w:proofErr w:type="spellEnd"/>
      <w:proofErr w:type="gramEnd"/>
      <w:r>
        <w:rPr>
          <w:b/>
        </w:rPr>
        <w:t xml:space="preserve"> </w:t>
      </w:r>
      <w:r>
        <w:t xml:space="preserve">- (Arquivos Braille da </w:t>
      </w:r>
      <w:proofErr w:type="spellStart"/>
      <w:r>
        <w:t>index</w:t>
      </w:r>
      <w:proofErr w:type="spellEnd"/>
      <w:r>
        <w:t xml:space="preserve"> - arquivo de comando para impressoras </w:t>
      </w:r>
      <w:proofErr w:type="spellStart"/>
      <w:r>
        <w:t>index</w:t>
      </w:r>
      <w:proofErr w:type="spellEnd"/>
      <w:r>
        <w:t>)</w:t>
      </w:r>
    </w:p>
    <w:p w14:paraId="68B7D283" w14:textId="77777777" w:rsidR="00716811" w:rsidRDefault="00716811" w:rsidP="00571C49">
      <w:pPr>
        <w:pStyle w:val="bullet"/>
      </w:pPr>
      <w:proofErr w:type="gramStart"/>
      <w:r>
        <w:rPr>
          <w:b/>
        </w:rPr>
        <w:t>.</w:t>
      </w:r>
      <w:proofErr w:type="spellStart"/>
      <w:r>
        <w:rPr>
          <w:b/>
        </w:rPr>
        <w:t>bra</w:t>
      </w:r>
      <w:proofErr w:type="spellEnd"/>
      <w:proofErr w:type="gramEnd"/>
      <w:r>
        <w:rPr>
          <w:b/>
        </w:rPr>
        <w:t xml:space="preserve"> </w:t>
      </w:r>
      <w:r>
        <w:t>(um formato de arquivo usado pelo editor ONCE  braille)</w:t>
      </w:r>
    </w:p>
    <w:p w14:paraId="6F13E92B" w14:textId="77777777" w:rsidR="00716811" w:rsidRDefault="00716811" w:rsidP="00571C49">
      <w:pPr>
        <w:pStyle w:val="bullet"/>
      </w:pPr>
      <w:proofErr w:type="gramStart"/>
      <w:r>
        <w:rPr>
          <w:b/>
        </w:rPr>
        <w:t>.</w:t>
      </w:r>
      <w:proofErr w:type="spellStart"/>
      <w:r>
        <w:rPr>
          <w:b/>
        </w:rPr>
        <w:t>elpt</w:t>
      </w:r>
      <w:proofErr w:type="spellEnd"/>
      <w:proofErr w:type="gramEnd"/>
      <w:r>
        <w:rPr>
          <w:b/>
        </w:rPr>
        <w:t xml:space="preserve"> </w:t>
      </w:r>
      <w:r>
        <w:t>(Software gráfico tátil épico)</w:t>
      </w:r>
    </w:p>
    <w:p w14:paraId="69E500F1" w14:textId="77777777" w:rsidR="00716811" w:rsidRDefault="00716811" w:rsidP="00571C49">
      <w:pPr>
        <w:pStyle w:val="bullet"/>
      </w:pPr>
      <w:proofErr w:type="gramStart"/>
      <w:r>
        <w:rPr>
          <w:b/>
        </w:rPr>
        <w:t>.</w:t>
      </w:r>
      <w:proofErr w:type="spellStart"/>
      <w:r>
        <w:rPr>
          <w:b/>
        </w:rPr>
        <w:t>ebf</w:t>
      </w:r>
      <w:proofErr w:type="spellEnd"/>
      <w:proofErr w:type="gramEnd"/>
      <w:r>
        <w:rPr>
          <w:b/>
        </w:rPr>
        <w:t xml:space="preserve"> </w:t>
      </w:r>
      <w:r>
        <w:t xml:space="preserve">(arquivo traduzido de </w:t>
      </w:r>
      <w:proofErr w:type="spellStart"/>
      <w:r>
        <w:t>Duxbury</w:t>
      </w:r>
      <w:proofErr w:type="spellEnd"/>
      <w:r>
        <w:t xml:space="preserve"> - imprimir com tabela braille MIT </w:t>
      </w:r>
      <w:proofErr w:type="spellStart"/>
      <w:r>
        <w:t>Legacy</w:t>
      </w:r>
      <w:proofErr w:type="spellEnd"/>
      <w:r>
        <w:t>)</w:t>
      </w:r>
    </w:p>
    <w:p w14:paraId="7AAC5756" w14:textId="77777777" w:rsidR="00716811" w:rsidRPr="00571C49" w:rsidRDefault="00716811" w:rsidP="00571C49">
      <w:r w:rsidRPr="00571C49">
        <w:t xml:space="preserve">O </w:t>
      </w:r>
      <w:proofErr w:type="spellStart"/>
      <w:r w:rsidRPr="00571C49">
        <w:t>BrailleApp</w:t>
      </w:r>
      <w:proofErr w:type="spellEnd"/>
      <w:r w:rsidRPr="00571C49">
        <w:t xml:space="preserve"> pode salvar o documento em Braille traduzido </w:t>
      </w:r>
      <w:proofErr w:type="gramStart"/>
      <w:r w:rsidRPr="00571C49">
        <w:t>em .</w:t>
      </w:r>
      <w:proofErr w:type="spellStart"/>
      <w:r w:rsidRPr="00571C49">
        <w:t>ipf</w:t>
      </w:r>
      <w:proofErr w:type="spellEnd"/>
      <w:proofErr w:type="gramEnd"/>
      <w:r w:rsidRPr="00571C49">
        <w:t xml:space="preserve"> (</w:t>
      </w:r>
      <w:r w:rsidRPr="00571C49">
        <w:rPr>
          <w:b/>
          <w:bCs/>
        </w:rPr>
        <w:t xml:space="preserve">Formato de impressão </w:t>
      </w:r>
      <w:proofErr w:type="spellStart"/>
      <w:r w:rsidRPr="00571C49">
        <w:rPr>
          <w:b/>
          <w:bCs/>
        </w:rPr>
        <w:t>index</w:t>
      </w:r>
      <w:proofErr w:type="spellEnd"/>
      <w:r w:rsidRPr="00571C49">
        <w:t xml:space="preserve">). Este formato de arquivo pode ser aberto novamente na janela de visualização, reeditar e salvar no </w:t>
      </w:r>
      <w:proofErr w:type="spellStart"/>
      <w:r w:rsidRPr="00571C49">
        <w:t>BrailleApp</w:t>
      </w:r>
      <w:proofErr w:type="spellEnd"/>
      <w:r w:rsidRPr="00571C49">
        <w:t>.</w:t>
      </w:r>
    </w:p>
    <w:p w14:paraId="409F7468" w14:textId="77777777" w:rsidR="00716811" w:rsidRPr="00571C49" w:rsidRDefault="00716811" w:rsidP="00571C49">
      <w:pPr>
        <w:pStyle w:val="Ttulo3"/>
      </w:pPr>
      <w:bookmarkStart w:id="91" w:name="Browse,_preview,_edit_and_print_Braille"/>
      <w:bookmarkStart w:id="92" w:name="_bookmark31"/>
      <w:bookmarkStart w:id="93" w:name="_Toc187848270"/>
      <w:bookmarkEnd w:id="91"/>
      <w:bookmarkEnd w:id="92"/>
      <w:r w:rsidRPr="00571C49">
        <w:t>Procurar, visualizar, editar e imprimir Braille</w:t>
      </w:r>
      <w:bookmarkEnd w:id="93"/>
    </w:p>
    <w:p w14:paraId="2B9E70E8" w14:textId="34F8AD54" w:rsidR="00716811" w:rsidRPr="00571C49" w:rsidRDefault="00716811" w:rsidP="00571C49">
      <w:r w:rsidRPr="00571C49">
        <w:t xml:space="preserve">Ao imprimir o Braille com o </w:t>
      </w:r>
      <w:proofErr w:type="spellStart"/>
      <w:r w:rsidRPr="00571C49">
        <w:t>BrailleApp</w:t>
      </w:r>
      <w:proofErr w:type="spellEnd"/>
      <w:r w:rsidRPr="00571C49">
        <w:t>, o texto será traduzido e formatado seguindo o layout ativo. Na parte superior do menu Imprimir, o número do layout ativo ou a lista completa de parâmetros são apresentados.</w:t>
      </w:r>
    </w:p>
    <w:p w14:paraId="50C5FC86" w14:textId="431E2FF4" w:rsidR="00716811" w:rsidRPr="00571C49" w:rsidRDefault="00716811" w:rsidP="00571C49">
      <w:r w:rsidRPr="00571C49">
        <w:t>Ao imprimir um arquivo de origem (.</w:t>
      </w:r>
      <w:proofErr w:type="spellStart"/>
      <w:r w:rsidRPr="00571C49">
        <w:t>doc</w:t>
      </w:r>
      <w:proofErr w:type="spellEnd"/>
      <w:r w:rsidRPr="00571C49">
        <w:t xml:space="preserve"> .</w:t>
      </w:r>
      <w:proofErr w:type="spellStart"/>
      <w:r w:rsidRPr="00571C49">
        <w:t>docx</w:t>
      </w:r>
      <w:proofErr w:type="spellEnd"/>
      <w:r w:rsidRPr="00571C49">
        <w:t xml:space="preserve"> .</w:t>
      </w:r>
      <w:proofErr w:type="spellStart"/>
      <w:r w:rsidRPr="00571C49">
        <w:t>pdf</w:t>
      </w:r>
      <w:proofErr w:type="spellEnd"/>
      <w:r w:rsidRPr="00571C49">
        <w:t xml:space="preserve"> .</w:t>
      </w:r>
      <w:proofErr w:type="spellStart"/>
      <w:r w:rsidRPr="00571C49">
        <w:t>epub</w:t>
      </w:r>
      <w:proofErr w:type="spellEnd"/>
      <w:r w:rsidRPr="00571C49">
        <w:t xml:space="preserve">), a sequência é a mesma independente se o </w:t>
      </w:r>
      <w:proofErr w:type="spellStart"/>
      <w:r w:rsidRPr="00571C49">
        <w:t>BrailleApp</w:t>
      </w:r>
      <w:proofErr w:type="spellEnd"/>
      <w:r w:rsidRPr="00571C49">
        <w:t xml:space="preserve"> for usado em um computador, telefone, bloco etc. O arquivo de origem pode estar disponível no computador, na nuvem ou em um cartão de memória USB inserido na impressora V5.</w:t>
      </w:r>
    </w:p>
    <w:p w14:paraId="56758E73" w14:textId="77777777" w:rsidR="00716811" w:rsidRPr="00571C49" w:rsidRDefault="00716811" w:rsidP="00571C49">
      <w:r w:rsidRPr="00571C49">
        <w:t xml:space="preserve">Ao imprimir com o </w:t>
      </w:r>
      <w:proofErr w:type="spellStart"/>
      <w:r w:rsidRPr="00571C49">
        <w:t>BrailleApp</w:t>
      </w:r>
      <w:proofErr w:type="spellEnd"/>
      <w:r w:rsidRPr="00571C49">
        <w:t xml:space="preserve">, a sequência segue o mesmo padrão, independentemente do dispositivo usado (computador, </w:t>
      </w:r>
      <w:proofErr w:type="spellStart"/>
      <w:r w:rsidRPr="00571C49">
        <w:t>pone</w:t>
      </w:r>
      <w:proofErr w:type="spellEnd"/>
      <w:r w:rsidRPr="00571C49">
        <w:t xml:space="preserve">, </w:t>
      </w:r>
      <w:proofErr w:type="spellStart"/>
      <w:r w:rsidRPr="00571C49">
        <w:t>pad</w:t>
      </w:r>
      <w:proofErr w:type="spellEnd"/>
      <w:r w:rsidRPr="00571C49">
        <w:t xml:space="preserve"> etc.) ou se o arquivo estiver disponível no computador ou no cartão de memória USB conectado à impressora.</w:t>
      </w:r>
    </w:p>
    <w:p w14:paraId="0AEAF738" w14:textId="77777777" w:rsidR="00716811" w:rsidRDefault="00716811" w:rsidP="002D0ECD">
      <w:pPr>
        <w:pStyle w:val="bullet"/>
      </w:pPr>
      <w:r>
        <w:t>Verifique se as configurações no layout ativo estão corretas</w:t>
      </w:r>
    </w:p>
    <w:p w14:paraId="731ADE35" w14:textId="77777777" w:rsidR="00716811" w:rsidRDefault="00716811" w:rsidP="002D0ECD">
      <w:pPr>
        <w:pStyle w:val="bullet"/>
      </w:pPr>
      <w:r>
        <w:t>Navegue até o arquivo e selecione-o.</w:t>
      </w:r>
    </w:p>
    <w:p w14:paraId="68CB804D" w14:textId="77777777" w:rsidR="00716811" w:rsidRDefault="00716811" w:rsidP="002D0ECD">
      <w:pPr>
        <w:pStyle w:val="bullet"/>
      </w:pPr>
      <w:r>
        <w:t>Pressione "Visualizar" para traduzir o texto e visualizar o texto em braille.</w:t>
      </w:r>
    </w:p>
    <w:p w14:paraId="1ACD0886" w14:textId="1D200607" w:rsidR="00716811" w:rsidRDefault="00716811" w:rsidP="002D0ECD">
      <w:pPr>
        <w:pStyle w:val="bullet"/>
        <w:ind w:left="993"/>
      </w:pPr>
      <w:r>
        <w:rPr>
          <w:sz w:val="24"/>
        </w:rPr>
        <w:t xml:space="preserve">Apresentação em </w:t>
      </w:r>
      <w:r>
        <w:rPr>
          <w:b/>
          <w:sz w:val="24"/>
        </w:rPr>
        <w:t>Braille</w:t>
      </w:r>
      <w:r>
        <w:rPr>
          <w:sz w:val="24"/>
        </w:rPr>
        <w:t>.</w:t>
      </w:r>
      <w:r w:rsidR="002D0ECD">
        <w:rPr>
          <w:sz w:val="24"/>
        </w:rPr>
        <w:br/>
      </w:r>
      <w:r>
        <w:lastRenderedPageBreak/>
        <w:t>Editar braille com entrada de seis teclas (f=1, d=</w:t>
      </w:r>
      <w:proofErr w:type="gramStart"/>
      <w:r>
        <w:t>2,s</w:t>
      </w:r>
      <w:proofErr w:type="gramEnd"/>
      <w:r>
        <w:t>=3, j=4, k=5, l=6), com entrada de oito pontos a =7 e :=8 são adicionados.</w:t>
      </w:r>
    </w:p>
    <w:p w14:paraId="2828563C" w14:textId="7707DD03" w:rsidR="00716811" w:rsidRPr="002D0ECD" w:rsidRDefault="00716811" w:rsidP="002D0ECD">
      <w:pPr>
        <w:pStyle w:val="bullet"/>
        <w:ind w:left="993"/>
        <w:rPr>
          <w:u w:val="single"/>
        </w:rPr>
      </w:pPr>
      <w:r>
        <w:rPr>
          <w:sz w:val="24"/>
        </w:rPr>
        <w:t xml:space="preserve">Apresentação no </w:t>
      </w:r>
      <w:r>
        <w:rPr>
          <w:b/>
          <w:sz w:val="24"/>
        </w:rPr>
        <w:t>MIT ASCII</w:t>
      </w:r>
      <w:r w:rsidR="002D0ECD">
        <w:rPr>
          <w:b/>
          <w:sz w:val="24"/>
        </w:rPr>
        <w:br/>
      </w:r>
      <w:r>
        <w:t>O texto é apresentado em conjunto de caracteres americanos e pode ser editado com um teclado normal.</w:t>
      </w:r>
      <w:r w:rsidR="002D0ECD">
        <w:br/>
      </w:r>
      <w:hyperlink r:id="rId25">
        <w:r w:rsidRPr="002D0ECD">
          <w:rPr>
            <w:u w:val="single"/>
          </w:rPr>
          <w:t xml:space="preserve">Link para mais informações sobre a </w:t>
        </w:r>
        <w:proofErr w:type="spellStart"/>
        <w:r w:rsidRPr="002D0ECD">
          <w:rPr>
            <w:u w:val="single"/>
          </w:rPr>
          <w:t>North</w:t>
        </w:r>
        <w:proofErr w:type="spellEnd"/>
        <w:r w:rsidRPr="002D0ECD">
          <w:rPr>
            <w:u w:val="single"/>
          </w:rPr>
          <w:t xml:space="preserve"> </w:t>
        </w:r>
        <w:proofErr w:type="spellStart"/>
        <w:r w:rsidRPr="002D0ECD">
          <w:rPr>
            <w:u w:val="single"/>
          </w:rPr>
          <w:t>American</w:t>
        </w:r>
        <w:proofErr w:type="spellEnd"/>
        <w:r w:rsidRPr="002D0ECD">
          <w:rPr>
            <w:u w:val="single"/>
          </w:rPr>
          <w:t xml:space="preserve"> ASCII Braille </w:t>
        </w:r>
        <w:proofErr w:type="spellStart"/>
        <w:r w:rsidRPr="002D0ECD">
          <w:rPr>
            <w:u w:val="single"/>
          </w:rPr>
          <w:t>Table</w:t>
        </w:r>
        <w:proofErr w:type="spellEnd"/>
        <w:r w:rsidRPr="002D0ECD">
          <w:rPr>
            <w:u w:val="single"/>
          </w:rPr>
          <w:t>.</w:t>
        </w:r>
      </w:hyperlink>
    </w:p>
    <w:p w14:paraId="23F4FBC4" w14:textId="104C0A12" w:rsidR="00716811" w:rsidRDefault="00716811" w:rsidP="002D0ECD">
      <w:pPr>
        <w:pStyle w:val="bullet"/>
        <w:ind w:left="993"/>
      </w:pPr>
      <w:r>
        <w:rPr>
          <w:sz w:val="24"/>
        </w:rPr>
        <w:t xml:space="preserve">Apresentação em </w:t>
      </w:r>
      <w:r>
        <w:rPr>
          <w:b/>
          <w:sz w:val="24"/>
        </w:rPr>
        <w:t>Texto</w:t>
      </w:r>
      <w:r w:rsidR="002D0ECD">
        <w:rPr>
          <w:b/>
          <w:sz w:val="24"/>
        </w:rPr>
        <w:br/>
      </w:r>
      <w:r>
        <w:t xml:space="preserve">O texto em braille da </w:t>
      </w:r>
      <w:proofErr w:type="spellStart"/>
      <w:r>
        <w:t>retrotradução</w:t>
      </w:r>
      <w:proofErr w:type="spellEnd"/>
      <w:r>
        <w:t xml:space="preserve"> na tabela </w:t>
      </w:r>
      <w:proofErr w:type="spellStart"/>
      <w:r>
        <w:t>Liblouis</w:t>
      </w:r>
      <w:proofErr w:type="spellEnd"/>
      <w:r>
        <w:t xml:space="preserve"> selecionada. Não é possível editar na apresentação de texto.</w:t>
      </w:r>
    </w:p>
    <w:p w14:paraId="086B5D7B" w14:textId="77777777" w:rsidR="00716811" w:rsidRDefault="00716811" w:rsidP="00DC15D1">
      <w:pPr>
        <w:pStyle w:val="Ttulo3"/>
      </w:pPr>
      <w:bookmarkStart w:id="94" w:name="_Toc187848271"/>
      <w:r>
        <w:t>Editar o texto em braille</w:t>
      </w:r>
      <w:bookmarkEnd w:id="94"/>
    </w:p>
    <w:p w14:paraId="19EDF1E8" w14:textId="696445BD" w:rsidR="00716811" w:rsidRDefault="00716811" w:rsidP="004C5C2A">
      <w:pPr>
        <w:pStyle w:val="bullet"/>
      </w:pPr>
      <w:r>
        <w:t xml:space="preserve">Abra a função de edição pressionando o ícone "caneta" em Braille (entrada de 6 teclas) e a apresentação MIT </w:t>
      </w:r>
      <w:proofErr w:type="spellStart"/>
      <w:r>
        <w:t>Ascii</w:t>
      </w:r>
      <w:proofErr w:type="spellEnd"/>
      <w:r>
        <w:t xml:space="preserve"> (teclado </w:t>
      </w:r>
      <w:proofErr w:type="spellStart"/>
      <w:r>
        <w:t>qwerty</w:t>
      </w:r>
      <w:proofErr w:type="spellEnd"/>
      <w:r>
        <w:t>).</w:t>
      </w:r>
    </w:p>
    <w:p w14:paraId="586609ED" w14:textId="581CDF9A" w:rsidR="00716811" w:rsidRDefault="00716811" w:rsidP="004C5C2A">
      <w:pPr>
        <w:pStyle w:val="bullet"/>
      </w:pPr>
      <w:r>
        <w:t xml:space="preserve">Se a tabela </w:t>
      </w:r>
      <w:proofErr w:type="spellStart"/>
      <w:r>
        <w:t>Liblouis</w:t>
      </w:r>
      <w:proofErr w:type="spellEnd"/>
      <w:r>
        <w:t xml:space="preserve"> for de 6 pontos, a edição em braille é feita na entrada de 6 teclas.</w:t>
      </w:r>
    </w:p>
    <w:p w14:paraId="5D97AF39" w14:textId="2CED9E1B" w:rsidR="00716811" w:rsidRDefault="00716811" w:rsidP="004C5C2A">
      <w:pPr>
        <w:pStyle w:val="bullet"/>
      </w:pPr>
      <w:r>
        <w:t xml:space="preserve">Se a tabela </w:t>
      </w:r>
      <w:proofErr w:type="spellStart"/>
      <w:r>
        <w:t>Liblouis</w:t>
      </w:r>
      <w:proofErr w:type="spellEnd"/>
      <w:r>
        <w:t xml:space="preserve"> for de 8 pontos, a edição em braille é feita na entrada de 8 teclas.</w:t>
      </w:r>
    </w:p>
    <w:p w14:paraId="1F2A0DA7" w14:textId="07923B96" w:rsidR="00716811" w:rsidRDefault="00716811" w:rsidP="004C5C2A">
      <w:pPr>
        <w:pStyle w:val="bullet"/>
      </w:pPr>
      <w:r>
        <w:t>Teclas de edição suportadas</w:t>
      </w:r>
    </w:p>
    <w:p w14:paraId="2B5A8162" w14:textId="77777777" w:rsidR="00716811" w:rsidRDefault="00716811" w:rsidP="004C5C2A">
      <w:pPr>
        <w:pStyle w:val="bullet"/>
        <w:ind w:left="993"/>
      </w:pPr>
      <w:r>
        <w:t>Entrada de 6 ou 8 teclas no modo Braille</w:t>
      </w:r>
    </w:p>
    <w:p w14:paraId="4A224B8B" w14:textId="77777777" w:rsidR="00716811" w:rsidRDefault="00716811" w:rsidP="004C5C2A">
      <w:pPr>
        <w:pStyle w:val="bullet"/>
        <w:ind w:left="993"/>
      </w:pPr>
      <w:r>
        <w:t>Tabela de caracteres ASCII Braille da América do Norte</w:t>
      </w:r>
    </w:p>
    <w:p w14:paraId="20B8DD27" w14:textId="77777777" w:rsidR="00716811" w:rsidRDefault="00716811" w:rsidP="004C5C2A">
      <w:pPr>
        <w:pStyle w:val="bullet"/>
        <w:ind w:left="993"/>
      </w:pPr>
      <w:r>
        <w:t>Excluir</w:t>
      </w:r>
    </w:p>
    <w:p w14:paraId="6F08E9D9" w14:textId="77777777" w:rsidR="00716811" w:rsidRDefault="00716811" w:rsidP="004C5C2A">
      <w:pPr>
        <w:pStyle w:val="bullet"/>
        <w:ind w:left="993"/>
      </w:pPr>
      <w:proofErr w:type="spellStart"/>
      <w:r>
        <w:t>Backspace</w:t>
      </w:r>
      <w:proofErr w:type="spellEnd"/>
    </w:p>
    <w:p w14:paraId="44000B04" w14:textId="77777777" w:rsidR="00716811" w:rsidRDefault="00716811" w:rsidP="004C5C2A">
      <w:pPr>
        <w:pStyle w:val="bullet"/>
        <w:ind w:left="993"/>
      </w:pPr>
      <w:r>
        <w:t>Seta para cima/para baixo/direita/esquerda</w:t>
      </w:r>
    </w:p>
    <w:p w14:paraId="50B3628E" w14:textId="77777777" w:rsidR="00716811" w:rsidRDefault="00716811" w:rsidP="004C5C2A">
      <w:pPr>
        <w:pStyle w:val="bullet"/>
        <w:ind w:left="993"/>
      </w:pPr>
      <w:r>
        <w:t>Adicionar quebra de página com o ícone "nova página" (caneta + página)</w:t>
      </w:r>
    </w:p>
    <w:p w14:paraId="0CD8D414" w14:textId="77777777" w:rsidR="00716811" w:rsidRDefault="00716811" w:rsidP="004C5C2A">
      <w:pPr>
        <w:pStyle w:val="bullet"/>
      </w:pPr>
      <w:r>
        <w:t>Salvar o arquivo braille traduzido</w:t>
      </w:r>
    </w:p>
    <w:p w14:paraId="754CCBB8" w14:textId="77777777" w:rsidR="00716811" w:rsidRDefault="00716811" w:rsidP="004C5C2A">
      <w:pPr>
        <w:pStyle w:val="bullet"/>
        <w:ind w:left="993"/>
      </w:pPr>
      <w:r>
        <w:t xml:space="preserve">Salve o arquivo braille traduzido </w:t>
      </w:r>
      <w:proofErr w:type="gramStart"/>
      <w:r>
        <w:t>em .</w:t>
      </w:r>
      <w:proofErr w:type="spellStart"/>
      <w:r>
        <w:t>ipf</w:t>
      </w:r>
      <w:proofErr w:type="spellEnd"/>
      <w:proofErr w:type="gramEnd"/>
      <w:r>
        <w:t xml:space="preserve"> (Formato de impressão de índice) com o ícone "salvar".</w:t>
      </w:r>
    </w:p>
    <w:p w14:paraId="3CC01F71" w14:textId="77777777" w:rsidR="00716811" w:rsidRDefault="00716811" w:rsidP="00DC15D1">
      <w:pPr>
        <w:pStyle w:val="Ttulo3"/>
      </w:pPr>
      <w:bookmarkStart w:id="95" w:name="_Toc187848272"/>
      <w:r>
        <w:t>Imprimir Braille</w:t>
      </w:r>
      <w:bookmarkEnd w:id="95"/>
    </w:p>
    <w:p w14:paraId="3182F616" w14:textId="77777777" w:rsidR="00716811" w:rsidRPr="004C5C2A" w:rsidRDefault="00716811" w:rsidP="004C5C2A">
      <w:r w:rsidRPr="004C5C2A">
        <w:t>Primeiro vá para a apresentação em Braille.</w:t>
      </w:r>
    </w:p>
    <w:p w14:paraId="08278123" w14:textId="15B1FACB" w:rsidR="00716811" w:rsidRDefault="00716811" w:rsidP="004C5C2A">
      <w:pPr>
        <w:pStyle w:val="bullet"/>
      </w:pPr>
      <w:r>
        <w:t>Selecione o número de cópias</w:t>
      </w:r>
    </w:p>
    <w:p w14:paraId="6E91D8B4" w14:textId="77777777" w:rsidR="00716811" w:rsidRDefault="00716811" w:rsidP="004C5C2A">
      <w:pPr>
        <w:pStyle w:val="bullet"/>
      </w:pPr>
      <w:r>
        <w:t>Selecionar intervalo</w:t>
      </w:r>
    </w:p>
    <w:p w14:paraId="6C336C0C" w14:textId="574F4ADB" w:rsidR="00716811" w:rsidRDefault="00716811" w:rsidP="004C5C2A">
      <w:pPr>
        <w:pStyle w:val="bullet"/>
      </w:pPr>
      <w:r>
        <w:t>Pressione "Imprimir"</w:t>
      </w:r>
    </w:p>
    <w:p w14:paraId="1D263942" w14:textId="77777777" w:rsidR="00716811" w:rsidRDefault="00716811" w:rsidP="00DC15D1">
      <w:pPr>
        <w:pStyle w:val="Ttulo3"/>
      </w:pPr>
      <w:bookmarkStart w:id="96" w:name="Formatting_roles"/>
      <w:bookmarkStart w:id="97" w:name="_bookmark32"/>
      <w:bookmarkStart w:id="98" w:name="_Toc187848273"/>
      <w:bookmarkEnd w:id="96"/>
      <w:bookmarkEnd w:id="97"/>
      <w:r>
        <w:lastRenderedPageBreak/>
        <w:t>Formatando funções</w:t>
      </w:r>
      <w:bookmarkEnd w:id="98"/>
    </w:p>
    <w:p w14:paraId="5E6F4E53" w14:textId="77777777" w:rsidR="00716811" w:rsidRPr="00673301" w:rsidRDefault="00716811" w:rsidP="00673301">
      <w:r w:rsidRPr="00673301">
        <w:t xml:space="preserve">Regras ao imprimir um arquivo </w:t>
      </w:r>
      <w:proofErr w:type="spellStart"/>
      <w:r w:rsidRPr="00673301">
        <w:t>docx</w:t>
      </w:r>
      <w:proofErr w:type="spellEnd"/>
      <w:r w:rsidRPr="00673301">
        <w:t xml:space="preserve"> e a </w:t>
      </w:r>
      <w:r w:rsidRPr="00673301">
        <w:rPr>
          <w:b/>
          <w:bCs/>
        </w:rPr>
        <w:t>formatação de manutenção (</w:t>
      </w:r>
      <w:proofErr w:type="spellStart"/>
      <w:r w:rsidRPr="00673301">
        <w:rPr>
          <w:b/>
          <w:bCs/>
        </w:rPr>
        <w:t>docx</w:t>
      </w:r>
      <w:proofErr w:type="spellEnd"/>
      <w:r w:rsidRPr="00673301">
        <w:rPr>
          <w:b/>
          <w:bCs/>
        </w:rPr>
        <w:t>)</w:t>
      </w:r>
      <w:r w:rsidRPr="00673301">
        <w:t xml:space="preserve"> está ativada</w:t>
      </w:r>
    </w:p>
    <w:p w14:paraId="6F1CAC94" w14:textId="77777777" w:rsidR="00716811" w:rsidRDefault="00716811" w:rsidP="00673301">
      <w:pPr>
        <w:pStyle w:val="bullet"/>
      </w:pPr>
      <w:r>
        <w:t>O texto dentro de um parágrafo é reformatado para caber na página braille</w:t>
      </w:r>
    </w:p>
    <w:p w14:paraId="3A158F38" w14:textId="77777777" w:rsidR="00716811" w:rsidRDefault="00716811" w:rsidP="00673301">
      <w:pPr>
        <w:pStyle w:val="bullet"/>
      </w:pPr>
      <w:r>
        <w:t>As quebras de linha são mantidas</w:t>
      </w:r>
    </w:p>
    <w:p w14:paraId="68242EEF" w14:textId="77777777" w:rsidR="00716811" w:rsidRDefault="00716811" w:rsidP="00673301">
      <w:pPr>
        <w:pStyle w:val="bullet"/>
      </w:pPr>
      <w:r>
        <w:t>Espaços no início de um parágrafo são mantidos</w:t>
      </w:r>
    </w:p>
    <w:p w14:paraId="4F296DA0" w14:textId="77777777" w:rsidR="00716811" w:rsidRDefault="00716811" w:rsidP="00673301">
      <w:pPr>
        <w:pStyle w:val="bullet"/>
      </w:pPr>
      <w:r>
        <w:t>A quebra de página é mantida</w:t>
      </w:r>
    </w:p>
    <w:p w14:paraId="035F750F" w14:textId="77777777" w:rsidR="00716811" w:rsidRDefault="00716811" w:rsidP="00673301">
      <w:pPr>
        <w:pStyle w:val="bullet"/>
      </w:pPr>
      <w:proofErr w:type="spellStart"/>
      <w:r>
        <w:t>Tab</w:t>
      </w:r>
      <w:proofErr w:type="spellEnd"/>
      <w:r>
        <w:t xml:space="preserve"> é substituído por espaços. O número de espaços para cada guia é definido nas configurações de Manter formatação (</w:t>
      </w:r>
      <w:proofErr w:type="spellStart"/>
      <w:r>
        <w:t>docx</w:t>
      </w:r>
      <w:proofErr w:type="spellEnd"/>
      <w:r>
        <w:t>)</w:t>
      </w:r>
    </w:p>
    <w:p w14:paraId="3BF22A53" w14:textId="77777777" w:rsidR="00716811" w:rsidRPr="00673301" w:rsidRDefault="00716811" w:rsidP="00673301">
      <w:r w:rsidRPr="00673301">
        <w:t xml:space="preserve">Regras para </w:t>
      </w:r>
      <w:proofErr w:type="spellStart"/>
      <w:r w:rsidRPr="00673301">
        <w:t>doc</w:t>
      </w:r>
      <w:proofErr w:type="spellEnd"/>
      <w:r w:rsidRPr="00673301">
        <w:t xml:space="preserve">, </w:t>
      </w:r>
      <w:proofErr w:type="spellStart"/>
      <w:r w:rsidRPr="00673301">
        <w:t>pdf</w:t>
      </w:r>
      <w:proofErr w:type="spellEnd"/>
      <w:r w:rsidRPr="00673301">
        <w:t xml:space="preserve"> e </w:t>
      </w:r>
      <w:proofErr w:type="spellStart"/>
      <w:r w:rsidRPr="00673301">
        <w:t>epub</w:t>
      </w:r>
      <w:proofErr w:type="spellEnd"/>
      <w:r w:rsidRPr="00673301">
        <w:t xml:space="preserve"> e para </w:t>
      </w:r>
      <w:proofErr w:type="spellStart"/>
      <w:r w:rsidRPr="00673301">
        <w:t>docx</w:t>
      </w:r>
      <w:proofErr w:type="spellEnd"/>
      <w:r w:rsidRPr="00673301">
        <w:t xml:space="preserve"> quando a </w:t>
      </w:r>
      <w:r w:rsidRPr="00673301">
        <w:rPr>
          <w:b/>
          <w:bCs/>
        </w:rPr>
        <w:t>manutenção da formatação</w:t>
      </w:r>
      <w:r w:rsidRPr="00673301">
        <w:t xml:space="preserve"> está desativada</w:t>
      </w:r>
    </w:p>
    <w:p w14:paraId="544E8F91" w14:textId="77777777" w:rsidR="00716811" w:rsidRDefault="00716811" w:rsidP="00673301">
      <w:pPr>
        <w:pStyle w:val="bullet"/>
      </w:pPr>
      <w:r>
        <w:t>Vários espaços são substituídos por um</w:t>
      </w:r>
    </w:p>
    <w:p w14:paraId="64E6A2C9" w14:textId="77777777" w:rsidR="00716811" w:rsidRDefault="00716811" w:rsidP="00673301">
      <w:pPr>
        <w:pStyle w:val="bullet"/>
      </w:pPr>
      <w:r>
        <w:t>Novo parágrafo é substituído por nova linha mais dois espaços (travessão)</w:t>
      </w:r>
    </w:p>
    <w:p w14:paraId="7EFFF58C" w14:textId="77777777" w:rsidR="00716811" w:rsidRDefault="00716811" w:rsidP="00673301">
      <w:pPr>
        <w:pStyle w:val="bullet"/>
      </w:pPr>
      <w:r>
        <w:t>A quebra de página foi removida</w:t>
      </w:r>
    </w:p>
    <w:p w14:paraId="3C7BF7B7" w14:textId="77777777" w:rsidR="00716811" w:rsidRDefault="00716811" w:rsidP="00673301">
      <w:pPr>
        <w:pStyle w:val="bullet"/>
      </w:pPr>
      <w:r>
        <w:t>A guia é substituída por um espaço</w:t>
      </w:r>
    </w:p>
    <w:p w14:paraId="7ADB0B0F" w14:textId="77777777" w:rsidR="00716811" w:rsidRDefault="00716811" w:rsidP="00DC15D1">
      <w:pPr>
        <w:pStyle w:val="Ttulo3"/>
      </w:pPr>
      <w:bookmarkStart w:id="99" w:name="View,_edit_and_select_braille_layout"/>
      <w:bookmarkStart w:id="100" w:name="_bookmark33"/>
      <w:bookmarkStart w:id="101" w:name="_Toc187848274"/>
      <w:bookmarkEnd w:id="99"/>
      <w:bookmarkEnd w:id="100"/>
      <w:r>
        <w:t>Visualizar, editar e selecionar layout em braille</w:t>
      </w:r>
      <w:bookmarkEnd w:id="101"/>
    </w:p>
    <w:p w14:paraId="404427A6" w14:textId="77777777" w:rsidR="00716811" w:rsidRPr="00673301" w:rsidRDefault="00716811" w:rsidP="00673301">
      <w:r w:rsidRPr="00673301">
        <w:t>Na aba LAYOUT BRAILLE, são apresentados os layouts da impressora V5 e o de layout ativo marcado com “Ativo” e verde.</w:t>
      </w:r>
    </w:p>
    <w:p w14:paraId="11B1E60C" w14:textId="77777777" w:rsidR="00716811" w:rsidRDefault="00716811" w:rsidP="00716811">
      <w:pPr>
        <w:pStyle w:val="Corpodetexto"/>
        <w:spacing w:before="5"/>
        <w:rPr>
          <w:sz w:val="8"/>
        </w:rPr>
      </w:pPr>
      <w:r>
        <w:rPr>
          <w:noProof/>
        </w:rPr>
        <w:drawing>
          <wp:inline distT="0" distB="0" distL="0" distR="0" wp14:anchorId="54A27653" wp14:editId="15C7A453">
            <wp:extent cx="5189216" cy="2316956"/>
            <wp:effectExtent l="0" t="0" r="5715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16" cy="23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BE9C" w14:textId="77777777" w:rsidR="00716811" w:rsidRPr="001E4B65" w:rsidRDefault="00716811" w:rsidP="001E4B65">
      <w:r w:rsidRPr="001E4B65">
        <w:t>Função no LAYOUT BRAILLE</w:t>
      </w:r>
    </w:p>
    <w:p w14:paraId="6ABE5FD4" w14:textId="77777777" w:rsidR="00716811" w:rsidRDefault="00716811" w:rsidP="001E4B65">
      <w:pPr>
        <w:pStyle w:val="bullet"/>
      </w:pPr>
      <w:r>
        <w:t>Layout ativo</w:t>
      </w:r>
    </w:p>
    <w:p w14:paraId="246F3D48" w14:textId="77777777" w:rsidR="00716811" w:rsidRDefault="00716811" w:rsidP="001E4B65">
      <w:pPr>
        <w:pStyle w:val="bullet"/>
      </w:pPr>
      <w:r>
        <w:t>Editar layout</w:t>
      </w:r>
    </w:p>
    <w:p w14:paraId="5A8EB0E5" w14:textId="77777777" w:rsidR="00716811" w:rsidRDefault="00716811" w:rsidP="001E4B65">
      <w:pPr>
        <w:pStyle w:val="bullet"/>
      </w:pPr>
      <w:r>
        <w:t>Inicia um assistente onde as etapas do assistente avançado podem ser editadas e salvas.</w:t>
      </w:r>
    </w:p>
    <w:p w14:paraId="2F2534CF" w14:textId="77777777" w:rsidR="00716811" w:rsidRDefault="00716811" w:rsidP="001E4B65">
      <w:pPr>
        <w:pStyle w:val="bullet"/>
      </w:pPr>
      <w:r>
        <w:lastRenderedPageBreak/>
        <w:t>Adicionar layout</w:t>
      </w:r>
    </w:p>
    <w:p w14:paraId="4167A717" w14:textId="77777777" w:rsidR="00716811" w:rsidRDefault="00716811" w:rsidP="001E4B65">
      <w:pPr>
        <w:pStyle w:val="bullet"/>
      </w:pPr>
      <w:r>
        <w:t>Um layout com o próximo número disponível será adicionado. Ele terá os mesmos parâmetros que o layout Ativo e será selecionado como o novo layout Ativo.</w:t>
      </w:r>
    </w:p>
    <w:p w14:paraId="4081F88B" w14:textId="77777777" w:rsidR="00716811" w:rsidRDefault="00716811" w:rsidP="001E4B65">
      <w:pPr>
        <w:pStyle w:val="bullet"/>
      </w:pPr>
      <w:r>
        <w:t>Excluir layout</w:t>
      </w:r>
    </w:p>
    <w:p w14:paraId="5528C882" w14:textId="77777777" w:rsidR="00716811" w:rsidRDefault="00716811" w:rsidP="001E4B65">
      <w:pPr>
        <w:pStyle w:val="bullet"/>
      </w:pPr>
      <w:r>
        <w:t>O layout selecionado será excluído, não é possível excluir o layout ativo.</w:t>
      </w:r>
    </w:p>
    <w:p w14:paraId="18A0FF2B" w14:textId="77777777" w:rsidR="00716811" w:rsidRDefault="00716811" w:rsidP="001E4B65">
      <w:pPr>
        <w:pStyle w:val="bullet"/>
      </w:pPr>
      <w:r>
        <w:t>Backup e restauração de layouts</w:t>
      </w:r>
    </w:p>
    <w:p w14:paraId="7369C339" w14:textId="47A2F659" w:rsidR="00716811" w:rsidRDefault="00716811" w:rsidP="001E4B65">
      <w:pPr>
        <w:pStyle w:val="bullet"/>
        <w:ind w:left="851"/>
      </w:pPr>
      <w:r>
        <w:t>Local, a memória da impressora</w:t>
      </w:r>
    </w:p>
    <w:p w14:paraId="3B736129" w14:textId="594000E3" w:rsidR="00716811" w:rsidRDefault="00716811" w:rsidP="001E4B65">
      <w:pPr>
        <w:pStyle w:val="bullet"/>
        <w:ind w:left="851"/>
      </w:pPr>
      <w:r>
        <w:t>USB, a memória USB conectada à impressora V5</w:t>
      </w:r>
    </w:p>
    <w:p w14:paraId="54633AAF" w14:textId="0B41E3E7" w:rsidR="00716811" w:rsidRDefault="00716811" w:rsidP="001E4B65">
      <w:pPr>
        <w:pStyle w:val="bullet"/>
        <w:ind w:left="851"/>
      </w:pPr>
      <w:r>
        <w:t>Padrão do distribuidor</w:t>
      </w:r>
    </w:p>
    <w:p w14:paraId="7DCF2EC7" w14:textId="77777777" w:rsidR="00716811" w:rsidRDefault="00716811" w:rsidP="001E4B65">
      <w:pPr>
        <w:pStyle w:val="bullet"/>
      </w:pPr>
      <w:r>
        <w:t>Papel definido pelo usuário</w:t>
      </w:r>
    </w:p>
    <w:p w14:paraId="10427504" w14:textId="7C2DF941" w:rsidR="00716811" w:rsidRDefault="00716811" w:rsidP="001E4B65">
      <w:pPr>
        <w:pStyle w:val="bullet"/>
        <w:ind w:left="851"/>
      </w:pPr>
      <w:r>
        <w:t xml:space="preserve">Criar novo papel (não suportado na </w:t>
      </w:r>
      <w:proofErr w:type="spellStart"/>
      <w:r>
        <w:t>BrailleBox</w:t>
      </w:r>
      <w:proofErr w:type="spellEnd"/>
      <w:r>
        <w:t>)</w:t>
      </w:r>
    </w:p>
    <w:p w14:paraId="608FE382" w14:textId="2993AA8D" w:rsidR="00716811" w:rsidRDefault="00716811" w:rsidP="001E4B65">
      <w:pPr>
        <w:pStyle w:val="bullet"/>
        <w:ind w:left="851"/>
      </w:pPr>
      <w:r>
        <w:t>Excluir papel</w:t>
      </w:r>
    </w:p>
    <w:p w14:paraId="0B17CFE4" w14:textId="77777777" w:rsidR="00716811" w:rsidRDefault="00716811" w:rsidP="001E4B65">
      <w:pPr>
        <w:pStyle w:val="bullet"/>
      </w:pPr>
      <w:r>
        <w:t>Tabelas definidas pelo usuário</w:t>
      </w:r>
    </w:p>
    <w:p w14:paraId="2B8F1341" w14:textId="77777777" w:rsidR="00716811" w:rsidRDefault="00716811" w:rsidP="001E4B65">
      <w:pPr>
        <w:pStyle w:val="bullet"/>
      </w:pPr>
      <w:r>
        <w:t xml:space="preserve">São suportadas tabelas de tradução de texto para braille </w:t>
      </w:r>
      <w:proofErr w:type="spellStart"/>
      <w:r>
        <w:t>Liblouis</w:t>
      </w:r>
      <w:proofErr w:type="spellEnd"/>
      <w:r>
        <w:t xml:space="preserve"> </w:t>
      </w:r>
      <w:proofErr w:type="gramStart"/>
      <w:r>
        <w:t>em .</w:t>
      </w:r>
      <w:proofErr w:type="spellStart"/>
      <w:r>
        <w:t>ctb</w:t>
      </w:r>
      <w:proofErr w:type="spellEnd"/>
      <w:proofErr w:type="gramEnd"/>
      <w:r>
        <w:t xml:space="preserve"> .</w:t>
      </w:r>
      <w:proofErr w:type="spellStart"/>
      <w:r>
        <w:t>cti</w:t>
      </w:r>
      <w:proofErr w:type="spellEnd"/>
      <w:r>
        <w:t xml:space="preserve"> e .</w:t>
      </w:r>
      <w:proofErr w:type="spellStart"/>
      <w:r>
        <w:t>tbl</w:t>
      </w:r>
      <w:proofErr w:type="spellEnd"/>
      <w:r>
        <w:t>. Esta tabela pode ser selecionada em tradução de texto para braille no layout.</w:t>
      </w:r>
    </w:p>
    <w:p w14:paraId="2AE26BA6" w14:textId="03AD7C88" w:rsidR="00716811" w:rsidRDefault="00716811" w:rsidP="00DC15D1">
      <w:pPr>
        <w:pStyle w:val="Ttulo3"/>
      </w:pPr>
      <w:bookmarkStart w:id="102" w:name="Communication_setup"/>
      <w:bookmarkStart w:id="103" w:name="_bookmark34"/>
      <w:bookmarkStart w:id="104" w:name="_Toc187848275"/>
      <w:bookmarkEnd w:id="102"/>
      <w:bookmarkEnd w:id="103"/>
      <w:r>
        <w:t>Configuração de comunicação</w:t>
      </w:r>
      <w:bookmarkEnd w:id="104"/>
    </w:p>
    <w:p w14:paraId="4B487A46" w14:textId="77777777" w:rsidR="00716811" w:rsidRPr="001E4B65" w:rsidRDefault="00716811" w:rsidP="001E4B65">
      <w:r w:rsidRPr="001E4B65">
        <w:t xml:space="preserve">O menu de comunicação </w:t>
      </w:r>
      <w:proofErr w:type="spellStart"/>
      <w:r w:rsidRPr="001E4B65">
        <w:t>BrailleApp</w:t>
      </w:r>
      <w:proofErr w:type="spellEnd"/>
      <w:r w:rsidRPr="001E4B65">
        <w:t xml:space="preserve"> inclui:</w:t>
      </w:r>
    </w:p>
    <w:p w14:paraId="13FA8F57" w14:textId="77777777" w:rsidR="001E4B65" w:rsidRPr="008243EC" w:rsidRDefault="001E4B65" w:rsidP="001E4B65">
      <w:pPr>
        <w:pStyle w:val="bullet"/>
        <w:ind w:left="568"/>
      </w:pPr>
      <w:r w:rsidRPr="008243EC">
        <w:t>USB</w:t>
      </w:r>
    </w:p>
    <w:p w14:paraId="0E59A838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Remova com segurança a mídia USB</w:t>
      </w:r>
    </w:p>
    <w:p w14:paraId="209714E2" w14:textId="77777777" w:rsidR="001E4B65" w:rsidRPr="008243EC" w:rsidRDefault="001E4B65" w:rsidP="001E4B65">
      <w:pPr>
        <w:pStyle w:val="bullet"/>
        <w:ind w:left="568"/>
      </w:pPr>
      <w:r w:rsidRPr="008243EC">
        <w:t>WiFi</w:t>
      </w:r>
    </w:p>
    <w:p w14:paraId="5F08DFD7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WiFi ligado/desligado</w:t>
      </w:r>
    </w:p>
    <w:p w14:paraId="72802EB8" w14:textId="77777777" w:rsidR="001E4B65" w:rsidRPr="008243EC" w:rsidRDefault="001E4B65" w:rsidP="001E4B65">
      <w:pPr>
        <w:pStyle w:val="bullet"/>
        <w:ind w:left="851"/>
      </w:pPr>
      <w:r w:rsidRPr="008243EC">
        <w:t>WiFi conectado, SSID e endereço IP</w:t>
      </w:r>
    </w:p>
    <w:p w14:paraId="3A8D2D19" w14:textId="77777777" w:rsidR="001E4B65" w:rsidRPr="008243EC" w:rsidRDefault="001E4B65" w:rsidP="001E4B65">
      <w:pPr>
        <w:pStyle w:val="bullet"/>
        <w:ind w:left="851"/>
      </w:pPr>
      <w:r w:rsidRPr="008243EC">
        <w:t>Alcance do App WiFi confiável</w:t>
      </w:r>
    </w:p>
    <w:p w14:paraId="5507F345" w14:textId="77777777" w:rsidR="001E4B65" w:rsidRPr="008243EC" w:rsidRDefault="001E4B65" w:rsidP="001E4B65">
      <w:pPr>
        <w:pStyle w:val="bullet"/>
        <w:ind w:left="851"/>
      </w:pPr>
      <w:r w:rsidRPr="008243EC">
        <w:t xml:space="preserve">WiFi no alcance do </w:t>
      </w:r>
      <w:proofErr w:type="spellStart"/>
      <w:r w:rsidRPr="008243EC">
        <w:t>Ap</w:t>
      </w:r>
      <w:proofErr w:type="spellEnd"/>
    </w:p>
    <w:p w14:paraId="2D0C7A14" w14:textId="77777777" w:rsidR="001E4B65" w:rsidRPr="008243EC" w:rsidRDefault="001E4B65" w:rsidP="001E4B65">
      <w:pPr>
        <w:pStyle w:val="bullet"/>
        <w:ind w:left="851"/>
      </w:pPr>
      <w:r w:rsidRPr="008243EC">
        <w:t>Configurações WIFI</w:t>
      </w:r>
    </w:p>
    <w:p w14:paraId="52B42D34" w14:textId="77777777" w:rsidR="001E4B65" w:rsidRPr="008243EC" w:rsidRDefault="001E4B65" w:rsidP="001E4B65">
      <w:pPr>
        <w:pStyle w:val="bullet"/>
        <w:ind w:left="1134"/>
      </w:pPr>
      <w:r w:rsidRPr="008243EC">
        <w:t>Ligar a uma rede oculta…</w:t>
      </w:r>
    </w:p>
    <w:p w14:paraId="6536F8DB" w14:textId="77777777" w:rsidR="001E4B65" w:rsidRPr="008243EC" w:rsidRDefault="001E4B65" w:rsidP="001E4B65">
      <w:pPr>
        <w:pStyle w:val="bullet"/>
        <w:ind w:left="1134"/>
      </w:pPr>
      <w:r w:rsidRPr="008243EC">
        <w:t>Configurações de Região</w:t>
      </w:r>
    </w:p>
    <w:p w14:paraId="08F5E904" w14:textId="77777777" w:rsidR="001E4B65" w:rsidRPr="008243EC" w:rsidRDefault="001E4B65" w:rsidP="001E4B65">
      <w:pPr>
        <w:pStyle w:val="bullet"/>
        <w:ind w:left="851"/>
      </w:pPr>
      <w:r w:rsidRPr="008243EC">
        <w:t>Endereço de hardware da impressora, endereço WiFi MAC</w:t>
      </w:r>
    </w:p>
    <w:p w14:paraId="5CF8F0CE" w14:textId="77777777" w:rsidR="001E4B65" w:rsidRPr="008243EC" w:rsidRDefault="001E4B65" w:rsidP="001E4B65">
      <w:pPr>
        <w:pStyle w:val="bullet"/>
        <w:ind w:left="568"/>
      </w:pPr>
      <w:r w:rsidRPr="008243EC">
        <w:t>Rede com fio</w:t>
      </w:r>
    </w:p>
    <w:p w14:paraId="553AEB12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Definir porta de rede estática ou dinâmica (DHCP)</w:t>
      </w:r>
    </w:p>
    <w:p w14:paraId="50590261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 xml:space="preserve">Quando o DHCP é selecionado, os parâmetros IP são apresentados (Máscara de </w:t>
      </w:r>
      <w:proofErr w:type="spellStart"/>
      <w:r w:rsidRPr="008243EC">
        <w:rPr>
          <w:lang w:val="pt-BR"/>
        </w:rPr>
        <w:lastRenderedPageBreak/>
        <w:t>sub-rede</w:t>
      </w:r>
      <w:proofErr w:type="spellEnd"/>
      <w:r w:rsidRPr="008243EC">
        <w:rPr>
          <w:lang w:val="pt-BR"/>
        </w:rPr>
        <w:t>, Gateway, Servidor de nomes dinâmicos, Servidor de nomes alternativos)</w:t>
      </w:r>
    </w:p>
    <w:p w14:paraId="01BD3236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Quando o IP estático for selecionado, defina os parâmetros acima</w:t>
      </w:r>
    </w:p>
    <w:p w14:paraId="523BF577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Endereço de hardware da impressora, endereço MAC da rede com fio</w:t>
      </w:r>
    </w:p>
    <w:p w14:paraId="6144CABF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Nome do host: editar e salvar o nome do host para a impressora</w:t>
      </w:r>
    </w:p>
    <w:p w14:paraId="2722DD2D" w14:textId="77777777" w:rsidR="001E4B65" w:rsidRPr="008243EC" w:rsidRDefault="001E4B65" w:rsidP="001E4B65">
      <w:pPr>
        <w:pStyle w:val="bullet"/>
        <w:ind w:left="567"/>
        <w:rPr>
          <w:lang w:val="pt-BR"/>
        </w:rPr>
      </w:pPr>
      <w:r w:rsidRPr="008243EC">
        <w:rPr>
          <w:lang w:val="pt-BR"/>
        </w:rPr>
        <w:t>Bluetooth</w:t>
      </w:r>
    </w:p>
    <w:p w14:paraId="7F8BCE60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Bluetooth ligado/desligado</w:t>
      </w:r>
    </w:p>
    <w:p w14:paraId="31794092" w14:textId="77777777" w:rsidR="001E4B65" w:rsidRPr="008243EC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Tornar as impressoras detectáveis</w:t>
      </w:r>
    </w:p>
    <w:p w14:paraId="13AEF915" w14:textId="77777777" w:rsidR="001E4B65" w:rsidRPr="006C3873" w:rsidRDefault="001E4B65" w:rsidP="001E4B65">
      <w:pPr>
        <w:pStyle w:val="bullet"/>
        <w:ind w:left="851"/>
        <w:rPr>
          <w:lang w:val="pt-BR"/>
        </w:rPr>
      </w:pPr>
      <w:r w:rsidRPr="008243EC">
        <w:rPr>
          <w:lang w:val="pt-BR"/>
        </w:rPr>
        <w:t>Nenhum dispositivo Bluetooth pareado</w:t>
      </w:r>
    </w:p>
    <w:p w14:paraId="1637DF9B" w14:textId="77777777" w:rsidR="00716811" w:rsidRPr="00301BC5" w:rsidRDefault="00716811" w:rsidP="00301BC5">
      <w:pPr>
        <w:pStyle w:val="Ttulo3"/>
      </w:pPr>
      <w:bookmarkStart w:id="105" w:name="Monitor_icons_on_BrailleApp"/>
      <w:bookmarkStart w:id="106" w:name="_bookmark35"/>
      <w:bookmarkStart w:id="107" w:name="_Toc187848276"/>
      <w:bookmarkEnd w:id="105"/>
      <w:bookmarkEnd w:id="106"/>
      <w:r w:rsidRPr="00301BC5">
        <w:t xml:space="preserve">Ícone do monitor no </w:t>
      </w:r>
      <w:proofErr w:type="spellStart"/>
      <w:r w:rsidRPr="00301BC5">
        <w:t>BrailleApp</w:t>
      </w:r>
      <w:bookmarkEnd w:id="107"/>
      <w:proofErr w:type="spellEnd"/>
    </w:p>
    <w:p w14:paraId="3FAC9A55" w14:textId="77777777" w:rsidR="00301BC5" w:rsidRPr="006C3873" w:rsidRDefault="00301BC5" w:rsidP="00301BC5">
      <w:pPr>
        <w:rPr>
          <w:lang w:val="pt-BR"/>
        </w:rPr>
      </w:pPr>
      <w:r w:rsidRPr="006C3873">
        <w:rPr>
          <w:lang w:val="pt-BR"/>
        </w:rPr>
        <w:t>O ícone do monitor está localizado no canto superior direito.</w:t>
      </w:r>
    </w:p>
    <w:p w14:paraId="5BA97B3B" w14:textId="77777777" w:rsidR="00301BC5" w:rsidRPr="008243EC" w:rsidRDefault="00301BC5" w:rsidP="00301BC5">
      <w:pPr>
        <w:pStyle w:val="bullet"/>
        <w:ind w:left="568"/>
      </w:pPr>
      <w:r w:rsidRPr="008243EC">
        <w:t xml:space="preserve">Atualização de </w:t>
      </w:r>
      <w:proofErr w:type="spellStart"/>
      <w:r w:rsidRPr="008243EC">
        <w:t>firmware</w:t>
      </w:r>
      <w:proofErr w:type="spellEnd"/>
      <w:r w:rsidRPr="008243EC">
        <w:t xml:space="preserve">; Verde=atualizado, Vermelho=novo </w:t>
      </w:r>
      <w:proofErr w:type="spellStart"/>
      <w:r w:rsidRPr="008243EC">
        <w:t>firmware</w:t>
      </w:r>
      <w:proofErr w:type="spellEnd"/>
      <w:r w:rsidRPr="008243EC">
        <w:t xml:space="preserve"> está disponível</w:t>
      </w:r>
    </w:p>
    <w:p w14:paraId="0FE963CC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Atualização da Internet</w:t>
      </w:r>
    </w:p>
    <w:p w14:paraId="07A64907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Atualização da memória USB</w:t>
      </w:r>
    </w:p>
    <w:p w14:paraId="114C42B3" w14:textId="77777777" w:rsidR="00301BC5" w:rsidRPr="005B146A" w:rsidRDefault="00301BC5" w:rsidP="00301BC5">
      <w:pPr>
        <w:pStyle w:val="bullet"/>
        <w:ind w:left="568"/>
      </w:pPr>
      <w:r w:rsidRPr="005B146A">
        <w:t>Bluetooth; azul = conectado, piscando = tentando se conectar</w:t>
      </w:r>
    </w:p>
    <w:p w14:paraId="35A78680" w14:textId="77777777" w:rsidR="00301BC5" w:rsidRPr="005B146A" w:rsidRDefault="00301BC5" w:rsidP="00301BC5">
      <w:pPr>
        <w:pStyle w:val="bullet"/>
        <w:ind w:left="993"/>
        <w:rPr>
          <w:lang w:val="pt-BR"/>
        </w:rPr>
      </w:pPr>
      <w:r w:rsidRPr="005B146A">
        <w:rPr>
          <w:lang w:val="pt-BR"/>
        </w:rPr>
        <w:t>ligado/desligado</w:t>
      </w:r>
    </w:p>
    <w:p w14:paraId="76DF9C30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Dispositivos pareados</w:t>
      </w:r>
    </w:p>
    <w:p w14:paraId="7B77C669" w14:textId="77777777" w:rsidR="00301BC5" w:rsidRPr="005B146A" w:rsidRDefault="00301BC5" w:rsidP="00301BC5">
      <w:pPr>
        <w:pStyle w:val="bullet"/>
        <w:ind w:left="568"/>
      </w:pPr>
      <w:r w:rsidRPr="005B146A">
        <w:t>Rede WiFi; azul = conectado, piscando = tentando se conectar</w:t>
      </w:r>
    </w:p>
    <w:p w14:paraId="3D03966B" w14:textId="77777777" w:rsidR="00301BC5" w:rsidRPr="005B146A" w:rsidRDefault="00301BC5" w:rsidP="00301BC5">
      <w:pPr>
        <w:pStyle w:val="bullet"/>
        <w:ind w:left="993"/>
        <w:rPr>
          <w:lang w:val="pt-BR"/>
        </w:rPr>
      </w:pPr>
      <w:r w:rsidRPr="005B146A">
        <w:rPr>
          <w:lang w:val="pt-BR"/>
        </w:rPr>
        <w:t>ligado/desligado</w:t>
      </w:r>
    </w:p>
    <w:p w14:paraId="4DAE4C7B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SSID e endereço IP</w:t>
      </w:r>
    </w:p>
    <w:p w14:paraId="32B8DAB5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Desconecte, conecte, etc.</w:t>
      </w:r>
    </w:p>
    <w:p w14:paraId="78AB2B4A" w14:textId="77777777" w:rsidR="00301BC5" w:rsidRPr="005B146A" w:rsidRDefault="00301BC5" w:rsidP="00301BC5">
      <w:pPr>
        <w:pStyle w:val="bullet"/>
        <w:ind w:left="568"/>
      </w:pPr>
      <w:r w:rsidRPr="005B146A">
        <w:t>Rede WiFi; azul = conectado, piscando = tentando se conectar</w:t>
      </w:r>
    </w:p>
    <w:p w14:paraId="59A8B868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Apresentar endereço IP</w:t>
      </w:r>
    </w:p>
    <w:p w14:paraId="38B757A8" w14:textId="77777777" w:rsidR="00301BC5" w:rsidRPr="005B146A" w:rsidRDefault="00301BC5" w:rsidP="00301BC5">
      <w:pPr>
        <w:pStyle w:val="bullet"/>
        <w:ind w:left="568"/>
      </w:pPr>
      <w:r w:rsidRPr="005B146A">
        <w:t>Cartão de memória USB; azul = Cartão de memória USB está conectado</w:t>
      </w:r>
    </w:p>
    <w:p w14:paraId="6CAA94C1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>Remover com segurança o dispositivo USB</w:t>
      </w:r>
    </w:p>
    <w:p w14:paraId="6719B050" w14:textId="77777777" w:rsidR="00301BC5" w:rsidRPr="005B146A" w:rsidRDefault="00301BC5" w:rsidP="00301BC5">
      <w:pPr>
        <w:pStyle w:val="bullet"/>
        <w:ind w:left="568"/>
      </w:pPr>
      <w:r w:rsidRPr="005B146A">
        <w:t>Estado da impressora; ocioso = verde, impressão = amarelo, vermelho = erro</w:t>
      </w:r>
    </w:p>
    <w:p w14:paraId="5F8DE52C" w14:textId="77777777" w:rsidR="00301BC5" w:rsidRPr="005B146A" w:rsidRDefault="00301BC5" w:rsidP="00301BC5">
      <w:pPr>
        <w:pStyle w:val="bullet"/>
        <w:ind w:left="568"/>
      </w:pPr>
      <w:r w:rsidRPr="005B146A">
        <w:t xml:space="preserve">Nível de acesso de login, configuração de conta e </w:t>
      </w:r>
      <w:proofErr w:type="spellStart"/>
      <w:r w:rsidRPr="005B146A">
        <w:t>logout</w:t>
      </w:r>
      <w:proofErr w:type="spellEnd"/>
    </w:p>
    <w:p w14:paraId="619DA957" w14:textId="77777777" w:rsidR="00301BC5" w:rsidRPr="005B146A" w:rsidRDefault="00301BC5" w:rsidP="00301BC5">
      <w:pPr>
        <w:pStyle w:val="bullet"/>
        <w:ind w:left="568"/>
      </w:pPr>
      <w:r w:rsidRPr="005B146A">
        <w:t>Como o login padrão está desativado e o usuário tem acesso de administrador. Habilite as configurações da conta por configurações de login/ conta e selecione Habilitado.</w:t>
      </w:r>
    </w:p>
    <w:p w14:paraId="78765F12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lastRenderedPageBreak/>
        <w:t>Verde do usuário, padrão = senha do usuário Acesso à impressão e informações</w:t>
      </w:r>
    </w:p>
    <w:p w14:paraId="702A2807" w14:textId="77777777" w:rsidR="00301BC5" w:rsidRPr="008243EC" w:rsidRDefault="00301BC5" w:rsidP="00301BC5">
      <w:pPr>
        <w:pStyle w:val="bullet"/>
        <w:ind w:left="993"/>
        <w:rPr>
          <w:lang w:val="pt-BR"/>
        </w:rPr>
      </w:pPr>
      <w:r w:rsidRPr="008243EC">
        <w:rPr>
          <w:lang w:val="pt-BR"/>
        </w:rPr>
        <w:t xml:space="preserve">Administrador azul; padrão = </w:t>
      </w:r>
      <w:proofErr w:type="spellStart"/>
      <w:r w:rsidRPr="008243EC">
        <w:rPr>
          <w:lang w:val="pt-BR"/>
        </w:rPr>
        <w:t>adminpassword</w:t>
      </w:r>
      <w:proofErr w:type="spellEnd"/>
      <w:r>
        <w:rPr>
          <w:lang w:val="pt-BR"/>
        </w:rPr>
        <w:t xml:space="preserve"> </w:t>
      </w:r>
      <w:r w:rsidRPr="008243EC">
        <w:rPr>
          <w:lang w:val="pt-BR"/>
        </w:rPr>
        <w:t>Acesso a impressão, layout em braile, comunicação e informações</w:t>
      </w:r>
    </w:p>
    <w:p w14:paraId="2CCC1A6D" w14:textId="69400F7C" w:rsidR="00716811" w:rsidRPr="00126181" w:rsidRDefault="00301BC5" w:rsidP="00126181">
      <w:pPr>
        <w:pStyle w:val="bullet"/>
        <w:ind w:left="993"/>
        <w:rPr>
          <w:lang w:val="pt-BR"/>
        </w:rPr>
      </w:pPr>
      <w:r w:rsidRPr="008243EC">
        <w:rPr>
          <w:lang w:val="pt-BR"/>
        </w:rPr>
        <w:t xml:space="preserve">Serviço vermelho; padrão = </w:t>
      </w:r>
      <w:proofErr w:type="spellStart"/>
      <w:r w:rsidRPr="008243EC">
        <w:rPr>
          <w:lang w:val="pt-BR"/>
        </w:rPr>
        <w:t>serviço"número</w:t>
      </w:r>
      <w:proofErr w:type="spellEnd"/>
      <w:r w:rsidRPr="008243EC">
        <w:rPr>
          <w:lang w:val="pt-BR"/>
        </w:rPr>
        <w:t xml:space="preserve"> de série sem espaços"</w:t>
      </w:r>
      <w:r>
        <w:rPr>
          <w:lang w:val="pt-BR"/>
        </w:rPr>
        <w:br/>
      </w:r>
      <w:r w:rsidRPr="008243EC">
        <w:rPr>
          <w:lang w:val="pt-BR"/>
        </w:rPr>
        <w:t>Além disso, também acesse o menu de SERVIÇO PROTEGIDO com o centro de comando e os detalhes do sistema.</w:t>
      </w:r>
      <w:r>
        <w:rPr>
          <w:lang w:val="pt-BR"/>
        </w:rPr>
        <w:br/>
      </w:r>
      <w:r w:rsidRPr="008243EC">
        <w:rPr>
          <w:lang w:val="pt-BR"/>
        </w:rPr>
        <w:t>O usuário do serviço deve ser usado apenas por técnicos de serviço autorizados.</w:t>
      </w:r>
    </w:p>
    <w:p w14:paraId="2D1E8FE8" w14:textId="77777777" w:rsidR="00716811" w:rsidRDefault="00716811" w:rsidP="00E820BC">
      <w:pPr>
        <w:pStyle w:val="Ttulo3"/>
      </w:pPr>
      <w:bookmarkStart w:id="108" w:name="Info_page"/>
      <w:bookmarkStart w:id="109" w:name="_bookmark36"/>
      <w:bookmarkStart w:id="110" w:name="_Toc187848277"/>
      <w:bookmarkEnd w:id="108"/>
      <w:bookmarkEnd w:id="109"/>
      <w:r w:rsidRPr="00E820BC">
        <w:t>Página INFO</w:t>
      </w:r>
      <w:bookmarkEnd w:id="110"/>
    </w:p>
    <w:p w14:paraId="0FD831EA" w14:textId="77777777" w:rsidR="00E820BC" w:rsidRPr="00674E90" w:rsidRDefault="00E820BC" w:rsidP="00E820BC">
      <w:pPr>
        <w:rPr>
          <w:lang w:val="pt-BR"/>
        </w:rPr>
      </w:pPr>
      <w:r w:rsidRPr="00674E90">
        <w:rPr>
          <w:lang w:val="pt-BR"/>
        </w:rPr>
        <w:t>Inclui as seguintes informações:</w:t>
      </w:r>
    </w:p>
    <w:p w14:paraId="73FF9F7E" w14:textId="77777777" w:rsidR="00E820BC" w:rsidRPr="008243EC" w:rsidRDefault="00E820BC" w:rsidP="00E820BC">
      <w:pPr>
        <w:pStyle w:val="bullet"/>
        <w:ind w:left="568"/>
      </w:pPr>
      <w:r w:rsidRPr="008243EC">
        <w:t>Modelo da impressora</w:t>
      </w:r>
    </w:p>
    <w:p w14:paraId="30969B89" w14:textId="77777777" w:rsidR="00E820BC" w:rsidRPr="008243EC" w:rsidRDefault="00E820BC" w:rsidP="00E820BC">
      <w:pPr>
        <w:pStyle w:val="bullet"/>
        <w:ind w:left="568"/>
      </w:pPr>
      <w:r w:rsidRPr="008243EC">
        <w:t>Número de série</w:t>
      </w:r>
    </w:p>
    <w:p w14:paraId="1CD9ACDD" w14:textId="77777777" w:rsidR="00E820BC" w:rsidRPr="008243EC" w:rsidRDefault="00E820BC" w:rsidP="00E820BC">
      <w:pPr>
        <w:pStyle w:val="bullet"/>
        <w:ind w:left="568"/>
      </w:pPr>
      <w:r w:rsidRPr="008243EC">
        <w:t xml:space="preserve">Versão de </w:t>
      </w:r>
      <w:proofErr w:type="spellStart"/>
      <w:r w:rsidRPr="008243EC">
        <w:t>Firmware</w:t>
      </w:r>
      <w:proofErr w:type="spellEnd"/>
    </w:p>
    <w:p w14:paraId="65C968CF" w14:textId="77777777" w:rsidR="00E820BC" w:rsidRPr="008243EC" w:rsidRDefault="00E820BC" w:rsidP="00E820BC">
      <w:pPr>
        <w:pStyle w:val="bullet"/>
        <w:ind w:left="568"/>
      </w:pPr>
      <w:r w:rsidRPr="008243EC">
        <w:t>Páginas impressas</w:t>
      </w:r>
    </w:p>
    <w:p w14:paraId="7AC6B4D2" w14:textId="77777777" w:rsidR="00E820BC" w:rsidRPr="008243EC" w:rsidRDefault="00E820BC" w:rsidP="00E820BC">
      <w:pPr>
        <w:pStyle w:val="bullet"/>
        <w:ind w:left="568"/>
      </w:pPr>
      <w:r w:rsidRPr="008243EC">
        <w:t>Lote de martelo</w:t>
      </w:r>
    </w:p>
    <w:p w14:paraId="3413E482" w14:textId="77777777" w:rsidR="00E820BC" w:rsidRPr="008243EC" w:rsidRDefault="00E820BC" w:rsidP="00E820BC">
      <w:pPr>
        <w:pStyle w:val="bullet"/>
        <w:ind w:left="568"/>
      </w:pPr>
      <w:r w:rsidRPr="008243EC">
        <w:t xml:space="preserve">Versão </w:t>
      </w:r>
      <w:proofErr w:type="spellStart"/>
      <w:r w:rsidRPr="008243EC">
        <w:t>Liblouis</w:t>
      </w:r>
      <w:proofErr w:type="spellEnd"/>
    </w:p>
    <w:p w14:paraId="7A32319B" w14:textId="77777777" w:rsidR="00E820BC" w:rsidRPr="008243EC" w:rsidRDefault="00E820BC" w:rsidP="00E820BC">
      <w:pPr>
        <w:pStyle w:val="bullet"/>
        <w:ind w:left="851"/>
        <w:rPr>
          <w:lang w:val="pt-BR"/>
        </w:rPr>
      </w:pPr>
      <w:r w:rsidRPr="008243EC">
        <w:rPr>
          <w:lang w:val="pt-BR"/>
        </w:rPr>
        <w:t xml:space="preserve">O ícone "i" fornece um link para a lista </w:t>
      </w:r>
      <w:proofErr w:type="spellStart"/>
      <w:r w:rsidRPr="008243EC">
        <w:rPr>
          <w:lang w:val="pt-BR"/>
        </w:rPr>
        <w:t>Liblouis</w:t>
      </w:r>
      <w:proofErr w:type="spellEnd"/>
      <w:r w:rsidRPr="008243EC">
        <w:rPr>
          <w:lang w:val="pt-BR"/>
        </w:rPr>
        <w:t xml:space="preserve"> de arquivos de tradução de texto para </w:t>
      </w:r>
      <w:proofErr w:type="spellStart"/>
      <w:r w:rsidRPr="008243EC">
        <w:rPr>
          <w:lang w:val="pt-BR"/>
        </w:rPr>
        <w:t>braille</w:t>
      </w:r>
      <w:proofErr w:type="spellEnd"/>
      <w:r w:rsidRPr="008243EC">
        <w:rPr>
          <w:lang w:val="pt-BR"/>
        </w:rPr>
        <w:t xml:space="preserve"> nesta versão </w:t>
      </w:r>
      <w:proofErr w:type="spellStart"/>
      <w:r w:rsidRPr="008243EC">
        <w:rPr>
          <w:lang w:val="pt-BR"/>
        </w:rPr>
        <w:t>Liblouis</w:t>
      </w:r>
      <w:proofErr w:type="spellEnd"/>
      <w:r w:rsidRPr="008243EC">
        <w:rPr>
          <w:lang w:val="pt-BR"/>
        </w:rPr>
        <w:t>.</w:t>
      </w:r>
    </w:p>
    <w:p w14:paraId="1975987D" w14:textId="77777777" w:rsidR="00716811" w:rsidRPr="00DC4709" w:rsidRDefault="00716811" w:rsidP="00E820BC">
      <w:pPr>
        <w:pStyle w:val="Ttulo2"/>
        <w:rPr>
          <w:lang w:val="en-US"/>
        </w:rPr>
      </w:pPr>
      <w:bookmarkStart w:id="111" w:name="_Toc187848278"/>
      <w:r w:rsidRPr="00DC4709">
        <w:rPr>
          <w:lang w:val="en-US"/>
        </w:rPr>
        <w:t>Index-direct-Braille (</w:t>
      </w:r>
      <w:proofErr w:type="spellStart"/>
      <w:r w:rsidRPr="00DC4709">
        <w:rPr>
          <w:lang w:val="en-US"/>
        </w:rPr>
        <w:t>idB</w:t>
      </w:r>
      <w:proofErr w:type="spellEnd"/>
      <w:r w:rsidRPr="00DC4709">
        <w:rPr>
          <w:lang w:val="en-US"/>
        </w:rPr>
        <w:t xml:space="preserve">) </w:t>
      </w:r>
      <w:proofErr w:type="spellStart"/>
      <w:r w:rsidRPr="00DC4709">
        <w:rPr>
          <w:lang w:val="en-US"/>
        </w:rPr>
        <w:t>idB</w:t>
      </w:r>
      <w:proofErr w:type="spellEnd"/>
      <w:r w:rsidRPr="00DC4709">
        <w:rPr>
          <w:lang w:val="en-US"/>
        </w:rPr>
        <w:t xml:space="preserve"> </w:t>
      </w:r>
      <w:proofErr w:type="spellStart"/>
      <w:r w:rsidRPr="00DC4709">
        <w:rPr>
          <w:lang w:val="en-US"/>
        </w:rPr>
        <w:t>suporta</w:t>
      </w:r>
      <w:proofErr w:type="spellEnd"/>
      <w:r w:rsidRPr="00DC4709">
        <w:rPr>
          <w:lang w:val="en-US"/>
        </w:rPr>
        <w:t>:</w:t>
      </w:r>
      <w:bookmarkEnd w:id="111"/>
    </w:p>
    <w:p w14:paraId="1C908DF4" w14:textId="77777777" w:rsidR="00E820BC" w:rsidRPr="008243EC" w:rsidRDefault="00E820BC" w:rsidP="00E820BC">
      <w:pPr>
        <w:pStyle w:val="bullet"/>
        <w:ind w:left="568"/>
      </w:pPr>
      <w:bookmarkStart w:id="112" w:name="Printing_from_USB_Memory_stick"/>
      <w:bookmarkStart w:id="113" w:name="_bookmark38"/>
      <w:bookmarkEnd w:id="112"/>
      <w:bookmarkEnd w:id="113"/>
      <w:r w:rsidRPr="008243EC">
        <w:t>Braille no grau 0 (computador), 1 (literário) e 2 (</w:t>
      </w:r>
      <w:proofErr w:type="spellStart"/>
      <w:r w:rsidRPr="008243EC">
        <w:t>contraido</w:t>
      </w:r>
      <w:proofErr w:type="spellEnd"/>
      <w:r w:rsidRPr="008243EC">
        <w:t xml:space="preserve">) traduzido por arquivos de tradução de texto para braille de </w:t>
      </w:r>
      <w:proofErr w:type="spellStart"/>
      <w:r w:rsidRPr="008243EC">
        <w:t>Liblouis</w:t>
      </w:r>
      <w:proofErr w:type="spellEnd"/>
      <w:r w:rsidRPr="008243EC">
        <w:t>.</w:t>
      </w:r>
    </w:p>
    <w:p w14:paraId="70A28DD3" w14:textId="77777777" w:rsidR="00E820BC" w:rsidRPr="008243EC" w:rsidRDefault="00E820BC" w:rsidP="00E820BC">
      <w:pPr>
        <w:pStyle w:val="bullet"/>
        <w:ind w:left="568"/>
      </w:pPr>
      <w:r w:rsidRPr="008243EC">
        <w:t xml:space="preserve">Ao atualizar o </w:t>
      </w:r>
      <w:proofErr w:type="spellStart"/>
      <w:r w:rsidRPr="008243EC">
        <w:t>firmware</w:t>
      </w:r>
      <w:proofErr w:type="spellEnd"/>
      <w:r w:rsidRPr="008243EC">
        <w:t xml:space="preserve"> no V5 </w:t>
      </w:r>
      <w:proofErr w:type="spellStart"/>
      <w:r w:rsidRPr="008243EC">
        <w:t>embosser</w:t>
      </w:r>
      <w:proofErr w:type="spellEnd"/>
      <w:r w:rsidRPr="008243EC">
        <w:t xml:space="preserve">, a tabela </w:t>
      </w:r>
      <w:proofErr w:type="spellStart"/>
      <w:r w:rsidRPr="008243EC">
        <w:t>Liblouis</w:t>
      </w:r>
      <w:proofErr w:type="spellEnd"/>
      <w:r w:rsidRPr="008243EC">
        <w:t xml:space="preserve"> é atualizada para a revisão mais recente.</w:t>
      </w:r>
    </w:p>
    <w:p w14:paraId="2727BCBC" w14:textId="77777777" w:rsidR="00E820BC" w:rsidRPr="008243EC" w:rsidRDefault="00E820BC" w:rsidP="00E820BC">
      <w:pPr>
        <w:pStyle w:val="bullet"/>
        <w:ind w:left="568"/>
      </w:pPr>
      <w:r w:rsidRPr="008243EC">
        <w:t>Arquivos do Word (.</w:t>
      </w:r>
      <w:proofErr w:type="spellStart"/>
      <w:r w:rsidRPr="008243EC">
        <w:t>doc</w:t>
      </w:r>
      <w:proofErr w:type="spellEnd"/>
      <w:r w:rsidRPr="008243EC">
        <w:t>)</w:t>
      </w:r>
    </w:p>
    <w:p w14:paraId="3A802D1F" w14:textId="77777777" w:rsidR="00E820BC" w:rsidRPr="008243EC" w:rsidRDefault="00E820BC" w:rsidP="00E820BC">
      <w:pPr>
        <w:pStyle w:val="bullet"/>
        <w:ind w:left="568"/>
      </w:pPr>
      <w:r w:rsidRPr="008243EC">
        <w:t>Arquivos PDF (.</w:t>
      </w:r>
      <w:proofErr w:type="spellStart"/>
      <w:r w:rsidRPr="008243EC">
        <w:t>pdf</w:t>
      </w:r>
      <w:proofErr w:type="spellEnd"/>
      <w:r w:rsidRPr="008243EC">
        <w:t>)</w:t>
      </w:r>
    </w:p>
    <w:p w14:paraId="624FDA46" w14:textId="77777777" w:rsidR="00E820BC" w:rsidRPr="008243EC" w:rsidRDefault="00E820BC" w:rsidP="00E820BC">
      <w:pPr>
        <w:pStyle w:val="bullet"/>
        <w:ind w:left="568"/>
      </w:pPr>
      <w:r w:rsidRPr="008243EC">
        <w:t>Arquivo .</w:t>
      </w:r>
      <w:proofErr w:type="spellStart"/>
      <w:r w:rsidRPr="008243EC">
        <w:t>docx</w:t>
      </w:r>
      <w:proofErr w:type="spellEnd"/>
      <w:r w:rsidRPr="008243EC">
        <w:t xml:space="preserve"> do Word</w:t>
      </w:r>
    </w:p>
    <w:p w14:paraId="2C758B5E" w14:textId="77777777" w:rsidR="00E820BC" w:rsidRPr="008243EC" w:rsidRDefault="00E820BC" w:rsidP="00E820BC">
      <w:pPr>
        <w:pStyle w:val="bullet"/>
        <w:ind w:left="568"/>
      </w:pPr>
      <w:r w:rsidRPr="008243EC">
        <w:t>Arquivo .</w:t>
      </w:r>
      <w:proofErr w:type="spellStart"/>
      <w:r w:rsidRPr="008243EC">
        <w:t>epub</w:t>
      </w:r>
      <w:proofErr w:type="spellEnd"/>
    </w:p>
    <w:p w14:paraId="34706A1E" w14:textId="77777777" w:rsidR="00E820BC" w:rsidRPr="008243EC" w:rsidRDefault="00E820BC" w:rsidP="00E820BC">
      <w:pPr>
        <w:pStyle w:val="bullet"/>
        <w:ind w:left="568"/>
      </w:pPr>
      <w:r w:rsidRPr="008243EC">
        <w:t>Numeração de Página</w:t>
      </w:r>
    </w:p>
    <w:p w14:paraId="43EE97A0" w14:textId="77777777" w:rsidR="00E820BC" w:rsidRPr="00674E90" w:rsidRDefault="00E820BC" w:rsidP="00E820BC">
      <w:pPr>
        <w:rPr>
          <w:lang w:val="pt-BR"/>
        </w:rPr>
      </w:pPr>
      <w:hyperlink r:id="rId27">
        <w:r w:rsidRPr="00674E90">
          <w:rPr>
            <w:rStyle w:val="Hyperlink"/>
            <w:lang w:val="pt-BR"/>
          </w:rPr>
          <w:t xml:space="preserve">Link para </w:t>
        </w:r>
        <w:proofErr w:type="spellStart"/>
        <w:r w:rsidRPr="00674E90">
          <w:rPr>
            <w:rStyle w:val="Hyperlink"/>
            <w:lang w:val="pt-BR"/>
          </w:rPr>
          <w:t>Liblouis</w:t>
        </w:r>
        <w:proofErr w:type="spellEnd"/>
        <w:r w:rsidRPr="00674E90">
          <w:rPr>
            <w:rStyle w:val="Hyperlink"/>
            <w:lang w:val="pt-BR"/>
          </w:rPr>
          <w:t xml:space="preserve"> V3.12.0 lista de tabelas</w:t>
        </w:r>
      </w:hyperlink>
    </w:p>
    <w:p w14:paraId="333BB15D" w14:textId="77777777" w:rsidR="00E820BC" w:rsidRPr="00674E90" w:rsidRDefault="00E820BC" w:rsidP="00E820BC">
      <w:pPr>
        <w:rPr>
          <w:lang w:val="pt-BR"/>
        </w:rPr>
      </w:pPr>
      <w:hyperlink r:id="rId28">
        <w:r w:rsidRPr="00674E90">
          <w:rPr>
            <w:rStyle w:val="Hyperlink"/>
            <w:lang w:val="pt-BR"/>
          </w:rPr>
          <w:t>Link para informações sobre Index-direct-Braille</w:t>
        </w:r>
      </w:hyperlink>
    </w:p>
    <w:p w14:paraId="4BDCA502" w14:textId="77777777" w:rsidR="00716811" w:rsidRPr="00E820BC" w:rsidRDefault="00716811" w:rsidP="00E820BC">
      <w:pPr>
        <w:pStyle w:val="Ttulo3"/>
      </w:pPr>
      <w:bookmarkStart w:id="114" w:name="_Toc187848279"/>
      <w:r w:rsidRPr="00E820BC">
        <w:lastRenderedPageBreak/>
        <w:t>Impressão a partir do Cartão de Memória USB</w:t>
      </w:r>
      <w:bookmarkEnd w:id="114"/>
    </w:p>
    <w:p w14:paraId="6AB329D9" w14:textId="77777777" w:rsidR="00716811" w:rsidRDefault="00716811" w:rsidP="00E820BC">
      <w:pPr>
        <w:pStyle w:val="bullet"/>
      </w:pPr>
      <w:r>
        <w:t>Impressora Index V5.</w:t>
      </w:r>
    </w:p>
    <w:p w14:paraId="765947CA" w14:textId="77777777" w:rsidR="00716811" w:rsidRDefault="00716811" w:rsidP="00E820BC">
      <w:pPr>
        <w:pStyle w:val="bullet"/>
      </w:pPr>
      <w:r>
        <w:t>Um cartão de memória USB.</w:t>
      </w:r>
    </w:p>
    <w:p w14:paraId="5A24080B" w14:textId="77777777" w:rsidR="00716811" w:rsidRDefault="00716811" w:rsidP="00E820BC">
      <w:pPr>
        <w:pStyle w:val="bullet"/>
      </w:pPr>
      <w:r>
        <w:t>Arquivo de texto padrão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epub</w:t>
      </w:r>
      <w:proofErr w:type="spellEnd"/>
      <w:r>
        <w:t xml:space="preserve">) usando </w:t>
      </w:r>
      <w:proofErr w:type="spellStart"/>
      <w:r>
        <w:t>idB</w:t>
      </w:r>
      <w:proofErr w:type="spellEnd"/>
      <w:r>
        <w:t xml:space="preserve"> </w:t>
      </w:r>
      <w:proofErr w:type="spellStart"/>
      <w:r>
        <w:t>text</w:t>
      </w:r>
      <w:proofErr w:type="spellEnd"/>
      <w:r>
        <w:t>-to-braille para traduzir e formatar seguindo as configurações de Layout Ativo.</w:t>
      </w:r>
    </w:p>
    <w:p w14:paraId="33556AFC" w14:textId="77777777" w:rsidR="00716811" w:rsidRPr="00A17346" w:rsidRDefault="00716811" w:rsidP="00E820BC">
      <w:pPr>
        <w:pStyle w:val="bullet"/>
        <w:rPr>
          <w:sz w:val="28"/>
        </w:rPr>
      </w:pPr>
      <w:r>
        <w:t xml:space="preserve">Os arquivos braille </w:t>
      </w:r>
      <w:proofErr w:type="gramStart"/>
      <w:r>
        <w:t>(.</w:t>
      </w:r>
      <w:proofErr w:type="spellStart"/>
      <w:r>
        <w:t>ipf</w:t>
      </w:r>
      <w:proofErr w:type="spellEnd"/>
      <w:proofErr w:type="gramEnd"/>
      <w:r>
        <w:t xml:space="preserve"> .</w:t>
      </w:r>
      <w:proofErr w:type="spellStart"/>
      <w:r>
        <w:t>brl</w:t>
      </w:r>
      <w:proofErr w:type="spellEnd"/>
      <w:r>
        <w:t>, .</w:t>
      </w:r>
      <w:proofErr w:type="spellStart"/>
      <w:r>
        <w:t>brf</w:t>
      </w:r>
      <w:proofErr w:type="spellEnd"/>
      <w:r>
        <w:t>), já traduzidos para braille, são impressos diretamente.</w:t>
      </w:r>
    </w:p>
    <w:p w14:paraId="6EF608FB" w14:textId="77777777" w:rsidR="00716811" w:rsidRDefault="00716811" w:rsidP="00716811">
      <w:pPr>
        <w:pStyle w:val="Ttulo3"/>
        <w:spacing w:before="206"/>
      </w:pPr>
      <w:bookmarkStart w:id="115" w:name="_Toc187848280"/>
      <w:r>
        <w:t>Procedimento para impressão</w:t>
      </w:r>
      <w:bookmarkEnd w:id="115"/>
    </w:p>
    <w:p w14:paraId="67DF870C" w14:textId="77777777" w:rsidR="002A33CD" w:rsidRPr="008243EC" w:rsidRDefault="002A33CD" w:rsidP="002A33CD">
      <w:pPr>
        <w:pStyle w:val="bullet"/>
        <w:ind w:left="568"/>
      </w:pPr>
      <w:r w:rsidRPr="008243EC">
        <w:t>Configure o Layout Ativo de acordo com suas preferências.</w:t>
      </w:r>
    </w:p>
    <w:p w14:paraId="054CC85B" w14:textId="77777777" w:rsidR="002A33CD" w:rsidRPr="008243EC" w:rsidRDefault="002A33CD" w:rsidP="002A33CD">
      <w:pPr>
        <w:pStyle w:val="bullet"/>
        <w:ind w:left="568"/>
      </w:pPr>
      <w:r w:rsidRPr="008243EC">
        <w:t xml:space="preserve">Pressione a tecla MENU no painel de controle. Também é possível imprimir a partir da memória USB usando o </w:t>
      </w:r>
      <w:proofErr w:type="spellStart"/>
      <w:r w:rsidRPr="008243EC">
        <w:t>BrailleApp</w:t>
      </w:r>
      <w:proofErr w:type="spellEnd"/>
      <w:r w:rsidRPr="008243EC">
        <w:t>.</w:t>
      </w:r>
    </w:p>
    <w:p w14:paraId="6DAEFB3C" w14:textId="77777777" w:rsidR="002A33CD" w:rsidRPr="008243EC" w:rsidRDefault="002A33CD" w:rsidP="002A33CD">
      <w:pPr>
        <w:pStyle w:val="bullet"/>
        <w:ind w:left="568"/>
      </w:pPr>
      <w:r w:rsidRPr="008243EC">
        <w:t>Selecione Imprimir / Imprimir a partir do cartão de memória USB.</w:t>
      </w:r>
    </w:p>
    <w:p w14:paraId="6CE92521" w14:textId="77777777" w:rsidR="002A33CD" w:rsidRPr="008243EC" w:rsidRDefault="002A33CD" w:rsidP="002A33CD">
      <w:pPr>
        <w:pStyle w:val="bullet"/>
        <w:ind w:left="568"/>
      </w:pPr>
      <w:r w:rsidRPr="008243EC">
        <w:t>Encontre o arquivo usando as teclas de seta no teclado. O feedback da fala irá guiá-lo para navegar na estrutura de arquivos USB (pasta em inglês e nomes de arquivos).</w:t>
      </w:r>
    </w:p>
    <w:p w14:paraId="47425840" w14:textId="77777777" w:rsidR="002A33CD" w:rsidRPr="008243EC" w:rsidRDefault="002A33CD" w:rsidP="002A33CD">
      <w:pPr>
        <w:pStyle w:val="bullet"/>
        <w:ind w:left="568"/>
      </w:pPr>
      <w:r w:rsidRPr="008243EC">
        <w:t>Pressione OK para imprimir o arquivo selecionado.</w:t>
      </w:r>
    </w:p>
    <w:p w14:paraId="18086FCC" w14:textId="77777777" w:rsidR="00716811" w:rsidRPr="002A33CD" w:rsidRDefault="00716811" w:rsidP="002A33CD">
      <w:pPr>
        <w:pStyle w:val="Ttulo3"/>
      </w:pPr>
      <w:bookmarkStart w:id="116" w:name="_Toc187848281"/>
      <w:r w:rsidRPr="002A33CD">
        <w:t xml:space="preserve">Imprimir em Braille com </w:t>
      </w:r>
      <w:proofErr w:type="spellStart"/>
      <w:r w:rsidRPr="002A33CD">
        <w:t>idB</w:t>
      </w:r>
      <w:proofErr w:type="spellEnd"/>
      <w:r w:rsidRPr="002A33CD">
        <w:t xml:space="preserve"> no Windows</w:t>
      </w:r>
      <w:bookmarkEnd w:id="116"/>
    </w:p>
    <w:p w14:paraId="757A35E4" w14:textId="77777777" w:rsidR="002A33CD" w:rsidRPr="008243EC" w:rsidRDefault="002A33CD" w:rsidP="002A33CD">
      <w:pPr>
        <w:pStyle w:val="bullet"/>
        <w:ind w:left="568"/>
      </w:pPr>
      <w:r w:rsidRPr="008243EC">
        <w:t>Salve e feche, o arquivo no Word como .</w:t>
      </w:r>
      <w:proofErr w:type="spellStart"/>
      <w:r w:rsidRPr="008243EC">
        <w:t>doc</w:t>
      </w:r>
      <w:proofErr w:type="spellEnd"/>
      <w:r w:rsidRPr="008243EC">
        <w:t>, .</w:t>
      </w:r>
      <w:proofErr w:type="spellStart"/>
      <w:r w:rsidRPr="008243EC">
        <w:t>docx</w:t>
      </w:r>
      <w:proofErr w:type="spellEnd"/>
      <w:r w:rsidRPr="008243EC">
        <w:t>, .</w:t>
      </w:r>
      <w:proofErr w:type="spellStart"/>
      <w:r w:rsidRPr="008243EC">
        <w:t>txt</w:t>
      </w:r>
      <w:proofErr w:type="spellEnd"/>
      <w:r w:rsidRPr="008243EC">
        <w:t xml:space="preserve"> ou formato PDF.</w:t>
      </w:r>
    </w:p>
    <w:p w14:paraId="6C726655" w14:textId="77777777" w:rsidR="002A33CD" w:rsidRPr="008243EC" w:rsidRDefault="002A33CD" w:rsidP="002A33CD">
      <w:pPr>
        <w:pStyle w:val="bullet"/>
        <w:ind w:left="568"/>
      </w:pPr>
      <w:r w:rsidRPr="008243EC">
        <w:t>Clique com o botão direito do mouse no arquivo da lista e selecione Index-</w:t>
      </w:r>
      <w:proofErr w:type="spellStart"/>
      <w:r w:rsidRPr="008243EC">
        <w:t>direct</w:t>
      </w:r>
      <w:proofErr w:type="spellEnd"/>
      <w:r w:rsidRPr="008243EC">
        <w:t>-Braille.</w:t>
      </w:r>
    </w:p>
    <w:p w14:paraId="7BCCCA7A" w14:textId="77777777" w:rsidR="002A33CD" w:rsidRPr="00E45B2E" w:rsidRDefault="002A33CD" w:rsidP="002A33CD">
      <w:pPr>
        <w:pStyle w:val="bullet"/>
        <w:ind w:left="568"/>
      </w:pPr>
      <w:r w:rsidRPr="008243EC">
        <w:rPr>
          <w:lang w:val="pt-BR"/>
        </w:rPr>
        <w:t>Selecione o modelo da sua impressora e clique em OK.</w:t>
      </w:r>
      <w:r>
        <w:rPr>
          <w:lang w:val="pt-BR"/>
        </w:rPr>
        <w:br/>
      </w:r>
      <w:r w:rsidRPr="00E45B2E">
        <w:t>O arquivo agora será transmitido para a impressora Index selecionada.</w:t>
      </w:r>
    </w:p>
    <w:p w14:paraId="79C7999B" w14:textId="77777777" w:rsidR="00716811" w:rsidRDefault="00716811" w:rsidP="002A33CD">
      <w:pPr>
        <w:pStyle w:val="Ttulo3"/>
      </w:pPr>
      <w:bookmarkStart w:id="117" w:name="Emboss_with_idB_in_Mac"/>
      <w:bookmarkStart w:id="118" w:name="_bookmark40"/>
      <w:bookmarkStart w:id="119" w:name="_Toc187848282"/>
      <w:bookmarkEnd w:id="117"/>
      <w:bookmarkEnd w:id="118"/>
      <w:r w:rsidRPr="002A33CD">
        <w:t xml:space="preserve">Imprimir em Braille com </w:t>
      </w:r>
      <w:proofErr w:type="spellStart"/>
      <w:r w:rsidRPr="002A33CD">
        <w:t>idB</w:t>
      </w:r>
      <w:proofErr w:type="spellEnd"/>
      <w:r w:rsidRPr="002A33CD">
        <w:t xml:space="preserve"> no Mac</w:t>
      </w:r>
      <w:bookmarkEnd w:id="119"/>
    </w:p>
    <w:p w14:paraId="47FC32B2" w14:textId="77777777" w:rsidR="002A33CD" w:rsidRPr="008243EC" w:rsidRDefault="002A33CD" w:rsidP="002A33CD">
      <w:pPr>
        <w:pStyle w:val="bullet"/>
        <w:ind w:left="568"/>
      </w:pPr>
      <w:r w:rsidRPr="008243EC">
        <w:t>Abra o documento no seu editor / visualizador preferido (</w:t>
      </w:r>
      <w:proofErr w:type="spellStart"/>
      <w:r w:rsidRPr="008243EC">
        <w:t>VIsualizar</w:t>
      </w:r>
      <w:proofErr w:type="spellEnd"/>
      <w:r w:rsidRPr="008243EC">
        <w:t xml:space="preserve"> OS X).</w:t>
      </w:r>
    </w:p>
    <w:p w14:paraId="3131AE55" w14:textId="77777777" w:rsidR="002A33CD" w:rsidRPr="008243EC" w:rsidRDefault="002A33CD" w:rsidP="002A33CD">
      <w:pPr>
        <w:pStyle w:val="bullet"/>
        <w:ind w:left="568"/>
      </w:pPr>
      <w:r w:rsidRPr="008243EC">
        <w:t xml:space="preserve">Vá para arquivo. Selecione Imprimir e selecione uma impressora </w:t>
      </w:r>
      <w:proofErr w:type="spellStart"/>
      <w:r w:rsidRPr="008243EC">
        <w:t>index</w:t>
      </w:r>
      <w:proofErr w:type="spellEnd"/>
      <w:r w:rsidRPr="008243EC">
        <w:t xml:space="preserve"> instalada.</w:t>
      </w:r>
    </w:p>
    <w:p w14:paraId="59F9BA49" w14:textId="77777777" w:rsidR="002A33CD" w:rsidRPr="008243EC" w:rsidRDefault="002A33CD" w:rsidP="002A33CD">
      <w:pPr>
        <w:pStyle w:val="bullet"/>
        <w:ind w:left="568"/>
      </w:pPr>
      <w:r w:rsidRPr="008243EC">
        <w:t>O arquivo agora será transmitido para a impressora Index selecionada.</w:t>
      </w:r>
    </w:p>
    <w:p w14:paraId="1A04F43C" w14:textId="77777777" w:rsidR="00716811" w:rsidRPr="002A33CD" w:rsidRDefault="00716811" w:rsidP="002A33CD">
      <w:pPr>
        <w:pStyle w:val="Ttulo3"/>
      </w:pPr>
      <w:bookmarkStart w:id="120" w:name="Emboss_with_idB_in_Linux"/>
      <w:bookmarkStart w:id="121" w:name="_bookmark41"/>
      <w:bookmarkStart w:id="122" w:name="_Toc187848283"/>
      <w:bookmarkEnd w:id="120"/>
      <w:bookmarkEnd w:id="121"/>
      <w:r w:rsidRPr="002A33CD">
        <w:t xml:space="preserve">Imprimir em Braille com </w:t>
      </w:r>
      <w:proofErr w:type="spellStart"/>
      <w:r w:rsidRPr="002A33CD">
        <w:t>idB</w:t>
      </w:r>
      <w:proofErr w:type="spellEnd"/>
      <w:r w:rsidRPr="002A33CD">
        <w:t xml:space="preserve"> no Linux</w:t>
      </w:r>
      <w:bookmarkEnd w:id="122"/>
    </w:p>
    <w:p w14:paraId="4B1A5F76" w14:textId="77777777" w:rsidR="00716811" w:rsidRDefault="00716811" w:rsidP="002A33CD">
      <w:pPr>
        <w:pStyle w:val="bullet"/>
      </w:pPr>
      <w:r>
        <w:t>Abra o documento no seu editor / visualizador preferido</w:t>
      </w:r>
    </w:p>
    <w:p w14:paraId="4DCD1E83" w14:textId="77777777" w:rsidR="00716811" w:rsidRDefault="00716811" w:rsidP="002A33CD">
      <w:pPr>
        <w:pStyle w:val="bullet"/>
      </w:pPr>
      <w:r>
        <w:t xml:space="preserve">Vá para o arquivo. Selecione Imprimir e selecione uma impressora </w:t>
      </w:r>
      <w:proofErr w:type="spellStart"/>
      <w:r>
        <w:t>index</w:t>
      </w:r>
      <w:proofErr w:type="spellEnd"/>
      <w:r>
        <w:t xml:space="preserve"> instalada. Pressione OK.</w:t>
      </w:r>
    </w:p>
    <w:p w14:paraId="51186FF7" w14:textId="77777777" w:rsidR="00716811" w:rsidRDefault="00716811" w:rsidP="002A33CD">
      <w:pPr>
        <w:pStyle w:val="bullet"/>
      </w:pPr>
      <w:r>
        <w:lastRenderedPageBreak/>
        <w:t>O arquivo agora será transmitido para a impressora Index selecionada.</w:t>
      </w:r>
    </w:p>
    <w:p w14:paraId="39F1D291" w14:textId="77777777" w:rsidR="002A33CD" w:rsidRPr="008243EC" w:rsidRDefault="002A33CD" w:rsidP="002A33CD">
      <w:pPr>
        <w:pStyle w:val="Ttulo2"/>
        <w:rPr>
          <w:lang w:val="pt-BR"/>
        </w:rPr>
      </w:pPr>
      <w:bookmarkStart w:id="123" w:name="Control_panel"/>
      <w:bookmarkStart w:id="124" w:name="_bookmark43"/>
      <w:bookmarkStart w:id="125" w:name="_Toc187751868"/>
      <w:bookmarkStart w:id="126" w:name="_Toc187848284"/>
      <w:bookmarkEnd w:id="123"/>
      <w:bookmarkEnd w:id="124"/>
      <w:r w:rsidRPr="008243EC">
        <w:rPr>
          <w:lang w:val="pt-BR"/>
        </w:rPr>
        <w:t xml:space="preserve">Editor </w:t>
      </w:r>
      <w:proofErr w:type="spellStart"/>
      <w:r w:rsidRPr="008243EC">
        <w:rPr>
          <w:lang w:val="pt-BR"/>
        </w:rPr>
        <w:t>braille</w:t>
      </w:r>
      <w:proofErr w:type="spellEnd"/>
      <w:r w:rsidRPr="008243EC">
        <w:rPr>
          <w:lang w:val="pt-BR"/>
        </w:rPr>
        <w:t xml:space="preserve"> externo</w:t>
      </w:r>
      <w:bookmarkEnd w:id="125"/>
      <w:bookmarkEnd w:id="126"/>
    </w:p>
    <w:p w14:paraId="0D27D1B5" w14:textId="77777777" w:rsidR="002A33CD" w:rsidRPr="00E45B2E" w:rsidRDefault="002A33CD" w:rsidP="002A33CD">
      <w:pPr>
        <w:rPr>
          <w:b/>
          <w:bCs/>
          <w:lang w:val="pt-BR"/>
        </w:rPr>
      </w:pPr>
      <w:r w:rsidRPr="00E45B2E">
        <w:rPr>
          <w:b/>
          <w:bCs/>
          <w:lang w:val="pt-BR"/>
        </w:rPr>
        <w:t xml:space="preserve">Imprimir em Braille com um editor </w:t>
      </w:r>
      <w:proofErr w:type="spellStart"/>
      <w:r w:rsidRPr="00E45B2E">
        <w:rPr>
          <w:b/>
          <w:bCs/>
          <w:lang w:val="pt-BR"/>
        </w:rPr>
        <w:t>braille</w:t>
      </w:r>
      <w:proofErr w:type="spellEnd"/>
      <w:r w:rsidRPr="00E45B2E">
        <w:rPr>
          <w:b/>
          <w:bCs/>
          <w:lang w:val="pt-BR"/>
        </w:rPr>
        <w:t xml:space="preserve"> comercial ou grátis</w:t>
      </w:r>
    </w:p>
    <w:p w14:paraId="4BA4B5BD" w14:textId="77777777" w:rsidR="002A33CD" w:rsidRPr="00E45B2E" w:rsidRDefault="002A33CD" w:rsidP="002A33CD">
      <w:pPr>
        <w:rPr>
          <w:lang w:val="pt-BR"/>
        </w:rPr>
      </w:pPr>
      <w:r w:rsidRPr="00E45B2E">
        <w:rPr>
          <w:lang w:val="pt-BR"/>
        </w:rPr>
        <w:t xml:space="preserve">A maioria dos editores </w:t>
      </w:r>
      <w:proofErr w:type="spellStart"/>
      <w:r w:rsidRPr="00E45B2E">
        <w:rPr>
          <w:lang w:val="pt-BR"/>
        </w:rPr>
        <w:t>braille</w:t>
      </w:r>
      <w:proofErr w:type="spellEnd"/>
      <w:r w:rsidRPr="00E45B2E">
        <w:rPr>
          <w:lang w:val="pt-BR"/>
        </w:rPr>
        <w:t xml:space="preserve"> disponíveis são compatíveis com as impressoras Index Braille. Para mais informações sobre editores de </w:t>
      </w:r>
      <w:proofErr w:type="spellStart"/>
      <w:r w:rsidRPr="00E45B2E">
        <w:rPr>
          <w:lang w:val="pt-BR"/>
        </w:rPr>
        <w:t>braille</w:t>
      </w:r>
      <w:proofErr w:type="spellEnd"/>
      <w:r w:rsidRPr="00E45B2E">
        <w:rPr>
          <w:lang w:val="pt-BR"/>
        </w:rPr>
        <w:t xml:space="preserve"> compatíveis, verifique o link abaixo:</w:t>
      </w:r>
    </w:p>
    <w:p w14:paraId="08DCFB37" w14:textId="77777777" w:rsidR="002A33CD" w:rsidRPr="00E45B2E" w:rsidRDefault="002A33CD" w:rsidP="002A33CD">
      <w:pPr>
        <w:rPr>
          <w:lang w:val="pt-BR"/>
        </w:rPr>
      </w:pPr>
      <w:hyperlink r:id="rId29">
        <w:r w:rsidRPr="00E45B2E">
          <w:rPr>
            <w:rStyle w:val="Hyperlink"/>
            <w:lang w:val="pt-BR"/>
          </w:rPr>
          <w:t>Link para mais informações sobre editores Braille</w:t>
        </w:r>
      </w:hyperlink>
    </w:p>
    <w:p w14:paraId="2C289267" w14:textId="77777777" w:rsidR="00716811" w:rsidRDefault="00716811" w:rsidP="002A33CD">
      <w:pPr>
        <w:pStyle w:val="Ttulo"/>
      </w:pPr>
      <w:bookmarkStart w:id="127" w:name="_Toc187848285"/>
      <w:r>
        <w:lastRenderedPageBreak/>
        <w:t>Painel de controle</w:t>
      </w:r>
      <w:bookmarkEnd w:id="127"/>
    </w:p>
    <w:p w14:paraId="2B854FA9" w14:textId="77777777" w:rsidR="00716811" w:rsidRPr="002A33CD" w:rsidRDefault="00716811" w:rsidP="002A33CD">
      <w:pPr>
        <w:jc w:val="center"/>
      </w:pPr>
      <w:r w:rsidRPr="002A33CD">
        <w:rPr>
          <w:noProof/>
        </w:rPr>
        <w:drawing>
          <wp:inline distT="0" distB="0" distL="0" distR="0" wp14:anchorId="23E4E170" wp14:editId="514E3FBE">
            <wp:extent cx="6273800" cy="819150"/>
            <wp:effectExtent l="0" t="0" r="0" b="6350"/>
            <wp:docPr id="2066904768" name="Imagem 1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04768" name="Imagem 19" descr="Uma imagem contendo Interface gráfica do usuári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CAE7" w14:textId="77777777" w:rsidR="002A33CD" w:rsidRPr="008243EC" w:rsidRDefault="002A33CD" w:rsidP="002A33CD">
      <w:pPr>
        <w:pStyle w:val="Ttulo1"/>
        <w:rPr>
          <w:lang w:val="pt-BR"/>
        </w:rPr>
      </w:pPr>
      <w:bookmarkStart w:id="128" w:name="Menu_summary"/>
      <w:bookmarkStart w:id="129" w:name="_bookmark44"/>
      <w:bookmarkStart w:id="130" w:name="_Toc187751870"/>
      <w:bookmarkStart w:id="131" w:name="_Toc187848286"/>
      <w:bookmarkEnd w:id="128"/>
      <w:bookmarkEnd w:id="129"/>
      <w:r w:rsidRPr="008243EC">
        <w:rPr>
          <w:lang w:val="pt-BR"/>
        </w:rPr>
        <w:t>Resumo do menu</w:t>
      </w:r>
      <w:bookmarkEnd w:id="130"/>
      <w:bookmarkEnd w:id="131"/>
    </w:p>
    <w:p w14:paraId="5C69E79E" w14:textId="77777777" w:rsidR="002A33CD" w:rsidRPr="003C7244" w:rsidRDefault="002A33CD" w:rsidP="002A33CD">
      <w:pPr>
        <w:pStyle w:val="Ttulo2"/>
      </w:pPr>
      <w:bookmarkStart w:id="132" w:name="V5_menu"/>
      <w:bookmarkStart w:id="133" w:name="_bookmark45"/>
      <w:bookmarkStart w:id="134" w:name="_Toc187751871"/>
      <w:bookmarkStart w:id="135" w:name="_Toc187848287"/>
      <w:bookmarkEnd w:id="132"/>
      <w:bookmarkEnd w:id="133"/>
      <w:r w:rsidRPr="003C7244">
        <w:t>Menu V5 Sobre o modo MENU:</w:t>
      </w:r>
      <w:bookmarkEnd w:id="134"/>
      <w:bookmarkEnd w:id="135"/>
    </w:p>
    <w:p w14:paraId="65E78139" w14:textId="77777777" w:rsidR="002A33CD" w:rsidRPr="008243EC" w:rsidRDefault="002A33CD" w:rsidP="002A33CD">
      <w:pPr>
        <w:pStyle w:val="bullet"/>
        <w:ind w:left="568"/>
      </w:pPr>
      <w:r w:rsidRPr="008243EC">
        <w:t>Quando uma função é concluída, a impressora entra no modo ocioso.</w:t>
      </w:r>
    </w:p>
    <w:p w14:paraId="1C67AC74" w14:textId="5137179E" w:rsidR="00716811" w:rsidRPr="002A33CD" w:rsidRDefault="002A33CD" w:rsidP="002A33CD">
      <w:pPr>
        <w:pStyle w:val="bullet"/>
        <w:ind w:left="568"/>
      </w:pPr>
      <w:r w:rsidRPr="008243EC">
        <w:t>Após 2 minutos no modo MENU, sem qualquer tecla pressionada, a impressora cancelará as alterações feitas automaticamente sem salvar e, em seguida, entre no modo ocioso.</w:t>
      </w:r>
    </w:p>
    <w:p w14:paraId="79B841CC" w14:textId="77777777" w:rsidR="002A33CD" w:rsidRDefault="002A33CD" w:rsidP="002A33CD">
      <w:pPr>
        <w:pStyle w:val="Ttulo2"/>
        <w:rPr>
          <w:lang w:val="pt-BR"/>
        </w:rPr>
      </w:pPr>
      <w:bookmarkStart w:id="136" w:name="Key_functions"/>
      <w:bookmarkStart w:id="137" w:name="_bookmark46"/>
      <w:bookmarkStart w:id="138" w:name="_Toc187751872"/>
      <w:bookmarkStart w:id="139" w:name="_Toc187848288"/>
      <w:bookmarkEnd w:id="136"/>
      <w:bookmarkEnd w:id="137"/>
      <w:r w:rsidRPr="008243EC">
        <w:rPr>
          <w:lang w:val="pt-BR"/>
        </w:rPr>
        <w:t>Funções principais</w:t>
      </w:r>
      <w:bookmarkEnd w:id="138"/>
      <w:bookmarkEnd w:id="139"/>
    </w:p>
    <w:tbl>
      <w:tblPr>
        <w:tblStyle w:val="TableNormal"/>
        <w:tblW w:w="97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6"/>
        <w:gridCol w:w="1843"/>
        <w:gridCol w:w="6606"/>
      </w:tblGrid>
      <w:tr w:rsidR="002A33CD" w:rsidRPr="002D0F53" w14:paraId="09C6C0FC" w14:textId="77777777" w:rsidTr="00411435">
        <w:trPr>
          <w:trHeight w:val="46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10373E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2D0F53">
              <w:rPr>
                <w:b/>
                <w:bCs/>
                <w:lang w:val="pt-BR"/>
              </w:rPr>
              <w:t>T</w:t>
            </w:r>
            <w:r>
              <w:rPr>
                <w:b/>
                <w:bCs/>
                <w:lang w:val="pt-BR"/>
              </w:rPr>
              <w:t>ip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241505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Teclas</w:t>
            </w:r>
          </w:p>
        </w:tc>
        <w:tc>
          <w:tcPr>
            <w:tcW w:w="6606" w:type="dxa"/>
            <w:shd w:val="clear" w:color="auto" w:fill="F2F2F2" w:themeFill="background1" w:themeFillShade="F2"/>
            <w:vAlign w:val="center"/>
          </w:tcPr>
          <w:p w14:paraId="5647564E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2D0F53">
              <w:rPr>
                <w:b/>
                <w:bCs/>
                <w:lang w:val="pt-BR"/>
              </w:rPr>
              <w:t>F</w:t>
            </w:r>
            <w:r>
              <w:rPr>
                <w:b/>
                <w:bCs/>
                <w:lang w:val="pt-BR"/>
              </w:rPr>
              <w:t>unções</w:t>
            </w:r>
          </w:p>
        </w:tc>
      </w:tr>
      <w:tr w:rsidR="002A33CD" w:rsidRPr="003C7244" w14:paraId="3AA13BA6" w14:textId="77777777" w:rsidTr="00411435">
        <w:trPr>
          <w:trHeight w:val="975"/>
        </w:trPr>
        <w:tc>
          <w:tcPr>
            <w:tcW w:w="1276" w:type="dxa"/>
            <w:vMerge w:val="restart"/>
            <w:vAlign w:val="center"/>
          </w:tcPr>
          <w:p w14:paraId="28E64470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eclas Gerais</w:t>
            </w:r>
          </w:p>
        </w:tc>
        <w:tc>
          <w:tcPr>
            <w:tcW w:w="1843" w:type="dxa"/>
            <w:vAlign w:val="center"/>
          </w:tcPr>
          <w:p w14:paraId="24DC3BB4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ON</w:t>
            </w:r>
          </w:p>
        </w:tc>
        <w:tc>
          <w:tcPr>
            <w:tcW w:w="6606" w:type="dxa"/>
            <w:vAlign w:val="center"/>
          </w:tcPr>
          <w:p w14:paraId="2FEB3904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Ligar. Modo online.</w:t>
            </w:r>
          </w:p>
          <w:p w14:paraId="6DF71303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Cancelar a função MENU sem salvar.</w:t>
            </w:r>
          </w:p>
        </w:tc>
      </w:tr>
      <w:tr w:rsidR="002A33CD" w:rsidRPr="003C7244" w14:paraId="61A4BBB4" w14:textId="77777777" w:rsidTr="00411435">
        <w:trPr>
          <w:trHeight w:val="870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7A15D0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4A3A37B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OFF</w:t>
            </w:r>
          </w:p>
        </w:tc>
        <w:tc>
          <w:tcPr>
            <w:tcW w:w="6606" w:type="dxa"/>
            <w:vAlign w:val="center"/>
          </w:tcPr>
          <w:p w14:paraId="34C37422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Pausar impressão em Braille</w:t>
            </w:r>
          </w:p>
          <w:p w14:paraId="494B1D02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Desligar (mantenha pressionado por 5 segundos).</w:t>
            </w:r>
          </w:p>
        </w:tc>
      </w:tr>
      <w:tr w:rsidR="002A33CD" w:rsidRPr="003C7244" w14:paraId="1ED344DB" w14:textId="77777777" w:rsidTr="00411435">
        <w:trPr>
          <w:trHeight w:val="76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7C1CA67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307E7503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FEED</w:t>
            </w:r>
          </w:p>
        </w:tc>
        <w:tc>
          <w:tcPr>
            <w:tcW w:w="6606" w:type="dxa"/>
            <w:vAlign w:val="center"/>
          </w:tcPr>
          <w:p w14:paraId="7E5BB247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Alimentação de papel. Ejetar papel.</w:t>
            </w:r>
          </w:p>
        </w:tc>
      </w:tr>
      <w:tr w:rsidR="002A33CD" w:rsidRPr="003C7244" w14:paraId="513E4211" w14:textId="77777777" w:rsidTr="00411435">
        <w:trPr>
          <w:trHeight w:val="46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A05512A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907764D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DOOR</w:t>
            </w:r>
          </w:p>
        </w:tc>
        <w:tc>
          <w:tcPr>
            <w:tcW w:w="6606" w:type="dxa"/>
            <w:vAlign w:val="center"/>
          </w:tcPr>
          <w:p w14:paraId="1E522ABC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 xml:space="preserve">Abra ou feche a bandeja </w:t>
            </w:r>
            <w:proofErr w:type="spellStart"/>
            <w:r w:rsidRPr="003C7244">
              <w:rPr>
                <w:lang w:val="pt-BR"/>
              </w:rPr>
              <w:t>braille</w:t>
            </w:r>
            <w:proofErr w:type="spellEnd"/>
            <w:r w:rsidRPr="003C7244">
              <w:rPr>
                <w:lang w:val="pt-BR"/>
              </w:rPr>
              <w:t xml:space="preserve">. </w:t>
            </w:r>
            <w:proofErr w:type="spellStart"/>
            <w:r w:rsidRPr="00394614">
              <w:rPr>
                <w:b/>
                <w:bCs/>
                <w:lang w:val="pt-BR"/>
              </w:rPr>
              <w:t>BrailleBox</w:t>
            </w:r>
            <w:proofErr w:type="spellEnd"/>
            <w:r w:rsidRPr="00394614">
              <w:rPr>
                <w:b/>
                <w:bCs/>
                <w:lang w:val="pt-BR"/>
              </w:rPr>
              <w:t xml:space="preserve"> apenas.</w:t>
            </w:r>
          </w:p>
        </w:tc>
      </w:tr>
      <w:tr w:rsidR="002A33CD" w:rsidRPr="003C7244" w14:paraId="2222B728" w14:textId="77777777" w:rsidTr="00411435">
        <w:trPr>
          <w:trHeight w:val="115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C7962DC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37D28636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HELP</w:t>
            </w:r>
          </w:p>
        </w:tc>
        <w:tc>
          <w:tcPr>
            <w:tcW w:w="6606" w:type="dxa"/>
            <w:vAlign w:val="center"/>
          </w:tcPr>
          <w:p w14:paraId="22739BDD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Informações de ajuda sobre retorno de fala.</w:t>
            </w:r>
          </w:p>
          <w:p w14:paraId="482F2362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Iluminado quando informações importantes estão disponíveis.</w:t>
            </w:r>
          </w:p>
          <w:p w14:paraId="536D45FC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Segure HELP por 15 segundos para iniciar o suporte remoto.</w:t>
            </w:r>
          </w:p>
        </w:tc>
      </w:tr>
      <w:tr w:rsidR="002A33CD" w:rsidRPr="003C7244" w14:paraId="4030F0B2" w14:textId="77777777" w:rsidTr="00411435">
        <w:trPr>
          <w:trHeight w:val="465"/>
        </w:trPr>
        <w:tc>
          <w:tcPr>
            <w:tcW w:w="1276" w:type="dxa"/>
            <w:vMerge w:val="restart"/>
            <w:vAlign w:val="center"/>
          </w:tcPr>
          <w:p w14:paraId="28D92E82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eclas de Menu</w:t>
            </w:r>
          </w:p>
        </w:tc>
        <w:tc>
          <w:tcPr>
            <w:tcW w:w="1843" w:type="dxa"/>
            <w:vAlign w:val="center"/>
          </w:tcPr>
          <w:p w14:paraId="2ED9F4D0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MENU</w:t>
            </w:r>
          </w:p>
        </w:tc>
        <w:tc>
          <w:tcPr>
            <w:tcW w:w="6606" w:type="dxa"/>
            <w:vAlign w:val="center"/>
          </w:tcPr>
          <w:p w14:paraId="7A91A341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Abra o modo MENU.</w:t>
            </w:r>
          </w:p>
        </w:tc>
      </w:tr>
      <w:tr w:rsidR="002A33CD" w:rsidRPr="003C7244" w14:paraId="27909683" w14:textId="77777777" w:rsidTr="00411435">
        <w:trPr>
          <w:trHeight w:val="118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308EAEB6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6CD151FC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SETA PARA CIMA</w:t>
            </w:r>
          </w:p>
        </w:tc>
        <w:tc>
          <w:tcPr>
            <w:tcW w:w="6606" w:type="dxa"/>
            <w:vAlign w:val="center"/>
          </w:tcPr>
          <w:p w14:paraId="35431088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Mova para o item de MENU anterior.</w:t>
            </w:r>
          </w:p>
          <w:p w14:paraId="68DDFF1B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No modo ocioso, vá para o layout preferido, pressione OK para tornar o layout ativo</w:t>
            </w:r>
          </w:p>
        </w:tc>
      </w:tr>
      <w:tr w:rsidR="002A33CD" w:rsidRPr="003C7244" w14:paraId="564A4B8F" w14:textId="77777777" w:rsidTr="00411435">
        <w:trPr>
          <w:trHeight w:val="465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70EAE20C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EEEAFB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SETA PARA BAIXO</w:t>
            </w:r>
          </w:p>
        </w:tc>
        <w:tc>
          <w:tcPr>
            <w:tcW w:w="6606" w:type="dxa"/>
            <w:tcBorders>
              <w:top w:val="single" w:sz="4" w:space="0" w:color="auto"/>
            </w:tcBorders>
            <w:vAlign w:val="center"/>
          </w:tcPr>
          <w:p w14:paraId="51B98C5A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Mova para o próximo item de MENU.</w:t>
            </w:r>
          </w:p>
        </w:tc>
      </w:tr>
      <w:tr w:rsidR="002A33CD" w:rsidRPr="003C7244" w14:paraId="00B88CAA" w14:textId="77777777" w:rsidTr="00411435">
        <w:trPr>
          <w:trHeight w:val="46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B41983E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E7A86ED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SETA ESQUERDA</w:t>
            </w:r>
          </w:p>
        </w:tc>
        <w:tc>
          <w:tcPr>
            <w:tcW w:w="6606" w:type="dxa"/>
            <w:vAlign w:val="center"/>
          </w:tcPr>
          <w:p w14:paraId="5D96E413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Mova para um nível de MENU mais elevado.</w:t>
            </w:r>
          </w:p>
        </w:tc>
      </w:tr>
      <w:tr w:rsidR="002A33CD" w:rsidRPr="003C7244" w14:paraId="094B042F" w14:textId="77777777" w:rsidTr="00411435">
        <w:trPr>
          <w:trHeight w:val="76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2F90E7B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67AD4B6A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SETA DIREITA</w:t>
            </w:r>
          </w:p>
        </w:tc>
        <w:tc>
          <w:tcPr>
            <w:tcW w:w="6606" w:type="dxa"/>
            <w:vAlign w:val="center"/>
          </w:tcPr>
          <w:p w14:paraId="7E3318CA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Mova para um nível de MENU inferior. Mova para o próximo passo no assistente.</w:t>
            </w:r>
          </w:p>
        </w:tc>
      </w:tr>
      <w:tr w:rsidR="002A33CD" w:rsidRPr="003C7244" w14:paraId="65BEB801" w14:textId="77777777" w:rsidTr="00411435">
        <w:trPr>
          <w:trHeight w:val="870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1DEC29DC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080EABE6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OK</w:t>
            </w:r>
          </w:p>
        </w:tc>
        <w:tc>
          <w:tcPr>
            <w:tcW w:w="6606" w:type="dxa"/>
            <w:vAlign w:val="center"/>
          </w:tcPr>
          <w:p w14:paraId="35E55B44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Seleciona, salva, abre, fecha e inicia.</w:t>
            </w:r>
          </w:p>
          <w:p w14:paraId="3AEB08D5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Confirme a ação com OK.</w:t>
            </w:r>
          </w:p>
        </w:tc>
      </w:tr>
      <w:tr w:rsidR="002A33CD" w:rsidRPr="003C7244" w14:paraId="262A668E" w14:textId="77777777" w:rsidTr="00411435">
        <w:trPr>
          <w:trHeight w:val="465"/>
        </w:trPr>
        <w:tc>
          <w:tcPr>
            <w:tcW w:w="1276" w:type="dxa"/>
            <w:vMerge w:val="restart"/>
            <w:vAlign w:val="center"/>
          </w:tcPr>
          <w:p w14:paraId="60A5FC64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eclas de Número</w:t>
            </w:r>
          </w:p>
        </w:tc>
        <w:tc>
          <w:tcPr>
            <w:tcW w:w="1843" w:type="dxa"/>
            <w:vAlign w:val="center"/>
          </w:tcPr>
          <w:p w14:paraId="5AD07619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1</w:t>
            </w:r>
          </w:p>
        </w:tc>
        <w:tc>
          <w:tcPr>
            <w:tcW w:w="6606" w:type="dxa"/>
            <w:vAlign w:val="center"/>
          </w:tcPr>
          <w:p w14:paraId="0A4F7AE5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Normalmente "</w:t>
            </w:r>
            <w:r w:rsidRPr="00164963">
              <w:rPr>
                <w:b/>
                <w:bCs/>
                <w:lang w:val="pt-BR"/>
              </w:rPr>
              <w:t>1</w:t>
            </w:r>
            <w:r w:rsidRPr="003C7244">
              <w:rPr>
                <w:lang w:val="pt-BR"/>
              </w:rPr>
              <w:t xml:space="preserve">" representa o valor </w:t>
            </w:r>
            <w:r w:rsidRPr="00164963">
              <w:rPr>
                <w:b/>
                <w:bCs/>
                <w:lang w:val="pt-BR"/>
              </w:rPr>
              <w:t>1</w:t>
            </w:r>
            <w:r w:rsidRPr="003C7244">
              <w:rPr>
                <w:lang w:val="pt-BR"/>
              </w:rPr>
              <w:t>.</w:t>
            </w:r>
          </w:p>
        </w:tc>
      </w:tr>
      <w:tr w:rsidR="002A33CD" w:rsidRPr="003C7244" w14:paraId="121D2D7B" w14:textId="77777777" w:rsidTr="00411435">
        <w:trPr>
          <w:trHeight w:val="855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3AD1460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61F388F4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10</w:t>
            </w:r>
          </w:p>
        </w:tc>
        <w:tc>
          <w:tcPr>
            <w:tcW w:w="6606" w:type="dxa"/>
            <w:vAlign w:val="center"/>
          </w:tcPr>
          <w:p w14:paraId="56D9EFED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Normalmente "</w:t>
            </w:r>
            <w:r w:rsidRPr="00164963">
              <w:rPr>
                <w:b/>
                <w:bCs/>
                <w:lang w:val="pt-BR"/>
              </w:rPr>
              <w:t>10</w:t>
            </w:r>
            <w:r w:rsidRPr="003C7244">
              <w:rPr>
                <w:lang w:val="pt-BR"/>
              </w:rPr>
              <w:t xml:space="preserve">" representa o valor </w:t>
            </w:r>
            <w:r w:rsidRPr="00164963">
              <w:rPr>
                <w:b/>
                <w:bCs/>
                <w:lang w:val="pt-BR"/>
              </w:rPr>
              <w:t>10</w:t>
            </w:r>
            <w:r w:rsidRPr="003C7244">
              <w:rPr>
                <w:lang w:val="pt-BR"/>
              </w:rPr>
              <w:t>.</w:t>
            </w:r>
          </w:p>
          <w:p w14:paraId="01D63789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 xml:space="preserve">Execute a sequência de liberação do papel. </w:t>
            </w:r>
            <w:proofErr w:type="spellStart"/>
            <w:r w:rsidRPr="00164963">
              <w:rPr>
                <w:b/>
                <w:bCs/>
                <w:lang w:val="pt-BR"/>
              </w:rPr>
              <w:t>BrailleBox</w:t>
            </w:r>
            <w:proofErr w:type="spellEnd"/>
            <w:r w:rsidRPr="00164963">
              <w:rPr>
                <w:b/>
                <w:bCs/>
                <w:lang w:val="pt-BR"/>
              </w:rPr>
              <w:t xml:space="preserve"> apenas</w:t>
            </w:r>
            <w:r w:rsidRPr="003C7244">
              <w:rPr>
                <w:lang w:val="pt-BR"/>
              </w:rPr>
              <w:t>.</w:t>
            </w:r>
          </w:p>
        </w:tc>
      </w:tr>
      <w:tr w:rsidR="002A33CD" w:rsidRPr="003C7244" w14:paraId="51D70B86" w14:textId="77777777" w:rsidTr="00411435">
        <w:trPr>
          <w:trHeight w:val="840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4668FB2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6DA35922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>CHS</w:t>
            </w:r>
          </w:p>
        </w:tc>
        <w:tc>
          <w:tcPr>
            <w:tcW w:w="6606" w:type="dxa"/>
            <w:vAlign w:val="center"/>
          </w:tcPr>
          <w:p w14:paraId="2E9F5368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Alternar entre aumentar e diminuir.</w:t>
            </w:r>
          </w:p>
          <w:p w14:paraId="314F7F65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3C7244">
              <w:rPr>
                <w:lang w:val="pt-BR"/>
              </w:rPr>
              <w:t>Reinicie a impressora. Mantenha CHS pressionado por 10 segundos.</w:t>
            </w:r>
          </w:p>
        </w:tc>
      </w:tr>
      <w:tr w:rsidR="002A33CD" w:rsidRPr="003C7244" w14:paraId="09E42536" w14:textId="77777777" w:rsidTr="00411435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1E1F89C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eclas Duplas</w:t>
            </w:r>
          </w:p>
        </w:tc>
        <w:tc>
          <w:tcPr>
            <w:tcW w:w="1843" w:type="dxa"/>
            <w:vAlign w:val="center"/>
          </w:tcPr>
          <w:p w14:paraId="150B45DA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OFF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FEED</w:t>
            </w:r>
          </w:p>
        </w:tc>
        <w:tc>
          <w:tcPr>
            <w:tcW w:w="6606" w:type="dxa"/>
            <w:vAlign w:val="center"/>
          </w:tcPr>
          <w:p w14:paraId="6C83731E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Parar impressão em Braille</w:t>
            </w:r>
          </w:p>
        </w:tc>
      </w:tr>
      <w:tr w:rsidR="002A33CD" w:rsidRPr="003C7244" w14:paraId="6E54ACEF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10743DE5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56773349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FEED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FEED</w:t>
            </w:r>
          </w:p>
        </w:tc>
        <w:tc>
          <w:tcPr>
            <w:tcW w:w="6606" w:type="dxa"/>
            <w:vAlign w:val="center"/>
          </w:tcPr>
          <w:p w14:paraId="35F76118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 xml:space="preserve">Coloca o papel em posição de imprimir em </w:t>
            </w:r>
            <w:r w:rsidRPr="00164963">
              <w:rPr>
                <w:b/>
                <w:bCs/>
                <w:lang w:val="pt-BR"/>
              </w:rPr>
              <w:t xml:space="preserve">Braille Basic e </w:t>
            </w:r>
            <w:proofErr w:type="spellStart"/>
            <w:r w:rsidRPr="00164963">
              <w:rPr>
                <w:b/>
                <w:bCs/>
                <w:lang w:val="pt-BR"/>
              </w:rPr>
              <w:t>FanFold</w:t>
            </w:r>
            <w:proofErr w:type="spellEnd"/>
            <w:r w:rsidRPr="002524BA">
              <w:rPr>
                <w:lang w:val="pt-BR"/>
              </w:rPr>
              <w:t>.</w:t>
            </w:r>
          </w:p>
        </w:tc>
      </w:tr>
      <w:tr w:rsidR="002A33CD" w:rsidRPr="003C7244" w14:paraId="6DC3236B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417B3726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EFF7D0E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FEED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OFF</w:t>
            </w:r>
          </w:p>
        </w:tc>
        <w:tc>
          <w:tcPr>
            <w:tcW w:w="6606" w:type="dxa"/>
            <w:vAlign w:val="center"/>
          </w:tcPr>
          <w:p w14:paraId="1A6D4A2B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 xml:space="preserve">Inverta o papel para fora da impressora. </w:t>
            </w:r>
            <w:r w:rsidRPr="00164963">
              <w:rPr>
                <w:b/>
                <w:bCs/>
                <w:lang w:val="pt-BR"/>
              </w:rPr>
              <w:t xml:space="preserve">Basic e </w:t>
            </w:r>
            <w:proofErr w:type="spellStart"/>
            <w:r w:rsidRPr="00164963">
              <w:rPr>
                <w:b/>
                <w:bCs/>
                <w:lang w:val="pt-BR"/>
              </w:rPr>
              <w:t>FanFold</w:t>
            </w:r>
            <w:proofErr w:type="spellEnd"/>
            <w:r w:rsidRPr="002524BA">
              <w:rPr>
                <w:lang w:val="pt-BR"/>
              </w:rPr>
              <w:t>.</w:t>
            </w:r>
          </w:p>
        </w:tc>
      </w:tr>
      <w:tr w:rsidR="002A33CD" w:rsidRPr="003C7244" w14:paraId="45890A76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7232AADE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CD1EF2D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HELP</w:t>
            </w:r>
          </w:p>
        </w:tc>
        <w:tc>
          <w:tcPr>
            <w:tcW w:w="6606" w:type="dxa"/>
            <w:vAlign w:val="center"/>
          </w:tcPr>
          <w:p w14:paraId="3CD153CF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 xml:space="preserve">As impressões ajudam a obter informações em gráficos de letras e </w:t>
            </w:r>
            <w:proofErr w:type="spellStart"/>
            <w:r w:rsidRPr="002524BA">
              <w:rPr>
                <w:lang w:val="pt-BR"/>
              </w:rPr>
              <w:t>braille</w:t>
            </w:r>
            <w:proofErr w:type="spellEnd"/>
            <w:r w:rsidRPr="002524BA">
              <w:rPr>
                <w:lang w:val="pt-BR"/>
              </w:rPr>
              <w:t>.</w:t>
            </w:r>
          </w:p>
        </w:tc>
      </w:tr>
      <w:tr w:rsidR="002A33CD" w:rsidRPr="003C7244" w14:paraId="43F1E5A2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356317AD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35901447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CHS</w:t>
            </w:r>
          </w:p>
        </w:tc>
        <w:tc>
          <w:tcPr>
            <w:tcW w:w="6606" w:type="dxa"/>
            <w:vAlign w:val="center"/>
          </w:tcPr>
          <w:p w14:paraId="7366A5C1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Alternar entre retorno de fala local e inglês.</w:t>
            </w:r>
          </w:p>
        </w:tc>
      </w:tr>
      <w:tr w:rsidR="002A33CD" w:rsidRPr="003C7244" w14:paraId="3332F6C9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32034FBE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4170856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Segure 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CHS</w:t>
            </w:r>
          </w:p>
        </w:tc>
        <w:tc>
          <w:tcPr>
            <w:tcW w:w="6606" w:type="dxa"/>
            <w:vAlign w:val="center"/>
          </w:tcPr>
          <w:p w14:paraId="42A79CB0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164963">
              <w:rPr>
                <w:b/>
                <w:bCs/>
                <w:lang w:val="pt-BR"/>
              </w:rPr>
              <w:t>Canal de pré-lançamento:</w:t>
            </w:r>
            <w:r w:rsidRPr="002524BA">
              <w:rPr>
                <w:lang w:val="pt-BR"/>
              </w:rPr>
              <w:t xml:space="preserve"> Pressione HELP para baixo e, ao mesmo tempo, pressione a tecla CHS.</w:t>
            </w:r>
          </w:p>
        </w:tc>
      </w:tr>
      <w:tr w:rsidR="002A33CD" w:rsidRPr="003C7244" w14:paraId="0C53EFEE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4532579C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3757C64D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MENU</w:t>
            </w:r>
          </w:p>
        </w:tc>
        <w:tc>
          <w:tcPr>
            <w:tcW w:w="6606" w:type="dxa"/>
            <w:vAlign w:val="center"/>
          </w:tcPr>
          <w:p w14:paraId="3D5F4E84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 xml:space="preserve">Fornece feedback de fala no layout da página </w:t>
            </w:r>
            <w:proofErr w:type="spellStart"/>
            <w:r w:rsidRPr="002524BA">
              <w:rPr>
                <w:lang w:val="pt-BR"/>
              </w:rPr>
              <w:t>braille</w:t>
            </w:r>
            <w:proofErr w:type="spellEnd"/>
            <w:r w:rsidRPr="002524BA">
              <w:rPr>
                <w:lang w:val="pt-BR"/>
              </w:rPr>
              <w:t xml:space="preserve"> ativa. (caracteres por linha e linhas por página)</w:t>
            </w:r>
          </w:p>
        </w:tc>
      </w:tr>
      <w:tr w:rsidR="002A33CD" w:rsidRPr="003C7244" w14:paraId="287BF2AF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0B282600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E468BBE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ON</w:t>
            </w:r>
          </w:p>
        </w:tc>
        <w:tc>
          <w:tcPr>
            <w:tcW w:w="6606" w:type="dxa"/>
            <w:vAlign w:val="center"/>
          </w:tcPr>
          <w:p w14:paraId="136BC547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Imprimir página de teste de martelo.</w:t>
            </w:r>
          </w:p>
        </w:tc>
      </w:tr>
      <w:tr w:rsidR="002A33CD" w:rsidRPr="003C7244" w14:paraId="4465A252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3619FEC3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E4F5ADB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Segure 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ON</w:t>
            </w:r>
          </w:p>
        </w:tc>
        <w:tc>
          <w:tcPr>
            <w:tcW w:w="6606" w:type="dxa"/>
            <w:vAlign w:val="center"/>
          </w:tcPr>
          <w:p w14:paraId="655D3921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Atualização de firmware da internet.</w:t>
            </w:r>
          </w:p>
        </w:tc>
      </w:tr>
      <w:tr w:rsidR="002A33CD" w:rsidRPr="003C7244" w14:paraId="455FD5B8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0A10FCE2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8C21C74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Segurar HELP </w:t>
            </w:r>
            <w:r w:rsidRPr="00164963">
              <w:rPr>
                <w:lang w:val="pt-BR"/>
              </w:rPr>
              <w:t xml:space="preserve">+ </w:t>
            </w:r>
            <w:r w:rsidRPr="00394614">
              <w:rPr>
                <w:b/>
                <w:bCs/>
                <w:lang w:val="pt-BR"/>
              </w:rPr>
              <w:t>OFF</w:t>
            </w:r>
          </w:p>
        </w:tc>
        <w:tc>
          <w:tcPr>
            <w:tcW w:w="6606" w:type="dxa"/>
            <w:vAlign w:val="center"/>
          </w:tcPr>
          <w:p w14:paraId="59CA6A60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Atualização de firmware via USB.</w:t>
            </w:r>
          </w:p>
        </w:tc>
      </w:tr>
      <w:tr w:rsidR="002A33CD" w:rsidRPr="003C7244" w14:paraId="167CE962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0896BC74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9C861FE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OFF</w:t>
            </w:r>
          </w:p>
        </w:tc>
        <w:tc>
          <w:tcPr>
            <w:tcW w:w="6606" w:type="dxa"/>
            <w:vAlign w:val="center"/>
          </w:tcPr>
          <w:p w14:paraId="37641B6D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Remova com segurança o cartão de memória USB.</w:t>
            </w:r>
          </w:p>
        </w:tc>
      </w:tr>
      <w:tr w:rsidR="002A33CD" w:rsidRPr="003C7244" w14:paraId="0632B174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511224B3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016C789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FEED</w:t>
            </w:r>
          </w:p>
        </w:tc>
        <w:tc>
          <w:tcPr>
            <w:tcW w:w="6606" w:type="dxa"/>
            <w:vAlign w:val="center"/>
          </w:tcPr>
          <w:p w14:paraId="44F1AACF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O texto de iluminação indica que os sensores de processo alternam entre ligar e desligar.</w:t>
            </w:r>
          </w:p>
        </w:tc>
      </w:tr>
      <w:tr w:rsidR="002A33CD" w:rsidRPr="003C7244" w14:paraId="504D0BAC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61CE51FB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32BF5C8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Segure 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1</w:t>
            </w:r>
          </w:p>
        </w:tc>
        <w:tc>
          <w:tcPr>
            <w:tcW w:w="6606" w:type="dxa"/>
            <w:vAlign w:val="center"/>
          </w:tcPr>
          <w:p w14:paraId="0880CD34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Ativado/Desativado</w:t>
            </w:r>
          </w:p>
        </w:tc>
      </w:tr>
      <w:tr w:rsidR="002A33CD" w:rsidRPr="003C7244" w14:paraId="15B51171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36C59FC6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568F440C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10</w:t>
            </w:r>
          </w:p>
        </w:tc>
        <w:tc>
          <w:tcPr>
            <w:tcW w:w="6606" w:type="dxa"/>
            <w:vAlign w:val="center"/>
          </w:tcPr>
          <w:p w14:paraId="51326763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Fornece retorno de fala sobre o endereço IP com fio e WI-FI disponível.</w:t>
            </w:r>
          </w:p>
        </w:tc>
      </w:tr>
      <w:tr w:rsidR="002A33CD" w:rsidRPr="003C7244" w14:paraId="0B2EE9C2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5E6AD2AC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320FA49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Segure 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10</w:t>
            </w:r>
          </w:p>
        </w:tc>
        <w:tc>
          <w:tcPr>
            <w:tcW w:w="6606" w:type="dxa"/>
            <w:vAlign w:val="center"/>
          </w:tcPr>
          <w:p w14:paraId="632E8847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WiFi desativado</w:t>
            </w:r>
          </w:p>
        </w:tc>
      </w:tr>
      <w:tr w:rsidR="002A33CD" w:rsidRPr="006F148D" w14:paraId="41D03B53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21CA626A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6C2E330E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SETA DIREITA</w:t>
            </w:r>
          </w:p>
        </w:tc>
        <w:tc>
          <w:tcPr>
            <w:tcW w:w="6606" w:type="dxa"/>
            <w:vAlign w:val="center"/>
          </w:tcPr>
          <w:p w14:paraId="436982EB" w14:textId="77777777" w:rsidR="002A33CD" w:rsidRPr="002524BA" w:rsidRDefault="002A33CD" w:rsidP="00411435">
            <w:pPr>
              <w:spacing w:after="0"/>
              <w:rPr>
                <w:lang w:val="en-US"/>
              </w:rPr>
            </w:pPr>
            <w:proofErr w:type="spellStart"/>
            <w:r w:rsidRPr="002524BA">
              <w:rPr>
                <w:lang w:val="en-US"/>
              </w:rPr>
              <w:t>Inicie</w:t>
            </w:r>
            <w:proofErr w:type="spellEnd"/>
            <w:r w:rsidRPr="002524BA">
              <w:rPr>
                <w:lang w:val="en-US"/>
              </w:rPr>
              <w:t xml:space="preserve"> Wireless Protected Setup (</w:t>
            </w:r>
            <w:proofErr w:type="spellStart"/>
            <w:r w:rsidRPr="002524BA">
              <w:rPr>
                <w:lang w:val="en-US"/>
              </w:rPr>
              <w:t>botão</w:t>
            </w:r>
            <w:proofErr w:type="spellEnd"/>
            <w:r w:rsidRPr="002524BA">
              <w:rPr>
                <w:lang w:val="en-US"/>
              </w:rPr>
              <w:t xml:space="preserve"> WPS).</w:t>
            </w:r>
          </w:p>
        </w:tc>
      </w:tr>
      <w:tr w:rsidR="002A33CD" w:rsidRPr="003C7244" w14:paraId="3E34F56E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6C80C3B4" w14:textId="77777777" w:rsidR="002A33CD" w:rsidRPr="002D0F53" w:rsidRDefault="002A33CD" w:rsidP="00411435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2E0C774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HELP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SETA PARA BAIXO</w:t>
            </w:r>
          </w:p>
        </w:tc>
        <w:tc>
          <w:tcPr>
            <w:tcW w:w="6606" w:type="dxa"/>
            <w:vAlign w:val="center"/>
          </w:tcPr>
          <w:p w14:paraId="245078BF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Começa 'Assistente de Inserir trava de transporte'. Siga as instruções do assistente. Após a conclusão, a impressora reiniciará.</w:t>
            </w:r>
          </w:p>
        </w:tc>
      </w:tr>
      <w:tr w:rsidR="002A33CD" w:rsidRPr="003C7244" w14:paraId="5CBD9727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10B83FBA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07716FFB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FEED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SETA DIREITA</w:t>
            </w:r>
          </w:p>
        </w:tc>
        <w:tc>
          <w:tcPr>
            <w:tcW w:w="6606" w:type="dxa"/>
            <w:vAlign w:val="center"/>
          </w:tcPr>
          <w:p w14:paraId="25E1A682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 xml:space="preserve">Somente a </w:t>
            </w:r>
            <w:proofErr w:type="spellStart"/>
            <w:r w:rsidRPr="002524BA">
              <w:rPr>
                <w:lang w:val="pt-BR"/>
              </w:rPr>
              <w:t>FanFold</w:t>
            </w:r>
            <w:proofErr w:type="spellEnd"/>
            <w:r w:rsidRPr="002524BA">
              <w:rPr>
                <w:lang w:val="pt-BR"/>
              </w:rPr>
              <w:t xml:space="preserve"> no papel fora / emperrado. Retire o papel da impressora.</w:t>
            </w:r>
          </w:p>
        </w:tc>
      </w:tr>
      <w:tr w:rsidR="002A33CD" w:rsidRPr="003C7244" w14:paraId="087C82E9" w14:textId="77777777" w:rsidTr="00411435">
        <w:trPr>
          <w:trHeight w:val="840"/>
        </w:trPr>
        <w:tc>
          <w:tcPr>
            <w:tcW w:w="1276" w:type="dxa"/>
            <w:vMerge/>
            <w:vAlign w:val="center"/>
          </w:tcPr>
          <w:p w14:paraId="705C8968" w14:textId="77777777" w:rsidR="002A33CD" w:rsidRPr="002D0F53" w:rsidRDefault="002A33CD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9105D9C" w14:textId="77777777" w:rsidR="002A33CD" w:rsidRPr="00394614" w:rsidRDefault="002A33CD" w:rsidP="00411435">
            <w:pPr>
              <w:spacing w:after="0"/>
              <w:rPr>
                <w:b/>
                <w:bCs/>
                <w:lang w:val="pt-BR"/>
              </w:rPr>
            </w:pPr>
            <w:r w:rsidRPr="00394614">
              <w:rPr>
                <w:b/>
                <w:bCs/>
                <w:lang w:val="pt-BR"/>
              </w:rPr>
              <w:t xml:space="preserve">FEED </w:t>
            </w:r>
            <w:r w:rsidRPr="00164963">
              <w:rPr>
                <w:lang w:val="pt-BR"/>
              </w:rPr>
              <w:t>+</w:t>
            </w:r>
            <w:r w:rsidRPr="00394614">
              <w:rPr>
                <w:b/>
                <w:bCs/>
                <w:lang w:val="pt-BR"/>
              </w:rPr>
              <w:t xml:space="preserve"> SETA PARA BAIXO</w:t>
            </w:r>
          </w:p>
        </w:tc>
        <w:tc>
          <w:tcPr>
            <w:tcW w:w="6606" w:type="dxa"/>
            <w:vAlign w:val="center"/>
          </w:tcPr>
          <w:p w14:paraId="73E3E2B1" w14:textId="77777777" w:rsidR="002A33CD" w:rsidRPr="003C7244" w:rsidRDefault="002A33CD" w:rsidP="00411435">
            <w:pPr>
              <w:spacing w:after="0"/>
              <w:rPr>
                <w:lang w:val="pt-BR"/>
              </w:rPr>
            </w:pPr>
            <w:r w:rsidRPr="002524BA">
              <w:rPr>
                <w:lang w:val="pt-BR"/>
              </w:rPr>
              <w:t>Desligue os motores de alimentação de papel, para que o papel possa ser movido manualmente.</w:t>
            </w:r>
          </w:p>
        </w:tc>
      </w:tr>
    </w:tbl>
    <w:p w14:paraId="69C0C9B3" w14:textId="77777777" w:rsidR="002A33CD" w:rsidRPr="008243EC" w:rsidRDefault="002A33CD" w:rsidP="002A33CD">
      <w:pPr>
        <w:pStyle w:val="Ttulo2"/>
        <w:rPr>
          <w:lang w:val="pt-BR"/>
        </w:rPr>
      </w:pPr>
      <w:bookmarkStart w:id="140" w:name="_Toc187751873"/>
      <w:bookmarkStart w:id="141" w:name="_Toc187848289"/>
      <w:r w:rsidRPr="008243EC">
        <w:rPr>
          <w:lang w:val="pt-BR"/>
        </w:rPr>
        <w:t>Múltiplos layouts para personalizar</w:t>
      </w:r>
      <w:bookmarkEnd w:id="140"/>
      <w:bookmarkEnd w:id="141"/>
    </w:p>
    <w:p w14:paraId="2406BBAF" w14:textId="77777777" w:rsidR="002A33CD" w:rsidRPr="00D12209" w:rsidRDefault="002A33CD" w:rsidP="002A33CD">
      <w:pPr>
        <w:rPr>
          <w:lang w:val="pt-BR"/>
        </w:rPr>
      </w:pPr>
      <w:r w:rsidRPr="00D12209">
        <w:rPr>
          <w:lang w:val="pt-BR"/>
        </w:rPr>
        <w:t>As impressoras Index V5 são instaladas com 1-9 layouts de impressão ajustáveis pelo usuário.</w:t>
      </w:r>
    </w:p>
    <w:p w14:paraId="315AF261" w14:textId="77777777" w:rsidR="002A33CD" w:rsidRPr="008243EC" w:rsidRDefault="002A33CD" w:rsidP="002A33CD">
      <w:pPr>
        <w:pStyle w:val="Ttulo2"/>
        <w:rPr>
          <w:lang w:val="pt-BR"/>
        </w:rPr>
      </w:pPr>
      <w:bookmarkStart w:id="142" w:name="_Toc187751874"/>
      <w:bookmarkStart w:id="143" w:name="_Toc187848290"/>
      <w:r w:rsidRPr="008243EC">
        <w:rPr>
          <w:lang w:val="pt-BR"/>
        </w:rPr>
        <w:t>Layout ativo</w:t>
      </w:r>
      <w:bookmarkEnd w:id="142"/>
      <w:bookmarkEnd w:id="143"/>
    </w:p>
    <w:p w14:paraId="091149DC" w14:textId="77777777" w:rsidR="002A33CD" w:rsidRPr="00D12209" w:rsidRDefault="002A33CD" w:rsidP="002A33CD">
      <w:pPr>
        <w:rPr>
          <w:lang w:val="pt-BR"/>
        </w:rPr>
      </w:pPr>
      <w:r w:rsidRPr="00D12209">
        <w:rPr>
          <w:b/>
          <w:bCs/>
          <w:lang w:val="pt-BR"/>
        </w:rPr>
        <w:t>O layout ativo é o layout atual em uso.</w:t>
      </w:r>
      <w:r w:rsidRPr="00D12209">
        <w:rPr>
          <w:lang w:val="pt-BR"/>
        </w:rPr>
        <w:t xml:space="preserve"> Todas as alterações nas configurações de layout são feitas no layout ativo. tamanho, configuração da página </w:t>
      </w:r>
      <w:proofErr w:type="spellStart"/>
      <w:r w:rsidRPr="00D12209">
        <w:rPr>
          <w:lang w:val="pt-BR"/>
        </w:rPr>
        <w:t>braille</w:t>
      </w:r>
      <w:proofErr w:type="spellEnd"/>
      <w:r w:rsidRPr="00D12209">
        <w:rPr>
          <w:lang w:val="pt-BR"/>
        </w:rPr>
        <w:t xml:space="preserve">, posição do número da página, tradução e grau, </w:t>
      </w:r>
      <w:proofErr w:type="spellStart"/>
      <w:r w:rsidRPr="00D12209">
        <w:rPr>
          <w:lang w:val="pt-BR"/>
        </w:rPr>
        <w:t>idB</w:t>
      </w:r>
      <w:proofErr w:type="spellEnd"/>
      <w:r w:rsidRPr="00D12209">
        <w:rPr>
          <w:lang w:val="pt-BR"/>
        </w:rPr>
        <w:t xml:space="preserve"> texto para </w:t>
      </w:r>
      <w:proofErr w:type="spellStart"/>
      <w:r w:rsidRPr="00D12209">
        <w:rPr>
          <w:lang w:val="pt-BR"/>
        </w:rPr>
        <w:t>braille</w:t>
      </w:r>
      <w:proofErr w:type="spellEnd"/>
      <w:r w:rsidRPr="00D12209">
        <w:rPr>
          <w:lang w:val="pt-BR"/>
        </w:rPr>
        <w:t>, literário ou contraído.</w:t>
      </w:r>
    </w:p>
    <w:p w14:paraId="774B2F7F" w14:textId="77777777" w:rsidR="002A33CD" w:rsidRPr="008243EC" w:rsidRDefault="002A33CD" w:rsidP="002A33CD">
      <w:pPr>
        <w:pStyle w:val="Ttulo2"/>
        <w:rPr>
          <w:lang w:val="pt-BR"/>
        </w:rPr>
      </w:pPr>
      <w:bookmarkStart w:id="144" w:name="_Toc187751875"/>
      <w:bookmarkStart w:id="145" w:name="_Toc187848291"/>
      <w:r w:rsidRPr="008243EC">
        <w:rPr>
          <w:lang w:val="pt-BR"/>
        </w:rPr>
        <w:lastRenderedPageBreak/>
        <w:t>Selecione o layout ativo</w:t>
      </w:r>
      <w:bookmarkEnd w:id="144"/>
      <w:bookmarkEnd w:id="145"/>
    </w:p>
    <w:p w14:paraId="1A6A0C48" w14:textId="77777777" w:rsidR="002A33CD" w:rsidRPr="008243EC" w:rsidRDefault="002A33CD" w:rsidP="002A33CD">
      <w:pPr>
        <w:pStyle w:val="bullet"/>
        <w:ind w:left="568"/>
      </w:pPr>
      <w:r w:rsidRPr="008243EC">
        <w:rPr>
          <w:b/>
        </w:rPr>
        <w:t>Com teclas de seta</w:t>
      </w:r>
      <w:r w:rsidRPr="008243EC">
        <w:t>. Quando a impressora estiver no modo ocioso, pressione a seta para cima / baixo para ir ao layout preferido. Em seguida, pressione OK para selecioná-lo como o layout ativo. Esta é a mesma função que nas impressoras Index V4.</w:t>
      </w:r>
    </w:p>
    <w:p w14:paraId="7165E445" w14:textId="77777777" w:rsidR="002A33CD" w:rsidRPr="008243EC" w:rsidRDefault="002A33CD" w:rsidP="002A33CD">
      <w:pPr>
        <w:pStyle w:val="bullet"/>
        <w:ind w:left="568"/>
      </w:pPr>
      <w:r w:rsidRPr="008243EC">
        <w:rPr>
          <w:b/>
        </w:rPr>
        <w:t xml:space="preserve">Com função de MENU. </w:t>
      </w:r>
      <w:r w:rsidRPr="008243EC">
        <w:t>Vá para MENU /layout em Braille/ Selecionar layout ativo/ Os Layouts são apresentados com "número do layout, tamanho do papel e formato de impressão"</w:t>
      </w:r>
    </w:p>
    <w:p w14:paraId="6CF31B28" w14:textId="77777777" w:rsidR="002A33CD" w:rsidRPr="008243EC" w:rsidRDefault="002A33CD" w:rsidP="002A33CD">
      <w:pPr>
        <w:pStyle w:val="bullet"/>
        <w:ind w:left="568"/>
      </w:pPr>
      <w:r w:rsidRPr="008243EC">
        <w:rPr>
          <w:b/>
        </w:rPr>
        <w:t xml:space="preserve">Com o </w:t>
      </w:r>
      <w:proofErr w:type="spellStart"/>
      <w:r w:rsidRPr="008243EC">
        <w:rPr>
          <w:b/>
        </w:rPr>
        <w:t>BrailleApp</w:t>
      </w:r>
      <w:proofErr w:type="spellEnd"/>
      <w:r w:rsidRPr="008243EC">
        <w:t xml:space="preserve">. Vá para o LAYOUT BRAILLE, vá para o layout preferido e pressione a tecla selecionar-layout-ativo. No </w:t>
      </w:r>
      <w:proofErr w:type="spellStart"/>
      <w:r w:rsidRPr="008243EC">
        <w:t>BrailleApp</w:t>
      </w:r>
      <w:proofErr w:type="spellEnd"/>
      <w:r w:rsidRPr="008243EC">
        <w:t xml:space="preserve"> é apresentada a lista completa de parâmetros.</w:t>
      </w:r>
    </w:p>
    <w:p w14:paraId="7E929D99" w14:textId="77777777" w:rsidR="002A33CD" w:rsidRDefault="002A33CD" w:rsidP="002A33CD">
      <w:pPr>
        <w:pStyle w:val="Ttulo2"/>
        <w:rPr>
          <w:lang w:val="pt-BR"/>
        </w:rPr>
      </w:pPr>
      <w:bookmarkStart w:id="146" w:name="Menu_option_V5_"/>
      <w:bookmarkStart w:id="147" w:name="_bookmark48"/>
      <w:bookmarkStart w:id="148" w:name="_Toc187751876"/>
      <w:bookmarkStart w:id="149" w:name="_Toc187848292"/>
      <w:bookmarkEnd w:id="146"/>
      <w:bookmarkEnd w:id="147"/>
      <w:r w:rsidRPr="008243EC">
        <w:rPr>
          <w:lang w:val="pt-BR"/>
        </w:rPr>
        <w:t>Opção de menu V5</w:t>
      </w:r>
      <w:bookmarkEnd w:id="148"/>
      <w:bookmarkEnd w:id="149"/>
    </w:p>
    <w:tbl>
      <w:tblPr>
        <w:tblStyle w:val="TableNormal"/>
        <w:tblW w:w="97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85"/>
        <w:gridCol w:w="1890"/>
        <w:gridCol w:w="3690"/>
        <w:gridCol w:w="2160"/>
      </w:tblGrid>
      <w:tr w:rsidR="00057CB2" w:rsidRPr="005636FE" w14:paraId="4E7C633D" w14:textId="77777777" w:rsidTr="00411435">
        <w:trPr>
          <w:trHeight w:val="43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B59D4F" w14:textId="77777777" w:rsidR="00057CB2" w:rsidRPr="00EC0D77" w:rsidRDefault="00057CB2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enu Principal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B60C84C" w14:textId="77777777" w:rsidR="00057CB2" w:rsidRPr="005636FE" w:rsidRDefault="00057CB2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ub Menu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AF0FB53" w14:textId="77777777" w:rsidR="00057CB2" w:rsidRPr="005636FE" w:rsidRDefault="00057CB2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unção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9E698AF" w14:textId="77777777" w:rsidR="00057CB2" w:rsidRPr="005636FE" w:rsidRDefault="00057CB2" w:rsidP="00411435">
            <w:pPr>
              <w:spacing w:after="0"/>
              <w:rPr>
                <w:b/>
                <w:bCs/>
                <w:lang w:val="pt-BR"/>
              </w:rPr>
            </w:pPr>
            <w:r w:rsidRPr="005636FE">
              <w:rPr>
                <w:b/>
                <w:bCs/>
                <w:lang w:val="pt-BR"/>
              </w:rPr>
              <w:t>I</w:t>
            </w:r>
            <w:r>
              <w:rPr>
                <w:b/>
                <w:bCs/>
                <w:lang w:val="pt-BR"/>
              </w:rPr>
              <w:t>mportante</w:t>
            </w:r>
          </w:p>
        </w:tc>
      </w:tr>
      <w:tr w:rsidR="00057CB2" w:rsidRPr="005636FE" w14:paraId="68E2BA62" w14:textId="77777777" w:rsidTr="00411435">
        <w:trPr>
          <w:trHeight w:val="420"/>
        </w:trPr>
        <w:tc>
          <w:tcPr>
            <w:tcW w:w="1985" w:type="dxa"/>
            <w:vMerge w:val="restart"/>
            <w:vAlign w:val="center"/>
          </w:tcPr>
          <w:p w14:paraId="14F80A0F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  <w:r w:rsidRPr="00EC0D77">
              <w:rPr>
                <w:b/>
                <w:bCs/>
                <w:lang w:val="pt-BR"/>
              </w:rPr>
              <w:t>Imprimir</w:t>
            </w:r>
          </w:p>
        </w:tc>
        <w:tc>
          <w:tcPr>
            <w:tcW w:w="1890" w:type="dxa"/>
            <w:vMerge w:val="restart"/>
            <w:vAlign w:val="center"/>
          </w:tcPr>
          <w:p w14:paraId="0AA68E56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 documento anterior</w:t>
            </w:r>
          </w:p>
        </w:tc>
        <w:tc>
          <w:tcPr>
            <w:tcW w:w="3690" w:type="dxa"/>
            <w:vAlign w:val="center"/>
          </w:tcPr>
          <w:p w14:paraId="32AF2527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 documento completo.</w:t>
            </w:r>
          </w:p>
        </w:tc>
        <w:tc>
          <w:tcPr>
            <w:tcW w:w="2160" w:type="dxa"/>
            <w:vAlign w:val="center"/>
          </w:tcPr>
          <w:p w14:paraId="04310D95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Número de cópias.</w:t>
            </w:r>
          </w:p>
        </w:tc>
      </w:tr>
      <w:tr w:rsidR="00057CB2" w:rsidRPr="005636FE" w14:paraId="47EC6744" w14:textId="77777777" w:rsidTr="00411435">
        <w:trPr>
          <w:trHeight w:val="615"/>
        </w:trPr>
        <w:tc>
          <w:tcPr>
            <w:tcW w:w="1985" w:type="dxa"/>
            <w:vMerge/>
            <w:vAlign w:val="center"/>
          </w:tcPr>
          <w:p w14:paraId="5D1536B7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vAlign w:val="center"/>
          </w:tcPr>
          <w:p w14:paraId="11E0E0A7" w14:textId="77777777" w:rsidR="00057CB2" w:rsidRPr="005636FE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7B1715CB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a parte do documento.</w:t>
            </w:r>
          </w:p>
        </w:tc>
        <w:tc>
          <w:tcPr>
            <w:tcW w:w="2160" w:type="dxa"/>
            <w:vAlign w:val="center"/>
          </w:tcPr>
          <w:p w14:paraId="3FAC169D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ntervalo de páginas.</w:t>
            </w:r>
          </w:p>
        </w:tc>
      </w:tr>
      <w:tr w:rsidR="00057CB2" w:rsidRPr="005636FE" w14:paraId="11D98FE7" w14:textId="77777777" w:rsidTr="00411435">
        <w:trPr>
          <w:trHeight w:val="1065"/>
        </w:trPr>
        <w:tc>
          <w:tcPr>
            <w:tcW w:w="1985" w:type="dxa"/>
            <w:vMerge/>
            <w:vAlign w:val="center"/>
          </w:tcPr>
          <w:p w14:paraId="53427A90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3864BE81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 a partir do USB</w:t>
            </w:r>
            <w:r>
              <w:rPr>
                <w:lang w:val="pt-BR"/>
              </w:rPr>
              <w:t xml:space="preserve"> </w:t>
            </w:r>
            <w:r w:rsidRPr="005636FE">
              <w:rPr>
                <w:lang w:val="pt-BR"/>
              </w:rPr>
              <w:t>da memória</w:t>
            </w:r>
          </w:p>
        </w:tc>
        <w:tc>
          <w:tcPr>
            <w:tcW w:w="3690" w:type="dxa"/>
            <w:vAlign w:val="center"/>
          </w:tcPr>
          <w:p w14:paraId="0BED2CB0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Selecione uma pasta ou documento com as teclas de seta para cima / para baixo / direita (dentro) / esquerda (para fora) e pressione OK para imprimir.</w:t>
            </w:r>
          </w:p>
        </w:tc>
        <w:tc>
          <w:tcPr>
            <w:tcW w:w="2160" w:type="dxa"/>
            <w:vAlign w:val="center"/>
          </w:tcPr>
          <w:p w14:paraId="24D81CE7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 xml:space="preserve">Use a impressão </w:t>
            </w:r>
            <w:proofErr w:type="spellStart"/>
            <w:r w:rsidRPr="005636FE">
              <w:rPr>
                <w:lang w:val="pt-BR"/>
              </w:rPr>
              <w:t>idB</w:t>
            </w:r>
            <w:proofErr w:type="spellEnd"/>
            <w:r w:rsidRPr="005636FE">
              <w:rPr>
                <w:lang w:val="pt-BR"/>
              </w:rPr>
              <w:t xml:space="preserve"> seguindo as configurações no Layout Ativo.</w:t>
            </w:r>
          </w:p>
        </w:tc>
      </w:tr>
      <w:tr w:rsidR="00057CB2" w:rsidRPr="005636FE" w14:paraId="561BC566" w14:textId="77777777" w:rsidTr="00411435">
        <w:trPr>
          <w:trHeight w:val="1050"/>
        </w:trPr>
        <w:tc>
          <w:tcPr>
            <w:tcW w:w="1985" w:type="dxa"/>
            <w:vMerge/>
            <w:vAlign w:val="center"/>
          </w:tcPr>
          <w:p w14:paraId="62725D6B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5876BD2B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 arquivos de demonstração</w:t>
            </w:r>
          </w:p>
        </w:tc>
        <w:tc>
          <w:tcPr>
            <w:tcW w:w="3690" w:type="dxa"/>
            <w:vAlign w:val="center"/>
          </w:tcPr>
          <w:p w14:paraId="5E43F8A8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Selecione um arquivo e imprima.</w:t>
            </w:r>
          </w:p>
        </w:tc>
        <w:tc>
          <w:tcPr>
            <w:tcW w:w="2160" w:type="dxa"/>
            <w:vAlign w:val="center"/>
          </w:tcPr>
          <w:p w14:paraId="70A71D4B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O nome do arquivo descreve cada documento.</w:t>
            </w:r>
          </w:p>
        </w:tc>
      </w:tr>
      <w:tr w:rsidR="00057CB2" w:rsidRPr="005636FE" w14:paraId="2474C886" w14:textId="77777777" w:rsidTr="00411435">
        <w:trPr>
          <w:trHeight w:val="735"/>
        </w:trPr>
        <w:tc>
          <w:tcPr>
            <w:tcW w:w="1985" w:type="dxa"/>
            <w:vMerge/>
            <w:vAlign w:val="center"/>
          </w:tcPr>
          <w:p w14:paraId="0270BD57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3A1C5992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 xml:space="preserve">Imprimir manual </w:t>
            </w:r>
            <w:proofErr w:type="spellStart"/>
            <w:r w:rsidRPr="005636FE">
              <w:rPr>
                <w:lang w:val="pt-BR"/>
              </w:rPr>
              <w:t>braille</w:t>
            </w:r>
            <w:proofErr w:type="spellEnd"/>
          </w:p>
        </w:tc>
        <w:tc>
          <w:tcPr>
            <w:tcW w:w="3690" w:type="dxa"/>
            <w:vAlign w:val="center"/>
          </w:tcPr>
          <w:p w14:paraId="6CA4FAE6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Selecione um idioma de Braille da lista.</w:t>
            </w:r>
          </w:p>
        </w:tc>
        <w:tc>
          <w:tcPr>
            <w:tcW w:w="2160" w:type="dxa"/>
            <w:vAlign w:val="center"/>
          </w:tcPr>
          <w:p w14:paraId="103A37A1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Layout ativo</w:t>
            </w:r>
          </w:p>
        </w:tc>
      </w:tr>
      <w:tr w:rsidR="00057CB2" w:rsidRPr="005636FE" w14:paraId="760479B7" w14:textId="77777777" w:rsidTr="00411435">
        <w:trPr>
          <w:trHeight w:val="1050"/>
        </w:trPr>
        <w:tc>
          <w:tcPr>
            <w:tcW w:w="1985" w:type="dxa"/>
            <w:vMerge/>
            <w:vAlign w:val="center"/>
          </w:tcPr>
          <w:p w14:paraId="2F3D7687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3F8D535" w14:textId="77777777" w:rsidR="00057CB2" w:rsidRPr="005636FE" w:rsidRDefault="00057CB2" w:rsidP="00411435">
            <w:pPr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Pr="005636FE">
              <w:rPr>
                <w:lang w:val="pt-BR"/>
              </w:rPr>
              <w:t>mprimir documento teste</w:t>
            </w:r>
          </w:p>
        </w:tc>
        <w:tc>
          <w:tcPr>
            <w:tcW w:w="3690" w:type="dxa"/>
            <w:vAlign w:val="center"/>
          </w:tcPr>
          <w:p w14:paraId="5C184CFC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nformação de Impressão</w:t>
            </w:r>
          </w:p>
        </w:tc>
        <w:tc>
          <w:tcPr>
            <w:tcW w:w="2160" w:type="dxa"/>
            <w:vAlign w:val="center"/>
          </w:tcPr>
          <w:p w14:paraId="2B4E4D9E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 xml:space="preserve">imprimir documento de teste, página de </w:t>
            </w:r>
            <w:r w:rsidRPr="005636FE">
              <w:rPr>
                <w:lang w:val="pt-BR"/>
              </w:rPr>
              <w:lastRenderedPageBreak/>
              <w:t>informações de impressão</w:t>
            </w:r>
          </w:p>
        </w:tc>
      </w:tr>
      <w:tr w:rsidR="00057CB2" w:rsidRPr="005636FE" w14:paraId="7CB50CD1" w14:textId="77777777" w:rsidTr="00411435">
        <w:trPr>
          <w:trHeight w:val="735"/>
        </w:trPr>
        <w:tc>
          <w:tcPr>
            <w:tcW w:w="1985" w:type="dxa"/>
            <w:vMerge/>
            <w:vAlign w:val="center"/>
          </w:tcPr>
          <w:p w14:paraId="24BE6116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vAlign w:val="center"/>
          </w:tcPr>
          <w:p w14:paraId="369F495B" w14:textId="77777777" w:rsidR="00057CB2" w:rsidRPr="005636FE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17CE0306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, teste de martelo.</w:t>
            </w:r>
          </w:p>
        </w:tc>
        <w:tc>
          <w:tcPr>
            <w:tcW w:w="2160" w:type="dxa"/>
            <w:vAlign w:val="center"/>
          </w:tcPr>
          <w:p w14:paraId="5556C449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 documento de teste, imprimir teste de martelo</w:t>
            </w:r>
          </w:p>
        </w:tc>
      </w:tr>
      <w:tr w:rsidR="00057CB2" w:rsidRPr="005636FE" w14:paraId="12A3C153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48B9A822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5740416" w14:textId="77777777" w:rsidR="00057CB2" w:rsidRPr="005636FE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1ECD6A67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>Imprimir, layout Braille</w:t>
            </w:r>
          </w:p>
        </w:tc>
        <w:tc>
          <w:tcPr>
            <w:tcW w:w="2160" w:type="dxa"/>
            <w:vAlign w:val="center"/>
          </w:tcPr>
          <w:p w14:paraId="4977C3EA" w14:textId="77777777" w:rsidR="00057CB2" w:rsidRPr="005636FE" w:rsidRDefault="00057CB2" w:rsidP="00411435">
            <w:pPr>
              <w:rPr>
                <w:lang w:val="pt-BR"/>
              </w:rPr>
            </w:pPr>
            <w:r w:rsidRPr="005636FE">
              <w:rPr>
                <w:lang w:val="pt-BR"/>
              </w:rPr>
              <w:t xml:space="preserve">Imprimir documento de teste, imprimir layout </w:t>
            </w:r>
            <w:proofErr w:type="spellStart"/>
            <w:r w:rsidRPr="005636FE">
              <w:rPr>
                <w:lang w:val="pt-BR"/>
              </w:rPr>
              <w:t>braille</w:t>
            </w:r>
            <w:proofErr w:type="spellEnd"/>
            <w:r w:rsidRPr="005636FE">
              <w:rPr>
                <w:lang w:val="pt-BR"/>
              </w:rPr>
              <w:t xml:space="preserve"> +</w:t>
            </w:r>
            <w:r w:rsidRPr="00C64AB1">
              <w:rPr>
                <w:lang w:val="pt-BR"/>
              </w:rPr>
              <w:t xml:space="preserve"> pressione OK para iniciar.</w:t>
            </w:r>
          </w:p>
        </w:tc>
      </w:tr>
      <w:tr w:rsidR="00057CB2" w:rsidRPr="005636FE" w14:paraId="4103F28E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F3C5469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14:paraId="387F1005" w14:textId="77777777" w:rsidR="00057CB2" w:rsidRPr="005636FE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imir</w:t>
            </w:r>
          </w:p>
        </w:tc>
        <w:tc>
          <w:tcPr>
            <w:tcW w:w="3690" w:type="dxa"/>
            <w:vAlign w:val="center"/>
          </w:tcPr>
          <w:p w14:paraId="7D965B6A" w14:textId="77777777" w:rsidR="00057CB2" w:rsidRPr="005636FE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imir, informações de rede.</w:t>
            </w:r>
          </w:p>
        </w:tc>
        <w:tc>
          <w:tcPr>
            <w:tcW w:w="2160" w:type="dxa"/>
            <w:vAlign w:val="center"/>
          </w:tcPr>
          <w:p w14:paraId="0C3DFC47" w14:textId="77777777" w:rsidR="00057CB2" w:rsidRPr="005636FE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imir documento de teste, página de informações de impressão</w:t>
            </w:r>
          </w:p>
        </w:tc>
      </w:tr>
      <w:tr w:rsidR="00057CB2" w:rsidRPr="005636FE" w14:paraId="183F58CD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4F7D055B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0A4350C0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37D7D50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imir, página de teste de linha dobrável.</w:t>
            </w:r>
          </w:p>
        </w:tc>
        <w:tc>
          <w:tcPr>
            <w:tcW w:w="2160" w:type="dxa"/>
            <w:vAlign w:val="center"/>
          </w:tcPr>
          <w:p w14:paraId="103D3C4F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38D8EE6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13E697E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6261E961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61430993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imir, lista de valores de parâmetro interno.</w:t>
            </w:r>
          </w:p>
        </w:tc>
        <w:tc>
          <w:tcPr>
            <w:tcW w:w="2160" w:type="dxa"/>
            <w:vAlign w:val="center"/>
          </w:tcPr>
          <w:p w14:paraId="63D33659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D70CF46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53E480B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715EC667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BEE59B9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essão, comprimento do passo para teste da cabeça de impressão</w:t>
            </w:r>
          </w:p>
        </w:tc>
        <w:tc>
          <w:tcPr>
            <w:tcW w:w="2160" w:type="dxa"/>
            <w:vAlign w:val="center"/>
          </w:tcPr>
          <w:p w14:paraId="61F4F53B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75C78C99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BCC670E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2B9A4786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8B6A570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 xml:space="preserve">Impressão, tempo de atraso para teste de </w:t>
            </w:r>
            <w:proofErr w:type="spellStart"/>
            <w:r w:rsidRPr="00C64AB1">
              <w:rPr>
                <w:lang w:val="pt-BR"/>
              </w:rPr>
              <w:t>solenóide</w:t>
            </w:r>
            <w:proofErr w:type="spellEnd"/>
          </w:p>
        </w:tc>
        <w:tc>
          <w:tcPr>
            <w:tcW w:w="2160" w:type="dxa"/>
            <w:vAlign w:val="center"/>
          </w:tcPr>
          <w:p w14:paraId="71F597A5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9319080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369CCEF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0CE7B057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2F649FF8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essão, intervalo entre o teste da cabeça de impressão</w:t>
            </w:r>
          </w:p>
        </w:tc>
        <w:tc>
          <w:tcPr>
            <w:tcW w:w="2160" w:type="dxa"/>
            <w:vAlign w:val="center"/>
          </w:tcPr>
          <w:p w14:paraId="4259C6EF" w14:textId="77777777" w:rsidR="00057CB2" w:rsidRPr="005636FE" w:rsidRDefault="00057CB2" w:rsidP="00411435">
            <w:pPr>
              <w:rPr>
                <w:lang w:val="pt-BR"/>
              </w:rPr>
            </w:pPr>
            <w:proofErr w:type="spellStart"/>
            <w:r w:rsidRPr="00C64AB1">
              <w:rPr>
                <w:lang w:val="pt-BR"/>
              </w:rPr>
              <w:t>BrailleBox</w:t>
            </w:r>
            <w:proofErr w:type="spellEnd"/>
          </w:p>
        </w:tc>
      </w:tr>
      <w:tr w:rsidR="00057CB2" w:rsidRPr="005636FE" w14:paraId="6667857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4D813187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7055D644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2809E0D2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essão, teste de posição de referência da cabeça de impressão</w:t>
            </w:r>
          </w:p>
        </w:tc>
        <w:tc>
          <w:tcPr>
            <w:tcW w:w="2160" w:type="dxa"/>
            <w:vAlign w:val="center"/>
          </w:tcPr>
          <w:p w14:paraId="1E02A458" w14:textId="77777777" w:rsidR="00057CB2" w:rsidRPr="005636FE" w:rsidRDefault="00057CB2" w:rsidP="00411435">
            <w:pPr>
              <w:rPr>
                <w:lang w:val="pt-BR"/>
              </w:rPr>
            </w:pPr>
            <w:proofErr w:type="spellStart"/>
            <w:r w:rsidRPr="00C64AB1">
              <w:rPr>
                <w:lang w:val="pt-BR"/>
              </w:rPr>
              <w:t>BrailleBox</w:t>
            </w:r>
            <w:proofErr w:type="spellEnd"/>
            <w:r w:rsidRPr="00C64AB1">
              <w:rPr>
                <w:lang w:val="pt-BR"/>
              </w:rPr>
              <w:t xml:space="preserve">, </w:t>
            </w:r>
            <w:proofErr w:type="spellStart"/>
            <w:r w:rsidRPr="00C64AB1">
              <w:rPr>
                <w:lang w:val="pt-BR"/>
              </w:rPr>
              <w:t>FanFold</w:t>
            </w:r>
            <w:proofErr w:type="spellEnd"/>
          </w:p>
        </w:tc>
      </w:tr>
      <w:tr w:rsidR="00057CB2" w:rsidRPr="005636FE" w14:paraId="2B0C210D" w14:textId="77777777" w:rsidTr="00411435">
        <w:trPr>
          <w:trHeight w:val="76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C77A9E7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05BDD8F1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F3836BE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Impressão, distância do sensor ao teste de borda de papel</w:t>
            </w:r>
          </w:p>
        </w:tc>
        <w:tc>
          <w:tcPr>
            <w:tcW w:w="2160" w:type="dxa"/>
            <w:vAlign w:val="center"/>
          </w:tcPr>
          <w:p w14:paraId="0A9902C6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1FA682BF" w14:textId="77777777" w:rsidTr="00411435">
        <w:trPr>
          <w:trHeight w:val="76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B5CAF44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  <w:r w:rsidRPr="00EC0D77">
              <w:rPr>
                <w:b/>
                <w:bCs/>
                <w:lang w:val="pt-BR"/>
              </w:rPr>
              <w:t>Layout Braill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14:paraId="7DBC7860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Edite o layout ativo 1-9</w:t>
            </w:r>
          </w:p>
        </w:tc>
        <w:tc>
          <w:tcPr>
            <w:tcW w:w="3690" w:type="dxa"/>
            <w:vAlign w:val="center"/>
          </w:tcPr>
          <w:p w14:paraId="4262EF50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Assistente de layout padrão</w:t>
            </w:r>
          </w:p>
        </w:tc>
        <w:tc>
          <w:tcPr>
            <w:tcW w:w="2160" w:type="dxa"/>
            <w:vAlign w:val="center"/>
          </w:tcPr>
          <w:p w14:paraId="6883B43D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CECE51F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1F29328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62044118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8420E35" w14:textId="77777777" w:rsidR="00057CB2" w:rsidRPr="00C64AB1" w:rsidRDefault="00057CB2" w:rsidP="00411435">
            <w:pPr>
              <w:rPr>
                <w:lang w:val="pt-BR"/>
              </w:rPr>
            </w:pPr>
            <w:r w:rsidRPr="00E47D93">
              <w:rPr>
                <w:lang w:val="pt-BR"/>
              </w:rPr>
              <w:t>Assistente avançado</w:t>
            </w:r>
            <w:r w:rsidRPr="00C64AB1">
              <w:rPr>
                <w:lang w:val="pt-BR"/>
              </w:rPr>
              <w:t>.</w:t>
            </w:r>
          </w:p>
        </w:tc>
        <w:tc>
          <w:tcPr>
            <w:tcW w:w="2160" w:type="dxa"/>
            <w:vAlign w:val="center"/>
          </w:tcPr>
          <w:p w14:paraId="7927F4F2" w14:textId="77777777" w:rsidR="00057CB2" w:rsidRPr="005636FE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683223C2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71E9DD1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14:paraId="6C9946AC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Papel definido pelo usuário</w:t>
            </w:r>
          </w:p>
        </w:tc>
        <w:tc>
          <w:tcPr>
            <w:tcW w:w="3690" w:type="dxa"/>
            <w:vAlign w:val="center"/>
          </w:tcPr>
          <w:p w14:paraId="4F3915F7" w14:textId="77777777" w:rsidR="00057CB2" w:rsidRPr="00C64AB1" w:rsidRDefault="00057CB2" w:rsidP="00411435">
            <w:pPr>
              <w:rPr>
                <w:lang w:val="pt-BR"/>
              </w:rPr>
            </w:pPr>
            <w:r w:rsidRPr="00E47D93">
              <w:rPr>
                <w:lang w:val="pt-BR"/>
              </w:rPr>
              <w:t>Assistente para criar</w:t>
            </w:r>
            <w:r w:rsidRPr="00C64AB1">
              <w:rPr>
                <w:lang w:val="pt-BR"/>
              </w:rPr>
              <w:t xml:space="preserve"> </w:t>
            </w:r>
            <w:r w:rsidRPr="00E47D93">
              <w:rPr>
                <w:lang w:val="pt-BR"/>
              </w:rPr>
              <w:t>papel definidos pelo Usuário</w:t>
            </w:r>
          </w:p>
        </w:tc>
        <w:tc>
          <w:tcPr>
            <w:tcW w:w="2160" w:type="dxa"/>
            <w:vAlign w:val="center"/>
          </w:tcPr>
          <w:p w14:paraId="5C0C8AB5" w14:textId="77777777" w:rsidR="00057CB2" w:rsidRPr="005636FE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(</w:t>
            </w:r>
            <w:proofErr w:type="spellStart"/>
            <w:r w:rsidRPr="00C64AB1">
              <w:rPr>
                <w:lang w:val="pt-BR"/>
              </w:rPr>
              <w:t>BrailleBox</w:t>
            </w:r>
            <w:proofErr w:type="spellEnd"/>
            <w:r w:rsidRPr="00C64AB1">
              <w:rPr>
                <w:lang w:val="pt-BR"/>
              </w:rPr>
              <w:t xml:space="preserve"> tem tamanhos de papel fixos).</w:t>
            </w:r>
          </w:p>
        </w:tc>
      </w:tr>
      <w:tr w:rsidR="00057CB2" w:rsidRPr="005636FE" w14:paraId="4CDD9D86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6692B9CB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25EE854D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4A7CABAC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Exclua o papel definido pelo usuário.</w:t>
            </w:r>
          </w:p>
        </w:tc>
        <w:tc>
          <w:tcPr>
            <w:tcW w:w="2160" w:type="dxa"/>
            <w:vAlign w:val="center"/>
          </w:tcPr>
          <w:p w14:paraId="2BD2B103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52C8139C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6CF10AEC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763CF97D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Adicionar layout</w:t>
            </w:r>
          </w:p>
        </w:tc>
        <w:tc>
          <w:tcPr>
            <w:tcW w:w="3690" w:type="dxa"/>
            <w:vAlign w:val="center"/>
          </w:tcPr>
          <w:p w14:paraId="1C3C370F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Adicionar layout O novo layout é selecionado e tem a mesma configuração do layout ativo anterior.</w:t>
            </w:r>
          </w:p>
        </w:tc>
        <w:tc>
          <w:tcPr>
            <w:tcW w:w="2160" w:type="dxa"/>
            <w:vAlign w:val="center"/>
          </w:tcPr>
          <w:p w14:paraId="4D18FDA9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O novo layout obtém o menor número de layout disponível.</w:t>
            </w:r>
          </w:p>
        </w:tc>
      </w:tr>
      <w:tr w:rsidR="00057CB2" w:rsidRPr="005636FE" w14:paraId="63B974D3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60A531FE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3C7BD3CF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Excluir layout</w:t>
            </w:r>
          </w:p>
        </w:tc>
        <w:tc>
          <w:tcPr>
            <w:tcW w:w="3690" w:type="dxa"/>
            <w:vAlign w:val="center"/>
          </w:tcPr>
          <w:p w14:paraId="757993AC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Excluir um layout específico.</w:t>
            </w:r>
          </w:p>
        </w:tc>
        <w:tc>
          <w:tcPr>
            <w:tcW w:w="2160" w:type="dxa"/>
            <w:vAlign w:val="center"/>
          </w:tcPr>
          <w:p w14:paraId="542327C4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Não é possível excluir o layout ativo.</w:t>
            </w:r>
          </w:p>
        </w:tc>
      </w:tr>
      <w:tr w:rsidR="00057CB2" w:rsidRPr="005636FE" w14:paraId="796A324D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CC3AEB3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5A11E005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Layouts de backup</w:t>
            </w:r>
          </w:p>
        </w:tc>
        <w:tc>
          <w:tcPr>
            <w:tcW w:w="3690" w:type="dxa"/>
            <w:vAlign w:val="center"/>
          </w:tcPr>
          <w:p w14:paraId="7ACBF53B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Faça backup dos layouts atuais no cartão de memória USB.</w:t>
            </w:r>
          </w:p>
        </w:tc>
        <w:tc>
          <w:tcPr>
            <w:tcW w:w="2160" w:type="dxa"/>
            <w:vAlign w:val="center"/>
          </w:tcPr>
          <w:p w14:paraId="7D8BDB54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EB37A19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A18BFDC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22855FEC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71BDA418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Faça backup dos layouts atuais na memória interna.</w:t>
            </w:r>
          </w:p>
        </w:tc>
        <w:tc>
          <w:tcPr>
            <w:tcW w:w="2160" w:type="dxa"/>
            <w:vAlign w:val="center"/>
          </w:tcPr>
          <w:p w14:paraId="134D11E0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19353389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165FBBA5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1AE6302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Restaurar layouts</w:t>
            </w:r>
          </w:p>
        </w:tc>
        <w:tc>
          <w:tcPr>
            <w:tcW w:w="3690" w:type="dxa"/>
            <w:vAlign w:val="center"/>
          </w:tcPr>
          <w:p w14:paraId="4A193B29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Restaurar layouts do cartão de memória USB.</w:t>
            </w:r>
          </w:p>
        </w:tc>
        <w:tc>
          <w:tcPr>
            <w:tcW w:w="2160" w:type="dxa"/>
            <w:vAlign w:val="center"/>
          </w:tcPr>
          <w:p w14:paraId="44FF8244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0CF29EE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906D787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068717D5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07AA0C4A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Restaurar layouts da memória interna do sistema.</w:t>
            </w:r>
          </w:p>
        </w:tc>
        <w:tc>
          <w:tcPr>
            <w:tcW w:w="2160" w:type="dxa"/>
            <w:vAlign w:val="center"/>
          </w:tcPr>
          <w:p w14:paraId="21A6386B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2FC65A9C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68846C3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550F5C44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49536F3D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Restaurar layouts de distribuidores padrão.</w:t>
            </w:r>
          </w:p>
        </w:tc>
        <w:tc>
          <w:tcPr>
            <w:tcW w:w="2160" w:type="dxa"/>
            <w:vAlign w:val="center"/>
          </w:tcPr>
          <w:p w14:paraId="20DF40D1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EF2AFC2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678ECD7D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6C6E24CD" w14:textId="77777777" w:rsidR="00057CB2" w:rsidRPr="00C64AB1" w:rsidRDefault="00057CB2" w:rsidP="00411435">
            <w:pPr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886B7FE" w14:textId="77777777" w:rsidR="00057CB2" w:rsidRPr="00C64AB1" w:rsidRDefault="00057CB2" w:rsidP="00411435">
            <w:pPr>
              <w:rPr>
                <w:lang w:val="pt-BR"/>
              </w:rPr>
            </w:pPr>
            <w:r w:rsidRPr="00C64AB1">
              <w:rPr>
                <w:lang w:val="pt-BR"/>
              </w:rPr>
              <w:t>Restaurar layouts de padrão de fábrica.</w:t>
            </w:r>
          </w:p>
        </w:tc>
        <w:tc>
          <w:tcPr>
            <w:tcW w:w="2160" w:type="dxa"/>
            <w:vAlign w:val="center"/>
          </w:tcPr>
          <w:p w14:paraId="434D7E4A" w14:textId="77777777" w:rsidR="00057CB2" w:rsidRPr="00C64AB1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4FD6ABF9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F4D54E9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24BF214C" w14:textId="77777777" w:rsidR="00057CB2" w:rsidRPr="00C64AB1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Selecione o layout ativo</w:t>
            </w:r>
          </w:p>
        </w:tc>
        <w:tc>
          <w:tcPr>
            <w:tcW w:w="3690" w:type="dxa"/>
            <w:vAlign w:val="center"/>
          </w:tcPr>
          <w:p w14:paraId="536D325B" w14:textId="77777777" w:rsidR="00057CB2" w:rsidRPr="00C64AB1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Selecione o layout ativo.</w:t>
            </w:r>
          </w:p>
        </w:tc>
        <w:tc>
          <w:tcPr>
            <w:tcW w:w="2160" w:type="dxa"/>
            <w:vAlign w:val="center"/>
          </w:tcPr>
          <w:p w14:paraId="1F31AD6B" w14:textId="77777777" w:rsidR="00057CB2" w:rsidRPr="00C64AB1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Máximo de 9 layouts.</w:t>
            </w:r>
          </w:p>
        </w:tc>
      </w:tr>
      <w:tr w:rsidR="00057CB2" w:rsidRPr="005636FE" w14:paraId="4F18EC09" w14:textId="77777777" w:rsidTr="00411435">
        <w:trPr>
          <w:trHeight w:val="765"/>
        </w:trPr>
        <w:tc>
          <w:tcPr>
            <w:tcW w:w="1985" w:type="dxa"/>
            <w:vMerge w:val="restart"/>
            <w:vAlign w:val="center"/>
          </w:tcPr>
          <w:p w14:paraId="799061F2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  <w:r w:rsidRPr="00EC0D77">
              <w:rPr>
                <w:b/>
                <w:bCs/>
                <w:lang w:val="pt-BR"/>
              </w:rPr>
              <w:t>Comunicações</w:t>
            </w:r>
          </w:p>
        </w:tc>
        <w:tc>
          <w:tcPr>
            <w:tcW w:w="1890" w:type="dxa"/>
            <w:vAlign w:val="center"/>
          </w:tcPr>
          <w:p w14:paraId="330A6FBC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USB</w:t>
            </w:r>
          </w:p>
        </w:tc>
        <w:tc>
          <w:tcPr>
            <w:tcW w:w="3690" w:type="dxa"/>
            <w:vAlign w:val="center"/>
          </w:tcPr>
          <w:p w14:paraId="326D4BA6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Remova com segurança o cartão de memória USB.</w:t>
            </w:r>
          </w:p>
        </w:tc>
        <w:tc>
          <w:tcPr>
            <w:tcW w:w="2160" w:type="dxa"/>
            <w:vAlign w:val="center"/>
          </w:tcPr>
          <w:p w14:paraId="25FBFCAB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20E4B432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A23ECCA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F3FBADB" w14:textId="77777777" w:rsidR="00057CB2" w:rsidRPr="008243EC" w:rsidRDefault="00057CB2" w:rsidP="00411435">
            <w:pPr>
              <w:rPr>
                <w:lang w:val="pt-BR"/>
              </w:rPr>
            </w:pPr>
            <w:r w:rsidRPr="002C6080">
              <w:rPr>
                <w:lang w:val="pt-BR"/>
              </w:rPr>
              <w:t>Gerencie a rede Wi-Fi</w:t>
            </w:r>
          </w:p>
        </w:tc>
        <w:tc>
          <w:tcPr>
            <w:tcW w:w="3690" w:type="dxa"/>
            <w:vAlign w:val="center"/>
          </w:tcPr>
          <w:p w14:paraId="6AF0233F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Definir WiFi ligado/desligado</w:t>
            </w:r>
          </w:p>
        </w:tc>
        <w:tc>
          <w:tcPr>
            <w:tcW w:w="2160" w:type="dxa"/>
            <w:vMerge w:val="restart"/>
            <w:vAlign w:val="center"/>
          </w:tcPr>
          <w:p w14:paraId="198510DD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Link para configurar a rede Wi-Fi a partir do painel de controle.</w:t>
            </w:r>
          </w:p>
        </w:tc>
      </w:tr>
      <w:tr w:rsidR="00057CB2" w:rsidRPr="005636FE" w14:paraId="4159E19A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0E1A7B4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6BEB4714" w14:textId="77777777" w:rsidR="00057CB2" w:rsidRPr="008243EC" w:rsidRDefault="00057CB2" w:rsidP="00411435">
            <w:pPr>
              <w:pStyle w:val="TableParagraph"/>
              <w:spacing w:before="0"/>
              <w:rPr>
                <w:b/>
                <w:sz w:val="26"/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3C12CE4A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 xml:space="preserve">Rede Wi-Fi atual/ Desconectar, </w:t>
            </w:r>
            <w:proofErr w:type="gramStart"/>
            <w:r w:rsidRPr="008243EC">
              <w:rPr>
                <w:lang w:val="pt-BR"/>
              </w:rPr>
              <w:t>Esquecer</w:t>
            </w:r>
            <w:proofErr w:type="gramEnd"/>
          </w:p>
        </w:tc>
        <w:tc>
          <w:tcPr>
            <w:tcW w:w="2160" w:type="dxa"/>
            <w:vMerge/>
            <w:vAlign w:val="center"/>
          </w:tcPr>
          <w:p w14:paraId="3880D436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690DC1E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0309D73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541509B6" w14:textId="77777777" w:rsidR="00057CB2" w:rsidRPr="008243EC" w:rsidRDefault="00057CB2" w:rsidP="00411435">
            <w:pPr>
              <w:pStyle w:val="TableParagraph"/>
              <w:spacing w:before="0"/>
              <w:rPr>
                <w:b/>
                <w:sz w:val="26"/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46226927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 xml:space="preserve">Listar redes conhecidas/ Desconectar, </w:t>
            </w:r>
            <w:proofErr w:type="gramStart"/>
            <w:r w:rsidRPr="008243EC">
              <w:rPr>
                <w:lang w:val="pt-BR"/>
              </w:rPr>
              <w:t>Esquecer</w:t>
            </w:r>
            <w:proofErr w:type="gramEnd"/>
          </w:p>
        </w:tc>
        <w:tc>
          <w:tcPr>
            <w:tcW w:w="2160" w:type="dxa"/>
            <w:vMerge/>
            <w:vAlign w:val="center"/>
          </w:tcPr>
          <w:p w14:paraId="3128D56F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491E4E16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E5927BD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3D566A62" w14:textId="77777777" w:rsidR="00057CB2" w:rsidRPr="008243EC" w:rsidRDefault="00057CB2" w:rsidP="00411435">
            <w:pPr>
              <w:pStyle w:val="TableParagraph"/>
              <w:spacing w:before="0"/>
              <w:rPr>
                <w:b/>
                <w:sz w:val="26"/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373BFAA8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Lista de redes Wi-Fi que suportam WPS.</w:t>
            </w:r>
          </w:p>
        </w:tc>
        <w:tc>
          <w:tcPr>
            <w:tcW w:w="2160" w:type="dxa"/>
            <w:vMerge/>
            <w:vAlign w:val="center"/>
          </w:tcPr>
          <w:p w14:paraId="130BDCB2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D2DADE7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AA68F64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Merge/>
            <w:vAlign w:val="center"/>
          </w:tcPr>
          <w:p w14:paraId="52D7AA4C" w14:textId="77777777" w:rsidR="00057CB2" w:rsidRPr="008243EC" w:rsidRDefault="00057CB2" w:rsidP="00411435">
            <w:pPr>
              <w:pStyle w:val="TableParagraph"/>
              <w:spacing w:before="0"/>
              <w:rPr>
                <w:b/>
                <w:sz w:val="26"/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36ACFD93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Listar todas as redes Wi-Fi/ Conectado</w:t>
            </w:r>
          </w:p>
        </w:tc>
        <w:tc>
          <w:tcPr>
            <w:tcW w:w="2160" w:type="dxa"/>
            <w:vMerge/>
            <w:vAlign w:val="center"/>
          </w:tcPr>
          <w:p w14:paraId="2588D3AF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8EDBBC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C753BC7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883185D" w14:textId="77777777" w:rsidR="00057CB2" w:rsidRPr="00A95FA1" w:rsidRDefault="00057CB2" w:rsidP="00411435">
            <w:r w:rsidRPr="00A95FA1">
              <w:rPr>
                <w:lang w:val="pt-BR"/>
              </w:rPr>
              <w:t>Assistente para rede com fio</w:t>
            </w:r>
          </w:p>
        </w:tc>
        <w:tc>
          <w:tcPr>
            <w:tcW w:w="3690" w:type="dxa"/>
            <w:vAlign w:val="center"/>
          </w:tcPr>
          <w:p w14:paraId="484A5DCF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IP DHCP/Estático: Endereço IP, Máscara de Rede, Gateway, Servidor de Nome Dinâmico.</w:t>
            </w:r>
          </w:p>
        </w:tc>
        <w:tc>
          <w:tcPr>
            <w:tcW w:w="2160" w:type="dxa"/>
            <w:vAlign w:val="center"/>
          </w:tcPr>
          <w:p w14:paraId="67FDA69D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0EC84E4A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34902CE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2FD5FF1" w14:textId="77777777" w:rsidR="00057CB2" w:rsidRPr="00A95FA1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Gerenciar Bluetooth</w:t>
            </w:r>
          </w:p>
        </w:tc>
        <w:tc>
          <w:tcPr>
            <w:tcW w:w="3690" w:type="dxa"/>
            <w:vAlign w:val="center"/>
          </w:tcPr>
          <w:p w14:paraId="0D5688DB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Definir Bluetooth</w:t>
            </w:r>
          </w:p>
        </w:tc>
        <w:tc>
          <w:tcPr>
            <w:tcW w:w="2160" w:type="dxa"/>
            <w:vAlign w:val="center"/>
          </w:tcPr>
          <w:p w14:paraId="4BCCE70A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6E9E71C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57036B0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2CEED48E" w14:textId="77777777" w:rsidR="00057CB2" w:rsidRPr="008243EC" w:rsidRDefault="00057CB2" w:rsidP="0041143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615D2486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Torne o Bluetooth detectável</w:t>
            </w:r>
          </w:p>
        </w:tc>
        <w:tc>
          <w:tcPr>
            <w:tcW w:w="2160" w:type="dxa"/>
            <w:vAlign w:val="center"/>
          </w:tcPr>
          <w:p w14:paraId="4D4F19D2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3BE4C745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4F7F5C4C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64049F42" w14:textId="77777777" w:rsidR="00057CB2" w:rsidRPr="008243EC" w:rsidRDefault="00057CB2" w:rsidP="00411435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205E840A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Esquecer dispositivo</w:t>
            </w:r>
          </w:p>
        </w:tc>
        <w:tc>
          <w:tcPr>
            <w:tcW w:w="2160" w:type="dxa"/>
            <w:vAlign w:val="center"/>
          </w:tcPr>
          <w:p w14:paraId="64FC3E09" w14:textId="77777777" w:rsidR="00057CB2" w:rsidRPr="008243EC" w:rsidRDefault="00057CB2" w:rsidP="00411435">
            <w:pPr>
              <w:rPr>
                <w:lang w:val="pt-BR"/>
              </w:rPr>
            </w:pPr>
          </w:p>
        </w:tc>
      </w:tr>
      <w:tr w:rsidR="00057CB2" w:rsidRPr="005636FE" w14:paraId="2893493F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2BD8066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AF3BD31" w14:textId="77777777" w:rsidR="00057CB2" w:rsidRPr="00A95FA1" w:rsidRDefault="00057CB2" w:rsidP="00411435">
            <w:r w:rsidRPr="00A95FA1">
              <w:rPr>
                <w:lang w:val="pt-BR"/>
              </w:rPr>
              <w:t>Retorno de fala</w:t>
            </w:r>
          </w:p>
        </w:tc>
        <w:tc>
          <w:tcPr>
            <w:tcW w:w="3690" w:type="dxa"/>
            <w:vAlign w:val="center"/>
          </w:tcPr>
          <w:p w14:paraId="03ADEF79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Selecione o volume.</w:t>
            </w:r>
          </w:p>
        </w:tc>
        <w:tc>
          <w:tcPr>
            <w:tcW w:w="2160" w:type="dxa"/>
            <w:vAlign w:val="center"/>
          </w:tcPr>
          <w:p w14:paraId="42C8B34C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Baixo/Médio/Alt</w:t>
            </w:r>
          </w:p>
        </w:tc>
      </w:tr>
      <w:tr w:rsidR="00057CB2" w:rsidRPr="005636FE" w14:paraId="66B1817B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56DB92C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4D65AB2B" w14:textId="77777777" w:rsidR="00057CB2" w:rsidRPr="008243EC" w:rsidRDefault="00057CB2" w:rsidP="00411435">
            <w:pPr>
              <w:pStyle w:val="TableParagraph"/>
              <w:spacing w:before="1"/>
              <w:rPr>
                <w:lang w:val="pt-BR"/>
              </w:rPr>
            </w:pPr>
          </w:p>
        </w:tc>
        <w:tc>
          <w:tcPr>
            <w:tcW w:w="3690" w:type="dxa"/>
            <w:vAlign w:val="center"/>
          </w:tcPr>
          <w:p w14:paraId="506476D3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Selecione o idioma.</w:t>
            </w:r>
          </w:p>
        </w:tc>
        <w:tc>
          <w:tcPr>
            <w:tcW w:w="2160" w:type="dxa"/>
            <w:vAlign w:val="center"/>
          </w:tcPr>
          <w:p w14:paraId="392F4D33" w14:textId="77777777" w:rsidR="00057CB2" w:rsidRPr="008243EC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>Selecione na lista</w:t>
            </w:r>
          </w:p>
        </w:tc>
      </w:tr>
      <w:tr w:rsidR="00057CB2" w:rsidRPr="00945981" w14:paraId="7121C765" w14:textId="77777777" w:rsidTr="00411435">
        <w:trPr>
          <w:trHeight w:val="765"/>
        </w:trPr>
        <w:tc>
          <w:tcPr>
            <w:tcW w:w="1985" w:type="dxa"/>
            <w:vMerge w:val="restart"/>
            <w:vAlign w:val="center"/>
          </w:tcPr>
          <w:p w14:paraId="42C1315D" w14:textId="77777777" w:rsidR="00057CB2" w:rsidRPr="00EC0D77" w:rsidRDefault="00057CB2" w:rsidP="00411435">
            <w:pPr>
              <w:rPr>
                <w:b/>
                <w:bCs/>
              </w:rPr>
            </w:pPr>
            <w:r w:rsidRPr="00EC0D77">
              <w:rPr>
                <w:b/>
                <w:bCs/>
                <w:lang w:val="pt-BR"/>
              </w:rPr>
              <w:t>Serviço de usuário</w:t>
            </w:r>
          </w:p>
        </w:tc>
        <w:tc>
          <w:tcPr>
            <w:tcW w:w="1890" w:type="dxa"/>
            <w:vMerge w:val="restart"/>
            <w:vAlign w:val="center"/>
          </w:tcPr>
          <w:p w14:paraId="088F82EC" w14:textId="77777777" w:rsidR="00057CB2" w:rsidRPr="00945981" w:rsidRDefault="00057CB2" w:rsidP="00411435">
            <w:r w:rsidRPr="00945981">
              <w:rPr>
                <w:lang w:val="pt-BR"/>
              </w:rPr>
              <w:t>Atualização do Firmware</w:t>
            </w:r>
          </w:p>
        </w:tc>
        <w:tc>
          <w:tcPr>
            <w:tcW w:w="3690" w:type="dxa"/>
            <w:vAlign w:val="center"/>
          </w:tcPr>
          <w:p w14:paraId="049E4BD0" w14:textId="77777777" w:rsidR="00057CB2" w:rsidRPr="00945981" w:rsidRDefault="00057CB2" w:rsidP="00411435">
            <w:r w:rsidRPr="00945981">
              <w:rPr>
                <w:lang w:val="pt-BR"/>
              </w:rPr>
              <w:t>Atualização de firmware da internet.</w:t>
            </w:r>
          </w:p>
        </w:tc>
        <w:tc>
          <w:tcPr>
            <w:tcW w:w="2160" w:type="dxa"/>
            <w:vAlign w:val="center"/>
          </w:tcPr>
          <w:p w14:paraId="47CF2741" w14:textId="77777777" w:rsidR="00057CB2" w:rsidRPr="00945981" w:rsidRDefault="00057CB2" w:rsidP="00411435"/>
        </w:tc>
      </w:tr>
      <w:tr w:rsidR="00057CB2" w:rsidRPr="00945981" w14:paraId="2D9F6A4C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7EB6547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5C992ABC" w14:textId="77777777" w:rsidR="00057CB2" w:rsidRPr="00945981" w:rsidRDefault="00057CB2" w:rsidP="00411435"/>
        </w:tc>
        <w:tc>
          <w:tcPr>
            <w:tcW w:w="3690" w:type="dxa"/>
            <w:vAlign w:val="center"/>
          </w:tcPr>
          <w:p w14:paraId="7B09553F" w14:textId="77777777" w:rsidR="00057CB2" w:rsidRPr="00945981" w:rsidRDefault="00057CB2" w:rsidP="00411435">
            <w:r w:rsidRPr="00945981">
              <w:rPr>
                <w:lang w:val="pt-BR"/>
              </w:rPr>
              <w:t>Atualização de firmware via USB.</w:t>
            </w:r>
          </w:p>
        </w:tc>
        <w:tc>
          <w:tcPr>
            <w:tcW w:w="2160" w:type="dxa"/>
            <w:vAlign w:val="center"/>
          </w:tcPr>
          <w:p w14:paraId="301841C2" w14:textId="77777777" w:rsidR="00057CB2" w:rsidRPr="00945981" w:rsidRDefault="00057CB2" w:rsidP="00411435"/>
        </w:tc>
      </w:tr>
      <w:tr w:rsidR="00057CB2" w:rsidRPr="00945981" w14:paraId="13935DBB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7BDAFA3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307EBBD" w14:textId="77777777" w:rsidR="00057CB2" w:rsidRPr="00945981" w:rsidRDefault="00057CB2" w:rsidP="00411435">
            <w:r w:rsidRPr="00945981">
              <w:rPr>
                <w:lang w:val="pt-BR"/>
              </w:rPr>
              <w:t>Velocidade de impressão</w:t>
            </w:r>
          </w:p>
        </w:tc>
        <w:tc>
          <w:tcPr>
            <w:tcW w:w="3690" w:type="dxa"/>
            <w:vAlign w:val="center"/>
          </w:tcPr>
          <w:p w14:paraId="01EB7E3E" w14:textId="77777777" w:rsidR="00057CB2" w:rsidRPr="00945981" w:rsidRDefault="00057CB2" w:rsidP="00411435">
            <w:r w:rsidRPr="00945981">
              <w:rPr>
                <w:lang w:val="pt-BR"/>
              </w:rPr>
              <w:t>Velocidade de impressão</w:t>
            </w:r>
          </w:p>
        </w:tc>
        <w:tc>
          <w:tcPr>
            <w:tcW w:w="2160" w:type="dxa"/>
            <w:vAlign w:val="center"/>
          </w:tcPr>
          <w:p w14:paraId="4256B610" w14:textId="77777777" w:rsidR="00057CB2" w:rsidRPr="00945981" w:rsidRDefault="00057CB2" w:rsidP="00411435">
            <w:r w:rsidRPr="00945981">
              <w:rPr>
                <w:lang w:val="pt-BR"/>
              </w:rPr>
              <w:t>Baixo/ Médio/ Alto/Rascunho</w:t>
            </w:r>
          </w:p>
        </w:tc>
      </w:tr>
      <w:tr w:rsidR="00057CB2" w:rsidRPr="00945981" w14:paraId="7F5AD5CB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177F9837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14FF422F" w14:textId="77777777" w:rsidR="00057CB2" w:rsidRPr="00945981" w:rsidRDefault="00057CB2" w:rsidP="00411435">
            <w:r w:rsidRPr="00945981">
              <w:rPr>
                <w:lang w:val="pt-BR"/>
              </w:rPr>
              <w:t>Aguarde antes de imprimir o próximo documento</w:t>
            </w:r>
          </w:p>
        </w:tc>
        <w:tc>
          <w:tcPr>
            <w:tcW w:w="3690" w:type="dxa"/>
            <w:vAlign w:val="center"/>
          </w:tcPr>
          <w:p w14:paraId="1F9AD480" w14:textId="77777777" w:rsidR="00057CB2" w:rsidRPr="00945981" w:rsidRDefault="00057CB2" w:rsidP="00411435">
            <w:proofErr w:type="gramStart"/>
            <w:r w:rsidRPr="00945981">
              <w:rPr>
                <w:lang w:val="pt-BR"/>
              </w:rPr>
              <w:t>ligado/desligado Quando</w:t>
            </w:r>
            <w:proofErr w:type="gramEnd"/>
            <w:r w:rsidRPr="00945981">
              <w:rPr>
                <w:lang w:val="pt-BR"/>
              </w:rPr>
              <w:t xml:space="preserve"> ligado, pressione OK para imprimir o próximo documento</w:t>
            </w:r>
          </w:p>
        </w:tc>
        <w:tc>
          <w:tcPr>
            <w:tcW w:w="2160" w:type="dxa"/>
            <w:vAlign w:val="center"/>
          </w:tcPr>
          <w:p w14:paraId="11D6FAA9" w14:textId="77777777" w:rsidR="00057CB2" w:rsidRPr="00945981" w:rsidRDefault="00057CB2" w:rsidP="00411435"/>
        </w:tc>
      </w:tr>
      <w:tr w:rsidR="00057CB2" w:rsidRPr="00945981" w14:paraId="6D381891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AC8D9FC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665F8185" w14:textId="77777777" w:rsidR="00057CB2" w:rsidRPr="00945981" w:rsidRDefault="00057CB2" w:rsidP="00411435">
            <w:r w:rsidRPr="00945981">
              <w:rPr>
                <w:lang w:val="pt-BR"/>
              </w:rPr>
              <w:t>Retorno de luz para texto no painel de controle</w:t>
            </w:r>
          </w:p>
        </w:tc>
        <w:tc>
          <w:tcPr>
            <w:tcW w:w="3690" w:type="dxa"/>
            <w:vAlign w:val="center"/>
          </w:tcPr>
          <w:p w14:paraId="78F8B782" w14:textId="77777777" w:rsidR="00057CB2" w:rsidRPr="00945981" w:rsidRDefault="00057CB2" w:rsidP="00411435">
            <w:r w:rsidRPr="00945981">
              <w:rPr>
                <w:lang w:val="pt-BR"/>
              </w:rPr>
              <w:t>ligado/desligado</w:t>
            </w:r>
          </w:p>
        </w:tc>
        <w:tc>
          <w:tcPr>
            <w:tcW w:w="2160" w:type="dxa"/>
            <w:vAlign w:val="center"/>
          </w:tcPr>
          <w:p w14:paraId="78A50184" w14:textId="77777777" w:rsidR="00057CB2" w:rsidRPr="00945981" w:rsidRDefault="00057CB2" w:rsidP="00411435"/>
        </w:tc>
      </w:tr>
      <w:tr w:rsidR="00057CB2" w:rsidRPr="00945981" w14:paraId="25A0FA5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1C135702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CFDA399" w14:textId="77777777" w:rsidR="00057CB2" w:rsidRPr="00945981" w:rsidRDefault="00057CB2" w:rsidP="00411435">
            <w:r w:rsidRPr="00945981">
              <w:rPr>
                <w:lang w:val="pt-BR"/>
              </w:rPr>
              <w:t>Ajuste de saída de papel</w:t>
            </w:r>
          </w:p>
        </w:tc>
        <w:tc>
          <w:tcPr>
            <w:tcW w:w="3690" w:type="dxa"/>
            <w:vAlign w:val="center"/>
          </w:tcPr>
          <w:p w14:paraId="1979DD15" w14:textId="77777777" w:rsidR="00057CB2" w:rsidRPr="00945981" w:rsidRDefault="00057CB2" w:rsidP="00411435">
            <w:r w:rsidRPr="00945981">
              <w:rPr>
                <w:lang w:val="pt-BR"/>
              </w:rPr>
              <w:t>Abafador com lâmina/ Abafador de chão/ papel permanecem na cabeça de impressão</w:t>
            </w:r>
          </w:p>
        </w:tc>
        <w:tc>
          <w:tcPr>
            <w:tcW w:w="2160" w:type="dxa"/>
            <w:vAlign w:val="center"/>
          </w:tcPr>
          <w:p w14:paraId="73232074" w14:textId="77777777" w:rsidR="00057CB2" w:rsidRPr="00945981" w:rsidRDefault="00057CB2" w:rsidP="00411435">
            <w:r w:rsidRPr="00945981">
              <w:rPr>
                <w:lang w:val="pt-BR"/>
              </w:rPr>
              <w:t>Basic-D somente</w:t>
            </w:r>
          </w:p>
        </w:tc>
      </w:tr>
      <w:tr w:rsidR="00057CB2" w:rsidRPr="00945981" w14:paraId="1E35C97D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BB0297B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03419AB" w14:textId="77777777" w:rsidR="00057CB2" w:rsidRPr="00945981" w:rsidRDefault="00057CB2" w:rsidP="00411435">
            <w:r w:rsidRPr="00945981">
              <w:rPr>
                <w:lang w:val="pt-BR"/>
              </w:rPr>
              <w:t>Ajuste o corte da posição, abafador com lâmina</w:t>
            </w:r>
          </w:p>
        </w:tc>
        <w:tc>
          <w:tcPr>
            <w:tcW w:w="3690" w:type="dxa"/>
            <w:vAlign w:val="center"/>
          </w:tcPr>
          <w:p w14:paraId="09C981A0" w14:textId="77777777" w:rsidR="00057CB2" w:rsidRPr="00945981" w:rsidRDefault="00057CB2" w:rsidP="00411435">
            <w:r w:rsidRPr="00945981">
              <w:rPr>
                <w:lang w:val="pt-BR"/>
              </w:rPr>
              <w:t>Ajuste fino para abafador com lâmina</w:t>
            </w:r>
          </w:p>
        </w:tc>
        <w:tc>
          <w:tcPr>
            <w:tcW w:w="2160" w:type="dxa"/>
            <w:vAlign w:val="center"/>
          </w:tcPr>
          <w:p w14:paraId="127E9C10" w14:textId="77777777" w:rsidR="00057CB2" w:rsidRPr="00945981" w:rsidRDefault="00057CB2" w:rsidP="00411435">
            <w:r w:rsidRPr="00945981">
              <w:rPr>
                <w:lang w:val="pt-BR"/>
              </w:rPr>
              <w:t>Basic-D somente</w:t>
            </w:r>
          </w:p>
        </w:tc>
      </w:tr>
      <w:tr w:rsidR="00057CB2" w:rsidRPr="00945981" w14:paraId="0AB09547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107F7251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04513FDB" w14:textId="77777777" w:rsidR="00057CB2" w:rsidRPr="00945981" w:rsidRDefault="00057CB2" w:rsidP="00411435">
            <w:r w:rsidRPr="00945981">
              <w:rPr>
                <w:lang w:val="pt-BR"/>
              </w:rPr>
              <w:t>Definir sensor de atolamento de papel</w:t>
            </w:r>
          </w:p>
        </w:tc>
        <w:tc>
          <w:tcPr>
            <w:tcW w:w="3690" w:type="dxa"/>
            <w:vAlign w:val="center"/>
          </w:tcPr>
          <w:p w14:paraId="3C0B7167" w14:textId="77777777" w:rsidR="00057CB2" w:rsidRPr="00945981" w:rsidRDefault="00057CB2" w:rsidP="00411435">
            <w:r w:rsidRPr="00945981">
              <w:rPr>
                <w:lang w:val="pt-BR"/>
              </w:rPr>
              <w:t>ligado/desligado</w:t>
            </w:r>
          </w:p>
        </w:tc>
        <w:tc>
          <w:tcPr>
            <w:tcW w:w="2160" w:type="dxa"/>
            <w:vAlign w:val="center"/>
          </w:tcPr>
          <w:p w14:paraId="1E0A42C7" w14:textId="77777777" w:rsidR="00057CB2" w:rsidRPr="00945981" w:rsidRDefault="00057CB2" w:rsidP="00411435">
            <w:r w:rsidRPr="00945981">
              <w:rPr>
                <w:lang w:val="pt-BR"/>
              </w:rPr>
              <w:t xml:space="preserve">Basic e </w:t>
            </w:r>
            <w:proofErr w:type="spellStart"/>
            <w:r w:rsidRPr="00945981">
              <w:rPr>
                <w:lang w:val="pt-BR"/>
              </w:rPr>
              <w:t>FanFold</w:t>
            </w:r>
            <w:proofErr w:type="spellEnd"/>
            <w:r w:rsidRPr="00945981">
              <w:rPr>
                <w:lang w:val="pt-BR"/>
              </w:rPr>
              <w:t>.</w:t>
            </w:r>
          </w:p>
        </w:tc>
      </w:tr>
      <w:tr w:rsidR="00057CB2" w:rsidRPr="006F148D" w14:paraId="6821EC88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35B751F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56A9062B" w14:textId="77777777" w:rsidR="00057CB2" w:rsidRPr="00945981" w:rsidRDefault="00057CB2" w:rsidP="00411435">
            <w:r w:rsidRPr="00945981">
              <w:rPr>
                <w:lang w:val="pt-BR"/>
              </w:rPr>
              <w:t>Espaçamento de linha ajustável</w:t>
            </w:r>
          </w:p>
        </w:tc>
        <w:tc>
          <w:tcPr>
            <w:tcW w:w="3690" w:type="dxa"/>
            <w:vAlign w:val="center"/>
          </w:tcPr>
          <w:p w14:paraId="2D5E8CA5" w14:textId="77777777" w:rsidR="00057CB2" w:rsidRPr="00945981" w:rsidRDefault="00057CB2" w:rsidP="00411435">
            <w:r w:rsidRPr="00945981">
              <w:rPr>
                <w:lang w:val="pt-BR"/>
              </w:rPr>
              <w:t>sim/não; Ajuste o espaçamento entre linhas com</w:t>
            </w:r>
            <w:r>
              <w:rPr>
                <w:lang w:val="pt-BR"/>
              </w:rPr>
              <w:t xml:space="preserve"> </w:t>
            </w:r>
            <w:r w:rsidRPr="00945981">
              <w:rPr>
                <w:lang w:val="pt-BR"/>
              </w:rPr>
              <w:t>+/- 2,0 milímetros</w:t>
            </w:r>
          </w:p>
        </w:tc>
        <w:tc>
          <w:tcPr>
            <w:tcW w:w="2160" w:type="dxa"/>
            <w:vAlign w:val="center"/>
          </w:tcPr>
          <w:p w14:paraId="1F46546F" w14:textId="77777777" w:rsidR="00057CB2" w:rsidRPr="00945981" w:rsidRDefault="00057CB2" w:rsidP="00411435">
            <w:pPr>
              <w:rPr>
                <w:lang w:val="en-US"/>
              </w:rPr>
            </w:pPr>
            <w:r w:rsidRPr="00945981">
              <w:rPr>
                <w:lang w:val="en-US"/>
              </w:rPr>
              <w:t>Basic-D e Everest-D</w:t>
            </w:r>
          </w:p>
        </w:tc>
      </w:tr>
      <w:tr w:rsidR="00057CB2" w:rsidRPr="00945981" w14:paraId="197D62B7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87BFECF" w14:textId="77777777" w:rsidR="00057CB2" w:rsidRPr="00EC0D77" w:rsidRDefault="00057CB2" w:rsidP="00411435">
            <w:pPr>
              <w:rPr>
                <w:b/>
                <w:b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47EB507F" w14:textId="77777777" w:rsidR="00057CB2" w:rsidRPr="00945981" w:rsidRDefault="00057CB2" w:rsidP="00411435">
            <w:r w:rsidRPr="00945981">
              <w:rPr>
                <w:lang w:val="pt-BR"/>
              </w:rPr>
              <w:t>Calibração do comprimento da etapa de papel</w:t>
            </w:r>
          </w:p>
        </w:tc>
        <w:tc>
          <w:tcPr>
            <w:tcW w:w="3690" w:type="dxa"/>
            <w:vAlign w:val="center"/>
          </w:tcPr>
          <w:p w14:paraId="297BF75F" w14:textId="77777777" w:rsidR="00057CB2" w:rsidRDefault="00057CB2" w:rsidP="00411435">
            <w:pPr>
              <w:rPr>
                <w:lang w:val="pt-BR"/>
              </w:rPr>
            </w:pPr>
            <w:r w:rsidRPr="00945981">
              <w:rPr>
                <w:lang w:val="pt-BR"/>
              </w:rPr>
              <w:t>Everest</w:t>
            </w:r>
          </w:p>
          <w:p w14:paraId="13CDCC2F" w14:textId="77777777" w:rsidR="00057CB2" w:rsidRDefault="00057CB2" w:rsidP="00411435">
            <w:pPr>
              <w:rPr>
                <w:lang w:val="pt-BR"/>
              </w:rPr>
            </w:pPr>
            <w:proofErr w:type="spellStart"/>
            <w:r w:rsidRPr="00945981">
              <w:rPr>
                <w:lang w:val="pt-BR"/>
              </w:rPr>
              <w:t>BrailleBox</w:t>
            </w:r>
            <w:proofErr w:type="spellEnd"/>
          </w:p>
          <w:p w14:paraId="591EE44A" w14:textId="77777777" w:rsidR="00057CB2" w:rsidRPr="00945981" w:rsidRDefault="00057CB2" w:rsidP="00411435">
            <w:proofErr w:type="spellStart"/>
            <w:r w:rsidRPr="00945981">
              <w:rPr>
                <w:lang w:val="pt-BR"/>
              </w:rPr>
              <w:t>FanFold</w:t>
            </w:r>
            <w:proofErr w:type="spellEnd"/>
          </w:p>
        </w:tc>
        <w:tc>
          <w:tcPr>
            <w:tcW w:w="2160" w:type="dxa"/>
            <w:vAlign w:val="center"/>
          </w:tcPr>
          <w:p w14:paraId="1128D416" w14:textId="77777777" w:rsidR="00057CB2" w:rsidRPr="00945981" w:rsidRDefault="00057CB2" w:rsidP="00411435">
            <w:pPr>
              <w:rPr>
                <w:lang w:val="pt-BR"/>
              </w:rPr>
            </w:pPr>
            <w:r w:rsidRPr="00945981">
              <w:rPr>
                <w:lang w:val="pt-BR"/>
              </w:rPr>
              <w:t xml:space="preserve">Links para FAQ </w:t>
            </w:r>
            <w:proofErr w:type="spellStart"/>
            <w:r w:rsidRPr="00945981">
              <w:rPr>
                <w:lang w:val="pt-BR"/>
              </w:rPr>
              <w:t>FAQ</w:t>
            </w:r>
            <w:proofErr w:type="spellEnd"/>
            <w:r w:rsidRPr="00945981">
              <w:rPr>
                <w:lang w:val="pt-BR"/>
              </w:rPr>
              <w:t xml:space="preserve"> Everest FAQ </w:t>
            </w:r>
            <w:proofErr w:type="spellStart"/>
            <w:r w:rsidRPr="00945981">
              <w:rPr>
                <w:lang w:val="pt-BR"/>
              </w:rPr>
              <w:t>BrailleBox</w:t>
            </w:r>
            <w:proofErr w:type="spellEnd"/>
          </w:p>
          <w:p w14:paraId="665D045D" w14:textId="77777777" w:rsidR="00057CB2" w:rsidRPr="00945981" w:rsidRDefault="00057CB2" w:rsidP="00411435">
            <w:r w:rsidRPr="00945981">
              <w:rPr>
                <w:lang w:val="pt-BR"/>
              </w:rPr>
              <w:t xml:space="preserve">FAQ </w:t>
            </w:r>
            <w:proofErr w:type="spellStart"/>
            <w:r w:rsidRPr="00945981">
              <w:rPr>
                <w:lang w:val="pt-BR"/>
              </w:rPr>
              <w:t>FanFold</w:t>
            </w:r>
            <w:proofErr w:type="spellEnd"/>
          </w:p>
        </w:tc>
      </w:tr>
      <w:tr w:rsidR="00057CB2" w:rsidRPr="00945981" w14:paraId="700AE0D1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A40D4C7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42FCF61" w14:textId="77777777" w:rsidR="00057CB2" w:rsidRPr="00945981" w:rsidRDefault="00057CB2" w:rsidP="00411435">
            <w:r w:rsidRPr="00945981">
              <w:rPr>
                <w:lang w:val="pt-BR"/>
              </w:rPr>
              <w:t>Distância do sensor de papel à borda do papel</w:t>
            </w:r>
          </w:p>
        </w:tc>
        <w:tc>
          <w:tcPr>
            <w:tcW w:w="3690" w:type="dxa"/>
            <w:vAlign w:val="center"/>
          </w:tcPr>
          <w:p w14:paraId="59338418" w14:textId="77777777" w:rsidR="00057CB2" w:rsidRPr="00945981" w:rsidRDefault="00057CB2" w:rsidP="00411435">
            <w:r w:rsidRPr="00945981">
              <w:rPr>
                <w:lang w:val="pt-BR"/>
              </w:rPr>
              <w:t>Distância em milímetros</w:t>
            </w:r>
          </w:p>
        </w:tc>
        <w:tc>
          <w:tcPr>
            <w:tcW w:w="2160" w:type="dxa"/>
            <w:vAlign w:val="center"/>
          </w:tcPr>
          <w:p w14:paraId="285F6DFA" w14:textId="77777777" w:rsidR="00057CB2" w:rsidRPr="00945981" w:rsidRDefault="00057CB2" w:rsidP="00411435"/>
        </w:tc>
      </w:tr>
      <w:tr w:rsidR="00057CB2" w:rsidRPr="00945981" w14:paraId="640FF56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6C5F9953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A89F878" w14:textId="77777777" w:rsidR="00057CB2" w:rsidRPr="00945981" w:rsidRDefault="00057CB2" w:rsidP="00411435">
            <w:r w:rsidRPr="00945981">
              <w:rPr>
                <w:lang w:val="pt-BR"/>
              </w:rPr>
              <w:t>Posição de referência das cabeças de impressão</w:t>
            </w:r>
          </w:p>
        </w:tc>
        <w:tc>
          <w:tcPr>
            <w:tcW w:w="3690" w:type="dxa"/>
            <w:vAlign w:val="center"/>
          </w:tcPr>
          <w:p w14:paraId="0A0DDC0E" w14:textId="77777777" w:rsidR="00057CB2" w:rsidRPr="00945981" w:rsidRDefault="00057CB2" w:rsidP="00411435">
            <w:proofErr w:type="spellStart"/>
            <w:r w:rsidRPr="00945981">
              <w:rPr>
                <w:lang w:val="pt-BR"/>
              </w:rPr>
              <w:t>BrailleBox</w:t>
            </w:r>
            <w:proofErr w:type="spellEnd"/>
            <w:r w:rsidRPr="00945981">
              <w:rPr>
                <w:lang w:val="pt-BR"/>
              </w:rPr>
              <w:t xml:space="preserve"> e </w:t>
            </w:r>
            <w:proofErr w:type="spellStart"/>
            <w:r w:rsidRPr="00945981">
              <w:rPr>
                <w:lang w:val="pt-BR"/>
              </w:rPr>
              <w:t>FanFold</w:t>
            </w:r>
            <w:proofErr w:type="spellEnd"/>
            <w:r w:rsidRPr="00945981">
              <w:rPr>
                <w:lang w:val="pt-BR"/>
              </w:rPr>
              <w:t xml:space="preserve"> apenas</w:t>
            </w:r>
          </w:p>
        </w:tc>
        <w:tc>
          <w:tcPr>
            <w:tcW w:w="2160" w:type="dxa"/>
            <w:vAlign w:val="center"/>
          </w:tcPr>
          <w:p w14:paraId="50BFAB00" w14:textId="77777777" w:rsidR="00057CB2" w:rsidRPr="00945981" w:rsidRDefault="00057CB2" w:rsidP="00411435">
            <w:proofErr w:type="spellStart"/>
            <w:r w:rsidRPr="00945981">
              <w:rPr>
                <w:lang w:val="pt-BR"/>
              </w:rPr>
              <w:t>BrailleBox</w:t>
            </w:r>
            <w:proofErr w:type="spellEnd"/>
            <w:r w:rsidRPr="00945981">
              <w:rPr>
                <w:lang w:val="pt-BR"/>
              </w:rPr>
              <w:t xml:space="preserve">, </w:t>
            </w:r>
            <w:proofErr w:type="spellStart"/>
            <w:r w:rsidRPr="00945981">
              <w:rPr>
                <w:lang w:val="pt-BR"/>
              </w:rPr>
              <w:t>FanFold</w:t>
            </w:r>
            <w:proofErr w:type="spellEnd"/>
            <w:r w:rsidRPr="00945981">
              <w:rPr>
                <w:lang w:val="pt-BR"/>
              </w:rPr>
              <w:t>, Link, FAQ</w:t>
            </w:r>
          </w:p>
        </w:tc>
      </w:tr>
      <w:tr w:rsidR="00057CB2" w:rsidRPr="00945981" w14:paraId="71A53259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5345E7BA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3BD7A1B6" w14:textId="77777777" w:rsidR="00057CB2" w:rsidRPr="00945981" w:rsidRDefault="00057CB2" w:rsidP="00411435">
            <w:pPr>
              <w:rPr>
                <w:lang w:val="pt-BR"/>
              </w:rPr>
            </w:pPr>
            <w:r w:rsidRPr="008243EC">
              <w:rPr>
                <w:lang w:val="pt-BR"/>
              </w:rPr>
              <w:t xml:space="preserve">Calibração da porta da bandeja </w:t>
            </w:r>
            <w:proofErr w:type="spellStart"/>
            <w:r w:rsidRPr="008243EC">
              <w:rPr>
                <w:lang w:val="pt-BR"/>
              </w:rPr>
              <w:t>braille</w:t>
            </w:r>
            <w:proofErr w:type="spellEnd"/>
          </w:p>
        </w:tc>
        <w:tc>
          <w:tcPr>
            <w:tcW w:w="3690" w:type="dxa"/>
            <w:vAlign w:val="center"/>
          </w:tcPr>
          <w:p w14:paraId="5A63A679" w14:textId="77777777" w:rsidR="00057CB2" w:rsidRPr="00945981" w:rsidRDefault="00057CB2" w:rsidP="00411435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BF64440" w14:textId="77777777" w:rsidR="00057CB2" w:rsidRPr="00945981" w:rsidRDefault="00057CB2" w:rsidP="00411435">
            <w:pPr>
              <w:rPr>
                <w:lang w:val="pt-BR"/>
              </w:rPr>
            </w:pPr>
            <w:proofErr w:type="spellStart"/>
            <w:r w:rsidRPr="008243EC">
              <w:rPr>
                <w:lang w:val="pt-BR"/>
              </w:rPr>
              <w:t>BrailleBox</w:t>
            </w:r>
            <w:proofErr w:type="spellEnd"/>
            <w:r w:rsidRPr="008243EC">
              <w:rPr>
                <w:lang w:val="pt-BR"/>
              </w:rPr>
              <w:t xml:space="preserve"> apenas.</w:t>
            </w:r>
          </w:p>
        </w:tc>
      </w:tr>
      <w:tr w:rsidR="00057CB2" w:rsidRPr="00945981" w14:paraId="791EC1F0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69897E22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5AB8DDA7" w14:textId="77777777" w:rsidR="00057CB2" w:rsidRPr="00945981" w:rsidRDefault="00057CB2" w:rsidP="00411435">
            <w:r w:rsidRPr="00945981">
              <w:rPr>
                <w:lang w:val="pt-BR"/>
              </w:rPr>
              <w:t>Configurações de backup</w:t>
            </w:r>
          </w:p>
        </w:tc>
        <w:tc>
          <w:tcPr>
            <w:tcW w:w="3690" w:type="dxa"/>
            <w:vAlign w:val="center"/>
          </w:tcPr>
          <w:p w14:paraId="011C40D0" w14:textId="77777777" w:rsidR="00057CB2" w:rsidRPr="00945981" w:rsidRDefault="00057CB2" w:rsidP="00411435">
            <w:r w:rsidRPr="00945981">
              <w:rPr>
                <w:lang w:val="pt-BR"/>
              </w:rPr>
              <w:t>Faça backup das configurações na memória USB.</w:t>
            </w:r>
          </w:p>
        </w:tc>
        <w:tc>
          <w:tcPr>
            <w:tcW w:w="2160" w:type="dxa"/>
            <w:vAlign w:val="center"/>
          </w:tcPr>
          <w:p w14:paraId="33EF29AE" w14:textId="77777777" w:rsidR="00057CB2" w:rsidRPr="00945981" w:rsidRDefault="00057CB2" w:rsidP="00411435"/>
        </w:tc>
      </w:tr>
      <w:tr w:rsidR="00057CB2" w:rsidRPr="00945981" w14:paraId="1CE4C132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2C0315B4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0D645FB4" w14:textId="77777777" w:rsidR="00057CB2" w:rsidRPr="00945981" w:rsidRDefault="00057CB2" w:rsidP="00411435"/>
        </w:tc>
        <w:tc>
          <w:tcPr>
            <w:tcW w:w="3690" w:type="dxa"/>
            <w:vAlign w:val="center"/>
          </w:tcPr>
          <w:p w14:paraId="5EB8308A" w14:textId="77777777" w:rsidR="00057CB2" w:rsidRPr="00945981" w:rsidRDefault="00057CB2" w:rsidP="00411435">
            <w:r w:rsidRPr="00945981">
              <w:rPr>
                <w:lang w:val="pt-BR"/>
              </w:rPr>
              <w:t>Faça backup das configurações na memória interna.</w:t>
            </w:r>
          </w:p>
        </w:tc>
        <w:tc>
          <w:tcPr>
            <w:tcW w:w="2160" w:type="dxa"/>
            <w:vAlign w:val="center"/>
          </w:tcPr>
          <w:p w14:paraId="5B2B0828" w14:textId="77777777" w:rsidR="00057CB2" w:rsidRPr="00945981" w:rsidRDefault="00057CB2" w:rsidP="00411435"/>
        </w:tc>
      </w:tr>
      <w:tr w:rsidR="00057CB2" w:rsidRPr="00945981" w14:paraId="165EB0ED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ED46CC4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065D4744" w14:textId="77777777" w:rsidR="00057CB2" w:rsidRPr="00945981" w:rsidRDefault="00057CB2" w:rsidP="00411435">
            <w:r w:rsidRPr="00945981">
              <w:rPr>
                <w:lang w:val="pt-BR"/>
              </w:rPr>
              <w:t>Restaurar configurações</w:t>
            </w:r>
          </w:p>
        </w:tc>
        <w:tc>
          <w:tcPr>
            <w:tcW w:w="3690" w:type="dxa"/>
            <w:vAlign w:val="center"/>
          </w:tcPr>
          <w:p w14:paraId="4383A7B0" w14:textId="77777777" w:rsidR="00057CB2" w:rsidRPr="00945981" w:rsidRDefault="00057CB2" w:rsidP="00411435">
            <w:r w:rsidRPr="00945981">
              <w:rPr>
                <w:lang w:val="pt-BR"/>
              </w:rPr>
              <w:t>Restaure as configurações da memória USB.</w:t>
            </w:r>
          </w:p>
        </w:tc>
        <w:tc>
          <w:tcPr>
            <w:tcW w:w="2160" w:type="dxa"/>
            <w:vAlign w:val="center"/>
          </w:tcPr>
          <w:p w14:paraId="2CC4D651" w14:textId="77777777" w:rsidR="00057CB2" w:rsidRPr="00945981" w:rsidRDefault="00057CB2" w:rsidP="00411435"/>
        </w:tc>
      </w:tr>
      <w:tr w:rsidR="00057CB2" w:rsidRPr="00945981" w14:paraId="29AD31DF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49B64339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703DB45A" w14:textId="77777777" w:rsidR="00057CB2" w:rsidRPr="00945981" w:rsidRDefault="00057CB2" w:rsidP="00411435"/>
        </w:tc>
        <w:tc>
          <w:tcPr>
            <w:tcW w:w="3690" w:type="dxa"/>
            <w:vAlign w:val="center"/>
          </w:tcPr>
          <w:p w14:paraId="0A3CC7F3" w14:textId="77777777" w:rsidR="00057CB2" w:rsidRPr="00945981" w:rsidRDefault="00057CB2" w:rsidP="00411435">
            <w:r w:rsidRPr="00945981">
              <w:rPr>
                <w:lang w:val="pt-BR"/>
              </w:rPr>
              <w:t>Restaure as configurações da memória interna.</w:t>
            </w:r>
          </w:p>
        </w:tc>
        <w:tc>
          <w:tcPr>
            <w:tcW w:w="2160" w:type="dxa"/>
            <w:vAlign w:val="center"/>
          </w:tcPr>
          <w:p w14:paraId="58CF744A" w14:textId="77777777" w:rsidR="00057CB2" w:rsidRPr="00945981" w:rsidRDefault="00057CB2" w:rsidP="00411435"/>
        </w:tc>
      </w:tr>
      <w:tr w:rsidR="00057CB2" w:rsidRPr="00945981" w14:paraId="1FF48AC1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45EFC91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7B0C4E98" w14:textId="77777777" w:rsidR="00057CB2" w:rsidRPr="00945981" w:rsidRDefault="00057CB2" w:rsidP="00411435">
            <w:r w:rsidRPr="00945981">
              <w:rPr>
                <w:lang w:val="pt-BR"/>
              </w:rPr>
              <w:t>Inserir trava de transporte</w:t>
            </w:r>
          </w:p>
        </w:tc>
        <w:tc>
          <w:tcPr>
            <w:tcW w:w="3690" w:type="dxa"/>
            <w:vAlign w:val="center"/>
          </w:tcPr>
          <w:p w14:paraId="22300A17" w14:textId="77777777" w:rsidR="00057CB2" w:rsidRPr="00945981" w:rsidRDefault="00057CB2" w:rsidP="00411435">
            <w:r w:rsidRPr="00945981">
              <w:rPr>
                <w:lang w:val="pt-BR"/>
              </w:rPr>
              <w:t>Coloca a cabeça em relevo na posição de transporte, desliga.</w:t>
            </w:r>
          </w:p>
        </w:tc>
        <w:tc>
          <w:tcPr>
            <w:tcW w:w="2160" w:type="dxa"/>
            <w:vAlign w:val="center"/>
          </w:tcPr>
          <w:p w14:paraId="27FFEB59" w14:textId="77777777" w:rsidR="00057CB2" w:rsidRPr="00945981" w:rsidRDefault="00057CB2" w:rsidP="00411435"/>
        </w:tc>
      </w:tr>
      <w:tr w:rsidR="00057CB2" w:rsidRPr="00945981" w14:paraId="4691A58D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37BC44A" w14:textId="77777777" w:rsidR="00057CB2" w:rsidRPr="00EC0D77" w:rsidRDefault="00057CB2" w:rsidP="00411435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3E260ADF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Comprimento do passo na impressão</w:t>
            </w:r>
          </w:p>
          <w:p w14:paraId="547BEB7F" w14:textId="77777777" w:rsidR="00057CB2" w:rsidRPr="00945981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cabeça</w:t>
            </w:r>
          </w:p>
        </w:tc>
        <w:tc>
          <w:tcPr>
            <w:tcW w:w="3690" w:type="dxa"/>
            <w:vAlign w:val="center"/>
          </w:tcPr>
          <w:p w14:paraId="310642DA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São impressas 8 páginas com comprimentos de passo alternativos. Este é o valor padrão. Selecionar melhor</w:t>
            </w:r>
          </w:p>
          <w:p w14:paraId="583F6542" w14:textId="77777777" w:rsidR="00057CB2" w:rsidRPr="00945981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alternativa.</w:t>
            </w:r>
          </w:p>
        </w:tc>
        <w:tc>
          <w:tcPr>
            <w:tcW w:w="2160" w:type="dxa"/>
            <w:vAlign w:val="center"/>
          </w:tcPr>
          <w:p w14:paraId="131C7A6F" w14:textId="77777777" w:rsidR="00057CB2" w:rsidRPr="00945981" w:rsidRDefault="00057CB2" w:rsidP="00411435"/>
        </w:tc>
      </w:tr>
      <w:tr w:rsidR="00057CB2" w:rsidRPr="00945981" w14:paraId="057576A3" w14:textId="77777777" w:rsidTr="00411435">
        <w:trPr>
          <w:trHeight w:val="765"/>
        </w:trPr>
        <w:tc>
          <w:tcPr>
            <w:tcW w:w="1985" w:type="dxa"/>
            <w:vMerge w:val="restart"/>
            <w:vAlign w:val="center"/>
          </w:tcPr>
          <w:p w14:paraId="5C88F906" w14:textId="77777777" w:rsidR="00057CB2" w:rsidRPr="00EC0D77" w:rsidRDefault="00057CB2" w:rsidP="00411435">
            <w:pPr>
              <w:rPr>
                <w:b/>
                <w:bCs/>
              </w:rPr>
            </w:pPr>
            <w:r w:rsidRPr="00EC0D77">
              <w:rPr>
                <w:b/>
                <w:bCs/>
                <w:lang w:val="pt-BR"/>
              </w:rPr>
              <w:t>Serviço protegido (protegido por senha)</w:t>
            </w:r>
          </w:p>
        </w:tc>
        <w:tc>
          <w:tcPr>
            <w:tcW w:w="1890" w:type="dxa"/>
            <w:vAlign w:val="center"/>
          </w:tcPr>
          <w:p w14:paraId="0DC63D1D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Tempo de atraso para solenoides</w:t>
            </w:r>
          </w:p>
        </w:tc>
        <w:tc>
          <w:tcPr>
            <w:tcW w:w="3690" w:type="dxa"/>
            <w:vAlign w:val="center"/>
          </w:tcPr>
          <w:p w14:paraId="09234486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8 páginas com tempo de atraso alternativo para</w:t>
            </w:r>
          </w:p>
          <w:p w14:paraId="29088AFE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solenoides são impressos. Este é o valor padrão. Selecione Melhor Opção:</w:t>
            </w:r>
          </w:p>
        </w:tc>
        <w:tc>
          <w:tcPr>
            <w:tcW w:w="2160" w:type="dxa"/>
            <w:vAlign w:val="center"/>
          </w:tcPr>
          <w:p w14:paraId="47C90299" w14:textId="77777777" w:rsidR="00057CB2" w:rsidRPr="00945981" w:rsidRDefault="00057CB2" w:rsidP="00411435"/>
        </w:tc>
      </w:tr>
      <w:tr w:rsidR="00057CB2" w:rsidRPr="00945981" w14:paraId="60127376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0654F088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039C566B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Espaço entre cabeças de impressão</w:t>
            </w:r>
          </w:p>
        </w:tc>
        <w:tc>
          <w:tcPr>
            <w:tcW w:w="3690" w:type="dxa"/>
            <w:vAlign w:val="center"/>
          </w:tcPr>
          <w:p w14:paraId="1FAC0583" w14:textId="77777777" w:rsidR="00057CB2" w:rsidRPr="00035F88" w:rsidRDefault="00057CB2" w:rsidP="00411435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55C46BC" w14:textId="77777777" w:rsidR="00057CB2" w:rsidRPr="00945981" w:rsidRDefault="00057CB2" w:rsidP="00411435">
            <w:proofErr w:type="spellStart"/>
            <w:r w:rsidRPr="00D57A7C">
              <w:rPr>
                <w:b/>
                <w:bCs/>
                <w:lang w:val="pt-BR"/>
              </w:rPr>
              <w:t>BrailleBox</w:t>
            </w:r>
            <w:proofErr w:type="spellEnd"/>
            <w:r w:rsidRPr="00D57A7C">
              <w:rPr>
                <w:b/>
                <w:bCs/>
                <w:lang w:val="pt-BR"/>
              </w:rPr>
              <w:t xml:space="preserve"> apenas</w:t>
            </w:r>
            <w:r w:rsidRPr="00035F88">
              <w:rPr>
                <w:lang w:val="pt-BR"/>
              </w:rPr>
              <w:t>.</w:t>
            </w:r>
          </w:p>
        </w:tc>
      </w:tr>
      <w:tr w:rsidR="00057CB2" w:rsidRPr="00945981" w14:paraId="22ECD340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EE4558D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58B2DA56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Centro de comando</w:t>
            </w:r>
          </w:p>
        </w:tc>
        <w:tc>
          <w:tcPr>
            <w:tcW w:w="3690" w:type="dxa"/>
            <w:vAlign w:val="center"/>
          </w:tcPr>
          <w:p w14:paraId="606F0675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Iniciar o centro de comando.</w:t>
            </w:r>
          </w:p>
        </w:tc>
        <w:tc>
          <w:tcPr>
            <w:tcW w:w="2160" w:type="dxa"/>
            <w:vAlign w:val="center"/>
          </w:tcPr>
          <w:p w14:paraId="1E57A1F4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Funções de fábrica internas</w:t>
            </w:r>
          </w:p>
        </w:tc>
      </w:tr>
      <w:tr w:rsidR="00057CB2" w:rsidRPr="00945981" w14:paraId="4FB54EE6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2710E45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763D6CF7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Teste de produção</w:t>
            </w:r>
          </w:p>
        </w:tc>
        <w:tc>
          <w:tcPr>
            <w:tcW w:w="3690" w:type="dxa"/>
            <w:vAlign w:val="center"/>
          </w:tcPr>
          <w:p w14:paraId="2D8A4255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Assistente de teste de produção</w:t>
            </w:r>
          </w:p>
        </w:tc>
        <w:tc>
          <w:tcPr>
            <w:tcW w:w="2160" w:type="dxa"/>
            <w:vAlign w:val="center"/>
          </w:tcPr>
          <w:p w14:paraId="2C1F816F" w14:textId="77777777" w:rsidR="00057CB2" w:rsidRPr="00035F88" w:rsidRDefault="00057CB2" w:rsidP="00411435">
            <w:pPr>
              <w:rPr>
                <w:lang w:val="pt-BR"/>
              </w:rPr>
            </w:pPr>
          </w:p>
        </w:tc>
      </w:tr>
      <w:tr w:rsidR="00057CB2" w:rsidRPr="00945981" w14:paraId="5B8C8AB4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79A0A3A5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22B2E5D5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Teste de produção de impressão</w:t>
            </w:r>
          </w:p>
        </w:tc>
        <w:tc>
          <w:tcPr>
            <w:tcW w:w="3690" w:type="dxa"/>
            <w:vAlign w:val="center"/>
          </w:tcPr>
          <w:p w14:paraId="4427DDA4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Imprima um número definido de páginas adequadas para testar uma impressora após o serviço</w:t>
            </w:r>
          </w:p>
        </w:tc>
        <w:tc>
          <w:tcPr>
            <w:tcW w:w="2160" w:type="dxa"/>
            <w:vAlign w:val="center"/>
          </w:tcPr>
          <w:p w14:paraId="486EBE6F" w14:textId="77777777" w:rsidR="00057CB2" w:rsidRPr="00035F88" w:rsidRDefault="00057CB2" w:rsidP="00411435">
            <w:pPr>
              <w:rPr>
                <w:lang w:val="pt-BR"/>
              </w:rPr>
            </w:pPr>
          </w:p>
        </w:tc>
      </w:tr>
      <w:tr w:rsidR="00057CB2" w:rsidRPr="00945981" w14:paraId="2E1D1939" w14:textId="77777777" w:rsidTr="00411435">
        <w:trPr>
          <w:trHeight w:val="765"/>
        </w:trPr>
        <w:tc>
          <w:tcPr>
            <w:tcW w:w="1985" w:type="dxa"/>
            <w:vMerge/>
            <w:vAlign w:val="center"/>
          </w:tcPr>
          <w:p w14:paraId="39B20830" w14:textId="77777777" w:rsidR="00057CB2" w:rsidRPr="00EC0D77" w:rsidRDefault="00057CB2" w:rsidP="00411435">
            <w:pPr>
              <w:rPr>
                <w:b/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7DF0E962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Selecionar modelo da impressora</w:t>
            </w:r>
          </w:p>
        </w:tc>
        <w:tc>
          <w:tcPr>
            <w:tcW w:w="3690" w:type="dxa"/>
            <w:vAlign w:val="center"/>
          </w:tcPr>
          <w:p w14:paraId="1E364D8A" w14:textId="77777777" w:rsidR="00057CB2" w:rsidRPr="00035F88" w:rsidRDefault="00057CB2" w:rsidP="00411435">
            <w:pPr>
              <w:rPr>
                <w:lang w:val="pt-BR"/>
              </w:rPr>
            </w:pPr>
            <w:r w:rsidRPr="00035F88">
              <w:rPr>
                <w:lang w:val="pt-BR"/>
              </w:rPr>
              <w:t>Esta função seleciona qual modelo de impressora a CPU de alto nível está instalada. Mesma para BB/FF e Basic/Everest/Juliet e Romeo.</w:t>
            </w:r>
          </w:p>
        </w:tc>
        <w:tc>
          <w:tcPr>
            <w:tcW w:w="2160" w:type="dxa"/>
            <w:vAlign w:val="center"/>
          </w:tcPr>
          <w:p w14:paraId="2449610E" w14:textId="77777777" w:rsidR="00057CB2" w:rsidRPr="00035F88" w:rsidRDefault="00057CB2" w:rsidP="00411435">
            <w:pPr>
              <w:rPr>
                <w:lang w:val="pt-BR"/>
              </w:rPr>
            </w:pPr>
          </w:p>
        </w:tc>
      </w:tr>
    </w:tbl>
    <w:p w14:paraId="6AF54810" w14:textId="77777777" w:rsidR="00716811" w:rsidRDefault="00716811" w:rsidP="00275397">
      <w:pPr>
        <w:pStyle w:val="Ttulo1"/>
      </w:pPr>
      <w:bookmarkStart w:id="150" w:name="_Toc187848293"/>
      <w:r>
        <w:t>Assistentes</w:t>
      </w:r>
      <w:bookmarkEnd w:id="150"/>
    </w:p>
    <w:p w14:paraId="0E9AA273" w14:textId="77777777" w:rsidR="00275397" w:rsidRPr="00805125" w:rsidRDefault="00275397" w:rsidP="00275397">
      <w:pPr>
        <w:rPr>
          <w:lang w:val="pt-BR"/>
        </w:rPr>
      </w:pPr>
      <w:r w:rsidRPr="00805125">
        <w:rPr>
          <w:lang w:val="pt-BR"/>
        </w:rPr>
        <w:t>Os assistentes são usados para orientar os usuários na configuração, calibração, ajuste, etc. Todos os assistentes seguem a mesma estrutura de interface do usuário e o feedback da fala fornecerá mais instruções.</w:t>
      </w:r>
    </w:p>
    <w:p w14:paraId="5D56D34B" w14:textId="77777777" w:rsidR="00275397" w:rsidRPr="008243EC" w:rsidRDefault="00275397" w:rsidP="00275397">
      <w:pPr>
        <w:pStyle w:val="bullet"/>
        <w:ind w:left="568"/>
      </w:pPr>
      <w:r w:rsidRPr="008243EC">
        <w:t>Iniciar um assistente na estrutura do MENU</w:t>
      </w:r>
    </w:p>
    <w:p w14:paraId="66F4C2F4" w14:textId="77777777" w:rsidR="00275397" w:rsidRPr="008243EC" w:rsidRDefault="00275397" w:rsidP="00275397">
      <w:pPr>
        <w:pStyle w:val="bullet"/>
        <w:ind w:left="568"/>
      </w:pPr>
      <w:r w:rsidRPr="008243EC">
        <w:t>Siga o assistente pressionando a seta para a direita para a próxima etapa e a seta para a esquerda para a etapa anterior.</w:t>
      </w:r>
    </w:p>
    <w:p w14:paraId="56E7FB42" w14:textId="77777777" w:rsidR="00275397" w:rsidRPr="008243EC" w:rsidRDefault="00275397" w:rsidP="00275397">
      <w:pPr>
        <w:pStyle w:val="bullet"/>
        <w:ind w:left="568"/>
      </w:pPr>
      <w:r w:rsidRPr="008243EC">
        <w:t>Ao editar um valor, pressione:</w:t>
      </w:r>
    </w:p>
    <w:p w14:paraId="1C9EED0B" w14:textId="77777777" w:rsidR="00275397" w:rsidRPr="008243EC" w:rsidRDefault="00275397" w:rsidP="00275397">
      <w:pPr>
        <w:pStyle w:val="bullet"/>
        <w:ind w:left="568"/>
      </w:pPr>
      <w:r w:rsidRPr="008243EC">
        <w:t>OK para editar, Seta para cima / para baixo para selecionar e OK novamente para salvar.</w:t>
      </w:r>
    </w:p>
    <w:p w14:paraId="17F87F36" w14:textId="77777777" w:rsidR="00275397" w:rsidRDefault="00275397" w:rsidP="00275397">
      <w:pPr>
        <w:pStyle w:val="bullet"/>
        <w:ind w:left="568"/>
      </w:pPr>
      <w:r w:rsidRPr="008243EC">
        <w:t>Os assistentes são concluídos ao pressionar OK no passo mais à direita "Assistente concluído. Pressione OK para salvar ".</w:t>
      </w:r>
    </w:p>
    <w:p w14:paraId="09F48210" w14:textId="77777777" w:rsidR="00F75419" w:rsidRDefault="00F75419" w:rsidP="00F75419">
      <w:pPr>
        <w:pStyle w:val="bullet"/>
        <w:numPr>
          <w:ilvl w:val="0"/>
          <w:numId w:val="0"/>
        </w:numPr>
        <w:ind w:left="624" w:hanging="284"/>
      </w:pPr>
    </w:p>
    <w:p w14:paraId="61EFC0C4" w14:textId="36522529" w:rsidR="00716811" w:rsidRDefault="00716811" w:rsidP="00F75419">
      <w:pPr>
        <w:pStyle w:val="Ttulo2"/>
      </w:pPr>
      <w:bookmarkStart w:id="151" w:name="Standard_layout_wizard"/>
      <w:bookmarkStart w:id="152" w:name="_bookmark50"/>
      <w:bookmarkStart w:id="153" w:name="_Toc187848294"/>
      <w:bookmarkEnd w:id="151"/>
      <w:bookmarkEnd w:id="152"/>
      <w:r>
        <w:lastRenderedPageBreak/>
        <w:t>Assistente de layout padrão</w:t>
      </w:r>
      <w:bookmarkEnd w:id="153"/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3827"/>
      </w:tblGrid>
      <w:tr w:rsidR="00F75419" w:rsidRPr="00CF3ACB" w14:paraId="6C562106" w14:textId="77777777" w:rsidTr="00411435">
        <w:trPr>
          <w:trHeight w:val="7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023A98B" w14:textId="77777777" w:rsidR="00F75419" w:rsidRPr="00CF3ACB" w:rsidRDefault="00F75419" w:rsidP="00411435">
            <w:pPr>
              <w:spacing w:after="0"/>
              <w:rPr>
                <w:b/>
                <w:bCs/>
              </w:rPr>
            </w:pPr>
            <w:r w:rsidRPr="00CF3ACB">
              <w:rPr>
                <w:b/>
                <w:bCs/>
                <w:lang w:val="pt-BR"/>
              </w:rPr>
              <w:t>A</w:t>
            </w:r>
            <w:r>
              <w:rPr>
                <w:b/>
                <w:bCs/>
                <w:lang w:val="pt-BR"/>
              </w:rPr>
              <w:t>ssistente Padrã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2BFF08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D</w:t>
            </w:r>
            <w:r>
              <w:rPr>
                <w:b/>
                <w:bCs/>
                <w:lang w:val="pt-BR"/>
              </w:rPr>
              <w:t>iretrizes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9E39EF6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formações Adicionais</w:t>
            </w:r>
          </w:p>
        </w:tc>
      </w:tr>
      <w:tr w:rsidR="00F75419" w:rsidRPr="00945981" w14:paraId="31D3CBAE" w14:textId="77777777" w:rsidTr="00411435">
        <w:trPr>
          <w:trHeight w:val="765"/>
        </w:trPr>
        <w:tc>
          <w:tcPr>
            <w:tcW w:w="2552" w:type="dxa"/>
            <w:vMerge w:val="restart"/>
            <w:vAlign w:val="center"/>
          </w:tcPr>
          <w:p w14:paraId="3F3DE555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Tamanho do Papel</w:t>
            </w:r>
          </w:p>
        </w:tc>
        <w:tc>
          <w:tcPr>
            <w:tcW w:w="3260" w:type="dxa"/>
            <w:vAlign w:val="center"/>
          </w:tcPr>
          <w:p w14:paraId="4493B4FC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o tamanho do papel disponível na região usada na impressora</w:t>
            </w:r>
          </w:p>
        </w:tc>
        <w:tc>
          <w:tcPr>
            <w:tcW w:w="3827" w:type="dxa"/>
            <w:vAlign w:val="center"/>
          </w:tcPr>
          <w:p w14:paraId="71930FD8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Asiático, europeu, americano, russo ou japonês</w:t>
            </w:r>
          </w:p>
        </w:tc>
      </w:tr>
      <w:tr w:rsidR="00F75419" w:rsidRPr="00945981" w14:paraId="2427B2CE" w14:textId="77777777" w:rsidTr="00411435">
        <w:trPr>
          <w:trHeight w:val="765"/>
        </w:trPr>
        <w:tc>
          <w:tcPr>
            <w:tcW w:w="2552" w:type="dxa"/>
            <w:vMerge/>
            <w:vAlign w:val="center"/>
          </w:tcPr>
          <w:p w14:paraId="25398F94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3260" w:type="dxa"/>
            <w:vAlign w:val="center"/>
          </w:tcPr>
          <w:p w14:paraId="2C45F18A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 for necessário papel de outras regiões, selecione o layout avançado e selecione esta região.</w:t>
            </w:r>
          </w:p>
        </w:tc>
        <w:tc>
          <w:tcPr>
            <w:tcW w:w="3827" w:type="dxa"/>
            <w:vAlign w:val="center"/>
          </w:tcPr>
          <w:p w14:paraId="12500DA2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O tamanho de papel definido pelo usuário pode ser usado </w:t>
            </w:r>
            <w:r w:rsidRPr="00797212">
              <w:rPr>
                <w:b/>
                <w:bCs/>
                <w:lang w:val="pt-BR"/>
              </w:rPr>
              <w:t>apenas em Basic-D e Everest-D</w:t>
            </w:r>
            <w:r w:rsidRPr="00805125">
              <w:rPr>
                <w:lang w:val="pt-BR"/>
              </w:rPr>
              <w:t>.</w:t>
            </w:r>
          </w:p>
        </w:tc>
      </w:tr>
      <w:tr w:rsidR="00F75419" w:rsidRPr="00945981" w14:paraId="63FE9EC4" w14:textId="77777777" w:rsidTr="00411435">
        <w:trPr>
          <w:trHeight w:val="765"/>
        </w:trPr>
        <w:tc>
          <w:tcPr>
            <w:tcW w:w="2552" w:type="dxa"/>
            <w:vMerge w:val="restart"/>
            <w:vAlign w:val="center"/>
          </w:tcPr>
          <w:p w14:paraId="22035018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Tipo de impressão</w:t>
            </w:r>
          </w:p>
        </w:tc>
        <w:tc>
          <w:tcPr>
            <w:tcW w:w="3260" w:type="dxa"/>
            <w:vMerge w:val="restart"/>
            <w:vAlign w:val="center"/>
          </w:tcPr>
          <w:p w14:paraId="74247897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36332AD3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797212">
              <w:rPr>
                <w:b/>
                <w:bCs/>
                <w:lang w:val="pt-BR"/>
              </w:rPr>
              <w:t>Básico-D:</w:t>
            </w:r>
            <w:r w:rsidRPr="00805125">
              <w:rPr>
                <w:lang w:val="pt-BR"/>
              </w:rPr>
              <w:t xml:space="preserve"> Duplo/simples, dobrado em Z duplo/simples e dobrado em Z lateralmente simples/frente e verso.</w:t>
            </w:r>
          </w:p>
        </w:tc>
      </w:tr>
      <w:tr w:rsidR="00F75419" w:rsidRPr="00945981" w14:paraId="0A9BFB0A" w14:textId="77777777" w:rsidTr="00411435">
        <w:trPr>
          <w:trHeight w:val="765"/>
        </w:trPr>
        <w:tc>
          <w:tcPr>
            <w:tcW w:w="2552" w:type="dxa"/>
            <w:vMerge/>
            <w:vAlign w:val="center"/>
          </w:tcPr>
          <w:p w14:paraId="3A1DB54C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3260" w:type="dxa"/>
            <w:vMerge/>
            <w:vAlign w:val="center"/>
          </w:tcPr>
          <w:p w14:paraId="20C0F443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</w:p>
        </w:tc>
        <w:tc>
          <w:tcPr>
            <w:tcW w:w="3827" w:type="dxa"/>
            <w:vAlign w:val="center"/>
          </w:tcPr>
          <w:p w14:paraId="2567650A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797212">
              <w:rPr>
                <w:b/>
                <w:bCs/>
                <w:lang w:val="pt-BR"/>
              </w:rPr>
              <w:t xml:space="preserve">Everest-D e </w:t>
            </w:r>
            <w:proofErr w:type="spellStart"/>
            <w:r w:rsidRPr="00797212">
              <w:rPr>
                <w:b/>
                <w:bCs/>
                <w:lang w:val="pt-BR"/>
              </w:rPr>
              <w:t>BrailleBox</w:t>
            </w:r>
            <w:proofErr w:type="spellEnd"/>
            <w:r w:rsidRPr="00797212">
              <w:rPr>
                <w:b/>
                <w:bCs/>
                <w:lang w:val="pt-BR"/>
              </w:rPr>
              <w:t>:</w:t>
            </w:r>
            <w:r w:rsidRPr="00805125">
              <w:rPr>
                <w:lang w:val="pt-BR"/>
              </w:rPr>
              <w:t xml:space="preserve"> Duplo/único e livreto duplo/unilateral.</w:t>
            </w:r>
          </w:p>
        </w:tc>
      </w:tr>
      <w:tr w:rsidR="00F75419" w:rsidRPr="00945981" w14:paraId="20223C79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CFA7046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Linha de dobra</w:t>
            </w:r>
          </w:p>
        </w:tc>
        <w:tc>
          <w:tcPr>
            <w:tcW w:w="3260" w:type="dxa"/>
            <w:vAlign w:val="center"/>
          </w:tcPr>
          <w:p w14:paraId="4EB1E567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19BA6E32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Disponível quando o tipo de impressão de livreto for selecionado.</w:t>
            </w:r>
          </w:p>
        </w:tc>
      </w:tr>
      <w:tr w:rsidR="00F75419" w:rsidRPr="00945981" w14:paraId="7353882B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C76AC4C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 xml:space="preserve">Célula </w:t>
            </w:r>
            <w:proofErr w:type="spellStart"/>
            <w:r w:rsidRPr="00CF3ACB">
              <w:rPr>
                <w:b/>
                <w:bCs/>
                <w:lang w:val="pt-BR"/>
              </w:rPr>
              <w:t>braille</w:t>
            </w:r>
            <w:proofErr w:type="spellEnd"/>
            <w:r w:rsidRPr="00CF3ACB">
              <w:rPr>
                <w:b/>
                <w:bCs/>
                <w:lang w:val="pt-BR"/>
              </w:rPr>
              <w:t xml:space="preserve"> de 6 ou 8 pontos</w:t>
            </w:r>
          </w:p>
        </w:tc>
        <w:tc>
          <w:tcPr>
            <w:tcW w:w="3260" w:type="dxa"/>
            <w:vAlign w:val="center"/>
          </w:tcPr>
          <w:p w14:paraId="4FBCBE3E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16DB3A2D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A configuração de 6 ou 8 pontos aqui apresentará apenas se a tabela </w:t>
            </w:r>
            <w:proofErr w:type="spellStart"/>
            <w:r w:rsidRPr="00805125">
              <w:rPr>
                <w:lang w:val="pt-BR"/>
              </w:rPr>
              <w:t>Liblouis</w:t>
            </w:r>
            <w:proofErr w:type="spellEnd"/>
            <w:r w:rsidRPr="00805125">
              <w:rPr>
                <w:lang w:val="pt-BR"/>
              </w:rPr>
              <w:t xml:space="preserve"> suportar 6 ou 8 pontos.</w:t>
            </w:r>
          </w:p>
        </w:tc>
      </w:tr>
      <w:tr w:rsidR="00F75419" w:rsidRPr="00945981" w14:paraId="0A112A4F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669BBFD2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 xml:space="preserve">Tabela de tradução de texto para </w:t>
            </w:r>
            <w:proofErr w:type="spellStart"/>
            <w:r w:rsidRPr="00CF3ACB">
              <w:rPr>
                <w:b/>
                <w:bCs/>
                <w:lang w:val="pt-BR"/>
              </w:rPr>
              <w:t>braille</w:t>
            </w:r>
            <w:proofErr w:type="spellEnd"/>
          </w:p>
        </w:tc>
        <w:tc>
          <w:tcPr>
            <w:tcW w:w="3260" w:type="dxa"/>
            <w:vAlign w:val="center"/>
          </w:tcPr>
          <w:p w14:paraId="001AD234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o idioma, o grau e a versão.</w:t>
            </w:r>
          </w:p>
        </w:tc>
        <w:tc>
          <w:tcPr>
            <w:tcW w:w="3827" w:type="dxa"/>
            <w:vAlign w:val="center"/>
          </w:tcPr>
          <w:p w14:paraId="1FFED27C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Tradução </w:t>
            </w:r>
            <w:proofErr w:type="spellStart"/>
            <w:r w:rsidRPr="00805125">
              <w:rPr>
                <w:lang w:val="pt-BR"/>
              </w:rPr>
              <w:t>Liblouis</w:t>
            </w:r>
            <w:proofErr w:type="spellEnd"/>
            <w:r w:rsidRPr="00805125">
              <w:rPr>
                <w:lang w:val="pt-BR"/>
              </w:rPr>
              <w:t xml:space="preserve"> texto para </w:t>
            </w:r>
            <w:proofErr w:type="spellStart"/>
            <w:r w:rsidRPr="00805125">
              <w:rPr>
                <w:lang w:val="pt-BR"/>
              </w:rPr>
              <w:t>braille</w:t>
            </w:r>
            <w:proofErr w:type="spellEnd"/>
            <w:r w:rsidRPr="00805125">
              <w:rPr>
                <w:lang w:val="pt-BR"/>
              </w:rPr>
              <w:t xml:space="preserve">, G0 = Braille para computador, G1 = </w:t>
            </w:r>
            <w:proofErr w:type="spellStart"/>
            <w:r w:rsidRPr="00805125">
              <w:rPr>
                <w:lang w:val="pt-BR"/>
              </w:rPr>
              <w:t>braille</w:t>
            </w:r>
            <w:proofErr w:type="spellEnd"/>
            <w:r w:rsidRPr="00805125">
              <w:rPr>
                <w:lang w:val="pt-BR"/>
              </w:rPr>
              <w:t xml:space="preserve"> literário, G2 = Braille contraído.</w:t>
            </w:r>
          </w:p>
          <w:p w14:paraId="0DDD9E5E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= Braille contraído. Seta para cima/para baixo = 1 passo, 1/10 = para o próximo caractere no alfabeto</w:t>
            </w:r>
          </w:p>
        </w:tc>
      </w:tr>
      <w:tr w:rsidR="00F75419" w:rsidRPr="00945981" w14:paraId="2FE9D520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4F90C7FA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lastRenderedPageBreak/>
              <w:t>Tabelas de Tradução para Braille</w:t>
            </w:r>
          </w:p>
        </w:tc>
        <w:tc>
          <w:tcPr>
            <w:tcW w:w="3260" w:type="dxa"/>
            <w:vAlign w:val="center"/>
          </w:tcPr>
          <w:p w14:paraId="0054B344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Esta tabela ASCII para </w:t>
            </w:r>
            <w:proofErr w:type="spellStart"/>
            <w:r w:rsidRPr="00805125">
              <w:rPr>
                <w:lang w:val="pt-BR"/>
              </w:rPr>
              <w:t>braille</w:t>
            </w:r>
            <w:proofErr w:type="spellEnd"/>
            <w:r w:rsidRPr="00805125">
              <w:rPr>
                <w:lang w:val="pt-BR"/>
              </w:rPr>
              <w:t xml:space="preserve"> é usada quando um ASCII </w:t>
            </w:r>
            <w:proofErr w:type="spellStart"/>
            <w:r w:rsidRPr="00805125">
              <w:rPr>
                <w:lang w:val="pt-BR"/>
              </w:rPr>
              <w:t>sting</w:t>
            </w:r>
            <w:proofErr w:type="spellEnd"/>
            <w:r w:rsidRPr="00805125">
              <w:rPr>
                <w:lang w:val="pt-BR"/>
              </w:rPr>
              <w:t xml:space="preserve"> .</w:t>
            </w:r>
            <w:proofErr w:type="spellStart"/>
            <w:r w:rsidRPr="00805125">
              <w:rPr>
                <w:lang w:val="pt-BR"/>
              </w:rPr>
              <w:t>txt</w:t>
            </w:r>
            <w:proofErr w:type="spellEnd"/>
            <w:r w:rsidRPr="00805125">
              <w:rPr>
                <w:lang w:val="pt-BR"/>
              </w:rPr>
              <w:t xml:space="preserve"> é transferido para a impressora V5 diretamente sem </w:t>
            </w:r>
            <w:proofErr w:type="spellStart"/>
            <w:r w:rsidRPr="00805125">
              <w:rPr>
                <w:lang w:val="pt-BR"/>
              </w:rPr>
              <w:t>idB</w:t>
            </w:r>
            <w:proofErr w:type="spellEnd"/>
            <w:r w:rsidRPr="00805125">
              <w:rPr>
                <w:lang w:val="pt-BR"/>
              </w:rPr>
              <w:t xml:space="preserve"> ou o </w:t>
            </w:r>
            <w:proofErr w:type="spellStart"/>
            <w:r w:rsidRPr="00805125">
              <w:rPr>
                <w:lang w:val="pt-BR"/>
              </w:rPr>
              <w:t>BrailleApp</w:t>
            </w:r>
            <w:proofErr w:type="spellEnd"/>
          </w:p>
        </w:tc>
        <w:tc>
          <w:tcPr>
            <w:tcW w:w="3827" w:type="dxa"/>
            <w:vAlign w:val="center"/>
          </w:tcPr>
          <w:p w14:paraId="4C6DEB54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Link para tabelas </w:t>
            </w:r>
            <w:proofErr w:type="spellStart"/>
            <w:r w:rsidRPr="00805125">
              <w:rPr>
                <w:lang w:val="pt-BR"/>
              </w:rPr>
              <w:t>braille</w:t>
            </w:r>
            <w:proofErr w:type="spellEnd"/>
            <w:r w:rsidRPr="00805125">
              <w:rPr>
                <w:lang w:val="pt-BR"/>
              </w:rPr>
              <w:t xml:space="preserve"> legadas na impressora V5.</w:t>
            </w:r>
          </w:p>
        </w:tc>
      </w:tr>
      <w:tr w:rsidR="00F75419" w:rsidRPr="00945981" w14:paraId="69212355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8A20C29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Linhas por página</w:t>
            </w:r>
          </w:p>
        </w:tc>
        <w:tc>
          <w:tcPr>
            <w:tcW w:w="3260" w:type="dxa"/>
            <w:vAlign w:val="center"/>
          </w:tcPr>
          <w:p w14:paraId="3BB94B13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Edite com 1/10 / CHS.</w:t>
            </w:r>
          </w:p>
        </w:tc>
        <w:tc>
          <w:tcPr>
            <w:tcW w:w="3827" w:type="dxa"/>
            <w:vAlign w:val="center"/>
          </w:tcPr>
          <w:p w14:paraId="4E81EAFF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</w:p>
        </w:tc>
      </w:tr>
      <w:tr w:rsidR="00F75419" w:rsidRPr="00945981" w14:paraId="1260C454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75566E5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Margem superior</w:t>
            </w:r>
          </w:p>
        </w:tc>
        <w:tc>
          <w:tcPr>
            <w:tcW w:w="3260" w:type="dxa"/>
            <w:vAlign w:val="center"/>
          </w:tcPr>
          <w:p w14:paraId="6259320F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12E2659C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Disponível quando o espaço de margem está disponível.</w:t>
            </w:r>
          </w:p>
        </w:tc>
      </w:tr>
      <w:tr w:rsidR="00F75419" w:rsidRPr="00945981" w14:paraId="0F7E4BAA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55875E7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Número da página Braille</w:t>
            </w:r>
          </w:p>
        </w:tc>
        <w:tc>
          <w:tcPr>
            <w:tcW w:w="3260" w:type="dxa"/>
            <w:vAlign w:val="center"/>
          </w:tcPr>
          <w:p w14:paraId="4DAFD8E9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da lista com a posição na página.</w:t>
            </w:r>
          </w:p>
        </w:tc>
        <w:tc>
          <w:tcPr>
            <w:tcW w:w="3827" w:type="dxa"/>
            <w:vAlign w:val="center"/>
          </w:tcPr>
          <w:p w14:paraId="6E21531C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Disponível quando </w:t>
            </w:r>
            <w:proofErr w:type="gramStart"/>
            <w:r w:rsidRPr="00805125">
              <w:rPr>
                <w:lang w:val="pt-BR"/>
              </w:rPr>
              <w:t>as marge</w:t>
            </w:r>
            <w:r>
              <w:rPr>
                <w:lang w:val="pt-BR"/>
              </w:rPr>
              <w:t>m</w:t>
            </w:r>
            <w:r w:rsidRPr="00805125">
              <w:rPr>
                <w:lang w:val="pt-BR"/>
              </w:rPr>
              <w:t xml:space="preserve"> superior</w:t>
            </w:r>
            <w:proofErr w:type="gramEnd"/>
            <w:r w:rsidRPr="00805125">
              <w:rPr>
                <w:lang w:val="pt-BR"/>
              </w:rPr>
              <w:t xml:space="preserve"> e / ou inferior estão disponíveis.</w:t>
            </w:r>
          </w:p>
        </w:tc>
      </w:tr>
      <w:tr w:rsidR="00F75419" w:rsidRPr="00945981" w14:paraId="3B76F18D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7B298136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Caracteres por linha</w:t>
            </w:r>
          </w:p>
        </w:tc>
        <w:tc>
          <w:tcPr>
            <w:tcW w:w="3260" w:type="dxa"/>
            <w:vAlign w:val="center"/>
          </w:tcPr>
          <w:p w14:paraId="024EE743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Edite com 1/10 / CHS.</w:t>
            </w:r>
          </w:p>
        </w:tc>
        <w:tc>
          <w:tcPr>
            <w:tcW w:w="3827" w:type="dxa"/>
            <w:vAlign w:val="center"/>
          </w:tcPr>
          <w:p w14:paraId="280AA55F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</w:p>
        </w:tc>
      </w:tr>
      <w:tr w:rsidR="00F75419" w:rsidRPr="00945981" w14:paraId="53C413D5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D1D7601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Margem de encadernação</w:t>
            </w:r>
          </w:p>
        </w:tc>
        <w:tc>
          <w:tcPr>
            <w:tcW w:w="3260" w:type="dxa"/>
            <w:vAlign w:val="center"/>
          </w:tcPr>
          <w:p w14:paraId="4E44DEA7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431E81C9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>Disponível quando o espaço de margem de encadernação está disponível.</w:t>
            </w:r>
          </w:p>
          <w:p w14:paraId="0465E30D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 w:rsidRPr="00805125">
              <w:rPr>
                <w:lang w:val="pt-BR"/>
              </w:rPr>
              <w:t xml:space="preserve">No formato de livreto, a margem de encadernação mínima é de </w:t>
            </w:r>
            <w:r w:rsidRPr="00823C52">
              <w:rPr>
                <w:b/>
                <w:bCs/>
                <w:lang w:val="pt-BR"/>
              </w:rPr>
              <w:t>1 caractere</w:t>
            </w:r>
            <w:r w:rsidRPr="00805125">
              <w:rPr>
                <w:lang w:val="pt-BR"/>
              </w:rPr>
              <w:t>.</w:t>
            </w:r>
          </w:p>
        </w:tc>
      </w:tr>
      <w:tr w:rsidR="00F75419" w:rsidRPr="00945981" w14:paraId="36868136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439AF5E" w14:textId="77777777" w:rsidR="00F75419" w:rsidRPr="00CF3ACB" w:rsidRDefault="00F75419" w:rsidP="00411435">
            <w:pPr>
              <w:spacing w:after="0"/>
              <w:rPr>
                <w:b/>
                <w:bCs/>
                <w:lang w:val="pt-BR"/>
              </w:rPr>
            </w:pPr>
            <w:r w:rsidRPr="00CF3ACB">
              <w:rPr>
                <w:b/>
                <w:bCs/>
                <w:lang w:val="pt-BR"/>
              </w:rPr>
              <w:t>Assistente concluído.</w:t>
            </w:r>
          </w:p>
        </w:tc>
        <w:tc>
          <w:tcPr>
            <w:tcW w:w="3260" w:type="dxa"/>
            <w:vAlign w:val="center"/>
          </w:tcPr>
          <w:p w14:paraId="54096C95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  <w:r>
              <w:t>Pressione OK para salvar.</w:t>
            </w:r>
          </w:p>
        </w:tc>
        <w:tc>
          <w:tcPr>
            <w:tcW w:w="3827" w:type="dxa"/>
            <w:vAlign w:val="center"/>
          </w:tcPr>
          <w:p w14:paraId="08977C41" w14:textId="77777777" w:rsidR="00F75419" w:rsidRPr="00805125" w:rsidRDefault="00F75419" w:rsidP="00411435">
            <w:pPr>
              <w:spacing w:after="0"/>
              <w:rPr>
                <w:lang w:val="pt-BR"/>
              </w:rPr>
            </w:pPr>
          </w:p>
        </w:tc>
      </w:tr>
    </w:tbl>
    <w:p w14:paraId="3272286A" w14:textId="77777777" w:rsidR="00716811" w:rsidRDefault="00716811" w:rsidP="00263C3D">
      <w:pPr>
        <w:pStyle w:val="Ttulo2"/>
      </w:pPr>
      <w:bookmarkStart w:id="154" w:name="Advanced_layout_wizard"/>
      <w:bookmarkStart w:id="155" w:name="_bookmark51"/>
      <w:bookmarkStart w:id="156" w:name="_Toc187848295"/>
      <w:bookmarkEnd w:id="154"/>
      <w:bookmarkEnd w:id="155"/>
      <w:r>
        <w:t>Assistente de layout Avançado</w:t>
      </w:r>
      <w:bookmarkEnd w:id="156"/>
    </w:p>
    <w:p w14:paraId="6085374F" w14:textId="77777777" w:rsidR="00716811" w:rsidRDefault="00716811" w:rsidP="00263C3D">
      <w:r w:rsidRPr="00263C3D">
        <w:t>Os itens adicionais no assistente avançado são marcados com texto em negrito maior.</w:t>
      </w: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3827"/>
      </w:tblGrid>
      <w:tr w:rsidR="00263C3D" w:rsidRPr="00FB2D2C" w14:paraId="77281BB1" w14:textId="77777777" w:rsidTr="00411435">
        <w:trPr>
          <w:trHeight w:val="7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8BD4253" w14:textId="77777777" w:rsidR="00263C3D" w:rsidRPr="009C7E63" w:rsidRDefault="00263C3D" w:rsidP="00411435">
            <w:pPr>
              <w:spacing w:after="0"/>
              <w:rPr>
                <w:b/>
                <w:bCs/>
                <w:color w:val="000000" w:themeColor="text1"/>
                <w:lang w:val="pt-BR"/>
              </w:rPr>
            </w:pPr>
            <w:r w:rsidRPr="009C7E63">
              <w:rPr>
                <w:b/>
                <w:bCs/>
                <w:color w:val="000000" w:themeColor="text1"/>
                <w:lang w:val="pt-BR"/>
              </w:rPr>
              <w:t>Assistente Avançad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FA64677" w14:textId="77777777" w:rsidR="00263C3D" w:rsidRPr="00FB2D2C" w:rsidRDefault="00263C3D" w:rsidP="00411435">
            <w:pPr>
              <w:spacing w:after="0"/>
              <w:rPr>
                <w:b/>
                <w:bCs/>
                <w:color w:val="000000" w:themeColor="text1"/>
                <w:lang w:val="pt-BR"/>
              </w:rPr>
            </w:pPr>
            <w:r w:rsidRPr="00FB2D2C">
              <w:rPr>
                <w:b/>
                <w:bCs/>
                <w:color w:val="000000" w:themeColor="text1"/>
                <w:lang w:val="pt-BR"/>
              </w:rPr>
              <w:t>D</w:t>
            </w:r>
            <w:r>
              <w:rPr>
                <w:b/>
                <w:bCs/>
                <w:color w:val="000000" w:themeColor="text1"/>
                <w:lang w:val="pt-BR"/>
              </w:rPr>
              <w:t>iretrizes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8EA14AD" w14:textId="77777777" w:rsidR="00263C3D" w:rsidRPr="00FB2D2C" w:rsidRDefault="00263C3D" w:rsidP="00411435">
            <w:pPr>
              <w:spacing w:after="0"/>
              <w:rPr>
                <w:b/>
                <w:bCs/>
                <w:color w:val="000000" w:themeColor="text1"/>
                <w:lang w:val="pt-BR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>Informações Adicionais</w:t>
            </w:r>
          </w:p>
        </w:tc>
      </w:tr>
      <w:tr w:rsidR="00263C3D" w:rsidRPr="00945981" w14:paraId="01373B0B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8BB5640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Região do papel</w:t>
            </w:r>
          </w:p>
        </w:tc>
        <w:tc>
          <w:tcPr>
            <w:tcW w:w="3260" w:type="dxa"/>
            <w:vAlign w:val="center"/>
          </w:tcPr>
          <w:p w14:paraId="25E8C652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Europa, Estados Unidos, Rússia, Japão, Sudeste Asiático, Mundo (todos os tamanhos de papel)</w:t>
            </w:r>
          </w:p>
        </w:tc>
        <w:tc>
          <w:tcPr>
            <w:tcW w:w="3827" w:type="dxa"/>
            <w:vAlign w:val="center"/>
          </w:tcPr>
          <w:p w14:paraId="6E0CEEEF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O papel definido pelo usuário é apresentado em todas as regiões.</w:t>
            </w:r>
          </w:p>
        </w:tc>
      </w:tr>
      <w:tr w:rsidR="00263C3D" w:rsidRPr="00945981" w14:paraId="48E69DCA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EE0BDFB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Tamanho do Papel</w:t>
            </w:r>
          </w:p>
        </w:tc>
        <w:tc>
          <w:tcPr>
            <w:tcW w:w="3260" w:type="dxa"/>
            <w:vAlign w:val="center"/>
          </w:tcPr>
          <w:p w14:paraId="4EE52DBC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49186BA6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  <w:tr w:rsidR="00263C3D" w:rsidRPr="00945981" w14:paraId="364961C9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2402A18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lastRenderedPageBreak/>
              <w:t>Deslocamento de primeira linha</w:t>
            </w:r>
          </w:p>
        </w:tc>
        <w:tc>
          <w:tcPr>
            <w:tcW w:w="3260" w:type="dxa"/>
            <w:vAlign w:val="center"/>
          </w:tcPr>
          <w:p w14:paraId="029BC126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Distância da borda do papel até a primeira célula </w:t>
            </w:r>
            <w:proofErr w:type="spellStart"/>
            <w:r w:rsidRPr="006673D0">
              <w:rPr>
                <w:lang w:val="pt-BR"/>
              </w:rPr>
              <w:t>braille</w:t>
            </w:r>
            <w:proofErr w:type="spellEnd"/>
            <w:r w:rsidRPr="006673D0">
              <w:rPr>
                <w:lang w:val="pt-BR"/>
              </w:rPr>
              <w:t xml:space="preserve"> i milímetro</w:t>
            </w:r>
          </w:p>
        </w:tc>
        <w:tc>
          <w:tcPr>
            <w:tcW w:w="3827" w:type="dxa"/>
            <w:vAlign w:val="center"/>
          </w:tcPr>
          <w:p w14:paraId="2C4D8DE5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  <w:tr w:rsidR="00263C3D" w:rsidRPr="00945981" w14:paraId="0119DF81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8393376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Tipo de impressão</w:t>
            </w:r>
          </w:p>
        </w:tc>
        <w:tc>
          <w:tcPr>
            <w:tcW w:w="3260" w:type="dxa"/>
            <w:vAlign w:val="center"/>
          </w:tcPr>
          <w:p w14:paraId="05780EBC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69DA061B" w14:textId="77777777" w:rsidR="00263C3D" w:rsidRPr="006673D0" w:rsidRDefault="00263C3D" w:rsidP="00411435">
            <w:pPr>
              <w:rPr>
                <w:lang w:val="pt-BR"/>
              </w:rPr>
            </w:pPr>
            <w:r w:rsidRPr="0097546E">
              <w:rPr>
                <w:b/>
                <w:bCs/>
                <w:lang w:val="pt-BR"/>
              </w:rPr>
              <w:t>Básico-D:</w:t>
            </w:r>
            <w:r w:rsidRPr="006673D0">
              <w:rPr>
                <w:lang w:val="pt-BR"/>
              </w:rPr>
              <w:t xml:space="preserve"> Duplo/simples, dobrado em Z duplo/simples e dobrado em Z de lado simples/dois lados.</w:t>
            </w:r>
          </w:p>
          <w:p w14:paraId="6C292268" w14:textId="77777777" w:rsidR="00263C3D" w:rsidRPr="006673D0" w:rsidRDefault="00263C3D" w:rsidP="00411435">
            <w:pPr>
              <w:rPr>
                <w:lang w:val="pt-BR"/>
              </w:rPr>
            </w:pPr>
            <w:r w:rsidRPr="0097546E">
              <w:rPr>
                <w:b/>
                <w:bCs/>
                <w:lang w:val="pt-BR"/>
              </w:rPr>
              <w:t xml:space="preserve">Everest-D e </w:t>
            </w:r>
            <w:proofErr w:type="spellStart"/>
            <w:r w:rsidRPr="0097546E">
              <w:rPr>
                <w:b/>
                <w:bCs/>
                <w:lang w:val="pt-BR"/>
              </w:rPr>
              <w:t>BrailleBox</w:t>
            </w:r>
            <w:proofErr w:type="spellEnd"/>
            <w:r w:rsidRPr="0097546E">
              <w:rPr>
                <w:b/>
                <w:bCs/>
                <w:lang w:val="pt-BR"/>
              </w:rPr>
              <w:t xml:space="preserve">: </w:t>
            </w:r>
            <w:r w:rsidRPr="006673D0">
              <w:rPr>
                <w:lang w:val="pt-BR"/>
              </w:rPr>
              <w:t>Duplo/único e livreto duplo/unilateral.</w:t>
            </w:r>
          </w:p>
        </w:tc>
      </w:tr>
      <w:tr w:rsidR="00263C3D" w:rsidRPr="00945981" w14:paraId="665AA6AB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8A004BF" w14:textId="77777777" w:rsidR="00263C3D" w:rsidRPr="009C7E63" w:rsidRDefault="00263C3D" w:rsidP="00411435">
            <w:pPr>
              <w:rPr>
                <w:b/>
                <w:bCs/>
              </w:rPr>
            </w:pPr>
            <w:r w:rsidRPr="009C7E63">
              <w:rPr>
                <w:b/>
                <w:bCs/>
                <w:lang w:val="pt-BR"/>
              </w:rPr>
              <w:t>Linha de dobra</w:t>
            </w:r>
          </w:p>
        </w:tc>
        <w:tc>
          <w:tcPr>
            <w:tcW w:w="3260" w:type="dxa"/>
            <w:vAlign w:val="center"/>
          </w:tcPr>
          <w:p w14:paraId="0DE2E5AA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54915444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Disponível quando o tipo de impressão do livreto for selecionado.</w:t>
            </w:r>
          </w:p>
        </w:tc>
      </w:tr>
      <w:tr w:rsidR="00263C3D" w:rsidRPr="00945981" w14:paraId="14CB7FFF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EB8D287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Espaçamento entre linhas</w:t>
            </w:r>
          </w:p>
        </w:tc>
        <w:tc>
          <w:tcPr>
            <w:tcW w:w="3260" w:type="dxa"/>
            <w:vAlign w:val="center"/>
          </w:tcPr>
          <w:p w14:paraId="537147CE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3BDC7D9B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Atualmente, suporta espaçamento de linha simples ou dupla.</w:t>
            </w:r>
          </w:p>
        </w:tc>
      </w:tr>
      <w:tr w:rsidR="00263C3D" w:rsidRPr="00945981" w14:paraId="3D6FBCBE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DFA2790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Ajustar o espaçamento entre linhas</w:t>
            </w:r>
          </w:p>
        </w:tc>
        <w:tc>
          <w:tcPr>
            <w:tcW w:w="3260" w:type="dxa"/>
            <w:vAlign w:val="center"/>
          </w:tcPr>
          <w:p w14:paraId="60CC958E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Espaçamento de linha ajustável</w:t>
            </w:r>
          </w:p>
        </w:tc>
        <w:tc>
          <w:tcPr>
            <w:tcW w:w="3827" w:type="dxa"/>
            <w:vAlign w:val="center"/>
          </w:tcPr>
          <w:p w14:paraId="2392450D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+/-2,5 mm</w:t>
            </w:r>
          </w:p>
        </w:tc>
      </w:tr>
      <w:tr w:rsidR="00263C3D" w:rsidRPr="00945981" w14:paraId="6D9CBCA4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02A8A7A2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Tamanho da célula Braille</w:t>
            </w:r>
          </w:p>
        </w:tc>
        <w:tc>
          <w:tcPr>
            <w:tcW w:w="3260" w:type="dxa"/>
            <w:vAlign w:val="center"/>
          </w:tcPr>
          <w:p w14:paraId="1B33A6D4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ar da lista padrão 2,5, japonês 2,2 ou Jumbo 3,2 mm</w:t>
            </w:r>
          </w:p>
        </w:tc>
        <w:tc>
          <w:tcPr>
            <w:tcW w:w="3827" w:type="dxa"/>
            <w:vAlign w:val="center"/>
          </w:tcPr>
          <w:p w14:paraId="2793D69B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uporte em Basic-D e Everest-D.</w:t>
            </w:r>
          </w:p>
        </w:tc>
      </w:tr>
      <w:tr w:rsidR="00263C3D" w:rsidRPr="00945981" w14:paraId="1D9E20B6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0FDD298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 xml:space="preserve">Célula </w:t>
            </w:r>
            <w:proofErr w:type="spellStart"/>
            <w:r w:rsidRPr="009C7E63">
              <w:rPr>
                <w:b/>
                <w:bCs/>
                <w:lang w:val="pt-BR"/>
              </w:rPr>
              <w:t>braille</w:t>
            </w:r>
            <w:proofErr w:type="spellEnd"/>
            <w:r w:rsidRPr="009C7E63">
              <w:rPr>
                <w:b/>
                <w:bCs/>
                <w:lang w:val="pt-BR"/>
              </w:rPr>
              <w:t xml:space="preserve"> de 6 ou 8 pontos</w:t>
            </w:r>
          </w:p>
        </w:tc>
        <w:tc>
          <w:tcPr>
            <w:tcW w:w="3260" w:type="dxa"/>
            <w:vAlign w:val="center"/>
          </w:tcPr>
          <w:p w14:paraId="1484E42B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4931FC05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  <w:tr w:rsidR="00263C3D" w:rsidRPr="00945981" w14:paraId="03201E81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659B83D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 xml:space="preserve">Tabela de tradução de texto para </w:t>
            </w:r>
            <w:proofErr w:type="spellStart"/>
            <w:r w:rsidRPr="009C7E63">
              <w:rPr>
                <w:b/>
                <w:bCs/>
                <w:lang w:val="pt-BR"/>
              </w:rPr>
              <w:t>braille</w:t>
            </w:r>
            <w:proofErr w:type="spellEnd"/>
          </w:p>
        </w:tc>
        <w:tc>
          <w:tcPr>
            <w:tcW w:w="3260" w:type="dxa"/>
            <w:vAlign w:val="center"/>
          </w:tcPr>
          <w:p w14:paraId="4AFDD8FF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Usado por </w:t>
            </w:r>
            <w:proofErr w:type="spellStart"/>
            <w:r w:rsidRPr="006673D0">
              <w:rPr>
                <w:lang w:val="pt-BR"/>
              </w:rPr>
              <w:t>idB</w:t>
            </w:r>
            <w:proofErr w:type="spellEnd"/>
            <w:r w:rsidRPr="006673D0">
              <w:rPr>
                <w:lang w:val="pt-BR"/>
              </w:rPr>
              <w:t xml:space="preserve"> quando Word / </w:t>
            </w:r>
            <w:proofErr w:type="spellStart"/>
            <w:r w:rsidRPr="006673D0">
              <w:rPr>
                <w:lang w:val="pt-BR"/>
              </w:rPr>
              <w:t>pdf</w:t>
            </w:r>
            <w:proofErr w:type="spellEnd"/>
            <w:r w:rsidRPr="006673D0">
              <w:rPr>
                <w:lang w:val="pt-BR"/>
              </w:rPr>
              <w:t xml:space="preserve"> / documento de texto é impresso. Selecione o idioma, o grau e a versão.</w:t>
            </w:r>
          </w:p>
        </w:tc>
        <w:tc>
          <w:tcPr>
            <w:tcW w:w="3827" w:type="dxa"/>
            <w:vAlign w:val="center"/>
          </w:tcPr>
          <w:p w14:paraId="077A8A81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G0 = Braille para computador, G1 = </w:t>
            </w:r>
            <w:proofErr w:type="spellStart"/>
            <w:r w:rsidRPr="006673D0">
              <w:rPr>
                <w:lang w:val="pt-BR"/>
              </w:rPr>
              <w:t>braille</w:t>
            </w:r>
            <w:proofErr w:type="spellEnd"/>
            <w:r w:rsidRPr="006673D0">
              <w:rPr>
                <w:lang w:val="pt-BR"/>
              </w:rPr>
              <w:t xml:space="preserve"> literário, G2 = Braille contraído.</w:t>
            </w:r>
          </w:p>
        </w:tc>
      </w:tr>
      <w:tr w:rsidR="00263C3D" w:rsidRPr="00945981" w14:paraId="292D3EB7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023EF1B7" w14:textId="77777777" w:rsidR="00263C3D" w:rsidRPr="009C7E63" w:rsidRDefault="00263C3D" w:rsidP="00411435">
            <w:pPr>
              <w:rPr>
                <w:b/>
                <w:bCs/>
              </w:rPr>
            </w:pPr>
            <w:r w:rsidRPr="009C7E63">
              <w:rPr>
                <w:b/>
                <w:bCs/>
                <w:lang w:val="pt-BR"/>
              </w:rPr>
              <w:t>Tabelas de Tradução para Braille</w:t>
            </w:r>
          </w:p>
        </w:tc>
        <w:tc>
          <w:tcPr>
            <w:tcW w:w="3260" w:type="dxa"/>
            <w:vAlign w:val="center"/>
          </w:tcPr>
          <w:p w14:paraId="43CBAB76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Usado por editores </w:t>
            </w:r>
            <w:proofErr w:type="spellStart"/>
            <w:r w:rsidRPr="006673D0">
              <w:rPr>
                <w:lang w:val="pt-BR"/>
              </w:rPr>
              <w:t>braille</w:t>
            </w:r>
            <w:proofErr w:type="spellEnd"/>
            <w:r w:rsidRPr="006673D0">
              <w:rPr>
                <w:lang w:val="pt-BR"/>
              </w:rPr>
              <w:t xml:space="preserve"> e </w:t>
            </w:r>
            <w:proofErr w:type="spellStart"/>
            <w:r w:rsidRPr="006673D0">
              <w:rPr>
                <w:lang w:val="pt-BR"/>
              </w:rPr>
              <w:t>IbPrint</w:t>
            </w:r>
            <w:proofErr w:type="spellEnd"/>
          </w:p>
        </w:tc>
        <w:tc>
          <w:tcPr>
            <w:tcW w:w="3827" w:type="dxa"/>
            <w:vAlign w:val="center"/>
          </w:tcPr>
          <w:p w14:paraId="777D9E42" w14:textId="77777777" w:rsidR="00263C3D" w:rsidRPr="006673D0" w:rsidRDefault="00263C3D" w:rsidP="00411435">
            <w:pPr>
              <w:rPr>
                <w:lang w:val="pt-BR"/>
              </w:rPr>
            </w:pPr>
            <w:hyperlink r:id="rId31">
              <w:r w:rsidRPr="006673D0">
                <w:rPr>
                  <w:rStyle w:val="Hyperlink"/>
                  <w:lang w:val="pt-BR"/>
                </w:rPr>
                <w:t xml:space="preserve">Lista de tabelas </w:t>
              </w:r>
              <w:proofErr w:type="spellStart"/>
              <w:r w:rsidRPr="006673D0">
                <w:rPr>
                  <w:rStyle w:val="Hyperlink"/>
                  <w:lang w:val="pt-BR"/>
                </w:rPr>
                <w:t>braille</w:t>
              </w:r>
              <w:proofErr w:type="spellEnd"/>
              <w:r w:rsidRPr="006673D0">
                <w:rPr>
                  <w:rStyle w:val="Hyperlink"/>
                  <w:lang w:val="pt-BR"/>
                </w:rPr>
                <w:t xml:space="preserve"> para Index V5.</w:t>
              </w:r>
            </w:hyperlink>
          </w:p>
        </w:tc>
      </w:tr>
      <w:tr w:rsidR="00263C3D" w:rsidRPr="00945981" w14:paraId="2DC5A8DF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47CBCC2B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lastRenderedPageBreak/>
              <w:t>Linhas por página</w:t>
            </w:r>
          </w:p>
        </w:tc>
        <w:tc>
          <w:tcPr>
            <w:tcW w:w="3260" w:type="dxa"/>
            <w:vAlign w:val="center"/>
          </w:tcPr>
          <w:p w14:paraId="706477B8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Edite com 1/10 / CHS.</w:t>
            </w:r>
          </w:p>
        </w:tc>
        <w:tc>
          <w:tcPr>
            <w:tcW w:w="3827" w:type="dxa"/>
            <w:vAlign w:val="center"/>
          </w:tcPr>
          <w:p w14:paraId="5951AF79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  <w:tr w:rsidR="00263C3D" w:rsidRPr="00945981" w14:paraId="5D36BBA7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2EC4CC7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Margem superior</w:t>
            </w:r>
          </w:p>
        </w:tc>
        <w:tc>
          <w:tcPr>
            <w:tcW w:w="3260" w:type="dxa"/>
            <w:vAlign w:val="center"/>
          </w:tcPr>
          <w:p w14:paraId="0E4A3900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50796C26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Disponível quando o espaço de margem está disponível.</w:t>
            </w:r>
          </w:p>
        </w:tc>
      </w:tr>
      <w:tr w:rsidR="00263C3D" w:rsidRPr="00945981" w14:paraId="5EFA145D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7C9EB4F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Número da página Braille</w:t>
            </w:r>
          </w:p>
        </w:tc>
        <w:tc>
          <w:tcPr>
            <w:tcW w:w="3260" w:type="dxa"/>
            <w:vAlign w:val="center"/>
          </w:tcPr>
          <w:p w14:paraId="3854EFEB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 com a posição na página.</w:t>
            </w:r>
          </w:p>
        </w:tc>
        <w:tc>
          <w:tcPr>
            <w:tcW w:w="3827" w:type="dxa"/>
            <w:vAlign w:val="center"/>
          </w:tcPr>
          <w:p w14:paraId="2D84E962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  <w:tr w:rsidR="00263C3D" w:rsidRPr="00945981" w14:paraId="6F3EEB8A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AEC23BB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Caracteres por linha</w:t>
            </w:r>
          </w:p>
        </w:tc>
        <w:tc>
          <w:tcPr>
            <w:tcW w:w="3260" w:type="dxa"/>
            <w:vAlign w:val="center"/>
          </w:tcPr>
          <w:p w14:paraId="10237EA6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Edite com 1/10 / CHS.</w:t>
            </w:r>
          </w:p>
        </w:tc>
        <w:tc>
          <w:tcPr>
            <w:tcW w:w="3827" w:type="dxa"/>
            <w:vAlign w:val="center"/>
          </w:tcPr>
          <w:p w14:paraId="3CBE653F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  <w:tr w:rsidR="00263C3D" w:rsidRPr="00945981" w14:paraId="7691EFD8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BDEFC2D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Margem de encadernação</w:t>
            </w:r>
          </w:p>
        </w:tc>
        <w:tc>
          <w:tcPr>
            <w:tcW w:w="3260" w:type="dxa"/>
            <w:vAlign w:val="center"/>
          </w:tcPr>
          <w:p w14:paraId="147D2B88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Selecione da lista.</w:t>
            </w:r>
          </w:p>
        </w:tc>
        <w:tc>
          <w:tcPr>
            <w:tcW w:w="3827" w:type="dxa"/>
            <w:vAlign w:val="center"/>
          </w:tcPr>
          <w:p w14:paraId="20FBCA70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Disponível quando o espaço de margem está disponível.</w:t>
            </w:r>
            <w:r>
              <w:rPr>
                <w:lang w:val="pt-BR"/>
              </w:rPr>
              <w:t xml:space="preserve"> </w:t>
            </w:r>
            <w:r w:rsidRPr="006673D0">
              <w:rPr>
                <w:lang w:val="pt-BR"/>
              </w:rPr>
              <w:t xml:space="preserve">No formato de livreto, a margem de encadernação mínima é de </w:t>
            </w:r>
            <w:r w:rsidRPr="006426DA">
              <w:rPr>
                <w:b/>
                <w:bCs/>
                <w:lang w:val="pt-BR"/>
              </w:rPr>
              <w:t>1 caractere</w:t>
            </w:r>
            <w:r w:rsidRPr="006673D0">
              <w:rPr>
                <w:lang w:val="pt-BR"/>
              </w:rPr>
              <w:t>.</w:t>
            </w:r>
          </w:p>
        </w:tc>
      </w:tr>
      <w:tr w:rsidR="00263C3D" w:rsidRPr="00945981" w14:paraId="04542013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7AB2468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Separação de volume</w:t>
            </w:r>
          </w:p>
        </w:tc>
        <w:tc>
          <w:tcPr>
            <w:tcW w:w="3260" w:type="dxa"/>
            <w:vAlign w:val="center"/>
          </w:tcPr>
          <w:p w14:paraId="5BA09C0C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Número de páginas em cada volume </w:t>
            </w:r>
            <w:proofErr w:type="spellStart"/>
            <w:r w:rsidRPr="006673D0">
              <w:rPr>
                <w:lang w:val="pt-BR"/>
              </w:rPr>
              <w:t>braille</w:t>
            </w:r>
            <w:proofErr w:type="spellEnd"/>
            <w:r w:rsidRPr="006673D0">
              <w:rPr>
                <w:lang w:val="pt-BR"/>
              </w:rPr>
              <w:t>, selecione da lista.</w:t>
            </w:r>
          </w:p>
        </w:tc>
        <w:tc>
          <w:tcPr>
            <w:tcW w:w="3827" w:type="dxa"/>
            <w:vAlign w:val="center"/>
          </w:tcPr>
          <w:p w14:paraId="3B8F5246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Dívida um documento em volumes. Cada livreto contém no máximo 80 páginas por volume.</w:t>
            </w:r>
          </w:p>
        </w:tc>
      </w:tr>
      <w:tr w:rsidR="00263C3D" w:rsidRPr="00945981" w14:paraId="069F5584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A5F27CF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Número de volume de Braille</w:t>
            </w:r>
          </w:p>
        </w:tc>
        <w:tc>
          <w:tcPr>
            <w:tcW w:w="3260" w:type="dxa"/>
            <w:vAlign w:val="center"/>
          </w:tcPr>
          <w:p w14:paraId="1F86FECD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Adicione "V1" (Volume 1) no lado esquerdo do número da página </w:t>
            </w:r>
            <w:proofErr w:type="spellStart"/>
            <w:r w:rsidRPr="006673D0">
              <w:rPr>
                <w:lang w:val="pt-BR"/>
              </w:rPr>
              <w:t>braille</w:t>
            </w:r>
            <w:proofErr w:type="spellEnd"/>
            <w:r w:rsidRPr="006673D0">
              <w:rPr>
                <w:lang w:val="pt-BR"/>
              </w:rPr>
              <w:t>.</w:t>
            </w:r>
          </w:p>
        </w:tc>
        <w:tc>
          <w:tcPr>
            <w:tcW w:w="3827" w:type="dxa"/>
            <w:vAlign w:val="center"/>
          </w:tcPr>
          <w:p w14:paraId="18E9C6B5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Ativado quando:</w:t>
            </w:r>
          </w:p>
          <w:p w14:paraId="5B78C520" w14:textId="77777777" w:rsidR="00263C3D" w:rsidRPr="006673D0" w:rsidRDefault="00263C3D" w:rsidP="00263C3D">
            <w:pPr>
              <w:pStyle w:val="bullet"/>
              <w:ind w:left="568"/>
              <w:rPr>
                <w:lang w:val="pt-BR"/>
              </w:rPr>
            </w:pPr>
            <w:r w:rsidRPr="006673D0">
              <w:rPr>
                <w:lang w:val="pt-BR"/>
              </w:rPr>
              <w:t>Número da página Braille está ON.</w:t>
            </w:r>
          </w:p>
          <w:p w14:paraId="432F3F61" w14:textId="77777777" w:rsidR="00263C3D" w:rsidRPr="006673D0" w:rsidRDefault="00263C3D" w:rsidP="00263C3D">
            <w:pPr>
              <w:pStyle w:val="bullet"/>
              <w:ind w:left="568"/>
              <w:rPr>
                <w:lang w:val="pt-BR"/>
              </w:rPr>
            </w:pPr>
            <w:r w:rsidRPr="006673D0">
              <w:rPr>
                <w:lang w:val="pt-BR"/>
              </w:rPr>
              <w:t>organização de volume está ON.</w:t>
            </w:r>
          </w:p>
        </w:tc>
      </w:tr>
      <w:tr w:rsidR="00263C3D" w:rsidRPr="00945981" w14:paraId="1F7BDF0B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9A0644C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Múltiplos impactos</w:t>
            </w:r>
          </w:p>
        </w:tc>
        <w:tc>
          <w:tcPr>
            <w:tcW w:w="3260" w:type="dxa"/>
            <w:vAlign w:val="center"/>
          </w:tcPr>
          <w:p w14:paraId="09348C0F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 xml:space="preserve">Selecione 1 a 5 impactos um em cada ponto </w:t>
            </w:r>
            <w:proofErr w:type="spellStart"/>
            <w:r w:rsidRPr="006673D0">
              <w:rPr>
                <w:lang w:val="pt-BR"/>
              </w:rPr>
              <w:t>braille</w:t>
            </w:r>
            <w:proofErr w:type="spellEnd"/>
          </w:p>
        </w:tc>
        <w:tc>
          <w:tcPr>
            <w:tcW w:w="3827" w:type="dxa"/>
            <w:vAlign w:val="center"/>
          </w:tcPr>
          <w:p w14:paraId="3FEDC3C3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É necessário mais de um impacto ao imprimir em etiquetas ou outros materiais mais espessos.</w:t>
            </w:r>
          </w:p>
        </w:tc>
      </w:tr>
      <w:tr w:rsidR="00263C3D" w:rsidRPr="00945981" w14:paraId="5F0E8139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6E285C3F" w14:textId="77777777" w:rsidR="00263C3D" w:rsidRPr="009C7E63" w:rsidRDefault="00263C3D" w:rsidP="00411435">
            <w:pPr>
              <w:rPr>
                <w:b/>
                <w:bCs/>
                <w:lang w:val="pt-BR"/>
              </w:rPr>
            </w:pPr>
            <w:r w:rsidRPr="009C7E63">
              <w:rPr>
                <w:b/>
                <w:bCs/>
                <w:lang w:val="pt-BR"/>
              </w:rPr>
              <w:t>Assistente concluído.</w:t>
            </w:r>
          </w:p>
        </w:tc>
        <w:tc>
          <w:tcPr>
            <w:tcW w:w="3260" w:type="dxa"/>
            <w:vAlign w:val="center"/>
          </w:tcPr>
          <w:p w14:paraId="1D67C005" w14:textId="77777777" w:rsidR="00263C3D" w:rsidRPr="006673D0" w:rsidRDefault="00263C3D" w:rsidP="00411435">
            <w:pPr>
              <w:rPr>
                <w:lang w:val="pt-BR"/>
              </w:rPr>
            </w:pPr>
            <w:r w:rsidRPr="006673D0">
              <w:rPr>
                <w:lang w:val="pt-BR"/>
              </w:rPr>
              <w:t>Assistente concluído. Pressione OK para salvar.</w:t>
            </w:r>
          </w:p>
        </w:tc>
        <w:tc>
          <w:tcPr>
            <w:tcW w:w="3827" w:type="dxa"/>
            <w:vAlign w:val="center"/>
          </w:tcPr>
          <w:p w14:paraId="303E3F48" w14:textId="77777777" w:rsidR="00263C3D" w:rsidRPr="006673D0" w:rsidRDefault="00263C3D" w:rsidP="00411435">
            <w:pPr>
              <w:rPr>
                <w:lang w:val="pt-BR"/>
              </w:rPr>
            </w:pPr>
          </w:p>
        </w:tc>
      </w:tr>
    </w:tbl>
    <w:p w14:paraId="79F329F2" w14:textId="522322C9" w:rsidR="00263C3D" w:rsidRDefault="00263C3D" w:rsidP="00263C3D"/>
    <w:p w14:paraId="28FA696A" w14:textId="77777777" w:rsidR="00263C3D" w:rsidRDefault="00263C3D">
      <w:pPr>
        <w:pBdr>
          <w:bottom w:val="nil"/>
        </w:pBdr>
        <w:spacing w:before="0" w:after="0" w:line="240" w:lineRule="auto"/>
      </w:pPr>
      <w:r>
        <w:br w:type="page"/>
      </w:r>
    </w:p>
    <w:p w14:paraId="7719006A" w14:textId="77777777" w:rsidR="00716811" w:rsidRDefault="00716811" w:rsidP="00C020C3">
      <w:pPr>
        <w:pStyle w:val="Ttulo2"/>
      </w:pPr>
      <w:bookmarkStart w:id="157" w:name="User_defined_paper_wizard"/>
      <w:bookmarkStart w:id="158" w:name="_bookmark52"/>
      <w:bookmarkStart w:id="159" w:name="_Toc187848296"/>
      <w:bookmarkEnd w:id="157"/>
      <w:bookmarkEnd w:id="158"/>
      <w:r>
        <w:lastRenderedPageBreak/>
        <w:t>Assistente de papel definido pelo usuário</w:t>
      </w:r>
      <w:bookmarkEnd w:id="159"/>
    </w:p>
    <w:p w14:paraId="1531ECAE" w14:textId="77777777" w:rsidR="00716811" w:rsidRDefault="00716811" w:rsidP="00C020C3">
      <w:r w:rsidRPr="00C020C3">
        <w:t xml:space="preserve">Tamanhos de papel definidos pelo usuário são suportados em Basic-D, </w:t>
      </w:r>
      <w:proofErr w:type="spellStart"/>
      <w:r w:rsidRPr="00C020C3">
        <w:t>Everest</w:t>
      </w:r>
      <w:proofErr w:type="spellEnd"/>
      <w:r w:rsidRPr="00C020C3">
        <w:t xml:space="preserve">-D e </w:t>
      </w:r>
      <w:proofErr w:type="spellStart"/>
      <w:r w:rsidRPr="00C020C3">
        <w:t>FanFold</w:t>
      </w:r>
      <w:proofErr w:type="spellEnd"/>
      <w:r w:rsidRPr="00C020C3">
        <w:t>.</w:t>
      </w: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27"/>
        <w:gridCol w:w="3685"/>
        <w:gridCol w:w="3827"/>
      </w:tblGrid>
      <w:tr w:rsidR="00C020C3" w:rsidRPr="009C7E63" w14:paraId="188B4EBB" w14:textId="77777777" w:rsidTr="00411435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14:paraId="5D7A013F" w14:textId="77777777" w:rsidR="00C020C3" w:rsidRPr="003B2078" w:rsidRDefault="00C020C3" w:rsidP="00411435">
            <w:pPr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Papel definido pelo usuári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8EAE05" w14:textId="77777777" w:rsidR="00C020C3" w:rsidRPr="009C7E63" w:rsidRDefault="00C020C3" w:rsidP="00411435">
            <w:pPr>
              <w:rPr>
                <w:lang w:val="pt-BR"/>
              </w:rPr>
            </w:pPr>
            <w:r w:rsidRPr="009C7E63">
              <w:rPr>
                <w:lang w:val="pt-BR"/>
              </w:rPr>
              <w:t>Vá para Menu / Formatação de página Braille / Papel definido pelo usuário / Assistente para criar papel definido pelo usuári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B6D160" w14:textId="77777777" w:rsidR="00C020C3" w:rsidRPr="009C7E63" w:rsidRDefault="00C020C3" w:rsidP="00411435">
            <w:pPr>
              <w:rPr>
                <w:lang w:val="pt-BR"/>
              </w:rPr>
            </w:pPr>
            <w:r w:rsidRPr="009C7E63">
              <w:rPr>
                <w:lang w:val="pt-BR"/>
              </w:rPr>
              <w:t>Seta para a direita ou para a esquerda para mover no assistente. Pressione OK para abrir para editar um valor</w:t>
            </w:r>
          </w:p>
        </w:tc>
      </w:tr>
      <w:tr w:rsidR="00C020C3" w:rsidRPr="00945981" w14:paraId="2FC5E697" w14:textId="77777777" w:rsidTr="00411435">
        <w:trPr>
          <w:trHeight w:val="765"/>
        </w:trPr>
        <w:tc>
          <w:tcPr>
            <w:tcW w:w="2127" w:type="dxa"/>
            <w:vAlign w:val="center"/>
          </w:tcPr>
          <w:p w14:paraId="33582357" w14:textId="77777777" w:rsidR="00C020C3" w:rsidRPr="003B2078" w:rsidRDefault="00C020C3" w:rsidP="00411435">
            <w:pPr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Próximo número de papel vazio 1-9</w:t>
            </w:r>
          </w:p>
        </w:tc>
        <w:tc>
          <w:tcPr>
            <w:tcW w:w="3685" w:type="dxa"/>
            <w:vAlign w:val="center"/>
          </w:tcPr>
          <w:p w14:paraId="57509E6A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Papel definido pelo usuário não # (1-9), unidades de tamanho de papel</w:t>
            </w:r>
          </w:p>
        </w:tc>
        <w:tc>
          <w:tcPr>
            <w:tcW w:w="3827" w:type="dxa"/>
            <w:vAlign w:val="center"/>
          </w:tcPr>
          <w:p w14:paraId="4ADA323B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Mova entre as etapas do assistente com a seta direita (próximo passo) ou seta para a esquerda (etapa anterior)</w:t>
            </w:r>
          </w:p>
        </w:tc>
      </w:tr>
      <w:tr w:rsidR="00C020C3" w:rsidRPr="00945981" w14:paraId="40B485A4" w14:textId="77777777" w:rsidTr="00411435">
        <w:trPr>
          <w:trHeight w:val="765"/>
        </w:trPr>
        <w:tc>
          <w:tcPr>
            <w:tcW w:w="2127" w:type="dxa"/>
            <w:vAlign w:val="center"/>
          </w:tcPr>
          <w:p w14:paraId="562BEA93" w14:textId="77777777" w:rsidR="00C020C3" w:rsidRPr="003B2078" w:rsidRDefault="00C020C3" w:rsidP="00411435">
            <w:pPr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Unidades de tamanho do papel</w:t>
            </w:r>
          </w:p>
        </w:tc>
        <w:tc>
          <w:tcPr>
            <w:tcW w:w="3685" w:type="dxa"/>
            <w:vAlign w:val="center"/>
          </w:tcPr>
          <w:p w14:paraId="6DD2DA53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 xml:space="preserve">Selecione mm ou polegada (Basic-D, </w:t>
            </w:r>
            <w:proofErr w:type="spellStart"/>
            <w:r w:rsidRPr="00E95DA6">
              <w:rPr>
                <w:lang w:val="pt-BR"/>
              </w:rPr>
              <w:t>FanFold</w:t>
            </w:r>
            <w:proofErr w:type="spellEnd"/>
            <w:r w:rsidRPr="00E95DA6">
              <w:rPr>
                <w:lang w:val="pt-BR"/>
              </w:rPr>
              <w:t>-D somente polegada)</w:t>
            </w:r>
          </w:p>
        </w:tc>
        <w:tc>
          <w:tcPr>
            <w:tcW w:w="3827" w:type="dxa"/>
            <w:vAlign w:val="center"/>
          </w:tcPr>
          <w:p w14:paraId="4D0E8296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Pressione a seta direita para a próxima etapa</w:t>
            </w:r>
          </w:p>
        </w:tc>
      </w:tr>
      <w:tr w:rsidR="00C020C3" w:rsidRPr="00945981" w14:paraId="053F1E4B" w14:textId="77777777" w:rsidTr="00411435">
        <w:trPr>
          <w:trHeight w:val="765"/>
        </w:trPr>
        <w:tc>
          <w:tcPr>
            <w:tcW w:w="2127" w:type="dxa"/>
            <w:vAlign w:val="center"/>
          </w:tcPr>
          <w:p w14:paraId="6877B38D" w14:textId="77777777" w:rsidR="00C020C3" w:rsidRPr="003B2078" w:rsidRDefault="00C020C3" w:rsidP="00411435">
            <w:pPr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Largura do papel</w:t>
            </w:r>
          </w:p>
        </w:tc>
        <w:tc>
          <w:tcPr>
            <w:tcW w:w="3685" w:type="dxa"/>
            <w:vAlign w:val="center"/>
          </w:tcPr>
          <w:p w14:paraId="5330134B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Edite a largura do papel</w:t>
            </w:r>
          </w:p>
        </w:tc>
        <w:tc>
          <w:tcPr>
            <w:tcW w:w="3827" w:type="dxa"/>
            <w:vAlign w:val="center"/>
          </w:tcPr>
          <w:p w14:paraId="766113BD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Editar;</w:t>
            </w:r>
            <w:r>
              <w:rPr>
                <w:lang w:val="pt-BR"/>
              </w:rPr>
              <w:t xml:space="preserve"> </w:t>
            </w:r>
            <w:r w:rsidRPr="00E95DA6">
              <w:rPr>
                <w:lang w:val="pt-BR"/>
              </w:rPr>
              <w:t>Seta para cima / seta para baixo = 50 mm ou 1 polegada,</w:t>
            </w:r>
            <w:r>
              <w:rPr>
                <w:lang w:val="pt-BR"/>
              </w:rPr>
              <w:t xml:space="preserve"> </w:t>
            </w:r>
            <w:r w:rsidRPr="00E95DA6">
              <w:rPr>
                <w:lang w:val="pt-BR"/>
              </w:rPr>
              <w:t>10 = 10 mm ou 1/2 polegada, 1 = 1 mm ou polegada parcial.</w:t>
            </w:r>
            <w:r>
              <w:rPr>
                <w:lang w:val="pt-BR"/>
              </w:rPr>
              <w:t xml:space="preserve"> </w:t>
            </w:r>
            <w:r w:rsidRPr="00E95DA6">
              <w:rPr>
                <w:lang w:val="pt-BR"/>
              </w:rPr>
              <w:t>CHS = mudar para mais ou menos</w:t>
            </w:r>
          </w:p>
        </w:tc>
      </w:tr>
      <w:tr w:rsidR="00C020C3" w:rsidRPr="00945981" w14:paraId="37712F89" w14:textId="77777777" w:rsidTr="00411435">
        <w:trPr>
          <w:trHeight w:val="765"/>
        </w:trPr>
        <w:tc>
          <w:tcPr>
            <w:tcW w:w="2127" w:type="dxa"/>
            <w:vAlign w:val="center"/>
          </w:tcPr>
          <w:p w14:paraId="6179D49F" w14:textId="77777777" w:rsidR="00C020C3" w:rsidRPr="003B2078" w:rsidRDefault="00C020C3" w:rsidP="00411435">
            <w:pPr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Comprimento do papel</w:t>
            </w:r>
          </w:p>
        </w:tc>
        <w:tc>
          <w:tcPr>
            <w:tcW w:w="3685" w:type="dxa"/>
            <w:vAlign w:val="center"/>
          </w:tcPr>
          <w:p w14:paraId="19DECC81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Edite o comprimento do papel</w:t>
            </w:r>
          </w:p>
        </w:tc>
        <w:tc>
          <w:tcPr>
            <w:tcW w:w="3827" w:type="dxa"/>
            <w:vAlign w:val="center"/>
          </w:tcPr>
          <w:p w14:paraId="13582431" w14:textId="77777777" w:rsidR="00C020C3" w:rsidRPr="00E95DA6" w:rsidRDefault="00C020C3" w:rsidP="00411435">
            <w:pPr>
              <w:rPr>
                <w:lang w:val="pt-BR"/>
              </w:rPr>
            </w:pPr>
          </w:p>
        </w:tc>
      </w:tr>
      <w:tr w:rsidR="00C020C3" w:rsidRPr="00945981" w14:paraId="39FAF7BC" w14:textId="77777777" w:rsidTr="00411435">
        <w:trPr>
          <w:trHeight w:val="765"/>
        </w:trPr>
        <w:tc>
          <w:tcPr>
            <w:tcW w:w="2127" w:type="dxa"/>
            <w:vAlign w:val="center"/>
          </w:tcPr>
          <w:p w14:paraId="0C397C68" w14:textId="77777777" w:rsidR="00C020C3" w:rsidRPr="003B2078" w:rsidRDefault="00C020C3" w:rsidP="00411435">
            <w:pPr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Assistente completo</w:t>
            </w:r>
          </w:p>
        </w:tc>
        <w:tc>
          <w:tcPr>
            <w:tcW w:w="3685" w:type="dxa"/>
            <w:vAlign w:val="center"/>
          </w:tcPr>
          <w:p w14:paraId="146648E6" w14:textId="77777777" w:rsidR="00C020C3" w:rsidRPr="00E95DA6" w:rsidRDefault="00C020C3" w:rsidP="00411435">
            <w:pPr>
              <w:rPr>
                <w:lang w:val="pt-BR"/>
              </w:rPr>
            </w:pPr>
            <w:r w:rsidRPr="00E95DA6">
              <w:rPr>
                <w:lang w:val="pt-BR"/>
              </w:rPr>
              <w:t>Pressione OK para salvar o seu papel definido pelo usuário</w:t>
            </w:r>
          </w:p>
        </w:tc>
        <w:tc>
          <w:tcPr>
            <w:tcW w:w="3827" w:type="dxa"/>
            <w:vAlign w:val="center"/>
          </w:tcPr>
          <w:p w14:paraId="33074BFD" w14:textId="77777777" w:rsidR="00C020C3" w:rsidRPr="00E95DA6" w:rsidRDefault="00C020C3" w:rsidP="00411435">
            <w:pPr>
              <w:rPr>
                <w:lang w:val="pt-BR"/>
              </w:rPr>
            </w:pPr>
          </w:p>
        </w:tc>
      </w:tr>
    </w:tbl>
    <w:p w14:paraId="3D34B026" w14:textId="77777777" w:rsidR="00C020C3" w:rsidRDefault="00C020C3">
      <w:pPr>
        <w:pBdr>
          <w:bottom w:val="nil"/>
        </w:pBdr>
        <w:spacing w:before="0" w:after="0" w:line="240" w:lineRule="auto"/>
        <w:rPr>
          <w:rFonts w:ascii="Helvetica Neue Medium" w:eastAsia="Calibri Light" w:hAnsi="Helvetica Neue Medium" w:cs="Calibri Light"/>
          <w:color w:val="1F3763"/>
          <w:sz w:val="30"/>
          <w:szCs w:val="24"/>
          <w:u w:color="1F3763"/>
          <w:lang w:eastAsia="pt-PT"/>
        </w:rPr>
      </w:pPr>
      <w:bookmarkStart w:id="160" w:name="User_service_wizards"/>
      <w:bookmarkStart w:id="161" w:name="_bookmark53"/>
      <w:bookmarkEnd w:id="160"/>
      <w:bookmarkEnd w:id="161"/>
      <w:r>
        <w:br w:type="page"/>
      </w:r>
    </w:p>
    <w:p w14:paraId="2751F152" w14:textId="0DEC4C38" w:rsidR="00716811" w:rsidRDefault="00716811" w:rsidP="00C020C3">
      <w:pPr>
        <w:pStyle w:val="Ttulo2"/>
      </w:pPr>
      <w:bookmarkStart w:id="162" w:name="_Toc187848297"/>
      <w:r>
        <w:lastRenderedPageBreak/>
        <w:t>Assistentes de serviço do usuário</w:t>
      </w:r>
      <w:bookmarkEnd w:id="162"/>
    </w:p>
    <w:p w14:paraId="0DA39189" w14:textId="77777777" w:rsidR="00716811" w:rsidRDefault="00716811" w:rsidP="00C020C3">
      <w:pPr>
        <w:pStyle w:val="Ttulo3"/>
      </w:pPr>
      <w:bookmarkStart w:id="163" w:name="Adjust_paper_out_offset_wizard"/>
      <w:bookmarkStart w:id="164" w:name="_bookmark54"/>
      <w:bookmarkStart w:id="165" w:name="_Toc187848298"/>
      <w:bookmarkEnd w:id="163"/>
      <w:bookmarkEnd w:id="164"/>
      <w:r w:rsidRPr="00C020C3">
        <w:t>Assistente para ajustar o deslocamento de saída de papel</w:t>
      </w:r>
      <w:bookmarkEnd w:id="165"/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2"/>
        <w:gridCol w:w="3827"/>
        <w:gridCol w:w="3260"/>
      </w:tblGrid>
      <w:tr w:rsidR="00C020C3" w:rsidRPr="00945981" w14:paraId="04DF8970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8AC0185" w14:textId="77777777" w:rsidR="00C020C3" w:rsidRPr="003B2078" w:rsidRDefault="00C020C3" w:rsidP="00411435">
            <w:pPr>
              <w:spacing w:after="0"/>
              <w:rPr>
                <w:b/>
                <w:bCs/>
              </w:rPr>
            </w:pPr>
            <w:r w:rsidRPr="003B2078">
              <w:rPr>
                <w:b/>
                <w:bCs/>
                <w:lang w:val="pt-BR"/>
              </w:rPr>
              <w:t>Passos do Assistente</w:t>
            </w:r>
          </w:p>
        </w:tc>
        <w:tc>
          <w:tcPr>
            <w:tcW w:w="3827" w:type="dxa"/>
            <w:vAlign w:val="center"/>
          </w:tcPr>
          <w:p w14:paraId="59C3224F" w14:textId="77777777" w:rsidR="00C020C3" w:rsidRPr="00E95DA6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Menu/serviço ao usuário//Configurações de saída de papel/ Assistente para ajustar a posição de corte</w:t>
            </w:r>
          </w:p>
        </w:tc>
        <w:tc>
          <w:tcPr>
            <w:tcW w:w="3260" w:type="dxa"/>
            <w:vAlign w:val="center"/>
          </w:tcPr>
          <w:p w14:paraId="2E08061E" w14:textId="77777777" w:rsidR="00C020C3" w:rsidRPr="00E95DA6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Para Basic-D quando usado com abafador Acústico da Index com mecanismo de corte</w:t>
            </w:r>
          </w:p>
        </w:tc>
      </w:tr>
      <w:tr w:rsidR="00C020C3" w:rsidRPr="00945981" w14:paraId="66C5A348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0EA84DAE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Carregar papel fresco</w:t>
            </w:r>
          </w:p>
        </w:tc>
        <w:tc>
          <w:tcPr>
            <w:tcW w:w="3827" w:type="dxa"/>
            <w:vAlign w:val="center"/>
          </w:tcPr>
          <w:p w14:paraId="69B8C454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Carregue o papel novo e pressione OK para continuar</w:t>
            </w:r>
          </w:p>
        </w:tc>
        <w:tc>
          <w:tcPr>
            <w:tcW w:w="3260" w:type="dxa"/>
            <w:vAlign w:val="center"/>
          </w:tcPr>
          <w:p w14:paraId="7050CC97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945981" w14:paraId="45ABEF72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4715E6AF" w14:textId="77777777" w:rsidR="00C020C3" w:rsidRPr="003B2078" w:rsidRDefault="00C020C3" w:rsidP="00411435">
            <w:pPr>
              <w:spacing w:after="0"/>
              <w:rPr>
                <w:b/>
                <w:bCs/>
              </w:rPr>
            </w:pPr>
            <w:r w:rsidRPr="003B2078">
              <w:rPr>
                <w:b/>
                <w:bCs/>
                <w:lang w:val="pt-BR"/>
              </w:rPr>
              <w:t>Mover para a posição de corte, cortar o papel</w:t>
            </w:r>
          </w:p>
        </w:tc>
        <w:tc>
          <w:tcPr>
            <w:tcW w:w="3827" w:type="dxa"/>
            <w:vAlign w:val="center"/>
          </w:tcPr>
          <w:p w14:paraId="2E3FA623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Corte o papel, pressione OK para continuar</w:t>
            </w:r>
          </w:p>
        </w:tc>
        <w:tc>
          <w:tcPr>
            <w:tcW w:w="3260" w:type="dxa"/>
            <w:vAlign w:val="center"/>
          </w:tcPr>
          <w:p w14:paraId="5AD54908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A impressora move o papel para a posição de corte</w:t>
            </w:r>
          </w:p>
          <w:p w14:paraId="435F9A36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Corte o papel com o mecanismo de corte</w:t>
            </w:r>
          </w:p>
        </w:tc>
      </w:tr>
      <w:tr w:rsidR="00C020C3" w:rsidRPr="00945981" w14:paraId="6FD68F20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700DBC7B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Medir e ajustar</w:t>
            </w:r>
          </w:p>
        </w:tc>
        <w:tc>
          <w:tcPr>
            <w:tcW w:w="3827" w:type="dxa"/>
            <w:vAlign w:val="center"/>
          </w:tcPr>
          <w:p w14:paraId="5A04B33E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Meça o desvio entre a posição de corte e a perfuração do papel, pressione OK para ajustar.</w:t>
            </w:r>
          </w:p>
        </w:tc>
        <w:tc>
          <w:tcPr>
            <w:tcW w:w="3260" w:type="dxa"/>
            <w:vAlign w:val="center"/>
          </w:tcPr>
          <w:p w14:paraId="015D3568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Seta para cima para aumentar 0,1 mm Seta para baixo para diminuir 0,1 mm</w:t>
            </w:r>
          </w:p>
        </w:tc>
      </w:tr>
      <w:tr w:rsidR="00C020C3" w:rsidRPr="00945981" w14:paraId="7047B4D6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53DAF3F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Fim do assistente</w:t>
            </w:r>
          </w:p>
        </w:tc>
        <w:tc>
          <w:tcPr>
            <w:tcW w:w="3827" w:type="dxa"/>
            <w:vAlign w:val="center"/>
          </w:tcPr>
          <w:p w14:paraId="7A78C30C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F18A7">
              <w:rPr>
                <w:lang w:val="pt-BR"/>
              </w:rPr>
              <w:t>Pressione OK para salvar.</w:t>
            </w:r>
          </w:p>
        </w:tc>
        <w:tc>
          <w:tcPr>
            <w:tcW w:w="3260" w:type="dxa"/>
            <w:vAlign w:val="center"/>
          </w:tcPr>
          <w:p w14:paraId="05DFA849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</w:p>
        </w:tc>
      </w:tr>
    </w:tbl>
    <w:p w14:paraId="7008A0D8" w14:textId="77777777" w:rsidR="00716811" w:rsidRPr="00C020C3" w:rsidRDefault="00716811" w:rsidP="00C020C3">
      <w:pPr>
        <w:pStyle w:val="Ttulo3"/>
      </w:pPr>
      <w:bookmarkStart w:id="166" w:name="Paper_step-length_calibration,_FanFold"/>
      <w:bookmarkStart w:id="167" w:name="_bookmark55"/>
      <w:bookmarkStart w:id="168" w:name="_Toc187848299"/>
      <w:bookmarkEnd w:id="166"/>
      <w:bookmarkEnd w:id="167"/>
      <w:r w:rsidRPr="00C020C3">
        <w:t xml:space="preserve">Calibração do comprimento da etapa do papel, </w:t>
      </w:r>
      <w:proofErr w:type="spellStart"/>
      <w:r w:rsidRPr="00C020C3">
        <w:t>FanFold</w:t>
      </w:r>
      <w:bookmarkEnd w:id="168"/>
      <w:proofErr w:type="spellEnd"/>
    </w:p>
    <w:p w14:paraId="46AC686C" w14:textId="77777777" w:rsidR="00C020C3" w:rsidRDefault="00C020C3" w:rsidP="00C020C3">
      <w:pPr>
        <w:rPr>
          <w:lang w:val="pt-BR"/>
        </w:rPr>
      </w:pPr>
      <w:r w:rsidRPr="00B713AC">
        <w:rPr>
          <w:lang w:val="pt-BR"/>
        </w:rPr>
        <w:t>Esta função calibra o movimento do papel feito por 4 pares de rolos macios para se ajustar ao movimento dos tratores de papel.</w:t>
      </w: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2"/>
        <w:gridCol w:w="3827"/>
        <w:gridCol w:w="3260"/>
      </w:tblGrid>
      <w:tr w:rsidR="00C020C3" w:rsidRPr="00945981" w14:paraId="600EDCB6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AEE64C4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Posição do menu</w:t>
            </w:r>
          </w:p>
        </w:tc>
        <w:tc>
          <w:tcPr>
            <w:tcW w:w="3827" w:type="dxa"/>
            <w:vAlign w:val="center"/>
          </w:tcPr>
          <w:p w14:paraId="169C8C39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Menu/serviço ao usuário/calibração do comprimento da etapa do papel</w:t>
            </w:r>
          </w:p>
        </w:tc>
        <w:tc>
          <w:tcPr>
            <w:tcW w:w="3260" w:type="dxa"/>
            <w:vAlign w:val="center"/>
          </w:tcPr>
          <w:p w14:paraId="0EBC1218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945981" w14:paraId="54887CB2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5362296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Preparação 3 folhas</w:t>
            </w:r>
          </w:p>
        </w:tc>
        <w:tc>
          <w:tcPr>
            <w:tcW w:w="3827" w:type="dxa"/>
            <w:vAlign w:val="center"/>
          </w:tcPr>
          <w:p w14:paraId="78D9A09E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Separe o papel em três folhas de papel contíguas.</w:t>
            </w:r>
          </w:p>
        </w:tc>
        <w:tc>
          <w:tcPr>
            <w:tcW w:w="3260" w:type="dxa"/>
            <w:vAlign w:val="center"/>
          </w:tcPr>
          <w:p w14:paraId="4FF3BC37" w14:textId="77777777" w:rsidR="00C020C3" w:rsidRPr="00FF18A7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Certifique-se de que o mesmo tamanho de papel seja selecionado no layout ativo que o papel de calibração</w:t>
            </w:r>
          </w:p>
        </w:tc>
      </w:tr>
      <w:tr w:rsidR="00C020C3" w:rsidRPr="00945981" w14:paraId="2FAE99A7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3249607" w14:textId="77777777" w:rsidR="00C020C3" w:rsidRPr="003B2078" w:rsidRDefault="00C020C3" w:rsidP="00411435">
            <w:pPr>
              <w:spacing w:after="0"/>
              <w:rPr>
                <w:b/>
                <w:bCs/>
              </w:rPr>
            </w:pPr>
            <w:r w:rsidRPr="003B2078">
              <w:rPr>
                <w:b/>
                <w:bCs/>
                <w:lang w:val="pt-BR"/>
              </w:rPr>
              <w:t>Papel em tratores</w:t>
            </w:r>
          </w:p>
        </w:tc>
        <w:tc>
          <w:tcPr>
            <w:tcW w:w="3827" w:type="dxa"/>
            <w:vAlign w:val="center"/>
          </w:tcPr>
          <w:p w14:paraId="7D9C4A74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Coloque as três folhas de papel contíguas nos tratores e pressione OK para carregar.</w:t>
            </w:r>
          </w:p>
        </w:tc>
        <w:tc>
          <w:tcPr>
            <w:tcW w:w="3260" w:type="dxa"/>
            <w:vAlign w:val="center"/>
          </w:tcPr>
          <w:p w14:paraId="6FE14204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945981" w14:paraId="69D31093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58495B6E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lastRenderedPageBreak/>
              <w:t>Papel em cima dos tratores</w:t>
            </w:r>
          </w:p>
        </w:tc>
        <w:tc>
          <w:tcPr>
            <w:tcW w:w="3827" w:type="dxa"/>
            <w:vAlign w:val="center"/>
          </w:tcPr>
          <w:p w14:paraId="11457AE8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Abra as tampas de ambos os tratores. Remova o papel e feche as tampas novamente. Coloque o papel acima dos tratores. Pressione OK para calibrar.</w:t>
            </w:r>
          </w:p>
        </w:tc>
        <w:tc>
          <w:tcPr>
            <w:tcW w:w="3260" w:type="dxa"/>
            <w:vAlign w:val="center"/>
          </w:tcPr>
          <w:p w14:paraId="3188D7FF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945981" w14:paraId="4CEADDD5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612FC76B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Remover papel</w:t>
            </w:r>
          </w:p>
        </w:tc>
        <w:tc>
          <w:tcPr>
            <w:tcW w:w="3827" w:type="dxa"/>
            <w:vAlign w:val="center"/>
          </w:tcPr>
          <w:p w14:paraId="010242EB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Pressione OK para remover o papel</w:t>
            </w:r>
          </w:p>
        </w:tc>
        <w:tc>
          <w:tcPr>
            <w:tcW w:w="3260" w:type="dxa"/>
            <w:vAlign w:val="center"/>
          </w:tcPr>
          <w:p w14:paraId="4ECDEC30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945981" w14:paraId="5A47B9C1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694D0500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Completar</w:t>
            </w:r>
          </w:p>
        </w:tc>
        <w:tc>
          <w:tcPr>
            <w:tcW w:w="3827" w:type="dxa"/>
            <w:vAlign w:val="center"/>
          </w:tcPr>
          <w:p w14:paraId="4AC5BBEC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F00DA8">
              <w:rPr>
                <w:lang w:val="pt-BR"/>
              </w:rPr>
              <w:t>Assistente concluído, pressione OK para salvar.</w:t>
            </w:r>
          </w:p>
        </w:tc>
        <w:tc>
          <w:tcPr>
            <w:tcW w:w="3260" w:type="dxa"/>
            <w:vAlign w:val="center"/>
          </w:tcPr>
          <w:p w14:paraId="1EC72E4B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</w:p>
        </w:tc>
      </w:tr>
    </w:tbl>
    <w:p w14:paraId="4154D745" w14:textId="77777777" w:rsidR="00716811" w:rsidRPr="00C020C3" w:rsidRDefault="00716811" w:rsidP="00C020C3">
      <w:pPr>
        <w:pStyle w:val="Ttulo3"/>
      </w:pPr>
      <w:bookmarkStart w:id="169" w:name="Paper_step-lengt_calibration,_EV/BB"/>
      <w:bookmarkStart w:id="170" w:name="_bookmark56"/>
      <w:bookmarkStart w:id="171" w:name="_Toc187848300"/>
      <w:bookmarkEnd w:id="169"/>
      <w:bookmarkEnd w:id="170"/>
      <w:r w:rsidRPr="00C020C3">
        <w:t>Calibração do comprimento do passo do papel, EV/BB</w:t>
      </w:r>
      <w:bookmarkEnd w:id="171"/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2"/>
        <w:gridCol w:w="3827"/>
        <w:gridCol w:w="3260"/>
      </w:tblGrid>
      <w:tr w:rsidR="00C020C3" w:rsidRPr="00945981" w14:paraId="436EF62E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AC5DA32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Posição do menu</w:t>
            </w:r>
          </w:p>
        </w:tc>
        <w:tc>
          <w:tcPr>
            <w:tcW w:w="3827" w:type="dxa"/>
            <w:vAlign w:val="center"/>
          </w:tcPr>
          <w:p w14:paraId="335075C6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Menu/serviço ao usuário/calibração do comprimento da etapa do papel</w:t>
            </w:r>
          </w:p>
        </w:tc>
        <w:tc>
          <w:tcPr>
            <w:tcW w:w="3260" w:type="dxa"/>
            <w:vAlign w:val="center"/>
          </w:tcPr>
          <w:p w14:paraId="30C2FCF4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586430" w14:paraId="4D73A8A4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12E71EE0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Inserir papel</w:t>
            </w:r>
          </w:p>
        </w:tc>
        <w:tc>
          <w:tcPr>
            <w:tcW w:w="3827" w:type="dxa"/>
            <w:vAlign w:val="center"/>
          </w:tcPr>
          <w:p w14:paraId="47983AE3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Inserir papel no alimentador de folhas</w:t>
            </w:r>
          </w:p>
        </w:tc>
        <w:tc>
          <w:tcPr>
            <w:tcW w:w="3260" w:type="dxa"/>
            <w:vAlign w:val="center"/>
          </w:tcPr>
          <w:p w14:paraId="3617E331" w14:textId="77777777" w:rsidR="00C020C3" w:rsidRPr="00F00DA8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Certifique-se de que o mesmo tamanho de papel seja selecionado no layout ativo que o papel de calibração</w:t>
            </w:r>
          </w:p>
        </w:tc>
      </w:tr>
      <w:tr w:rsidR="00C020C3" w:rsidRPr="00586430" w14:paraId="2B1AF897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69196D3F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Confirme o tamanho do papel</w:t>
            </w:r>
          </w:p>
        </w:tc>
        <w:tc>
          <w:tcPr>
            <w:tcW w:w="3827" w:type="dxa"/>
            <w:vAlign w:val="center"/>
          </w:tcPr>
          <w:p w14:paraId="0F8109A5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Pressione OK para confirmar o tamanho correto do papel e iniciar a calibração</w:t>
            </w:r>
          </w:p>
        </w:tc>
        <w:tc>
          <w:tcPr>
            <w:tcW w:w="3260" w:type="dxa"/>
            <w:vAlign w:val="center"/>
          </w:tcPr>
          <w:p w14:paraId="645BA6CD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586430" w14:paraId="37163391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44BF84D5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Meça um papel</w:t>
            </w:r>
          </w:p>
        </w:tc>
        <w:tc>
          <w:tcPr>
            <w:tcW w:w="3827" w:type="dxa"/>
            <w:vAlign w:val="center"/>
          </w:tcPr>
          <w:p w14:paraId="0257C044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Uma folha de papel agora é movida através da impressora e o comprimento do passo</w:t>
            </w:r>
          </w:p>
        </w:tc>
        <w:tc>
          <w:tcPr>
            <w:tcW w:w="3260" w:type="dxa"/>
            <w:vAlign w:val="center"/>
          </w:tcPr>
          <w:p w14:paraId="7B779EDB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</w:p>
        </w:tc>
      </w:tr>
      <w:tr w:rsidR="00C020C3" w:rsidRPr="00586430" w14:paraId="2D1C5B7C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69C523C1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3827" w:type="dxa"/>
            <w:vAlign w:val="center"/>
          </w:tcPr>
          <w:p w14:paraId="4AF99A66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Imprimir, layout Braille</w:t>
            </w:r>
          </w:p>
        </w:tc>
        <w:tc>
          <w:tcPr>
            <w:tcW w:w="3260" w:type="dxa"/>
            <w:vAlign w:val="center"/>
          </w:tcPr>
          <w:p w14:paraId="64A51B7C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(Uma página com o layout atual será impressa)</w:t>
            </w:r>
          </w:p>
        </w:tc>
      </w:tr>
      <w:tr w:rsidR="00C020C3" w:rsidRPr="00586430" w14:paraId="015578C8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3EE6C0E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</w:p>
        </w:tc>
        <w:tc>
          <w:tcPr>
            <w:tcW w:w="3827" w:type="dxa"/>
            <w:vAlign w:val="center"/>
          </w:tcPr>
          <w:p w14:paraId="5CB41DEA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Pressione OK para fechar a porta</w:t>
            </w:r>
          </w:p>
        </w:tc>
        <w:tc>
          <w:tcPr>
            <w:tcW w:w="3260" w:type="dxa"/>
            <w:vAlign w:val="center"/>
          </w:tcPr>
          <w:p w14:paraId="04EC8921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proofErr w:type="spellStart"/>
            <w:r w:rsidRPr="00586430">
              <w:rPr>
                <w:lang w:val="pt-BR"/>
              </w:rPr>
              <w:t>BrailleBox</w:t>
            </w:r>
            <w:proofErr w:type="spellEnd"/>
            <w:r w:rsidRPr="00586430">
              <w:rPr>
                <w:lang w:val="pt-BR"/>
              </w:rPr>
              <w:t xml:space="preserve"> apenas.</w:t>
            </w:r>
          </w:p>
        </w:tc>
      </w:tr>
      <w:tr w:rsidR="00C020C3" w:rsidRPr="00586430" w14:paraId="3AFE968B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47073033" w14:textId="77777777" w:rsidR="00C020C3" w:rsidRPr="003B2078" w:rsidRDefault="00C020C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Completar</w:t>
            </w:r>
          </w:p>
        </w:tc>
        <w:tc>
          <w:tcPr>
            <w:tcW w:w="3827" w:type="dxa"/>
            <w:vAlign w:val="center"/>
          </w:tcPr>
          <w:p w14:paraId="79D1006C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  <w:r w:rsidRPr="00586430">
              <w:rPr>
                <w:lang w:val="pt-BR"/>
              </w:rPr>
              <w:t>Assistente concluído, pressione OK para salvar ou ON para cancelar</w:t>
            </w:r>
          </w:p>
        </w:tc>
        <w:tc>
          <w:tcPr>
            <w:tcW w:w="3260" w:type="dxa"/>
            <w:vAlign w:val="center"/>
          </w:tcPr>
          <w:p w14:paraId="620A2A1D" w14:textId="77777777" w:rsidR="00C020C3" w:rsidRPr="00586430" w:rsidRDefault="00C020C3" w:rsidP="00411435">
            <w:pPr>
              <w:spacing w:after="0"/>
              <w:rPr>
                <w:lang w:val="pt-BR"/>
              </w:rPr>
            </w:pPr>
          </w:p>
        </w:tc>
      </w:tr>
    </w:tbl>
    <w:p w14:paraId="3C46D7A6" w14:textId="77777777" w:rsidR="008A7773" w:rsidRDefault="008A7773" w:rsidP="00C020C3">
      <w:pPr>
        <w:pStyle w:val="Ttulo3"/>
      </w:pPr>
      <w:bookmarkStart w:id="172" w:name="Distance_from_sensor_to_paper_edge"/>
      <w:bookmarkStart w:id="173" w:name="_bookmark57"/>
      <w:bookmarkEnd w:id="172"/>
      <w:bookmarkEnd w:id="173"/>
    </w:p>
    <w:p w14:paraId="19722CFD" w14:textId="77777777" w:rsidR="008A7773" w:rsidRDefault="008A7773">
      <w:pPr>
        <w:pBdr>
          <w:bottom w:val="nil"/>
        </w:pBdr>
        <w:spacing w:before="0" w:after="0" w:line="240" w:lineRule="auto"/>
        <w:rPr>
          <w:rFonts w:ascii="Helvetica Neue Medium" w:eastAsia="Calibri Light" w:hAnsi="Helvetica Neue Medium" w:cs="Calibri Light"/>
          <w:color w:val="1F3763"/>
          <w:sz w:val="30"/>
          <w:szCs w:val="24"/>
          <w:u w:color="1F3763"/>
          <w:lang w:eastAsia="pt-PT"/>
        </w:rPr>
      </w:pPr>
      <w:r>
        <w:br w:type="page"/>
      </w:r>
    </w:p>
    <w:p w14:paraId="56709549" w14:textId="04CBCC88" w:rsidR="00716811" w:rsidRPr="00C020C3" w:rsidRDefault="00716811" w:rsidP="00C020C3">
      <w:pPr>
        <w:pStyle w:val="Ttulo3"/>
      </w:pPr>
      <w:bookmarkStart w:id="174" w:name="_Toc187848301"/>
      <w:r w:rsidRPr="00C020C3">
        <w:lastRenderedPageBreak/>
        <w:t>Distância do sensor até a borda do papel</w:t>
      </w:r>
      <w:bookmarkEnd w:id="174"/>
    </w:p>
    <w:p w14:paraId="381BE644" w14:textId="77777777" w:rsidR="00716811" w:rsidRPr="00C020C3" w:rsidRDefault="00716811" w:rsidP="00C020C3">
      <w:pPr>
        <w:rPr>
          <w:b/>
          <w:bCs/>
        </w:rPr>
      </w:pPr>
      <w:r w:rsidRPr="00C020C3">
        <w:rPr>
          <w:b/>
          <w:bCs/>
        </w:rPr>
        <w:t xml:space="preserve">Para </w:t>
      </w:r>
      <w:proofErr w:type="spellStart"/>
      <w:r w:rsidRPr="00C020C3">
        <w:rPr>
          <w:b/>
          <w:bCs/>
        </w:rPr>
        <w:t>Everest</w:t>
      </w:r>
      <w:proofErr w:type="spellEnd"/>
      <w:r w:rsidRPr="00C020C3">
        <w:rPr>
          <w:b/>
          <w:bCs/>
        </w:rPr>
        <w:t xml:space="preserve">-D e </w:t>
      </w:r>
      <w:proofErr w:type="spellStart"/>
      <w:r w:rsidRPr="00C020C3">
        <w:rPr>
          <w:b/>
          <w:bCs/>
        </w:rPr>
        <w:t>BrailleBox</w:t>
      </w:r>
      <w:proofErr w:type="spellEnd"/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2"/>
        <w:gridCol w:w="3827"/>
        <w:gridCol w:w="3260"/>
      </w:tblGrid>
      <w:tr w:rsidR="001B64A3" w:rsidRPr="00586430" w14:paraId="3B5E051A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DD84F71" w14:textId="77777777" w:rsidR="001B64A3" w:rsidRPr="003B2078" w:rsidRDefault="001B64A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Assistente de inicialização</w:t>
            </w:r>
          </w:p>
        </w:tc>
        <w:tc>
          <w:tcPr>
            <w:tcW w:w="3827" w:type="dxa"/>
            <w:vAlign w:val="center"/>
          </w:tcPr>
          <w:p w14:paraId="2E6C8974" w14:textId="77777777" w:rsidR="001B64A3" w:rsidRPr="00586430" w:rsidRDefault="001B64A3" w:rsidP="00411435">
            <w:pPr>
              <w:spacing w:after="0"/>
              <w:rPr>
                <w:lang w:val="pt-BR"/>
              </w:rPr>
            </w:pPr>
            <w:r w:rsidRPr="00870721">
              <w:rPr>
                <w:lang w:val="pt-BR"/>
              </w:rPr>
              <w:t>Menu/serviço ao usuário/ajustes Braille/ Assistente para distância do sensor à borda do papel</w:t>
            </w:r>
          </w:p>
        </w:tc>
        <w:tc>
          <w:tcPr>
            <w:tcW w:w="3260" w:type="dxa"/>
            <w:vAlign w:val="center"/>
          </w:tcPr>
          <w:p w14:paraId="14E1F418" w14:textId="77777777" w:rsidR="001B64A3" w:rsidRPr="00586430" w:rsidRDefault="001B64A3" w:rsidP="00411435">
            <w:pPr>
              <w:spacing w:after="0"/>
              <w:rPr>
                <w:lang w:val="pt-BR"/>
              </w:rPr>
            </w:pPr>
          </w:p>
        </w:tc>
      </w:tr>
      <w:tr w:rsidR="001B64A3" w:rsidRPr="00586430" w14:paraId="6C343D77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0F67BC2" w14:textId="77777777" w:rsidR="001B64A3" w:rsidRPr="003B2078" w:rsidRDefault="001B64A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Imprimir Distância de sensor para Borda do Papel: teste</w:t>
            </w:r>
          </w:p>
        </w:tc>
        <w:tc>
          <w:tcPr>
            <w:tcW w:w="3827" w:type="dxa"/>
            <w:vAlign w:val="center"/>
          </w:tcPr>
          <w:p w14:paraId="2AF675A1" w14:textId="77777777" w:rsidR="001B64A3" w:rsidRPr="00870721" w:rsidRDefault="001B64A3" w:rsidP="00411435">
            <w:pPr>
              <w:spacing w:after="0"/>
              <w:rPr>
                <w:lang w:val="pt-BR"/>
              </w:rPr>
            </w:pPr>
            <w:r w:rsidRPr="00870721">
              <w:rPr>
                <w:lang w:val="pt-BR"/>
              </w:rPr>
              <w:t>Imprime um padrão com pontos onde</w:t>
            </w:r>
            <w:r>
              <w:rPr>
                <w:lang w:val="pt-BR"/>
              </w:rPr>
              <w:t xml:space="preserve"> </w:t>
            </w:r>
            <w:r w:rsidRPr="00870721">
              <w:rPr>
                <w:lang w:val="pt-BR"/>
              </w:rPr>
              <w:t>a linha de ponto único deve ser</w:t>
            </w:r>
            <w:r>
              <w:rPr>
                <w:lang w:val="pt-BR"/>
              </w:rPr>
              <w:t xml:space="preserve"> </w:t>
            </w:r>
            <w:r w:rsidRPr="00870721">
              <w:rPr>
                <w:lang w:val="pt-BR"/>
              </w:rPr>
              <w:t>na borda do papel</w:t>
            </w:r>
          </w:p>
        </w:tc>
        <w:tc>
          <w:tcPr>
            <w:tcW w:w="3260" w:type="dxa"/>
            <w:vAlign w:val="center"/>
          </w:tcPr>
          <w:p w14:paraId="4C0B6526" w14:textId="77777777" w:rsidR="001B64A3" w:rsidRPr="00586430" w:rsidRDefault="001B64A3" w:rsidP="00411435">
            <w:pPr>
              <w:spacing w:after="0"/>
              <w:rPr>
                <w:lang w:val="pt-BR"/>
              </w:rPr>
            </w:pPr>
          </w:p>
        </w:tc>
      </w:tr>
      <w:tr w:rsidR="001B64A3" w:rsidRPr="00586430" w14:paraId="11AFDF5C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B26F631" w14:textId="77777777" w:rsidR="001B64A3" w:rsidRPr="003B2078" w:rsidRDefault="001B64A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Edite "definir distância do sensor de papel até a borda do papel"</w:t>
            </w:r>
          </w:p>
        </w:tc>
        <w:tc>
          <w:tcPr>
            <w:tcW w:w="3827" w:type="dxa"/>
            <w:vAlign w:val="center"/>
          </w:tcPr>
          <w:p w14:paraId="10BF884D" w14:textId="77777777" w:rsidR="001B64A3" w:rsidRPr="00870721" w:rsidRDefault="001B64A3" w:rsidP="00411435">
            <w:pPr>
              <w:spacing w:after="0"/>
              <w:rPr>
                <w:lang w:val="pt-BR"/>
              </w:rPr>
            </w:pPr>
            <w:r w:rsidRPr="0034635C">
              <w:rPr>
                <w:lang w:val="pt-BR"/>
              </w:rPr>
              <w:t>Pressione OK para abrir para editar, 1/10 para ajustar e OK para salvar</w:t>
            </w:r>
          </w:p>
        </w:tc>
        <w:tc>
          <w:tcPr>
            <w:tcW w:w="3260" w:type="dxa"/>
            <w:vAlign w:val="center"/>
          </w:tcPr>
          <w:p w14:paraId="1EDCA4ED" w14:textId="77777777" w:rsidR="001B64A3" w:rsidRPr="00586430" w:rsidRDefault="001B64A3" w:rsidP="00411435">
            <w:pPr>
              <w:spacing w:after="0"/>
              <w:rPr>
                <w:lang w:val="pt-BR"/>
              </w:rPr>
            </w:pPr>
            <w:r w:rsidRPr="0034635C">
              <w:rPr>
                <w:lang w:val="pt-BR"/>
              </w:rPr>
              <w:t xml:space="preserve">1=0,1 mm e 10=1 mm. O valor aumentado move o bloco </w:t>
            </w:r>
            <w:proofErr w:type="spellStart"/>
            <w:r w:rsidRPr="0034635C">
              <w:rPr>
                <w:lang w:val="pt-BR"/>
              </w:rPr>
              <w:t>braille</w:t>
            </w:r>
            <w:proofErr w:type="spellEnd"/>
            <w:r w:rsidRPr="0034635C">
              <w:rPr>
                <w:lang w:val="pt-BR"/>
              </w:rPr>
              <w:t xml:space="preserve"> para o papel.</w:t>
            </w:r>
          </w:p>
        </w:tc>
      </w:tr>
      <w:tr w:rsidR="001B64A3" w:rsidRPr="00586430" w14:paraId="257FC020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231875EF" w14:textId="77777777" w:rsidR="001B64A3" w:rsidRPr="003B2078" w:rsidRDefault="001B64A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Imprimir "página de teste de linha dobrável."</w:t>
            </w:r>
          </w:p>
        </w:tc>
        <w:tc>
          <w:tcPr>
            <w:tcW w:w="3827" w:type="dxa"/>
            <w:vAlign w:val="center"/>
          </w:tcPr>
          <w:p w14:paraId="7C711D6C" w14:textId="77777777" w:rsidR="001B64A3" w:rsidRPr="0034635C" w:rsidRDefault="001B64A3" w:rsidP="00411435">
            <w:pPr>
              <w:spacing w:after="0"/>
              <w:rPr>
                <w:lang w:val="pt-BR"/>
              </w:rPr>
            </w:pPr>
            <w:r w:rsidRPr="0034635C">
              <w:rPr>
                <w:lang w:val="pt-BR"/>
              </w:rPr>
              <w:t>Verifique a posição da linha dobrável. Se OK, pressione a seta para a direita</w:t>
            </w:r>
          </w:p>
        </w:tc>
        <w:tc>
          <w:tcPr>
            <w:tcW w:w="3260" w:type="dxa"/>
            <w:vAlign w:val="center"/>
          </w:tcPr>
          <w:p w14:paraId="1A82C301" w14:textId="77777777" w:rsidR="001B64A3" w:rsidRPr="0034635C" w:rsidRDefault="001B64A3" w:rsidP="00411435">
            <w:pPr>
              <w:spacing w:after="0"/>
              <w:rPr>
                <w:lang w:val="pt-BR"/>
              </w:rPr>
            </w:pPr>
          </w:p>
        </w:tc>
      </w:tr>
      <w:tr w:rsidR="001B64A3" w:rsidRPr="00586430" w14:paraId="1445CE81" w14:textId="77777777" w:rsidTr="00411435">
        <w:trPr>
          <w:trHeight w:val="765"/>
        </w:trPr>
        <w:tc>
          <w:tcPr>
            <w:tcW w:w="2552" w:type="dxa"/>
            <w:vAlign w:val="center"/>
          </w:tcPr>
          <w:p w14:paraId="30FA5F65" w14:textId="77777777" w:rsidR="001B64A3" w:rsidRPr="003B2078" w:rsidRDefault="001B64A3" w:rsidP="00411435">
            <w:pPr>
              <w:spacing w:after="0"/>
              <w:rPr>
                <w:b/>
                <w:bCs/>
                <w:lang w:val="pt-BR"/>
              </w:rPr>
            </w:pPr>
            <w:r w:rsidRPr="003B2078">
              <w:rPr>
                <w:b/>
                <w:bCs/>
                <w:lang w:val="pt-BR"/>
              </w:rPr>
              <w:t>Fim do assistente</w:t>
            </w:r>
          </w:p>
        </w:tc>
        <w:tc>
          <w:tcPr>
            <w:tcW w:w="3827" w:type="dxa"/>
            <w:vAlign w:val="center"/>
          </w:tcPr>
          <w:p w14:paraId="102A8262" w14:textId="77777777" w:rsidR="001B64A3" w:rsidRPr="0034635C" w:rsidRDefault="001B64A3" w:rsidP="00411435">
            <w:pPr>
              <w:spacing w:after="0"/>
              <w:rPr>
                <w:lang w:val="pt-BR"/>
              </w:rPr>
            </w:pPr>
            <w:r w:rsidRPr="0034635C">
              <w:rPr>
                <w:lang w:val="pt-BR"/>
              </w:rPr>
              <w:t>Pressione OK para salvar.</w:t>
            </w:r>
          </w:p>
        </w:tc>
        <w:tc>
          <w:tcPr>
            <w:tcW w:w="3260" w:type="dxa"/>
            <w:vAlign w:val="center"/>
          </w:tcPr>
          <w:p w14:paraId="49D8912A" w14:textId="77777777" w:rsidR="001B64A3" w:rsidRPr="0034635C" w:rsidRDefault="001B64A3" w:rsidP="00411435">
            <w:pPr>
              <w:spacing w:after="0"/>
              <w:rPr>
                <w:lang w:val="pt-BR"/>
              </w:rPr>
            </w:pPr>
          </w:p>
        </w:tc>
      </w:tr>
    </w:tbl>
    <w:p w14:paraId="161DEE08" w14:textId="6D2FF14B" w:rsidR="0031106D" w:rsidRPr="00F630C1" w:rsidRDefault="0031106D" w:rsidP="00716811">
      <w:pPr>
        <w:rPr>
          <w:lang w:val="pt-BR"/>
        </w:rPr>
      </w:pPr>
    </w:p>
    <w:sectPr w:rsidR="0031106D" w:rsidRPr="00F630C1" w:rsidSect="0071681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134" w:right="1134" w:bottom="1134" w:left="1134" w:header="454" w:footer="454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F787" w14:textId="77777777" w:rsidR="004237F7" w:rsidRDefault="004237F7" w:rsidP="00785900">
      <w:r>
        <w:separator/>
      </w:r>
    </w:p>
    <w:p w14:paraId="3431E204" w14:textId="77777777" w:rsidR="004237F7" w:rsidRDefault="004237F7" w:rsidP="00785900"/>
  </w:endnote>
  <w:endnote w:type="continuationSeparator" w:id="0">
    <w:p w14:paraId="5998B8DC" w14:textId="77777777" w:rsidR="004237F7" w:rsidRDefault="004237F7" w:rsidP="00785900">
      <w:r>
        <w:continuationSeparator/>
      </w:r>
    </w:p>
    <w:p w14:paraId="52F8AC28" w14:textId="77777777" w:rsidR="004237F7" w:rsidRDefault="004237F7" w:rsidP="00785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Cambria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anumGothic">
    <w:altName w:val="Malgun Gothic"/>
    <w:panose1 w:val="00000000000000000000"/>
    <w:charset w:val="81"/>
    <w:family w:val="auto"/>
    <w:pitch w:val="variable"/>
    <w:sig w:usb0="900002A7" w:usb1="29D7FCFB" w:usb2="00000010" w:usb3="00000000" w:csb0="0028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44CE" w14:textId="6CFEE522" w:rsidR="007B2931" w:rsidRPr="0018611F" w:rsidRDefault="00716811" w:rsidP="0018611F">
    <w:pPr>
      <w:pStyle w:val="Rodap"/>
      <w:tabs>
        <w:tab w:val="clear" w:pos="8504"/>
        <w:tab w:val="right" w:pos="9632"/>
      </w:tabs>
      <w:ind w:right="-7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 xml:space="preserve">Index </w:t>
    </w:r>
    <w:proofErr w:type="spellStart"/>
    <w:r>
      <w:rPr>
        <w:color w:val="222A35" w:themeColor="text2" w:themeShade="80"/>
        <w:sz w:val="22"/>
        <w:szCs w:val="22"/>
      </w:rPr>
      <w:t>Everest</w:t>
    </w:r>
    <w:proofErr w:type="spellEnd"/>
    <w:r w:rsidR="00943E35">
      <w:rPr>
        <w:color w:val="222A35" w:themeColor="text2" w:themeShade="80"/>
        <w:sz w:val="22"/>
        <w:szCs w:val="22"/>
      </w:rPr>
      <w:t>:</w:t>
    </w:r>
    <w:r w:rsidR="006F4C33">
      <w:rPr>
        <w:color w:val="222A35" w:themeColor="text2" w:themeShade="80"/>
        <w:sz w:val="22"/>
        <w:szCs w:val="22"/>
      </w:rPr>
      <w:t xml:space="preserve"> Manual Avançado</w:t>
    </w:r>
    <w:r w:rsidR="0018611F">
      <w:rPr>
        <w:color w:val="222A35" w:themeColor="text2" w:themeShade="80"/>
        <w:sz w:val="22"/>
        <w:szCs w:val="22"/>
      </w:rPr>
      <w:tab/>
    </w:r>
    <w:sdt>
      <w:sdtPr>
        <w:rPr>
          <w:rStyle w:val="Nmerodepgina"/>
        </w:rPr>
        <w:id w:val="-2003265101"/>
        <w:docPartObj>
          <w:docPartGallery w:val="Page Numbers (Top of Page)"/>
          <w:docPartUnique/>
        </w:docPartObj>
      </w:sdtPr>
      <w:sdtEndPr>
        <w:rPr>
          <w:rStyle w:val="Nmerodepgina"/>
          <w:rFonts w:ascii="Roboto Medium" w:hAnsi="Roboto Medium"/>
          <w:sz w:val="22"/>
          <w:szCs w:val="22"/>
        </w:rPr>
      </w:sdtEndPr>
      <w:sdtContent>
        <w:r w:rsidR="00FA31F6">
          <w:rPr>
            <w:rStyle w:val="Nmerodepgina"/>
          </w:rPr>
          <w:tab/>
        </w:r>
        <w:r w:rsidR="0018611F" w:rsidRPr="00765445">
          <w:rPr>
            <w:rStyle w:val="Nmerodepgina"/>
            <w:rFonts w:ascii="Roboto Medium" w:hAnsi="Roboto Medium"/>
            <w:sz w:val="22"/>
            <w:szCs w:val="22"/>
          </w:rPr>
          <w:fldChar w:fldCharType="begin"/>
        </w:r>
        <w:r w:rsidR="0018611F" w:rsidRPr="00765445">
          <w:rPr>
            <w:rStyle w:val="Nmerodepgina"/>
            <w:rFonts w:ascii="Roboto Medium" w:hAnsi="Roboto Medium"/>
            <w:sz w:val="22"/>
            <w:szCs w:val="22"/>
          </w:rPr>
          <w:instrText xml:space="preserve"> PAGE </w:instrText>
        </w:r>
        <w:r w:rsidR="0018611F" w:rsidRPr="00765445">
          <w:rPr>
            <w:rStyle w:val="Nmerodepgina"/>
            <w:rFonts w:ascii="Roboto Medium" w:hAnsi="Roboto Medium"/>
            <w:sz w:val="22"/>
            <w:szCs w:val="22"/>
          </w:rPr>
          <w:fldChar w:fldCharType="separate"/>
        </w:r>
        <w:r w:rsidR="0018611F">
          <w:rPr>
            <w:rStyle w:val="Nmerodepgina"/>
            <w:rFonts w:ascii="Roboto Medium" w:hAnsi="Roboto Medium"/>
            <w:sz w:val="22"/>
            <w:szCs w:val="22"/>
          </w:rPr>
          <w:t>84</w:t>
        </w:r>
        <w:r w:rsidR="0018611F" w:rsidRPr="00765445">
          <w:rPr>
            <w:rStyle w:val="Nmerodepgina"/>
            <w:rFonts w:ascii="Roboto Medium" w:hAnsi="Roboto Medium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F7F1" w14:textId="77777777" w:rsidR="004237F7" w:rsidRDefault="004237F7" w:rsidP="00785900">
      <w:r>
        <w:separator/>
      </w:r>
    </w:p>
    <w:p w14:paraId="1584A9A0" w14:textId="77777777" w:rsidR="004237F7" w:rsidRDefault="004237F7" w:rsidP="00785900"/>
  </w:footnote>
  <w:footnote w:type="continuationSeparator" w:id="0">
    <w:p w14:paraId="59260C2E" w14:textId="77777777" w:rsidR="004237F7" w:rsidRDefault="004237F7" w:rsidP="00785900">
      <w:r>
        <w:continuationSeparator/>
      </w:r>
    </w:p>
    <w:p w14:paraId="23AE2FD5" w14:textId="77777777" w:rsidR="004237F7" w:rsidRDefault="004237F7" w:rsidP="00785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E1F2" w14:textId="18A184B3" w:rsidR="007B2931" w:rsidRDefault="007B2931" w:rsidP="00785900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A92F041" wp14:editId="04A920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1280" cy="2596515"/>
          <wp:effectExtent l="0" t="0" r="0" b="0"/>
          <wp:wrapNone/>
          <wp:docPr id="1073741992" name="Imagem 1073741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259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F8C9" w14:textId="7D6D82F5" w:rsidR="007B2931" w:rsidRDefault="007B2931">
    <w:pPr>
      <w:pStyle w:val="CabealhoeRodap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3D00FE2" wp14:editId="0A1DB4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1280" cy="2596515"/>
          <wp:effectExtent l="0" t="0" r="0" b="0"/>
          <wp:wrapNone/>
          <wp:docPr id="1073741993" name="Imagem 1073741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259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E210" w14:textId="5F018BD0" w:rsidR="007B2931" w:rsidRDefault="007B2931" w:rsidP="00785900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0" allowOverlap="1" wp14:anchorId="020375AF" wp14:editId="49ECD2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1280" cy="2596515"/>
          <wp:effectExtent l="0" t="0" r="0" b="0"/>
          <wp:wrapNone/>
          <wp:docPr id="1073741997" name="Imagem 1073741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259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828F31A"/>
    <w:lvl w:ilvl="0">
      <w:start w:val="1"/>
      <w:numFmt w:val="decimal"/>
      <w:pStyle w:val="Numerada"/>
      <w:lvlText w:val="%1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</w:rPr>
    </w:lvl>
  </w:abstractNum>
  <w:abstractNum w:abstractNumId="1" w15:restartNumberingAfterBreak="0">
    <w:nsid w:val="FFFFFF89"/>
    <w:multiLevelType w:val="singleLevel"/>
    <w:tmpl w:val="5E74E9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524F2"/>
    <w:multiLevelType w:val="hybridMultilevel"/>
    <w:tmpl w:val="3B546102"/>
    <w:lvl w:ilvl="0" w:tplc="00065ED6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8A2BA4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C076251C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F1F602D6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45566A9E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8F309A52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EB0E2500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D56ABD76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E520B994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009C0D38"/>
    <w:multiLevelType w:val="hybridMultilevel"/>
    <w:tmpl w:val="CC9C389E"/>
    <w:lvl w:ilvl="0" w:tplc="FFFFFFFF">
      <w:start w:val="8"/>
      <w:numFmt w:val="decimal"/>
      <w:lvlText w:val="%1."/>
      <w:lvlJc w:val="left"/>
      <w:pPr>
        <w:ind w:left="255" w:hanging="2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33" w:hanging="25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45" w:hanging="25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058" w:hanging="25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84" w:hanging="25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697" w:hanging="25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910" w:hanging="25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123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2E41836"/>
    <w:multiLevelType w:val="hybridMultilevel"/>
    <w:tmpl w:val="FBF20ABC"/>
    <w:lvl w:ilvl="0" w:tplc="0416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1038C9"/>
    <w:multiLevelType w:val="hybridMultilevel"/>
    <w:tmpl w:val="8444C5E8"/>
    <w:lvl w:ilvl="0" w:tplc="DDF6DEF0">
      <w:start w:val="1"/>
      <w:numFmt w:val="bullet"/>
      <w:lvlText w:val=""/>
      <w:lvlJc w:val="left"/>
      <w:pPr>
        <w:ind w:left="700" w:hanging="360"/>
      </w:pPr>
      <w:rPr>
        <w:rFonts w:ascii="Wingdings" w:hAnsi="Wingdings" w:hint="default"/>
        <w:color w:val="auto"/>
        <w:lang w:val="pt-BR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C83656"/>
    <w:multiLevelType w:val="hybridMultilevel"/>
    <w:tmpl w:val="97E0D6BA"/>
    <w:lvl w:ilvl="0" w:tplc="4E3A6EFA">
      <w:start w:val="7"/>
      <w:numFmt w:val="decimal"/>
      <w:lvlText w:val="%1."/>
      <w:lvlJc w:val="left"/>
      <w:pPr>
        <w:ind w:left="1430" w:hanging="2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00AEC6">
      <w:numFmt w:val="bullet"/>
      <w:lvlText w:val="•"/>
      <w:lvlJc w:val="left"/>
      <w:pPr>
        <w:ind w:left="1757" w:hanging="255"/>
      </w:pPr>
      <w:rPr>
        <w:rFonts w:hint="default"/>
        <w:lang w:val="en-US" w:eastAsia="en-US" w:bidi="ar-SA"/>
      </w:rPr>
    </w:lvl>
    <w:lvl w:ilvl="2" w:tplc="964A0B5A">
      <w:numFmt w:val="bullet"/>
      <w:lvlText w:val="•"/>
      <w:lvlJc w:val="left"/>
      <w:pPr>
        <w:ind w:left="2074" w:hanging="255"/>
      </w:pPr>
      <w:rPr>
        <w:rFonts w:hint="default"/>
        <w:lang w:val="en-US" w:eastAsia="en-US" w:bidi="ar-SA"/>
      </w:rPr>
    </w:lvl>
    <w:lvl w:ilvl="3" w:tplc="E02C786E">
      <w:numFmt w:val="bullet"/>
      <w:lvlText w:val="•"/>
      <w:lvlJc w:val="left"/>
      <w:pPr>
        <w:ind w:left="2392" w:hanging="255"/>
      </w:pPr>
      <w:rPr>
        <w:rFonts w:hint="default"/>
        <w:lang w:val="en-US" w:eastAsia="en-US" w:bidi="ar-SA"/>
      </w:rPr>
    </w:lvl>
    <w:lvl w:ilvl="4" w:tplc="B7EEB744">
      <w:numFmt w:val="bullet"/>
      <w:lvlText w:val="•"/>
      <w:lvlJc w:val="left"/>
      <w:pPr>
        <w:ind w:left="2709" w:hanging="255"/>
      </w:pPr>
      <w:rPr>
        <w:rFonts w:hint="default"/>
        <w:lang w:val="en-US" w:eastAsia="en-US" w:bidi="ar-SA"/>
      </w:rPr>
    </w:lvl>
    <w:lvl w:ilvl="5" w:tplc="4B80D3B4">
      <w:numFmt w:val="bullet"/>
      <w:lvlText w:val="•"/>
      <w:lvlJc w:val="left"/>
      <w:pPr>
        <w:ind w:left="3027" w:hanging="255"/>
      </w:pPr>
      <w:rPr>
        <w:rFonts w:hint="default"/>
        <w:lang w:val="en-US" w:eastAsia="en-US" w:bidi="ar-SA"/>
      </w:rPr>
    </w:lvl>
    <w:lvl w:ilvl="6" w:tplc="5FD2538E">
      <w:numFmt w:val="bullet"/>
      <w:lvlText w:val="•"/>
      <w:lvlJc w:val="left"/>
      <w:pPr>
        <w:ind w:left="3344" w:hanging="255"/>
      </w:pPr>
      <w:rPr>
        <w:rFonts w:hint="default"/>
        <w:lang w:val="en-US" w:eastAsia="en-US" w:bidi="ar-SA"/>
      </w:rPr>
    </w:lvl>
    <w:lvl w:ilvl="7" w:tplc="08502BFA">
      <w:numFmt w:val="bullet"/>
      <w:lvlText w:val="•"/>
      <w:lvlJc w:val="left"/>
      <w:pPr>
        <w:ind w:left="3662" w:hanging="255"/>
      </w:pPr>
      <w:rPr>
        <w:rFonts w:hint="default"/>
        <w:lang w:val="en-US" w:eastAsia="en-US" w:bidi="ar-SA"/>
      </w:rPr>
    </w:lvl>
    <w:lvl w:ilvl="8" w:tplc="9FB8C64E">
      <w:numFmt w:val="bullet"/>
      <w:lvlText w:val="•"/>
      <w:lvlJc w:val="left"/>
      <w:pPr>
        <w:ind w:left="3979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03EA239A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92D30AC"/>
    <w:multiLevelType w:val="multilevel"/>
    <w:tmpl w:val="0952D6A6"/>
    <w:styleLink w:val="Lista51"/>
    <w:lvl w:ilvl="0">
      <w:start w:val="1"/>
      <w:numFmt w:val="bullet"/>
      <w:lvlText w:val="•"/>
      <w:lvlJc w:val="left"/>
      <w:rPr>
        <w:position w:val="-2"/>
        <w:u w:color="525252"/>
      </w:rPr>
    </w:lvl>
    <w:lvl w:ilvl="1">
      <w:numFmt w:val="bullet"/>
      <w:lvlText w:val="•"/>
      <w:lvlJc w:val="left"/>
      <w:rPr>
        <w:position w:val="-2"/>
        <w:u w:color="525252"/>
      </w:rPr>
    </w:lvl>
    <w:lvl w:ilvl="2">
      <w:start w:val="1"/>
      <w:numFmt w:val="bullet"/>
      <w:lvlText w:val="•"/>
      <w:lvlJc w:val="left"/>
      <w:rPr>
        <w:position w:val="-2"/>
        <w:u w:color="525252"/>
      </w:rPr>
    </w:lvl>
    <w:lvl w:ilvl="3">
      <w:start w:val="1"/>
      <w:numFmt w:val="bullet"/>
      <w:lvlText w:val="•"/>
      <w:lvlJc w:val="left"/>
      <w:rPr>
        <w:position w:val="-2"/>
        <w:u w:color="525252"/>
      </w:rPr>
    </w:lvl>
    <w:lvl w:ilvl="4">
      <w:start w:val="1"/>
      <w:numFmt w:val="bullet"/>
      <w:lvlText w:val="•"/>
      <w:lvlJc w:val="left"/>
      <w:rPr>
        <w:position w:val="-2"/>
        <w:u w:color="525252"/>
      </w:rPr>
    </w:lvl>
    <w:lvl w:ilvl="5">
      <w:start w:val="1"/>
      <w:numFmt w:val="bullet"/>
      <w:lvlText w:val="•"/>
      <w:lvlJc w:val="left"/>
      <w:rPr>
        <w:position w:val="-2"/>
        <w:u w:color="525252"/>
      </w:rPr>
    </w:lvl>
    <w:lvl w:ilvl="6">
      <w:start w:val="1"/>
      <w:numFmt w:val="bullet"/>
      <w:lvlText w:val="•"/>
      <w:lvlJc w:val="left"/>
      <w:rPr>
        <w:position w:val="-2"/>
        <w:u w:color="525252"/>
      </w:rPr>
    </w:lvl>
    <w:lvl w:ilvl="7">
      <w:start w:val="1"/>
      <w:numFmt w:val="bullet"/>
      <w:lvlText w:val="•"/>
      <w:lvlJc w:val="left"/>
      <w:rPr>
        <w:position w:val="-2"/>
        <w:u w:color="525252"/>
      </w:rPr>
    </w:lvl>
    <w:lvl w:ilvl="8">
      <w:start w:val="1"/>
      <w:numFmt w:val="bullet"/>
      <w:lvlText w:val="•"/>
      <w:lvlJc w:val="left"/>
      <w:rPr>
        <w:position w:val="-2"/>
        <w:u w:color="525252"/>
      </w:rPr>
    </w:lvl>
  </w:abstractNum>
  <w:abstractNum w:abstractNumId="9" w15:restartNumberingAfterBreak="0">
    <w:nsid w:val="0E521493"/>
    <w:multiLevelType w:val="hybridMultilevel"/>
    <w:tmpl w:val="FA0084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67554"/>
    <w:multiLevelType w:val="multilevel"/>
    <w:tmpl w:val="B9F8EDDA"/>
    <w:styleLink w:val="Lista21"/>
    <w:lvl w:ilvl="0">
      <w:start w:val="1"/>
      <w:numFmt w:val="decimal"/>
      <w:lvlText w:val="%1."/>
      <w:lvlJc w:val="left"/>
      <w:rPr>
        <w:color w:val="407CD5"/>
        <w:position w:val="0"/>
        <w:u w:color="525252"/>
      </w:rPr>
    </w:lvl>
    <w:lvl w:ilvl="1">
      <w:start w:val="1"/>
      <w:numFmt w:val="decimal"/>
      <w:lvlText w:val="%2."/>
      <w:lvlJc w:val="left"/>
      <w:rPr>
        <w:color w:val="407CD5"/>
        <w:position w:val="0"/>
        <w:u w:color="0063A8"/>
      </w:rPr>
    </w:lvl>
    <w:lvl w:ilvl="2">
      <w:start w:val="1"/>
      <w:numFmt w:val="decimal"/>
      <w:lvlText w:val="%3."/>
      <w:lvlJc w:val="left"/>
      <w:rPr>
        <w:color w:val="407CD5"/>
        <w:position w:val="0"/>
        <w:u w:color="0063A8"/>
      </w:rPr>
    </w:lvl>
    <w:lvl w:ilvl="3">
      <w:start w:val="1"/>
      <w:numFmt w:val="decimal"/>
      <w:lvlText w:val="%4."/>
      <w:lvlJc w:val="left"/>
      <w:rPr>
        <w:color w:val="407CD5"/>
        <w:position w:val="0"/>
        <w:u w:color="0063A8"/>
      </w:rPr>
    </w:lvl>
    <w:lvl w:ilvl="4">
      <w:start w:val="1"/>
      <w:numFmt w:val="decimal"/>
      <w:lvlText w:val="%5."/>
      <w:lvlJc w:val="left"/>
      <w:rPr>
        <w:color w:val="407CD5"/>
        <w:position w:val="0"/>
        <w:u w:color="0063A8"/>
      </w:rPr>
    </w:lvl>
    <w:lvl w:ilvl="5">
      <w:start w:val="1"/>
      <w:numFmt w:val="decimal"/>
      <w:lvlText w:val="%6."/>
      <w:lvlJc w:val="left"/>
      <w:rPr>
        <w:color w:val="407CD5"/>
        <w:position w:val="0"/>
        <w:u w:color="0063A8"/>
      </w:rPr>
    </w:lvl>
    <w:lvl w:ilvl="6">
      <w:start w:val="1"/>
      <w:numFmt w:val="decimal"/>
      <w:lvlText w:val="%7."/>
      <w:lvlJc w:val="left"/>
      <w:rPr>
        <w:color w:val="407CD5"/>
        <w:position w:val="0"/>
        <w:u w:color="0063A8"/>
      </w:rPr>
    </w:lvl>
    <w:lvl w:ilvl="7">
      <w:start w:val="1"/>
      <w:numFmt w:val="decimal"/>
      <w:lvlText w:val="%8."/>
      <w:lvlJc w:val="left"/>
      <w:rPr>
        <w:color w:val="407CD5"/>
        <w:position w:val="0"/>
        <w:u w:color="0063A8"/>
      </w:rPr>
    </w:lvl>
    <w:lvl w:ilvl="8">
      <w:start w:val="1"/>
      <w:numFmt w:val="decimal"/>
      <w:lvlText w:val="%9."/>
      <w:lvlJc w:val="left"/>
      <w:rPr>
        <w:color w:val="407CD5"/>
        <w:position w:val="0"/>
        <w:u w:color="0063A8"/>
      </w:rPr>
    </w:lvl>
  </w:abstractNum>
  <w:abstractNum w:abstractNumId="11" w15:restartNumberingAfterBreak="0">
    <w:nsid w:val="106A6244"/>
    <w:multiLevelType w:val="multilevel"/>
    <w:tmpl w:val="32B252FE"/>
    <w:styleLink w:val="List1"/>
    <w:lvl w:ilvl="0">
      <w:start w:val="1"/>
      <w:numFmt w:val="decimal"/>
      <w:lvlText w:val="%1."/>
      <w:lvlJc w:val="left"/>
      <w:rPr>
        <w:color w:val="407CD5"/>
        <w:position w:val="0"/>
        <w:u w:color="525252"/>
      </w:rPr>
    </w:lvl>
    <w:lvl w:ilvl="1">
      <w:start w:val="1"/>
      <w:numFmt w:val="decimal"/>
      <w:lvlText w:val="%2."/>
      <w:lvlJc w:val="left"/>
      <w:rPr>
        <w:color w:val="407CD5"/>
        <w:position w:val="0"/>
        <w:u w:color="0063A8"/>
      </w:rPr>
    </w:lvl>
    <w:lvl w:ilvl="2">
      <w:start w:val="1"/>
      <w:numFmt w:val="decimal"/>
      <w:lvlText w:val="%3."/>
      <w:lvlJc w:val="left"/>
      <w:rPr>
        <w:color w:val="407CD5"/>
        <w:position w:val="0"/>
        <w:u w:color="0063A8"/>
      </w:rPr>
    </w:lvl>
    <w:lvl w:ilvl="3">
      <w:start w:val="1"/>
      <w:numFmt w:val="decimal"/>
      <w:lvlText w:val="%4."/>
      <w:lvlJc w:val="left"/>
      <w:rPr>
        <w:color w:val="407CD5"/>
        <w:position w:val="0"/>
        <w:u w:color="0063A8"/>
      </w:rPr>
    </w:lvl>
    <w:lvl w:ilvl="4">
      <w:start w:val="1"/>
      <w:numFmt w:val="decimal"/>
      <w:lvlText w:val="%5."/>
      <w:lvlJc w:val="left"/>
      <w:rPr>
        <w:color w:val="407CD5"/>
        <w:position w:val="0"/>
        <w:u w:color="0063A8"/>
      </w:rPr>
    </w:lvl>
    <w:lvl w:ilvl="5">
      <w:start w:val="1"/>
      <w:numFmt w:val="decimal"/>
      <w:lvlText w:val="%6."/>
      <w:lvlJc w:val="left"/>
      <w:rPr>
        <w:color w:val="407CD5"/>
        <w:position w:val="0"/>
        <w:u w:color="0063A8"/>
      </w:rPr>
    </w:lvl>
    <w:lvl w:ilvl="6">
      <w:start w:val="1"/>
      <w:numFmt w:val="decimal"/>
      <w:lvlText w:val="%7."/>
      <w:lvlJc w:val="left"/>
      <w:rPr>
        <w:color w:val="407CD5"/>
        <w:position w:val="0"/>
        <w:u w:color="0063A8"/>
      </w:rPr>
    </w:lvl>
    <w:lvl w:ilvl="7">
      <w:start w:val="1"/>
      <w:numFmt w:val="decimal"/>
      <w:lvlText w:val="%8."/>
      <w:lvlJc w:val="left"/>
      <w:rPr>
        <w:color w:val="407CD5"/>
        <w:position w:val="0"/>
        <w:u w:color="0063A8"/>
      </w:rPr>
    </w:lvl>
    <w:lvl w:ilvl="8">
      <w:start w:val="1"/>
      <w:numFmt w:val="decimal"/>
      <w:lvlText w:val="%9."/>
      <w:lvlJc w:val="left"/>
      <w:rPr>
        <w:color w:val="407CD5"/>
        <w:position w:val="0"/>
        <w:u w:color="0063A8"/>
      </w:rPr>
    </w:lvl>
  </w:abstractNum>
  <w:abstractNum w:abstractNumId="12" w15:restartNumberingAfterBreak="0">
    <w:nsid w:val="128A6B03"/>
    <w:multiLevelType w:val="hybridMultilevel"/>
    <w:tmpl w:val="21029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06AE2"/>
    <w:multiLevelType w:val="multilevel"/>
    <w:tmpl w:val="581EF10A"/>
    <w:styleLink w:val="List0"/>
    <w:lvl w:ilvl="0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1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2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3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4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5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6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7">
      <w:start w:val="1"/>
      <w:numFmt w:val="bullet"/>
      <w:lvlText w:val="•"/>
      <w:lvlJc w:val="left"/>
      <w:rPr>
        <w:position w:val="-2"/>
        <w:u w:color="525252"/>
        <w:lang w:val="en-US"/>
      </w:rPr>
    </w:lvl>
    <w:lvl w:ilvl="8">
      <w:start w:val="1"/>
      <w:numFmt w:val="bullet"/>
      <w:lvlText w:val="•"/>
      <w:lvlJc w:val="left"/>
      <w:rPr>
        <w:position w:val="-2"/>
        <w:u w:color="525252"/>
        <w:lang w:val="en-US"/>
      </w:rPr>
    </w:lvl>
  </w:abstractNum>
  <w:abstractNum w:abstractNumId="14" w15:restartNumberingAfterBreak="0">
    <w:nsid w:val="183A0E85"/>
    <w:multiLevelType w:val="hybridMultilevel"/>
    <w:tmpl w:val="870C77D4"/>
    <w:lvl w:ilvl="0" w:tplc="0416000F">
      <w:start w:val="1"/>
      <w:numFmt w:val="decimal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19614381"/>
    <w:multiLevelType w:val="hybridMultilevel"/>
    <w:tmpl w:val="BEE2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369F0"/>
    <w:multiLevelType w:val="hybridMultilevel"/>
    <w:tmpl w:val="1EC253F2"/>
    <w:lvl w:ilvl="0" w:tplc="E9CE1AAA">
      <w:start w:val="1"/>
      <w:numFmt w:val="bullet"/>
      <w:lvlText w:val=""/>
      <w:lvlJc w:val="left"/>
      <w:pPr>
        <w:ind w:left="1021" w:hanging="39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512AE2"/>
    <w:multiLevelType w:val="multilevel"/>
    <w:tmpl w:val="CC509CAA"/>
    <w:styleLink w:val="List8"/>
    <w:lvl w:ilvl="0">
      <w:start w:val="1"/>
      <w:numFmt w:val="decimal"/>
      <w:lvlText w:val="%1."/>
      <w:lvlJc w:val="left"/>
      <w:rPr>
        <w:position w:val="0"/>
        <w:u w:color="525252"/>
      </w:rPr>
    </w:lvl>
    <w:lvl w:ilvl="1">
      <w:start w:val="1"/>
      <w:numFmt w:val="decimal"/>
      <w:lvlText w:val="%2."/>
      <w:lvlJc w:val="left"/>
      <w:rPr>
        <w:position w:val="0"/>
        <w:u w:color="525252"/>
      </w:rPr>
    </w:lvl>
    <w:lvl w:ilvl="2">
      <w:start w:val="1"/>
      <w:numFmt w:val="decimal"/>
      <w:lvlText w:val="%3."/>
      <w:lvlJc w:val="left"/>
      <w:rPr>
        <w:position w:val="0"/>
        <w:u w:color="525252"/>
      </w:rPr>
    </w:lvl>
    <w:lvl w:ilvl="3">
      <w:start w:val="1"/>
      <w:numFmt w:val="decimal"/>
      <w:lvlText w:val="%4."/>
      <w:lvlJc w:val="left"/>
      <w:rPr>
        <w:position w:val="0"/>
        <w:u w:color="525252"/>
      </w:rPr>
    </w:lvl>
    <w:lvl w:ilvl="4">
      <w:start w:val="1"/>
      <w:numFmt w:val="decimal"/>
      <w:lvlText w:val="%5."/>
      <w:lvlJc w:val="left"/>
      <w:rPr>
        <w:position w:val="0"/>
        <w:u w:color="525252"/>
      </w:rPr>
    </w:lvl>
    <w:lvl w:ilvl="5">
      <w:start w:val="1"/>
      <w:numFmt w:val="decimal"/>
      <w:lvlText w:val="%6."/>
      <w:lvlJc w:val="left"/>
      <w:rPr>
        <w:position w:val="0"/>
        <w:u w:color="525252"/>
      </w:rPr>
    </w:lvl>
    <w:lvl w:ilvl="6">
      <w:start w:val="1"/>
      <w:numFmt w:val="decimal"/>
      <w:lvlText w:val="%7."/>
      <w:lvlJc w:val="left"/>
      <w:rPr>
        <w:position w:val="0"/>
        <w:u w:color="525252"/>
      </w:rPr>
    </w:lvl>
    <w:lvl w:ilvl="7">
      <w:start w:val="1"/>
      <w:numFmt w:val="decimal"/>
      <w:lvlText w:val="%8."/>
      <w:lvlJc w:val="left"/>
      <w:rPr>
        <w:position w:val="0"/>
        <w:u w:color="525252"/>
      </w:rPr>
    </w:lvl>
    <w:lvl w:ilvl="8">
      <w:start w:val="1"/>
      <w:numFmt w:val="decimal"/>
      <w:lvlText w:val="%9."/>
      <w:lvlJc w:val="left"/>
      <w:rPr>
        <w:position w:val="0"/>
        <w:u w:color="525252"/>
      </w:rPr>
    </w:lvl>
  </w:abstractNum>
  <w:abstractNum w:abstractNumId="18" w15:restartNumberingAfterBreak="0">
    <w:nsid w:val="1E154B96"/>
    <w:multiLevelType w:val="hybridMultilevel"/>
    <w:tmpl w:val="08DAF376"/>
    <w:lvl w:ilvl="0" w:tplc="BF72FC9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E57CE"/>
    <w:multiLevelType w:val="hybridMultilevel"/>
    <w:tmpl w:val="6A9AF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9038A"/>
    <w:multiLevelType w:val="multilevel"/>
    <w:tmpl w:val="D9BEDAFE"/>
    <w:styleLink w:val="Lista31"/>
    <w:lvl w:ilvl="0">
      <w:start w:val="1"/>
      <w:numFmt w:val="decimal"/>
      <w:lvlText w:val="%1."/>
      <w:lvlJc w:val="left"/>
      <w:rPr>
        <w:position w:val="0"/>
        <w:u w:color="525252"/>
      </w:rPr>
    </w:lvl>
    <w:lvl w:ilvl="1">
      <w:start w:val="1"/>
      <w:numFmt w:val="decimal"/>
      <w:lvlText w:val="%2."/>
      <w:lvlJc w:val="left"/>
      <w:rPr>
        <w:position w:val="0"/>
        <w:u w:color="525252"/>
      </w:rPr>
    </w:lvl>
    <w:lvl w:ilvl="2">
      <w:start w:val="1"/>
      <w:numFmt w:val="decimal"/>
      <w:lvlText w:val="%3."/>
      <w:lvlJc w:val="left"/>
      <w:rPr>
        <w:position w:val="0"/>
        <w:u w:color="525252"/>
      </w:rPr>
    </w:lvl>
    <w:lvl w:ilvl="3">
      <w:start w:val="1"/>
      <w:numFmt w:val="decimal"/>
      <w:lvlText w:val="%4."/>
      <w:lvlJc w:val="left"/>
      <w:rPr>
        <w:position w:val="0"/>
        <w:u w:color="525252"/>
      </w:rPr>
    </w:lvl>
    <w:lvl w:ilvl="4">
      <w:start w:val="1"/>
      <w:numFmt w:val="decimal"/>
      <w:lvlText w:val="%5."/>
      <w:lvlJc w:val="left"/>
      <w:rPr>
        <w:position w:val="0"/>
        <w:u w:color="525252"/>
      </w:rPr>
    </w:lvl>
    <w:lvl w:ilvl="5">
      <w:start w:val="1"/>
      <w:numFmt w:val="decimal"/>
      <w:lvlText w:val="%6."/>
      <w:lvlJc w:val="left"/>
      <w:rPr>
        <w:position w:val="0"/>
        <w:u w:color="525252"/>
      </w:rPr>
    </w:lvl>
    <w:lvl w:ilvl="6">
      <w:start w:val="1"/>
      <w:numFmt w:val="decimal"/>
      <w:lvlText w:val="%7."/>
      <w:lvlJc w:val="left"/>
      <w:rPr>
        <w:position w:val="0"/>
        <w:u w:color="525252"/>
      </w:rPr>
    </w:lvl>
    <w:lvl w:ilvl="7">
      <w:start w:val="1"/>
      <w:numFmt w:val="decimal"/>
      <w:lvlText w:val="%8."/>
      <w:lvlJc w:val="left"/>
      <w:rPr>
        <w:position w:val="0"/>
        <w:u w:color="525252"/>
      </w:rPr>
    </w:lvl>
    <w:lvl w:ilvl="8">
      <w:start w:val="1"/>
      <w:numFmt w:val="decimal"/>
      <w:lvlText w:val="%9."/>
      <w:lvlJc w:val="left"/>
      <w:rPr>
        <w:position w:val="0"/>
        <w:u w:color="525252"/>
      </w:rPr>
    </w:lvl>
  </w:abstractNum>
  <w:abstractNum w:abstractNumId="21" w15:restartNumberingAfterBreak="0">
    <w:nsid w:val="22B1207E"/>
    <w:multiLevelType w:val="hybridMultilevel"/>
    <w:tmpl w:val="30C094A0"/>
    <w:lvl w:ilvl="0" w:tplc="589812E4">
      <w:start w:val="1"/>
      <w:numFmt w:val="decimal"/>
      <w:lvlText w:val="%1."/>
      <w:lvlJc w:val="left"/>
      <w:pPr>
        <w:ind w:left="1080" w:hanging="360"/>
      </w:pPr>
      <w:rPr>
        <w:lang w:val="pt-BR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245A0"/>
    <w:multiLevelType w:val="hybridMultilevel"/>
    <w:tmpl w:val="BFAE2ACA"/>
    <w:lvl w:ilvl="0" w:tplc="13C6FB8C">
      <w:start w:val="4"/>
      <w:numFmt w:val="decimal"/>
      <w:lvlText w:val="%1."/>
      <w:lvlJc w:val="left"/>
      <w:pPr>
        <w:ind w:left="116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F82724">
      <w:numFmt w:val="bullet"/>
      <w:lvlText w:val="•"/>
      <w:lvlJc w:val="left"/>
      <w:pPr>
        <w:ind w:left="1399" w:hanging="255"/>
      </w:pPr>
      <w:rPr>
        <w:rFonts w:hint="default"/>
        <w:lang w:val="en-US" w:eastAsia="en-US" w:bidi="ar-SA"/>
      </w:rPr>
    </w:lvl>
    <w:lvl w:ilvl="2" w:tplc="060692D8">
      <w:numFmt w:val="bullet"/>
      <w:lvlText w:val="•"/>
      <w:lvlJc w:val="left"/>
      <w:pPr>
        <w:ind w:left="1637" w:hanging="255"/>
      </w:pPr>
      <w:rPr>
        <w:rFonts w:hint="default"/>
        <w:lang w:val="en-US" w:eastAsia="en-US" w:bidi="ar-SA"/>
      </w:rPr>
    </w:lvl>
    <w:lvl w:ilvl="3" w:tplc="00227E4A">
      <w:numFmt w:val="bullet"/>
      <w:lvlText w:val="•"/>
      <w:lvlJc w:val="left"/>
      <w:pPr>
        <w:ind w:left="1876" w:hanging="255"/>
      </w:pPr>
      <w:rPr>
        <w:rFonts w:hint="default"/>
        <w:lang w:val="en-US" w:eastAsia="en-US" w:bidi="ar-SA"/>
      </w:rPr>
    </w:lvl>
    <w:lvl w:ilvl="4" w:tplc="74927676">
      <w:numFmt w:val="bullet"/>
      <w:lvlText w:val="•"/>
      <w:lvlJc w:val="left"/>
      <w:pPr>
        <w:ind w:left="2115" w:hanging="255"/>
      </w:pPr>
      <w:rPr>
        <w:rFonts w:hint="default"/>
        <w:lang w:val="en-US" w:eastAsia="en-US" w:bidi="ar-SA"/>
      </w:rPr>
    </w:lvl>
    <w:lvl w:ilvl="5" w:tplc="F6AE2174">
      <w:numFmt w:val="bullet"/>
      <w:lvlText w:val="•"/>
      <w:lvlJc w:val="left"/>
      <w:pPr>
        <w:ind w:left="2354" w:hanging="255"/>
      </w:pPr>
      <w:rPr>
        <w:rFonts w:hint="default"/>
        <w:lang w:val="en-US" w:eastAsia="en-US" w:bidi="ar-SA"/>
      </w:rPr>
    </w:lvl>
    <w:lvl w:ilvl="6" w:tplc="A8961F8A">
      <w:numFmt w:val="bullet"/>
      <w:lvlText w:val="•"/>
      <w:lvlJc w:val="left"/>
      <w:pPr>
        <w:ind w:left="2593" w:hanging="255"/>
      </w:pPr>
      <w:rPr>
        <w:rFonts w:hint="default"/>
        <w:lang w:val="en-US" w:eastAsia="en-US" w:bidi="ar-SA"/>
      </w:rPr>
    </w:lvl>
    <w:lvl w:ilvl="7" w:tplc="39142F1C">
      <w:numFmt w:val="bullet"/>
      <w:lvlText w:val="•"/>
      <w:lvlJc w:val="left"/>
      <w:pPr>
        <w:ind w:left="2832" w:hanging="255"/>
      </w:pPr>
      <w:rPr>
        <w:rFonts w:hint="default"/>
        <w:lang w:val="en-US" w:eastAsia="en-US" w:bidi="ar-SA"/>
      </w:rPr>
    </w:lvl>
    <w:lvl w:ilvl="8" w:tplc="D2F6CF30">
      <w:numFmt w:val="bullet"/>
      <w:lvlText w:val="•"/>
      <w:lvlJc w:val="left"/>
      <w:pPr>
        <w:ind w:left="307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253F1ECF"/>
    <w:multiLevelType w:val="hybridMultilevel"/>
    <w:tmpl w:val="3EE40D34"/>
    <w:lvl w:ilvl="0" w:tplc="D376ECEA">
      <w:numFmt w:val="bullet"/>
      <w:lvlText w:val="·"/>
      <w:lvlJc w:val="left"/>
      <w:pPr>
        <w:ind w:left="995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6"/>
        <w:sz w:val="26"/>
        <w:szCs w:val="26"/>
        <w:lang w:val="en-US" w:eastAsia="en-US" w:bidi="ar-SA"/>
      </w:rPr>
    </w:lvl>
    <w:lvl w:ilvl="1" w:tplc="848A4780">
      <w:numFmt w:val="bullet"/>
      <w:lvlText w:val="•"/>
      <w:lvlJc w:val="left"/>
      <w:pPr>
        <w:ind w:left="1888" w:hanging="195"/>
      </w:pPr>
      <w:rPr>
        <w:rFonts w:hint="default"/>
        <w:lang w:val="en-US" w:eastAsia="en-US" w:bidi="ar-SA"/>
      </w:rPr>
    </w:lvl>
    <w:lvl w:ilvl="2" w:tplc="464AF2C2">
      <w:numFmt w:val="bullet"/>
      <w:lvlText w:val="•"/>
      <w:lvlJc w:val="left"/>
      <w:pPr>
        <w:ind w:left="2776" w:hanging="195"/>
      </w:pPr>
      <w:rPr>
        <w:rFonts w:hint="default"/>
        <w:lang w:val="en-US" w:eastAsia="en-US" w:bidi="ar-SA"/>
      </w:rPr>
    </w:lvl>
    <w:lvl w:ilvl="3" w:tplc="C79C4B9E">
      <w:numFmt w:val="bullet"/>
      <w:lvlText w:val="•"/>
      <w:lvlJc w:val="left"/>
      <w:pPr>
        <w:ind w:left="3664" w:hanging="195"/>
      </w:pPr>
      <w:rPr>
        <w:rFonts w:hint="default"/>
        <w:lang w:val="en-US" w:eastAsia="en-US" w:bidi="ar-SA"/>
      </w:rPr>
    </w:lvl>
    <w:lvl w:ilvl="4" w:tplc="5DA045CE">
      <w:numFmt w:val="bullet"/>
      <w:lvlText w:val="•"/>
      <w:lvlJc w:val="left"/>
      <w:pPr>
        <w:ind w:left="4552" w:hanging="195"/>
      </w:pPr>
      <w:rPr>
        <w:rFonts w:hint="default"/>
        <w:lang w:val="en-US" w:eastAsia="en-US" w:bidi="ar-SA"/>
      </w:rPr>
    </w:lvl>
    <w:lvl w:ilvl="5" w:tplc="5A4EBD28">
      <w:numFmt w:val="bullet"/>
      <w:lvlText w:val="•"/>
      <w:lvlJc w:val="left"/>
      <w:pPr>
        <w:ind w:left="5440" w:hanging="195"/>
      </w:pPr>
      <w:rPr>
        <w:rFonts w:hint="default"/>
        <w:lang w:val="en-US" w:eastAsia="en-US" w:bidi="ar-SA"/>
      </w:rPr>
    </w:lvl>
    <w:lvl w:ilvl="6" w:tplc="42869E2C">
      <w:numFmt w:val="bullet"/>
      <w:lvlText w:val="•"/>
      <w:lvlJc w:val="left"/>
      <w:pPr>
        <w:ind w:left="6328" w:hanging="195"/>
      </w:pPr>
      <w:rPr>
        <w:rFonts w:hint="default"/>
        <w:lang w:val="en-US" w:eastAsia="en-US" w:bidi="ar-SA"/>
      </w:rPr>
    </w:lvl>
    <w:lvl w:ilvl="7" w:tplc="6B94A4C2">
      <w:numFmt w:val="bullet"/>
      <w:lvlText w:val="•"/>
      <w:lvlJc w:val="left"/>
      <w:pPr>
        <w:ind w:left="7216" w:hanging="195"/>
      </w:pPr>
      <w:rPr>
        <w:rFonts w:hint="default"/>
        <w:lang w:val="en-US" w:eastAsia="en-US" w:bidi="ar-SA"/>
      </w:rPr>
    </w:lvl>
    <w:lvl w:ilvl="8" w:tplc="2C702870">
      <w:numFmt w:val="bullet"/>
      <w:lvlText w:val="•"/>
      <w:lvlJc w:val="left"/>
      <w:pPr>
        <w:ind w:left="8104" w:hanging="195"/>
      </w:pPr>
      <w:rPr>
        <w:rFonts w:hint="default"/>
        <w:lang w:val="en-US" w:eastAsia="en-US" w:bidi="ar-SA"/>
      </w:rPr>
    </w:lvl>
  </w:abstractNum>
  <w:abstractNum w:abstractNumId="24" w15:restartNumberingAfterBreak="0">
    <w:nsid w:val="25FD24D8"/>
    <w:multiLevelType w:val="multilevel"/>
    <w:tmpl w:val="539039F2"/>
    <w:lvl w:ilvl="0">
      <w:start w:val="3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58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4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585"/>
      </w:pPr>
      <w:rPr>
        <w:rFonts w:hint="default"/>
        <w:lang w:val="en-US" w:eastAsia="en-US" w:bidi="ar-SA"/>
      </w:rPr>
    </w:lvl>
  </w:abstractNum>
  <w:abstractNum w:abstractNumId="25" w15:restartNumberingAfterBreak="0">
    <w:nsid w:val="26A53390"/>
    <w:multiLevelType w:val="hybridMultilevel"/>
    <w:tmpl w:val="C46E69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B0018"/>
    <w:multiLevelType w:val="hybridMultilevel"/>
    <w:tmpl w:val="7AB4E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A2B0F"/>
    <w:multiLevelType w:val="hybridMultilevel"/>
    <w:tmpl w:val="443ABA54"/>
    <w:lvl w:ilvl="0" w:tplc="C7386AF6">
      <w:start w:val="1"/>
      <w:numFmt w:val="decimal"/>
      <w:lvlText w:val="%1."/>
      <w:lvlJc w:val="left"/>
      <w:pPr>
        <w:ind w:left="1430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069158">
      <w:numFmt w:val="bullet"/>
      <w:lvlText w:val="•"/>
      <w:lvlJc w:val="left"/>
      <w:pPr>
        <w:ind w:left="2284" w:hanging="300"/>
      </w:pPr>
      <w:rPr>
        <w:rFonts w:hint="default"/>
        <w:lang w:val="en-US" w:eastAsia="en-US" w:bidi="ar-SA"/>
      </w:rPr>
    </w:lvl>
    <w:lvl w:ilvl="2" w:tplc="441089BA">
      <w:numFmt w:val="bullet"/>
      <w:lvlText w:val="•"/>
      <w:lvlJc w:val="left"/>
      <w:pPr>
        <w:ind w:left="3128" w:hanging="300"/>
      </w:pPr>
      <w:rPr>
        <w:rFonts w:hint="default"/>
        <w:lang w:val="en-US" w:eastAsia="en-US" w:bidi="ar-SA"/>
      </w:rPr>
    </w:lvl>
    <w:lvl w:ilvl="3" w:tplc="4B7E8D4E">
      <w:numFmt w:val="bullet"/>
      <w:lvlText w:val="•"/>
      <w:lvlJc w:val="left"/>
      <w:pPr>
        <w:ind w:left="3972" w:hanging="300"/>
      </w:pPr>
      <w:rPr>
        <w:rFonts w:hint="default"/>
        <w:lang w:val="en-US" w:eastAsia="en-US" w:bidi="ar-SA"/>
      </w:rPr>
    </w:lvl>
    <w:lvl w:ilvl="4" w:tplc="65A2695C">
      <w:numFmt w:val="bullet"/>
      <w:lvlText w:val="•"/>
      <w:lvlJc w:val="left"/>
      <w:pPr>
        <w:ind w:left="4816" w:hanging="300"/>
      </w:pPr>
      <w:rPr>
        <w:rFonts w:hint="default"/>
        <w:lang w:val="en-US" w:eastAsia="en-US" w:bidi="ar-SA"/>
      </w:rPr>
    </w:lvl>
    <w:lvl w:ilvl="5" w:tplc="514AEAE0">
      <w:numFmt w:val="bullet"/>
      <w:lvlText w:val="•"/>
      <w:lvlJc w:val="left"/>
      <w:pPr>
        <w:ind w:left="5660" w:hanging="300"/>
      </w:pPr>
      <w:rPr>
        <w:rFonts w:hint="default"/>
        <w:lang w:val="en-US" w:eastAsia="en-US" w:bidi="ar-SA"/>
      </w:rPr>
    </w:lvl>
    <w:lvl w:ilvl="6" w:tplc="4ABA2B94">
      <w:numFmt w:val="bullet"/>
      <w:lvlText w:val="•"/>
      <w:lvlJc w:val="left"/>
      <w:pPr>
        <w:ind w:left="6504" w:hanging="300"/>
      </w:pPr>
      <w:rPr>
        <w:rFonts w:hint="default"/>
        <w:lang w:val="en-US" w:eastAsia="en-US" w:bidi="ar-SA"/>
      </w:rPr>
    </w:lvl>
    <w:lvl w:ilvl="7" w:tplc="25AC85E6">
      <w:numFmt w:val="bullet"/>
      <w:lvlText w:val="•"/>
      <w:lvlJc w:val="left"/>
      <w:pPr>
        <w:ind w:left="7348" w:hanging="300"/>
      </w:pPr>
      <w:rPr>
        <w:rFonts w:hint="default"/>
        <w:lang w:val="en-US" w:eastAsia="en-US" w:bidi="ar-SA"/>
      </w:rPr>
    </w:lvl>
    <w:lvl w:ilvl="8" w:tplc="68A85F5E">
      <w:numFmt w:val="bullet"/>
      <w:lvlText w:val="•"/>
      <w:lvlJc w:val="left"/>
      <w:pPr>
        <w:ind w:left="8192" w:hanging="300"/>
      </w:pPr>
      <w:rPr>
        <w:rFonts w:hint="default"/>
        <w:lang w:val="en-US" w:eastAsia="en-US" w:bidi="ar-SA"/>
      </w:rPr>
    </w:lvl>
  </w:abstractNum>
  <w:abstractNum w:abstractNumId="28" w15:restartNumberingAfterBreak="0">
    <w:nsid w:val="29404170"/>
    <w:multiLevelType w:val="multilevel"/>
    <w:tmpl w:val="29B0A05E"/>
    <w:lvl w:ilvl="0">
      <w:start w:val="2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58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4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585"/>
      </w:pPr>
      <w:rPr>
        <w:rFonts w:hint="default"/>
        <w:lang w:val="en-US" w:eastAsia="en-US" w:bidi="ar-SA"/>
      </w:rPr>
    </w:lvl>
  </w:abstractNum>
  <w:abstractNum w:abstractNumId="29" w15:restartNumberingAfterBreak="0">
    <w:nsid w:val="2ABF1562"/>
    <w:multiLevelType w:val="hybridMultilevel"/>
    <w:tmpl w:val="1450A026"/>
    <w:lvl w:ilvl="0" w:tplc="7C6471E8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207B82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AFA6FF1A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0D88950A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40EAC3F8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79A8C0C8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68DADBD8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A98048F8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CC14AC34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30" w15:restartNumberingAfterBreak="0">
    <w:nsid w:val="2B5D5135"/>
    <w:multiLevelType w:val="hybridMultilevel"/>
    <w:tmpl w:val="336E83B2"/>
    <w:lvl w:ilvl="0" w:tplc="A7DADA60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CE6A50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0C206602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F08859A4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45A413C6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18CED61A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3ADC6306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3FA27F1A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A32C42E8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31" w15:restartNumberingAfterBreak="0">
    <w:nsid w:val="2B7D2029"/>
    <w:multiLevelType w:val="multilevel"/>
    <w:tmpl w:val="02C49C4C"/>
    <w:lvl w:ilvl="0">
      <w:start w:val="1"/>
      <w:numFmt w:val="decimal"/>
      <w:lvlText w:val="%1"/>
      <w:lvlJc w:val="left"/>
      <w:pPr>
        <w:ind w:left="1010" w:hanging="870"/>
      </w:pPr>
      <w:rPr>
        <w:rFonts w:ascii="Arial" w:eastAsia="Arial" w:hAnsi="Arial" w:cs="Arial" w:hint="default"/>
        <w:b/>
        <w:bCs/>
        <w:i w:val="0"/>
        <w:iCs w:val="0"/>
        <w:w w:val="101"/>
        <w:sz w:val="31"/>
        <w:szCs w:val="3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0" w:hanging="870"/>
      </w:pPr>
      <w:rPr>
        <w:rFonts w:ascii="Arial" w:eastAsia="Arial" w:hAnsi="Arial" w:cs="Arial" w:hint="default"/>
        <w:b/>
        <w:bCs/>
        <w:i w:val="0"/>
        <w:iCs w:val="0"/>
        <w:spacing w:val="-5"/>
        <w:w w:val="101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5" w:hanging="85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5" w:hanging="855"/>
      </w:pPr>
      <w:rPr>
        <w:rFonts w:ascii="Arial" w:eastAsia="Arial" w:hAnsi="Arial" w:cs="Arial" w:hint="default"/>
        <w:b/>
        <w:bCs/>
        <w:i w:val="0"/>
        <w:iCs w:val="0"/>
        <w:spacing w:val="-4"/>
        <w:w w:val="102"/>
        <w:position w:val="3"/>
        <w:sz w:val="19"/>
        <w:szCs w:val="19"/>
        <w:lang w:val="en-US" w:eastAsia="en-US" w:bidi="ar-SA"/>
      </w:rPr>
    </w:lvl>
    <w:lvl w:ilvl="4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·"/>
      <w:lvlJc w:val="left"/>
      <w:pPr>
        <w:ind w:left="1775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35"/>
        <w:szCs w:val="35"/>
        <w:lang w:val="en-US" w:eastAsia="en-US" w:bidi="ar-SA"/>
      </w:rPr>
    </w:lvl>
    <w:lvl w:ilvl="6">
      <w:numFmt w:val="bullet"/>
      <w:lvlText w:val="o"/>
      <w:lvlJc w:val="left"/>
      <w:pPr>
        <w:ind w:left="1970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7">
      <w:numFmt w:val="bullet"/>
      <w:lvlText w:val="•"/>
      <w:lvlJc w:val="left"/>
      <w:pPr>
        <w:ind w:left="5930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6" w:hanging="195"/>
      </w:pPr>
      <w:rPr>
        <w:rFonts w:hint="default"/>
        <w:lang w:val="en-US" w:eastAsia="en-US" w:bidi="ar-SA"/>
      </w:rPr>
    </w:lvl>
  </w:abstractNum>
  <w:abstractNum w:abstractNumId="32" w15:restartNumberingAfterBreak="0">
    <w:nsid w:val="2D6120B7"/>
    <w:multiLevelType w:val="multilevel"/>
    <w:tmpl w:val="9FF878D4"/>
    <w:lvl w:ilvl="0">
      <w:start w:val="2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58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4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585"/>
      </w:pPr>
      <w:rPr>
        <w:rFonts w:hint="default"/>
        <w:lang w:val="en-US" w:eastAsia="en-US" w:bidi="ar-SA"/>
      </w:rPr>
    </w:lvl>
  </w:abstractNum>
  <w:abstractNum w:abstractNumId="33" w15:restartNumberingAfterBreak="0">
    <w:nsid w:val="2E151FA9"/>
    <w:multiLevelType w:val="multilevel"/>
    <w:tmpl w:val="87CAD27E"/>
    <w:lvl w:ilvl="0">
      <w:start w:val="2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58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4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585"/>
      </w:pPr>
      <w:rPr>
        <w:rFonts w:hint="default"/>
        <w:lang w:val="en-US" w:eastAsia="en-US" w:bidi="ar-SA"/>
      </w:rPr>
    </w:lvl>
  </w:abstractNum>
  <w:abstractNum w:abstractNumId="34" w15:restartNumberingAfterBreak="0">
    <w:nsid w:val="2FDD704B"/>
    <w:multiLevelType w:val="hybridMultilevel"/>
    <w:tmpl w:val="84FE7A3C"/>
    <w:lvl w:ilvl="0" w:tplc="EB56DBB4">
      <w:start w:val="11"/>
      <w:numFmt w:val="decimal"/>
      <w:lvlText w:val="%1."/>
      <w:lvlJc w:val="left"/>
      <w:pPr>
        <w:ind w:left="645" w:hanging="39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CD6A0">
      <w:numFmt w:val="bullet"/>
      <w:lvlText w:val="•"/>
      <w:lvlJc w:val="left"/>
      <w:pPr>
        <w:ind w:left="1089" w:hanging="390"/>
      </w:pPr>
      <w:rPr>
        <w:rFonts w:hint="default"/>
        <w:lang w:val="en-US" w:eastAsia="en-US" w:bidi="ar-SA"/>
      </w:rPr>
    </w:lvl>
    <w:lvl w:ilvl="2" w:tplc="66D8E3CC">
      <w:numFmt w:val="bullet"/>
      <w:lvlText w:val="•"/>
      <w:lvlJc w:val="left"/>
      <w:pPr>
        <w:ind w:left="1539" w:hanging="390"/>
      </w:pPr>
      <w:rPr>
        <w:rFonts w:hint="default"/>
        <w:lang w:val="en-US" w:eastAsia="en-US" w:bidi="ar-SA"/>
      </w:rPr>
    </w:lvl>
    <w:lvl w:ilvl="3" w:tplc="9CB8E236">
      <w:numFmt w:val="bullet"/>
      <w:lvlText w:val="•"/>
      <w:lvlJc w:val="left"/>
      <w:pPr>
        <w:ind w:left="1988" w:hanging="390"/>
      </w:pPr>
      <w:rPr>
        <w:rFonts w:hint="default"/>
        <w:lang w:val="en-US" w:eastAsia="en-US" w:bidi="ar-SA"/>
      </w:rPr>
    </w:lvl>
    <w:lvl w:ilvl="4" w:tplc="E1D658DC">
      <w:numFmt w:val="bullet"/>
      <w:lvlText w:val="•"/>
      <w:lvlJc w:val="left"/>
      <w:pPr>
        <w:ind w:left="2438" w:hanging="390"/>
      </w:pPr>
      <w:rPr>
        <w:rFonts w:hint="default"/>
        <w:lang w:val="en-US" w:eastAsia="en-US" w:bidi="ar-SA"/>
      </w:rPr>
    </w:lvl>
    <w:lvl w:ilvl="5" w:tplc="8AF20E42">
      <w:numFmt w:val="bullet"/>
      <w:lvlText w:val="•"/>
      <w:lvlJc w:val="left"/>
      <w:pPr>
        <w:ind w:left="2887" w:hanging="390"/>
      </w:pPr>
      <w:rPr>
        <w:rFonts w:hint="default"/>
        <w:lang w:val="en-US" w:eastAsia="en-US" w:bidi="ar-SA"/>
      </w:rPr>
    </w:lvl>
    <w:lvl w:ilvl="6" w:tplc="60D2D456">
      <w:numFmt w:val="bullet"/>
      <w:lvlText w:val="•"/>
      <w:lvlJc w:val="left"/>
      <w:pPr>
        <w:ind w:left="3337" w:hanging="390"/>
      </w:pPr>
      <w:rPr>
        <w:rFonts w:hint="default"/>
        <w:lang w:val="en-US" w:eastAsia="en-US" w:bidi="ar-SA"/>
      </w:rPr>
    </w:lvl>
    <w:lvl w:ilvl="7" w:tplc="816C876A">
      <w:numFmt w:val="bullet"/>
      <w:lvlText w:val="•"/>
      <w:lvlJc w:val="left"/>
      <w:pPr>
        <w:ind w:left="3786" w:hanging="390"/>
      </w:pPr>
      <w:rPr>
        <w:rFonts w:hint="default"/>
        <w:lang w:val="en-US" w:eastAsia="en-US" w:bidi="ar-SA"/>
      </w:rPr>
    </w:lvl>
    <w:lvl w:ilvl="8" w:tplc="4E7C4940">
      <w:numFmt w:val="bullet"/>
      <w:lvlText w:val="•"/>
      <w:lvlJc w:val="left"/>
      <w:pPr>
        <w:ind w:left="4236" w:hanging="390"/>
      </w:pPr>
      <w:rPr>
        <w:rFonts w:hint="default"/>
        <w:lang w:val="en-US" w:eastAsia="en-US" w:bidi="ar-SA"/>
      </w:rPr>
    </w:lvl>
  </w:abstractNum>
  <w:abstractNum w:abstractNumId="35" w15:restartNumberingAfterBreak="0">
    <w:nsid w:val="314156E9"/>
    <w:multiLevelType w:val="hybridMultilevel"/>
    <w:tmpl w:val="02F26A84"/>
    <w:lvl w:ilvl="0" w:tplc="C4C89E16">
      <w:start w:val="1"/>
      <w:numFmt w:val="decimal"/>
      <w:lvlText w:val="%1."/>
      <w:lvlJc w:val="left"/>
      <w:pPr>
        <w:ind w:left="39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2A1C66">
      <w:numFmt w:val="bullet"/>
      <w:lvlText w:val="•"/>
      <w:lvlJc w:val="left"/>
      <w:pPr>
        <w:ind w:left="797" w:hanging="255"/>
      </w:pPr>
      <w:rPr>
        <w:rFonts w:hint="default"/>
        <w:lang w:val="en-US" w:eastAsia="en-US" w:bidi="ar-SA"/>
      </w:rPr>
    </w:lvl>
    <w:lvl w:ilvl="2" w:tplc="D9CE5094">
      <w:numFmt w:val="bullet"/>
      <w:lvlText w:val="•"/>
      <w:lvlJc w:val="left"/>
      <w:pPr>
        <w:ind w:left="1195" w:hanging="255"/>
      </w:pPr>
      <w:rPr>
        <w:rFonts w:hint="default"/>
        <w:lang w:val="en-US" w:eastAsia="en-US" w:bidi="ar-SA"/>
      </w:rPr>
    </w:lvl>
    <w:lvl w:ilvl="3" w:tplc="D4961928">
      <w:numFmt w:val="bullet"/>
      <w:lvlText w:val="•"/>
      <w:lvlJc w:val="left"/>
      <w:pPr>
        <w:ind w:left="1592" w:hanging="255"/>
      </w:pPr>
      <w:rPr>
        <w:rFonts w:hint="default"/>
        <w:lang w:val="en-US" w:eastAsia="en-US" w:bidi="ar-SA"/>
      </w:rPr>
    </w:lvl>
    <w:lvl w:ilvl="4" w:tplc="988A6532">
      <w:numFmt w:val="bullet"/>
      <w:lvlText w:val="•"/>
      <w:lvlJc w:val="left"/>
      <w:pPr>
        <w:ind w:left="1990" w:hanging="255"/>
      </w:pPr>
      <w:rPr>
        <w:rFonts w:hint="default"/>
        <w:lang w:val="en-US" w:eastAsia="en-US" w:bidi="ar-SA"/>
      </w:rPr>
    </w:lvl>
    <w:lvl w:ilvl="5" w:tplc="9892B010">
      <w:numFmt w:val="bullet"/>
      <w:lvlText w:val="•"/>
      <w:lvlJc w:val="left"/>
      <w:pPr>
        <w:ind w:left="2387" w:hanging="255"/>
      </w:pPr>
      <w:rPr>
        <w:rFonts w:hint="default"/>
        <w:lang w:val="en-US" w:eastAsia="en-US" w:bidi="ar-SA"/>
      </w:rPr>
    </w:lvl>
    <w:lvl w:ilvl="6" w:tplc="CAEAFF3C">
      <w:numFmt w:val="bullet"/>
      <w:lvlText w:val="•"/>
      <w:lvlJc w:val="left"/>
      <w:pPr>
        <w:ind w:left="2785" w:hanging="255"/>
      </w:pPr>
      <w:rPr>
        <w:rFonts w:hint="default"/>
        <w:lang w:val="en-US" w:eastAsia="en-US" w:bidi="ar-SA"/>
      </w:rPr>
    </w:lvl>
    <w:lvl w:ilvl="7" w:tplc="238C2C54">
      <w:numFmt w:val="bullet"/>
      <w:lvlText w:val="•"/>
      <w:lvlJc w:val="left"/>
      <w:pPr>
        <w:ind w:left="3182" w:hanging="255"/>
      </w:pPr>
      <w:rPr>
        <w:rFonts w:hint="default"/>
        <w:lang w:val="en-US" w:eastAsia="en-US" w:bidi="ar-SA"/>
      </w:rPr>
    </w:lvl>
    <w:lvl w:ilvl="8" w:tplc="08AE7D00">
      <w:numFmt w:val="bullet"/>
      <w:lvlText w:val="•"/>
      <w:lvlJc w:val="left"/>
      <w:pPr>
        <w:ind w:left="3580" w:hanging="255"/>
      </w:pPr>
      <w:rPr>
        <w:rFonts w:hint="default"/>
        <w:lang w:val="en-US" w:eastAsia="en-US" w:bidi="ar-SA"/>
      </w:rPr>
    </w:lvl>
  </w:abstractNum>
  <w:abstractNum w:abstractNumId="36" w15:restartNumberingAfterBreak="0">
    <w:nsid w:val="361215FF"/>
    <w:multiLevelType w:val="multilevel"/>
    <w:tmpl w:val="395846B4"/>
    <w:lvl w:ilvl="0">
      <w:start w:val="4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58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4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585"/>
      </w:pPr>
      <w:rPr>
        <w:rFonts w:hint="default"/>
        <w:lang w:val="en-US" w:eastAsia="en-US" w:bidi="ar-SA"/>
      </w:rPr>
    </w:lvl>
  </w:abstractNum>
  <w:abstractNum w:abstractNumId="37" w15:restartNumberingAfterBreak="0">
    <w:nsid w:val="394132AB"/>
    <w:multiLevelType w:val="hybridMultilevel"/>
    <w:tmpl w:val="9392CA74"/>
    <w:lvl w:ilvl="0" w:tplc="56EAD81C">
      <w:start w:val="1"/>
      <w:numFmt w:val="bullet"/>
      <w:pStyle w:val="bullet"/>
      <w:lvlText w:val=""/>
      <w:lvlJc w:val="left"/>
      <w:pPr>
        <w:ind w:left="568" w:hanging="284"/>
      </w:pPr>
      <w:rPr>
        <w:rFonts w:ascii="Wingdings" w:hAnsi="Wingdings" w:hint="default"/>
        <w:color w:val="auto"/>
        <w:lang w:val="pt-BR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F42F50"/>
    <w:multiLevelType w:val="hybridMultilevel"/>
    <w:tmpl w:val="93C2FEB0"/>
    <w:lvl w:ilvl="0" w:tplc="63C049A4">
      <w:start w:val="1"/>
      <w:numFmt w:val="decimal"/>
      <w:lvlText w:val="%1."/>
      <w:lvlJc w:val="left"/>
      <w:pPr>
        <w:ind w:left="129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08D34C">
      <w:numFmt w:val="bullet"/>
      <w:lvlText w:val="•"/>
      <w:lvlJc w:val="left"/>
      <w:pPr>
        <w:ind w:left="2158" w:hanging="300"/>
      </w:pPr>
      <w:rPr>
        <w:rFonts w:hint="default"/>
        <w:lang w:val="en-US" w:eastAsia="en-US" w:bidi="ar-SA"/>
      </w:rPr>
    </w:lvl>
    <w:lvl w:ilvl="2" w:tplc="B704B48E">
      <w:numFmt w:val="bullet"/>
      <w:lvlText w:val="•"/>
      <w:lvlJc w:val="left"/>
      <w:pPr>
        <w:ind w:left="3016" w:hanging="300"/>
      </w:pPr>
      <w:rPr>
        <w:rFonts w:hint="default"/>
        <w:lang w:val="en-US" w:eastAsia="en-US" w:bidi="ar-SA"/>
      </w:rPr>
    </w:lvl>
    <w:lvl w:ilvl="3" w:tplc="49BAE4EC">
      <w:numFmt w:val="bullet"/>
      <w:lvlText w:val="•"/>
      <w:lvlJc w:val="left"/>
      <w:pPr>
        <w:ind w:left="3874" w:hanging="300"/>
      </w:pPr>
      <w:rPr>
        <w:rFonts w:hint="default"/>
        <w:lang w:val="en-US" w:eastAsia="en-US" w:bidi="ar-SA"/>
      </w:rPr>
    </w:lvl>
    <w:lvl w:ilvl="4" w:tplc="D9FAC9B2">
      <w:numFmt w:val="bullet"/>
      <w:lvlText w:val="•"/>
      <w:lvlJc w:val="left"/>
      <w:pPr>
        <w:ind w:left="4732" w:hanging="300"/>
      </w:pPr>
      <w:rPr>
        <w:rFonts w:hint="default"/>
        <w:lang w:val="en-US" w:eastAsia="en-US" w:bidi="ar-SA"/>
      </w:rPr>
    </w:lvl>
    <w:lvl w:ilvl="5" w:tplc="611A8B88">
      <w:numFmt w:val="bullet"/>
      <w:lvlText w:val="•"/>
      <w:lvlJc w:val="left"/>
      <w:pPr>
        <w:ind w:left="5590" w:hanging="300"/>
      </w:pPr>
      <w:rPr>
        <w:rFonts w:hint="default"/>
        <w:lang w:val="en-US" w:eastAsia="en-US" w:bidi="ar-SA"/>
      </w:rPr>
    </w:lvl>
    <w:lvl w:ilvl="6" w:tplc="65BAF57C">
      <w:numFmt w:val="bullet"/>
      <w:lvlText w:val="•"/>
      <w:lvlJc w:val="left"/>
      <w:pPr>
        <w:ind w:left="6448" w:hanging="300"/>
      </w:pPr>
      <w:rPr>
        <w:rFonts w:hint="default"/>
        <w:lang w:val="en-US" w:eastAsia="en-US" w:bidi="ar-SA"/>
      </w:rPr>
    </w:lvl>
    <w:lvl w:ilvl="7" w:tplc="4FE20936">
      <w:numFmt w:val="bullet"/>
      <w:lvlText w:val="•"/>
      <w:lvlJc w:val="left"/>
      <w:pPr>
        <w:ind w:left="7306" w:hanging="300"/>
      </w:pPr>
      <w:rPr>
        <w:rFonts w:hint="default"/>
        <w:lang w:val="en-US" w:eastAsia="en-US" w:bidi="ar-SA"/>
      </w:rPr>
    </w:lvl>
    <w:lvl w:ilvl="8" w:tplc="D764A464">
      <w:numFmt w:val="bullet"/>
      <w:lvlText w:val="•"/>
      <w:lvlJc w:val="left"/>
      <w:pPr>
        <w:ind w:left="8164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E421F0B"/>
    <w:multiLevelType w:val="hybridMultilevel"/>
    <w:tmpl w:val="35929846"/>
    <w:lvl w:ilvl="0" w:tplc="1D80340A">
      <w:start w:val="1"/>
      <w:numFmt w:val="decimal"/>
      <w:lvlText w:val="%1."/>
      <w:lvlJc w:val="left"/>
      <w:pPr>
        <w:ind w:left="13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0AA1C2">
      <w:numFmt w:val="bullet"/>
      <w:lvlText w:val="•"/>
      <w:lvlJc w:val="left"/>
      <w:pPr>
        <w:ind w:left="1712" w:hanging="255"/>
      </w:pPr>
      <w:rPr>
        <w:rFonts w:hint="default"/>
        <w:lang w:val="en-US" w:eastAsia="en-US" w:bidi="ar-SA"/>
      </w:rPr>
    </w:lvl>
    <w:lvl w:ilvl="2" w:tplc="20E2D508">
      <w:numFmt w:val="bullet"/>
      <w:lvlText w:val="•"/>
      <w:lvlJc w:val="left"/>
      <w:pPr>
        <w:ind w:left="2044" w:hanging="255"/>
      </w:pPr>
      <w:rPr>
        <w:rFonts w:hint="default"/>
        <w:lang w:val="en-US" w:eastAsia="en-US" w:bidi="ar-SA"/>
      </w:rPr>
    </w:lvl>
    <w:lvl w:ilvl="3" w:tplc="49E44430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4" w:tplc="62828576">
      <w:numFmt w:val="bullet"/>
      <w:lvlText w:val="•"/>
      <w:lvlJc w:val="left"/>
      <w:pPr>
        <w:ind w:left="2709" w:hanging="255"/>
      </w:pPr>
      <w:rPr>
        <w:rFonts w:hint="default"/>
        <w:lang w:val="en-US" w:eastAsia="en-US" w:bidi="ar-SA"/>
      </w:rPr>
    </w:lvl>
    <w:lvl w:ilvl="5" w:tplc="9E9403AA">
      <w:numFmt w:val="bullet"/>
      <w:lvlText w:val="•"/>
      <w:lvlJc w:val="left"/>
      <w:pPr>
        <w:ind w:left="3042" w:hanging="255"/>
      </w:pPr>
      <w:rPr>
        <w:rFonts w:hint="default"/>
        <w:lang w:val="en-US" w:eastAsia="en-US" w:bidi="ar-SA"/>
      </w:rPr>
    </w:lvl>
    <w:lvl w:ilvl="6" w:tplc="12743EEE">
      <w:numFmt w:val="bullet"/>
      <w:lvlText w:val="•"/>
      <w:lvlJc w:val="left"/>
      <w:pPr>
        <w:ind w:left="3374" w:hanging="255"/>
      </w:pPr>
      <w:rPr>
        <w:rFonts w:hint="default"/>
        <w:lang w:val="en-US" w:eastAsia="en-US" w:bidi="ar-SA"/>
      </w:rPr>
    </w:lvl>
    <w:lvl w:ilvl="7" w:tplc="9F167AE4">
      <w:numFmt w:val="bullet"/>
      <w:lvlText w:val="•"/>
      <w:lvlJc w:val="left"/>
      <w:pPr>
        <w:ind w:left="3707" w:hanging="255"/>
      </w:pPr>
      <w:rPr>
        <w:rFonts w:hint="default"/>
        <w:lang w:val="en-US" w:eastAsia="en-US" w:bidi="ar-SA"/>
      </w:rPr>
    </w:lvl>
    <w:lvl w:ilvl="8" w:tplc="19E4C4F6">
      <w:numFmt w:val="bullet"/>
      <w:lvlText w:val="•"/>
      <w:lvlJc w:val="left"/>
      <w:pPr>
        <w:ind w:left="4039" w:hanging="255"/>
      </w:pPr>
      <w:rPr>
        <w:rFonts w:hint="default"/>
        <w:lang w:val="en-US" w:eastAsia="en-US" w:bidi="ar-SA"/>
      </w:rPr>
    </w:lvl>
  </w:abstractNum>
  <w:abstractNum w:abstractNumId="40" w15:restartNumberingAfterBreak="0">
    <w:nsid w:val="3EB149A0"/>
    <w:multiLevelType w:val="multilevel"/>
    <w:tmpl w:val="8F6E1C70"/>
    <w:styleLink w:val="List6"/>
    <w:lvl w:ilvl="0">
      <w:start w:val="1"/>
      <w:numFmt w:val="decimal"/>
      <w:lvlText w:val="%1."/>
      <w:lvlJc w:val="left"/>
      <w:rPr>
        <w:position w:val="0"/>
        <w:u w:color="525252"/>
      </w:rPr>
    </w:lvl>
    <w:lvl w:ilvl="1">
      <w:start w:val="1"/>
      <w:numFmt w:val="bullet"/>
      <w:lvlText w:val="o"/>
      <w:lvlJc w:val="left"/>
      <w:rPr>
        <w:position w:val="0"/>
        <w:u w:color="525252"/>
      </w:rPr>
    </w:lvl>
    <w:lvl w:ilvl="2">
      <w:start w:val="1"/>
      <w:numFmt w:val="decimal"/>
      <w:lvlText w:val="%3."/>
      <w:lvlJc w:val="left"/>
      <w:rPr>
        <w:position w:val="0"/>
        <w:u w:color="525252"/>
      </w:rPr>
    </w:lvl>
    <w:lvl w:ilvl="3">
      <w:start w:val="1"/>
      <w:numFmt w:val="decimal"/>
      <w:lvlText w:val="%4."/>
      <w:lvlJc w:val="left"/>
      <w:rPr>
        <w:position w:val="0"/>
        <w:u w:color="525252"/>
      </w:rPr>
    </w:lvl>
    <w:lvl w:ilvl="4">
      <w:start w:val="1"/>
      <w:numFmt w:val="decimal"/>
      <w:lvlText w:val="%5."/>
      <w:lvlJc w:val="left"/>
      <w:rPr>
        <w:position w:val="0"/>
        <w:u w:color="525252"/>
      </w:rPr>
    </w:lvl>
    <w:lvl w:ilvl="5">
      <w:start w:val="1"/>
      <w:numFmt w:val="decimal"/>
      <w:lvlText w:val="%6."/>
      <w:lvlJc w:val="left"/>
      <w:rPr>
        <w:position w:val="0"/>
        <w:u w:color="525252"/>
      </w:rPr>
    </w:lvl>
    <w:lvl w:ilvl="6">
      <w:start w:val="1"/>
      <w:numFmt w:val="decimal"/>
      <w:lvlText w:val="%7."/>
      <w:lvlJc w:val="left"/>
      <w:rPr>
        <w:position w:val="0"/>
        <w:u w:color="525252"/>
      </w:rPr>
    </w:lvl>
    <w:lvl w:ilvl="7">
      <w:start w:val="1"/>
      <w:numFmt w:val="decimal"/>
      <w:lvlText w:val="%8."/>
      <w:lvlJc w:val="left"/>
      <w:rPr>
        <w:position w:val="0"/>
        <w:u w:color="525252"/>
      </w:rPr>
    </w:lvl>
    <w:lvl w:ilvl="8">
      <w:start w:val="1"/>
      <w:numFmt w:val="decimal"/>
      <w:lvlText w:val="%9."/>
      <w:lvlJc w:val="left"/>
      <w:rPr>
        <w:position w:val="0"/>
        <w:u w:color="525252"/>
      </w:rPr>
    </w:lvl>
  </w:abstractNum>
  <w:abstractNum w:abstractNumId="41" w15:restartNumberingAfterBreak="0">
    <w:nsid w:val="3FA97A6B"/>
    <w:multiLevelType w:val="hybridMultilevel"/>
    <w:tmpl w:val="6CCC5A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60D4F"/>
    <w:multiLevelType w:val="multilevel"/>
    <w:tmpl w:val="7B60AF6E"/>
    <w:lvl w:ilvl="0">
      <w:start w:val="1"/>
      <w:numFmt w:val="bullet"/>
      <w:lvlText w:val="•"/>
      <w:lvlJc w:val="left"/>
      <w:rPr>
        <w:position w:val="-2"/>
        <w:u w:color="525252"/>
      </w:rPr>
    </w:lvl>
    <w:lvl w:ilvl="1">
      <w:start w:val="1"/>
      <w:numFmt w:val="bullet"/>
      <w:lvlText w:val="•"/>
      <w:lvlJc w:val="left"/>
      <w:rPr>
        <w:position w:val="-2"/>
        <w:u w:color="525252"/>
      </w:rPr>
    </w:lvl>
    <w:lvl w:ilvl="2">
      <w:start w:val="1"/>
      <w:numFmt w:val="bullet"/>
      <w:lvlText w:val="•"/>
      <w:lvlJc w:val="left"/>
      <w:rPr>
        <w:position w:val="-2"/>
        <w:u w:color="525252"/>
      </w:rPr>
    </w:lvl>
    <w:lvl w:ilvl="3">
      <w:start w:val="1"/>
      <w:numFmt w:val="bullet"/>
      <w:lvlText w:val="•"/>
      <w:lvlJc w:val="left"/>
      <w:rPr>
        <w:position w:val="-2"/>
        <w:u w:color="525252"/>
      </w:rPr>
    </w:lvl>
    <w:lvl w:ilvl="4">
      <w:start w:val="1"/>
      <w:numFmt w:val="bullet"/>
      <w:lvlText w:val="•"/>
      <w:lvlJc w:val="left"/>
      <w:rPr>
        <w:position w:val="-2"/>
        <w:u w:color="525252"/>
      </w:rPr>
    </w:lvl>
    <w:lvl w:ilvl="5">
      <w:start w:val="1"/>
      <w:numFmt w:val="bullet"/>
      <w:lvlText w:val="•"/>
      <w:lvlJc w:val="left"/>
      <w:rPr>
        <w:position w:val="-2"/>
        <w:u w:color="525252"/>
      </w:rPr>
    </w:lvl>
    <w:lvl w:ilvl="6">
      <w:start w:val="1"/>
      <w:numFmt w:val="bullet"/>
      <w:lvlText w:val="•"/>
      <w:lvlJc w:val="left"/>
      <w:rPr>
        <w:position w:val="-2"/>
        <w:u w:color="525252"/>
      </w:rPr>
    </w:lvl>
    <w:lvl w:ilvl="7">
      <w:start w:val="1"/>
      <w:numFmt w:val="bullet"/>
      <w:lvlText w:val="•"/>
      <w:lvlJc w:val="left"/>
      <w:rPr>
        <w:position w:val="-2"/>
        <w:u w:color="525252"/>
      </w:rPr>
    </w:lvl>
    <w:lvl w:ilvl="8">
      <w:start w:val="1"/>
      <w:numFmt w:val="bullet"/>
      <w:lvlText w:val="•"/>
      <w:lvlJc w:val="left"/>
      <w:rPr>
        <w:position w:val="-2"/>
        <w:u w:color="525252"/>
      </w:rPr>
    </w:lvl>
  </w:abstractNum>
  <w:abstractNum w:abstractNumId="43" w15:restartNumberingAfterBreak="0">
    <w:nsid w:val="42E926BA"/>
    <w:multiLevelType w:val="hybridMultilevel"/>
    <w:tmpl w:val="E8F82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FB4CA1"/>
    <w:multiLevelType w:val="hybridMultilevel"/>
    <w:tmpl w:val="5FCC9820"/>
    <w:lvl w:ilvl="0" w:tplc="BF72FC9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lang w:val="pt-BR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E51B59"/>
    <w:multiLevelType w:val="hybridMultilevel"/>
    <w:tmpl w:val="99AE2F5C"/>
    <w:lvl w:ilvl="0" w:tplc="363E383E">
      <w:start w:val="1"/>
      <w:numFmt w:val="decimal"/>
      <w:lvlText w:val="%1."/>
      <w:lvlJc w:val="left"/>
      <w:pPr>
        <w:ind w:left="440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265572">
      <w:numFmt w:val="bullet"/>
      <w:lvlText w:val="•"/>
      <w:lvlJc w:val="left"/>
      <w:pPr>
        <w:ind w:left="934" w:hanging="300"/>
      </w:pPr>
      <w:rPr>
        <w:rFonts w:hint="default"/>
        <w:lang w:val="en-US" w:eastAsia="en-US" w:bidi="ar-SA"/>
      </w:rPr>
    </w:lvl>
    <w:lvl w:ilvl="2" w:tplc="601A4A8E">
      <w:numFmt w:val="bullet"/>
      <w:lvlText w:val="•"/>
      <w:lvlJc w:val="left"/>
      <w:pPr>
        <w:ind w:left="1428" w:hanging="300"/>
      </w:pPr>
      <w:rPr>
        <w:rFonts w:hint="default"/>
        <w:lang w:val="en-US" w:eastAsia="en-US" w:bidi="ar-SA"/>
      </w:rPr>
    </w:lvl>
    <w:lvl w:ilvl="3" w:tplc="B32E8AD4">
      <w:numFmt w:val="bullet"/>
      <w:lvlText w:val="•"/>
      <w:lvlJc w:val="left"/>
      <w:pPr>
        <w:ind w:left="1922" w:hanging="300"/>
      </w:pPr>
      <w:rPr>
        <w:rFonts w:hint="default"/>
        <w:lang w:val="en-US" w:eastAsia="en-US" w:bidi="ar-SA"/>
      </w:rPr>
    </w:lvl>
    <w:lvl w:ilvl="4" w:tplc="7FF67E36">
      <w:numFmt w:val="bullet"/>
      <w:lvlText w:val="•"/>
      <w:lvlJc w:val="left"/>
      <w:pPr>
        <w:ind w:left="2416" w:hanging="300"/>
      </w:pPr>
      <w:rPr>
        <w:rFonts w:hint="default"/>
        <w:lang w:val="en-US" w:eastAsia="en-US" w:bidi="ar-SA"/>
      </w:rPr>
    </w:lvl>
    <w:lvl w:ilvl="5" w:tplc="7040BDE2">
      <w:numFmt w:val="bullet"/>
      <w:lvlText w:val="•"/>
      <w:lvlJc w:val="left"/>
      <w:pPr>
        <w:ind w:left="2910" w:hanging="300"/>
      </w:pPr>
      <w:rPr>
        <w:rFonts w:hint="default"/>
        <w:lang w:val="en-US" w:eastAsia="en-US" w:bidi="ar-SA"/>
      </w:rPr>
    </w:lvl>
    <w:lvl w:ilvl="6" w:tplc="415A8CB0">
      <w:numFmt w:val="bullet"/>
      <w:lvlText w:val="•"/>
      <w:lvlJc w:val="left"/>
      <w:pPr>
        <w:ind w:left="3404" w:hanging="300"/>
      </w:pPr>
      <w:rPr>
        <w:rFonts w:hint="default"/>
        <w:lang w:val="en-US" w:eastAsia="en-US" w:bidi="ar-SA"/>
      </w:rPr>
    </w:lvl>
    <w:lvl w:ilvl="7" w:tplc="C13A54A4">
      <w:numFmt w:val="bullet"/>
      <w:lvlText w:val="•"/>
      <w:lvlJc w:val="left"/>
      <w:pPr>
        <w:ind w:left="3898" w:hanging="300"/>
      </w:pPr>
      <w:rPr>
        <w:rFonts w:hint="default"/>
        <w:lang w:val="en-US" w:eastAsia="en-US" w:bidi="ar-SA"/>
      </w:rPr>
    </w:lvl>
    <w:lvl w:ilvl="8" w:tplc="8FF88C56">
      <w:numFmt w:val="bullet"/>
      <w:lvlText w:val="•"/>
      <w:lvlJc w:val="left"/>
      <w:pPr>
        <w:ind w:left="4392" w:hanging="300"/>
      </w:pPr>
      <w:rPr>
        <w:rFonts w:hint="default"/>
        <w:lang w:val="en-US" w:eastAsia="en-US" w:bidi="ar-SA"/>
      </w:rPr>
    </w:lvl>
  </w:abstractNum>
  <w:abstractNum w:abstractNumId="46" w15:restartNumberingAfterBreak="0">
    <w:nsid w:val="4622431A"/>
    <w:multiLevelType w:val="multilevel"/>
    <w:tmpl w:val="7BF6EF54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9E76BEA"/>
    <w:multiLevelType w:val="hybridMultilevel"/>
    <w:tmpl w:val="6CE861D2"/>
    <w:lvl w:ilvl="0" w:tplc="0C487642">
      <w:numFmt w:val="bullet"/>
      <w:lvlText w:val="·"/>
      <w:lvlJc w:val="left"/>
      <w:pPr>
        <w:ind w:left="1775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35"/>
        <w:szCs w:val="35"/>
        <w:lang w:val="en-US" w:eastAsia="en-US" w:bidi="ar-SA"/>
      </w:rPr>
    </w:lvl>
    <w:lvl w:ilvl="1" w:tplc="551A555E">
      <w:numFmt w:val="bullet"/>
      <w:lvlText w:val="•"/>
      <w:lvlJc w:val="left"/>
      <w:pPr>
        <w:ind w:left="2590" w:hanging="195"/>
      </w:pPr>
      <w:rPr>
        <w:rFonts w:hint="default"/>
        <w:lang w:val="en-US" w:eastAsia="en-US" w:bidi="ar-SA"/>
      </w:rPr>
    </w:lvl>
    <w:lvl w:ilvl="2" w:tplc="587ADA1E">
      <w:numFmt w:val="bullet"/>
      <w:lvlText w:val="•"/>
      <w:lvlJc w:val="left"/>
      <w:pPr>
        <w:ind w:left="3400" w:hanging="195"/>
      </w:pPr>
      <w:rPr>
        <w:rFonts w:hint="default"/>
        <w:lang w:val="en-US" w:eastAsia="en-US" w:bidi="ar-SA"/>
      </w:rPr>
    </w:lvl>
    <w:lvl w:ilvl="3" w:tplc="5EE85918">
      <w:numFmt w:val="bullet"/>
      <w:lvlText w:val="•"/>
      <w:lvlJc w:val="left"/>
      <w:pPr>
        <w:ind w:left="4210" w:hanging="195"/>
      </w:pPr>
      <w:rPr>
        <w:rFonts w:hint="default"/>
        <w:lang w:val="en-US" w:eastAsia="en-US" w:bidi="ar-SA"/>
      </w:rPr>
    </w:lvl>
    <w:lvl w:ilvl="4" w:tplc="549C424E">
      <w:numFmt w:val="bullet"/>
      <w:lvlText w:val="•"/>
      <w:lvlJc w:val="left"/>
      <w:pPr>
        <w:ind w:left="5020" w:hanging="195"/>
      </w:pPr>
      <w:rPr>
        <w:rFonts w:hint="default"/>
        <w:lang w:val="en-US" w:eastAsia="en-US" w:bidi="ar-SA"/>
      </w:rPr>
    </w:lvl>
    <w:lvl w:ilvl="5" w:tplc="07640654">
      <w:numFmt w:val="bullet"/>
      <w:lvlText w:val="•"/>
      <w:lvlJc w:val="left"/>
      <w:pPr>
        <w:ind w:left="5830" w:hanging="195"/>
      </w:pPr>
      <w:rPr>
        <w:rFonts w:hint="default"/>
        <w:lang w:val="en-US" w:eastAsia="en-US" w:bidi="ar-SA"/>
      </w:rPr>
    </w:lvl>
    <w:lvl w:ilvl="6" w:tplc="23AE476A">
      <w:numFmt w:val="bullet"/>
      <w:lvlText w:val="•"/>
      <w:lvlJc w:val="left"/>
      <w:pPr>
        <w:ind w:left="6640" w:hanging="195"/>
      </w:pPr>
      <w:rPr>
        <w:rFonts w:hint="default"/>
        <w:lang w:val="en-US" w:eastAsia="en-US" w:bidi="ar-SA"/>
      </w:rPr>
    </w:lvl>
    <w:lvl w:ilvl="7" w:tplc="FB28BB0E">
      <w:numFmt w:val="bullet"/>
      <w:lvlText w:val="•"/>
      <w:lvlJc w:val="left"/>
      <w:pPr>
        <w:ind w:left="7450" w:hanging="195"/>
      </w:pPr>
      <w:rPr>
        <w:rFonts w:hint="default"/>
        <w:lang w:val="en-US" w:eastAsia="en-US" w:bidi="ar-SA"/>
      </w:rPr>
    </w:lvl>
    <w:lvl w:ilvl="8" w:tplc="8A9E5C4C">
      <w:numFmt w:val="bullet"/>
      <w:lvlText w:val="•"/>
      <w:lvlJc w:val="left"/>
      <w:pPr>
        <w:ind w:left="8260" w:hanging="195"/>
      </w:pPr>
      <w:rPr>
        <w:rFonts w:hint="default"/>
        <w:lang w:val="en-US" w:eastAsia="en-US" w:bidi="ar-SA"/>
      </w:rPr>
    </w:lvl>
  </w:abstractNum>
  <w:abstractNum w:abstractNumId="48" w15:restartNumberingAfterBreak="0">
    <w:nsid w:val="4A207669"/>
    <w:multiLevelType w:val="hybridMultilevel"/>
    <w:tmpl w:val="DEA87F98"/>
    <w:lvl w:ilvl="0" w:tplc="5E8EEC44">
      <w:numFmt w:val="bullet"/>
      <w:lvlText w:val="·"/>
      <w:lvlJc w:val="left"/>
      <w:pPr>
        <w:ind w:left="1190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35"/>
        <w:szCs w:val="35"/>
        <w:lang w:val="en-US" w:eastAsia="en-US" w:bidi="ar-SA"/>
      </w:rPr>
    </w:lvl>
    <w:lvl w:ilvl="1" w:tplc="7EF87FCC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D76149E">
      <w:numFmt w:val="bullet"/>
      <w:lvlText w:val="•"/>
      <w:lvlJc w:val="left"/>
      <w:pPr>
        <w:ind w:left="2324" w:hanging="195"/>
      </w:pPr>
      <w:rPr>
        <w:rFonts w:hint="default"/>
        <w:lang w:val="en-US" w:eastAsia="en-US" w:bidi="ar-SA"/>
      </w:rPr>
    </w:lvl>
    <w:lvl w:ilvl="3" w:tplc="58B45ACA">
      <w:numFmt w:val="bullet"/>
      <w:lvlText w:val="•"/>
      <w:lvlJc w:val="left"/>
      <w:pPr>
        <w:ind w:left="3268" w:hanging="195"/>
      </w:pPr>
      <w:rPr>
        <w:rFonts w:hint="default"/>
        <w:lang w:val="en-US" w:eastAsia="en-US" w:bidi="ar-SA"/>
      </w:rPr>
    </w:lvl>
    <w:lvl w:ilvl="4" w:tplc="8E8E5098">
      <w:numFmt w:val="bullet"/>
      <w:lvlText w:val="•"/>
      <w:lvlJc w:val="left"/>
      <w:pPr>
        <w:ind w:left="4213" w:hanging="195"/>
      </w:pPr>
      <w:rPr>
        <w:rFonts w:hint="default"/>
        <w:lang w:val="en-US" w:eastAsia="en-US" w:bidi="ar-SA"/>
      </w:rPr>
    </w:lvl>
    <w:lvl w:ilvl="5" w:tplc="3D5675FC">
      <w:numFmt w:val="bullet"/>
      <w:lvlText w:val="•"/>
      <w:lvlJc w:val="left"/>
      <w:pPr>
        <w:ind w:left="5157" w:hanging="195"/>
      </w:pPr>
      <w:rPr>
        <w:rFonts w:hint="default"/>
        <w:lang w:val="en-US" w:eastAsia="en-US" w:bidi="ar-SA"/>
      </w:rPr>
    </w:lvl>
    <w:lvl w:ilvl="6" w:tplc="CFB62B84">
      <w:numFmt w:val="bullet"/>
      <w:lvlText w:val="•"/>
      <w:lvlJc w:val="left"/>
      <w:pPr>
        <w:ind w:left="6102" w:hanging="195"/>
      </w:pPr>
      <w:rPr>
        <w:rFonts w:hint="default"/>
        <w:lang w:val="en-US" w:eastAsia="en-US" w:bidi="ar-SA"/>
      </w:rPr>
    </w:lvl>
    <w:lvl w:ilvl="7" w:tplc="C79A0D82">
      <w:numFmt w:val="bullet"/>
      <w:lvlText w:val="•"/>
      <w:lvlJc w:val="left"/>
      <w:pPr>
        <w:ind w:left="7046" w:hanging="195"/>
      </w:pPr>
      <w:rPr>
        <w:rFonts w:hint="default"/>
        <w:lang w:val="en-US" w:eastAsia="en-US" w:bidi="ar-SA"/>
      </w:rPr>
    </w:lvl>
    <w:lvl w:ilvl="8" w:tplc="7E145ED8">
      <w:numFmt w:val="bullet"/>
      <w:lvlText w:val="•"/>
      <w:lvlJc w:val="left"/>
      <w:pPr>
        <w:ind w:left="7991" w:hanging="195"/>
      </w:pPr>
      <w:rPr>
        <w:rFonts w:hint="default"/>
        <w:lang w:val="en-US" w:eastAsia="en-US" w:bidi="ar-SA"/>
      </w:rPr>
    </w:lvl>
  </w:abstractNum>
  <w:abstractNum w:abstractNumId="49" w15:restartNumberingAfterBreak="0">
    <w:nsid w:val="4BAA78E9"/>
    <w:multiLevelType w:val="hybridMultilevel"/>
    <w:tmpl w:val="8BBAC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63608"/>
    <w:multiLevelType w:val="hybridMultilevel"/>
    <w:tmpl w:val="30C094A0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pt-BR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66E01BF"/>
    <w:multiLevelType w:val="hybridMultilevel"/>
    <w:tmpl w:val="35A0CB62"/>
    <w:lvl w:ilvl="0" w:tplc="ED8E22EA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74C254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84B22CF4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1C229134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0EDA40FC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78304BBA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92880FF8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1BD8B0BA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46A0DF32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52" w15:restartNumberingAfterBreak="0">
    <w:nsid w:val="58365072"/>
    <w:multiLevelType w:val="hybridMultilevel"/>
    <w:tmpl w:val="B58E87D0"/>
    <w:lvl w:ilvl="0" w:tplc="D916B5A6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E4E544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0B2CDAA0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C4DA87EE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34003CEE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FB40512A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2FF63848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A73AED9E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450073BA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53" w15:restartNumberingAfterBreak="0">
    <w:nsid w:val="59E02A13"/>
    <w:multiLevelType w:val="hybridMultilevel"/>
    <w:tmpl w:val="CCE62788"/>
    <w:lvl w:ilvl="0" w:tplc="E0BE8BA0">
      <w:start w:val="1"/>
      <w:numFmt w:val="decimal"/>
      <w:lvlText w:val="%1."/>
      <w:lvlJc w:val="left"/>
      <w:pPr>
        <w:ind w:left="564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7C9A8A">
      <w:numFmt w:val="bullet"/>
      <w:lvlText w:val="•"/>
      <w:lvlJc w:val="left"/>
      <w:pPr>
        <w:ind w:left="6064" w:hanging="255"/>
      </w:pPr>
      <w:rPr>
        <w:rFonts w:hint="default"/>
        <w:lang w:val="en-US" w:eastAsia="en-US" w:bidi="ar-SA"/>
      </w:rPr>
    </w:lvl>
    <w:lvl w:ilvl="2" w:tplc="0BE6E69A">
      <w:numFmt w:val="bullet"/>
      <w:lvlText w:val="•"/>
      <w:lvlJc w:val="left"/>
      <w:pPr>
        <w:ind w:left="6488" w:hanging="255"/>
      </w:pPr>
      <w:rPr>
        <w:rFonts w:hint="default"/>
        <w:lang w:val="en-US" w:eastAsia="en-US" w:bidi="ar-SA"/>
      </w:rPr>
    </w:lvl>
    <w:lvl w:ilvl="3" w:tplc="5DB42A46">
      <w:numFmt w:val="bullet"/>
      <w:lvlText w:val="•"/>
      <w:lvlJc w:val="left"/>
      <w:pPr>
        <w:ind w:left="6912" w:hanging="255"/>
      </w:pPr>
      <w:rPr>
        <w:rFonts w:hint="default"/>
        <w:lang w:val="en-US" w:eastAsia="en-US" w:bidi="ar-SA"/>
      </w:rPr>
    </w:lvl>
    <w:lvl w:ilvl="4" w:tplc="1EF850D2">
      <w:numFmt w:val="bullet"/>
      <w:lvlText w:val="•"/>
      <w:lvlJc w:val="left"/>
      <w:pPr>
        <w:ind w:left="7336" w:hanging="255"/>
      </w:pPr>
      <w:rPr>
        <w:rFonts w:hint="default"/>
        <w:lang w:val="en-US" w:eastAsia="en-US" w:bidi="ar-SA"/>
      </w:rPr>
    </w:lvl>
    <w:lvl w:ilvl="5" w:tplc="FD44A3CA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  <w:lvl w:ilvl="6" w:tplc="EEF27A5C">
      <w:numFmt w:val="bullet"/>
      <w:lvlText w:val="•"/>
      <w:lvlJc w:val="left"/>
      <w:pPr>
        <w:ind w:left="8184" w:hanging="255"/>
      </w:pPr>
      <w:rPr>
        <w:rFonts w:hint="default"/>
        <w:lang w:val="en-US" w:eastAsia="en-US" w:bidi="ar-SA"/>
      </w:rPr>
    </w:lvl>
    <w:lvl w:ilvl="7" w:tplc="79A40490">
      <w:numFmt w:val="bullet"/>
      <w:lvlText w:val="•"/>
      <w:lvlJc w:val="left"/>
      <w:pPr>
        <w:ind w:left="8608" w:hanging="255"/>
      </w:pPr>
      <w:rPr>
        <w:rFonts w:hint="default"/>
        <w:lang w:val="en-US" w:eastAsia="en-US" w:bidi="ar-SA"/>
      </w:rPr>
    </w:lvl>
    <w:lvl w:ilvl="8" w:tplc="429E330C">
      <w:numFmt w:val="bullet"/>
      <w:lvlText w:val="•"/>
      <w:lvlJc w:val="left"/>
      <w:pPr>
        <w:ind w:left="9032" w:hanging="255"/>
      </w:pPr>
      <w:rPr>
        <w:rFonts w:hint="default"/>
        <w:lang w:val="en-US" w:eastAsia="en-US" w:bidi="ar-SA"/>
      </w:rPr>
    </w:lvl>
  </w:abstractNum>
  <w:abstractNum w:abstractNumId="54" w15:restartNumberingAfterBreak="0">
    <w:nsid w:val="5C992951"/>
    <w:multiLevelType w:val="multilevel"/>
    <w:tmpl w:val="6C0A442A"/>
    <w:styleLink w:val="Lista41"/>
    <w:lvl w:ilvl="0">
      <w:start w:val="1"/>
      <w:numFmt w:val="decimal"/>
      <w:lvlText w:val="%1."/>
      <w:lvlJc w:val="left"/>
      <w:rPr>
        <w:color w:val="407CD5"/>
        <w:position w:val="0"/>
        <w:u w:color="525252"/>
      </w:rPr>
    </w:lvl>
    <w:lvl w:ilvl="1">
      <w:start w:val="1"/>
      <w:numFmt w:val="bullet"/>
      <w:lvlText w:val="o"/>
      <w:lvlJc w:val="left"/>
      <w:rPr>
        <w:color w:val="407CD5"/>
        <w:position w:val="0"/>
        <w:u w:color="0063A8"/>
      </w:rPr>
    </w:lvl>
    <w:lvl w:ilvl="2">
      <w:start w:val="1"/>
      <w:numFmt w:val="decimal"/>
      <w:lvlText w:val="%3."/>
      <w:lvlJc w:val="left"/>
      <w:rPr>
        <w:color w:val="407CD5"/>
        <w:position w:val="0"/>
        <w:u w:color="0063A8"/>
      </w:rPr>
    </w:lvl>
    <w:lvl w:ilvl="3">
      <w:start w:val="1"/>
      <w:numFmt w:val="decimal"/>
      <w:lvlText w:val="%4."/>
      <w:lvlJc w:val="left"/>
      <w:rPr>
        <w:color w:val="407CD5"/>
        <w:position w:val="0"/>
        <w:u w:color="0063A8"/>
      </w:rPr>
    </w:lvl>
    <w:lvl w:ilvl="4">
      <w:start w:val="1"/>
      <w:numFmt w:val="decimal"/>
      <w:lvlText w:val="%5."/>
      <w:lvlJc w:val="left"/>
      <w:rPr>
        <w:color w:val="407CD5"/>
        <w:position w:val="0"/>
        <w:u w:color="0063A8"/>
      </w:rPr>
    </w:lvl>
    <w:lvl w:ilvl="5">
      <w:start w:val="1"/>
      <w:numFmt w:val="decimal"/>
      <w:lvlText w:val="%6."/>
      <w:lvlJc w:val="left"/>
      <w:rPr>
        <w:color w:val="407CD5"/>
        <w:position w:val="0"/>
        <w:u w:color="0063A8"/>
      </w:rPr>
    </w:lvl>
    <w:lvl w:ilvl="6">
      <w:start w:val="1"/>
      <w:numFmt w:val="decimal"/>
      <w:lvlText w:val="%7."/>
      <w:lvlJc w:val="left"/>
      <w:rPr>
        <w:color w:val="407CD5"/>
        <w:position w:val="0"/>
        <w:u w:color="0063A8"/>
      </w:rPr>
    </w:lvl>
    <w:lvl w:ilvl="7">
      <w:start w:val="1"/>
      <w:numFmt w:val="decimal"/>
      <w:lvlText w:val="%8."/>
      <w:lvlJc w:val="left"/>
      <w:rPr>
        <w:color w:val="407CD5"/>
        <w:position w:val="0"/>
        <w:u w:color="0063A8"/>
      </w:rPr>
    </w:lvl>
    <w:lvl w:ilvl="8">
      <w:start w:val="1"/>
      <w:numFmt w:val="decimal"/>
      <w:lvlText w:val="%9."/>
      <w:lvlJc w:val="left"/>
      <w:rPr>
        <w:color w:val="407CD5"/>
        <w:position w:val="0"/>
        <w:u w:color="0063A8"/>
      </w:rPr>
    </w:lvl>
  </w:abstractNum>
  <w:abstractNum w:abstractNumId="55" w15:restartNumberingAfterBreak="0">
    <w:nsid w:val="5DDC14FE"/>
    <w:multiLevelType w:val="hybridMultilevel"/>
    <w:tmpl w:val="336E5410"/>
    <w:lvl w:ilvl="0" w:tplc="768A2BAA">
      <w:start w:val="1"/>
      <w:numFmt w:val="decimal"/>
      <w:lvlText w:val="%1."/>
      <w:lvlJc w:val="left"/>
      <w:pPr>
        <w:ind w:left="141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B274C4">
      <w:numFmt w:val="bullet"/>
      <w:lvlText w:val="•"/>
      <w:lvlJc w:val="left"/>
      <w:pPr>
        <w:ind w:left="1633" w:hanging="255"/>
      </w:pPr>
      <w:rPr>
        <w:rFonts w:hint="default"/>
        <w:lang w:val="en-US" w:eastAsia="en-US" w:bidi="ar-SA"/>
      </w:rPr>
    </w:lvl>
    <w:lvl w:ilvl="2" w:tplc="F8382B8E">
      <w:numFmt w:val="bullet"/>
      <w:lvlText w:val="•"/>
      <w:lvlJc w:val="left"/>
      <w:pPr>
        <w:ind w:left="1845" w:hanging="255"/>
      </w:pPr>
      <w:rPr>
        <w:rFonts w:hint="default"/>
        <w:lang w:val="en-US" w:eastAsia="en-US" w:bidi="ar-SA"/>
      </w:rPr>
    </w:lvl>
    <w:lvl w:ilvl="3" w:tplc="357AF348">
      <w:numFmt w:val="bullet"/>
      <w:lvlText w:val="•"/>
      <w:lvlJc w:val="left"/>
      <w:pPr>
        <w:ind w:left="2058" w:hanging="255"/>
      </w:pPr>
      <w:rPr>
        <w:rFonts w:hint="default"/>
        <w:lang w:val="en-US" w:eastAsia="en-US" w:bidi="ar-SA"/>
      </w:rPr>
    </w:lvl>
    <w:lvl w:ilvl="4" w:tplc="AFD29FA6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ar-SA"/>
      </w:rPr>
    </w:lvl>
    <w:lvl w:ilvl="5" w:tplc="27C4E418">
      <w:numFmt w:val="bullet"/>
      <w:lvlText w:val="•"/>
      <w:lvlJc w:val="left"/>
      <w:pPr>
        <w:ind w:left="2484" w:hanging="255"/>
      </w:pPr>
      <w:rPr>
        <w:rFonts w:hint="default"/>
        <w:lang w:val="en-US" w:eastAsia="en-US" w:bidi="ar-SA"/>
      </w:rPr>
    </w:lvl>
    <w:lvl w:ilvl="6" w:tplc="1208326A">
      <w:numFmt w:val="bullet"/>
      <w:lvlText w:val="•"/>
      <w:lvlJc w:val="left"/>
      <w:pPr>
        <w:ind w:left="2697" w:hanging="255"/>
      </w:pPr>
      <w:rPr>
        <w:rFonts w:hint="default"/>
        <w:lang w:val="en-US" w:eastAsia="en-US" w:bidi="ar-SA"/>
      </w:rPr>
    </w:lvl>
    <w:lvl w:ilvl="7" w:tplc="7D9421E4">
      <w:numFmt w:val="bullet"/>
      <w:lvlText w:val="•"/>
      <w:lvlJc w:val="left"/>
      <w:pPr>
        <w:ind w:left="2910" w:hanging="255"/>
      </w:pPr>
      <w:rPr>
        <w:rFonts w:hint="default"/>
        <w:lang w:val="en-US" w:eastAsia="en-US" w:bidi="ar-SA"/>
      </w:rPr>
    </w:lvl>
    <w:lvl w:ilvl="8" w:tplc="853E4280">
      <w:numFmt w:val="bullet"/>
      <w:lvlText w:val="•"/>
      <w:lvlJc w:val="left"/>
      <w:pPr>
        <w:ind w:left="3123" w:hanging="255"/>
      </w:pPr>
      <w:rPr>
        <w:rFonts w:hint="default"/>
        <w:lang w:val="en-US" w:eastAsia="en-US" w:bidi="ar-SA"/>
      </w:rPr>
    </w:lvl>
  </w:abstractNum>
  <w:abstractNum w:abstractNumId="56" w15:restartNumberingAfterBreak="0">
    <w:nsid w:val="5E6770ED"/>
    <w:multiLevelType w:val="hybridMultilevel"/>
    <w:tmpl w:val="21A07AB2"/>
    <w:lvl w:ilvl="0" w:tplc="5C3AB37C">
      <w:start w:val="1"/>
      <w:numFmt w:val="decimal"/>
      <w:lvlText w:val="%1."/>
      <w:lvlJc w:val="left"/>
      <w:pPr>
        <w:ind w:left="845" w:hanging="315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8"/>
        <w:szCs w:val="28"/>
        <w:lang w:val="en-US" w:eastAsia="en-US" w:bidi="ar-SA"/>
      </w:rPr>
    </w:lvl>
    <w:lvl w:ilvl="1" w:tplc="4A8099DA">
      <w:numFmt w:val="bullet"/>
      <w:lvlText w:val="•"/>
      <w:lvlJc w:val="left"/>
      <w:pPr>
        <w:ind w:left="1744" w:hanging="315"/>
      </w:pPr>
      <w:rPr>
        <w:rFonts w:hint="default"/>
        <w:lang w:val="en-US" w:eastAsia="en-US" w:bidi="ar-SA"/>
      </w:rPr>
    </w:lvl>
    <w:lvl w:ilvl="2" w:tplc="A8B6E5D8">
      <w:numFmt w:val="bullet"/>
      <w:lvlText w:val="•"/>
      <w:lvlJc w:val="left"/>
      <w:pPr>
        <w:ind w:left="2648" w:hanging="315"/>
      </w:pPr>
      <w:rPr>
        <w:rFonts w:hint="default"/>
        <w:lang w:val="en-US" w:eastAsia="en-US" w:bidi="ar-SA"/>
      </w:rPr>
    </w:lvl>
    <w:lvl w:ilvl="3" w:tplc="212A92AE">
      <w:numFmt w:val="bullet"/>
      <w:lvlText w:val="•"/>
      <w:lvlJc w:val="left"/>
      <w:pPr>
        <w:ind w:left="3552" w:hanging="315"/>
      </w:pPr>
      <w:rPr>
        <w:rFonts w:hint="default"/>
        <w:lang w:val="en-US" w:eastAsia="en-US" w:bidi="ar-SA"/>
      </w:rPr>
    </w:lvl>
    <w:lvl w:ilvl="4" w:tplc="9D1495CA">
      <w:numFmt w:val="bullet"/>
      <w:lvlText w:val="•"/>
      <w:lvlJc w:val="left"/>
      <w:pPr>
        <w:ind w:left="4456" w:hanging="315"/>
      </w:pPr>
      <w:rPr>
        <w:rFonts w:hint="default"/>
        <w:lang w:val="en-US" w:eastAsia="en-US" w:bidi="ar-SA"/>
      </w:rPr>
    </w:lvl>
    <w:lvl w:ilvl="5" w:tplc="E35260E4">
      <w:numFmt w:val="bullet"/>
      <w:lvlText w:val="•"/>
      <w:lvlJc w:val="left"/>
      <w:pPr>
        <w:ind w:left="5360" w:hanging="315"/>
      </w:pPr>
      <w:rPr>
        <w:rFonts w:hint="default"/>
        <w:lang w:val="en-US" w:eastAsia="en-US" w:bidi="ar-SA"/>
      </w:rPr>
    </w:lvl>
    <w:lvl w:ilvl="6" w:tplc="6794F08E">
      <w:numFmt w:val="bullet"/>
      <w:lvlText w:val="•"/>
      <w:lvlJc w:val="left"/>
      <w:pPr>
        <w:ind w:left="6264" w:hanging="315"/>
      </w:pPr>
      <w:rPr>
        <w:rFonts w:hint="default"/>
        <w:lang w:val="en-US" w:eastAsia="en-US" w:bidi="ar-SA"/>
      </w:rPr>
    </w:lvl>
    <w:lvl w:ilvl="7" w:tplc="3C14515E">
      <w:numFmt w:val="bullet"/>
      <w:lvlText w:val="•"/>
      <w:lvlJc w:val="left"/>
      <w:pPr>
        <w:ind w:left="7168" w:hanging="315"/>
      </w:pPr>
      <w:rPr>
        <w:rFonts w:hint="default"/>
        <w:lang w:val="en-US" w:eastAsia="en-US" w:bidi="ar-SA"/>
      </w:rPr>
    </w:lvl>
    <w:lvl w:ilvl="8" w:tplc="0B8E952E">
      <w:numFmt w:val="bullet"/>
      <w:lvlText w:val="•"/>
      <w:lvlJc w:val="left"/>
      <w:pPr>
        <w:ind w:left="8072" w:hanging="315"/>
      </w:pPr>
      <w:rPr>
        <w:rFonts w:hint="default"/>
        <w:lang w:val="en-US" w:eastAsia="en-US" w:bidi="ar-SA"/>
      </w:rPr>
    </w:lvl>
  </w:abstractNum>
  <w:abstractNum w:abstractNumId="57" w15:restartNumberingAfterBreak="0">
    <w:nsid w:val="5FDD675C"/>
    <w:multiLevelType w:val="hybridMultilevel"/>
    <w:tmpl w:val="D8D4EE1A"/>
    <w:lvl w:ilvl="0" w:tplc="C37CEDEE">
      <w:start w:val="1"/>
      <w:numFmt w:val="bullet"/>
      <w:lvlText w:val=""/>
      <w:lvlJc w:val="left"/>
      <w:pPr>
        <w:ind w:left="62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0765F30"/>
    <w:multiLevelType w:val="hybridMultilevel"/>
    <w:tmpl w:val="F9AA888E"/>
    <w:lvl w:ilvl="0" w:tplc="46D845C6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2DA46D6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CBC6FD0A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F8CEACA6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DE5C304E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8592A918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918E8710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E3BE956C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D3C8464C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59" w15:restartNumberingAfterBreak="0">
    <w:nsid w:val="63660349"/>
    <w:multiLevelType w:val="hybridMultilevel"/>
    <w:tmpl w:val="59C8D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B2C61"/>
    <w:multiLevelType w:val="hybridMultilevel"/>
    <w:tmpl w:val="30C094A0"/>
    <w:lvl w:ilvl="0" w:tplc="589812E4">
      <w:start w:val="1"/>
      <w:numFmt w:val="decimal"/>
      <w:lvlText w:val="%1."/>
      <w:lvlJc w:val="left"/>
      <w:pPr>
        <w:ind w:left="1080" w:hanging="360"/>
      </w:pPr>
      <w:rPr>
        <w:lang w:val="pt-BR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841331"/>
    <w:multiLevelType w:val="multilevel"/>
    <w:tmpl w:val="C3F0746A"/>
    <w:lvl w:ilvl="0">
      <w:start w:val="2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58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4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6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585"/>
      </w:pPr>
      <w:rPr>
        <w:rFonts w:hint="default"/>
        <w:lang w:val="en-US" w:eastAsia="en-US" w:bidi="ar-SA"/>
      </w:rPr>
    </w:lvl>
  </w:abstractNum>
  <w:abstractNum w:abstractNumId="62" w15:restartNumberingAfterBreak="0">
    <w:nsid w:val="66D8386C"/>
    <w:multiLevelType w:val="hybridMultilevel"/>
    <w:tmpl w:val="961AE996"/>
    <w:lvl w:ilvl="0" w:tplc="9E7C7646">
      <w:start w:val="8"/>
      <w:numFmt w:val="decimal"/>
      <w:lvlText w:val="%1."/>
      <w:lvlJc w:val="left"/>
      <w:pPr>
        <w:ind w:left="255" w:hanging="2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4EEE04">
      <w:numFmt w:val="bullet"/>
      <w:lvlText w:val="•"/>
      <w:lvlJc w:val="left"/>
      <w:pPr>
        <w:ind w:left="1633" w:hanging="255"/>
      </w:pPr>
      <w:rPr>
        <w:rFonts w:hint="default"/>
        <w:lang w:val="en-US" w:eastAsia="en-US" w:bidi="ar-SA"/>
      </w:rPr>
    </w:lvl>
    <w:lvl w:ilvl="2" w:tplc="9D741164">
      <w:numFmt w:val="bullet"/>
      <w:lvlText w:val="•"/>
      <w:lvlJc w:val="left"/>
      <w:pPr>
        <w:ind w:left="1845" w:hanging="255"/>
      </w:pPr>
      <w:rPr>
        <w:rFonts w:hint="default"/>
        <w:lang w:val="en-US" w:eastAsia="en-US" w:bidi="ar-SA"/>
      </w:rPr>
    </w:lvl>
    <w:lvl w:ilvl="3" w:tplc="929857CC">
      <w:numFmt w:val="bullet"/>
      <w:lvlText w:val="•"/>
      <w:lvlJc w:val="left"/>
      <w:pPr>
        <w:ind w:left="2058" w:hanging="255"/>
      </w:pPr>
      <w:rPr>
        <w:rFonts w:hint="default"/>
        <w:lang w:val="en-US" w:eastAsia="en-US" w:bidi="ar-SA"/>
      </w:rPr>
    </w:lvl>
    <w:lvl w:ilvl="4" w:tplc="BA363A16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ar-SA"/>
      </w:rPr>
    </w:lvl>
    <w:lvl w:ilvl="5" w:tplc="BC1277D2">
      <w:numFmt w:val="bullet"/>
      <w:lvlText w:val="•"/>
      <w:lvlJc w:val="left"/>
      <w:pPr>
        <w:ind w:left="2484" w:hanging="255"/>
      </w:pPr>
      <w:rPr>
        <w:rFonts w:hint="default"/>
        <w:lang w:val="en-US" w:eastAsia="en-US" w:bidi="ar-SA"/>
      </w:rPr>
    </w:lvl>
    <w:lvl w:ilvl="6" w:tplc="143EDCCC">
      <w:numFmt w:val="bullet"/>
      <w:lvlText w:val="•"/>
      <w:lvlJc w:val="left"/>
      <w:pPr>
        <w:ind w:left="2697" w:hanging="255"/>
      </w:pPr>
      <w:rPr>
        <w:rFonts w:hint="default"/>
        <w:lang w:val="en-US" w:eastAsia="en-US" w:bidi="ar-SA"/>
      </w:rPr>
    </w:lvl>
    <w:lvl w:ilvl="7" w:tplc="0958E22A">
      <w:numFmt w:val="bullet"/>
      <w:lvlText w:val="•"/>
      <w:lvlJc w:val="left"/>
      <w:pPr>
        <w:ind w:left="2910" w:hanging="255"/>
      </w:pPr>
      <w:rPr>
        <w:rFonts w:hint="default"/>
        <w:lang w:val="en-US" w:eastAsia="en-US" w:bidi="ar-SA"/>
      </w:rPr>
    </w:lvl>
    <w:lvl w:ilvl="8" w:tplc="EE0494E8">
      <w:numFmt w:val="bullet"/>
      <w:lvlText w:val="•"/>
      <w:lvlJc w:val="left"/>
      <w:pPr>
        <w:ind w:left="3123" w:hanging="255"/>
      </w:pPr>
      <w:rPr>
        <w:rFonts w:hint="default"/>
        <w:lang w:val="en-US" w:eastAsia="en-US" w:bidi="ar-SA"/>
      </w:rPr>
    </w:lvl>
  </w:abstractNum>
  <w:abstractNum w:abstractNumId="63" w15:restartNumberingAfterBreak="0">
    <w:nsid w:val="67AB6B25"/>
    <w:multiLevelType w:val="hybridMultilevel"/>
    <w:tmpl w:val="93409F9C"/>
    <w:lvl w:ilvl="0" w:tplc="9470F114">
      <w:numFmt w:val="bullet"/>
      <w:lvlText w:val="·"/>
      <w:lvlJc w:val="left"/>
      <w:pPr>
        <w:ind w:left="1190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35"/>
        <w:szCs w:val="35"/>
        <w:lang w:val="en-US" w:eastAsia="en-US" w:bidi="ar-SA"/>
      </w:rPr>
    </w:lvl>
    <w:lvl w:ilvl="1" w:tplc="1E40C856">
      <w:numFmt w:val="bullet"/>
      <w:lvlText w:val="•"/>
      <w:lvlJc w:val="left"/>
      <w:pPr>
        <w:ind w:left="2068" w:hanging="195"/>
      </w:pPr>
      <w:rPr>
        <w:rFonts w:hint="default"/>
        <w:lang w:val="en-US" w:eastAsia="en-US" w:bidi="ar-SA"/>
      </w:rPr>
    </w:lvl>
    <w:lvl w:ilvl="2" w:tplc="3AECE760">
      <w:numFmt w:val="bullet"/>
      <w:lvlText w:val="•"/>
      <w:lvlJc w:val="left"/>
      <w:pPr>
        <w:ind w:left="2936" w:hanging="195"/>
      </w:pPr>
      <w:rPr>
        <w:rFonts w:hint="default"/>
        <w:lang w:val="en-US" w:eastAsia="en-US" w:bidi="ar-SA"/>
      </w:rPr>
    </w:lvl>
    <w:lvl w:ilvl="3" w:tplc="0FEE93FC">
      <w:numFmt w:val="bullet"/>
      <w:lvlText w:val="•"/>
      <w:lvlJc w:val="left"/>
      <w:pPr>
        <w:ind w:left="3804" w:hanging="195"/>
      </w:pPr>
      <w:rPr>
        <w:rFonts w:hint="default"/>
        <w:lang w:val="en-US" w:eastAsia="en-US" w:bidi="ar-SA"/>
      </w:rPr>
    </w:lvl>
    <w:lvl w:ilvl="4" w:tplc="B1DA6634">
      <w:numFmt w:val="bullet"/>
      <w:lvlText w:val="•"/>
      <w:lvlJc w:val="left"/>
      <w:pPr>
        <w:ind w:left="4672" w:hanging="195"/>
      </w:pPr>
      <w:rPr>
        <w:rFonts w:hint="default"/>
        <w:lang w:val="en-US" w:eastAsia="en-US" w:bidi="ar-SA"/>
      </w:rPr>
    </w:lvl>
    <w:lvl w:ilvl="5" w:tplc="34308930">
      <w:numFmt w:val="bullet"/>
      <w:lvlText w:val="•"/>
      <w:lvlJc w:val="left"/>
      <w:pPr>
        <w:ind w:left="5540" w:hanging="195"/>
      </w:pPr>
      <w:rPr>
        <w:rFonts w:hint="default"/>
        <w:lang w:val="en-US" w:eastAsia="en-US" w:bidi="ar-SA"/>
      </w:rPr>
    </w:lvl>
    <w:lvl w:ilvl="6" w:tplc="5D6EAF88">
      <w:numFmt w:val="bullet"/>
      <w:lvlText w:val="•"/>
      <w:lvlJc w:val="left"/>
      <w:pPr>
        <w:ind w:left="6408" w:hanging="195"/>
      </w:pPr>
      <w:rPr>
        <w:rFonts w:hint="default"/>
        <w:lang w:val="en-US" w:eastAsia="en-US" w:bidi="ar-SA"/>
      </w:rPr>
    </w:lvl>
    <w:lvl w:ilvl="7" w:tplc="66403A0A">
      <w:numFmt w:val="bullet"/>
      <w:lvlText w:val="•"/>
      <w:lvlJc w:val="left"/>
      <w:pPr>
        <w:ind w:left="7276" w:hanging="195"/>
      </w:pPr>
      <w:rPr>
        <w:rFonts w:hint="default"/>
        <w:lang w:val="en-US" w:eastAsia="en-US" w:bidi="ar-SA"/>
      </w:rPr>
    </w:lvl>
    <w:lvl w:ilvl="8" w:tplc="219CE29E">
      <w:numFmt w:val="bullet"/>
      <w:lvlText w:val="•"/>
      <w:lvlJc w:val="left"/>
      <w:pPr>
        <w:ind w:left="8144" w:hanging="195"/>
      </w:pPr>
      <w:rPr>
        <w:rFonts w:hint="default"/>
        <w:lang w:val="en-US" w:eastAsia="en-US" w:bidi="ar-SA"/>
      </w:rPr>
    </w:lvl>
  </w:abstractNum>
  <w:abstractNum w:abstractNumId="64" w15:restartNumberingAfterBreak="0">
    <w:nsid w:val="688D3AF0"/>
    <w:multiLevelType w:val="hybridMultilevel"/>
    <w:tmpl w:val="96A019BC"/>
    <w:lvl w:ilvl="0" w:tplc="8F6CCD62">
      <w:numFmt w:val="bullet"/>
      <w:lvlText w:val="o"/>
      <w:lvlJc w:val="left"/>
      <w:pPr>
        <w:ind w:left="1385" w:hanging="19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2818EA">
      <w:numFmt w:val="bullet"/>
      <w:lvlText w:val="•"/>
      <w:lvlJc w:val="left"/>
      <w:pPr>
        <w:ind w:left="2230" w:hanging="195"/>
      </w:pPr>
      <w:rPr>
        <w:rFonts w:hint="default"/>
        <w:lang w:val="en-US" w:eastAsia="en-US" w:bidi="ar-SA"/>
      </w:rPr>
    </w:lvl>
    <w:lvl w:ilvl="2" w:tplc="41BE8E60">
      <w:numFmt w:val="bullet"/>
      <w:lvlText w:val="•"/>
      <w:lvlJc w:val="left"/>
      <w:pPr>
        <w:ind w:left="3080" w:hanging="195"/>
      </w:pPr>
      <w:rPr>
        <w:rFonts w:hint="default"/>
        <w:lang w:val="en-US" w:eastAsia="en-US" w:bidi="ar-SA"/>
      </w:rPr>
    </w:lvl>
    <w:lvl w:ilvl="3" w:tplc="5DA63F1E">
      <w:numFmt w:val="bullet"/>
      <w:lvlText w:val="•"/>
      <w:lvlJc w:val="left"/>
      <w:pPr>
        <w:ind w:left="3930" w:hanging="195"/>
      </w:pPr>
      <w:rPr>
        <w:rFonts w:hint="default"/>
        <w:lang w:val="en-US" w:eastAsia="en-US" w:bidi="ar-SA"/>
      </w:rPr>
    </w:lvl>
    <w:lvl w:ilvl="4" w:tplc="C714E108">
      <w:numFmt w:val="bullet"/>
      <w:lvlText w:val="•"/>
      <w:lvlJc w:val="left"/>
      <w:pPr>
        <w:ind w:left="4780" w:hanging="195"/>
      </w:pPr>
      <w:rPr>
        <w:rFonts w:hint="default"/>
        <w:lang w:val="en-US" w:eastAsia="en-US" w:bidi="ar-SA"/>
      </w:rPr>
    </w:lvl>
    <w:lvl w:ilvl="5" w:tplc="A006760C">
      <w:numFmt w:val="bullet"/>
      <w:lvlText w:val="•"/>
      <w:lvlJc w:val="left"/>
      <w:pPr>
        <w:ind w:left="5630" w:hanging="195"/>
      </w:pPr>
      <w:rPr>
        <w:rFonts w:hint="default"/>
        <w:lang w:val="en-US" w:eastAsia="en-US" w:bidi="ar-SA"/>
      </w:rPr>
    </w:lvl>
    <w:lvl w:ilvl="6" w:tplc="046E2976">
      <w:numFmt w:val="bullet"/>
      <w:lvlText w:val="•"/>
      <w:lvlJc w:val="left"/>
      <w:pPr>
        <w:ind w:left="6480" w:hanging="195"/>
      </w:pPr>
      <w:rPr>
        <w:rFonts w:hint="default"/>
        <w:lang w:val="en-US" w:eastAsia="en-US" w:bidi="ar-SA"/>
      </w:rPr>
    </w:lvl>
    <w:lvl w:ilvl="7" w:tplc="113C7060">
      <w:numFmt w:val="bullet"/>
      <w:lvlText w:val="•"/>
      <w:lvlJc w:val="left"/>
      <w:pPr>
        <w:ind w:left="7330" w:hanging="195"/>
      </w:pPr>
      <w:rPr>
        <w:rFonts w:hint="default"/>
        <w:lang w:val="en-US" w:eastAsia="en-US" w:bidi="ar-SA"/>
      </w:rPr>
    </w:lvl>
    <w:lvl w:ilvl="8" w:tplc="6B842ADA">
      <w:numFmt w:val="bullet"/>
      <w:lvlText w:val="•"/>
      <w:lvlJc w:val="left"/>
      <w:pPr>
        <w:ind w:left="8180" w:hanging="195"/>
      </w:pPr>
      <w:rPr>
        <w:rFonts w:hint="default"/>
        <w:lang w:val="en-US" w:eastAsia="en-US" w:bidi="ar-SA"/>
      </w:rPr>
    </w:lvl>
  </w:abstractNum>
  <w:abstractNum w:abstractNumId="65" w15:restartNumberingAfterBreak="0">
    <w:nsid w:val="6901290C"/>
    <w:multiLevelType w:val="hybridMultilevel"/>
    <w:tmpl w:val="C69A7F60"/>
    <w:lvl w:ilvl="0" w:tplc="162CE896">
      <w:start w:val="1"/>
      <w:numFmt w:val="decimal"/>
      <w:lvlText w:val="%1."/>
      <w:lvlJc w:val="left"/>
      <w:pPr>
        <w:ind w:left="1610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C60BAE">
      <w:numFmt w:val="bullet"/>
      <w:lvlText w:val="•"/>
      <w:lvlJc w:val="left"/>
      <w:pPr>
        <w:ind w:left="2446" w:hanging="450"/>
      </w:pPr>
      <w:rPr>
        <w:rFonts w:hint="default"/>
        <w:lang w:val="en-US" w:eastAsia="en-US" w:bidi="ar-SA"/>
      </w:rPr>
    </w:lvl>
    <w:lvl w:ilvl="2" w:tplc="78525C2A">
      <w:numFmt w:val="bullet"/>
      <w:lvlText w:val="•"/>
      <w:lvlJc w:val="left"/>
      <w:pPr>
        <w:ind w:left="3272" w:hanging="450"/>
      </w:pPr>
      <w:rPr>
        <w:rFonts w:hint="default"/>
        <w:lang w:val="en-US" w:eastAsia="en-US" w:bidi="ar-SA"/>
      </w:rPr>
    </w:lvl>
    <w:lvl w:ilvl="3" w:tplc="3710CF0C">
      <w:numFmt w:val="bullet"/>
      <w:lvlText w:val="•"/>
      <w:lvlJc w:val="left"/>
      <w:pPr>
        <w:ind w:left="4098" w:hanging="450"/>
      </w:pPr>
      <w:rPr>
        <w:rFonts w:hint="default"/>
        <w:lang w:val="en-US" w:eastAsia="en-US" w:bidi="ar-SA"/>
      </w:rPr>
    </w:lvl>
    <w:lvl w:ilvl="4" w:tplc="906298C0">
      <w:numFmt w:val="bullet"/>
      <w:lvlText w:val="•"/>
      <w:lvlJc w:val="left"/>
      <w:pPr>
        <w:ind w:left="4924" w:hanging="450"/>
      </w:pPr>
      <w:rPr>
        <w:rFonts w:hint="default"/>
        <w:lang w:val="en-US" w:eastAsia="en-US" w:bidi="ar-SA"/>
      </w:rPr>
    </w:lvl>
    <w:lvl w:ilvl="5" w:tplc="771257F8">
      <w:numFmt w:val="bullet"/>
      <w:lvlText w:val="•"/>
      <w:lvlJc w:val="left"/>
      <w:pPr>
        <w:ind w:left="5750" w:hanging="450"/>
      </w:pPr>
      <w:rPr>
        <w:rFonts w:hint="default"/>
        <w:lang w:val="en-US" w:eastAsia="en-US" w:bidi="ar-SA"/>
      </w:rPr>
    </w:lvl>
    <w:lvl w:ilvl="6" w:tplc="15D03FD6">
      <w:numFmt w:val="bullet"/>
      <w:lvlText w:val="•"/>
      <w:lvlJc w:val="left"/>
      <w:pPr>
        <w:ind w:left="6576" w:hanging="450"/>
      </w:pPr>
      <w:rPr>
        <w:rFonts w:hint="default"/>
        <w:lang w:val="en-US" w:eastAsia="en-US" w:bidi="ar-SA"/>
      </w:rPr>
    </w:lvl>
    <w:lvl w:ilvl="7" w:tplc="6F8E0C0C">
      <w:numFmt w:val="bullet"/>
      <w:lvlText w:val="•"/>
      <w:lvlJc w:val="left"/>
      <w:pPr>
        <w:ind w:left="7402" w:hanging="450"/>
      </w:pPr>
      <w:rPr>
        <w:rFonts w:hint="default"/>
        <w:lang w:val="en-US" w:eastAsia="en-US" w:bidi="ar-SA"/>
      </w:rPr>
    </w:lvl>
    <w:lvl w:ilvl="8" w:tplc="ACFEFAAA">
      <w:numFmt w:val="bullet"/>
      <w:lvlText w:val="•"/>
      <w:lvlJc w:val="left"/>
      <w:pPr>
        <w:ind w:left="8228" w:hanging="450"/>
      </w:pPr>
      <w:rPr>
        <w:rFonts w:hint="default"/>
        <w:lang w:val="en-US" w:eastAsia="en-US" w:bidi="ar-SA"/>
      </w:rPr>
    </w:lvl>
  </w:abstractNum>
  <w:abstractNum w:abstractNumId="66" w15:restartNumberingAfterBreak="0">
    <w:nsid w:val="69053301"/>
    <w:multiLevelType w:val="hybridMultilevel"/>
    <w:tmpl w:val="BC2C7A98"/>
    <w:lvl w:ilvl="0" w:tplc="B866C2DA">
      <w:numFmt w:val="bullet"/>
      <w:lvlText w:val="·"/>
      <w:lvlJc w:val="left"/>
      <w:pPr>
        <w:ind w:left="1190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35"/>
        <w:szCs w:val="35"/>
        <w:lang w:val="en-US" w:eastAsia="en-US" w:bidi="ar-SA"/>
      </w:rPr>
    </w:lvl>
    <w:lvl w:ilvl="1" w:tplc="AC165090">
      <w:numFmt w:val="bullet"/>
      <w:lvlText w:val="•"/>
      <w:lvlJc w:val="left"/>
      <w:pPr>
        <w:ind w:left="2068" w:hanging="195"/>
      </w:pPr>
      <w:rPr>
        <w:rFonts w:hint="default"/>
        <w:lang w:val="en-US" w:eastAsia="en-US" w:bidi="ar-SA"/>
      </w:rPr>
    </w:lvl>
    <w:lvl w:ilvl="2" w:tplc="0004D244">
      <w:numFmt w:val="bullet"/>
      <w:lvlText w:val="•"/>
      <w:lvlJc w:val="left"/>
      <w:pPr>
        <w:ind w:left="2936" w:hanging="195"/>
      </w:pPr>
      <w:rPr>
        <w:rFonts w:hint="default"/>
        <w:lang w:val="en-US" w:eastAsia="en-US" w:bidi="ar-SA"/>
      </w:rPr>
    </w:lvl>
    <w:lvl w:ilvl="3" w:tplc="1752287A">
      <w:numFmt w:val="bullet"/>
      <w:lvlText w:val="•"/>
      <w:lvlJc w:val="left"/>
      <w:pPr>
        <w:ind w:left="3804" w:hanging="195"/>
      </w:pPr>
      <w:rPr>
        <w:rFonts w:hint="default"/>
        <w:lang w:val="en-US" w:eastAsia="en-US" w:bidi="ar-SA"/>
      </w:rPr>
    </w:lvl>
    <w:lvl w:ilvl="4" w:tplc="12C8F064">
      <w:numFmt w:val="bullet"/>
      <w:lvlText w:val="•"/>
      <w:lvlJc w:val="left"/>
      <w:pPr>
        <w:ind w:left="4672" w:hanging="195"/>
      </w:pPr>
      <w:rPr>
        <w:rFonts w:hint="default"/>
        <w:lang w:val="en-US" w:eastAsia="en-US" w:bidi="ar-SA"/>
      </w:rPr>
    </w:lvl>
    <w:lvl w:ilvl="5" w:tplc="E5BC210C">
      <w:numFmt w:val="bullet"/>
      <w:lvlText w:val="•"/>
      <w:lvlJc w:val="left"/>
      <w:pPr>
        <w:ind w:left="5540" w:hanging="195"/>
      </w:pPr>
      <w:rPr>
        <w:rFonts w:hint="default"/>
        <w:lang w:val="en-US" w:eastAsia="en-US" w:bidi="ar-SA"/>
      </w:rPr>
    </w:lvl>
    <w:lvl w:ilvl="6" w:tplc="128AA114">
      <w:numFmt w:val="bullet"/>
      <w:lvlText w:val="•"/>
      <w:lvlJc w:val="left"/>
      <w:pPr>
        <w:ind w:left="6408" w:hanging="195"/>
      </w:pPr>
      <w:rPr>
        <w:rFonts w:hint="default"/>
        <w:lang w:val="en-US" w:eastAsia="en-US" w:bidi="ar-SA"/>
      </w:rPr>
    </w:lvl>
    <w:lvl w:ilvl="7" w:tplc="2C3A1A54">
      <w:numFmt w:val="bullet"/>
      <w:lvlText w:val="•"/>
      <w:lvlJc w:val="left"/>
      <w:pPr>
        <w:ind w:left="7276" w:hanging="195"/>
      </w:pPr>
      <w:rPr>
        <w:rFonts w:hint="default"/>
        <w:lang w:val="en-US" w:eastAsia="en-US" w:bidi="ar-SA"/>
      </w:rPr>
    </w:lvl>
    <w:lvl w:ilvl="8" w:tplc="8EF2422E">
      <w:numFmt w:val="bullet"/>
      <w:lvlText w:val="•"/>
      <w:lvlJc w:val="left"/>
      <w:pPr>
        <w:ind w:left="8144" w:hanging="195"/>
      </w:pPr>
      <w:rPr>
        <w:rFonts w:hint="default"/>
        <w:lang w:val="en-US" w:eastAsia="en-US" w:bidi="ar-SA"/>
      </w:rPr>
    </w:lvl>
  </w:abstractNum>
  <w:abstractNum w:abstractNumId="67" w15:restartNumberingAfterBreak="0">
    <w:nsid w:val="69801FD0"/>
    <w:multiLevelType w:val="hybridMultilevel"/>
    <w:tmpl w:val="6998739C"/>
    <w:lvl w:ilvl="0" w:tplc="9E3E247A">
      <w:start w:val="1"/>
      <w:numFmt w:val="decimal"/>
      <w:pStyle w:val="Numbering"/>
      <w:lvlText w:val="%1."/>
      <w:lvlJc w:val="left"/>
      <w:pPr>
        <w:ind w:left="800" w:hanging="400"/>
      </w:pPr>
    </w:lvl>
    <w:lvl w:ilvl="1" w:tplc="F460BFDA">
      <w:start w:val="1"/>
      <w:numFmt w:val="upperLetter"/>
      <w:lvlText w:val="%2."/>
      <w:lvlJc w:val="left"/>
      <w:pPr>
        <w:ind w:left="1200" w:hanging="400"/>
      </w:pPr>
    </w:lvl>
    <w:lvl w:ilvl="2" w:tplc="BB2AE874" w:tentative="1">
      <w:start w:val="1"/>
      <w:numFmt w:val="lowerRoman"/>
      <w:lvlText w:val="%3."/>
      <w:lvlJc w:val="right"/>
      <w:pPr>
        <w:ind w:left="1600" w:hanging="400"/>
      </w:pPr>
    </w:lvl>
    <w:lvl w:ilvl="3" w:tplc="716CBCE4" w:tentative="1">
      <w:start w:val="1"/>
      <w:numFmt w:val="decimal"/>
      <w:lvlText w:val="%4."/>
      <w:lvlJc w:val="left"/>
      <w:pPr>
        <w:ind w:left="2000" w:hanging="400"/>
      </w:pPr>
    </w:lvl>
    <w:lvl w:ilvl="4" w:tplc="21263762" w:tentative="1">
      <w:start w:val="1"/>
      <w:numFmt w:val="upperLetter"/>
      <w:lvlText w:val="%5."/>
      <w:lvlJc w:val="left"/>
      <w:pPr>
        <w:ind w:left="2400" w:hanging="400"/>
      </w:pPr>
    </w:lvl>
    <w:lvl w:ilvl="5" w:tplc="1868D2AE" w:tentative="1">
      <w:start w:val="1"/>
      <w:numFmt w:val="lowerRoman"/>
      <w:lvlText w:val="%6."/>
      <w:lvlJc w:val="right"/>
      <w:pPr>
        <w:ind w:left="2800" w:hanging="400"/>
      </w:pPr>
    </w:lvl>
    <w:lvl w:ilvl="6" w:tplc="E920F6C8" w:tentative="1">
      <w:start w:val="1"/>
      <w:numFmt w:val="decimal"/>
      <w:lvlText w:val="%7."/>
      <w:lvlJc w:val="left"/>
      <w:pPr>
        <w:ind w:left="3200" w:hanging="400"/>
      </w:pPr>
    </w:lvl>
    <w:lvl w:ilvl="7" w:tplc="1B04CF92" w:tentative="1">
      <w:start w:val="1"/>
      <w:numFmt w:val="upperLetter"/>
      <w:lvlText w:val="%8."/>
      <w:lvlJc w:val="left"/>
      <w:pPr>
        <w:ind w:left="3600" w:hanging="400"/>
      </w:pPr>
    </w:lvl>
    <w:lvl w:ilvl="8" w:tplc="8C40E16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B1549A6"/>
    <w:multiLevelType w:val="hybridMultilevel"/>
    <w:tmpl w:val="4992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402A6C"/>
    <w:multiLevelType w:val="hybridMultilevel"/>
    <w:tmpl w:val="C610FA96"/>
    <w:lvl w:ilvl="0" w:tplc="170464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0E7EEB"/>
    <w:multiLevelType w:val="multilevel"/>
    <w:tmpl w:val="94063A38"/>
    <w:styleLink w:val="List7"/>
    <w:lvl w:ilvl="0">
      <w:start w:val="1"/>
      <w:numFmt w:val="bullet"/>
      <w:lvlText w:val="•"/>
      <w:lvlJc w:val="left"/>
      <w:rPr>
        <w:position w:val="-2"/>
        <w:u w:color="525252"/>
      </w:rPr>
    </w:lvl>
    <w:lvl w:ilvl="1">
      <w:numFmt w:val="bullet"/>
      <w:lvlText w:val="•"/>
      <w:lvlJc w:val="left"/>
      <w:rPr>
        <w:position w:val="-2"/>
        <w:u w:color="525252"/>
      </w:rPr>
    </w:lvl>
    <w:lvl w:ilvl="2">
      <w:start w:val="1"/>
      <w:numFmt w:val="bullet"/>
      <w:lvlText w:val="•"/>
      <w:lvlJc w:val="left"/>
      <w:rPr>
        <w:position w:val="-2"/>
        <w:u w:color="525252"/>
      </w:rPr>
    </w:lvl>
    <w:lvl w:ilvl="3">
      <w:start w:val="1"/>
      <w:numFmt w:val="bullet"/>
      <w:lvlText w:val="•"/>
      <w:lvlJc w:val="left"/>
      <w:rPr>
        <w:position w:val="-2"/>
        <w:u w:color="525252"/>
      </w:rPr>
    </w:lvl>
    <w:lvl w:ilvl="4">
      <w:start w:val="1"/>
      <w:numFmt w:val="bullet"/>
      <w:lvlText w:val="•"/>
      <w:lvlJc w:val="left"/>
      <w:rPr>
        <w:position w:val="-2"/>
        <w:u w:color="525252"/>
      </w:rPr>
    </w:lvl>
    <w:lvl w:ilvl="5">
      <w:start w:val="1"/>
      <w:numFmt w:val="bullet"/>
      <w:lvlText w:val="•"/>
      <w:lvlJc w:val="left"/>
      <w:rPr>
        <w:position w:val="-2"/>
        <w:u w:color="525252"/>
      </w:rPr>
    </w:lvl>
    <w:lvl w:ilvl="6">
      <w:start w:val="1"/>
      <w:numFmt w:val="bullet"/>
      <w:lvlText w:val="•"/>
      <w:lvlJc w:val="left"/>
      <w:rPr>
        <w:position w:val="-2"/>
        <w:u w:color="525252"/>
      </w:rPr>
    </w:lvl>
    <w:lvl w:ilvl="7">
      <w:start w:val="1"/>
      <w:numFmt w:val="bullet"/>
      <w:lvlText w:val="•"/>
      <w:lvlJc w:val="left"/>
      <w:rPr>
        <w:position w:val="-2"/>
        <w:u w:color="525252"/>
      </w:rPr>
    </w:lvl>
    <w:lvl w:ilvl="8">
      <w:start w:val="1"/>
      <w:numFmt w:val="bullet"/>
      <w:lvlText w:val="•"/>
      <w:lvlJc w:val="left"/>
      <w:rPr>
        <w:position w:val="-2"/>
        <w:u w:color="525252"/>
      </w:rPr>
    </w:lvl>
  </w:abstractNum>
  <w:abstractNum w:abstractNumId="71" w15:restartNumberingAfterBreak="0">
    <w:nsid w:val="6E8C4124"/>
    <w:multiLevelType w:val="hybridMultilevel"/>
    <w:tmpl w:val="AD5C1C78"/>
    <w:lvl w:ilvl="0" w:tplc="83B2BEF0">
      <w:numFmt w:val="bullet"/>
      <w:lvlText w:val="·"/>
      <w:lvlJc w:val="left"/>
      <w:pPr>
        <w:ind w:left="210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35"/>
        <w:szCs w:val="35"/>
        <w:lang w:val="en-US" w:eastAsia="en-US" w:bidi="ar-SA"/>
      </w:rPr>
    </w:lvl>
    <w:lvl w:ilvl="1" w:tplc="8508EEAA">
      <w:numFmt w:val="bullet"/>
      <w:lvlText w:val="•"/>
      <w:lvlJc w:val="left"/>
      <w:pPr>
        <w:ind w:left="585" w:hanging="195"/>
      </w:pPr>
      <w:rPr>
        <w:rFonts w:hint="default"/>
        <w:lang w:val="en-US" w:eastAsia="en-US" w:bidi="ar-SA"/>
      </w:rPr>
    </w:lvl>
    <w:lvl w:ilvl="2" w:tplc="8C9A5D24">
      <w:numFmt w:val="bullet"/>
      <w:lvlText w:val="•"/>
      <w:lvlJc w:val="left"/>
      <w:pPr>
        <w:ind w:left="950" w:hanging="195"/>
      </w:pPr>
      <w:rPr>
        <w:rFonts w:hint="default"/>
        <w:lang w:val="en-US" w:eastAsia="en-US" w:bidi="ar-SA"/>
      </w:rPr>
    </w:lvl>
    <w:lvl w:ilvl="3" w:tplc="8F16CF82">
      <w:numFmt w:val="bullet"/>
      <w:lvlText w:val="•"/>
      <w:lvlJc w:val="left"/>
      <w:pPr>
        <w:ind w:left="1315" w:hanging="195"/>
      </w:pPr>
      <w:rPr>
        <w:rFonts w:hint="default"/>
        <w:lang w:val="en-US" w:eastAsia="en-US" w:bidi="ar-SA"/>
      </w:rPr>
    </w:lvl>
    <w:lvl w:ilvl="4" w:tplc="471C558E">
      <w:numFmt w:val="bullet"/>
      <w:lvlText w:val="•"/>
      <w:lvlJc w:val="left"/>
      <w:pPr>
        <w:ind w:left="1680" w:hanging="195"/>
      </w:pPr>
      <w:rPr>
        <w:rFonts w:hint="default"/>
        <w:lang w:val="en-US" w:eastAsia="en-US" w:bidi="ar-SA"/>
      </w:rPr>
    </w:lvl>
    <w:lvl w:ilvl="5" w:tplc="AA02919E">
      <w:numFmt w:val="bullet"/>
      <w:lvlText w:val="•"/>
      <w:lvlJc w:val="left"/>
      <w:pPr>
        <w:ind w:left="2045" w:hanging="195"/>
      </w:pPr>
      <w:rPr>
        <w:rFonts w:hint="default"/>
        <w:lang w:val="en-US" w:eastAsia="en-US" w:bidi="ar-SA"/>
      </w:rPr>
    </w:lvl>
    <w:lvl w:ilvl="6" w:tplc="D892104C">
      <w:numFmt w:val="bullet"/>
      <w:lvlText w:val="•"/>
      <w:lvlJc w:val="left"/>
      <w:pPr>
        <w:ind w:left="2410" w:hanging="195"/>
      </w:pPr>
      <w:rPr>
        <w:rFonts w:hint="default"/>
        <w:lang w:val="en-US" w:eastAsia="en-US" w:bidi="ar-SA"/>
      </w:rPr>
    </w:lvl>
    <w:lvl w:ilvl="7" w:tplc="9208B07E">
      <w:numFmt w:val="bullet"/>
      <w:lvlText w:val="•"/>
      <w:lvlJc w:val="left"/>
      <w:pPr>
        <w:ind w:left="2775" w:hanging="195"/>
      </w:pPr>
      <w:rPr>
        <w:rFonts w:hint="default"/>
        <w:lang w:val="en-US" w:eastAsia="en-US" w:bidi="ar-SA"/>
      </w:rPr>
    </w:lvl>
    <w:lvl w:ilvl="8" w:tplc="5DA26A6E">
      <w:numFmt w:val="bullet"/>
      <w:lvlText w:val="•"/>
      <w:lvlJc w:val="left"/>
      <w:pPr>
        <w:ind w:left="3140" w:hanging="195"/>
      </w:pPr>
      <w:rPr>
        <w:rFonts w:hint="default"/>
        <w:lang w:val="en-US" w:eastAsia="en-US" w:bidi="ar-SA"/>
      </w:rPr>
    </w:lvl>
  </w:abstractNum>
  <w:abstractNum w:abstractNumId="72" w15:restartNumberingAfterBreak="0">
    <w:nsid w:val="70ED7DAD"/>
    <w:multiLevelType w:val="hybridMultilevel"/>
    <w:tmpl w:val="4FB89D58"/>
    <w:lvl w:ilvl="0" w:tplc="EA66DDDC">
      <w:start w:val="1"/>
      <w:numFmt w:val="decimal"/>
      <w:lvlText w:val="%1."/>
      <w:lvlJc w:val="left"/>
      <w:pPr>
        <w:ind w:left="143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06F2CA">
      <w:numFmt w:val="bullet"/>
      <w:lvlText w:val="•"/>
      <w:lvlJc w:val="left"/>
      <w:pPr>
        <w:ind w:left="1757" w:hanging="255"/>
      </w:pPr>
      <w:rPr>
        <w:rFonts w:hint="default"/>
        <w:lang w:val="en-US" w:eastAsia="en-US" w:bidi="ar-SA"/>
      </w:rPr>
    </w:lvl>
    <w:lvl w:ilvl="2" w:tplc="B74EDEAC">
      <w:numFmt w:val="bullet"/>
      <w:lvlText w:val="•"/>
      <w:lvlJc w:val="left"/>
      <w:pPr>
        <w:ind w:left="2074" w:hanging="255"/>
      </w:pPr>
      <w:rPr>
        <w:rFonts w:hint="default"/>
        <w:lang w:val="en-US" w:eastAsia="en-US" w:bidi="ar-SA"/>
      </w:rPr>
    </w:lvl>
    <w:lvl w:ilvl="3" w:tplc="24C4E142">
      <w:numFmt w:val="bullet"/>
      <w:lvlText w:val="•"/>
      <w:lvlJc w:val="left"/>
      <w:pPr>
        <w:ind w:left="2392" w:hanging="255"/>
      </w:pPr>
      <w:rPr>
        <w:rFonts w:hint="default"/>
        <w:lang w:val="en-US" w:eastAsia="en-US" w:bidi="ar-SA"/>
      </w:rPr>
    </w:lvl>
    <w:lvl w:ilvl="4" w:tplc="47C84666">
      <w:numFmt w:val="bullet"/>
      <w:lvlText w:val="•"/>
      <w:lvlJc w:val="left"/>
      <w:pPr>
        <w:ind w:left="2709" w:hanging="255"/>
      </w:pPr>
      <w:rPr>
        <w:rFonts w:hint="default"/>
        <w:lang w:val="en-US" w:eastAsia="en-US" w:bidi="ar-SA"/>
      </w:rPr>
    </w:lvl>
    <w:lvl w:ilvl="5" w:tplc="2AFC4B9A">
      <w:numFmt w:val="bullet"/>
      <w:lvlText w:val="•"/>
      <w:lvlJc w:val="left"/>
      <w:pPr>
        <w:ind w:left="3027" w:hanging="255"/>
      </w:pPr>
      <w:rPr>
        <w:rFonts w:hint="default"/>
        <w:lang w:val="en-US" w:eastAsia="en-US" w:bidi="ar-SA"/>
      </w:rPr>
    </w:lvl>
    <w:lvl w:ilvl="6" w:tplc="A40CF81C">
      <w:numFmt w:val="bullet"/>
      <w:lvlText w:val="•"/>
      <w:lvlJc w:val="left"/>
      <w:pPr>
        <w:ind w:left="3344" w:hanging="255"/>
      </w:pPr>
      <w:rPr>
        <w:rFonts w:hint="default"/>
        <w:lang w:val="en-US" w:eastAsia="en-US" w:bidi="ar-SA"/>
      </w:rPr>
    </w:lvl>
    <w:lvl w:ilvl="7" w:tplc="06A0A15A">
      <w:numFmt w:val="bullet"/>
      <w:lvlText w:val="•"/>
      <w:lvlJc w:val="left"/>
      <w:pPr>
        <w:ind w:left="3662" w:hanging="255"/>
      </w:pPr>
      <w:rPr>
        <w:rFonts w:hint="default"/>
        <w:lang w:val="en-US" w:eastAsia="en-US" w:bidi="ar-SA"/>
      </w:rPr>
    </w:lvl>
    <w:lvl w:ilvl="8" w:tplc="928685E4">
      <w:numFmt w:val="bullet"/>
      <w:lvlText w:val="•"/>
      <w:lvlJc w:val="left"/>
      <w:pPr>
        <w:ind w:left="3979" w:hanging="255"/>
      </w:pPr>
      <w:rPr>
        <w:rFonts w:hint="default"/>
        <w:lang w:val="en-US" w:eastAsia="en-US" w:bidi="ar-SA"/>
      </w:rPr>
    </w:lvl>
  </w:abstractNum>
  <w:abstractNum w:abstractNumId="73" w15:restartNumberingAfterBreak="0">
    <w:nsid w:val="73CD45ED"/>
    <w:multiLevelType w:val="multilevel"/>
    <w:tmpl w:val="8CA628A0"/>
    <w:lvl w:ilvl="0">
      <w:start w:val="3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93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25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720"/>
      </w:pPr>
      <w:rPr>
        <w:rFonts w:hint="default"/>
        <w:lang w:val="en-US" w:eastAsia="en-US" w:bidi="ar-SA"/>
      </w:rPr>
    </w:lvl>
  </w:abstractNum>
  <w:abstractNum w:abstractNumId="74" w15:restartNumberingAfterBreak="0">
    <w:nsid w:val="74CA4A47"/>
    <w:multiLevelType w:val="multilevel"/>
    <w:tmpl w:val="AA7A76DA"/>
    <w:lvl w:ilvl="0">
      <w:start w:val="3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93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25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720"/>
      </w:pPr>
      <w:rPr>
        <w:rFonts w:hint="default"/>
        <w:lang w:val="en-US" w:eastAsia="en-US" w:bidi="ar-SA"/>
      </w:rPr>
    </w:lvl>
  </w:abstractNum>
  <w:abstractNum w:abstractNumId="75" w15:restartNumberingAfterBreak="0">
    <w:nsid w:val="75DF3FD3"/>
    <w:multiLevelType w:val="hybridMultilevel"/>
    <w:tmpl w:val="79D43A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F676A2"/>
    <w:multiLevelType w:val="multilevel"/>
    <w:tmpl w:val="054C8A10"/>
    <w:lvl w:ilvl="0">
      <w:start w:val="4"/>
      <w:numFmt w:val="decimal"/>
      <w:lvlText w:val="%1"/>
      <w:lvlJc w:val="left"/>
      <w:pPr>
        <w:ind w:left="2420" w:hanging="58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20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20" w:hanging="585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930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25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720"/>
      </w:pPr>
      <w:rPr>
        <w:rFonts w:hint="default"/>
        <w:lang w:val="en-US" w:eastAsia="en-US" w:bidi="ar-SA"/>
      </w:rPr>
    </w:lvl>
  </w:abstractNum>
  <w:abstractNum w:abstractNumId="77" w15:restartNumberingAfterBreak="0">
    <w:nsid w:val="7CA932AD"/>
    <w:multiLevelType w:val="hybridMultilevel"/>
    <w:tmpl w:val="C7E421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346D92"/>
    <w:multiLevelType w:val="hybridMultilevel"/>
    <w:tmpl w:val="7A04478A"/>
    <w:lvl w:ilvl="0" w:tplc="BF72FC9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lang w:val="pt-BR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624268">
    <w:abstractNumId w:val="42"/>
  </w:num>
  <w:num w:numId="2" w16cid:durableId="1367634651">
    <w:abstractNumId w:val="11"/>
  </w:num>
  <w:num w:numId="3" w16cid:durableId="455173577">
    <w:abstractNumId w:val="10"/>
  </w:num>
  <w:num w:numId="4" w16cid:durableId="239826018">
    <w:abstractNumId w:val="20"/>
  </w:num>
  <w:num w:numId="5" w16cid:durableId="1142959963">
    <w:abstractNumId w:val="13"/>
  </w:num>
  <w:num w:numId="6" w16cid:durableId="1649895294">
    <w:abstractNumId w:val="54"/>
  </w:num>
  <w:num w:numId="7" w16cid:durableId="2135362403">
    <w:abstractNumId w:val="8"/>
  </w:num>
  <w:num w:numId="8" w16cid:durableId="1532838981">
    <w:abstractNumId w:val="40"/>
  </w:num>
  <w:num w:numId="9" w16cid:durableId="1356343098">
    <w:abstractNumId w:val="70"/>
  </w:num>
  <w:num w:numId="10" w16cid:durableId="2121949200">
    <w:abstractNumId w:val="17"/>
  </w:num>
  <w:num w:numId="11" w16cid:durableId="243076065">
    <w:abstractNumId w:val="1"/>
  </w:num>
  <w:num w:numId="12" w16cid:durableId="2073774145">
    <w:abstractNumId w:val="0"/>
  </w:num>
  <w:num w:numId="13" w16cid:durableId="1860044903">
    <w:abstractNumId w:val="60"/>
  </w:num>
  <w:num w:numId="14" w16cid:durableId="1364549219">
    <w:abstractNumId w:val="21"/>
  </w:num>
  <w:num w:numId="15" w16cid:durableId="665328916">
    <w:abstractNumId w:val="18"/>
  </w:num>
  <w:num w:numId="16" w16cid:durableId="1061103366">
    <w:abstractNumId w:val="78"/>
  </w:num>
  <w:num w:numId="17" w16cid:durableId="178979094">
    <w:abstractNumId w:val="46"/>
  </w:num>
  <w:num w:numId="18" w16cid:durableId="1338576876">
    <w:abstractNumId w:val="67"/>
  </w:num>
  <w:num w:numId="19" w16cid:durableId="197011372">
    <w:abstractNumId w:val="50"/>
  </w:num>
  <w:num w:numId="20" w16cid:durableId="1847135210">
    <w:abstractNumId w:val="7"/>
  </w:num>
  <w:num w:numId="21" w16cid:durableId="118299909">
    <w:abstractNumId w:val="9"/>
  </w:num>
  <w:num w:numId="22" w16cid:durableId="1494834788">
    <w:abstractNumId w:val="75"/>
  </w:num>
  <w:num w:numId="23" w16cid:durableId="13270521">
    <w:abstractNumId w:val="19"/>
  </w:num>
  <w:num w:numId="24" w16cid:durableId="180434577">
    <w:abstractNumId w:val="25"/>
  </w:num>
  <w:num w:numId="25" w16cid:durableId="1027027286">
    <w:abstractNumId w:val="68"/>
  </w:num>
  <w:num w:numId="26" w16cid:durableId="1227448661">
    <w:abstractNumId w:val="49"/>
  </w:num>
  <w:num w:numId="27" w16cid:durableId="256520182">
    <w:abstractNumId w:val="26"/>
  </w:num>
  <w:num w:numId="28" w16cid:durableId="1163543644">
    <w:abstractNumId w:val="43"/>
  </w:num>
  <w:num w:numId="29" w16cid:durableId="700277576">
    <w:abstractNumId w:val="12"/>
  </w:num>
  <w:num w:numId="30" w16cid:durableId="2127311262">
    <w:abstractNumId w:val="44"/>
  </w:num>
  <w:num w:numId="31" w16cid:durableId="2120560362">
    <w:abstractNumId w:val="77"/>
  </w:num>
  <w:num w:numId="32" w16cid:durableId="283006113">
    <w:abstractNumId w:val="67"/>
    <w:lvlOverride w:ilvl="0">
      <w:startOverride w:val="1"/>
    </w:lvlOverride>
  </w:num>
  <w:num w:numId="33" w16cid:durableId="1998876756">
    <w:abstractNumId w:val="67"/>
    <w:lvlOverride w:ilvl="0">
      <w:startOverride w:val="1"/>
    </w:lvlOverride>
  </w:num>
  <w:num w:numId="34" w16cid:durableId="1776292617">
    <w:abstractNumId w:val="67"/>
    <w:lvlOverride w:ilvl="0">
      <w:startOverride w:val="1"/>
    </w:lvlOverride>
  </w:num>
  <w:num w:numId="35" w16cid:durableId="1410539798">
    <w:abstractNumId w:val="67"/>
    <w:lvlOverride w:ilvl="0">
      <w:startOverride w:val="1"/>
    </w:lvlOverride>
  </w:num>
  <w:num w:numId="36" w16cid:durableId="7871005">
    <w:abstractNumId w:val="67"/>
    <w:lvlOverride w:ilvl="0">
      <w:startOverride w:val="1"/>
    </w:lvlOverride>
  </w:num>
  <w:num w:numId="37" w16cid:durableId="1282569725">
    <w:abstractNumId w:val="67"/>
    <w:lvlOverride w:ilvl="0">
      <w:startOverride w:val="1"/>
    </w:lvlOverride>
  </w:num>
  <w:num w:numId="38" w16cid:durableId="1126699740">
    <w:abstractNumId w:val="41"/>
  </w:num>
  <w:num w:numId="39" w16cid:durableId="1638685167">
    <w:abstractNumId w:val="67"/>
    <w:lvlOverride w:ilvl="0">
      <w:startOverride w:val="1"/>
    </w:lvlOverride>
  </w:num>
  <w:num w:numId="40" w16cid:durableId="102267951">
    <w:abstractNumId w:val="69"/>
  </w:num>
  <w:num w:numId="41" w16cid:durableId="1873878261">
    <w:abstractNumId w:val="16"/>
  </w:num>
  <w:num w:numId="42" w16cid:durableId="1914045202">
    <w:abstractNumId w:val="4"/>
  </w:num>
  <w:num w:numId="43" w16cid:durableId="1944070065">
    <w:abstractNumId w:val="57"/>
  </w:num>
  <w:num w:numId="44" w16cid:durableId="1100176804">
    <w:abstractNumId w:val="5"/>
  </w:num>
  <w:num w:numId="45" w16cid:durableId="83112222">
    <w:abstractNumId w:val="37"/>
  </w:num>
  <w:num w:numId="46" w16cid:durableId="701171298">
    <w:abstractNumId w:val="15"/>
  </w:num>
  <w:num w:numId="47" w16cid:durableId="953949108">
    <w:abstractNumId w:val="71"/>
  </w:num>
  <w:num w:numId="48" w16cid:durableId="1483541806">
    <w:abstractNumId w:val="66"/>
  </w:num>
  <w:num w:numId="49" w16cid:durableId="1624773190">
    <w:abstractNumId w:val="52"/>
  </w:num>
  <w:num w:numId="50" w16cid:durableId="1748115826">
    <w:abstractNumId w:val="48"/>
  </w:num>
  <w:num w:numId="51" w16cid:durableId="1409501833">
    <w:abstractNumId w:val="51"/>
  </w:num>
  <w:num w:numId="52" w16cid:durableId="1906184695">
    <w:abstractNumId w:val="47"/>
  </w:num>
  <w:num w:numId="53" w16cid:durableId="778451896">
    <w:abstractNumId w:val="58"/>
  </w:num>
  <w:num w:numId="54" w16cid:durableId="1277952318">
    <w:abstractNumId w:val="30"/>
  </w:num>
  <w:num w:numId="55" w16cid:durableId="1992824866">
    <w:abstractNumId w:val="38"/>
  </w:num>
  <w:num w:numId="56" w16cid:durableId="1771387787">
    <w:abstractNumId w:val="53"/>
  </w:num>
  <w:num w:numId="57" w16cid:durableId="567962571">
    <w:abstractNumId w:val="27"/>
  </w:num>
  <w:num w:numId="58" w16cid:durableId="1645699567">
    <w:abstractNumId w:val="65"/>
  </w:num>
  <w:num w:numId="59" w16cid:durableId="1338775517">
    <w:abstractNumId w:val="29"/>
  </w:num>
  <w:num w:numId="60" w16cid:durableId="813527154">
    <w:abstractNumId w:val="2"/>
  </w:num>
  <w:num w:numId="61" w16cid:durableId="769086866">
    <w:abstractNumId w:val="64"/>
  </w:num>
  <w:num w:numId="62" w16cid:durableId="392315742">
    <w:abstractNumId w:val="35"/>
  </w:num>
  <w:num w:numId="63" w16cid:durableId="1119103630">
    <w:abstractNumId w:val="45"/>
  </w:num>
  <w:num w:numId="64" w16cid:durableId="1475558818">
    <w:abstractNumId w:val="6"/>
  </w:num>
  <w:num w:numId="65" w16cid:durableId="228658346">
    <w:abstractNumId w:val="72"/>
  </w:num>
  <w:num w:numId="66" w16cid:durableId="374812803">
    <w:abstractNumId w:val="34"/>
  </w:num>
  <w:num w:numId="67" w16cid:durableId="1420832116">
    <w:abstractNumId w:val="39"/>
  </w:num>
  <w:num w:numId="68" w16cid:durableId="1833715293">
    <w:abstractNumId w:val="55"/>
  </w:num>
  <w:num w:numId="69" w16cid:durableId="126624650">
    <w:abstractNumId w:val="62"/>
  </w:num>
  <w:num w:numId="70" w16cid:durableId="1249654734">
    <w:abstractNumId w:val="22"/>
  </w:num>
  <w:num w:numId="71" w16cid:durableId="1346251441">
    <w:abstractNumId w:val="23"/>
  </w:num>
  <w:num w:numId="72" w16cid:durableId="185601520">
    <w:abstractNumId w:val="63"/>
  </w:num>
  <w:num w:numId="73" w16cid:durableId="787814510">
    <w:abstractNumId w:val="31"/>
  </w:num>
  <w:num w:numId="74" w16cid:durableId="420419807">
    <w:abstractNumId w:val="76"/>
  </w:num>
  <w:num w:numId="75" w16cid:durableId="1383165277">
    <w:abstractNumId w:val="36"/>
  </w:num>
  <w:num w:numId="76" w16cid:durableId="1872258831">
    <w:abstractNumId w:val="74"/>
  </w:num>
  <w:num w:numId="77" w16cid:durableId="1161430655">
    <w:abstractNumId w:val="73"/>
  </w:num>
  <w:num w:numId="78" w16cid:durableId="334960733">
    <w:abstractNumId w:val="24"/>
  </w:num>
  <w:num w:numId="79" w16cid:durableId="29494752">
    <w:abstractNumId w:val="28"/>
  </w:num>
  <w:num w:numId="80" w16cid:durableId="1972637962">
    <w:abstractNumId w:val="61"/>
  </w:num>
  <w:num w:numId="81" w16cid:durableId="738941752">
    <w:abstractNumId w:val="33"/>
  </w:num>
  <w:num w:numId="82" w16cid:durableId="1442144694">
    <w:abstractNumId w:val="32"/>
  </w:num>
  <w:num w:numId="83" w16cid:durableId="527721320">
    <w:abstractNumId w:val="56"/>
  </w:num>
  <w:num w:numId="84" w16cid:durableId="1296060265">
    <w:abstractNumId w:val="3"/>
  </w:num>
  <w:num w:numId="85" w16cid:durableId="642781490">
    <w:abstractNumId w:val="59"/>
  </w:num>
  <w:num w:numId="86" w16cid:durableId="723918599">
    <w:abstractNumId w:val="14"/>
  </w:num>
  <w:num w:numId="87" w16cid:durableId="880556941">
    <w:abstractNumId w:val="6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61"/>
    <w:rsid w:val="0000387B"/>
    <w:rsid w:val="000107E6"/>
    <w:rsid w:val="0001194F"/>
    <w:rsid w:val="0001340F"/>
    <w:rsid w:val="0001464E"/>
    <w:rsid w:val="00016BF4"/>
    <w:rsid w:val="00017AD0"/>
    <w:rsid w:val="00017F23"/>
    <w:rsid w:val="00020E41"/>
    <w:rsid w:val="00025742"/>
    <w:rsid w:val="00025D88"/>
    <w:rsid w:val="000318DB"/>
    <w:rsid w:val="0003194E"/>
    <w:rsid w:val="00033C9F"/>
    <w:rsid w:val="00034085"/>
    <w:rsid w:val="00040C1A"/>
    <w:rsid w:val="00042816"/>
    <w:rsid w:val="00043267"/>
    <w:rsid w:val="000466C7"/>
    <w:rsid w:val="00053C33"/>
    <w:rsid w:val="00056E72"/>
    <w:rsid w:val="000579B9"/>
    <w:rsid w:val="00057CB2"/>
    <w:rsid w:val="000605B8"/>
    <w:rsid w:val="000608CD"/>
    <w:rsid w:val="0006201A"/>
    <w:rsid w:val="00063C6F"/>
    <w:rsid w:val="00065F09"/>
    <w:rsid w:val="00066DA9"/>
    <w:rsid w:val="00067167"/>
    <w:rsid w:val="0007170D"/>
    <w:rsid w:val="000721F7"/>
    <w:rsid w:val="00072921"/>
    <w:rsid w:val="000738E2"/>
    <w:rsid w:val="00075EBB"/>
    <w:rsid w:val="000775DC"/>
    <w:rsid w:val="0008033F"/>
    <w:rsid w:val="00082617"/>
    <w:rsid w:val="00082BF1"/>
    <w:rsid w:val="000839C6"/>
    <w:rsid w:val="00086EA3"/>
    <w:rsid w:val="00087B67"/>
    <w:rsid w:val="00092C3F"/>
    <w:rsid w:val="000937F0"/>
    <w:rsid w:val="00093BCF"/>
    <w:rsid w:val="0009475B"/>
    <w:rsid w:val="000952F2"/>
    <w:rsid w:val="000A15F9"/>
    <w:rsid w:val="000A4A65"/>
    <w:rsid w:val="000A6A3C"/>
    <w:rsid w:val="000A7119"/>
    <w:rsid w:val="000B1CB7"/>
    <w:rsid w:val="000C7AF5"/>
    <w:rsid w:val="000D0F7F"/>
    <w:rsid w:val="000D1425"/>
    <w:rsid w:val="000D31ED"/>
    <w:rsid w:val="000D3A38"/>
    <w:rsid w:val="000D4B23"/>
    <w:rsid w:val="000E17A4"/>
    <w:rsid w:val="000E1DC1"/>
    <w:rsid w:val="000E1FAA"/>
    <w:rsid w:val="000E3885"/>
    <w:rsid w:val="000E3F46"/>
    <w:rsid w:val="000E50CF"/>
    <w:rsid w:val="000E6BCF"/>
    <w:rsid w:val="000E7730"/>
    <w:rsid w:val="000F0375"/>
    <w:rsid w:val="000F6C6C"/>
    <w:rsid w:val="000F74A5"/>
    <w:rsid w:val="001025EB"/>
    <w:rsid w:val="00103D12"/>
    <w:rsid w:val="00104C55"/>
    <w:rsid w:val="00111E63"/>
    <w:rsid w:val="00112601"/>
    <w:rsid w:val="00112E53"/>
    <w:rsid w:val="00114886"/>
    <w:rsid w:val="001166BD"/>
    <w:rsid w:val="00116B88"/>
    <w:rsid w:val="001207F0"/>
    <w:rsid w:val="00124AB4"/>
    <w:rsid w:val="00126181"/>
    <w:rsid w:val="0012624C"/>
    <w:rsid w:val="00126979"/>
    <w:rsid w:val="00132C0F"/>
    <w:rsid w:val="0013303C"/>
    <w:rsid w:val="00133883"/>
    <w:rsid w:val="00133FCC"/>
    <w:rsid w:val="001347D0"/>
    <w:rsid w:val="00137B83"/>
    <w:rsid w:val="00137FDF"/>
    <w:rsid w:val="001456BD"/>
    <w:rsid w:val="00147555"/>
    <w:rsid w:val="001516DF"/>
    <w:rsid w:val="0015247A"/>
    <w:rsid w:val="00152CF0"/>
    <w:rsid w:val="00155329"/>
    <w:rsid w:val="001553DA"/>
    <w:rsid w:val="00155DB8"/>
    <w:rsid w:val="00156642"/>
    <w:rsid w:val="0016306A"/>
    <w:rsid w:val="00170197"/>
    <w:rsid w:val="00170EB1"/>
    <w:rsid w:val="00172F7E"/>
    <w:rsid w:val="00173C35"/>
    <w:rsid w:val="001742C1"/>
    <w:rsid w:val="00176793"/>
    <w:rsid w:val="00180847"/>
    <w:rsid w:val="00181815"/>
    <w:rsid w:val="00184227"/>
    <w:rsid w:val="00185989"/>
    <w:rsid w:val="0018611F"/>
    <w:rsid w:val="00186836"/>
    <w:rsid w:val="001938FF"/>
    <w:rsid w:val="00194114"/>
    <w:rsid w:val="001943B2"/>
    <w:rsid w:val="00194909"/>
    <w:rsid w:val="00195410"/>
    <w:rsid w:val="0019544E"/>
    <w:rsid w:val="001978A3"/>
    <w:rsid w:val="001A08CB"/>
    <w:rsid w:val="001A351F"/>
    <w:rsid w:val="001A4B6E"/>
    <w:rsid w:val="001A7376"/>
    <w:rsid w:val="001B64A3"/>
    <w:rsid w:val="001C0BBB"/>
    <w:rsid w:val="001C188C"/>
    <w:rsid w:val="001C1DB0"/>
    <w:rsid w:val="001C32DD"/>
    <w:rsid w:val="001C337C"/>
    <w:rsid w:val="001C3D2B"/>
    <w:rsid w:val="001C4307"/>
    <w:rsid w:val="001C430C"/>
    <w:rsid w:val="001C6F2A"/>
    <w:rsid w:val="001D0646"/>
    <w:rsid w:val="001D0697"/>
    <w:rsid w:val="001D72F4"/>
    <w:rsid w:val="001E0D02"/>
    <w:rsid w:val="001E1C90"/>
    <w:rsid w:val="001E2402"/>
    <w:rsid w:val="001E2874"/>
    <w:rsid w:val="001E3125"/>
    <w:rsid w:val="001E3694"/>
    <w:rsid w:val="001E37C1"/>
    <w:rsid w:val="001E4B65"/>
    <w:rsid w:val="001E5431"/>
    <w:rsid w:val="001E7064"/>
    <w:rsid w:val="001E744C"/>
    <w:rsid w:val="001F1525"/>
    <w:rsid w:val="001F66F8"/>
    <w:rsid w:val="001F6FC7"/>
    <w:rsid w:val="00200066"/>
    <w:rsid w:val="00201550"/>
    <w:rsid w:val="0020179B"/>
    <w:rsid w:val="002018C2"/>
    <w:rsid w:val="00215109"/>
    <w:rsid w:val="00215263"/>
    <w:rsid w:val="002202A0"/>
    <w:rsid w:val="00220607"/>
    <w:rsid w:val="00220D66"/>
    <w:rsid w:val="002230CD"/>
    <w:rsid w:val="002259AF"/>
    <w:rsid w:val="00225A6A"/>
    <w:rsid w:val="00230F74"/>
    <w:rsid w:val="00233DB4"/>
    <w:rsid w:val="00234976"/>
    <w:rsid w:val="00234E75"/>
    <w:rsid w:val="00241082"/>
    <w:rsid w:val="0024248C"/>
    <w:rsid w:val="00243E37"/>
    <w:rsid w:val="0024482D"/>
    <w:rsid w:val="00246182"/>
    <w:rsid w:val="00246BA5"/>
    <w:rsid w:val="0024742F"/>
    <w:rsid w:val="00247657"/>
    <w:rsid w:val="0025021C"/>
    <w:rsid w:val="00250A30"/>
    <w:rsid w:val="0025241B"/>
    <w:rsid w:val="00256812"/>
    <w:rsid w:val="00260794"/>
    <w:rsid w:val="00263C3D"/>
    <w:rsid w:val="00264BCC"/>
    <w:rsid w:val="002652E3"/>
    <w:rsid w:val="00272A0F"/>
    <w:rsid w:val="00275397"/>
    <w:rsid w:val="00280919"/>
    <w:rsid w:val="002836A2"/>
    <w:rsid w:val="00283864"/>
    <w:rsid w:val="002847EC"/>
    <w:rsid w:val="002870A5"/>
    <w:rsid w:val="00287517"/>
    <w:rsid w:val="002877A3"/>
    <w:rsid w:val="0029045B"/>
    <w:rsid w:val="00290EA9"/>
    <w:rsid w:val="002910B5"/>
    <w:rsid w:val="00291956"/>
    <w:rsid w:val="00293A14"/>
    <w:rsid w:val="002960F6"/>
    <w:rsid w:val="00297549"/>
    <w:rsid w:val="00297685"/>
    <w:rsid w:val="002A04D2"/>
    <w:rsid w:val="002A30E9"/>
    <w:rsid w:val="002A33CD"/>
    <w:rsid w:val="002A5BA2"/>
    <w:rsid w:val="002C0D0C"/>
    <w:rsid w:val="002C1222"/>
    <w:rsid w:val="002C256F"/>
    <w:rsid w:val="002C32A0"/>
    <w:rsid w:val="002C4100"/>
    <w:rsid w:val="002C4188"/>
    <w:rsid w:val="002C7C79"/>
    <w:rsid w:val="002D0ECD"/>
    <w:rsid w:val="002D3590"/>
    <w:rsid w:val="002D4FE9"/>
    <w:rsid w:val="002D66BA"/>
    <w:rsid w:val="002D72FB"/>
    <w:rsid w:val="002E00B4"/>
    <w:rsid w:val="002E02C1"/>
    <w:rsid w:val="002E1CA7"/>
    <w:rsid w:val="002E40D1"/>
    <w:rsid w:val="002E58FB"/>
    <w:rsid w:val="002F0667"/>
    <w:rsid w:val="002F120C"/>
    <w:rsid w:val="002F3744"/>
    <w:rsid w:val="002F585D"/>
    <w:rsid w:val="00300514"/>
    <w:rsid w:val="00301791"/>
    <w:rsid w:val="00301BC5"/>
    <w:rsid w:val="00302A16"/>
    <w:rsid w:val="00302D3F"/>
    <w:rsid w:val="00302F2D"/>
    <w:rsid w:val="00304ABD"/>
    <w:rsid w:val="00305478"/>
    <w:rsid w:val="00305B28"/>
    <w:rsid w:val="0031106D"/>
    <w:rsid w:val="00311F94"/>
    <w:rsid w:val="00312070"/>
    <w:rsid w:val="003155E7"/>
    <w:rsid w:val="00315B53"/>
    <w:rsid w:val="0032121E"/>
    <w:rsid w:val="00322D9A"/>
    <w:rsid w:val="003245D6"/>
    <w:rsid w:val="00330C1B"/>
    <w:rsid w:val="00331A93"/>
    <w:rsid w:val="00331DFE"/>
    <w:rsid w:val="00333714"/>
    <w:rsid w:val="003356F0"/>
    <w:rsid w:val="00335CBA"/>
    <w:rsid w:val="003362BB"/>
    <w:rsid w:val="00336FE9"/>
    <w:rsid w:val="00340E54"/>
    <w:rsid w:val="00343D92"/>
    <w:rsid w:val="0035244C"/>
    <w:rsid w:val="00355C44"/>
    <w:rsid w:val="00356E81"/>
    <w:rsid w:val="00362A1E"/>
    <w:rsid w:val="00365D41"/>
    <w:rsid w:val="00366304"/>
    <w:rsid w:val="003668A5"/>
    <w:rsid w:val="0037058B"/>
    <w:rsid w:val="003746A6"/>
    <w:rsid w:val="00374E78"/>
    <w:rsid w:val="00376C12"/>
    <w:rsid w:val="0038213A"/>
    <w:rsid w:val="00386016"/>
    <w:rsid w:val="00387915"/>
    <w:rsid w:val="00396679"/>
    <w:rsid w:val="00397FF1"/>
    <w:rsid w:val="003A0086"/>
    <w:rsid w:val="003A250D"/>
    <w:rsid w:val="003A6DE6"/>
    <w:rsid w:val="003A72C4"/>
    <w:rsid w:val="003B3F21"/>
    <w:rsid w:val="003B71F8"/>
    <w:rsid w:val="003C656F"/>
    <w:rsid w:val="003D03B9"/>
    <w:rsid w:val="003D1DD4"/>
    <w:rsid w:val="003D3A03"/>
    <w:rsid w:val="003D564D"/>
    <w:rsid w:val="003D60B6"/>
    <w:rsid w:val="003E0416"/>
    <w:rsid w:val="003E17E1"/>
    <w:rsid w:val="003E381A"/>
    <w:rsid w:val="003E58B3"/>
    <w:rsid w:val="003E66F1"/>
    <w:rsid w:val="003F08AF"/>
    <w:rsid w:val="003F618E"/>
    <w:rsid w:val="00405BB2"/>
    <w:rsid w:val="004062C4"/>
    <w:rsid w:val="00407B9C"/>
    <w:rsid w:val="004126CF"/>
    <w:rsid w:val="00412CE6"/>
    <w:rsid w:val="004138D1"/>
    <w:rsid w:val="00420B94"/>
    <w:rsid w:val="00422A3F"/>
    <w:rsid w:val="004237F7"/>
    <w:rsid w:val="00427CFA"/>
    <w:rsid w:val="00431349"/>
    <w:rsid w:val="004321C1"/>
    <w:rsid w:val="004335BB"/>
    <w:rsid w:val="0043488A"/>
    <w:rsid w:val="00435945"/>
    <w:rsid w:val="00435F78"/>
    <w:rsid w:val="004468DB"/>
    <w:rsid w:val="00446DC3"/>
    <w:rsid w:val="00451F71"/>
    <w:rsid w:val="004547E2"/>
    <w:rsid w:val="004553CB"/>
    <w:rsid w:val="00457BC8"/>
    <w:rsid w:val="00460B19"/>
    <w:rsid w:val="00462E52"/>
    <w:rsid w:val="004639B3"/>
    <w:rsid w:val="00464E91"/>
    <w:rsid w:val="00466231"/>
    <w:rsid w:val="004747B6"/>
    <w:rsid w:val="004773D0"/>
    <w:rsid w:val="00477845"/>
    <w:rsid w:val="00484644"/>
    <w:rsid w:val="004847D7"/>
    <w:rsid w:val="00485DF7"/>
    <w:rsid w:val="00487734"/>
    <w:rsid w:val="004879A4"/>
    <w:rsid w:val="00490ECE"/>
    <w:rsid w:val="0049743B"/>
    <w:rsid w:val="004A2EF9"/>
    <w:rsid w:val="004A52B0"/>
    <w:rsid w:val="004A5CBA"/>
    <w:rsid w:val="004B006E"/>
    <w:rsid w:val="004B0228"/>
    <w:rsid w:val="004B28E1"/>
    <w:rsid w:val="004B3AAC"/>
    <w:rsid w:val="004B6506"/>
    <w:rsid w:val="004B78AD"/>
    <w:rsid w:val="004C0570"/>
    <w:rsid w:val="004C4C01"/>
    <w:rsid w:val="004C5C2A"/>
    <w:rsid w:val="004C67B9"/>
    <w:rsid w:val="004C6AFC"/>
    <w:rsid w:val="004D1D56"/>
    <w:rsid w:val="004D2114"/>
    <w:rsid w:val="004D43CE"/>
    <w:rsid w:val="004D60DC"/>
    <w:rsid w:val="004D6D3D"/>
    <w:rsid w:val="004D6FE7"/>
    <w:rsid w:val="004D737F"/>
    <w:rsid w:val="004D7D07"/>
    <w:rsid w:val="004E31D7"/>
    <w:rsid w:val="004E5F94"/>
    <w:rsid w:val="004E7B73"/>
    <w:rsid w:val="004E7BCD"/>
    <w:rsid w:val="004F1593"/>
    <w:rsid w:val="004F264A"/>
    <w:rsid w:val="004F2B4A"/>
    <w:rsid w:val="004F5EC3"/>
    <w:rsid w:val="00500E20"/>
    <w:rsid w:val="00502094"/>
    <w:rsid w:val="00505BDD"/>
    <w:rsid w:val="00505F0C"/>
    <w:rsid w:val="005069AF"/>
    <w:rsid w:val="00507C92"/>
    <w:rsid w:val="00512F31"/>
    <w:rsid w:val="005134EC"/>
    <w:rsid w:val="00513CB4"/>
    <w:rsid w:val="00531572"/>
    <w:rsid w:val="00531E72"/>
    <w:rsid w:val="00532DB7"/>
    <w:rsid w:val="00534541"/>
    <w:rsid w:val="005345A2"/>
    <w:rsid w:val="00535DF7"/>
    <w:rsid w:val="00537EFD"/>
    <w:rsid w:val="00543806"/>
    <w:rsid w:val="005443C3"/>
    <w:rsid w:val="005502B9"/>
    <w:rsid w:val="00557A7A"/>
    <w:rsid w:val="00557F55"/>
    <w:rsid w:val="00565D73"/>
    <w:rsid w:val="00565FAC"/>
    <w:rsid w:val="005667CC"/>
    <w:rsid w:val="005667FC"/>
    <w:rsid w:val="00567180"/>
    <w:rsid w:val="00570114"/>
    <w:rsid w:val="00570B26"/>
    <w:rsid w:val="0057121A"/>
    <w:rsid w:val="00571C49"/>
    <w:rsid w:val="005758D1"/>
    <w:rsid w:val="0058563C"/>
    <w:rsid w:val="0059016D"/>
    <w:rsid w:val="005934F7"/>
    <w:rsid w:val="00593A65"/>
    <w:rsid w:val="00595E86"/>
    <w:rsid w:val="005A3AEE"/>
    <w:rsid w:val="005B173B"/>
    <w:rsid w:val="005B2648"/>
    <w:rsid w:val="005B65F4"/>
    <w:rsid w:val="005B68DF"/>
    <w:rsid w:val="005B7755"/>
    <w:rsid w:val="005C0B1D"/>
    <w:rsid w:val="005C1A9D"/>
    <w:rsid w:val="005C214A"/>
    <w:rsid w:val="005C409B"/>
    <w:rsid w:val="005C6DCA"/>
    <w:rsid w:val="005D04C7"/>
    <w:rsid w:val="005D09DD"/>
    <w:rsid w:val="005D2948"/>
    <w:rsid w:val="005D5719"/>
    <w:rsid w:val="005E1BC7"/>
    <w:rsid w:val="005E41A4"/>
    <w:rsid w:val="005E4CE8"/>
    <w:rsid w:val="005E695B"/>
    <w:rsid w:val="005F75D9"/>
    <w:rsid w:val="00600732"/>
    <w:rsid w:val="00605050"/>
    <w:rsid w:val="00605202"/>
    <w:rsid w:val="00610B54"/>
    <w:rsid w:val="00612723"/>
    <w:rsid w:val="0061506B"/>
    <w:rsid w:val="006164AC"/>
    <w:rsid w:val="00616891"/>
    <w:rsid w:val="00616DF6"/>
    <w:rsid w:val="00620897"/>
    <w:rsid w:val="00622915"/>
    <w:rsid w:val="00627D72"/>
    <w:rsid w:val="00627DD6"/>
    <w:rsid w:val="00631EBF"/>
    <w:rsid w:val="006331E8"/>
    <w:rsid w:val="00637C16"/>
    <w:rsid w:val="00637E26"/>
    <w:rsid w:val="006424F5"/>
    <w:rsid w:val="006435F0"/>
    <w:rsid w:val="006450FB"/>
    <w:rsid w:val="00646578"/>
    <w:rsid w:val="00647B18"/>
    <w:rsid w:val="00647EC1"/>
    <w:rsid w:val="00651F38"/>
    <w:rsid w:val="006539E1"/>
    <w:rsid w:val="00655742"/>
    <w:rsid w:val="0066012A"/>
    <w:rsid w:val="006614D1"/>
    <w:rsid w:val="00661705"/>
    <w:rsid w:val="006633E1"/>
    <w:rsid w:val="00664941"/>
    <w:rsid w:val="00665DC8"/>
    <w:rsid w:val="00667A84"/>
    <w:rsid w:val="00670217"/>
    <w:rsid w:val="006715ED"/>
    <w:rsid w:val="00673301"/>
    <w:rsid w:val="006739F3"/>
    <w:rsid w:val="00677BBB"/>
    <w:rsid w:val="006813ED"/>
    <w:rsid w:val="00681BBA"/>
    <w:rsid w:val="00681D24"/>
    <w:rsid w:val="00685FC5"/>
    <w:rsid w:val="006A0232"/>
    <w:rsid w:val="006A046C"/>
    <w:rsid w:val="006A0BBE"/>
    <w:rsid w:val="006A0CCF"/>
    <w:rsid w:val="006A360C"/>
    <w:rsid w:val="006A3C90"/>
    <w:rsid w:val="006A4C3D"/>
    <w:rsid w:val="006A65F1"/>
    <w:rsid w:val="006B232D"/>
    <w:rsid w:val="006B2B98"/>
    <w:rsid w:val="006B4C47"/>
    <w:rsid w:val="006C2DE6"/>
    <w:rsid w:val="006C6401"/>
    <w:rsid w:val="006D0CAE"/>
    <w:rsid w:val="006D2CD3"/>
    <w:rsid w:val="006D5567"/>
    <w:rsid w:val="006D60F8"/>
    <w:rsid w:val="006D6FC3"/>
    <w:rsid w:val="006E23B3"/>
    <w:rsid w:val="006E4F3C"/>
    <w:rsid w:val="006E7A95"/>
    <w:rsid w:val="006F148D"/>
    <w:rsid w:val="006F40A8"/>
    <w:rsid w:val="006F4C33"/>
    <w:rsid w:val="00700DC6"/>
    <w:rsid w:val="00703053"/>
    <w:rsid w:val="00705502"/>
    <w:rsid w:val="00705B7A"/>
    <w:rsid w:val="007065FD"/>
    <w:rsid w:val="007066B8"/>
    <w:rsid w:val="00710BA3"/>
    <w:rsid w:val="00711182"/>
    <w:rsid w:val="00714E8A"/>
    <w:rsid w:val="0071510E"/>
    <w:rsid w:val="007163B4"/>
    <w:rsid w:val="00716811"/>
    <w:rsid w:val="00716B1E"/>
    <w:rsid w:val="00720779"/>
    <w:rsid w:val="0073412E"/>
    <w:rsid w:val="007360C5"/>
    <w:rsid w:val="0073674C"/>
    <w:rsid w:val="00736C9A"/>
    <w:rsid w:val="00737448"/>
    <w:rsid w:val="007436D7"/>
    <w:rsid w:val="007457D0"/>
    <w:rsid w:val="00750B14"/>
    <w:rsid w:val="00752A55"/>
    <w:rsid w:val="0075421F"/>
    <w:rsid w:val="00754BAC"/>
    <w:rsid w:val="00755A33"/>
    <w:rsid w:val="00755C0A"/>
    <w:rsid w:val="00761BB7"/>
    <w:rsid w:val="00761E71"/>
    <w:rsid w:val="00763A52"/>
    <w:rsid w:val="00765445"/>
    <w:rsid w:val="00765B0E"/>
    <w:rsid w:val="00765FDC"/>
    <w:rsid w:val="00767AB9"/>
    <w:rsid w:val="00767FAC"/>
    <w:rsid w:val="0077066F"/>
    <w:rsid w:val="00771F3B"/>
    <w:rsid w:val="007747EA"/>
    <w:rsid w:val="00775193"/>
    <w:rsid w:val="00785485"/>
    <w:rsid w:val="00785900"/>
    <w:rsid w:val="00790615"/>
    <w:rsid w:val="00794057"/>
    <w:rsid w:val="007947C6"/>
    <w:rsid w:val="007950CF"/>
    <w:rsid w:val="007A0314"/>
    <w:rsid w:val="007A1ECC"/>
    <w:rsid w:val="007A262A"/>
    <w:rsid w:val="007A4F23"/>
    <w:rsid w:val="007A6A4C"/>
    <w:rsid w:val="007A6C7E"/>
    <w:rsid w:val="007A72C3"/>
    <w:rsid w:val="007B180E"/>
    <w:rsid w:val="007B2931"/>
    <w:rsid w:val="007B5510"/>
    <w:rsid w:val="007B5EB5"/>
    <w:rsid w:val="007C2CCE"/>
    <w:rsid w:val="007D3D1B"/>
    <w:rsid w:val="007D5E2F"/>
    <w:rsid w:val="007D7088"/>
    <w:rsid w:val="007D79BD"/>
    <w:rsid w:val="007D7CEB"/>
    <w:rsid w:val="007E2A5D"/>
    <w:rsid w:val="007E2F7F"/>
    <w:rsid w:val="007E40E1"/>
    <w:rsid w:val="007E5473"/>
    <w:rsid w:val="007E6EE0"/>
    <w:rsid w:val="007F3189"/>
    <w:rsid w:val="007F48B0"/>
    <w:rsid w:val="007F5A57"/>
    <w:rsid w:val="0080391F"/>
    <w:rsid w:val="008039A2"/>
    <w:rsid w:val="00815251"/>
    <w:rsid w:val="00817C0E"/>
    <w:rsid w:val="00823534"/>
    <w:rsid w:val="008253E4"/>
    <w:rsid w:val="00825C6C"/>
    <w:rsid w:val="008277F0"/>
    <w:rsid w:val="00827889"/>
    <w:rsid w:val="008310B1"/>
    <w:rsid w:val="00831AAE"/>
    <w:rsid w:val="00837490"/>
    <w:rsid w:val="00837866"/>
    <w:rsid w:val="00840B40"/>
    <w:rsid w:val="008436C8"/>
    <w:rsid w:val="00843FBB"/>
    <w:rsid w:val="008444DE"/>
    <w:rsid w:val="00844F88"/>
    <w:rsid w:val="00846957"/>
    <w:rsid w:val="00852C5C"/>
    <w:rsid w:val="00853E3C"/>
    <w:rsid w:val="00854E4C"/>
    <w:rsid w:val="008552EC"/>
    <w:rsid w:val="0085764D"/>
    <w:rsid w:val="00867A5F"/>
    <w:rsid w:val="00870327"/>
    <w:rsid w:val="008722DB"/>
    <w:rsid w:val="00877166"/>
    <w:rsid w:val="008771F9"/>
    <w:rsid w:val="0087771F"/>
    <w:rsid w:val="00890ECC"/>
    <w:rsid w:val="00891022"/>
    <w:rsid w:val="00891D6E"/>
    <w:rsid w:val="0089462B"/>
    <w:rsid w:val="0089598E"/>
    <w:rsid w:val="00896B7E"/>
    <w:rsid w:val="008A46C7"/>
    <w:rsid w:val="008A4A61"/>
    <w:rsid w:val="008A69F4"/>
    <w:rsid w:val="008A7773"/>
    <w:rsid w:val="008B11E6"/>
    <w:rsid w:val="008B1EA6"/>
    <w:rsid w:val="008B3BE4"/>
    <w:rsid w:val="008B6C8B"/>
    <w:rsid w:val="008C0E8C"/>
    <w:rsid w:val="008C1BAB"/>
    <w:rsid w:val="008C2042"/>
    <w:rsid w:val="008C2288"/>
    <w:rsid w:val="008C2F50"/>
    <w:rsid w:val="008C3D4F"/>
    <w:rsid w:val="008C602A"/>
    <w:rsid w:val="008D0084"/>
    <w:rsid w:val="008D4810"/>
    <w:rsid w:val="008E351B"/>
    <w:rsid w:val="008E6341"/>
    <w:rsid w:val="008F2D38"/>
    <w:rsid w:val="008F7591"/>
    <w:rsid w:val="008F7949"/>
    <w:rsid w:val="008F7E60"/>
    <w:rsid w:val="00900BFE"/>
    <w:rsid w:val="00901A8E"/>
    <w:rsid w:val="00902316"/>
    <w:rsid w:val="00902545"/>
    <w:rsid w:val="00905810"/>
    <w:rsid w:val="0090599A"/>
    <w:rsid w:val="00906A06"/>
    <w:rsid w:val="009113FA"/>
    <w:rsid w:val="009124C8"/>
    <w:rsid w:val="009169EC"/>
    <w:rsid w:val="0091704A"/>
    <w:rsid w:val="00917056"/>
    <w:rsid w:val="00917CB6"/>
    <w:rsid w:val="00922CC0"/>
    <w:rsid w:val="00925410"/>
    <w:rsid w:val="00927CA7"/>
    <w:rsid w:val="009325C5"/>
    <w:rsid w:val="009331E7"/>
    <w:rsid w:val="00936E20"/>
    <w:rsid w:val="009372FE"/>
    <w:rsid w:val="0093756B"/>
    <w:rsid w:val="009420A5"/>
    <w:rsid w:val="00943E35"/>
    <w:rsid w:val="00945C7F"/>
    <w:rsid w:val="0094747D"/>
    <w:rsid w:val="00951CC3"/>
    <w:rsid w:val="00953CB9"/>
    <w:rsid w:val="009602ED"/>
    <w:rsid w:val="009603A8"/>
    <w:rsid w:val="0096146A"/>
    <w:rsid w:val="0096263C"/>
    <w:rsid w:val="00964FEB"/>
    <w:rsid w:val="00965149"/>
    <w:rsid w:val="00967141"/>
    <w:rsid w:val="009679E6"/>
    <w:rsid w:val="00970F1B"/>
    <w:rsid w:val="009713EE"/>
    <w:rsid w:val="00972A44"/>
    <w:rsid w:val="00984980"/>
    <w:rsid w:val="00984D44"/>
    <w:rsid w:val="009859CC"/>
    <w:rsid w:val="009860C8"/>
    <w:rsid w:val="00987265"/>
    <w:rsid w:val="00987B7C"/>
    <w:rsid w:val="009929E8"/>
    <w:rsid w:val="00997AB3"/>
    <w:rsid w:val="009A0146"/>
    <w:rsid w:val="009A2680"/>
    <w:rsid w:val="009A457F"/>
    <w:rsid w:val="009A760A"/>
    <w:rsid w:val="009A7727"/>
    <w:rsid w:val="009B0123"/>
    <w:rsid w:val="009B1995"/>
    <w:rsid w:val="009B301A"/>
    <w:rsid w:val="009B3619"/>
    <w:rsid w:val="009B60E3"/>
    <w:rsid w:val="009B74E2"/>
    <w:rsid w:val="009B74F3"/>
    <w:rsid w:val="009C06ED"/>
    <w:rsid w:val="009C0A30"/>
    <w:rsid w:val="009C2A15"/>
    <w:rsid w:val="009D62DC"/>
    <w:rsid w:val="009D6BE1"/>
    <w:rsid w:val="009D727C"/>
    <w:rsid w:val="009D7B74"/>
    <w:rsid w:val="009E2ED8"/>
    <w:rsid w:val="009E5167"/>
    <w:rsid w:val="009E778E"/>
    <w:rsid w:val="009E7DDC"/>
    <w:rsid w:val="009F0FA6"/>
    <w:rsid w:val="009F2C34"/>
    <w:rsid w:val="009F2F10"/>
    <w:rsid w:val="009F4B61"/>
    <w:rsid w:val="009F51BF"/>
    <w:rsid w:val="00A01015"/>
    <w:rsid w:val="00A010C9"/>
    <w:rsid w:val="00A01112"/>
    <w:rsid w:val="00A02DDD"/>
    <w:rsid w:val="00A03EAB"/>
    <w:rsid w:val="00A04854"/>
    <w:rsid w:val="00A10231"/>
    <w:rsid w:val="00A1532C"/>
    <w:rsid w:val="00A17E38"/>
    <w:rsid w:val="00A2052D"/>
    <w:rsid w:val="00A3110E"/>
    <w:rsid w:val="00A3278E"/>
    <w:rsid w:val="00A36346"/>
    <w:rsid w:val="00A37C47"/>
    <w:rsid w:val="00A37D9F"/>
    <w:rsid w:val="00A419F9"/>
    <w:rsid w:val="00A42C29"/>
    <w:rsid w:val="00A43EEA"/>
    <w:rsid w:val="00A45BEC"/>
    <w:rsid w:val="00A460D9"/>
    <w:rsid w:val="00A47120"/>
    <w:rsid w:val="00A47F14"/>
    <w:rsid w:val="00A53012"/>
    <w:rsid w:val="00A532BF"/>
    <w:rsid w:val="00A53BA5"/>
    <w:rsid w:val="00A54901"/>
    <w:rsid w:val="00A5490A"/>
    <w:rsid w:val="00A5543D"/>
    <w:rsid w:val="00A5626B"/>
    <w:rsid w:val="00A60768"/>
    <w:rsid w:val="00A62926"/>
    <w:rsid w:val="00A643DF"/>
    <w:rsid w:val="00A70408"/>
    <w:rsid w:val="00A72002"/>
    <w:rsid w:val="00A74672"/>
    <w:rsid w:val="00A759CE"/>
    <w:rsid w:val="00A76B4E"/>
    <w:rsid w:val="00A77DF6"/>
    <w:rsid w:val="00A77FCA"/>
    <w:rsid w:val="00A80424"/>
    <w:rsid w:val="00A80850"/>
    <w:rsid w:val="00A82A3D"/>
    <w:rsid w:val="00A854D0"/>
    <w:rsid w:val="00A86AA5"/>
    <w:rsid w:val="00A92532"/>
    <w:rsid w:val="00A92780"/>
    <w:rsid w:val="00A9357D"/>
    <w:rsid w:val="00A93DC6"/>
    <w:rsid w:val="00A97648"/>
    <w:rsid w:val="00AA134D"/>
    <w:rsid w:val="00AA201D"/>
    <w:rsid w:val="00AA3C2F"/>
    <w:rsid w:val="00AA559F"/>
    <w:rsid w:val="00AA6C3D"/>
    <w:rsid w:val="00AA7FFB"/>
    <w:rsid w:val="00AB3C4B"/>
    <w:rsid w:val="00AB654F"/>
    <w:rsid w:val="00AB694F"/>
    <w:rsid w:val="00AB6E71"/>
    <w:rsid w:val="00AC0CCC"/>
    <w:rsid w:val="00AC290B"/>
    <w:rsid w:val="00AC554A"/>
    <w:rsid w:val="00AC5A4B"/>
    <w:rsid w:val="00AD141F"/>
    <w:rsid w:val="00AD33EA"/>
    <w:rsid w:val="00AD450A"/>
    <w:rsid w:val="00AD5786"/>
    <w:rsid w:val="00AD580A"/>
    <w:rsid w:val="00AD77D1"/>
    <w:rsid w:val="00AE26C7"/>
    <w:rsid w:val="00AE2AE3"/>
    <w:rsid w:val="00AE3EE4"/>
    <w:rsid w:val="00AE4A29"/>
    <w:rsid w:val="00AE4D79"/>
    <w:rsid w:val="00AE5407"/>
    <w:rsid w:val="00AE5792"/>
    <w:rsid w:val="00AE6414"/>
    <w:rsid w:val="00AF3F46"/>
    <w:rsid w:val="00AF50AB"/>
    <w:rsid w:val="00AF50F9"/>
    <w:rsid w:val="00AF62EE"/>
    <w:rsid w:val="00AF6687"/>
    <w:rsid w:val="00AF66A0"/>
    <w:rsid w:val="00AF6AA1"/>
    <w:rsid w:val="00AF6CB0"/>
    <w:rsid w:val="00AF7F14"/>
    <w:rsid w:val="00B007F0"/>
    <w:rsid w:val="00B050A4"/>
    <w:rsid w:val="00B10611"/>
    <w:rsid w:val="00B12EB5"/>
    <w:rsid w:val="00B13BED"/>
    <w:rsid w:val="00B144A9"/>
    <w:rsid w:val="00B2036B"/>
    <w:rsid w:val="00B253FC"/>
    <w:rsid w:val="00B2585A"/>
    <w:rsid w:val="00B270FB"/>
    <w:rsid w:val="00B305C5"/>
    <w:rsid w:val="00B30B9A"/>
    <w:rsid w:val="00B34805"/>
    <w:rsid w:val="00B364D1"/>
    <w:rsid w:val="00B40864"/>
    <w:rsid w:val="00B40E3B"/>
    <w:rsid w:val="00B45837"/>
    <w:rsid w:val="00B46332"/>
    <w:rsid w:val="00B47577"/>
    <w:rsid w:val="00B5098C"/>
    <w:rsid w:val="00B511ED"/>
    <w:rsid w:val="00B51F40"/>
    <w:rsid w:val="00B56A9A"/>
    <w:rsid w:val="00B56FD5"/>
    <w:rsid w:val="00B577AA"/>
    <w:rsid w:val="00B57FC1"/>
    <w:rsid w:val="00B61C8C"/>
    <w:rsid w:val="00B65E9D"/>
    <w:rsid w:val="00B6691D"/>
    <w:rsid w:val="00B66A95"/>
    <w:rsid w:val="00B70FB8"/>
    <w:rsid w:val="00B7279B"/>
    <w:rsid w:val="00B73313"/>
    <w:rsid w:val="00B73E28"/>
    <w:rsid w:val="00B75B0E"/>
    <w:rsid w:val="00B76005"/>
    <w:rsid w:val="00B772FE"/>
    <w:rsid w:val="00B80A4B"/>
    <w:rsid w:val="00B818C3"/>
    <w:rsid w:val="00B83FCC"/>
    <w:rsid w:val="00B8562C"/>
    <w:rsid w:val="00B8647F"/>
    <w:rsid w:val="00B91483"/>
    <w:rsid w:val="00B9148F"/>
    <w:rsid w:val="00BA04A9"/>
    <w:rsid w:val="00BA3182"/>
    <w:rsid w:val="00BA35D4"/>
    <w:rsid w:val="00BA61FC"/>
    <w:rsid w:val="00BA724B"/>
    <w:rsid w:val="00BB0A99"/>
    <w:rsid w:val="00BB2AF6"/>
    <w:rsid w:val="00BC0089"/>
    <w:rsid w:val="00BC0A79"/>
    <w:rsid w:val="00BC241F"/>
    <w:rsid w:val="00BC362C"/>
    <w:rsid w:val="00BD1721"/>
    <w:rsid w:val="00BD427A"/>
    <w:rsid w:val="00BD7B03"/>
    <w:rsid w:val="00BE34C3"/>
    <w:rsid w:val="00BE3893"/>
    <w:rsid w:val="00BE437C"/>
    <w:rsid w:val="00BE4622"/>
    <w:rsid w:val="00BE4ABC"/>
    <w:rsid w:val="00BE5FBD"/>
    <w:rsid w:val="00BE6336"/>
    <w:rsid w:val="00BF0C2B"/>
    <w:rsid w:val="00BF4C01"/>
    <w:rsid w:val="00BF4DA0"/>
    <w:rsid w:val="00BF59B1"/>
    <w:rsid w:val="00C020C3"/>
    <w:rsid w:val="00C07CC3"/>
    <w:rsid w:val="00C105BD"/>
    <w:rsid w:val="00C121E6"/>
    <w:rsid w:val="00C16896"/>
    <w:rsid w:val="00C2079F"/>
    <w:rsid w:val="00C22D7B"/>
    <w:rsid w:val="00C23A79"/>
    <w:rsid w:val="00C27267"/>
    <w:rsid w:val="00C272FA"/>
    <w:rsid w:val="00C27DF8"/>
    <w:rsid w:val="00C310B4"/>
    <w:rsid w:val="00C325E1"/>
    <w:rsid w:val="00C3580D"/>
    <w:rsid w:val="00C36709"/>
    <w:rsid w:val="00C4463A"/>
    <w:rsid w:val="00C5271F"/>
    <w:rsid w:val="00C5367E"/>
    <w:rsid w:val="00C5399E"/>
    <w:rsid w:val="00C5580E"/>
    <w:rsid w:val="00C648A8"/>
    <w:rsid w:val="00C64F48"/>
    <w:rsid w:val="00C65C92"/>
    <w:rsid w:val="00C669F9"/>
    <w:rsid w:val="00C70082"/>
    <w:rsid w:val="00C76478"/>
    <w:rsid w:val="00C773B1"/>
    <w:rsid w:val="00C83E2B"/>
    <w:rsid w:val="00C87167"/>
    <w:rsid w:val="00C90DB0"/>
    <w:rsid w:val="00C93EA0"/>
    <w:rsid w:val="00C94F0D"/>
    <w:rsid w:val="00CA00AA"/>
    <w:rsid w:val="00CA138F"/>
    <w:rsid w:val="00CA5E64"/>
    <w:rsid w:val="00CB0319"/>
    <w:rsid w:val="00CB0615"/>
    <w:rsid w:val="00CB17DD"/>
    <w:rsid w:val="00CC1951"/>
    <w:rsid w:val="00CC1A22"/>
    <w:rsid w:val="00CC2816"/>
    <w:rsid w:val="00CC5CA6"/>
    <w:rsid w:val="00CD79FE"/>
    <w:rsid w:val="00CE2F9F"/>
    <w:rsid w:val="00CE32B2"/>
    <w:rsid w:val="00CF0156"/>
    <w:rsid w:val="00CF3814"/>
    <w:rsid w:val="00CF4BB5"/>
    <w:rsid w:val="00D029A6"/>
    <w:rsid w:val="00D0513D"/>
    <w:rsid w:val="00D1314F"/>
    <w:rsid w:val="00D20BB5"/>
    <w:rsid w:val="00D22465"/>
    <w:rsid w:val="00D231CD"/>
    <w:rsid w:val="00D234AF"/>
    <w:rsid w:val="00D24009"/>
    <w:rsid w:val="00D25CFA"/>
    <w:rsid w:val="00D271F3"/>
    <w:rsid w:val="00D27C6E"/>
    <w:rsid w:val="00D34905"/>
    <w:rsid w:val="00D4287F"/>
    <w:rsid w:val="00D4469B"/>
    <w:rsid w:val="00D46198"/>
    <w:rsid w:val="00D548AD"/>
    <w:rsid w:val="00D5567A"/>
    <w:rsid w:val="00D556C7"/>
    <w:rsid w:val="00D55975"/>
    <w:rsid w:val="00D56C1D"/>
    <w:rsid w:val="00D57661"/>
    <w:rsid w:val="00D62C49"/>
    <w:rsid w:val="00D63DD1"/>
    <w:rsid w:val="00D66BF6"/>
    <w:rsid w:val="00D70725"/>
    <w:rsid w:val="00D714AC"/>
    <w:rsid w:val="00D719F9"/>
    <w:rsid w:val="00D741E5"/>
    <w:rsid w:val="00D743A1"/>
    <w:rsid w:val="00D74E3C"/>
    <w:rsid w:val="00D76273"/>
    <w:rsid w:val="00D810DF"/>
    <w:rsid w:val="00D8111A"/>
    <w:rsid w:val="00D827D2"/>
    <w:rsid w:val="00D83113"/>
    <w:rsid w:val="00D83733"/>
    <w:rsid w:val="00D839B6"/>
    <w:rsid w:val="00D83B74"/>
    <w:rsid w:val="00D91361"/>
    <w:rsid w:val="00D92DAD"/>
    <w:rsid w:val="00D9355D"/>
    <w:rsid w:val="00D94B9A"/>
    <w:rsid w:val="00D94E68"/>
    <w:rsid w:val="00D960B1"/>
    <w:rsid w:val="00D9731C"/>
    <w:rsid w:val="00DA5B39"/>
    <w:rsid w:val="00DA7B2C"/>
    <w:rsid w:val="00DB4B0D"/>
    <w:rsid w:val="00DB4DE5"/>
    <w:rsid w:val="00DB5DB7"/>
    <w:rsid w:val="00DB7361"/>
    <w:rsid w:val="00DB746A"/>
    <w:rsid w:val="00DC011D"/>
    <w:rsid w:val="00DC052B"/>
    <w:rsid w:val="00DC15D1"/>
    <w:rsid w:val="00DC1FBD"/>
    <w:rsid w:val="00DC29B5"/>
    <w:rsid w:val="00DC3FD1"/>
    <w:rsid w:val="00DD0D8D"/>
    <w:rsid w:val="00DD17BB"/>
    <w:rsid w:val="00DD1F98"/>
    <w:rsid w:val="00DD28B8"/>
    <w:rsid w:val="00DD3614"/>
    <w:rsid w:val="00DD617E"/>
    <w:rsid w:val="00DD66A7"/>
    <w:rsid w:val="00DE219C"/>
    <w:rsid w:val="00DE2F66"/>
    <w:rsid w:val="00DE369F"/>
    <w:rsid w:val="00DE7943"/>
    <w:rsid w:val="00DF18CE"/>
    <w:rsid w:val="00DF4730"/>
    <w:rsid w:val="00DF6187"/>
    <w:rsid w:val="00DF6CFF"/>
    <w:rsid w:val="00E028B0"/>
    <w:rsid w:val="00E02EA1"/>
    <w:rsid w:val="00E0402A"/>
    <w:rsid w:val="00E0508A"/>
    <w:rsid w:val="00E1035D"/>
    <w:rsid w:val="00E1052D"/>
    <w:rsid w:val="00E1430C"/>
    <w:rsid w:val="00E149F5"/>
    <w:rsid w:val="00E1748A"/>
    <w:rsid w:val="00E20EC9"/>
    <w:rsid w:val="00E2166D"/>
    <w:rsid w:val="00E22412"/>
    <w:rsid w:val="00E26FBA"/>
    <w:rsid w:val="00E32D87"/>
    <w:rsid w:val="00E336F3"/>
    <w:rsid w:val="00E374BB"/>
    <w:rsid w:val="00E44335"/>
    <w:rsid w:val="00E45CBA"/>
    <w:rsid w:val="00E466FC"/>
    <w:rsid w:val="00E52C49"/>
    <w:rsid w:val="00E54C5F"/>
    <w:rsid w:val="00E5660A"/>
    <w:rsid w:val="00E61314"/>
    <w:rsid w:val="00E651FC"/>
    <w:rsid w:val="00E65EC5"/>
    <w:rsid w:val="00E7319F"/>
    <w:rsid w:val="00E74AEA"/>
    <w:rsid w:val="00E80280"/>
    <w:rsid w:val="00E81529"/>
    <w:rsid w:val="00E820BC"/>
    <w:rsid w:val="00E83709"/>
    <w:rsid w:val="00E84852"/>
    <w:rsid w:val="00E852FA"/>
    <w:rsid w:val="00E87498"/>
    <w:rsid w:val="00E87F69"/>
    <w:rsid w:val="00E91FCD"/>
    <w:rsid w:val="00E9311E"/>
    <w:rsid w:val="00EA1A52"/>
    <w:rsid w:val="00EA1CFC"/>
    <w:rsid w:val="00EA1D6B"/>
    <w:rsid w:val="00EA5B2A"/>
    <w:rsid w:val="00EA6116"/>
    <w:rsid w:val="00EB0D52"/>
    <w:rsid w:val="00EB60A0"/>
    <w:rsid w:val="00EB6489"/>
    <w:rsid w:val="00EB738F"/>
    <w:rsid w:val="00EC38F4"/>
    <w:rsid w:val="00EC6BE9"/>
    <w:rsid w:val="00EC7E2B"/>
    <w:rsid w:val="00ED1C14"/>
    <w:rsid w:val="00ED223A"/>
    <w:rsid w:val="00ED31A3"/>
    <w:rsid w:val="00ED4018"/>
    <w:rsid w:val="00ED48CA"/>
    <w:rsid w:val="00ED5496"/>
    <w:rsid w:val="00ED621C"/>
    <w:rsid w:val="00ED625D"/>
    <w:rsid w:val="00EE253A"/>
    <w:rsid w:val="00EE55A8"/>
    <w:rsid w:val="00EE6542"/>
    <w:rsid w:val="00EF000A"/>
    <w:rsid w:val="00EF2CC3"/>
    <w:rsid w:val="00EF2D18"/>
    <w:rsid w:val="00EF687B"/>
    <w:rsid w:val="00F036CF"/>
    <w:rsid w:val="00F04D26"/>
    <w:rsid w:val="00F05640"/>
    <w:rsid w:val="00F11E4C"/>
    <w:rsid w:val="00F12F20"/>
    <w:rsid w:val="00F14766"/>
    <w:rsid w:val="00F14A18"/>
    <w:rsid w:val="00F15803"/>
    <w:rsid w:val="00F2193C"/>
    <w:rsid w:val="00F32895"/>
    <w:rsid w:val="00F32D55"/>
    <w:rsid w:val="00F37AA5"/>
    <w:rsid w:val="00F46ABD"/>
    <w:rsid w:val="00F4722C"/>
    <w:rsid w:val="00F47297"/>
    <w:rsid w:val="00F50C3B"/>
    <w:rsid w:val="00F50FF7"/>
    <w:rsid w:val="00F53458"/>
    <w:rsid w:val="00F54F24"/>
    <w:rsid w:val="00F55D73"/>
    <w:rsid w:val="00F60580"/>
    <w:rsid w:val="00F630C1"/>
    <w:rsid w:val="00F650D6"/>
    <w:rsid w:val="00F72108"/>
    <w:rsid w:val="00F72E26"/>
    <w:rsid w:val="00F72EEB"/>
    <w:rsid w:val="00F7304C"/>
    <w:rsid w:val="00F75419"/>
    <w:rsid w:val="00F8110F"/>
    <w:rsid w:val="00F84924"/>
    <w:rsid w:val="00F86E08"/>
    <w:rsid w:val="00F9039B"/>
    <w:rsid w:val="00F96EAC"/>
    <w:rsid w:val="00FA0DEF"/>
    <w:rsid w:val="00FA1192"/>
    <w:rsid w:val="00FA2DC3"/>
    <w:rsid w:val="00FA31F6"/>
    <w:rsid w:val="00FA38D1"/>
    <w:rsid w:val="00FA771D"/>
    <w:rsid w:val="00FB062F"/>
    <w:rsid w:val="00FB4C4F"/>
    <w:rsid w:val="00FB5C8C"/>
    <w:rsid w:val="00FB7D1F"/>
    <w:rsid w:val="00FC1B25"/>
    <w:rsid w:val="00FC2307"/>
    <w:rsid w:val="00FC2320"/>
    <w:rsid w:val="00FC349D"/>
    <w:rsid w:val="00FC5392"/>
    <w:rsid w:val="00FC6795"/>
    <w:rsid w:val="00FD0720"/>
    <w:rsid w:val="00FD1922"/>
    <w:rsid w:val="00FD5603"/>
    <w:rsid w:val="00FE2F1C"/>
    <w:rsid w:val="00FE4C27"/>
    <w:rsid w:val="00FE6FFE"/>
    <w:rsid w:val="00FF2EDF"/>
    <w:rsid w:val="00FF3AD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028FC"/>
  <w15:docId w15:val="{5E085616-C91D-4A87-8900-A0A2A624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900"/>
    <w:pPr>
      <w:pBdr>
        <w:bottom w:val="none" w:sz="0" w:space="0" w:color="auto"/>
      </w:pBdr>
      <w:spacing w:before="80" w:after="80" w:line="324" w:lineRule="auto"/>
    </w:pPr>
    <w:rPr>
      <w:rFonts w:ascii="Roboto Light" w:hAnsi="Roboto Light"/>
      <w:sz w:val="25"/>
      <w:szCs w:val="25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38D1"/>
    <w:pPr>
      <w:keepNext/>
      <w:keepLines/>
      <w:spacing w:before="120" w:after="120"/>
      <w:ind w:right="-147"/>
      <w:outlineLvl w:val="0"/>
    </w:pPr>
    <w:rPr>
      <w:rFonts w:ascii="Roboto" w:eastAsiaTheme="majorEastAsia" w:hAnsi="Roboto" w:cstheme="majorBidi"/>
      <w:color w:val="8496B0" w:themeColor="text2" w:themeTint="99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38D1"/>
    <w:pPr>
      <w:keepNext/>
      <w:keepLines/>
      <w:spacing w:before="120" w:after="120" w:line="276" w:lineRule="auto"/>
      <w:outlineLvl w:val="1"/>
    </w:pPr>
    <w:rPr>
      <w:rFonts w:ascii="Roboto" w:eastAsiaTheme="majorEastAsia" w:hAnsi="Roboto" w:cstheme="majorBidi"/>
      <w:color w:val="323E4F" w:themeColor="text2" w:themeShade="BF"/>
      <w:sz w:val="36"/>
      <w:szCs w:val="36"/>
    </w:rPr>
  </w:style>
  <w:style w:type="paragraph" w:styleId="Ttulo3">
    <w:name w:val="heading 3"/>
    <w:next w:val="Corpo"/>
    <w:link w:val="Ttulo3Char"/>
    <w:uiPriority w:val="9"/>
    <w:unhideWhenUsed/>
    <w:qFormat/>
    <w:rsid w:val="001166BD"/>
    <w:pPr>
      <w:keepNext/>
      <w:keepLines/>
      <w:spacing w:before="150" w:after="150" w:line="276" w:lineRule="auto"/>
      <w:outlineLvl w:val="2"/>
    </w:pPr>
    <w:rPr>
      <w:rFonts w:ascii="Helvetica Neue Medium" w:eastAsia="Calibri Light" w:hAnsi="Helvetica Neue Medium" w:cs="Calibri Light"/>
      <w:color w:val="1F3763"/>
      <w:sz w:val="30"/>
      <w:szCs w:val="24"/>
      <w:u w:color="1F3763"/>
    </w:rPr>
  </w:style>
  <w:style w:type="paragraph" w:styleId="Ttulo4">
    <w:name w:val="heading 4"/>
    <w:next w:val="Corpo"/>
    <w:link w:val="Ttulo4Char"/>
    <w:uiPriority w:val="9"/>
    <w:unhideWhenUsed/>
    <w:qFormat/>
    <w:rsid w:val="009E7DDC"/>
    <w:pPr>
      <w:keepNext/>
      <w:keepLines/>
      <w:spacing w:before="40" w:line="259" w:lineRule="auto"/>
      <w:outlineLvl w:val="3"/>
    </w:pPr>
    <w:rPr>
      <w:rFonts w:ascii="Calibri Light" w:eastAsia="Calibri Light" w:hAnsi="Calibri Light" w:cs="Calibri Light"/>
      <w:i/>
      <w:iCs/>
      <w:color w:val="2F5496"/>
      <w:sz w:val="22"/>
      <w:szCs w:val="22"/>
      <w:u w:color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7D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7D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7D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7D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7D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  <w:jc w:val="center"/>
    </w:pPr>
    <w:rPr>
      <w:rFonts w:ascii="Avenir Next Regular" w:hAnsi="Arial Unicode MS" w:cs="Arial Unicode MS"/>
      <w:b/>
      <w:bCs/>
      <w:color w:val="000000"/>
      <w:sz w:val="22"/>
      <w:szCs w:val="22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FF"/>
    </w:rPr>
  </w:style>
  <w:style w:type="character" w:customStyle="1" w:styleId="accordion-title">
    <w:name w:val="accordion-title"/>
  </w:style>
  <w:style w:type="character" w:customStyle="1" w:styleId="Hyperlink1">
    <w:name w:val="Hyperlink.1"/>
    <w:basedOn w:val="accordion-title"/>
    <w:rPr>
      <w:color w:val="0063A8"/>
      <w:u w:val="single" w:color="0063A8"/>
    </w:rPr>
  </w:style>
  <w:style w:type="numbering" w:customStyle="1" w:styleId="List0">
    <w:name w:val="List 0"/>
    <w:basedOn w:val="Semlista"/>
    <w:pPr>
      <w:numPr>
        <w:numId w:val="5"/>
      </w:numPr>
    </w:pPr>
  </w:style>
  <w:style w:type="character" w:customStyle="1" w:styleId="Ttulo3Char">
    <w:name w:val="Título 3 Char"/>
    <w:basedOn w:val="Fontepargpadro"/>
    <w:link w:val="Ttulo3"/>
    <w:uiPriority w:val="9"/>
    <w:rsid w:val="001166BD"/>
    <w:rPr>
      <w:rFonts w:ascii="Helvetica Neue Medium" w:eastAsia="Calibri Light" w:hAnsi="Helvetica Neue Medium" w:cs="Calibri Light"/>
      <w:color w:val="1F3763"/>
      <w:sz w:val="30"/>
      <w:szCs w:val="24"/>
      <w:u w:color="1F3763"/>
    </w:rPr>
  </w:style>
  <w:style w:type="paragraph" w:styleId="Ttulo">
    <w:name w:val="Title"/>
    <w:next w:val="Corpo"/>
    <w:link w:val="TtuloChar"/>
    <w:uiPriority w:val="10"/>
    <w:qFormat/>
    <w:rsid w:val="00852C5C"/>
    <w:pPr>
      <w:keepNext/>
      <w:pageBreakBefore/>
      <w:spacing w:after="360"/>
      <w:outlineLvl w:val="0"/>
    </w:pPr>
    <w:rPr>
      <w:rFonts w:ascii="Roboto" w:eastAsia="Avenir Next Regular" w:hAnsi="Roboto" w:cs="Avenir Next Regular"/>
      <w:b/>
      <w:bCs/>
      <w:color w:val="222A35" w:themeColor="text2" w:themeShade="80"/>
      <w:sz w:val="56"/>
      <w:szCs w:val="56"/>
      <w:u w:color="525252"/>
      <w14:textOutline w14:w="12700" w14:cap="rnd" w14:cmpd="sng" w14:algn="ctr">
        <w14:noFill/>
        <w14:prstDash w14:val="solid"/>
        <w14:bevel/>
      </w14:textOutline>
    </w:rPr>
  </w:style>
  <w:style w:type="paragraph" w:customStyle="1" w:styleId="TOC1pai">
    <w:name w:val="TOC 1 pai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Sumrio1">
    <w:name w:val="toc 1"/>
    <w:basedOn w:val="TOC1pai"/>
    <w:next w:val="TOC1pai"/>
    <w:uiPriority w:val="39"/>
    <w:qFormat/>
    <w:rsid w:val="007D3D1B"/>
    <w:rPr>
      <w:rFonts w:ascii="Roboto Light" w:eastAsia="Avenir Next Regular" w:hAnsi="Roboto Light" w:cs="Avenir Next Regular"/>
      <w:sz w:val="25"/>
      <w:szCs w:val="26"/>
    </w:rPr>
  </w:style>
  <w:style w:type="character" w:customStyle="1" w:styleId="Hyperlink2">
    <w:name w:val="Hyperlink.2"/>
    <w:basedOn w:val="Link"/>
    <w:rPr>
      <w:color w:val="407CD5"/>
      <w:u w:val="single" w:color="0063A8"/>
    </w:rPr>
  </w:style>
  <w:style w:type="numbering" w:customStyle="1" w:styleId="List1">
    <w:name w:val="List 1"/>
    <w:basedOn w:val="Semlista"/>
    <w:pPr>
      <w:numPr>
        <w:numId w:val="2"/>
      </w:numPr>
    </w:pPr>
  </w:style>
  <w:style w:type="character" w:customStyle="1" w:styleId="Ttulo4Char">
    <w:name w:val="Título 4 Char"/>
    <w:basedOn w:val="Fontepargpadro"/>
    <w:link w:val="Ttulo4"/>
    <w:uiPriority w:val="9"/>
    <w:rsid w:val="009E7DDC"/>
    <w:rPr>
      <w:rFonts w:ascii="Calibri Light" w:eastAsia="Calibri Light" w:hAnsi="Calibri Light" w:cs="Calibri Light"/>
      <w:i/>
      <w:iCs/>
      <w:color w:val="2F5496"/>
      <w:sz w:val="22"/>
      <w:szCs w:val="22"/>
      <w:u w:color="2F5496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21">
    <w:name w:val="Lista 21"/>
    <w:basedOn w:val="Semlista"/>
    <w:pPr>
      <w:numPr>
        <w:numId w:val="3"/>
      </w:numPr>
    </w:pPr>
  </w:style>
  <w:style w:type="character" w:customStyle="1" w:styleId="Ttulo7Char">
    <w:name w:val="Título 7 Char"/>
    <w:basedOn w:val="Fontepargpadro"/>
    <w:link w:val="Ttulo7"/>
    <w:uiPriority w:val="9"/>
    <w:semiHidden/>
    <w:rsid w:val="009E7DD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numbering" w:customStyle="1" w:styleId="Lista31">
    <w:name w:val="Lista 31"/>
    <w:basedOn w:val="Semlista"/>
    <w:pPr>
      <w:numPr>
        <w:numId w:val="4"/>
      </w:numPr>
    </w:pPr>
  </w:style>
  <w:style w:type="character" w:customStyle="1" w:styleId="Ttulo8Char">
    <w:name w:val="Título 8 Char"/>
    <w:basedOn w:val="Fontepargpadro"/>
    <w:link w:val="Ttulo8"/>
    <w:uiPriority w:val="9"/>
    <w:semiHidden/>
    <w:rsid w:val="009E7D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numbering" w:customStyle="1" w:styleId="Lista41">
    <w:name w:val="Lista 41"/>
    <w:basedOn w:val="Semlista"/>
    <w:pPr>
      <w:numPr>
        <w:numId w:val="6"/>
      </w:numPr>
    </w:pPr>
  </w:style>
  <w:style w:type="character" w:customStyle="1" w:styleId="Ttulo9Char">
    <w:name w:val="Título 9 Char"/>
    <w:basedOn w:val="Fontepargpadro"/>
    <w:link w:val="Ttulo9"/>
    <w:uiPriority w:val="9"/>
    <w:semiHidden/>
    <w:rsid w:val="009E7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Lista51">
    <w:name w:val="Lista 51"/>
    <w:basedOn w:val="Semlista"/>
    <w:pPr>
      <w:numPr>
        <w:numId w:val="7"/>
      </w:numPr>
    </w:pPr>
  </w:style>
  <w:style w:type="numbering" w:customStyle="1" w:styleId="List6">
    <w:name w:val="List 6"/>
    <w:basedOn w:val="Semlista"/>
    <w:pPr>
      <w:numPr>
        <w:numId w:val="8"/>
      </w:numPr>
    </w:pPr>
  </w:style>
  <w:style w:type="character" w:customStyle="1" w:styleId="TtuloChar">
    <w:name w:val="Título Char"/>
    <w:basedOn w:val="Fontepargpadro"/>
    <w:link w:val="Ttulo"/>
    <w:uiPriority w:val="10"/>
    <w:rsid w:val="00852C5C"/>
    <w:rPr>
      <w:rFonts w:ascii="Roboto" w:eastAsia="Avenir Next Regular" w:hAnsi="Roboto" w:cs="Avenir Next Regular"/>
      <w:b/>
      <w:bCs/>
      <w:color w:val="222A35" w:themeColor="text2" w:themeShade="80"/>
      <w:sz w:val="56"/>
      <w:szCs w:val="56"/>
      <w:u w:color="525252"/>
      <w14:textOutline w14:w="12700" w14:cap="rnd" w14:cmpd="sng" w14:algn="ctr">
        <w14:noFill/>
        <w14:prstDash w14:val="solid"/>
        <w14:bevel/>
      </w14:textOutline>
    </w:rPr>
  </w:style>
  <w:style w:type="numbering" w:customStyle="1" w:styleId="List7">
    <w:name w:val="List 7"/>
    <w:basedOn w:val="Semlista"/>
    <w:pPr>
      <w:numPr>
        <w:numId w:val="9"/>
      </w:numPr>
    </w:pPr>
  </w:style>
  <w:style w:type="paragraph" w:customStyle="1" w:styleId="EstilodeTabela2">
    <w:name w:val="Estilo de Tabela 2"/>
    <w:rPr>
      <w:rFonts w:ascii="Helvetica" w:eastAsia="Helvetica" w:hAnsi="Helvetica" w:cs="Helvetica"/>
      <w:color w:val="000000"/>
    </w:rPr>
  </w:style>
  <w:style w:type="numbering" w:customStyle="1" w:styleId="List8">
    <w:name w:val="List 8"/>
    <w:basedOn w:val="Semlista"/>
    <w:pPr>
      <w:numPr>
        <w:numId w:val="10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9E7DD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730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304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730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04C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9E7DDC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0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customStyle="1" w:styleId="CorpodetextoChar">
    <w:name w:val="Corpo de texto Char"/>
    <w:basedOn w:val="Fontepargpadro"/>
    <w:link w:val="Corpodetexto"/>
    <w:uiPriority w:val="1"/>
    <w:rsid w:val="009E7DDC"/>
    <w:rPr>
      <w:rFonts w:ascii="Arial" w:eastAsia="Arial" w:hAnsi="Arial" w:cs="Arial"/>
      <w:sz w:val="22"/>
      <w:szCs w:val="22"/>
      <w:bdr w:val="none" w:sz="0" w:space="0" w:color="auto"/>
      <w:lang w:val="en-US"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9E7DDC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2"/>
      <w:ind w:left="820" w:hanging="361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Ttulo11">
    <w:name w:val="Título 11"/>
    <w:basedOn w:val="Normal"/>
    <w:uiPriority w:val="1"/>
    <w:qFormat/>
    <w:rsid w:val="009E7DDC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  <w:outlineLvl w:val="1"/>
    </w:pPr>
    <w:rPr>
      <w:rFonts w:ascii="Arial" w:eastAsia="Arial" w:hAnsi="Arial" w:cs="Arial"/>
      <w:b/>
      <w:bCs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9E7DDC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4"/>
      <w:ind w:hanging="361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styleId="Refdecomentrio">
    <w:name w:val="annotation reference"/>
    <w:basedOn w:val="Fontepargpadro"/>
    <w:uiPriority w:val="99"/>
    <w:semiHidden/>
    <w:unhideWhenUsed/>
    <w:rsid w:val="00D24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0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00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009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D24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9E7DDC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0"/>
      <w:outlineLvl w:val="2"/>
    </w:pPr>
    <w:rPr>
      <w:rFonts w:ascii="Arial" w:eastAsia="Arial" w:hAnsi="Arial" w:cs="Arial"/>
      <w:b/>
      <w:bCs/>
      <w:sz w:val="22"/>
      <w:szCs w:val="22"/>
      <w:bdr w:val="none" w:sz="0" w:space="0" w:color="auto"/>
    </w:rPr>
  </w:style>
  <w:style w:type="character" w:customStyle="1" w:styleId="Ttulo1Char">
    <w:name w:val="Título 1 Char"/>
    <w:basedOn w:val="Fontepargpadro"/>
    <w:link w:val="Ttulo1"/>
    <w:uiPriority w:val="9"/>
    <w:rsid w:val="004138D1"/>
    <w:rPr>
      <w:rFonts w:ascii="Roboto" w:eastAsiaTheme="majorEastAsia" w:hAnsi="Roboto" w:cstheme="majorBidi"/>
      <w:color w:val="8496B0" w:themeColor="text2" w:themeTint="99"/>
      <w:sz w:val="44"/>
      <w:szCs w:val="4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A1A52"/>
    <w:pPr>
      <w:spacing w:after="100"/>
      <w:ind w:left="480"/>
    </w:pPr>
  </w:style>
  <w:style w:type="paragraph" w:customStyle="1" w:styleId="Ttulo41">
    <w:name w:val="Título 41"/>
    <w:basedOn w:val="Normal"/>
    <w:uiPriority w:val="1"/>
    <w:qFormat/>
    <w:rsid w:val="00E83709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1" w:after="360"/>
      <w:ind w:left="306"/>
      <w:outlineLvl w:val="4"/>
    </w:pPr>
    <w:rPr>
      <w:rFonts w:ascii="Arial" w:eastAsia="Arial" w:hAnsi="Arial" w:cs="Arial"/>
      <w:b/>
      <w:bCs/>
      <w:bdr w:val="none" w:sz="0" w:space="0" w:color="auto"/>
    </w:rPr>
  </w:style>
  <w:style w:type="character" w:customStyle="1" w:styleId="Ttulo2Char">
    <w:name w:val="Título 2 Char"/>
    <w:basedOn w:val="Fontepargpadro"/>
    <w:link w:val="Ttulo2"/>
    <w:uiPriority w:val="9"/>
    <w:rsid w:val="004138D1"/>
    <w:rPr>
      <w:rFonts w:ascii="Roboto" w:eastAsiaTheme="majorEastAsia" w:hAnsi="Roboto" w:cstheme="majorBidi"/>
      <w:color w:val="323E4F" w:themeColor="text2" w:themeShade="BF"/>
      <w:sz w:val="36"/>
      <w:szCs w:val="3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70217"/>
    <w:pPr>
      <w:tabs>
        <w:tab w:val="right" w:pos="8928"/>
        <w:tab w:val="right" w:pos="9628"/>
      </w:tabs>
      <w:spacing w:after="100"/>
      <w:ind w:left="240"/>
    </w:pPr>
  </w:style>
  <w:style w:type="paragraph" w:customStyle="1" w:styleId="TipNoteText">
    <w:name w:val="Tip/Note Text"/>
    <w:basedOn w:val="Normal"/>
    <w:next w:val="Normal"/>
    <w:link w:val="TipNoteTextChar"/>
    <w:rsid w:val="00A643DF"/>
    <w:pPr>
      <w:keepLines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  <w:between w:val="none" w:sz="0" w:space="0" w:color="auto"/>
        <w:bar w:val="none" w:sz="0" w:color="auto"/>
      </w:pBdr>
      <w:shd w:val="clear" w:color="auto" w:fill="E0E0E0"/>
      <w:tabs>
        <w:tab w:val="left" w:pos="1080"/>
      </w:tabs>
      <w:ind w:left="1080" w:right="144" w:hanging="936"/>
    </w:pPr>
    <w:rPr>
      <w:rFonts w:ascii="Arial" w:eastAsia="Times New Roman" w:hAnsi="Arial"/>
      <w:color w:val="000000"/>
      <w:sz w:val="28"/>
      <w:szCs w:val="28"/>
      <w:bdr w:val="none" w:sz="0" w:space="0" w:color="auto"/>
    </w:rPr>
  </w:style>
  <w:style w:type="character" w:customStyle="1" w:styleId="TipNoteTextChar">
    <w:name w:val="Tip/Note Text Char"/>
    <w:link w:val="TipNoteText"/>
    <w:rsid w:val="00A643DF"/>
    <w:rPr>
      <w:rFonts w:ascii="Arial" w:eastAsia="Times New Roman" w:hAnsi="Arial"/>
      <w:color w:val="000000"/>
      <w:sz w:val="28"/>
      <w:szCs w:val="28"/>
      <w:bdr w:val="none" w:sz="0" w:space="0" w:color="auto"/>
      <w:shd w:val="clear" w:color="auto" w:fill="E0E0E0"/>
      <w:lang w:val="en-US" w:eastAsia="en-US"/>
    </w:rPr>
  </w:style>
  <w:style w:type="paragraph" w:customStyle="1" w:styleId="NormalFrontMatter">
    <w:name w:val="NormalFrontMatter"/>
    <w:basedOn w:val="Normal"/>
    <w:qFormat/>
    <w:rsid w:val="009E7DDC"/>
    <w:pPr>
      <w:keepLines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</w:pPr>
    <w:rPr>
      <w:rFonts w:ascii="Arial" w:eastAsia="Times New Roman" w:hAnsi="Arial"/>
      <w:sz w:val="20"/>
      <w:szCs w:val="20"/>
      <w:bdr w:val="none" w:sz="0" w:space="0" w:color="auto"/>
      <w:lang w:bidi="he-IL"/>
    </w:rPr>
  </w:style>
  <w:style w:type="paragraph" w:customStyle="1" w:styleId="ListBulletFCC">
    <w:name w:val="List Bullet FCC"/>
    <w:basedOn w:val="Normal"/>
    <w:qFormat/>
    <w:rsid w:val="009E7DDC"/>
    <w:pPr>
      <w:keepLines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pacing w:after="60"/>
      <w:ind w:left="720" w:right="144" w:hanging="360"/>
    </w:pPr>
    <w:rPr>
      <w:rFonts w:ascii="Arial" w:eastAsia="Times New Roman" w:hAnsi="Arial" w:cs="Arial"/>
      <w:bCs/>
      <w:sz w:val="20"/>
      <w:szCs w:val="20"/>
      <w:bdr w:val="none" w:sz="0" w:space="0" w:color="auto"/>
      <w:lang w:bidi="he-IL"/>
    </w:rPr>
  </w:style>
  <w:style w:type="paragraph" w:customStyle="1" w:styleId="Heading2Appendix">
    <w:name w:val="Heading 2 Appendix"/>
    <w:basedOn w:val="Ttulo2"/>
    <w:qFormat/>
    <w:rsid w:val="009E7DDC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</w:pPr>
    <w:rPr>
      <w:rFonts w:ascii="Arial" w:eastAsia="Times New Roman" w:hAnsi="Arial" w:cs="Times New Roman"/>
      <w:b/>
      <w:color w:val="000000"/>
      <w:sz w:val="24"/>
      <w:szCs w:val="24"/>
      <w:bdr w:val="none" w:sz="0" w:space="0" w:color="auto"/>
      <w:lang w:val="x-none" w:eastAsia="x-none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istBulletFCC2">
    <w:name w:val="List Bullet FCC 2"/>
    <w:basedOn w:val="Commarcadores2"/>
    <w:qFormat/>
    <w:rsid w:val="009E7DDC"/>
    <w:pPr>
      <w:keepLines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0"/>
      </w:tabs>
      <w:ind w:left="1440"/>
      <w:contextualSpacing w:val="0"/>
    </w:pPr>
    <w:rPr>
      <w:rFonts w:ascii="Arial" w:eastAsia="Times New Roman" w:hAnsi="Arial"/>
      <w:sz w:val="20"/>
      <w:szCs w:val="20"/>
      <w:bdr w:val="none" w:sz="0" w:space="0" w:color="auto"/>
    </w:rPr>
  </w:style>
  <w:style w:type="paragraph" w:styleId="Commarcadores2">
    <w:name w:val="List Bullet 2"/>
    <w:basedOn w:val="Normal"/>
    <w:uiPriority w:val="99"/>
    <w:semiHidden/>
    <w:unhideWhenUsed/>
    <w:rsid w:val="00A643DF"/>
    <w:pPr>
      <w:ind w:left="2160" w:hanging="36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643DF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semiHidden/>
    <w:unhideWhenUsed/>
    <w:rsid w:val="004D1D56"/>
    <w:pPr>
      <w:numPr>
        <w:numId w:val="11"/>
      </w:numPr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qFormat/>
    <w:rsid w:val="004D1D56"/>
    <w:pPr>
      <w:spacing w:after="100"/>
      <w:ind w:left="720"/>
    </w:pPr>
  </w:style>
  <w:style w:type="paragraph" w:styleId="Numerada">
    <w:name w:val="List Number"/>
    <w:basedOn w:val="Normal"/>
    <w:rsid w:val="00CF0156"/>
    <w:pPr>
      <w:keepLines/>
      <w:numPr>
        <w:numId w:val="12"/>
      </w:num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792"/>
      </w:tabs>
    </w:pPr>
    <w:rPr>
      <w:rFonts w:ascii="Arial" w:eastAsia="Times New Roman" w:hAnsi="Arial"/>
      <w:kern w:val="24"/>
      <w:sz w:val="28"/>
      <w:szCs w:val="32"/>
      <w:bdr w:val="none" w:sz="0" w:space="0" w:color="auto"/>
    </w:rPr>
  </w:style>
  <w:style w:type="paragraph" w:customStyle="1" w:styleId="ListContinue">
    <w:name w:val="ListContinue"/>
    <w:basedOn w:val="Numerada"/>
    <w:rsid w:val="00CF0156"/>
    <w:pPr>
      <w:numPr>
        <w:numId w:val="0"/>
      </w:numPr>
      <w:tabs>
        <w:tab w:val="clear" w:pos="432"/>
      </w:tabs>
      <w:ind w:left="792"/>
    </w:pPr>
  </w:style>
  <w:style w:type="paragraph" w:styleId="Legenda">
    <w:name w:val="caption"/>
    <w:basedOn w:val="Normal"/>
    <w:next w:val="Normal"/>
    <w:qFormat/>
    <w:rsid w:val="009E7DDC"/>
    <w:pPr>
      <w:keepLines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</w:pPr>
    <w:rPr>
      <w:rFonts w:ascii="Arial" w:hAnsi="Arial"/>
      <w:b/>
      <w:bCs/>
      <w:sz w:val="20"/>
      <w:szCs w:val="20"/>
      <w:bdr w:val="none" w:sz="0" w:space="0" w:color="auto"/>
      <w:lang w:bidi="he-IL"/>
    </w:rPr>
  </w:style>
  <w:style w:type="paragraph" w:customStyle="1" w:styleId="TableText">
    <w:name w:val="Table Text"/>
    <w:basedOn w:val="Normal"/>
    <w:rsid w:val="00902316"/>
    <w:pPr>
      <w:keepLines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360"/>
      <w:textAlignment w:val="baseline"/>
    </w:pPr>
    <w:rPr>
      <w:rFonts w:ascii="Arial" w:eastAsia="Times New Roman" w:hAnsi="Arial"/>
      <w:sz w:val="28"/>
      <w:szCs w:val="20"/>
      <w:bdr w:val="none" w:sz="0" w:space="0" w:color="auto"/>
      <w:lang w:bidi="he-IL"/>
    </w:rPr>
  </w:style>
  <w:style w:type="table" w:styleId="Tabelacomgrade">
    <w:name w:val="Table Grid"/>
    <w:basedOn w:val="Tabelanormal"/>
    <w:uiPriority w:val="39"/>
    <w:rsid w:val="0090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PargrafodaLista"/>
    <w:link w:val="bulletChar"/>
    <w:qFormat/>
    <w:rsid w:val="00765445"/>
    <w:pPr>
      <w:numPr>
        <w:numId w:val="45"/>
      </w:numPr>
      <w:spacing w:before="80"/>
      <w:ind w:left="624"/>
    </w:pPr>
    <w:rPr>
      <w:rFonts w:ascii="Roboto Light" w:hAnsi="Roboto Light"/>
      <w:sz w:val="25"/>
      <w:szCs w:val="25"/>
    </w:rPr>
  </w:style>
  <w:style w:type="character" w:customStyle="1" w:styleId="bulletChar">
    <w:name w:val="bullet Char"/>
    <w:basedOn w:val="Fontepargpadro"/>
    <w:link w:val="bullet"/>
    <w:rsid w:val="00765445"/>
    <w:rPr>
      <w:rFonts w:ascii="Roboto Light" w:eastAsia="Arial" w:hAnsi="Roboto Light" w:cs="Arial"/>
      <w:sz w:val="25"/>
      <w:szCs w:val="25"/>
      <w:bdr w:val="none" w:sz="0" w:space="0" w:color="auto"/>
      <w:lang w:eastAsia="en-US"/>
    </w:rPr>
  </w:style>
  <w:style w:type="paragraph" w:customStyle="1" w:styleId="image">
    <w:name w:val="image"/>
    <w:basedOn w:val="Normal"/>
    <w:link w:val="imageChar"/>
    <w:qFormat/>
    <w:rsid w:val="009E7DDC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center"/>
    </w:pPr>
    <w:rPr>
      <w:rFonts w:ascii="Noto Sans" w:eastAsia="NanumGothic" w:hAnsi="Noto Sans" w:cs="Noto Sans"/>
      <w:noProof/>
      <w:sz w:val="22"/>
      <w:szCs w:val="22"/>
      <w:bdr w:val="none" w:sz="0" w:space="0" w:color="auto"/>
      <w:lang w:eastAsia="ko-KR"/>
    </w:rPr>
  </w:style>
  <w:style w:type="character" w:customStyle="1" w:styleId="imageChar">
    <w:name w:val="image Char"/>
    <w:basedOn w:val="Fontepargpadro"/>
    <w:link w:val="image"/>
    <w:rsid w:val="009E7DDC"/>
    <w:rPr>
      <w:rFonts w:ascii="Noto Sans" w:eastAsia="NanumGothic" w:hAnsi="Noto Sans" w:cs="Noto Sans"/>
      <w:noProof/>
      <w:sz w:val="22"/>
      <w:szCs w:val="22"/>
      <w:bdr w:val="none" w:sz="0" w:space="0" w:color="auto"/>
      <w:lang w:val="en-US" w:eastAsia="ko-KR"/>
    </w:rPr>
  </w:style>
  <w:style w:type="paragraph" w:customStyle="1" w:styleId="a">
    <w:name w:val="부제목"/>
    <w:basedOn w:val="Normal"/>
    <w:link w:val="Char"/>
    <w:qFormat/>
    <w:rsid w:val="009E7DDC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Noto Sans" w:eastAsia="NanumGothic" w:hAnsi="Noto Sans" w:cs="Noto Sans"/>
      <w:color w:val="268BD0"/>
      <w:sz w:val="22"/>
      <w:szCs w:val="22"/>
      <w:bdr w:val="none" w:sz="0" w:space="0" w:color="auto"/>
      <w:lang w:eastAsia="ko-K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E7DDC"/>
    <w:rPr>
      <w:rFonts w:ascii="Arial" w:eastAsia="Arial" w:hAnsi="Arial" w:cs="Arial"/>
      <w:sz w:val="22"/>
      <w:szCs w:val="22"/>
      <w:bdr w:val="none" w:sz="0" w:space="0" w:color="auto"/>
      <w:lang w:val="en-US" w:eastAsia="en-US"/>
    </w:rPr>
  </w:style>
  <w:style w:type="character" w:customStyle="1" w:styleId="Char">
    <w:name w:val="부제목 Char"/>
    <w:basedOn w:val="Fontepargpadro"/>
    <w:link w:val="a"/>
    <w:rsid w:val="009E7DDC"/>
    <w:rPr>
      <w:rFonts w:ascii="Noto Sans" w:eastAsia="NanumGothic" w:hAnsi="Noto Sans" w:cs="Noto Sans"/>
      <w:color w:val="268BD0"/>
      <w:sz w:val="22"/>
      <w:szCs w:val="22"/>
      <w:bdr w:val="none" w:sz="0" w:space="0" w:color="auto"/>
      <w:lang w:val="en-US" w:eastAsia="ko-KR"/>
    </w:rPr>
  </w:style>
  <w:style w:type="paragraph" w:customStyle="1" w:styleId="Numbering">
    <w:name w:val="Numbering"/>
    <w:basedOn w:val="bullet"/>
    <w:link w:val="NumberingChar"/>
    <w:qFormat/>
    <w:rsid w:val="0091704A"/>
    <w:pPr>
      <w:numPr>
        <w:numId w:val="18"/>
      </w:numPr>
      <w:ind w:left="806" w:hanging="403"/>
    </w:pPr>
    <w:rPr>
      <w:rFonts w:cs="Noto Sans"/>
    </w:rPr>
  </w:style>
  <w:style w:type="character" w:customStyle="1" w:styleId="NumberingChar">
    <w:name w:val="Numbering Char"/>
    <w:basedOn w:val="bulletChar"/>
    <w:link w:val="Numbering"/>
    <w:rsid w:val="0091704A"/>
    <w:rPr>
      <w:rFonts w:ascii="Roboto Light" w:eastAsia="Arial" w:hAnsi="Roboto Light" w:cs="Noto Sans"/>
      <w:sz w:val="25"/>
      <w:szCs w:val="25"/>
      <w:bdr w:val="none" w:sz="0" w:space="0" w:color="auto"/>
      <w:lang w:eastAsia="en-US"/>
    </w:rPr>
  </w:style>
  <w:style w:type="table" w:styleId="TabeladeGradeClara">
    <w:name w:val="Grid Table Light"/>
    <w:basedOn w:val="Tabelanormal"/>
    <w:uiPriority w:val="40"/>
    <w:rsid w:val="006435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Open Sans" w:eastAsiaTheme="minorEastAsia" w:hAnsi="Open Sans" w:cs="Open Sans"/>
      <w:sz w:val="22"/>
      <w:szCs w:val="22"/>
      <w:bdr w:val="none" w:sz="0" w:space="0" w:color="auto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link w:val="SemEspaamentoChar"/>
    <w:uiPriority w:val="1"/>
    <w:qFormat/>
    <w:rsid w:val="009E7D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anumGothic" w:eastAsia="NanumGothic" w:hAnsi="NanumGothic" w:cs="Open Sans"/>
      <w:sz w:val="22"/>
      <w:szCs w:val="22"/>
      <w:bdr w:val="none" w:sz="0" w:space="0" w:color="auto"/>
      <w:lang w:val="en-US" w:eastAsia="ko-KR"/>
    </w:rPr>
  </w:style>
  <w:style w:type="character" w:styleId="Forte">
    <w:name w:val="Strong"/>
    <w:basedOn w:val="Fontepargpadro"/>
    <w:uiPriority w:val="22"/>
    <w:qFormat/>
    <w:rsid w:val="00225A6A"/>
    <w:rPr>
      <w:rFonts w:ascii="Roboto Light" w:hAnsi="Roboto Light"/>
      <w:bCs/>
      <w:sz w:val="25"/>
    </w:rPr>
  </w:style>
  <w:style w:type="character" w:customStyle="1" w:styleId="Ttulo5Char">
    <w:name w:val="Título 5 Char"/>
    <w:basedOn w:val="Fontepargpadro"/>
    <w:link w:val="Ttulo5"/>
    <w:uiPriority w:val="9"/>
    <w:rsid w:val="009E7DD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rsid w:val="009E7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table" w:customStyle="1" w:styleId="3">
    <w:name w:val="3"/>
    <w:basedOn w:val="Tabelanormal"/>
    <w:rsid w:val="006A3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Open Sans" w:eastAsiaTheme="minorEastAsia" w:hAnsi="Open Sans" w:cs="Open Sans"/>
      <w:sz w:val="22"/>
      <w:szCs w:val="22"/>
      <w:bdr w:val="none" w:sz="0" w:space="0" w:color="auto"/>
      <w:lang w:val="en-US" w:eastAsia="ko-KR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odytext4">
    <w:name w:val="Body text|4_"/>
    <w:basedOn w:val="Fontepargpadro"/>
    <w:link w:val="Bodytext40"/>
    <w:rsid w:val="0080391F"/>
    <w:rPr>
      <w:rFonts w:ascii="Arial" w:eastAsia="Arial" w:hAnsi="Arial" w:cs="Arial"/>
      <w:b/>
      <w:bCs/>
      <w:sz w:val="32"/>
      <w:szCs w:val="32"/>
    </w:rPr>
  </w:style>
  <w:style w:type="character" w:customStyle="1" w:styleId="Heading11">
    <w:name w:val="Heading #1|1_"/>
    <w:basedOn w:val="Fontepargpadro"/>
    <w:link w:val="Heading110"/>
    <w:rsid w:val="0080391F"/>
    <w:rPr>
      <w:rFonts w:ascii="Arial" w:eastAsia="Arial" w:hAnsi="Arial" w:cs="Arial"/>
      <w:b/>
      <w:bCs/>
      <w:sz w:val="36"/>
      <w:szCs w:val="36"/>
    </w:rPr>
  </w:style>
  <w:style w:type="character" w:customStyle="1" w:styleId="Heading21">
    <w:name w:val="Heading #2|1_"/>
    <w:basedOn w:val="Fontepargpadro"/>
    <w:link w:val="Heading210"/>
    <w:rsid w:val="0080391F"/>
    <w:rPr>
      <w:rFonts w:ascii="Arial" w:eastAsia="Arial" w:hAnsi="Arial" w:cs="Arial"/>
      <w:b/>
      <w:bCs/>
      <w:sz w:val="28"/>
      <w:szCs w:val="28"/>
    </w:rPr>
  </w:style>
  <w:style w:type="character" w:customStyle="1" w:styleId="Bodytext1">
    <w:name w:val="Body text|1_"/>
    <w:basedOn w:val="Fontepargpadro"/>
    <w:link w:val="Bodytext10"/>
    <w:rsid w:val="0080391F"/>
    <w:rPr>
      <w:rFonts w:ascii="Arial" w:eastAsia="Arial" w:hAnsi="Arial" w:cs="Arial"/>
    </w:rPr>
  </w:style>
  <w:style w:type="paragraph" w:customStyle="1" w:styleId="Bodytext40">
    <w:name w:val="Body text|4"/>
    <w:basedOn w:val="Normal"/>
    <w:link w:val="Bodytext4"/>
    <w:rsid w:val="0080391F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b/>
      <w:bCs/>
      <w:sz w:val="32"/>
      <w:szCs w:val="32"/>
      <w:lang w:eastAsia="pt-PT"/>
    </w:rPr>
  </w:style>
  <w:style w:type="paragraph" w:customStyle="1" w:styleId="Heading110">
    <w:name w:val="Heading #1|1"/>
    <w:basedOn w:val="Normal"/>
    <w:link w:val="Heading11"/>
    <w:rsid w:val="0080391F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Arial" w:hAnsi="Arial" w:cs="Arial"/>
      <w:b/>
      <w:bCs/>
      <w:sz w:val="36"/>
      <w:szCs w:val="36"/>
      <w:lang w:eastAsia="pt-PT"/>
    </w:rPr>
  </w:style>
  <w:style w:type="paragraph" w:customStyle="1" w:styleId="Heading210">
    <w:name w:val="Heading #2|1"/>
    <w:basedOn w:val="Normal"/>
    <w:link w:val="Heading21"/>
    <w:rsid w:val="0080391F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firstLine="540"/>
      <w:outlineLvl w:val="1"/>
    </w:pPr>
    <w:rPr>
      <w:rFonts w:ascii="Arial" w:eastAsia="Arial" w:hAnsi="Arial" w:cs="Arial"/>
      <w:b/>
      <w:bCs/>
      <w:sz w:val="28"/>
      <w:szCs w:val="28"/>
      <w:lang w:eastAsia="pt-PT"/>
    </w:rPr>
  </w:style>
  <w:style w:type="paragraph" w:customStyle="1" w:styleId="Bodytext10">
    <w:name w:val="Body text|1"/>
    <w:basedOn w:val="Normal"/>
    <w:link w:val="Bodytext1"/>
    <w:rsid w:val="0080391F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0"/>
      <w:szCs w:val="20"/>
      <w:lang w:eastAsia="pt-PT"/>
    </w:rPr>
  </w:style>
  <w:style w:type="character" w:customStyle="1" w:styleId="Heading31">
    <w:name w:val="Heading #3|1_"/>
    <w:basedOn w:val="Fontepargpadro"/>
    <w:link w:val="Heading310"/>
    <w:rsid w:val="0080391F"/>
    <w:rPr>
      <w:rFonts w:ascii="Arial" w:eastAsia="Arial" w:hAnsi="Arial" w:cs="Arial"/>
      <w:b/>
      <w:bCs/>
    </w:rPr>
  </w:style>
  <w:style w:type="character" w:customStyle="1" w:styleId="Picturecaption1">
    <w:name w:val="Picture caption|1_"/>
    <w:basedOn w:val="Fontepargpadro"/>
    <w:link w:val="Picturecaption10"/>
    <w:rsid w:val="0080391F"/>
    <w:rPr>
      <w:rFonts w:ascii="Arial" w:eastAsia="Arial" w:hAnsi="Arial" w:cs="Arial"/>
    </w:rPr>
  </w:style>
  <w:style w:type="paragraph" w:customStyle="1" w:styleId="Heading310">
    <w:name w:val="Heading #3|1"/>
    <w:basedOn w:val="Normal"/>
    <w:link w:val="Heading31"/>
    <w:rsid w:val="0080391F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outlineLvl w:val="2"/>
    </w:pPr>
    <w:rPr>
      <w:rFonts w:ascii="Arial" w:eastAsia="Arial" w:hAnsi="Arial" w:cs="Arial"/>
      <w:b/>
      <w:bCs/>
      <w:sz w:val="20"/>
      <w:szCs w:val="20"/>
      <w:lang w:eastAsia="pt-PT"/>
    </w:rPr>
  </w:style>
  <w:style w:type="paragraph" w:customStyle="1" w:styleId="Picturecaption10">
    <w:name w:val="Picture caption|1"/>
    <w:basedOn w:val="Normal"/>
    <w:link w:val="Picturecaption1"/>
    <w:rsid w:val="0080391F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90" w:lineRule="auto"/>
      <w:jc w:val="center"/>
    </w:pPr>
    <w:rPr>
      <w:rFonts w:ascii="Arial" w:eastAsia="Arial" w:hAnsi="Arial" w:cs="Arial"/>
      <w:sz w:val="20"/>
      <w:szCs w:val="20"/>
      <w:lang w:eastAsia="pt-PT"/>
    </w:rPr>
  </w:style>
  <w:style w:type="character" w:customStyle="1" w:styleId="SubttuloChar">
    <w:name w:val="Subtítulo Char"/>
    <w:basedOn w:val="Fontepargpadro"/>
    <w:link w:val="Subttulo"/>
    <w:uiPriority w:val="11"/>
    <w:rsid w:val="009E7D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9E7DDC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7DDC"/>
    <w:rPr>
      <w:rFonts w:ascii="NanumGothic" w:eastAsia="NanumGothic" w:hAnsi="NanumGothic" w:cs="Open Sans"/>
      <w:sz w:val="22"/>
      <w:szCs w:val="22"/>
      <w:bdr w:val="none" w:sz="0" w:space="0" w:color="auto"/>
      <w:lang w:val="en-US" w:eastAsia="ko-KR"/>
    </w:rPr>
  </w:style>
  <w:style w:type="paragraph" w:styleId="Citao">
    <w:name w:val="Quote"/>
    <w:basedOn w:val="Normal"/>
    <w:next w:val="Normal"/>
    <w:link w:val="CitaoChar"/>
    <w:uiPriority w:val="29"/>
    <w:qFormat/>
    <w:rsid w:val="009E7DDC"/>
    <w:pPr>
      <w:spacing w:before="200"/>
      <w:ind w:left="864" w:right="864"/>
      <w:jc w:val="center"/>
    </w:pPr>
    <w:rPr>
      <w:rFonts w:cstheme="majorBidi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7DDC"/>
    <w:rPr>
      <w:rFonts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7D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7DDC"/>
    <w:rPr>
      <w:rFonts w:cstheme="majorBidi"/>
      <w:i/>
      <w:iCs/>
      <w:color w:val="4472C4" w:themeColor="accent1"/>
      <w:sz w:val="24"/>
      <w:szCs w:val="24"/>
      <w:lang w:val="en-US" w:eastAsia="en-US"/>
    </w:rPr>
  </w:style>
  <w:style w:type="character" w:styleId="nfaseSutil">
    <w:name w:val="Subtle Emphasis"/>
    <w:uiPriority w:val="19"/>
    <w:qFormat/>
    <w:rsid w:val="009E7DDC"/>
    <w:rPr>
      <w:i/>
      <w:iCs/>
      <w:color w:val="404040" w:themeColor="text1" w:themeTint="BF"/>
    </w:rPr>
  </w:style>
  <w:style w:type="character" w:styleId="nfaseIntensa">
    <w:name w:val="Intense Emphasis"/>
    <w:uiPriority w:val="21"/>
    <w:qFormat/>
    <w:rsid w:val="009E7DDC"/>
    <w:rPr>
      <w:i/>
      <w:iCs/>
      <w:color w:val="4472C4" w:themeColor="accent1"/>
    </w:rPr>
  </w:style>
  <w:style w:type="character" w:styleId="RefernciaSutil">
    <w:name w:val="Subtle Reference"/>
    <w:uiPriority w:val="31"/>
    <w:qFormat/>
    <w:rsid w:val="009E7DD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E7DD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E7DDC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DDC"/>
    <w:pPr>
      <w:outlineLvl w:val="9"/>
    </w:pPr>
    <w:rPr>
      <w:b/>
    </w:rPr>
  </w:style>
  <w:style w:type="paragraph" w:customStyle="1" w:styleId="PersonalName">
    <w:name w:val="Personal Name"/>
    <w:basedOn w:val="Ttulo"/>
    <w:rsid w:val="00A76B4E"/>
    <w:rPr>
      <w:b w:val="0"/>
      <w:cap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Other1">
    <w:name w:val="Other|1_"/>
    <w:basedOn w:val="Fontepargpadro"/>
    <w:link w:val="Other10"/>
    <w:rsid w:val="00B80A4B"/>
    <w:rPr>
      <w:rFonts w:ascii="Arial" w:eastAsia="Arial" w:hAnsi="Arial" w:cs="Arial"/>
    </w:rPr>
  </w:style>
  <w:style w:type="paragraph" w:customStyle="1" w:styleId="Other10">
    <w:name w:val="Other|1"/>
    <w:basedOn w:val="Normal"/>
    <w:link w:val="Other1"/>
    <w:rsid w:val="00B80A4B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40" w:lineRule="auto"/>
    </w:pPr>
    <w:rPr>
      <w:rFonts w:ascii="Arial" w:eastAsia="Arial" w:hAnsi="Arial" w:cs="Arial"/>
      <w:sz w:val="20"/>
      <w:szCs w:val="20"/>
      <w:lang w:eastAsia="pt-PT"/>
    </w:rPr>
  </w:style>
  <w:style w:type="character" w:customStyle="1" w:styleId="Tablecaption1">
    <w:name w:val="Table caption|1_"/>
    <w:basedOn w:val="Fontepargpadro"/>
    <w:link w:val="Tablecaption10"/>
    <w:rsid w:val="0031106D"/>
    <w:rPr>
      <w:rFonts w:ascii="Arial" w:eastAsia="Arial" w:hAnsi="Arial" w:cs="Arial"/>
    </w:rPr>
  </w:style>
  <w:style w:type="paragraph" w:customStyle="1" w:styleId="Tablecaption10">
    <w:name w:val="Table caption|1"/>
    <w:basedOn w:val="Normal"/>
    <w:link w:val="Tablecaption1"/>
    <w:rsid w:val="0031106D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 w:line="240" w:lineRule="auto"/>
    </w:pPr>
    <w:rPr>
      <w:rFonts w:ascii="Arial" w:eastAsia="Arial" w:hAnsi="Arial" w:cs="Arial"/>
      <w:sz w:val="20"/>
      <w:szCs w:val="20"/>
      <w:lang w:eastAsia="pt-PT"/>
    </w:rPr>
  </w:style>
  <w:style w:type="character" w:styleId="Nmerodepgina">
    <w:name w:val="page number"/>
    <w:basedOn w:val="Fontepargpadro"/>
    <w:uiPriority w:val="99"/>
    <w:semiHidden/>
    <w:unhideWhenUsed/>
    <w:rsid w:val="00A70408"/>
  </w:style>
  <w:style w:type="paragraph" w:customStyle="1" w:styleId="P68B1DB1-Normal4">
    <w:name w:val="P68B1DB1-Normal4"/>
    <w:basedOn w:val="Normal"/>
    <w:rsid w:val="0096146A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59" w:lineRule="auto"/>
    </w:pPr>
    <w:rPr>
      <w:rFonts w:ascii="Helvetica" w:eastAsia="Times New Roman" w:hAnsi="Helvetica" w:cs="Helvetica"/>
      <w:color w:val="333333"/>
      <w:szCs w:val="20"/>
      <w:bdr w:val="none" w:sz="0" w:space="0" w:color="auto"/>
      <w:lang w:val="pt-BR" w:eastAsia="pt-BR"/>
    </w:rPr>
  </w:style>
  <w:style w:type="paragraph" w:customStyle="1" w:styleId="P68B1DB1-Normal2">
    <w:name w:val="P68B1DB1-Normal2"/>
    <w:basedOn w:val="Normal"/>
    <w:rsid w:val="00155329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60" w:line="259" w:lineRule="auto"/>
    </w:pPr>
    <w:rPr>
      <w:rFonts w:ascii="inherit" w:eastAsia="Times New Roman" w:hAnsi="inherit" w:cs="Helvetica"/>
      <w:color w:val="333333"/>
      <w:sz w:val="45"/>
      <w:szCs w:val="20"/>
      <w:bdr w:val="none" w:sz="0" w:space="0" w:color="auto"/>
      <w:lang w:val="pt-BR" w:eastAsia="pt-BR"/>
    </w:rPr>
  </w:style>
  <w:style w:type="paragraph" w:customStyle="1" w:styleId="P68B1DB1-Normal3">
    <w:name w:val="P68B1DB1-Normal3"/>
    <w:basedOn w:val="Normal"/>
    <w:rsid w:val="001166BD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60" w:line="259" w:lineRule="auto"/>
    </w:pPr>
    <w:rPr>
      <w:rFonts w:ascii="inherit" w:eastAsia="Times New Roman" w:hAnsi="inherit" w:cs="Helvetica"/>
      <w:color w:val="333333"/>
      <w:sz w:val="36"/>
      <w:szCs w:val="20"/>
      <w:bdr w:val="none" w:sz="0" w:space="0" w:color="auto"/>
      <w:lang w:val="pt-BR" w:eastAsia="pt-BR"/>
    </w:rPr>
  </w:style>
  <w:style w:type="table" w:styleId="SimplesTabela1">
    <w:name w:val="Plain Table 1"/>
    <w:basedOn w:val="Tabelanormal"/>
    <w:uiPriority w:val="41"/>
    <w:rsid w:val="003746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767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767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5">
    <w:name w:val="toc 5"/>
    <w:basedOn w:val="Normal"/>
    <w:next w:val="Normal"/>
    <w:autoRedefine/>
    <w:uiPriority w:val="1"/>
    <w:unhideWhenUsed/>
    <w:qFormat/>
    <w:rsid w:val="00D25CFA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</w:style>
  <w:style w:type="paragraph" w:styleId="Sumrio6">
    <w:name w:val="toc 6"/>
    <w:basedOn w:val="Normal"/>
    <w:next w:val="Normal"/>
    <w:autoRedefine/>
    <w:uiPriority w:val="39"/>
    <w:unhideWhenUsed/>
    <w:rsid w:val="00D25CFA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</w:style>
  <w:style w:type="paragraph" w:styleId="Sumrio7">
    <w:name w:val="toc 7"/>
    <w:basedOn w:val="Normal"/>
    <w:next w:val="Normal"/>
    <w:autoRedefine/>
    <w:uiPriority w:val="39"/>
    <w:unhideWhenUsed/>
    <w:rsid w:val="00D25CFA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</w:style>
  <w:style w:type="paragraph" w:styleId="Sumrio8">
    <w:name w:val="toc 8"/>
    <w:basedOn w:val="Normal"/>
    <w:next w:val="Normal"/>
    <w:autoRedefine/>
    <w:uiPriority w:val="39"/>
    <w:unhideWhenUsed/>
    <w:rsid w:val="00D25CFA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</w:style>
  <w:style w:type="paragraph" w:styleId="Sumrio9">
    <w:name w:val="toc 9"/>
    <w:basedOn w:val="Normal"/>
    <w:next w:val="Normal"/>
    <w:autoRedefine/>
    <w:uiPriority w:val="39"/>
    <w:unhideWhenUsed/>
    <w:rsid w:val="00D25CFA"/>
    <w:pPr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</w:style>
  <w:style w:type="paragraph" w:customStyle="1" w:styleId="P68B1DB1-Normal1">
    <w:name w:val="P68B1DB1-Normal1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b/>
      <w:sz w:val="19"/>
      <w:szCs w:val="20"/>
      <w:bdr w:val="none" w:sz="0" w:space="0" w:color="auto"/>
      <w:lang w:val="pt-BR" w:eastAsia="pt-BR"/>
    </w:rPr>
  </w:style>
  <w:style w:type="paragraph" w:customStyle="1" w:styleId="P68B1DB1-BodyText5">
    <w:name w:val="P68B1DB1-BodyText5"/>
    <w:basedOn w:val="Corpodetexto"/>
    <w:rsid w:val="00716811"/>
    <w:pPr>
      <w:spacing w:before="0" w:after="0" w:line="240" w:lineRule="auto"/>
      <w:ind w:left="0"/>
    </w:pPr>
    <w:rPr>
      <w:sz w:val="20"/>
      <w:szCs w:val="20"/>
      <w:lang w:val="pt-BR" w:eastAsia="pt-BR"/>
    </w:rPr>
  </w:style>
  <w:style w:type="paragraph" w:customStyle="1" w:styleId="P68B1DB1-ListParagraph6">
    <w:name w:val="P68B1DB1-ListParagraph6"/>
    <w:basedOn w:val="PargrafodaLista"/>
    <w:rsid w:val="00716811"/>
    <w:pPr>
      <w:spacing w:before="144" w:after="0" w:line="240" w:lineRule="auto"/>
      <w:ind w:left="1385" w:hanging="195"/>
    </w:pPr>
    <w:rPr>
      <w:b/>
      <w:sz w:val="28"/>
      <w:szCs w:val="20"/>
      <w:lang w:val="pt-BR" w:eastAsia="pt-BR"/>
    </w:rPr>
  </w:style>
  <w:style w:type="paragraph" w:customStyle="1" w:styleId="P68B1DB1-ListParagraph7">
    <w:name w:val="P68B1DB1-ListParagraph7"/>
    <w:basedOn w:val="PargrafodaLista"/>
    <w:rsid w:val="00716811"/>
    <w:pPr>
      <w:spacing w:before="144" w:after="0" w:line="240" w:lineRule="auto"/>
      <w:ind w:left="1385" w:hanging="195"/>
    </w:pPr>
    <w:rPr>
      <w:sz w:val="24"/>
      <w:szCs w:val="20"/>
      <w:lang w:val="pt-BR" w:eastAsia="pt-BR"/>
    </w:rPr>
  </w:style>
  <w:style w:type="paragraph" w:customStyle="1" w:styleId="P68B1DB1-Normal8">
    <w:name w:val="P68B1DB1-Normal8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b/>
      <w:sz w:val="18"/>
      <w:szCs w:val="20"/>
      <w:bdr w:val="none" w:sz="0" w:space="0" w:color="auto"/>
      <w:lang w:val="pt-BR" w:eastAsia="pt-BR"/>
    </w:rPr>
  </w:style>
  <w:style w:type="paragraph" w:customStyle="1" w:styleId="P68B1DB1-Normal9">
    <w:name w:val="P68B1DB1-Normal9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sz w:val="18"/>
      <w:szCs w:val="20"/>
      <w:bdr w:val="none" w:sz="0" w:space="0" w:color="auto"/>
      <w:lang w:val="pt-BR" w:eastAsia="pt-BR"/>
    </w:rPr>
  </w:style>
  <w:style w:type="paragraph" w:customStyle="1" w:styleId="P68B1DB1-ListParagraph10">
    <w:name w:val="P68B1DB1-ListParagraph10"/>
    <w:basedOn w:val="PargrafodaLista"/>
    <w:rsid w:val="00716811"/>
    <w:pPr>
      <w:spacing w:before="144" w:after="0" w:line="240" w:lineRule="auto"/>
      <w:ind w:left="1385" w:hanging="195"/>
    </w:pPr>
    <w:rPr>
      <w:sz w:val="18"/>
      <w:szCs w:val="20"/>
      <w:lang w:val="pt-BR" w:eastAsia="pt-BR"/>
    </w:rPr>
  </w:style>
  <w:style w:type="paragraph" w:customStyle="1" w:styleId="P68B1DB1-Normal11">
    <w:name w:val="P68B1DB1-Normal11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sz w:val="24"/>
      <w:szCs w:val="20"/>
      <w:bdr w:val="none" w:sz="0" w:space="0" w:color="auto"/>
      <w:lang w:val="pt-BR" w:eastAsia="pt-BR"/>
    </w:rPr>
  </w:style>
  <w:style w:type="paragraph" w:customStyle="1" w:styleId="P68B1DB1-BodyText12">
    <w:name w:val="P68B1DB1-BodyText12"/>
    <w:basedOn w:val="Corpodetexto"/>
    <w:rsid w:val="00716811"/>
    <w:pPr>
      <w:spacing w:before="0" w:after="0" w:line="240" w:lineRule="auto"/>
      <w:ind w:left="0"/>
    </w:pPr>
    <w:rPr>
      <w:color w:val="0000FF"/>
      <w:sz w:val="24"/>
      <w:szCs w:val="20"/>
      <w:u w:val="single" w:color="0000FF"/>
      <w:lang w:val="pt-BR" w:eastAsia="pt-BR"/>
    </w:rPr>
  </w:style>
  <w:style w:type="paragraph" w:customStyle="1" w:styleId="P68B1DB1-Normal13">
    <w:name w:val="P68B1DB1-Normal13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b/>
      <w:color w:val="0000FF"/>
      <w:sz w:val="24"/>
      <w:szCs w:val="20"/>
      <w:u w:val="single" w:color="0000FF"/>
      <w:bdr w:val="none" w:sz="0" w:space="0" w:color="auto"/>
      <w:lang w:val="pt-BR" w:eastAsia="pt-BR"/>
    </w:rPr>
  </w:style>
  <w:style w:type="paragraph" w:customStyle="1" w:styleId="P68B1DB1-Normal14">
    <w:name w:val="P68B1DB1-Normal14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b/>
      <w:sz w:val="24"/>
      <w:szCs w:val="20"/>
      <w:bdr w:val="none" w:sz="0" w:space="0" w:color="auto"/>
      <w:lang w:val="pt-BR" w:eastAsia="pt-BR"/>
    </w:rPr>
  </w:style>
  <w:style w:type="paragraph" w:customStyle="1" w:styleId="P68B1DB1-TableParagraph15">
    <w:name w:val="P68B1DB1-TableParagraph15"/>
    <w:basedOn w:val="TableParagraph"/>
    <w:rsid w:val="00716811"/>
    <w:pPr>
      <w:spacing w:before="7" w:after="0" w:line="240" w:lineRule="auto"/>
      <w:ind w:left="15" w:firstLine="0"/>
    </w:pPr>
    <w:rPr>
      <w:b/>
      <w:sz w:val="24"/>
      <w:szCs w:val="20"/>
      <w:lang w:val="pt-BR" w:eastAsia="pt-BR"/>
    </w:rPr>
  </w:style>
  <w:style w:type="paragraph" w:customStyle="1" w:styleId="P68B1DB1-TableParagraph16">
    <w:name w:val="P68B1DB1-TableParagraph16"/>
    <w:basedOn w:val="TableParagraph"/>
    <w:rsid w:val="00716811"/>
    <w:pPr>
      <w:spacing w:before="7" w:after="0" w:line="240" w:lineRule="auto"/>
      <w:ind w:left="15" w:firstLine="0"/>
    </w:pPr>
    <w:rPr>
      <w:sz w:val="24"/>
      <w:szCs w:val="20"/>
      <w:lang w:val="pt-BR" w:eastAsia="pt-BR"/>
    </w:rPr>
  </w:style>
  <w:style w:type="paragraph" w:customStyle="1" w:styleId="P68B1DB1-TableParagraph17">
    <w:name w:val="P68B1DB1-TableParagraph17"/>
    <w:basedOn w:val="TableParagraph"/>
    <w:rsid w:val="00716811"/>
    <w:pPr>
      <w:spacing w:before="7" w:after="0" w:line="240" w:lineRule="auto"/>
      <w:ind w:left="15" w:firstLine="0"/>
    </w:pPr>
    <w:rPr>
      <w:sz w:val="19"/>
      <w:szCs w:val="20"/>
      <w:lang w:val="pt-BR" w:eastAsia="pt-BR"/>
    </w:rPr>
  </w:style>
  <w:style w:type="paragraph" w:customStyle="1" w:styleId="P68B1DB1-TableParagraph18">
    <w:name w:val="P68B1DB1-TableParagraph18"/>
    <w:basedOn w:val="TableParagraph"/>
    <w:rsid w:val="00716811"/>
    <w:pPr>
      <w:spacing w:before="7" w:after="0" w:line="240" w:lineRule="auto"/>
      <w:ind w:left="15" w:firstLine="0"/>
    </w:pPr>
    <w:rPr>
      <w:color w:val="0000FF"/>
      <w:sz w:val="24"/>
      <w:szCs w:val="20"/>
      <w:lang w:val="pt-BR" w:eastAsia="pt-BR"/>
    </w:rPr>
  </w:style>
  <w:style w:type="paragraph" w:customStyle="1" w:styleId="P68B1DB1-TableParagraph19">
    <w:name w:val="P68B1DB1-TableParagraph19"/>
    <w:basedOn w:val="TableParagraph"/>
    <w:rsid w:val="00716811"/>
    <w:pPr>
      <w:spacing w:before="7" w:after="0" w:line="240" w:lineRule="auto"/>
      <w:ind w:left="15" w:firstLine="0"/>
    </w:pPr>
    <w:rPr>
      <w:b/>
      <w:sz w:val="16"/>
      <w:szCs w:val="20"/>
      <w:lang w:val="pt-BR" w:eastAsia="pt-BR"/>
    </w:rPr>
  </w:style>
  <w:style w:type="paragraph" w:customStyle="1" w:styleId="P68B1DB1-TableParagraph20">
    <w:name w:val="P68B1DB1-TableParagraph20"/>
    <w:basedOn w:val="TableParagraph"/>
    <w:rsid w:val="00716811"/>
    <w:pPr>
      <w:spacing w:before="7" w:after="0" w:line="240" w:lineRule="auto"/>
      <w:ind w:left="15" w:firstLine="0"/>
    </w:pPr>
    <w:rPr>
      <w:sz w:val="18"/>
      <w:szCs w:val="20"/>
      <w:lang w:val="pt-BR" w:eastAsia="pt-BR"/>
    </w:rPr>
  </w:style>
  <w:style w:type="paragraph" w:customStyle="1" w:styleId="P68B1DB1-TableParagraph21">
    <w:name w:val="P68B1DB1-TableParagraph21"/>
    <w:basedOn w:val="TableParagraph"/>
    <w:rsid w:val="00716811"/>
    <w:pPr>
      <w:spacing w:before="7" w:after="0" w:line="240" w:lineRule="auto"/>
      <w:ind w:left="15" w:firstLine="0"/>
    </w:pPr>
    <w:rPr>
      <w:sz w:val="16"/>
      <w:szCs w:val="20"/>
      <w:lang w:val="pt-BR" w:eastAsia="pt-BR"/>
    </w:rPr>
  </w:style>
  <w:style w:type="paragraph" w:customStyle="1" w:styleId="P68B1DB1-TableParagraph22">
    <w:name w:val="P68B1DB1-TableParagraph22"/>
    <w:basedOn w:val="TableParagraph"/>
    <w:rsid w:val="00716811"/>
    <w:pPr>
      <w:spacing w:before="7" w:after="0" w:line="240" w:lineRule="auto"/>
      <w:ind w:left="15" w:firstLine="0"/>
    </w:pPr>
    <w:rPr>
      <w:b/>
      <w:color w:val="0000FF"/>
      <w:sz w:val="16"/>
      <w:szCs w:val="20"/>
      <w:u w:val="single" w:color="0000FF"/>
      <w:lang w:val="pt-BR" w:eastAsia="pt-BR"/>
    </w:rPr>
  </w:style>
  <w:style w:type="paragraph" w:customStyle="1" w:styleId="P68B1DB1-Normal23">
    <w:name w:val="P68B1DB1-Normal23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sz w:val="19"/>
      <w:szCs w:val="20"/>
      <w:bdr w:val="none" w:sz="0" w:space="0" w:color="auto"/>
      <w:lang w:val="pt-BR" w:eastAsia="pt-BR"/>
    </w:rPr>
  </w:style>
  <w:style w:type="paragraph" w:customStyle="1" w:styleId="P68B1DB1-Normal24">
    <w:name w:val="P68B1DB1-Normal24"/>
    <w:basedOn w:val="Normal"/>
    <w:rsid w:val="00716811"/>
    <w:pPr>
      <w:widowControl w:val="0"/>
      <w:pBdr>
        <w:top w:val="none" w:sz="0" w:space="0" w:color="auto"/>
        <w:left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 w:line="240" w:lineRule="auto"/>
    </w:pPr>
    <w:rPr>
      <w:rFonts w:ascii="Arial" w:eastAsia="Arial" w:hAnsi="Arial" w:cs="Arial"/>
      <w:i/>
      <w:sz w:val="16"/>
      <w:szCs w:val="20"/>
      <w:bdr w:val="none" w:sz="0" w:space="0" w:color="auto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A3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eedomScientific.com/" TargetMode="External"/><Relationship Id="rId18" Type="http://schemas.openxmlformats.org/officeDocument/2006/relationships/hyperlink" Target="https://www.indexbraille.com/en-us/support/downloads?c=3" TargetMode="External"/><Relationship Id="rId26" Type="http://schemas.openxmlformats.org/officeDocument/2006/relationships/image" Target="media/image4.jpeg"/><Relationship Id="rId21" Type="http://schemas.openxmlformats.org/officeDocument/2006/relationships/hyperlink" Target="https://www.indexbraille.com/getmedia/12b23127-bda7-4492-8172-7276f148009c/printer-driver-indexbraille-1-2-3.pkg?ext=.pk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uporte@tecassistiva.com.br." TargetMode="External"/><Relationship Id="rId17" Type="http://schemas.openxmlformats.org/officeDocument/2006/relationships/hyperlink" Target="https://www.indexbraille.com/en-us/support/downloads/firmware/latest-firmware/firmware-for-v5" TargetMode="External"/><Relationship Id="rId25" Type="http://schemas.openxmlformats.org/officeDocument/2006/relationships/hyperlink" Target="http://www.dotlessbraille.org/asciibrltable.ht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dexbraille.com/en-us/support/downloads/firmware/latest-firmware/firmware-for-v5" TargetMode="External"/><Relationship Id="rId20" Type="http://schemas.openxmlformats.org/officeDocument/2006/relationships/hyperlink" Target="http://www.indexbraille.com/en-us/support/downloads?c=3" TargetMode="External"/><Relationship Id="rId29" Type="http://schemas.openxmlformats.org/officeDocument/2006/relationships/hyperlink" Target="https://www.indexbraille.com/en-us/support/braille-edi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assistiva.com.br" TargetMode="External"/><Relationship Id="rId24" Type="http://schemas.openxmlformats.org/officeDocument/2006/relationships/hyperlink" Target="https://github.com/liblouis/liblouis/tree/v3.12.0/tables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indexbraille.com/en-us/support/braille-editors/index-direct-braille" TargetMode="External"/><Relationship Id="rId28" Type="http://schemas.openxmlformats.org/officeDocument/2006/relationships/hyperlink" Target="http://www.indexbraille.com/en-us/support/braille-editor-software/index-direct-braill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eca@tecassistiva.com.br" TargetMode="External"/><Relationship Id="rId19" Type="http://schemas.openxmlformats.org/officeDocument/2006/relationships/hyperlink" Target="https://www.indexbraille.com/en-us/support/downloads?c=3" TargetMode="External"/><Relationship Id="rId31" Type="http://schemas.openxmlformats.org/officeDocument/2006/relationships/hyperlink" Target="http://www.indexbraille.com/en-us/support/knowledge-base/firmware/legacy-braille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xbraille.com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www.indexbraille.com/en-us/support/knowledge-base/network/connect-index-v5-to-wired-network-x" TargetMode="External"/><Relationship Id="rId27" Type="http://schemas.openxmlformats.org/officeDocument/2006/relationships/hyperlink" Target="https://github.com/liblouis/liblouis/tree/v3.12.0/tables" TargetMode="External"/><Relationship Id="rId30" Type="http://schemas.openxmlformats.org/officeDocument/2006/relationships/image" Target="media/image5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2950-5AFB-4553-BDBB-635F1699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2</Pages>
  <Words>8127</Words>
  <Characters>43886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scilla Morgado</cp:lastModifiedBy>
  <cp:revision>54</cp:revision>
  <cp:lastPrinted>2025-01-08T19:16:00Z</cp:lastPrinted>
  <dcterms:created xsi:type="dcterms:W3CDTF">2025-01-08T19:16:00Z</dcterms:created>
  <dcterms:modified xsi:type="dcterms:W3CDTF">2025-01-15T18:45:00Z</dcterms:modified>
</cp:coreProperties>
</file>